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1C896F2" w14:textId="37D0E56C" w:rsidR="00522603"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1611131" w:history="1">
            <w:r w:rsidR="00522603" w:rsidRPr="006536D5">
              <w:rPr>
                <w:rStyle w:val="Hyperlink"/>
                <w:rFonts w:ascii="Segoe UI Black" w:hAnsi="Segoe UI Black" w:cs="Segoe UI Black"/>
                <w:b/>
                <w:bCs/>
                <w:noProof/>
              </w:rPr>
              <w:t>Arabic account numbers - Is the account numbers in numerical the same as in English?</w:t>
            </w:r>
            <w:r w:rsidR="00522603">
              <w:rPr>
                <w:noProof/>
                <w:webHidden/>
              </w:rPr>
              <w:tab/>
            </w:r>
            <w:r w:rsidR="00522603">
              <w:rPr>
                <w:noProof/>
                <w:webHidden/>
              </w:rPr>
              <w:fldChar w:fldCharType="begin"/>
            </w:r>
            <w:r w:rsidR="00522603">
              <w:rPr>
                <w:noProof/>
                <w:webHidden/>
              </w:rPr>
              <w:instrText xml:space="preserve"> PAGEREF _Toc191611131 \h </w:instrText>
            </w:r>
            <w:r w:rsidR="00522603">
              <w:rPr>
                <w:noProof/>
                <w:webHidden/>
              </w:rPr>
            </w:r>
            <w:r w:rsidR="00522603">
              <w:rPr>
                <w:noProof/>
                <w:webHidden/>
              </w:rPr>
              <w:fldChar w:fldCharType="separate"/>
            </w:r>
            <w:r w:rsidR="00522603">
              <w:rPr>
                <w:noProof/>
                <w:webHidden/>
              </w:rPr>
              <w:t>2</w:t>
            </w:r>
            <w:r w:rsidR="00522603">
              <w:rPr>
                <w:noProof/>
                <w:webHidden/>
              </w:rPr>
              <w:fldChar w:fldCharType="end"/>
            </w:r>
          </w:hyperlink>
        </w:p>
        <w:p w14:paraId="6753B394" w14:textId="6FC30B0E"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32" w:history="1">
            <w:r w:rsidRPr="006536D5">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1611132 \h </w:instrText>
            </w:r>
            <w:r>
              <w:rPr>
                <w:noProof/>
                <w:webHidden/>
              </w:rPr>
            </w:r>
            <w:r>
              <w:rPr>
                <w:noProof/>
                <w:webHidden/>
              </w:rPr>
              <w:fldChar w:fldCharType="separate"/>
            </w:r>
            <w:r>
              <w:rPr>
                <w:noProof/>
                <w:webHidden/>
              </w:rPr>
              <w:t>3</w:t>
            </w:r>
            <w:r>
              <w:rPr>
                <w:noProof/>
                <w:webHidden/>
              </w:rPr>
              <w:fldChar w:fldCharType="end"/>
            </w:r>
          </w:hyperlink>
        </w:p>
        <w:p w14:paraId="111D23AA" w14:textId="66B65B1D"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33" w:history="1">
            <w:r w:rsidRPr="006536D5">
              <w:rPr>
                <w:rStyle w:val="Hyperlink"/>
                <w:noProof/>
              </w:rPr>
              <w:t>How Numbers Are Written in Arabic Text</w:t>
            </w:r>
            <w:r>
              <w:rPr>
                <w:noProof/>
                <w:webHidden/>
              </w:rPr>
              <w:tab/>
            </w:r>
            <w:r>
              <w:rPr>
                <w:noProof/>
                <w:webHidden/>
              </w:rPr>
              <w:fldChar w:fldCharType="begin"/>
            </w:r>
            <w:r>
              <w:rPr>
                <w:noProof/>
                <w:webHidden/>
              </w:rPr>
              <w:instrText xml:space="preserve"> PAGEREF _Toc191611133 \h </w:instrText>
            </w:r>
            <w:r>
              <w:rPr>
                <w:noProof/>
                <w:webHidden/>
              </w:rPr>
            </w:r>
            <w:r>
              <w:rPr>
                <w:noProof/>
                <w:webHidden/>
              </w:rPr>
              <w:fldChar w:fldCharType="separate"/>
            </w:r>
            <w:r>
              <w:rPr>
                <w:noProof/>
                <w:webHidden/>
              </w:rPr>
              <w:t>3</w:t>
            </w:r>
            <w:r>
              <w:rPr>
                <w:noProof/>
                <w:webHidden/>
              </w:rPr>
              <w:fldChar w:fldCharType="end"/>
            </w:r>
          </w:hyperlink>
        </w:p>
        <w:p w14:paraId="25EDDDA4" w14:textId="200227C8"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34" w:history="1">
            <w:r w:rsidRPr="006536D5">
              <w:rPr>
                <w:rStyle w:val="Hyperlink"/>
                <w:noProof/>
              </w:rPr>
              <w:t>Is the ampersand &amp; character aloo used in Arabic?</w:t>
            </w:r>
            <w:r>
              <w:rPr>
                <w:noProof/>
                <w:webHidden/>
              </w:rPr>
              <w:tab/>
            </w:r>
            <w:r>
              <w:rPr>
                <w:noProof/>
                <w:webHidden/>
              </w:rPr>
              <w:fldChar w:fldCharType="begin"/>
            </w:r>
            <w:r>
              <w:rPr>
                <w:noProof/>
                <w:webHidden/>
              </w:rPr>
              <w:instrText xml:space="preserve"> PAGEREF _Toc191611134 \h </w:instrText>
            </w:r>
            <w:r>
              <w:rPr>
                <w:noProof/>
                <w:webHidden/>
              </w:rPr>
            </w:r>
            <w:r>
              <w:rPr>
                <w:noProof/>
                <w:webHidden/>
              </w:rPr>
              <w:fldChar w:fldCharType="separate"/>
            </w:r>
            <w:r>
              <w:rPr>
                <w:noProof/>
                <w:webHidden/>
              </w:rPr>
              <w:t>4</w:t>
            </w:r>
            <w:r>
              <w:rPr>
                <w:noProof/>
                <w:webHidden/>
              </w:rPr>
              <w:fldChar w:fldCharType="end"/>
            </w:r>
          </w:hyperlink>
        </w:p>
        <w:p w14:paraId="315CAEDA" w14:textId="0D049B0E"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35" w:history="1">
            <w:r w:rsidRPr="006536D5">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1611135 \h </w:instrText>
            </w:r>
            <w:r>
              <w:rPr>
                <w:noProof/>
                <w:webHidden/>
              </w:rPr>
            </w:r>
            <w:r>
              <w:rPr>
                <w:noProof/>
                <w:webHidden/>
              </w:rPr>
              <w:fldChar w:fldCharType="separate"/>
            </w:r>
            <w:r>
              <w:rPr>
                <w:noProof/>
                <w:webHidden/>
              </w:rPr>
              <w:t>5</w:t>
            </w:r>
            <w:r>
              <w:rPr>
                <w:noProof/>
                <w:webHidden/>
              </w:rPr>
              <w:fldChar w:fldCharType="end"/>
            </w:r>
          </w:hyperlink>
        </w:p>
        <w:p w14:paraId="4BACA59B" w14:textId="05E76052"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36" w:history="1">
            <w:r w:rsidRPr="006536D5">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1611136 \h </w:instrText>
            </w:r>
            <w:r>
              <w:rPr>
                <w:noProof/>
                <w:webHidden/>
              </w:rPr>
            </w:r>
            <w:r>
              <w:rPr>
                <w:noProof/>
                <w:webHidden/>
              </w:rPr>
              <w:fldChar w:fldCharType="separate"/>
            </w:r>
            <w:r>
              <w:rPr>
                <w:noProof/>
                <w:webHidden/>
              </w:rPr>
              <w:t>5</w:t>
            </w:r>
            <w:r>
              <w:rPr>
                <w:noProof/>
                <w:webHidden/>
              </w:rPr>
              <w:fldChar w:fldCharType="end"/>
            </w:r>
          </w:hyperlink>
        </w:p>
        <w:p w14:paraId="3959FEEE" w14:textId="6943F318"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37" w:history="1">
            <w:r w:rsidRPr="006536D5">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1611137 \h </w:instrText>
            </w:r>
            <w:r>
              <w:rPr>
                <w:noProof/>
                <w:webHidden/>
              </w:rPr>
            </w:r>
            <w:r>
              <w:rPr>
                <w:noProof/>
                <w:webHidden/>
              </w:rPr>
              <w:fldChar w:fldCharType="separate"/>
            </w:r>
            <w:r>
              <w:rPr>
                <w:noProof/>
                <w:webHidden/>
              </w:rPr>
              <w:t>5</w:t>
            </w:r>
            <w:r>
              <w:rPr>
                <w:noProof/>
                <w:webHidden/>
              </w:rPr>
              <w:fldChar w:fldCharType="end"/>
            </w:r>
          </w:hyperlink>
        </w:p>
        <w:p w14:paraId="4C95BF36" w14:textId="74730B41"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38" w:history="1">
            <w:r w:rsidRPr="006536D5">
              <w:rPr>
                <w:rStyle w:val="Hyperlink"/>
                <w:noProof/>
              </w:rPr>
              <w:t>Payroll related account structure</w:t>
            </w:r>
            <w:r>
              <w:rPr>
                <w:noProof/>
                <w:webHidden/>
              </w:rPr>
              <w:tab/>
            </w:r>
            <w:r>
              <w:rPr>
                <w:noProof/>
                <w:webHidden/>
              </w:rPr>
              <w:fldChar w:fldCharType="begin"/>
            </w:r>
            <w:r>
              <w:rPr>
                <w:noProof/>
                <w:webHidden/>
              </w:rPr>
              <w:instrText xml:space="preserve"> PAGEREF _Toc191611138 \h </w:instrText>
            </w:r>
            <w:r>
              <w:rPr>
                <w:noProof/>
                <w:webHidden/>
              </w:rPr>
            </w:r>
            <w:r>
              <w:rPr>
                <w:noProof/>
                <w:webHidden/>
              </w:rPr>
              <w:fldChar w:fldCharType="separate"/>
            </w:r>
            <w:r>
              <w:rPr>
                <w:noProof/>
                <w:webHidden/>
              </w:rPr>
              <w:t>5</w:t>
            </w:r>
            <w:r>
              <w:rPr>
                <w:noProof/>
                <w:webHidden/>
              </w:rPr>
              <w:fldChar w:fldCharType="end"/>
            </w:r>
          </w:hyperlink>
        </w:p>
        <w:p w14:paraId="27D550C9" w14:textId="17461FA2"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39" w:history="1">
            <w:r w:rsidRPr="006536D5">
              <w:rPr>
                <w:rStyle w:val="Hyperlink"/>
                <w:noProof/>
              </w:rPr>
              <w:t>VAT/GST/Sales tax - related account structure</w:t>
            </w:r>
            <w:r>
              <w:rPr>
                <w:noProof/>
                <w:webHidden/>
              </w:rPr>
              <w:tab/>
            </w:r>
            <w:r>
              <w:rPr>
                <w:noProof/>
                <w:webHidden/>
              </w:rPr>
              <w:fldChar w:fldCharType="begin"/>
            </w:r>
            <w:r>
              <w:rPr>
                <w:noProof/>
                <w:webHidden/>
              </w:rPr>
              <w:instrText xml:space="preserve"> PAGEREF _Toc191611139 \h </w:instrText>
            </w:r>
            <w:r>
              <w:rPr>
                <w:noProof/>
                <w:webHidden/>
              </w:rPr>
            </w:r>
            <w:r>
              <w:rPr>
                <w:noProof/>
                <w:webHidden/>
              </w:rPr>
              <w:fldChar w:fldCharType="separate"/>
            </w:r>
            <w:r>
              <w:rPr>
                <w:noProof/>
                <w:webHidden/>
              </w:rPr>
              <w:t>6</w:t>
            </w:r>
            <w:r>
              <w:rPr>
                <w:noProof/>
                <w:webHidden/>
              </w:rPr>
              <w:fldChar w:fldCharType="end"/>
            </w:r>
          </w:hyperlink>
        </w:p>
        <w:p w14:paraId="3D890483" w14:textId="6585D29C"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40" w:history="1">
            <w:r w:rsidRPr="006536D5">
              <w:rPr>
                <w:rStyle w:val="Hyperlink"/>
                <w:rFonts w:ascii="Segoe UI Black" w:hAnsi="Segoe UI Black" w:cs="Segoe UI Black"/>
                <w:b/>
                <w:bCs/>
                <w:noProof/>
                <w:lang w:val="x-none"/>
              </w:rPr>
              <w:t>Arabic languages  - Translations</w:t>
            </w:r>
            <w:r>
              <w:rPr>
                <w:noProof/>
                <w:webHidden/>
              </w:rPr>
              <w:tab/>
            </w:r>
            <w:r>
              <w:rPr>
                <w:noProof/>
                <w:webHidden/>
              </w:rPr>
              <w:fldChar w:fldCharType="begin"/>
            </w:r>
            <w:r>
              <w:rPr>
                <w:noProof/>
                <w:webHidden/>
              </w:rPr>
              <w:instrText xml:space="preserve"> PAGEREF _Toc191611140 \h </w:instrText>
            </w:r>
            <w:r>
              <w:rPr>
                <w:noProof/>
                <w:webHidden/>
              </w:rPr>
            </w:r>
            <w:r>
              <w:rPr>
                <w:noProof/>
                <w:webHidden/>
              </w:rPr>
              <w:fldChar w:fldCharType="separate"/>
            </w:r>
            <w:r>
              <w:rPr>
                <w:noProof/>
                <w:webHidden/>
              </w:rPr>
              <w:t>9</w:t>
            </w:r>
            <w:r>
              <w:rPr>
                <w:noProof/>
                <w:webHidden/>
              </w:rPr>
              <w:fldChar w:fldCharType="end"/>
            </w:r>
          </w:hyperlink>
        </w:p>
        <w:p w14:paraId="4C7EF918" w14:textId="39F0670C"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41" w:history="1">
            <w:r w:rsidRPr="006536D5">
              <w:rPr>
                <w:rStyle w:val="Hyperlink"/>
                <w:noProof/>
              </w:rPr>
              <w:t>FIXED ASSETS</w:t>
            </w:r>
            <w:r>
              <w:rPr>
                <w:noProof/>
                <w:webHidden/>
              </w:rPr>
              <w:tab/>
            </w:r>
            <w:r>
              <w:rPr>
                <w:noProof/>
                <w:webHidden/>
              </w:rPr>
              <w:fldChar w:fldCharType="begin"/>
            </w:r>
            <w:r>
              <w:rPr>
                <w:noProof/>
                <w:webHidden/>
              </w:rPr>
              <w:instrText xml:space="preserve"> PAGEREF _Toc191611141 \h </w:instrText>
            </w:r>
            <w:r>
              <w:rPr>
                <w:noProof/>
                <w:webHidden/>
              </w:rPr>
            </w:r>
            <w:r>
              <w:rPr>
                <w:noProof/>
                <w:webHidden/>
              </w:rPr>
              <w:fldChar w:fldCharType="separate"/>
            </w:r>
            <w:r>
              <w:rPr>
                <w:noProof/>
                <w:webHidden/>
              </w:rPr>
              <w:t>9</w:t>
            </w:r>
            <w:r>
              <w:rPr>
                <w:noProof/>
                <w:webHidden/>
              </w:rPr>
              <w:fldChar w:fldCharType="end"/>
            </w:r>
          </w:hyperlink>
        </w:p>
        <w:p w14:paraId="3E26EFF3" w14:textId="3BBC2958"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42" w:history="1">
            <w:r w:rsidRPr="006536D5">
              <w:rPr>
                <w:rStyle w:val="Hyperlink"/>
                <w:noProof/>
              </w:rPr>
              <w:t>NON-CURRENT ASSETS</w:t>
            </w:r>
            <w:r>
              <w:rPr>
                <w:noProof/>
                <w:webHidden/>
              </w:rPr>
              <w:tab/>
            </w:r>
            <w:r>
              <w:rPr>
                <w:noProof/>
                <w:webHidden/>
              </w:rPr>
              <w:fldChar w:fldCharType="begin"/>
            </w:r>
            <w:r>
              <w:rPr>
                <w:noProof/>
                <w:webHidden/>
              </w:rPr>
              <w:instrText xml:space="preserve"> PAGEREF _Toc191611142 \h </w:instrText>
            </w:r>
            <w:r>
              <w:rPr>
                <w:noProof/>
                <w:webHidden/>
              </w:rPr>
            </w:r>
            <w:r>
              <w:rPr>
                <w:noProof/>
                <w:webHidden/>
              </w:rPr>
              <w:fldChar w:fldCharType="separate"/>
            </w:r>
            <w:r>
              <w:rPr>
                <w:noProof/>
                <w:webHidden/>
              </w:rPr>
              <w:t>9</w:t>
            </w:r>
            <w:r>
              <w:rPr>
                <w:noProof/>
                <w:webHidden/>
              </w:rPr>
              <w:fldChar w:fldCharType="end"/>
            </w:r>
          </w:hyperlink>
        </w:p>
        <w:p w14:paraId="76D01C22" w14:textId="7B37CB6F"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3" w:history="1">
            <w:r w:rsidRPr="006536D5">
              <w:rPr>
                <w:rStyle w:val="Hyperlink"/>
                <w:noProof/>
              </w:rPr>
              <w:t>Furniture &amp; Fittings</w:t>
            </w:r>
            <w:r>
              <w:rPr>
                <w:noProof/>
                <w:webHidden/>
              </w:rPr>
              <w:tab/>
            </w:r>
            <w:r>
              <w:rPr>
                <w:noProof/>
                <w:webHidden/>
              </w:rPr>
              <w:fldChar w:fldCharType="begin"/>
            </w:r>
            <w:r>
              <w:rPr>
                <w:noProof/>
                <w:webHidden/>
              </w:rPr>
              <w:instrText xml:space="preserve"> PAGEREF _Toc191611143 \h </w:instrText>
            </w:r>
            <w:r>
              <w:rPr>
                <w:noProof/>
                <w:webHidden/>
              </w:rPr>
            </w:r>
            <w:r>
              <w:rPr>
                <w:noProof/>
                <w:webHidden/>
              </w:rPr>
              <w:fldChar w:fldCharType="separate"/>
            </w:r>
            <w:r>
              <w:rPr>
                <w:noProof/>
                <w:webHidden/>
              </w:rPr>
              <w:t>9</w:t>
            </w:r>
            <w:r>
              <w:rPr>
                <w:noProof/>
                <w:webHidden/>
              </w:rPr>
              <w:fldChar w:fldCharType="end"/>
            </w:r>
          </w:hyperlink>
        </w:p>
        <w:p w14:paraId="28D442E8" w14:textId="01D43CB7"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4" w:history="1">
            <w:r w:rsidRPr="006536D5">
              <w:rPr>
                <w:rStyle w:val="Hyperlink"/>
                <w:noProof/>
              </w:rPr>
              <w:t>Equipment at cost</w:t>
            </w:r>
            <w:r>
              <w:rPr>
                <w:noProof/>
                <w:webHidden/>
              </w:rPr>
              <w:tab/>
            </w:r>
            <w:r>
              <w:rPr>
                <w:noProof/>
                <w:webHidden/>
              </w:rPr>
              <w:fldChar w:fldCharType="begin"/>
            </w:r>
            <w:r>
              <w:rPr>
                <w:noProof/>
                <w:webHidden/>
              </w:rPr>
              <w:instrText xml:space="preserve"> PAGEREF _Toc191611144 \h </w:instrText>
            </w:r>
            <w:r>
              <w:rPr>
                <w:noProof/>
                <w:webHidden/>
              </w:rPr>
            </w:r>
            <w:r>
              <w:rPr>
                <w:noProof/>
                <w:webHidden/>
              </w:rPr>
              <w:fldChar w:fldCharType="separate"/>
            </w:r>
            <w:r>
              <w:rPr>
                <w:noProof/>
                <w:webHidden/>
              </w:rPr>
              <w:t>10</w:t>
            </w:r>
            <w:r>
              <w:rPr>
                <w:noProof/>
                <w:webHidden/>
              </w:rPr>
              <w:fldChar w:fldCharType="end"/>
            </w:r>
          </w:hyperlink>
        </w:p>
        <w:p w14:paraId="7217902D" w14:textId="2CE3FDC6"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5" w:history="1">
            <w:r w:rsidRPr="006536D5">
              <w:rPr>
                <w:rStyle w:val="Hyperlink"/>
                <w:noProof/>
              </w:rPr>
              <w:t>Equipment - Accumulated depreciation</w:t>
            </w:r>
            <w:r>
              <w:rPr>
                <w:noProof/>
                <w:webHidden/>
              </w:rPr>
              <w:tab/>
            </w:r>
            <w:r>
              <w:rPr>
                <w:noProof/>
                <w:webHidden/>
              </w:rPr>
              <w:fldChar w:fldCharType="begin"/>
            </w:r>
            <w:r>
              <w:rPr>
                <w:noProof/>
                <w:webHidden/>
              </w:rPr>
              <w:instrText xml:space="preserve"> PAGEREF _Toc191611145 \h </w:instrText>
            </w:r>
            <w:r>
              <w:rPr>
                <w:noProof/>
                <w:webHidden/>
              </w:rPr>
            </w:r>
            <w:r>
              <w:rPr>
                <w:noProof/>
                <w:webHidden/>
              </w:rPr>
              <w:fldChar w:fldCharType="separate"/>
            </w:r>
            <w:r>
              <w:rPr>
                <w:noProof/>
                <w:webHidden/>
              </w:rPr>
              <w:t>11</w:t>
            </w:r>
            <w:r>
              <w:rPr>
                <w:noProof/>
                <w:webHidden/>
              </w:rPr>
              <w:fldChar w:fldCharType="end"/>
            </w:r>
          </w:hyperlink>
        </w:p>
        <w:p w14:paraId="0D02FCA5" w14:textId="2FE5D862"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6" w:history="1">
            <w:r w:rsidRPr="006536D5">
              <w:rPr>
                <w:rStyle w:val="Hyperlink"/>
                <w:noProof/>
              </w:rPr>
              <w:t>Computer equipment</w:t>
            </w:r>
            <w:r>
              <w:rPr>
                <w:noProof/>
                <w:webHidden/>
              </w:rPr>
              <w:tab/>
            </w:r>
            <w:r>
              <w:rPr>
                <w:noProof/>
                <w:webHidden/>
              </w:rPr>
              <w:fldChar w:fldCharType="begin"/>
            </w:r>
            <w:r>
              <w:rPr>
                <w:noProof/>
                <w:webHidden/>
              </w:rPr>
              <w:instrText xml:space="preserve"> PAGEREF _Toc191611146 \h </w:instrText>
            </w:r>
            <w:r>
              <w:rPr>
                <w:noProof/>
                <w:webHidden/>
              </w:rPr>
            </w:r>
            <w:r>
              <w:rPr>
                <w:noProof/>
                <w:webHidden/>
              </w:rPr>
              <w:fldChar w:fldCharType="separate"/>
            </w:r>
            <w:r>
              <w:rPr>
                <w:noProof/>
                <w:webHidden/>
              </w:rPr>
              <w:t>11</w:t>
            </w:r>
            <w:r>
              <w:rPr>
                <w:noProof/>
                <w:webHidden/>
              </w:rPr>
              <w:fldChar w:fldCharType="end"/>
            </w:r>
          </w:hyperlink>
        </w:p>
        <w:p w14:paraId="46A307CE" w14:textId="6579BFC1"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7" w:history="1">
            <w:r w:rsidRPr="006536D5">
              <w:rPr>
                <w:rStyle w:val="Hyperlink"/>
                <w:noProof/>
              </w:rPr>
              <w:t>Computer equipment - Accumulated depreciation</w:t>
            </w:r>
            <w:r>
              <w:rPr>
                <w:noProof/>
                <w:webHidden/>
              </w:rPr>
              <w:tab/>
            </w:r>
            <w:r>
              <w:rPr>
                <w:noProof/>
                <w:webHidden/>
              </w:rPr>
              <w:fldChar w:fldCharType="begin"/>
            </w:r>
            <w:r>
              <w:rPr>
                <w:noProof/>
                <w:webHidden/>
              </w:rPr>
              <w:instrText xml:space="preserve"> PAGEREF _Toc191611147 \h </w:instrText>
            </w:r>
            <w:r>
              <w:rPr>
                <w:noProof/>
                <w:webHidden/>
              </w:rPr>
            </w:r>
            <w:r>
              <w:rPr>
                <w:noProof/>
                <w:webHidden/>
              </w:rPr>
              <w:fldChar w:fldCharType="separate"/>
            </w:r>
            <w:r>
              <w:rPr>
                <w:noProof/>
                <w:webHidden/>
              </w:rPr>
              <w:t>13</w:t>
            </w:r>
            <w:r>
              <w:rPr>
                <w:noProof/>
                <w:webHidden/>
              </w:rPr>
              <w:fldChar w:fldCharType="end"/>
            </w:r>
          </w:hyperlink>
        </w:p>
        <w:p w14:paraId="776F36B6" w14:textId="3C201045"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8" w:history="1">
            <w:r w:rsidRPr="006536D5">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1611148 \h </w:instrText>
            </w:r>
            <w:r>
              <w:rPr>
                <w:noProof/>
                <w:webHidden/>
              </w:rPr>
            </w:r>
            <w:r>
              <w:rPr>
                <w:noProof/>
                <w:webHidden/>
              </w:rPr>
              <w:fldChar w:fldCharType="separate"/>
            </w:r>
            <w:r>
              <w:rPr>
                <w:noProof/>
                <w:webHidden/>
              </w:rPr>
              <w:t>13</w:t>
            </w:r>
            <w:r>
              <w:rPr>
                <w:noProof/>
                <w:webHidden/>
              </w:rPr>
              <w:fldChar w:fldCharType="end"/>
            </w:r>
          </w:hyperlink>
        </w:p>
        <w:p w14:paraId="0092CBE6" w14:textId="1A71BD0D"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49" w:history="1">
            <w:r w:rsidRPr="006536D5">
              <w:rPr>
                <w:rStyle w:val="Hyperlink"/>
                <w:noProof/>
              </w:rPr>
              <w:t>Land and Buildings</w:t>
            </w:r>
            <w:r>
              <w:rPr>
                <w:noProof/>
                <w:webHidden/>
              </w:rPr>
              <w:tab/>
            </w:r>
            <w:r>
              <w:rPr>
                <w:noProof/>
                <w:webHidden/>
              </w:rPr>
              <w:fldChar w:fldCharType="begin"/>
            </w:r>
            <w:r>
              <w:rPr>
                <w:noProof/>
                <w:webHidden/>
              </w:rPr>
              <w:instrText xml:space="preserve"> PAGEREF _Toc191611149 \h </w:instrText>
            </w:r>
            <w:r>
              <w:rPr>
                <w:noProof/>
                <w:webHidden/>
              </w:rPr>
            </w:r>
            <w:r>
              <w:rPr>
                <w:noProof/>
                <w:webHidden/>
              </w:rPr>
              <w:fldChar w:fldCharType="separate"/>
            </w:r>
            <w:r>
              <w:rPr>
                <w:noProof/>
                <w:webHidden/>
              </w:rPr>
              <w:t>16</w:t>
            </w:r>
            <w:r>
              <w:rPr>
                <w:noProof/>
                <w:webHidden/>
              </w:rPr>
              <w:fldChar w:fldCharType="end"/>
            </w:r>
          </w:hyperlink>
        </w:p>
        <w:p w14:paraId="1AA4D9B3" w14:textId="00B93FF6"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0" w:history="1">
            <w:r w:rsidRPr="006536D5">
              <w:rPr>
                <w:rStyle w:val="Hyperlink"/>
                <w:noProof/>
              </w:rPr>
              <w:t>Land and Buildings - Improvements</w:t>
            </w:r>
            <w:r>
              <w:rPr>
                <w:noProof/>
                <w:webHidden/>
              </w:rPr>
              <w:tab/>
            </w:r>
            <w:r>
              <w:rPr>
                <w:noProof/>
                <w:webHidden/>
              </w:rPr>
              <w:fldChar w:fldCharType="begin"/>
            </w:r>
            <w:r>
              <w:rPr>
                <w:noProof/>
                <w:webHidden/>
              </w:rPr>
              <w:instrText xml:space="preserve"> PAGEREF _Toc191611150 \h </w:instrText>
            </w:r>
            <w:r>
              <w:rPr>
                <w:noProof/>
                <w:webHidden/>
              </w:rPr>
            </w:r>
            <w:r>
              <w:rPr>
                <w:noProof/>
                <w:webHidden/>
              </w:rPr>
              <w:fldChar w:fldCharType="separate"/>
            </w:r>
            <w:r>
              <w:rPr>
                <w:noProof/>
                <w:webHidden/>
              </w:rPr>
              <w:t>16</w:t>
            </w:r>
            <w:r>
              <w:rPr>
                <w:noProof/>
                <w:webHidden/>
              </w:rPr>
              <w:fldChar w:fldCharType="end"/>
            </w:r>
          </w:hyperlink>
        </w:p>
        <w:p w14:paraId="414062C6" w14:textId="2931A90A"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1" w:history="1">
            <w:r w:rsidRPr="006536D5">
              <w:rPr>
                <w:rStyle w:val="Hyperlink"/>
                <w:noProof/>
              </w:rPr>
              <w:t>*Land and Buildings - Amortization</w:t>
            </w:r>
            <w:r>
              <w:rPr>
                <w:noProof/>
                <w:webHidden/>
              </w:rPr>
              <w:tab/>
            </w:r>
            <w:r>
              <w:rPr>
                <w:noProof/>
                <w:webHidden/>
              </w:rPr>
              <w:fldChar w:fldCharType="begin"/>
            </w:r>
            <w:r>
              <w:rPr>
                <w:noProof/>
                <w:webHidden/>
              </w:rPr>
              <w:instrText xml:space="preserve"> PAGEREF _Toc191611151 \h </w:instrText>
            </w:r>
            <w:r>
              <w:rPr>
                <w:noProof/>
                <w:webHidden/>
              </w:rPr>
            </w:r>
            <w:r>
              <w:rPr>
                <w:noProof/>
                <w:webHidden/>
              </w:rPr>
              <w:fldChar w:fldCharType="separate"/>
            </w:r>
            <w:r>
              <w:rPr>
                <w:noProof/>
                <w:webHidden/>
              </w:rPr>
              <w:t>17</w:t>
            </w:r>
            <w:r>
              <w:rPr>
                <w:noProof/>
                <w:webHidden/>
              </w:rPr>
              <w:fldChar w:fldCharType="end"/>
            </w:r>
          </w:hyperlink>
        </w:p>
        <w:p w14:paraId="5E1A147E" w14:textId="08C90C25"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2" w:history="1">
            <w:r w:rsidRPr="006536D5">
              <w:rPr>
                <w:rStyle w:val="Hyperlink"/>
                <w:noProof/>
              </w:rPr>
              <w:t>Copyrights</w:t>
            </w:r>
            <w:r>
              <w:rPr>
                <w:noProof/>
                <w:webHidden/>
              </w:rPr>
              <w:tab/>
            </w:r>
            <w:r>
              <w:rPr>
                <w:noProof/>
                <w:webHidden/>
              </w:rPr>
              <w:fldChar w:fldCharType="begin"/>
            </w:r>
            <w:r>
              <w:rPr>
                <w:noProof/>
                <w:webHidden/>
              </w:rPr>
              <w:instrText xml:space="preserve"> PAGEREF _Toc191611152 \h </w:instrText>
            </w:r>
            <w:r>
              <w:rPr>
                <w:noProof/>
                <w:webHidden/>
              </w:rPr>
            </w:r>
            <w:r>
              <w:rPr>
                <w:noProof/>
                <w:webHidden/>
              </w:rPr>
              <w:fldChar w:fldCharType="separate"/>
            </w:r>
            <w:r>
              <w:rPr>
                <w:noProof/>
                <w:webHidden/>
              </w:rPr>
              <w:t>18</w:t>
            </w:r>
            <w:r>
              <w:rPr>
                <w:noProof/>
                <w:webHidden/>
              </w:rPr>
              <w:fldChar w:fldCharType="end"/>
            </w:r>
          </w:hyperlink>
        </w:p>
        <w:p w14:paraId="2990FDBE" w14:textId="76443B2E"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3" w:history="1">
            <w:r w:rsidRPr="006536D5">
              <w:rPr>
                <w:rStyle w:val="Hyperlink"/>
                <w:noProof/>
              </w:rPr>
              <w:t>Patents</w:t>
            </w:r>
            <w:r>
              <w:rPr>
                <w:noProof/>
                <w:webHidden/>
              </w:rPr>
              <w:tab/>
            </w:r>
            <w:r>
              <w:rPr>
                <w:noProof/>
                <w:webHidden/>
              </w:rPr>
              <w:fldChar w:fldCharType="begin"/>
            </w:r>
            <w:r>
              <w:rPr>
                <w:noProof/>
                <w:webHidden/>
              </w:rPr>
              <w:instrText xml:space="preserve"> PAGEREF _Toc191611153 \h </w:instrText>
            </w:r>
            <w:r>
              <w:rPr>
                <w:noProof/>
                <w:webHidden/>
              </w:rPr>
            </w:r>
            <w:r>
              <w:rPr>
                <w:noProof/>
                <w:webHidden/>
              </w:rPr>
              <w:fldChar w:fldCharType="separate"/>
            </w:r>
            <w:r>
              <w:rPr>
                <w:noProof/>
                <w:webHidden/>
              </w:rPr>
              <w:t>18</w:t>
            </w:r>
            <w:r>
              <w:rPr>
                <w:noProof/>
                <w:webHidden/>
              </w:rPr>
              <w:fldChar w:fldCharType="end"/>
            </w:r>
          </w:hyperlink>
        </w:p>
        <w:p w14:paraId="3A631EF1" w14:textId="4FF8B467"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4" w:history="1">
            <w:r w:rsidRPr="006536D5">
              <w:rPr>
                <w:rStyle w:val="Hyperlink"/>
                <w:noProof/>
              </w:rPr>
              <w:t>Trademarks &amp; Brands</w:t>
            </w:r>
            <w:r>
              <w:rPr>
                <w:noProof/>
                <w:webHidden/>
              </w:rPr>
              <w:tab/>
            </w:r>
            <w:r>
              <w:rPr>
                <w:noProof/>
                <w:webHidden/>
              </w:rPr>
              <w:fldChar w:fldCharType="begin"/>
            </w:r>
            <w:r>
              <w:rPr>
                <w:noProof/>
                <w:webHidden/>
              </w:rPr>
              <w:instrText xml:space="preserve"> PAGEREF _Toc191611154 \h </w:instrText>
            </w:r>
            <w:r>
              <w:rPr>
                <w:noProof/>
                <w:webHidden/>
              </w:rPr>
            </w:r>
            <w:r>
              <w:rPr>
                <w:noProof/>
                <w:webHidden/>
              </w:rPr>
              <w:fldChar w:fldCharType="separate"/>
            </w:r>
            <w:r>
              <w:rPr>
                <w:noProof/>
                <w:webHidden/>
              </w:rPr>
              <w:t>19</w:t>
            </w:r>
            <w:r>
              <w:rPr>
                <w:noProof/>
                <w:webHidden/>
              </w:rPr>
              <w:fldChar w:fldCharType="end"/>
            </w:r>
          </w:hyperlink>
        </w:p>
        <w:p w14:paraId="07A6D0E1" w14:textId="6E37315C"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55" w:history="1">
            <w:r w:rsidRPr="006536D5">
              <w:rPr>
                <w:rStyle w:val="Hyperlink"/>
                <w:noProof/>
              </w:rPr>
              <w:t>OPERATING EXPENSES</w:t>
            </w:r>
            <w:r>
              <w:rPr>
                <w:noProof/>
                <w:webHidden/>
              </w:rPr>
              <w:tab/>
            </w:r>
            <w:r>
              <w:rPr>
                <w:noProof/>
                <w:webHidden/>
              </w:rPr>
              <w:fldChar w:fldCharType="begin"/>
            </w:r>
            <w:r>
              <w:rPr>
                <w:noProof/>
                <w:webHidden/>
              </w:rPr>
              <w:instrText xml:space="preserve"> PAGEREF _Toc191611155 \h </w:instrText>
            </w:r>
            <w:r>
              <w:rPr>
                <w:noProof/>
                <w:webHidden/>
              </w:rPr>
            </w:r>
            <w:r>
              <w:rPr>
                <w:noProof/>
                <w:webHidden/>
              </w:rPr>
              <w:fldChar w:fldCharType="separate"/>
            </w:r>
            <w:r>
              <w:rPr>
                <w:noProof/>
                <w:webHidden/>
              </w:rPr>
              <w:t>20</w:t>
            </w:r>
            <w:r>
              <w:rPr>
                <w:noProof/>
                <w:webHidden/>
              </w:rPr>
              <w:fldChar w:fldCharType="end"/>
            </w:r>
          </w:hyperlink>
        </w:p>
        <w:p w14:paraId="25A80C99" w14:textId="7C31A377"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6" w:history="1">
            <w:r w:rsidRPr="006536D5">
              <w:rPr>
                <w:rStyle w:val="Hyperlink"/>
                <w:noProof/>
              </w:rPr>
              <w:t>Cost of Sales</w:t>
            </w:r>
            <w:r>
              <w:rPr>
                <w:noProof/>
                <w:webHidden/>
              </w:rPr>
              <w:tab/>
            </w:r>
            <w:r>
              <w:rPr>
                <w:noProof/>
                <w:webHidden/>
              </w:rPr>
              <w:fldChar w:fldCharType="begin"/>
            </w:r>
            <w:r>
              <w:rPr>
                <w:noProof/>
                <w:webHidden/>
              </w:rPr>
              <w:instrText xml:space="preserve"> PAGEREF _Toc191611156 \h </w:instrText>
            </w:r>
            <w:r>
              <w:rPr>
                <w:noProof/>
                <w:webHidden/>
              </w:rPr>
            </w:r>
            <w:r>
              <w:rPr>
                <w:noProof/>
                <w:webHidden/>
              </w:rPr>
              <w:fldChar w:fldCharType="separate"/>
            </w:r>
            <w:r>
              <w:rPr>
                <w:noProof/>
                <w:webHidden/>
              </w:rPr>
              <w:t>21</w:t>
            </w:r>
            <w:r>
              <w:rPr>
                <w:noProof/>
                <w:webHidden/>
              </w:rPr>
              <w:fldChar w:fldCharType="end"/>
            </w:r>
          </w:hyperlink>
        </w:p>
        <w:p w14:paraId="3AF820A6" w14:textId="311CD60F"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7" w:history="1">
            <w:r w:rsidRPr="006536D5">
              <w:rPr>
                <w:rStyle w:val="Hyperlink"/>
                <w:noProof/>
              </w:rPr>
              <w:t>Stock (Inventory) shortages / surplus</w:t>
            </w:r>
            <w:r>
              <w:rPr>
                <w:noProof/>
                <w:webHidden/>
              </w:rPr>
              <w:tab/>
            </w:r>
            <w:r>
              <w:rPr>
                <w:noProof/>
                <w:webHidden/>
              </w:rPr>
              <w:fldChar w:fldCharType="begin"/>
            </w:r>
            <w:r>
              <w:rPr>
                <w:noProof/>
                <w:webHidden/>
              </w:rPr>
              <w:instrText xml:space="preserve"> PAGEREF _Toc191611157 \h </w:instrText>
            </w:r>
            <w:r>
              <w:rPr>
                <w:noProof/>
                <w:webHidden/>
              </w:rPr>
            </w:r>
            <w:r>
              <w:rPr>
                <w:noProof/>
                <w:webHidden/>
              </w:rPr>
              <w:fldChar w:fldCharType="separate"/>
            </w:r>
            <w:r>
              <w:rPr>
                <w:noProof/>
                <w:webHidden/>
              </w:rPr>
              <w:t>21</w:t>
            </w:r>
            <w:r>
              <w:rPr>
                <w:noProof/>
                <w:webHidden/>
              </w:rPr>
              <w:fldChar w:fldCharType="end"/>
            </w:r>
          </w:hyperlink>
        </w:p>
        <w:p w14:paraId="5C095CB1" w14:textId="168512BB" w:rsidR="00522603" w:rsidRDefault="00522603">
          <w:pPr>
            <w:pStyle w:val="TOC3"/>
            <w:tabs>
              <w:tab w:val="right" w:leader="dot" w:pos="10456"/>
            </w:tabs>
            <w:rPr>
              <w:rFonts w:eastAsiaTheme="minorEastAsia"/>
              <w:noProof/>
              <w:kern w:val="2"/>
              <w:sz w:val="24"/>
              <w:szCs w:val="24"/>
              <w:lang w:eastAsia="en-ZA"/>
              <w14:ligatures w14:val="standardContextual"/>
            </w:rPr>
          </w:pPr>
          <w:hyperlink w:anchor="_Toc191611158" w:history="1">
            <w:r w:rsidRPr="006536D5">
              <w:rPr>
                <w:rStyle w:val="Hyperlink"/>
                <w:noProof/>
              </w:rPr>
              <w:t>FINANCE CHARGES</w:t>
            </w:r>
            <w:r>
              <w:rPr>
                <w:noProof/>
                <w:webHidden/>
              </w:rPr>
              <w:tab/>
            </w:r>
            <w:r>
              <w:rPr>
                <w:noProof/>
                <w:webHidden/>
              </w:rPr>
              <w:fldChar w:fldCharType="begin"/>
            </w:r>
            <w:r>
              <w:rPr>
                <w:noProof/>
                <w:webHidden/>
              </w:rPr>
              <w:instrText xml:space="preserve"> PAGEREF _Toc191611158 \h </w:instrText>
            </w:r>
            <w:r>
              <w:rPr>
                <w:noProof/>
                <w:webHidden/>
              </w:rPr>
            </w:r>
            <w:r>
              <w:rPr>
                <w:noProof/>
                <w:webHidden/>
              </w:rPr>
              <w:fldChar w:fldCharType="separate"/>
            </w:r>
            <w:r>
              <w:rPr>
                <w:noProof/>
                <w:webHidden/>
              </w:rPr>
              <w:t>22</w:t>
            </w:r>
            <w:r>
              <w:rPr>
                <w:noProof/>
                <w:webHidden/>
              </w:rPr>
              <w:fldChar w:fldCharType="end"/>
            </w:r>
          </w:hyperlink>
        </w:p>
        <w:p w14:paraId="6E35CAB7" w14:textId="76122805"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59" w:history="1">
            <w:r w:rsidRPr="006536D5">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1611159 \h </w:instrText>
            </w:r>
            <w:r>
              <w:rPr>
                <w:noProof/>
                <w:webHidden/>
              </w:rPr>
            </w:r>
            <w:r>
              <w:rPr>
                <w:noProof/>
                <w:webHidden/>
              </w:rPr>
              <w:fldChar w:fldCharType="separate"/>
            </w:r>
            <w:r>
              <w:rPr>
                <w:noProof/>
                <w:webHidden/>
              </w:rPr>
              <w:t>23</w:t>
            </w:r>
            <w:r>
              <w:rPr>
                <w:noProof/>
                <w:webHidden/>
              </w:rPr>
              <w:fldChar w:fldCharType="end"/>
            </w:r>
          </w:hyperlink>
        </w:p>
        <w:p w14:paraId="20AEB536" w14:textId="4E2C9021"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0" w:history="1">
            <w:r w:rsidRPr="006536D5">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1611160 \h </w:instrText>
            </w:r>
            <w:r>
              <w:rPr>
                <w:noProof/>
                <w:webHidden/>
              </w:rPr>
            </w:r>
            <w:r>
              <w:rPr>
                <w:noProof/>
                <w:webHidden/>
              </w:rPr>
              <w:fldChar w:fldCharType="separate"/>
            </w:r>
            <w:r>
              <w:rPr>
                <w:noProof/>
                <w:webHidden/>
              </w:rPr>
              <w:t>24</w:t>
            </w:r>
            <w:r>
              <w:rPr>
                <w:noProof/>
                <w:webHidden/>
              </w:rPr>
              <w:fldChar w:fldCharType="end"/>
            </w:r>
          </w:hyperlink>
        </w:p>
        <w:p w14:paraId="696A8D4A" w14:textId="70BBE5A4"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61" w:history="1">
            <w:r w:rsidRPr="006536D5">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1611161 \h </w:instrText>
            </w:r>
            <w:r>
              <w:rPr>
                <w:noProof/>
                <w:webHidden/>
              </w:rPr>
            </w:r>
            <w:r>
              <w:rPr>
                <w:noProof/>
                <w:webHidden/>
              </w:rPr>
              <w:fldChar w:fldCharType="separate"/>
            </w:r>
            <w:r>
              <w:rPr>
                <w:noProof/>
                <w:webHidden/>
              </w:rPr>
              <w:t>25</w:t>
            </w:r>
            <w:r>
              <w:rPr>
                <w:noProof/>
                <w:webHidden/>
              </w:rPr>
              <w:fldChar w:fldCharType="end"/>
            </w:r>
          </w:hyperlink>
        </w:p>
        <w:p w14:paraId="37BB4452" w14:textId="524DB97E"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2" w:history="1">
            <w:r w:rsidRPr="006536D5">
              <w:rPr>
                <w:rStyle w:val="Hyperlink"/>
                <w:noProof/>
              </w:rPr>
              <w:t>Profit/Loss - LabelID 906042</w:t>
            </w:r>
            <w:r>
              <w:rPr>
                <w:noProof/>
                <w:webHidden/>
              </w:rPr>
              <w:tab/>
            </w:r>
            <w:r>
              <w:rPr>
                <w:noProof/>
                <w:webHidden/>
              </w:rPr>
              <w:fldChar w:fldCharType="begin"/>
            </w:r>
            <w:r>
              <w:rPr>
                <w:noProof/>
                <w:webHidden/>
              </w:rPr>
              <w:instrText xml:space="preserve"> PAGEREF _Toc191611162 \h </w:instrText>
            </w:r>
            <w:r>
              <w:rPr>
                <w:noProof/>
                <w:webHidden/>
              </w:rPr>
            </w:r>
            <w:r>
              <w:rPr>
                <w:noProof/>
                <w:webHidden/>
              </w:rPr>
              <w:fldChar w:fldCharType="separate"/>
            </w:r>
            <w:r>
              <w:rPr>
                <w:noProof/>
                <w:webHidden/>
              </w:rPr>
              <w:t>25</w:t>
            </w:r>
            <w:r>
              <w:rPr>
                <w:noProof/>
                <w:webHidden/>
              </w:rPr>
              <w:fldChar w:fldCharType="end"/>
            </w:r>
          </w:hyperlink>
        </w:p>
        <w:p w14:paraId="2638E1F8" w14:textId="5F919580"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3" w:history="1">
            <w:r w:rsidRPr="006536D5">
              <w:rPr>
                <w:rStyle w:val="Hyperlink"/>
                <w:noProof/>
              </w:rPr>
              <w:t>Compare Period - Profit / Loss = LabelID 906078</w:t>
            </w:r>
            <w:r>
              <w:rPr>
                <w:noProof/>
                <w:webHidden/>
              </w:rPr>
              <w:tab/>
            </w:r>
            <w:r>
              <w:rPr>
                <w:noProof/>
                <w:webHidden/>
              </w:rPr>
              <w:fldChar w:fldCharType="begin"/>
            </w:r>
            <w:r>
              <w:rPr>
                <w:noProof/>
                <w:webHidden/>
              </w:rPr>
              <w:instrText xml:space="preserve"> PAGEREF _Toc191611163 \h </w:instrText>
            </w:r>
            <w:r>
              <w:rPr>
                <w:noProof/>
                <w:webHidden/>
              </w:rPr>
            </w:r>
            <w:r>
              <w:rPr>
                <w:noProof/>
                <w:webHidden/>
              </w:rPr>
              <w:fldChar w:fldCharType="separate"/>
            </w:r>
            <w:r>
              <w:rPr>
                <w:noProof/>
                <w:webHidden/>
              </w:rPr>
              <w:t>25</w:t>
            </w:r>
            <w:r>
              <w:rPr>
                <w:noProof/>
                <w:webHidden/>
              </w:rPr>
              <w:fldChar w:fldCharType="end"/>
            </w:r>
          </w:hyperlink>
        </w:p>
        <w:p w14:paraId="6F41BB50" w14:textId="341EEE1A"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4" w:history="1">
            <w:r w:rsidRPr="006536D5">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1611164 \h </w:instrText>
            </w:r>
            <w:r>
              <w:rPr>
                <w:noProof/>
                <w:webHidden/>
              </w:rPr>
            </w:r>
            <w:r>
              <w:rPr>
                <w:noProof/>
                <w:webHidden/>
              </w:rPr>
              <w:fldChar w:fldCharType="separate"/>
            </w:r>
            <w:r>
              <w:rPr>
                <w:noProof/>
                <w:webHidden/>
              </w:rPr>
              <w:t>26</w:t>
            </w:r>
            <w:r>
              <w:rPr>
                <w:noProof/>
                <w:webHidden/>
              </w:rPr>
              <w:fldChar w:fldCharType="end"/>
            </w:r>
          </w:hyperlink>
        </w:p>
        <w:p w14:paraId="47BBCC32" w14:textId="6AFD106D"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5" w:history="1">
            <w:r w:rsidRPr="006536D5">
              <w:rPr>
                <w:rStyle w:val="Hyperlink"/>
                <w:noProof/>
              </w:rPr>
              <w:t>You are putting proffit/loss on ledger with tax! This will messup tax reports! Do you wish to continue? - Sorry - I forgot to add the exclamation punctuation = Label ID 3735</w:t>
            </w:r>
            <w:r>
              <w:rPr>
                <w:noProof/>
                <w:webHidden/>
              </w:rPr>
              <w:tab/>
            </w:r>
            <w:r>
              <w:rPr>
                <w:noProof/>
                <w:webHidden/>
              </w:rPr>
              <w:fldChar w:fldCharType="begin"/>
            </w:r>
            <w:r>
              <w:rPr>
                <w:noProof/>
                <w:webHidden/>
              </w:rPr>
              <w:instrText xml:space="preserve"> PAGEREF _Toc191611165 \h </w:instrText>
            </w:r>
            <w:r>
              <w:rPr>
                <w:noProof/>
                <w:webHidden/>
              </w:rPr>
            </w:r>
            <w:r>
              <w:rPr>
                <w:noProof/>
                <w:webHidden/>
              </w:rPr>
              <w:fldChar w:fldCharType="separate"/>
            </w:r>
            <w:r>
              <w:rPr>
                <w:noProof/>
                <w:webHidden/>
              </w:rPr>
              <w:t>27</w:t>
            </w:r>
            <w:r>
              <w:rPr>
                <w:noProof/>
                <w:webHidden/>
              </w:rPr>
              <w:fldChar w:fldCharType="end"/>
            </w:r>
          </w:hyperlink>
        </w:p>
        <w:p w14:paraId="0A9575CE" w14:textId="1059B805"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6" w:history="1">
            <w:r w:rsidRPr="006536D5">
              <w:rPr>
                <w:rStyle w:val="Hyperlink"/>
                <w:noProof/>
              </w:rPr>
              <w:t>Total Profit / Loss = Label ID 906092</w:t>
            </w:r>
            <w:r>
              <w:rPr>
                <w:noProof/>
                <w:webHidden/>
              </w:rPr>
              <w:tab/>
            </w:r>
            <w:r>
              <w:rPr>
                <w:noProof/>
                <w:webHidden/>
              </w:rPr>
              <w:fldChar w:fldCharType="begin"/>
            </w:r>
            <w:r>
              <w:rPr>
                <w:noProof/>
                <w:webHidden/>
              </w:rPr>
              <w:instrText xml:space="preserve"> PAGEREF _Toc191611166 \h </w:instrText>
            </w:r>
            <w:r>
              <w:rPr>
                <w:noProof/>
                <w:webHidden/>
              </w:rPr>
            </w:r>
            <w:r>
              <w:rPr>
                <w:noProof/>
                <w:webHidden/>
              </w:rPr>
              <w:fldChar w:fldCharType="separate"/>
            </w:r>
            <w:r>
              <w:rPr>
                <w:noProof/>
                <w:webHidden/>
              </w:rPr>
              <w:t>28</w:t>
            </w:r>
            <w:r>
              <w:rPr>
                <w:noProof/>
                <w:webHidden/>
              </w:rPr>
              <w:fldChar w:fldCharType="end"/>
            </w:r>
          </w:hyperlink>
        </w:p>
        <w:p w14:paraId="22D518EF" w14:textId="713989BB"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7" w:history="1">
            <w:r w:rsidRPr="006536D5">
              <w:rPr>
                <w:rStyle w:val="Hyperlink"/>
                <w:noProof/>
              </w:rPr>
              <w:t>Graph - Profit / Loss per Week = Label ID 906169</w:t>
            </w:r>
            <w:r>
              <w:rPr>
                <w:noProof/>
                <w:webHidden/>
              </w:rPr>
              <w:tab/>
            </w:r>
            <w:r>
              <w:rPr>
                <w:noProof/>
                <w:webHidden/>
              </w:rPr>
              <w:fldChar w:fldCharType="begin"/>
            </w:r>
            <w:r>
              <w:rPr>
                <w:noProof/>
                <w:webHidden/>
              </w:rPr>
              <w:instrText xml:space="preserve"> PAGEREF _Toc191611167 \h </w:instrText>
            </w:r>
            <w:r>
              <w:rPr>
                <w:noProof/>
                <w:webHidden/>
              </w:rPr>
            </w:r>
            <w:r>
              <w:rPr>
                <w:noProof/>
                <w:webHidden/>
              </w:rPr>
              <w:fldChar w:fldCharType="separate"/>
            </w:r>
            <w:r>
              <w:rPr>
                <w:noProof/>
                <w:webHidden/>
              </w:rPr>
              <w:t>28</w:t>
            </w:r>
            <w:r>
              <w:rPr>
                <w:noProof/>
                <w:webHidden/>
              </w:rPr>
              <w:fldChar w:fldCharType="end"/>
            </w:r>
          </w:hyperlink>
        </w:p>
        <w:p w14:paraId="642A4C08" w14:textId="63AE3CE3"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8" w:history="1">
            <w:r w:rsidRPr="006536D5">
              <w:rPr>
                <w:rStyle w:val="Hyperlink"/>
                <w:noProof/>
              </w:rPr>
              <w:t>Graph - Profit / Loss per month = Label ID 906560</w:t>
            </w:r>
            <w:r>
              <w:rPr>
                <w:noProof/>
                <w:webHidden/>
              </w:rPr>
              <w:tab/>
            </w:r>
            <w:r>
              <w:rPr>
                <w:noProof/>
                <w:webHidden/>
              </w:rPr>
              <w:fldChar w:fldCharType="begin"/>
            </w:r>
            <w:r>
              <w:rPr>
                <w:noProof/>
                <w:webHidden/>
              </w:rPr>
              <w:instrText xml:space="preserve"> PAGEREF _Toc191611168 \h </w:instrText>
            </w:r>
            <w:r>
              <w:rPr>
                <w:noProof/>
                <w:webHidden/>
              </w:rPr>
            </w:r>
            <w:r>
              <w:rPr>
                <w:noProof/>
                <w:webHidden/>
              </w:rPr>
              <w:fldChar w:fldCharType="separate"/>
            </w:r>
            <w:r>
              <w:rPr>
                <w:noProof/>
                <w:webHidden/>
              </w:rPr>
              <w:t>29</w:t>
            </w:r>
            <w:r>
              <w:rPr>
                <w:noProof/>
                <w:webHidden/>
              </w:rPr>
              <w:fldChar w:fldCharType="end"/>
            </w:r>
          </w:hyperlink>
        </w:p>
        <w:p w14:paraId="45B3CC7C" w14:textId="2315D318"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69" w:history="1">
            <w:r w:rsidRPr="006536D5">
              <w:rPr>
                <w:rStyle w:val="Hyperlink"/>
                <w:noProof/>
              </w:rPr>
              <w:t>Graph - Creditor per Week = Label ID = 906167</w:t>
            </w:r>
            <w:r>
              <w:rPr>
                <w:noProof/>
                <w:webHidden/>
              </w:rPr>
              <w:tab/>
            </w:r>
            <w:r>
              <w:rPr>
                <w:noProof/>
                <w:webHidden/>
              </w:rPr>
              <w:fldChar w:fldCharType="begin"/>
            </w:r>
            <w:r>
              <w:rPr>
                <w:noProof/>
                <w:webHidden/>
              </w:rPr>
              <w:instrText xml:space="preserve"> PAGEREF _Toc191611169 \h </w:instrText>
            </w:r>
            <w:r>
              <w:rPr>
                <w:noProof/>
                <w:webHidden/>
              </w:rPr>
            </w:r>
            <w:r>
              <w:rPr>
                <w:noProof/>
                <w:webHidden/>
              </w:rPr>
              <w:fldChar w:fldCharType="separate"/>
            </w:r>
            <w:r>
              <w:rPr>
                <w:noProof/>
                <w:webHidden/>
              </w:rPr>
              <w:t>30</w:t>
            </w:r>
            <w:r>
              <w:rPr>
                <w:noProof/>
                <w:webHidden/>
              </w:rPr>
              <w:fldChar w:fldCharType="end"/>
            </w:r>
          </w:hyperlink>
        </w:p>
        <w:p w14:paraId="1DB89B5F" w14:textId="084A60F1"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0" w:history="1">
            <w:r w:rsidRPr="006536D5">
              <w:rPr>
                <w:rStyle w:val="Hyperlink"/>
                <w:noProof/>
              </w:rPr>
              <w:t>Graph - Creditor per Month = Label ID 906562</w:t>
            </w:r>
            <w:r>
              <w:rPr>
                <w:noProof/>
                <w:webHidden/>
              </w:rPr>
              <w:tab/>
            </w:r>
            <w:r>
              <w:rPr>
                <w:noProof/>
                <w:webHidden/>
              </w:rPr>
              <w:fldChar w:fldCharType="begin"/>
            </w:r>
            <w:r>
              <w:rPr>
                <w:noProof/>
                <w:webHidden/>
              </w:rPr>
              <w:instrText xml:space="preserve"> PAGEREF _Toc191611170 \h </w:instrText>
            </w:r>
            <w:r>
              <w:rPr>
                <w:noProof/>
                <w:webHidden/>
              </w:rPr>
            </w:r>
            <w:r>
              <w:rPr>
                <w:noProof/>
                <w:webHidden/>
              </w:rPr>
              <w:fldChar w:fldCharType="separate"/>
            </w:r>
            <w:r>
              <w:rPr>
                <w:noProof/>
                <w:webHidden/>
              </w:rPr>
              <w:t>31</w:t>
            </w:r>
            <w:r>
              <w:rPr>
                <w:noProof/>
                <w:webHidden/>
              </w:rPr>
              <w:fldChar w:fldCharType="end"/>
            </w:r>
          </w:hyperlink>
        </w:p>
        <w:p w14:paraId="4E2D5BAF" w14:textId="100BE04E"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71" w:history="1">
            <w:r w:rsidRPr="006536D5">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1611171 \h </w:instrText>
            </w:r>
            <w:r>
              <w:rPr>
                <w:noProof/>
                <w:webHidden/>
              </w:rPr>
            </w:r>
            <w:r>
              <w:rPr>
                <w:noProof/>
                <w:webHidden/>
              </w:rPr>
              <w:fldChar w:fldCharType="separate"/>
            </w:r>
            <w:r>
              <w:rPr>
                <w:noProof/>
                <w:webHidden/>
              </w:rPr>
              <w:t>32</w:t>
            </w:r>
            <w:r>
              <w:rPr>
                <w:noProof/>
                <w:webHidden/>
              </w:rPr>
              <w:fldChar w:fldCharType="end"/>
            </w:r>
          </w:hyperlink>
        </w:p>
        <w:p w14:paraId="3D23300D" w14:textId="78911FD3"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2" w:history="1">
            <w:r w:rsidRPr="006536D5">
              <w:rPr>
                <w:rStyle w:val="Hyperlink"/>
                <w:noProof/>
              </w:rPr>
              <w:t>Tcash.ini / osf.ini file</w:t>
            </w:r>
            <w:r>
              <w:rPr>
                <w:noProof/>
                <w:webHidden/>
              </w:rPr>
              <w:tab/>
            </w:r>
            <w:r>
              <w:rPr>
                <w:noProof/>
                <w:webHidden/>
              </w:rPr>
              <w:fldChar w:fldCharType="begin"/>
            </w:r>
            <w:r>
              <w:rPr>
                <w:noProof/>
                <w:webHidden/>
              </w:rPr>
              <w:instrText xml:space="preserve"> PAGEREF _Toc191611172 \h </w:instrText>
            </w:r>
            <w:r>
              <w:rPr>
                <w:noProof/>
                <w:webHidden/>
              </w:rPr>
            </w:r>
            <w:r>
              <w:rPr>
                <w:noProof/>
                <w:webHidden/>
              </w:rPr>
              <w:fldChar w:fldCharType="separate"/>
            </w:r>
            <w:r>
              <w:rPr>
                <w:noProof/>
                <w:webHidden/>
              </w:rPr>
              <w:t>32</w:t>
            </w:r>
            <w:r>
              <w:rPr>
                <w:noProof/>
                <w:webHidden/>
              </w:rPr>
              <w:fldChar w:fldCharType="end"/>
            </w:r>
          </w:hyperlink>
        </w:p>
        <w:p w14:paraId="09F736A5" w14:textId="765BAAED"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3" w:history="1">
            <w:r w:rsidRPr="006536D5">
              <w:rPr>
                <w:rStyle w:val="Hyperlink"/>
                <w:noProof/>
              </w:rPr>
              <w:t>Language file Label ID 3738</w:t>
            </w:r>
            <w:r>
              <w:rPr>
                <w:noProof/>
                <w:webHidden/>
              </w:rPr>
              <w:tab/>
            </w:r>
            <w:r>
              <w:rPr>
                <w:noProof/>
                <w:webHidden/>
              </w:rPr>
              <w:fldChar w:fldCharType="begin"/>
            </w:r>
            <w:r>
              <w:rPr>
                <w:noProof/>
                <w:webHidden/>
              </w:rPr>
              <w:instrText xml:space="preserve"> PAGEREF _Toc191611173 \h </w:instrText>
            </w:r>
            <w:r>
              <w:rPr>
                <w:noProof/>
                <w:webHidden/>
              </w:rPr>
            </w:r>
            <w:r>
              <w:rPr>
                <w:noProof/>
                <w:webHidden/>
              </w:rPr>
              <w:fldChar w:fldCharType="separate"/>
            </w:r>
            <w:r>
              <w:rPr>
                <w:noProof/>
                <w:webHidden/>
              </w:rPr>
              <w:t>32</w:t>
            </w:r>
            <w:r>
              <w:rPr>
                <w:noProof/>
                <w:webHidden/>
              </w:rPr>
              <w:fldChar w:fldCharType="end"/>
            </w:r>
          </w:hyperlink>
        </w:p>
        <w:p w14:paraId="6BF81C33" w14:textId="266A8DE7"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4" w:history="1">
            <w:r w:rsidRPr="006536D5">
              <w:rPr>
                <w:rStyle w:val="Hyperlink"/>
                <w:noProof/>
                <w:lang w:val="x-none"/>
              </w:rPr>
              <w:t xml:space="preserve">Arabic languages  - List of </w:t>
            </w:r>
            <w:r w:rsidRPr="006536D5">
              <w:rPr>
                <w:rStyle w:val="Hyperlink"/>
                <w:noProof/>
              </w:rPr>
              <w:t>RTL (Right to Left) languages</w:t>
            </w:r>
            <w:r>
              <w:rPr>
                <w:noProof/>
                <w:webHidden/>
              </w:rPr>
              <w:tab/>
            </w:r>
            <w:r>
              <w:rPr>
                <w:noProof/>
                <w:webHidden/>
              </w:rPr>
              <w:fldChar w:fldCharType="begin"/>
            </w:r>
            <w:r>
              <w:rPr>
                <w:noProof/>
                <w:webHidden/>
              </w:rPr>
              <w:instrText xml:space="preserve"> PAGEREF _Toc191611174 \h </w:instrText>
            </w:r>
            <w:r>
              <w:rPr>
                <w:noProof/>
                <w:webHidden/>
              </w:rPr>
            </w:r>
            <w:r>
              <w:rPr>
                <w:noProof/>
                <w:webHidden/>
              </w:rPr>
              <w:fldChar w:fldCharType="separate"/>
            </w:r>
            <w:r>
              <w:rPr>
                <w:noProof/>
                <w:webHidden/>
              </w:rPr>
              <w:t>32</w:t>
            </w:r>
            <w:r>
              <w:rPr>
                <w:noProof/>
                <w:webHidden/>
              </w:rPr>
              <w:fldChar w:fldCharType="end"/>
            </w:r>
          </w:hyperlink>
        </w:p>
        <w:p w14:paraId="285EBC93" w14:textId="5F57CE09"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5" w:history="1">
            <w:r w:rsidRPr="006536D5">
              <w:rPr>
                <w:rStyle w:val="Hyperlink"/>
                <w:noProof/>
              </w:rPr>
              <w:t>The 12 right-to-left languages:</w:t>
            </w:r>
            <w:r>
              <w:rPr>
                <w:noProof/>
                <w:webHidden/>
              </w:rPr>
              <w:tab/>
            </w:r>
            <w:r>
              <w:rPr>
                <w:noProof/>
                <w:webHidden/>
              </w:rPr>
              <w:fldChar w:fldCharType="begin"/>
            </w:r>
            <w:r>
              <w:rPr>
                <w:noProof/>
                <w:webHidden/>
              </w:rPr>
              <w:instrText xml:space="preserve"> PAGEREF _Toc191611175 \h </w:instrText>
            </w:r>
            <w:r>
              <w:rPr>
                <w:noProof/>
                <w:webHidden/>
              </w:rPr>
            </w:r>
            <w:r>
              <w:rPr>
                <w:noProof/>
                <w:webHidden/>
              </w:rPr>
              <w:fldChar w:fldCharType="separate"/>
            </w:r>
            <w:r>
              <w:rPr>
                <w:noProof/>
                <w:webHidden/>
              </w:rPr>
              <w:t>32</w:t>
            </w:r>
            <w:r>
              <w:rPr>
                <w:noProof/>
                <w:webHidden/>
              </w:rPr>
              <w:fldChar w:fldCharType="end"/>
            </w:r>
          </w:hyperlink>
        </w:p>
        <w:p w14:paraId="55752A8B" w14:textId="45B1450A"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76" w:history="1">
            <w:r w:rsidRPr="006536D5">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1611176 \h </w:instrText>
            </w:r>
            <w:r>
              <w:rPr>
                <w:noProof/>
                <w:webHidden/>
              </w:rPr>
            </w:r>
            <w:r>
              <w:rPr>
                <w:noProof/>
                <w:webHidden/>
              </w:rPr>
              <w:fldChar w:fldCharType="separate"/>
            </w:r>
            <w:r>
              <w:rPr>
                <w:noProof/>
                <w:webHidden/>
              </w:rPr>
              <w:t>33</w:t>
            </w:r>
            <w:r>
              <w:rPr>
                <w:noProof/>
                <w:webHidden/>
              </w:rPr>
              <w:fldChar w:fldCharType="end"/>
            </w:r>
          </w:hyperlink>
        </w:p>
        <w:p w14:paraId="0AEDF9DB" w14:textId="0FB247B1"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7" w:history="1">
            <w:r w:rsidRPr="006536D5">
              <w:rPr>
                <w:rStyle w:val="Hyperlink"/>
                <w:noProof/>
              </w:rPr>
              <w:t>Fixed Missing Translations</w:t>
            </w:r>
            <w:r>
              <w:rPr>
                <w:noProof/>
                <w:webHidden/>
              </w:rPr>
              <w:tab/>
            </w:r>
            <w:r>
              <w:rPr>
                <w:noProof/>
                <w:webHidden/>
              </w:rPr>
              <w:fldChar w:fldCharType="begin"/>
            </w:r>
            <w:r>
              <w:rPr>
                <w:noProof/>
                <w:webHidden/>
              </w:rPr>
              <w:instrText xml:space="preserve"> PAGEREF _Toc191611177 \h </w:instrText>
            </w:r>
            <w:r>
              <w:rPr>
                <w:noProof/>
                <w:webHidden/>
              </w:rPr>
            </w:r>
            <w:r>
              <w:rPr>
                <w:noProof/>
                <w:webHidden/>
              </w:rPr>
              <w:fldChar w:fldCharType="separate"/>
            </w:r>
            <w:r>
              <w:rPr>
                <w:noProof/>
                <w:webHidden/>
              </w:rPr>
              <w:t>33</w:t>
            </w:r>
            <w:r>
              <w:rPr>
                <w:noProof/>
                <w:webHidden/>
              </w:rPr>
              <w:fldChar w:fldCharType="end"/>
            </w:r>
          </w:hyperlink>
        </w:p>
        <w:p w14:paraId="6696F47D" w14:textId="3A63E324"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8" w:history="1">
            <w:r w:rsidRPr="006536D5">
              <w:rPr>
                <w:rStyle w:val="Hyperlink"/>
                <w:noProof/>
              </w:rPr>
              <w:t>Jordan Accounting resources</w:t>
            </w:r>
            <w:r>
              <w:rPr>
                <w:noProof/>
                <w:webHidden/>
              </w:rPr>
              <w:tab/>
            </w:r>
            <w:r>
              <w:rPr>
                <w:noProof/>
                <w:webHidden/>
              </w:rPr>
              <w:fldChar w:fldCharType="begin"/>
            </w:r>
            <w:r>
              <w:rPr>
                <w:noProof/>
                <w:webHidden/>
              </w:rPr>
              <w:instrText xml:space="preserve"> PAGEREF _Toc191611178 \h </w:instrText>
            </w:r>
            <w:r>
              <w:rPr>
                <w:noProof/>
                <w:webHidden/>
              </w:rPr>
            </w:r>
            <w:r>
              <w:rPr>
                <w:noProof/>
                <w:webHidden/>
              </w:rPr>
              <w:fldChar w:fldCharType="separate"/>
            </w:r>
            <w:r>
              <w:rPr>
                <w:noProof/>
                <w:webHidden/>
              </w:rPr>
              <w:t>33</w:t>
            </w:r>
            <w:r>
              <w:rPr>
                <w:noProof/>
                <w:webHidden/>
              </w:rPr>
              <w:fldChar w:fldCharType="end"/>
            </w:r>
          </w:hyperlink>
        </w:p>
        <w:p w14:paraId="482E4683" w14:textId="1F2F536B"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79" w:history="1">
            <w:r w:rsidRPr="006536D5">
              <w:rPr>
                <w:rStyle w:val="Hyperlink"/>
                <w:noProof/>
              </w:rPr>
              <w:t>Jordan Tax rates</w:t>
            </w:r>
            <w:r>
              <w:rPr>
                <w:noProof/>
                <w:webHidden/>
              </w:rPr>
              <w:tab/>
            </w:r>
            <w:r>
              <w:rPr>
                <w:noProof/>
                <w:webHidden/>
              </w:rPr>
              <w:fldChar w:fldCharType="begin"/>
            </w:r>
            <w:r>
              <w:rPr>
                <w:noProof/>
                <w:webHidden/>
              </w:rPr>
              <w:instrText xml:space="preserve"> PAGEREF _Toc191611179 \h </w:instrText>
            </w:r>
            <w:r>
              <w:rPr>
                <w:noProof/>
                <w:webHidden/>
              </w:rPr>
            </w:r>
            <w:r>
              <w:rPr>
                <w:noProof/>
                <w:webHidden/>
              </w:rPr>
              <w:fldChar w:fldCharType="separate"/>
            </w:r>
            <w:r>
              <w:rPr>
                <w:noProof/>
                <w:webHidden/>
              </w:rPr>
              <w:t>34</w:t>
            </w:r>
            <w:r>
              <w:rPr>
                <w:noProof/>
                <w:webHidden/>
              </w:rPr>
              <w:fldChar w:fldCharType="end"/>
            </w:r>
          </w:hyperlink>
        </w:p>
        <w:p w14:paraId="3253E708" w14:textId="2490A7F5"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80" w:history="1">
            <w:r w:rsidRPr="006536D5">
              <w:rPr>
                <w:rStyle w:val="Hyperlink"/>
                <w:noProof/>
              </w:rPr>
              <w:t>LTR - Interface (Default)</w:t>
            </w:r>
            <w:r>
              <w:rPr>
                <w:noProof/>
                <w:webHidden/>
              </w:rPr>
              <w:tab/>
            </w:r>
            <w:r>
              <w:rPr>
                <w:noProof/>
                <w:webHidden/>
              </w:rPr>
              <w:fldChar w:fldCharType="begin"/>
            </w:r>
            <w:r>
              <w:rPr>
                <w:noProof/>
                <w:webHidden/>
              </w:rPr>
              <w:instrText xml:space="preserve"> PAGEREF _Toc191611180 \h </w:instrText>
            </w:r>
            <w:r>
              <w:rPr>
                <w:noProof/>
                <w:webHidden/>
              </w:rPr>
            </w:r>
            <w:r>
              <w:rPr>
                <w:noProof/>
                <w:webHidden/>
              </w:rPr>
              <w:fldChar w:fldCharType="separate"/>
            </w:r>
            <w:r>
              <w:rPr>
                <w:noProof/>
                <w:webHidden/>
              </w:rPr>
              <w:t>35</w:t>
            </w:r>
            <w:r>
              <w:rPr>
                <w:noProof/>
                <w:webHidden/>
              </w:rPr>
              <w:fldChar w:fldCharType="end"/>
            </w:r>
          </w:hyperlink>
        </w:p>
        <w:p w14:paraId="57D2F6C5" w14:textId="3AAFEDC8"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81" w:history="1">
            <w:r w:rsidRPr="006536D5">
              <w:rPr>
                <w:rStyle w:val="Hyperlink"/>
                <w:noProof/>
              </w:rPr>
              <w:t>RTL - Switch</w:t>
            </w:r>
            <w:r>
              <w:rPr>
                <w:noProof/>
                <w:webHidden/>
              </w:rPr>
              <w:tab/>
            </w:r>
            <w:r>
              <w:rPr>
                <w:noProof/>
                <w:webHidden/>
              </w:rPr>
              <w:fldChar w:fldCharType="begin"/>
            </w:r>
            <w:r>
              <w:rPr>
                <w:noProof/>
                <w:webHidden/>
              </w:rPr>
              <w:instrText xml:space="preserve"> PAGEREF _Toc191611181 \h </w:instrText>
            </w:r>
            <w:r>
              <w:rPr>
                <w:noProof/>
                <w:webHidden/>
              </w:rPr>
            </w:r>
            <w:r>
              <w:rPr>
                <w:noProof/>
                <w:webHidden/>
              </w:rPr>
              <w:fldChar w:fldCharType="separate"/>
            </w:r>
            <w:r>
              <w:rPr>
                <w:noProof/>
                <w:webHidden/>
              </w:rPr>
              <w:t>35</w:t>
            </w:r>
            <w:r>
              <w:rPr>
                <w:noProof/>
                <w:webHidden/>
              </w:rPr>
              <w:fldChar w:fldCharType="end"/>
            </w:r>
          </w:hyperlink>
        </w:p>
        <w:p w14:paraId="5351CDBD" w14:textId="0233AAF7"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82" w:history="1">
            <w:r w:rsidRPr="006536D5">
              <w:rPr>
                <w:rStyle w:val="Hyperlink"/>
                <w:noProof/>
              </w:rPr>
              <w:t>RTL - Interface</w:t>
            </w:r>
            <w:r>
              <w:rPr>
                <w:noProof/>
                <w:webHidden/>
              </w:rPr>
              <w:tab/>
            </w:r>
            <w:r>
              <w:rPr>
                <w:noProof/>
                <w:webHidden/>
              </w:rPr>
              <w:fldChar w:fldCharType="begin"/>
            </w:r>
            <w:r>
              <w:rPr>
                <w:noProof/>
                <w:webHidden/>
              </w:rPr>
              <w:instrText xml:space="preserve"> PAGEREF _Toc191611182 \h </w:instrText>
            </w:r>
            <w:r>
              <w:rPr>
                <w:noProof/>
                <w:webHidden/>
              </w:rPr>
            </w:r>
            <w:r>
              <w:rPr>
                <w:noProof/>
                <w:webHidden/>
              </w:rPr>
              <w:fldChar w:fldCharType="separate"/>
            </w:r>
            <w:r>
              <w:rPr>
                <w:noProof/>
                <w:webHidden/>
              </w:rPr>
              <w:t>36</w:t>
            </w:r>
            <w:r>
              <w:rPr>
                <w:noProof/>
                <w:webHidden/>
              </w:rPr>
              <w:fldChar w:fldCharType="end"/>
            </w:r>
          </w:hyperlink>
        </w:p>
        <w:p w14:paraId="044EB444" w14:textId="44ABE053"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83" w:history="1">
            <w:r w:rsidRPr="006536D5">
              <w:rPr>
                <w:rStyle w:val="Hyperlink"/>
                <w:noProof/>
              </w:rPr>
              <w:t>Arabic screens</w:t>
            </w:r>
            <w:r>
              <w:rPr>
                <w:noProof/>
                <w:webHidden/>
              </w:rPr>
              <w:tab/>
            </w:r>
            <w:r>
              <w:rPr>
                <w:noProof/>
                <w:webHidden/>
              </w:rPr>
              <w:fldChar w:fldCharType="begin"/>
            </w:r>
            <w:r>
              <w:rPr>
                <w:noProof/>
                <w:webHidden/>
              </w:rPr>
              <w:instrText xml:space="preserve"> PAGEREF _Toc191611183 \h </w:instrText>
            </w:r>
            <w:r>
              <w:rPr>
                <w:noProof/>
                <w:webHidden/>
              </w:rPr>
            </w:r>
            <w:r>
              <w:rPr>
                <w:noProof/>
                <w:webHidden/>
              </w:rPr>
              <w:fldChar w:fldCharType="separate"/>
            </w:r>
            <w:r>
              <w:rPr>
                <w:noProof/>
                <w:webHidden/>
              </w:rPr>
              <w:t>37</w:t>
            </w:r>
            <w:r>
              <w:rPr>
                <w:noProof/>
                <w:webHidden/>
              </w:rPr>
              <w:fldChar w:fldCharType="end"/>
            </w:r>
          </w:hyperlink>
        </w:p>
        <w:p w14:paraId="5A6637B1" w14:textId="665A4DA1"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84" w:history="1">
            <w:r w:rsidRPr="006536D5">
              <w:rPr>
                <w:rStyle w:val="Hyperlink"/>
                <w:noProof/>
              </w:rPr>
              <w:t>Widestring Errors</w:t>
            </w:r>
            <w:r>
              <w:rPr>
                <w:noProof/>
                <w:webHidden/>
              </w:rPr>
              <w:tab/>
            </w:r>
            <w:r>
              <w:rPr>
                <w:noProof/>
                <w:webHidden/>
              </w:rPr>
              <w:fldChar w:fldCharType="begin"/>
            </w:r>
            <w:r>
              <w:rPr>
                <w:noProof/>
                <w:webHidden/>
              </w:rPr>
              <w:instrText xml:space="preserve"> PAGEREF _Toc191611184 \h </w:instrText>
            </w:r>
            <w:r>
              <w:rPr>
                <w:noProof/>
                <w:webHidden/>
              </w:rPr>
            </w:r>
            <w:r>
              <w:rPr>
                <w:noProof/>
                <w:webHidden/>
              </w:rPr>
              <w:fldChar w:fldCharType="separate"/>
            </w:r>
            <w:r>
              <w:rPr>
                <w:noProof/>
                <w:webHidden/>
              </w:rPr>
              <w:t>37</w:t>
            </w:r>
            <w:r>
              <w:rPr>
                <w:noProof/>
                <w:webHidden/>
              </w:rPr>
              <w:fldChar w:fldCharType="end"/>
            </w:r>
          </w:hyperlink>
        </w:p>
        <w:p w14:paraId="1E737AD6" w14:textId="3056146F"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85" w:history="1">
            <w:r w:rsidRPr="006536D5">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1611185 \h </w:instrText>
            </w:r>
            <w:r>
              <w:rPr>
                <w:noProof/>
                <w:webHidden/>
              </w:rPr>
            </w:r>
            <w:r>
              <w:rPr>
                <w:noProof/>
                <w:webHidden/>
              </w:rPr>
              <w:fldChar w:fldCharType="separate"/>
            </w:r>
            <w:r>
              <w:rPr>
                <w:noProof/>
                <w:webHidden/>
              </w:rPr>
              <w:t>37</w:t>
            </w:r>
            <w:r>
              <w:rPr>
                <w:noProof/>
                <w:webHidden/>
              </w:rPr>
              <w:fldChar w:fldCharType="end"/>
            </w:r>
          </w:hyperlink>
        </w:p>
        <w:p w14:paraId="4F3C2F0B" w14:textId="24CAB5D1" w:rsidR="00522603" w:rsidRDefault="00522603">
          <w:pPr>
            <w:pStyle w:val="TOC2"/>
            <w:tabs>
              <w:tab w:val="right" w:leader="dot" w:pos="10456"/>
            </w:tabs>
            <w:rPr>
              <w:rFonts w:eastAsiaTheme="minorEastAsia"/>
              <w:noProof/>
              <w:kern w:val="2"/>
              <w:sz w:val="24"/>
              <w:szCs w:val="24"/>
              <w:lang w:eastAsia="en-ZA"/>
              <w14:ligatures w14:val="standardContextual"/>
            </w:rPr>
          </w:pPr>
          <w:hyperlink w:anchor="_Toc191611186" w:history="1">
            <w:r w:rsidRPr="006536D5">
              <w:rPr>
                <w:rStyle w:val="Hyperlink"/>
                <w:noProof/>
              </w:rPr>
              <w:t>Fixed - Export (Setup ribbon)</w:t>
            </w:r>
            <w:r>
              <w:rPr>
                <w:noProof/>
                <w:webHidden/>
              </w:rPr>
              <w:tab/>
            </w:r>
            <w:r>
              <w:rPr>
                <w:noProof/>
                <w:webHidden/>
              </w:rPr>
              <w:fldChar w:fldCharType="begin"/>
            </w:r>
            <w:r>
              <w:rPr>
                <w:noProof/>
                <w:webHidden/>
              </w:rPr>
              <w:instrText xml:space="preserve"> PAGEREF _Toc191611186 \h </w:instrText>
            </w:r>
            <w:r>
              <w:rPr>
                <w:noProof/>
                <w:webHidden/>
              </w:rPr>
            </w:r>
            <w:r>
              <w:rPr>
                <w:noProof/>
                <w:webHidden/>
              </w:rPr>
              <w:fldChar w:fldCharType="separate"/>
            </w:r>
            <w:r>
              <w:rPr>
                <w:noProof/>
                <w:webHidden/>
              </w:rPr>
              <w:t>38</w:t>
            </w:r>
            <w:r>
              <w:rPr>
                <w:noProof/>
                <w:webHidden/>
              </w:rPr>
              <w:fldChar w:fldCharType="end"/>
            </w:r>
          </w:hyperlink>
        </w:p>
        <w:p w14:paraId="52E5A7E4" w14:textId="68A08E6B" w:rsidR="00522603" w:rsidRDefault="00522603">
          <w:pPr>
            <w:pStyle w:val="TOC1"/>
            <w:tabs>
              <w:tab w:val="right" w:leader="dot" w:pos="10456"/>
            </w:tabs>
            <w:rPr>
              <w:rFonts w:eastAsiaTheme="minorEastAsia"/>
              <w:noProof/>
              <w:kern w:val="2"/>
              <w:sz w:val="24"/>
              <w:szCs w:val="24"/>
              <w:lang w:eastAsia="en-ZA"/>
              <w14:ligatures w14:val="standardContextual"/>
            </w:rPr>
          </w:pPr>
          <w:hyperlink w:anchor="_Toc191611187" w:history="1">
            <w:r w:rsidRPr="006536D5">
              <w:rPr>
                <w:rStyle w:val="Hyperlink"/>
                <w:noProof/>
              </w:rPr>
              <w:t>Unicode context menu options of forms</w:t>
            </w:r>
            <w:r>
              <w:rPr>
                <w:noProof/>
                <w:webHidden/>
              </w:rPr>
              <w:tab/>
            </w:r>
            <w:r>
              <w:rPr>
                <w:noProof/>
                <w:webHidden/>
              </w:rPr>
              <w:fldChar w:fldCharType="begin"/>
            </w:r>
            <w:r>
              <w:rPr>
                <w:noProof/>
                <w:webHidden/>
              </w:rPr>
              <w:instrText xml:space="preserve"> PAGEREF _Toc191611187 \h </w:instrText>
            </w:r>
            <w:r>
              <w:rPr>
                <w:noProof/>
                <w:webHidden/>
              </w:rPr>
            </w:r>
            <w:r>
              <w:rPr>
                <w:noProof/>
                <w:webHidden/>
              </w:rPr>
              <w:fldChar w:fldCharType="separate"/>
            </w:r>
            <w:r>
              <w:rPr>
                <w:noProof/>
                <w:webHidden/>
              </w:rPr>
              <w:t>39</w:t>
            </w:r>
            <w:r>
              <w:rPr>
                <w:noProof/>
                <w:webHidden/>
              </w:rPr>
              <w:fldChar w:fldCharType="end"/>
            </w:r>
          </w:hyperlink>
        </w:p>
        <w:p w14:paraId="33CE0FE0" w14:textId="4F66A913"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5152808E" w14:textId="77777777" w:rsidR="00DE01F7" w:rsidRPr="00D61F1E" w:rsidRDefault="00DE01F7" w:rsidP="00DE01F7">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0" w:name="_Toc191611131"/>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0"/>
    </w:p>
    <w:p w14:paraId="651AA23F" w14:textId="77777777" w:rsidR="00DE01F7" w:rsidRPr="00D61F1E" w:rsidRDefault="00DE01F7" w:rsidP="00DE01F7">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9CF42D9" w14:textId="77777777" w:rsidR="00DE01F7" w:rsidRPr="00D61F1E" w:rsidRDefault="00DE01F7" w:rsidP="00DE01F7">
      <w:r w:rsidRPr="00D61F1E">
        <w:pict w14:anchorId="51621AFF">
          <v:rect id="_x0000_i1222" style="width:0;height:1.5pt" o:hralign="center" o:hrstd="t" o:hr="t" fillcolor="#a0a0a0" stroked="f"/>
        </w:pict>
      </w:r>
    </w:p>
    <w:p w14:paraId="2F445141" w14:textId="77777777" w:rsidR="00DE01F7" w:rsidRPr="00D61F1E" w:rsidRDefault="00DE01F7" w:rsidP="00DE01F7">
      <w:pPr>
        <w:rPr>
          <w:b/>
          <w:bCs/>
        </w:rPr>
      </w:pPr>
      <w:r w:rsidRPr="00D61F1E">
        <w:rPr>
          <w:b/>
          <w:bCs/>
        </w:rPr>
        <w:t>Key Points About Account Numbers:</w:t>
      </w:r>
    </w:p>
    <w:p w14:paraId="6AEDFCF5" w14:textId="77777777" w:rsidR="00DE01F7" w:rsidRPr="00D61F1E" w:rsidRDefault="00DE01F7" w:rsidP="00DE01F7">
      <w:pPr>
        <w:numPr>
          <w:ilvl w:val="0"/>
          <w:numId w:val="15"/>
        </w:numPr>
      </w:pPr>
      <w:r w:rsidRPr="00D61F1E">
        <w:rPr>
          <w:b/>
          <w:bCs/>
        </w:rPr>
        <w:t>Numerical Consistency</w:t>
      </w:r>
      <w:r w:rsidRPr="00D61F1E">
        <w:t>: Account numbers are numerical, so they remain the same across languages. For example:</w:t>
      </w:r>
    </w:p>
    <w:p w14:paraId="470E34BF" w14:textId="77777777" w:rsidR="00DE01F7" w:rsidRPr="00D61F1E" w:rsidRDefault="00DE01F7" w:rsidP="00DE01F7">
      <w:pPr>
        <w:numPr>
          <w:ilvl w:val="1"/>
          <w:numId w:val="15"/>
        </w:numPr>
      </w:pPr>
      <w:r w:rsidRPr="00D61F1E">
        <w:rPr>
          <w:b/>
          <w:bCs/>
        </w:rPr>
        <w:t>1001</w:t>
      </w:r>
      <w:r w:rsidRPr="00D61F1E">
        <w:t xml:space="preserve"> in English = </w:t>
      </w:r>
      <w:r w:rsidRPr="00D61F1E">
        <w:rPr>
          <w:b/>
          <w:bCs/>
        </w:rPr>
        <w:t>1001</w:t>
      </w:r>
      <w:r w:rsidRPr="00D61F1E">
        <w:t xml:space="preserve"> in Arabic.</w:t>
      </w:r>
    </w:p>
    <w:p w14:paraId="070A530A" w14:textId="77777777" w:rsidR="00DE01F7" w:rsidRPr="00D61F1E" w:rsidRDefault="00DE01F7" w:rsidP="00DE01F7">
      <w:pPr>
        <w:numPr>
          <w:ilvl w:val="1"/>
          <w:numId w:val="15"/>
        </w:numPr>
      </w:pPr>
      <w:r w:rsidRPr="00D61F1E">
        <w:rPr>
          <w:b/>
          <w:bCs/>
        </w:rPr>
        <w:t>5002</w:t>
      </w:r>
      <w:r w:rsidRPr="00D61F1E">
        <w:t xml:space="preserve"> in English = </w:t>
      </w:r>
      <w:r w:rsidRPr="00D61F1E">
        <w:rPr>
          <w:b/>
          <w:bCs/>
        </w:rPr>
        <w:t>5002</w:t>
      </w:r>
      <w:r w:rsidRPr="00D61F1E">
        <w:t xml:space="preserve"> in Arabic.</w:t>
      </w:r>
    </w:p>
    <w:p w14:paraId="32205D55" w14:textId="77777777" w:rsidR="00DE01F7" w:rsidRPr="00D61F1E" w:rsidRDefault="00DE01F7" w:rsidP="00DE01F7">
      <w:pPr>
        <w:numPr>
          <w:ilvl w:val="0"/>
          <w:numId w:val="15"/>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EA95049" w14:textId="77777777" w:rsidR="00DE01F7" w:rsidRPr="00D61F1E" w:rsidRDefault="00DE01F7" w:rsidP="00DE01F7">
      <w:pPr>
        <w:numPr>
          <w:ilvl w:val="1"/>
          <w:numId w:val="15"/>
        </w:numPr>
      </w:pPr>
      <w:r w:rsidRPr="00D61F1E">
        <w:rPr>
          <w:b/>
          <w:bCs/>
        </w:rPr>
        <w:t>1001</w:t>
      </w:r>
      <w:r w:rsidRPr="00D61F1E">
        <w:t xml:space="preserve"> in English might be </w:t>
      </w:r>
      <w:proofErr w:type="spellStart"/>
      <w:r w:rsidRPr="00D61F1E">
        <w:t>labeled</w:t>
      </w:r>
      <w:proofErr w:type="spellEnd"/>
      <w:r w:rsidRPr="00D61F1E">
        <w:t xml:space="preserve"> as </w:t>
      </w:r>
      <w:r w:rsidRPr="00D61F1E">
        <w:rPr>
          <w:b/>
          <w:bCs/>
        </w:rPr>
        <w:t>"Cash"</w:t>
      </w:r>
      <w:r w:rsidRPr="00D61F1E">
        <w:t>.</w:t>
      </w:r>
    </w:p>
    <w:p w14:paraId="6079C228" w14:textId="77777777" w:rsidR="00DE01F7" w:rsidRPr="00D61F1E" w:rsidRDefault="00DE01F7" w:rsidP="00DE01F7">
      <w:pPr>
        <w:numPr>
          <w:ilvl w:val="1"/>
          <w:numId w:val="15"/>
        </w:numPr>
      </w:pPr>
      <w:r w:rsidRPr="00D61F1E">
        <w:rPr>
          <w:b/>
          <w:bCs/>
        </w:rPr>
        <w:t>1001</w:t>
      </w:r>
      <w:r w:rsidRPr="00D61F1E">
        <w:t xml:space="preserve"> in Arabic might be </w:t>
      </w:r>
      <w:proofErr w:type="spellStart"/>
      <w:r w:rsidRPr="00D61F1E">
        <w:t>labeled</w:t>
      </w:r>
      <w:proofErr w:type="spellEnd"/>
      <w:r w:rsidRPr="00D61F1E">
        <w:t xml:space="preserve"> as </w:t>
      </w:r>
      <w:r w:rsidRPr="00D61F1E">
        <w:rPr>
          <w:b/>
          <w:bCs/>
        </w:rPr>
        <w:t>"</w:t>
      </w:r>
      <w:proofErr w:type="spellStart"/>
      <w:r w:rsidRPr="00D61F1E">
        <w:rPr>
          <w:b/>
          <w:bCs/>
        </w:rPr>
        <w:t>النقدية</w:t>
      </w:r>
      <w:proofErr w:type="spellEnd"/>
      <w:r w:rsidRPr="00D61F1E">
        <w:rPr>
          <w:b/>
          <w:bCs/>
        </w:rPr>
        <w:t>"</w:t>
      </w:r>
      <w:r w:rsidRPr="00D61F1E">
        <w:t>.</w:t>
      </w:r>
    </w:p>
    <w:p w14:paraId="3A1A56DE" w14:textId="77777777" w:rsidR="00DE01F7" w:rsidRPr="00D61F1E" w:rsidRDefault="00DE01F7" w:rsidP="00DE01F7">
      <w:pPr>
        <w:numPr>
          <w:ilvl w:val="0"/>
          <w:numId w:val="15"/>
        </w:numPr>
      </w:pPr>
      <w:r w:rsidRPr="00D61F1E">
        <w:rPr>
          <w:b/>
          <w:bCs/>
        </w:rPr>
        <w:lastRenderedPageBreak/>
        <w:t>Formatting</w:t>
      </w:r>
      <w:r w:rsidRPr="00D61F1E">
        <w:t>: In Arabic, numbers are written from left to right (like in English), even though Arabic text is written from right to left. For example:</w:t>
      </w:r>
    </w:p>
    <w:p w14:paraId="1F83506D" w14:textId="77777777" w:rsidR="00DE01F7" w:rsidRPr="00D61F1E" w:rsidRDefault="00DE01F7" w:rsidP="00DE01F7">
      <w:pPr>
        <w:numPr>
          <w:ilvl w:val="1"/>
          <w:numId w:val="15"/>
        </w:numPr>
      </w:pPr>
      <w:r w:rsidRPr="00D61F1E">
        <w:rPr>
          <w:b/>
          <w:bCs/>
        </w:rPr>
        <w:t xml:space="preserve">1001 - </w:t>
      </w:r>
      <w:proofErr w:type="spellStart"/>
      <w:r w:rsidRPr="00D61F1E">
        <w:rPr>
          <w:b/>
          <w:bCs/>
        </w:rPr>
        <w:t>النقدية</w:t>
      </w:r>
      <w:proofErr w:type="spellEnd"/>
      <w:r w:rsidRPr="00D61F1E">
        <w:t xml:space="preserve"> (Cash) is written with the number on the left and the Arabic text on the right.</w:t>
      </w:r>
    </w:p>
    <w:p w14:paraId="0BB12DE8" w14:textId="77777777" w:rsidR="00DE01F7" w:rsidRPr="00D61F1E" w:rsidRDefault="00DE01F7" w:rsidP="00DE01F7">
      <w:r w:rsidRPr="00D61F1E">
        <w:pict w14:anchorId="3BB29762">
          <v:rect id="_x0000_i1223" style="width:0;height:1.5pt" o:hralign="center" o:hrstd="t" o:hr="t" fillcolor="#a0a0a0" stroked="f"/>
        </w:pict>
      </w:r>
    </w:p>
    <w:p w14:paraId="273ADBA0" w14:textId="77777777" w:rsidR="00DE01F7" w:rsidRPr="00D61F1E" w:rsidRDefault="00DE01F7" w:rsidP="00DE01F7">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gridCol w:w="1819"/>
        <w:gridCol w:w="2247"/>
      </w:tblGrid>
      <w:tr w:rsidR="00DE01F7" w:rsidRPr="00D61F1E" w14:paraId="3BB0C796" w14:textId="77777777" w:rsidTr="007E29A7">
        <w:trPr>
          <w:tblHeader/>
          <w:tblCellSpacing w:w="15" w:type="dxa"/>
        </w:trPr>
        <w:tc>
          <w:tcPr>
            <w:tcW w:w="0" w:type="auto"/>
            <w:vAlign w:val="center"/>
            <w:hideMark/>
          </w:tcPr>
          <w:p w14:paraId="18084166" w14:textId="77777777" w:rsidR="00DE01F7" w:rsidRPr="00D61F1E" w:rsidRDefault="00DE01F7" w:rsidP="007E29A7">
            <w:pPr>
              <w:rPr>
                <w:b/>
                <w:bCs/>
              </w:rPr>
            </w:pPr>
            <w:proofErr w:type="spellStart"/>
            <w:r w:rsidRPr="00D61F1E">
              <w:rPr>
                <w:b/>
                <w:bCs/>
              </w:rPr>
              <w:t>رقم</w:t>
            </w:r>
            <w:proofErr w:type="spellEnd"/>
            <w:r w:rsidRPr="00D61F1E">
              <w:rPr>
                <w:b/>
                <w:bCs/>
              </w:rPr>
              <w:t xml:space="preserve"> </w:t>
            </w:r>
            <w:proofErr w:type="spellStart"/>
            <w:r w:rsidRPr="00D61F1E">
              <w:rPr>
                <w:b/>
                <w:bCs/>
              </w:rPr>
              <w:t>الحساب</w:t>
            </w:r>
            <w:proofErr w:type="spellEnd"/>
            <w:r w:rsidRPr="00D61F1E">
              <w:rPr>
                <w:b/>
                <w:bCs/>
              </w:rPr>
              <w:t xml:space="preserve"> (Account Number)</w:t>
            </w:r>
          </w:p>
        </w:tc>
        <w:tc>
          <w:tcPr>
            <w:tcW w:w="0" w:type="auto"/>
            <w:vAlign w:val="center"/>
            <w:hideMark/>
          </w:tcPr>
          <w:p w14:paraId="0FC1A958" w14:textId="77777777" w:rsidR="00DE01F7" w:rsidRPr="00D61F1E" w:rsidRDefault="00DE01F7" w:rsidP="007E29A7">
            <w:pPr>
              <w:rPr>
                <w:b/>
                <w:bCs/>
              </w:rPr>
            </w:pPr>
            <w:proofErr w:type="spellStart"/>
            <w:r w:rsidRPr="00D61F1E">
              <w:rPr>
                <w:b/>
                <w:bCs/>
              </w:rPr>
              <w:t>اسم</w:t>
            </w:r>
            <w:proofErr w:type="spellEnd"/>
            <w:r w:rsidRPr="00D61F1E">
              <w:rPr>
                <w:b/>
                <w:bCs/>
              </w:rPr>
              <w:t xml:space="preserve"> </w:t>
            </w:r>
            <w:proofErr w:type="spellStart"/>
            <w:r w:rsidRPr="00D61F1E">
              <w:rPr>
                <w:b/>
                <w:bCs/>
              </w:rPr>
              <w:t>الحساب</w:t>
            </w:r>
            <w:proofErr w:type="spellEnd"/>
            <w:r w:rsidRPr="00D61F1E">
              <w:rPr>
                <w:b/>
                <w:bCs/>
              </w:rPr>
              <w:t xml:space="preserve"> (Arabic)</w:t>
            </w:r>
          </w:p>
        </w:tc>
        <w:tc>
          <w:tcPr>
            <w:tcW w:w="0" w:type="auto"/>
            <w:vAlign w:val="center"/>
            <w:hideMark/>
          </w:tcPr>
          <w:p w14:paraId="138A4CCB" w14:textId="77777777" w:rsidR="00DE01F7" w:rsidRPr="00D61F1E" w:rsidRDefault="00DE01F7" w:rsidP="007E29A7">
            <w:pPr>
              <w:rPr>
                <w:b/>
                <w:bCs/>
              </w:rPr>
            </w:pPr>
            <w:r w:rsidRPr="00D61F1E">
              <w:rPr>
                <w:b/>
                <w:bCs/>
              </w:rPr>
              <w:t>Account Name (English)</w:t>
            </w:r>
          </w:p>
        </w:tc>
      </w:tr>
      <w:tr w:rsidR="00DE01F7" w:rsidRPr="00D61F1E" w14:paraId="183BE71F" w14:textId="77777777" w:rsidTr="007E29A7">
        <w:trPr>
          <w:tblCellSpacing w:w="15" w:type="dxa"/>
        </w:trPr>
        <w:tc>
          <w:tcPr>
            <w:tcW w:w="0" w:type="auto"/>
            <w:vAlign w:val="center"/>
            <w:hideMark/>
          </w:tcPr>
          <w:p w14:paraId="07E5960B" w14:textId="77777777" w:rsidR="00DE01F7" w:rsidRPr="00D61F1E" w:rsidRDefault="00DE01F7" w:rsidP="007E29A7">
            <w:r w:rsidRPr="00D61F1E">
              <w:t>1001</w:t>
            </w:r>
          </w:p>
        </w:tc>
        <w:tc>
          <w:tcPr>
            <w:tcW w:w="0" w:type="auto"/>
            <w:vAlign w:val="center"/>
            <w:hideMark/>
          </w:tcPr>
          <w:p w14:paraId="0DB9E197" w14:textId="77777777" w:rsidR="00DE01F7" w:rsidRPr="00D61F1E" w:rsidRDefault="00DE01F7" w:rsidP="007E29A7">
            <w:proofErr w:type="spellStart"/>
            <w:r w:rsidRPr="00D61F1E">
              <w:t>النقدية</w:t>
            </w:r>
            <w:proofErr w:type="spellEnd"/>
          </w:p>
        </w:tc>
        <w:tc>
          <w:tcPr>
            <w:tcW w:w="0" w:type="auto"/>
            <w:vAlign w:val="center"/>
            <w:hideMark/>
          </w:tcPr>
          <w:p w14:paraId="2F101D2C" w14:textId="77777777" w:rsidR="00DE01F7" w:rsidRPr="00D61F1E" w:rsidRDefault="00DE01F7" w:rsidP="007E29A7">
            <w:r w:rsidRPr="00D61F1E">
              <w:t>Cash</w:t>
            </w:r>
          </w:p>
        </w:tc>
      </w:tr>
      <w:tr w:rsidR="00DE01F7" w:rsidRPr="00D61F1E" w14:paraId="47D9B7EA" w14:textId="77777777" w:rsidTr="007E29A7">
        <w:trPr>
          <w:tblCellSpacing w:w="15" w:type="dxa"/>
        </w:trPr>
        <w:tc>
          <w:tcPr>
            <w:tcW w:w="0" w:type="auto"/>
            <w:vAlign w:val="center"/>
            <w:hideMark/>
          </w:tcPr>
          <w:p w14:paraId="4D1E4456" w14:textId="77777777" w:rsidR="00DE01F7" w:rsidRPr="00D61F1E" w:rsidRDefault="00DE01F7" w:rsidP="007E29A7">
            <w:r w:rsidRPr="00D61F1E">
              <w:t>1002</w:t>
            </w:r>
          </w:p>
        </w:tc>
        <w:tc>
          <w:tcPr>
            <w:tcW w:w="0" w:type="auto"/>
            <w:vAlign w:val="center"/>
            <w:hideMark/>
          </w:tcPr>
          <w:p w14:paraId="1D307A4D" w14:textId="77777777" w:rsidR="00DE01F7" w:rsidRPr="00D61F1E" w:rsidRDefault="00DE01F7" w:rsidP="007E29A7">
            <w:proofErr w:type="spellStart"/>
            <w:r w:rsidRPr="00D61F1E">
              <w:t>البنك</w:t>
            </w:r>
            <w:proofErr w:type="spellEnd"/>
          </w:p>
        </w:tc>
        <w:tc>
          <w:tcPr>
            <w:tcW w:w="0" w:type="auto"/>
            <w:vAlign w:val="center"/>
            <w:hideMark/>
          </w:tcPr>
          <w:p w14:paraId="67D09464" w14:textId="77777777" w:rsidR="00DE01F7" w:rsidRPr="00D61F1E" w:rsidRDefault="00DE01F7" w:rsidP="007E29A7">
            <w:r w:rsidRPr="00D61F1E">
              <w:t>Bank</w:t>
            </w:r>
          </w:p>
        </w:tc>
      </w:tr>
      <w:tr w:rsidR="00DE01F7" w:rsidRPr="00D61F1E" w14:paraId="0050764C" w14:textId="77777777" w:rsidTr="007E29A7">
        <w:trPr>
          <w:tblCellSpacing w:w="15" w:type="dxa"/>
        </w:trPr>
        <w:tc>
          <w:tcPr>
            <w:tcW w:w="0" w:type="auto"/>
            <w:vAlign w:val="center"/>
            <w:hideMark/>
          </w:tcPr>
          <w:p w14:paraId="067161F4" w14:textId="77777777" w:rsidR="00DE01F7" w:rsidRPr="00D61F1E" w:rsidRDefault="00DE01F7" w:rsidP="007E29A7">
            <w:r w:rsidRPr="00D61F1E">
              <w:t>2001</w:t>
            </w:r>
          </w:p>
        </w:tc>
        <w:tc>
          <w:tcPr>
            <w:tcW w:w="0" w:type="auto"/>
            <w:vAlign w:val="center"/>
            <w:hideMark/>
          </w:tcPr>
          <w:p w14:paraId="46C78E3B" w14:textId="77777777" w:rsidR="00DE01F7" w:rsidRPr="00D61F1E" w:rsidRDefault="00DE01F7" w:rsidP="007E29A7">
            <w:proofErr w:type="spellStart"/>
            <w:r w:rsidRPr="00D61F1E">
              <w:t>الدائنون</w:t>
            </w:r>
            <w:proofErr w:type="spellEnd"/>
          </w:p>
        </w:tc>
        <w:tc>
          <w:tcPr>
            <w:tcW w:w="0" w:type="auto"/>
            <w:vAlign w:val="center"/>
            <w:hideMark/>
          </w:tcPr>
          <w:p w14:paraId="70A836F0" w14:textId="77777777" w:rsidR="00DE01F7" w:rsidRPr="00D61F1E" w:rsidRDefault="00DE01F7" w:rsidP="007E29A7">
            <w:r w:rsidRPr="00D61F1E">
              <w:t>Accounts Payable</w:t>
            </w:r>
          </w:p>
        </w:tc>
      </w:tr>
      <w:tr w:rsidR="00DE01F7" w:rsidRPr="00D61F1E" w14:paraId="50244660" w14:textId="77777777" w:rsidTr="007E29A7">
        <w:trPr>
          <w:tblCellSpacing w:w="15" w:type="dxa"/>
        </w:trPr>
        <w:tc>
          <w:tcPr>
            <w:tcW w:w="0" w:type="auto"/>
            <w:vAlign w:val="center"/>
            <w:hideMark/>
          </w:tcPr>
          <w:p w14:paraId="29D704AC" w14:textId="77777777" w:rsidR="00DE01F7" w:rsidRPr="00D61F1E" w:rsidRDefault="00DE01F7" w:rsidP="007E29A7">
            <w:r w:rsidRPr="00D61F1E">
              <w:t>3001</w:t>
            </w:r>
          </w:p>
        </w:tc>
        <w:tc>
          <w:tcPr>
            <w:tcW w:w="0" w:type="auto"/>
            <w:vAlign w:val="center"/>
            <w:hideMark/>
          </w:tcPr>
          <w:p w14:paraId="38DB03C4" w14:textId="77777777" w:rsidR="00DE01F7" w:rsidRPr="00D61F1E" w:rsidRDefault="00DE01F7" w:rsidP="007E29A7">
            <w:proofErr w:type="spellStart"/>
            <w:r w:rsidRPr="00D61F1E">
              <w:t>رأس</w:t>
            </w:r>
            <w:proofErr w:type="spellEnd"/>
            <w:r w:rsidRPr="00D61F1E">
              <w:t xml:space="preserve"> </w:t>
            </w:r>
            <w:proofErr w:type="spellStart"/>
            <w:r w:rsidRPr="00D61F1E">
              <w:t>المال</w:t>
            </w:r>
            <w:proofErr w:type="spellEnd"/>
          </w:p>
        </w:tc>
        <w:tc>
          <w:tcPr>
            <w:tcW w:w="0" w:type="auto"/>
            <w:vAlign w:val="center"/>
            <w:hideMark/>
          </w:tcPr>
          <w:p w14:paraId="452C50CB" w14:textId="77777777" w:rsidR="00DE01F7" w:rsidRPr="00D61F1E" w:rsidRDefault="00DE01F7" w:rsidP="007E29A7">
            <w:r w:rsidRPr="00D61F1E">
              <w:t>Capital</w:t>
            </w:r>
          </w:p>
        </w:tc>
      </w:tr>
      <w:tr w:rsidR="00DE01F7" w:rsidRPr="00D61F1E" w14:paraId="78A2C053" w14:textId="77777777" w:rsidTr="007E29A7">
        <w:trPr>
          <w:tblCellSpacing w:w="15" w:type="dxa"/>
        </w:trPr>
        <w:tc>
          <w:tcPr>
            <w:tcW w:w="0" w:type="auto"/>
            <w:vAlign w:val="center"/>
            <w:hideMark/>
          </w:tcPr>
          <w:p w14:paraId="1AACA76B" w14:textId="77777777" w:rsidR="00DE01F7" w:rsidRPr="00D61F1E" w:rsidRDefault="00DE01F7" w:rsidP="007E29A7">
            <w:r w:rsidRPr="00D61F1E">
              <w:t>4001</w:t>
            </w:r>
          </w:p>
        </w:tc>
        <w:tc>
          <w:tcPr>
            <w:tcW w:w="0" w:type="auto"/>
            <w:vAlign w:val="center"/>
            <w:hideMark/>
          </w:tcPr>
          <w:p w14:paraId="6C9F85D7" w14:textId="77777777" w:rsidR="00DE01F7" w:rsidRPr="00D61F1E" w:rsidRDefault="00DE01F7" w:rsidP="007E29A7">
            <w:proofErr w:type="spellStart"/>
            <w:r w:rsidRPr="00D61F1E">
              <w:t>المبيعات</w:t>
            </w:r>
            <w:proofErr w:type="spellEnd"/>
          </w:p>
        </w:tc>
        <w:tc>
          <w:tcPr>
            <w:tcW w:w="0" w:type="auto"/>
            <w:vAlign w:val="center"/>
            <w:hideMark/>
          </w:tcPr>
          <w:p w14:paraId="3EDE7E5E" w14:textId="77777777" w:rsidR="00DE01F7" w:rsidRPr="00D61F1E" w:rsidRDefault="00DE01F7" w:rsidP="007E29A7">
            <w:r w:rsidRPr="00D61F1E">
              <w:t>Sales</w:t>
            </w:r>
          </w:p>
        </w:tc>
      </w:tr>
      <w:tr w:rsidR="00DE01F7" w:rsidRPr="00D61F1E" w14:paraId="1D37C62C" w14:textId="77777777" w:rsidTr="007E29A7">
        <w:trPr>
          <w:tblCellSpacing w:w="15" w:type="dxa"/>
        </w:trPr>
        <w:tc>
          <w:tcPr>
            <w:tcW w:w="0" w:type="auto"/>
            <w:vAlign w:val="center"/>
            <w:hideMark/>
          </w:tcPr>
          <w:p w14:paraId="16B92ABD" w14:textId="77777777" w:rsidR="00DE01F7" w:rsidRPr="00D61F1E" w:rsidRDefault="00DE01F7" w:rsidP="007E29A7">
            <w:r w:rsidRPr="00D61F1E">
              <w:t>5001</w:t>
            </w:r>
          </w:p>
        </w:tc>
        <w:tc>
          <w:tcPr>
            <w:tcW w:w="0" w:type="auto"/>
            <w:vAlign w:val="center"/>
            <w:hideMark/>
          </w:tcPr>
          <w:p w14:paraId="58A94E6E" w14:textId="77777777" w:rsidR="00DE01F7" w:rsidRPr="00D61F1E" w:rsidRDefault="00DE01F7" w:rsidP="007E29A7">
            <w:proofErr w:type="spellStart"/>
            <w:r w:rsidRPr="00D61F1E">
              <w:t>تكلفة</w:t>
            </w:r>
            <w:proofErr w:type="spellEnd"/>
            <w:r w:rsidRPr="00D61F1E">
              <w:t xml:space="preserve"> </w:t>
            </w:r>
            <w:proofErr w:type="spellStart"/>
            <w:r w:rsidRPr="00D61F1E">
              <w:t>المبيعات</w:t>
            </w:r>
            <w:proofErr w:type="spellEnd"/>
          </w:p>
        </w:tc>
        <w:tc>
          <w:tcPr>
            <w:tcW w:w="0" w:type="auto"/>
            <w:vAlign w:val="center"/>
            <w:hideMark/>
          </w:tcPr>
          <w:p w14:paraId="7232AD85" w14:textId="77777777" w:rsidR="00DE01F7" w:rsidRPr="00D61F1E" w:rsidRDefault="00DE01F7" w:rsidP="007E29A7">
            <w:r w:rsidRPr="00D61F1E">
              <w:t>Cost of Goods Sold</w:t>
            </w:r>
          </w:p>
        </w:tc>
      </w:tr>
    </w:tbl>
    <w:p w14:paraId="7FBA4D63" w14:textId="77777777" w:rsidR="00DE01F7" w:rsidRPr="00D61F1E" w:rsidRDefault="00DE01F7" w:rsidP="00DE01F7">
      <w:r w:rsidRPr="00D61F1E">
        <w:pict w14:anchorId="4D664FE9">
          <v:rect id="_x0000_i1224" style="width:0;height:1.5pt" o:hralign="center" o:hrstd="t" o:hr="t" fillcolor="#a0a0a0" stroked="f"/>
        </w:pict>
      </w:r>
    </w:p>
    <w:p w14:paraId="3A5189CC" w14:textId="77777777" w:rsidR="00DE01F7" w:rsidRPr="00DE01F7" w:rsidRDefault="00DE01F7" w:rsidP="00DE01F7">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191611132"/>
      <w:r w:rsidRPr="00DE01F7">
        <w:rPr>
          <w:rFonts w:asciiTheme="majorHAnsi" w:eastAsiaTheme="majorEastAsia" w:hAnsiTheme="majorHAnsi" w:cstheme="majorBidi"/>
          <w:color w:val="2F5496" w:themeColor="accent1" w:themeShade="BF"/>
          <w:sz w:val="32"/>
          <w:szCs w:val="32"/>
        </w:rPr>
        <w:t>Language rules</w:t>
      </w:r>
      <w:bookmarkEnd w:id="1"/>
      <w:r w:rsidRPr="00DE01F7">
        <w:rPr>
          <w:rFonts w:asciiTheme="majorHAnsi" w:eastAsiaTheme="majorEastAsia" w:hAnsiTheme="majorHAnsi" w:cstheme="majorBidi"/>
          <w:color w:val="2F5496" w:themeColor="accent1" w:themeShade="BF"/>
          <w:sz w:val="32"/>
          <w:szCs w:val="32"/>
        </w:rPr>
        <w:t xml:space="preserve"> </w:t>
      </w:r>
    </w:p>
    <w:p w14:paraId="2937D324" w14:textId="6CA7CBBC" w:rsidR="00DE01F7" w:rsidRPr="00D61F1E" w:rsidRDefault="00DE01F7" w:rsidP="00DE01F7">
      <w:pPr>
        <w:pStyle w:val="Heading2"/>
      </w:pPr>
      <w:bookmarkStart w:id="2" w:name="_Toc191611133"/>
      <w:r w:rsidRPr="00D61F1E">
        <w:t>How Numbers Are Written in Arabic Text</w:t>
      </w:r>
      <w:bookmarkEnd w:id="2"/>
    </w:p>
    <w:p w14:paraId="5DABCF70" w14:textId="77777777" w:rsidR="00DE01F7" w:rsidRPr="00D61F1E" w:rsidRDefault="00DE01F7" w:rsidP="00DE01F7">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2283"/>
      </w:tblGrid>
      <w:tr w:rsidR="00DE01F7" w:rsidRPr="00D61F1E" w14:paraId="1D6B545D" w14:textId="77777777" w:rsidTr="007E29A7">
        <w:trPr>
          <w:tblHeader/>
          <w:tblCellSpacing w:w="15" w:type="dxa"/>
        </w:trPr>
        <w:tc>
          <w:tcPr>
            <w:tcW w:w="0" w:type="auto"/>
            <w:vAlign w:val="center"/>
            <w:hideMark/>
          </w:tcPr>
          <w:p w14:paraId="2341E0D8" w14:textId="77777777" w:rsidR="00DE01F7" w:rsidRPr="00D61F1E" w:rsidRDefault="00DE01F7" w:rsidP="007E29A7">
            <w:pPr>
              <w:rPr>
                <w:b/>
                <w:bCs/>
              </w:rPr>
            </w:pPr>
            <w:r w:rsidRPr="00D61F1E">
              <w:rPr>
                <w:b/>
                <w:bCs/>
              </w:rPr>
              <w:t>Western (English) Numbers</w:t>
            </w:r>
          </w:p>
        </w:tc>
        <w:tc>
          <w:tcPr>
            <w:tcW w:w="0" w:type="auto"/>
            <w:vAlign w:val="center"/>
            <w:hideMark/>
          </w:tcPr>
          <w:p w14:paraId="315B7A30" w14:textId="77777777" w:rsidR="00DE01F7" w:rsidRPr="00D61F1E" w:rsidRDefault="00DE01F7" w:rsidP="007E29A7">
            <w:pPr>
              <w:rPr>
                <w:b/>
                <w:bCs/>
              </w:rPr>
            </w:pPr>
            <w:r w:rsidRPr="00D61F1E">
              <w:rPr>
                <w:b/>
                <w:bCs/>
              </w:rPr>
              <w:t>Eastern Arabic Numbers</w:t>
            </w:r>
          </w:p>
        </w:tc>
      </w:tr>
      <w:tr w:rsidR="00DE01F7" w:rsidRPr="00D61F1E" w14:paraId="77313DDB" w14:textId="77777777" w:rsidTr="007E29A7">
        <w:trPr>
          <w:tblCellSpacing w:w="15" w:type="dxa"/>
        </w:trPr>
        <w:tc>
          <w:tcPr>
            <w:tcW w:w="0" w:type="auto"/>
            <w:vAlign w:val="center"/>
            <w:hideMark/>
          </w:tcPr>
          <w:p w14:paraId="39902DDB" w14:textId="77777777" w:rsidR="00DE01F7" w:rsidRPr="00D61F1E" w:rsidRDefault="00DE01F7" w:rsidP="007E29A7">
            <w:r w:rsidRPr="00D61F1E">
              <w:t>0</w:t>
            </w:r>
          </w:p>
        </w:tc>
        <w:tc>
          <w:tcPr>
            <w:tcW w:w="0" w:type="auto"/>
            <w:vAlign w:val="center"/>
            <w:hideMark/>
          </w:tcPr>
          <w:p w14:paraId="6B3BFBA1" w14:textId="77777777" w:rsidR="00DE01F7" w:rsidRPr="00D61F1E" w:rsidRDefault="00DE01F7" w:rsidP="007E29A7">
            <w:r w:rsidRPr="00D61F1E">
              <w:t>٠</w:t>
            </w:r>
          </w:p>
        </w:tc>
      </w:tr>
      <w:tr w:rsidR="00DE01F7" w:rsidRPr="00D61F1E" w14:paraId="089FCB90" w14:textId="77777777" w:rsidTr="007E29A7">
        <w:trPr>
          <w:tblCellSpacing w:w="15" w:type="dxa"/>
        </w:trPr>
        <w:tc>
          <w:tcPr>
            <w:tcW w:w="0" w:type="auto"/>
            <w:vAlign w:val="center"/>
            <w:hideMark/>
          </w:tcPr>
          <w:p w14:paraId="371EE9D4" w14:textId="77777777" w:rsidR="00DE01F7" w:rsidRPr="00D61F1E" w:rsidRDefault="00DE01F7" w:rsidP="007E29A7">
            <w:r w:rsidRPr="00D61F1E">
              <w:t>1</w:t>
            </w:r>
          </w:p>
        </w:tc>
        <w:tc>
          <w:tcPr>
            <w:tcW w:w="0" w:type="auto"/>
            <w:vAlign w:val="center"/>
            <w:hideMark/>
          </w:tcPr>
          <w:p w14:paraId="37FD39D1" w14:textId="77777777" w:rsidR="00DE01F7" w:rsidRPr="00D61F1E" w:rsidRDefault="00DE01F7" w:rsidP="007E29A7">
            <w:r w:rsidRPr="00D61F1E">
              <w:t>١</w:t>
            </w:r>
          </w:p>
        </w:tc>
      </w:tr>
      <w:tr w:rsidR="00DE01F7" w:rsidRPr="00D61F1E" w14:paraId="35151632" w14:textId="77777777" w:rsidTr="007E29A7">
        <w:trPr>
          <w:tblCellSpacing w:w="15" w:type="dxa"/>
        </w:trPr>
        <w:tc>
          <w:tcPr>
            <w:tcW w:w="0" w:type="auto"/>
            <w:vAlign w:val="center"/>
            <w:hideMark/>
          </w:tcPr>
          <w:p w14:paraId="75511579" w14:textId="77777777" w:rsidR="00DE01F7" w:rsidRPr="00D61F1E" w:rsidRDefault="00DE01F7" w:rsidP="007E29A7">
            <w:r w:rsidRPr="00D61F1E">
              <w:t>2</w:t>
            </w:r>
          </w:p>
        </w:tc>
        <w:tc>
          <w:tcPr>
            <w:tcW w:w="0" w:type="auto"/>
            <w:vAlign w:val="center"/>
            <w:hideMark/>
          </w:tcPr>
          <w:p w14:paraId="42B1ABB5" w14:textId="77777777" w:rsidR="00DE01F7" w:rsidRPr="00D61F1E" w:rsidRDefault="00DE01F7" w:rsidP="007E29A7">
            <w:r w:rsidRPr="00D61F1E">
              <w:t>٢</w:t>
            </w:r>
          </w:p>
        </w:tc>
      </w:tr>
      <w:tr w:rsidR="00DE01F7" w:rsidRPr="00D61F1E" w14:paraId="568B7014" w14:textId="77777777" w:rsidTr="007E29A7">
        <w:trPr>
          <w:tblCellSpacing w:w="15" w:type="dxa"/>
        </w:trPr>
        <w:tc>
          <w:tcPr>
            <w:tcW w:w="0" w:type="auto"/>
            <w:vAlign w:val="center"/>
            <w:hideMark/>
          </w:tcPr>
          <w:p w14:paraId="05015508" w14:textId="77777777" w:rsidR="00DE01F7" w:rsidRPr="00D61F1E" w:rsidRDefault="00DE01F7" w:rsidP="007E29A7">
            <w:r w:rsidRPr="00D61F1E">
              <w:t>3</w:t>
            </w:r>
          </w:p>
        </w:tc>
        <w:tc>
          <w:tcPr>
            <w:tcW w:w="0" w:type="auto"/>
            <w:vAlign w:val="center"/>
            <w:hideMark/>
          </w:tcPr>
          <w:p w14:paraId="1F27D7B8" w14:textId="77777777" w:rsidR="00DE01F7" w:rsidRPr="00D61F1E" w:rsidRDefault="00DE01F7" w:rsidP="007E29A7">
            <w:r w:rsidRPr="00D61F1E">
              <w:t>٣</w:t>
            </w:r>
          </w:p>
        </w:tc>
      </w:tr>
      <w:tr w:rsidR="00DE01F7" w:rsidRPr="00D61F1E" w14:paraId="033DEA27" w14:textId="77777777" w:rsidTr="007E29A7">
        <w:trPr>
          <w:tblCellSpacing w:w="15" w:type="dxa"/>
        </w:trPr>
        <w:tc>
          <w:tcPr>
            <w:tcW w:w="0" w:type="auto"/>
            <w:vAlign w:val="center"/>
            <w:hideMark/>
          </w:tcPr>
          <w:p w14:paraId="3E579EFC" w14:textId="77777777" w:rsidR="00DE01F7" w:rsidRPr="00D61F1E" w:rsidRDefault="00DE01F7" w:rsidP="007E29A7">
            <w:r w:rsidRPr="00D61F1E">
              <w:t>4</w:t>
            </w:r>
          </w:p>
        </w:tc>
        <w:tc>
          <w:tcPr>
            <w:tcW w:w="0" w:type="auto"/>
            <w:vAlign w:val="center"/>
            <w:hideMark/>
          </w:tcPr>
          <w:p w14:paraId="427AFCB8" w14:textId="77777777" w:rsidR="00DE01F7" w:rsidRPr="00D61F1E" w:rsidRDefault="00DE01F7" w:rsidP="007E29A7">
            <w:r w:rsidRPr="00D61F1E">
              <w:t>٤</w:t>
            </w:r>
          </w:p>
        </w:tc>
      </w:tr>
      <w:tr w:rsidR="00DE01F7" w:rsidRPr="00D61F1E" w14:paraId="7D141EAE" w14:textId="77777777" w:rsidTr="007E29A7">
        <w:trPr>
          <w:tblCellSpacing w:w="15" w:type="dxa"/>
        </w:trPr>
        <w:tc>
          <w:tcPr>
            <w:tcW w:w="0" w:type="auto"/>
            <w:vAlign w:val="center"/>
            <w:hideMark/>
          </w:tcPr>
          <w:p w14:paraId="794C7C55" w14:textId="77777777" w:rsidR="00DE01F7" w:rsidRPr="00D61F1E" w:rsidRDefault="00DE01F7" w:rsidP="007E29A7">
            <w:r w:rsidRPr="00D61F1E">
              <w:t>5</w:t>
            </w:r>
          </w:p>
        </w:tc>
        <w:tc>
          <w:tcPr>
            <w:tcW w:w="0" w:type="auto"/>
            <w:vAlign w:val="center"/>
            <w:hideMark/>
          </w:tcPr>
          <w:p w14:paraId="064AC27E" w14:textId="77777777" w:rsidR="00DE01F7" w:rsidRPr="00D61F1E" w:rsidRDefault="00DE01F7" w:rsidP="007E29A7">
            <w:r w:rsidRPr="00D61F1E">
              <w:t>٥</w:t>
            </w:r>
          </w:p>
        </w:tc>
      </w:tr>
      <w:tr w:rsidR="00DE01F7" w:rsidRPr="00D61F1E" w14:paraId="2CA4119F" w14:textId="77777777" w:rsidTr="007E29A7">
        <w:trPr>
          <w:tblCellSpacing w:w="15" w:type="dxa"/>
        </w:trPr>
        <w:tc>
          <w:tcPr>
            <w:tcW w:w="0" w:type="auto"/>
            <w:vAlign w:val="center"/>
            <w:hideMark/>
          </w:tcPr>
          <w:p w14:paraId="07EA0149" w14:textId="77777777" w:rsidR="00DE01F7" w:rsidRPr="00D61F1E" w:rsidRDefault="00DE01F7" w:rsidP="007E29A7">
            <w:r w:rsidRPr="00D61F1E">
              <w:t>6</w:t>
            </w:r>
          </w:p>
        </w:tc>
        <w:tc>
          <w:tcPr>
            <w:tcW w:w="0" w:type="auto"/>
            <w:vAlign w:val="center"/>
            <w:hideMark/>
          </w:tcPr>
          <w:p w14:paraId="373FFB9A" w14:textId="77777777" w:rsidR="00DE01F7" w:rsidRPr="00D61F1E" w:rsidRDefault="00DE01F7" w:rsidP="007E29A7">
            <w:r w:rsidRPr="00D61F1E">
              <w:t>٦</w:t>
            </w:r>
          </w:p>
        </w:tc>
      </w:tr>
      <w:tr w:rsidR="00DE01F7" w:rsidRPr="00D61F1E" w14:paraId="261F2551" w14:textId="77777777" w:rsidTr="007E29A7">
        <w:trPr>
          <w:tblCellSpacing w:w="15" w:type="dxa"/>
        </w:trPr>
        <w:tc>
          <w:tcPr>
            <w:tcW w:w="0" w:type="auto"/>
            <w:vAlign w:val="center"/>
            <w:hideMark/>
          </w:tcPr>
          <w:p w14:paraId="2D44CFF6" w14:textId="77777777" w:rsidR="00DE01F7" w:rsidRPr="00D61F1E" w:rsidRDefault="00DE01F7" w:rsidP="007E29A7">
            <w:r w:rsidRPr="00D61F1E">
              <w:t>7</w:t>
            </w:r>
          </w:p>
        </w:tc>
        <w:tc>
          <w:tcPr>
            <w:tcW w:w="0" w:type="auto"/>
            <w:vAlign w:val="center"/>
            <w:hideMark/>
          </w:tcPr>
          <w:p w14:paraId="43EAE9FB" w14:textId="77777777" w:rsidR="00DE01F7" w:rsidRPr="00D61F1E" w:rsidRDefault="00DE01F7" w:rsidP="007E29A7">
            <w:r w:rsidRPr="00D61F1E">
              <w:t>٧</w:t>
            </w:r>
          </w:p>
        </w:tc>
      </w:tr>
      <w:tr w:rsidR="00DE01F7" w:rsidRPr="00D61F1E" w14:paraId="5C9650DC" w14:textId="77777777" w:rsidTr="007E29A7">
        <w:trPr>
          <w:tblCellSpacing w:w="15" w:type="dxa"/>
        </w:trPr>
        <w:tc>
          <w:tcPr>
            <w:tcW w:w="0" w:type="auto"/>
            <w:vAlign w:val="center"/>
            <w:hideMark/>
          </w:tcPr>
          <w:p w14:paraId="13E753D1" w14:textId="77777777" w:rsidR="00DE01F7" w:rsidRPr="00D61F1E" w:rsidRDefault="00DE01F7" w:rsidP="007E29A7">
            <w:r w:rsidRPr="00D61F1E">
              <w:t>8</w:t>
            </w:r>
          </w:p>
        </w:tc>
        <w:tc>
          <w:tcPr>
            <w:tcW w:w="0" w:type="auto"/>
            <w:vAlign w:val="center"/>
            <w:hideMark/>
          </w:tcPr>
          <w:p w14:paraId="2C874607" w14:textId="77777777" w:rsidR="00DE01F7" w:rsidRPr="00D61F1E" w:rsidRDefault="00DE01F7" w:rsidP="007E29A7">
            <w:r w:rsidRPr="00D61F1E">
              <w:t>٨</w:t>
            </w:r>
          </w:p>
        </w:tc>
      </w:tr>
      <w:tr w:rsidR="00DE01F7" w:rsidRPr="00D61F1E" w14:paraId="20CCB7FD" w14:textId="77777777" w:rsidTr="007E29A7">
        <w:trPr>
          <w:tblCellSpacing w:w="15" w:type="dxa"/>
        </w:trPr>
        <w:tc>
          <w:tcPr>
            <w:tcW w:w="0" w:type="auto"/>
            <w:vAlign w:val="center"/>
            <w:hideMark/>
          </w:tcPr>
          <w:p w14:paraId="0DA8EB5B" w14:textId="77777777" w:rsidR="00DE01F7" w:rsidRPr="00D61F1E" w:rsidRDefault="00DE01F7" w:rsidP="007E29A7">
            <w:r w:rsidRPr="00D61F1E">
              <w:t>9</w:t>
            </w:r>
          </w:p>
        </w:tc>
        <w:tc>
          <w:tcPr>
            <w:tcW w:w="0" w:type="auto"/>
            <w:vAlign w:val="center"/>
            <w:hideMark/>
          </w:tcPr>
          <w:p w14:paraId="2459B6F6" w14:textId="77777777" w:rsidR="00DE01F7" w:rsidRPr="00D61F1E" w:rsidRDefault="00DE01F7" w:rsidP="007E29A7">
            <w:r w:rsidRPr="00D61F1E">
              <w:t>٩</w:t>
            </w:r>
          </w:p>
        </w:tc>
      </w:tr>
    </w:tbl>
    <w:p w14:paraId="68BB165C" w14:textId="77777777" w:rsidR="00DE01F7" w:rsidRPr="00D61F1E" w:rsidRDefault="00DE01F7" w:rsidP="00DE01F7">
      <w:r w:rsidRPr="00D61F1E">
        <w:t>For example:</w:t>
      </w:r>
    </w:p>
    <w:p w14:paraId="6C55C320" w14:textId="77777777" w:rsidR="00DE01F7" w:rsidRPr="00D61F1E" w:rsidRDefault="00DE01F7" w:rsidP="00DE01F7">
      <w:pPr>
        <w:numPr>
          <w:ilvl w:val="0"/>
          <w:numId w:val="16"/>
        </w:numPr>
      </w:pPr>
      <w:r w:rsidRPr="00D61F1E">
        <w:rPr>
          <w:b/>
          <w:bCs/>
        </w:rPr>
        <w:t>1001</w:t>
      </w:r>
      <w:r w:rsidRPr="00D61F1E">
        <w:t xml:space="preserve"> in Western numbers = </w:t>
      </w:r>
      <w:r w:rsidRPr="00D61F1E">
        <w:rPr>
          <w:b/>
          <w:bCs/>
        </w:rPr>
        <w:t>١٠٠١</w:t>
      </w:r>
      <w:r w:rsidRPr="00D61F1E">
        <w:t xml:space="preserve"> in Eastern Arabic numerals.</w:t>
      </w:r>
    </w:p>
    <w:p w14:paraId="312B9E8F" w14:textId="77777777" w:rsidR="00DE01F7" w:rsidRPr="00D61F1E" w:rsidRDefault="00DE01F7" w:rsidP="00DE01F7">
      <w:pPr>
        <w:numPr>
          <w:ilvl w:val="0"/>
          <w:numId w:val="16"/>
        </w:numPr>
      </w:pPr>
      <w:r w:rsidRPr="00D61F1E">
        <w:t>However, most accounting systems and software use Western numbers (0-9) even in Arabic contexts.</w:t>
      </w:r>
    </w:p>
    <w:p w14:paraId="716E9835" w14:textId="77777777" w:rsidR="00DE01F7" w:rsidRPr="00D61F1E" w:rsidRDefault="00DE01F7" w:rsidP="00DE01F7">
      <w:r w:rsidRPr="00D61F1E">
        <w:pict w14:anchorId="69147828">
          <v:rect id="_x0000_i1225" style="width:0;height:1.5pt" o:hralign="center" o:hrstd="t" o:hr="t" fillcolor="#a0a0a0" stroked="f"/>
        </w:pict>
      </w:r>
    </w:p>
    <w:p w14:paraId="3AD2154D" w14:textId="77777777" w:rsidR="00DE01F7" w:rsidRPr="00D61F1E" w:rsidRDefault="00DE01F7" w:rsidP="00DE01F7">
      <w:pPr>
        <w:rPr>
          <w:b/>
          <w:bCs/>
        </w:rPr>
      </w:pPr>
      <w:r w:rsidRPr="00D61F1E">
        <w:rPr>
          <w:b/>
          <w:bCs/>
        </w:rPr>
        <w:lastRenderedPageBreak/>
        <w:t>Conclusion</w:t>
      </w:r>
    </w:p>
    <w:p w14:paraId="2888021E" w14:textId="77777777" w:rsidR="00DE01F7" w:rsidRPr="00D61F1E" w:rsidRDefault="00DE01F7" w:rsidP="00DE01F7">
      <w:pPr>
        <w:numPr>
          <w:ilvl w:val="0"/>
          <w:numId w:val="17"/>
        </w:numPr>
      </w:pPr>
      <w:r w:rsidRPr="00D61F1E">
        <w:rPr>
          <w:b/>
          <w:bCs/>
        </w:rPr>
        <w:t>Account numbers</w:t>
      </w:r>
      <w:r w:rsidRPr="00D61F1E">
        <w:t xml:space="preserve"> are numerical and remain the same in Arabic and English.</w:t>
      </w:r>
    </w:p>
    <w:p w14:paraId="04C5F5E5" w14:textId="77777777" w:rsidR="00DE01F7" w:rsidRPr="00D61F1E" w:rsidRDefault="00DE01F7" w:rsidP="00DE01F7">
      <w:pPr>
        <w:numPr>
          <w:ilvl w:val="0"/>
          <w:numId w:val="17"/>
        </w:numPr>
      </w:pPr>
      <w:r w:rsidRPr="00D61F1E">
        <w:t xml:space="preserve">The </w:t>
      </w:r>
      <w:r w:rsidRPr="00D61F1E">
        <w:rPr>
          <w:b/>
          <w:bCs/>
        </w:rPr>
        <w:t>account names</w:t>
      </w:r>
      <w:r w:rsidRPr="00D61F1E">
        <w:t xml:space="preserve"> will differ based on the language (e.g., "Cash" vs. "</w:t>
      </w:r>
      <w:proofErr w:type="spellStart"/>
      <w:r w:rsidRPr="00D61F1E">
        <w:t>النقدية</w:t>
      </w:r>
      <w:proofErr w:type="spellEnd"/>
      <w:r w:rsidRPr="00D61F1E">
        <w:t>").</w:t>
      </w:r>
    </w:p>
    <w:p w14:paraId="39770020" w14:textId="77777777" w:rsidR="00DE01F7" w:rsidRPr="00D61F1E" w:rsidRDefault="00DE01F7" w:rsidP="00DE01F7">
      <w:pPr>
        <w:numPr>
          <w:ilvl w:val="0"/>
          <w:numId w:val="17"/>
        </w:numPr>
      </w:pPr>
      <w:r w:rsidRPr="00D61F1E">
        <w:t>Western numbers (0-9) are typically used in accounting systems, even in Arabic-speaking countries.</w:t>
      </w:r>
    </w:p>
    <w:p w14:paraId="2E407507" w14:textId="77777777" w:rsidR="00DE01F7" w:rsidRDefault="00DE01F7" w:rsidP="00DE01F7"/>
    <w:p w14:paraId="79D658B1" w14:textId="77777777" w:rsidR="00DE01F7" w:rsidRPr="00DE01F7" w:rsidRDefault="00DE01F7" w:rsidP="00DE01F7">
      <w:pPr>
        <w:pStyle w:val="Heading2"/>
      </w:pPr>
      <w:bookmarkStart w:id="3" w:name="_Toc191611134"/>
      <w:r w:rsidRPr="00DE01F7">
        <w:t>Is the ampersand &amp; character aloo used in Arabic?</w:t>
      </w:r>
      <w:bookmarkEnd w:id="3"/>
    </w:p>
    <w:p w14:paraId="2F15859F" w14:textId="77777777" w:rsidR="00DE01F7" w:rsidRPr="00DE01F7" w:rsidRDefault="00DE01F7" w:rsidP="00DE01F7">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t>
      </w:r>
      <w:proofErr w:type="spellStart"/>
      <w:r w:rsidRPr="00DE01F7">
        <w:t>wa</w:t>
      </w:r>
      <w:proofErr w:type="spellEnd"/>
      <w:r w:rsidRPr="00DE01F7">
        <w:t>"), and this is the standard way to connect words or phrases.</w:t>
      </w:r>
    </w:p>
    <w:p w14:paraId="67B40066" w14:textId="77777777" w:rsidR="00DE01F7" w:rsidRPr="00DE01F7" w:rsidRDefault="00DE01F7" w:rsidP="00DE01F7">
      <w:r w:rsidRPr="00DE01F7">
        <w:pict w14:anchorId="0BF23EFB">
          <v:rect id="_x0000_i1230" style="width:0;height:1.5pt" o:hralign="center" o:hrstd="t" o:hr="t" fillcolor="#a0a0a0" stroked="f"/>
        </w:pict>
      </w:r>
    </w:p>
    <w:p w14:paraId="7F802883" w14:textId="77777777" w:rsidR="00DE01F7" w:rsidRPr="00DE01F7" w:rsidRDefault="00DE01F7" w:rsidP="00DE01F7">
      <w:pPr>
        <w:rPr>
          <w:b/>
          <w:bCs/>
        </w:rPr>
      </w:pPr>
      <w:r w:rsidRPr="00DE01F7">
        <w:rPr>
          <w:b/>
          <w:bCs/>
        </w:rPr>
        <w:t>How to Write "And" in Arabic:</w:t>
      </w:r>
    </w:p>
    <w:p w14:paraId="729F1329" w14:textId="77777777" w:rsidR="00DE01F7" w:rsidRPr="00DE01F7" w:rsidRDefault="00DE01F7" w:rsidP="00DE01F7">
      <w:pPr>
        <w:numPr>
          <w:ilvl w:val="0"/>
          <w:numId w:val="48"/>
        </w:numPr>
      </w:pPr>
      <w:r w:rsidRPr="00DE01F7">
        <w:t xml:space="preserve">Use </w:t>
      </w:r>
      <w:r w:rsidRPr="00DE01F7">
        <w:rPr>
          <w:b/>
          <w:bCs/>
        </w:rPr>
        <w:t>"و"</w:t>
      </w:r>
      <w:r w:rsidRPr="00DE01F7">
        <w:t xml:space="preserve"> instead of </w:t>
      </w:r>
      <w:r w:rsidRPr="00DE01F7">
        <w:rPr>
          <w:b/>
          <w:bCs/>
        </w:rPr>
        <w:t>&amp;</w:t>
      </w:r>
      <w:r w:rsidRPr="00DE01F7">
        <w:t>.</w:t>
      </w:r>
    </w:p>
    <w:p w14:paraId="5BAF098C" w14:textId="77777777" w:rsidR="00DE01F7" w:rsidRPr="00DE01F7" w:rsidRDefault="00DE01F7" w:rsidP="00DE01F7">
      <w:pPr>
        <w:numPr>
          <w:ilvl w:val="0"/>
          <w:numId w:val="48"/>
        </w:numPr>
      </w:pPr>
      <w:r w:rsidRPr="00DE01F7">
        <w:t>Example:</w:t>
      </w:r>
    </w:p>
    <w:p w14:paraId="650E3139" w14:textId="77777777" w:rsidR="00DE01F7" w:rsidRPr="00DE01F7" w:rsidRDefault="00DE01F7" w:rsidP="00DE01F7">
      <w:pPr>
        <w:numPr>
          <w:ilvl w:val="1"/>
          <w:numId w:val="48"/>
        </w:numPr>
      </w:pPr>
      <w:r w:rsidRPr="00DE01F7">
        <w:rPr>
          <w:b/>
          <w:bCs/>
        </w:rPr>
        <w:t>English</w:t>
      </w:r>
      <w:r w:rsidRPr="00DE01F7">
        <w:t>: Trademarks &amp; Brands</w:t>
      </w:r>
    </w:p>
    <w:p w14:paraId="6C835117" w14:textId="77777777" w:rsidR="00DE01F7" w:rsidRPr="00DE01F7" w:rsidRDefault="00DE01F7" w:rsidP="00DE01F7">
      <w:pPr>
        <w:numPr>
          <w:ilvl w:val="1"/>
          <w:numId w:val="48"/>
        </w:numPr>
      </w:pPr>
      <w:r w:rsidRPr="00DE01F7">
        <w:rPr>
          <w:b/>
          <w:bCs/>
        </w:rPr>
        <w:t>Arabic</w:t>
      </w:r>
      <w:r w:rsidRPr="00DE01F7">
        <w:t xml:space="preserve">: </w:t>
      </w:r>
      <w:proofErr w:type="spellStart"/>
      <w:r w:rsidRPr="00DE01F7">
        <w:t>العلامات</w:t>
      </w:r>
      <w:proofErr w:type="spellEnd"/>
      <w:r w:rsidRPr="00DE01F7">
        <w:t xml:space="preserve"> </w:t>
      </w:r>
      <w:proofErr w:type="spellStart"/>
      <w:r w:rsidRPr="00DE01F7">
        <w:t>التجارية</w:t>
      </w:r>
      <w:proofErr w:type="spellEnd"/>
      <w:r w:rsidRPr="00DE01F7">
        <w:t xml:space="preserve"> </w:t>
      </w:r>
      <w:r w:rsidRPr="00DE01F7">
        <w:rPr>
          <w:b/>
          <w:bCs/>
        </w:rPr>
        <w:t>و</w:t>
      </w:r>
      <w:r w:rsidRPr="00DE01F7">
        <w:t xml:space="preserve"> </w:t>
      </w:r>
      <w:proofErr w:type="spellStart"/>
      <w:r w:rsidRPr="00DE01F7">
        <w:t>الماركات</w:t>
      </w:r>
      <w:proofErr w:type="spellEnd"/>
    </w:p>
    <w:p w14:paraId="04CAC317" w14:textId="77777777" w:rsidR="00DE01F7" w:rsidRPr="00DE01F7" w:rsidRDefault="00DE01F7" w:rsidP="00DE01F7">
      <w:r w:rsidRPr="00DE01F7">
        <w:pict w14:anchorId="6766CA5E">
          <v:rect id="_x0000_i1231" style="width:0;height:1.5pt" o:hralign="center" o:hrstd="t" o:hr="t" fillcolor="#a0a0a0" stroked="f"/>
        </w:pict>
      </w:r>
    </w:p>
    <w:p w14:paraId="71AAF3D6" w14:textId="77777777" w:rsidR="00DE01F7" w:rsidRPr="00DE01F7" w:rsidRDefault="00DE01F7" w:rsidP="00DE01F7">
      <w:pPr>
        <w:rPr>
          <w:b/>
          <w:bCs/>
        </w:rPr>
      </w:pPr>
      <w:r w:rsidRPr="00DE01F7">
        <w:rPr>
          <w:b/>
          <w:bCs/>
        </w:rPr>
        <w:t>When Might the Ampersand (&amp;) Be Used in Arabic?</w:t>
      </w:r>
    </w:p>
    <w:p w14:paraId="46595892" w14:textId="77777777" w:rsidR="00DE01F7" w:rsidRPr="00DE01F7" w:rsidRDefault="00DE01F7" w:rsidP="00DE01F7">
      <w:r w:rsidRPr="00DE01F7">
        <w:t>The ampersand might appear in Arabic in the following contexts:</w:t>
      </w:r>
    </w:p>
    <w:p w14:paraId="6CA7AE61" w14:textId="77777777" w:rsidR="00DE01F7" w:rsidRPr="00DE01F7" w:rsidRDefault="00DE01F7" w:rsidP="00DE01F7">
      <w:pPr>
        <w:numPr>
          <w:ilvl w:val="0"/>
          <w:numId w:val="49"/>
        </w:numPr>
      </w:pPr>
      <w:r w:rsidRPr="00DE01F7">
        <w:rPr>
          <w:b/>
          <w:bCs/>
        </w:rPr>
        <w:t>Bilingual Texts</w:t>
      </w:r>
      <w:r w:rsidRPr="00DE01F7">
        <w:t>: In documents or designs that mix Arabic and English, the ampersand might be used for consistency with the English portion.</w:t>
      </w:r>
    </w:p>
    <w:p w14:paraId="77D9BB2B" w14:textId="77777777" w:rsidR="00DE01F7" w:rsidRPr="00DE01F7" w:rsidRDefault="00DE01F7" w:rsidP="00DE01F7">
      <w:pPr>
        <w:numPr>
          <w:ilvl w:val="0"/>
          <w:numId w:val="49"/>
        </w:numPr>
      </w:pPr>
      <w:r w:rsidRPr="00DE01F7">
        <w:rPr>
          <w:b/>
          <w:bCs/>
        </w:rPr>
        <w:t>Technical or Programming Contexts</w:t>
      </w:r>
      <w:r w:rsidRPr="00DE01F7">
        <w:t>: In coding or technical fields, the ampersand might be used as a symbol (e.g., in HTML, URLs, or programming languages).</w:t>
      </w:r>
    </w:p>
    <w:p w14:paraId="76EE4B3E" w14:textId="77777777" w:rsidR="00DE01F7" w:rsidRPr="00DE01F7" w:rsidRDefault="00DE01F7" w:rsidP="00DE01F7">
      <w:pPr>
        <w:numPr>
          <w:ilvl w:val="0"/>
          <w:numId w:val="49"/>
        </w:numPr>
      </w:pPr>
      <w:r w:rsidRPr="00DE01F7">
        <w:rPr>
          <w:b/>
          <w:bCs/>
        </w:rPr>
        <w:t>Branding or Logos</w:t>
      </w:r>
      <w:r w:rsidRPr="00DE01F7">
        <w:t>: Some companies might use the ampersand in their Arabic branding for stylistic reasons, but this is rare.</w:t>
      </w:r>
    </w:p>
    <w:p w14:paraId="2EC975A5" w14:textId="77777777" w:rsidR="00DE01F7" w:rsidRPr="00DE01F7" w:rsidRDefault="00DE01F7" w:rsidP="00DE01F7">
      <w:r w:rsidRPr="00DE01F7">
        <w:pict w14:anchorId="6D6E7846">
          <v:rect id="_x0000_i1232" style="width:0;height:1.5pt" o:hralign="center" o:hrstd="t" o:hr="t" fillcolor="#a0a0a0" stroked="f"/>
        </w:pict>
      </w:r>
    </w:p>
    <w:p w14:paraId="01B318FB" w14:textId="77777777" w:rsidR="00DE01F7" w:rsidRPr="00DE01F7" w:rsidRDefault="00DE01F7" w:rsidP="00DE01F7">
      <w:pPr>
        <w:rPr>
          <w:b/>
          <w:bCs/>
        </w:rPr>
      </w:pPr>
      <w:r w:rsidRPr="00DE01F7">
        <w:rPr>
          <w:b/>
          <w:bCs/>
        </w:rPr>
        <w:t>Correct Usage in Arabic:</w:t>
      </w:r>
    </w:p>
    <w:p w14:paraId="4ED20716" w14:textId="77777777" w:rsidR="00DE01F7" w:rsidRPr="00DE01F7" w:rsidRDefault="00DE01F7" w:rsidP="00DE01F7">
      <w:pPr>
        <w:numPr>
          <w:ilvl w:val="0"/>
          <w:numId w:val="50"/>
        </w:numPr>
      </w:pPr>
      <w:r w:rsidRPr="00DE01F7">
        <w:t>Avoid using the ampersand in formal Arabic writing.</w:t>
      </w:r>
    </w:p>
    <w:p w14:paraId="6A66AFC8" w14:textId="77777777" w:rsidR="00DE01F7" w:rsidRPr="00DE01F7" w:rsidRDefault="00DE01F7" w:rsidP="00DE01F7">
      <w:pPr>
        <w:numPr>
          <w:ilvl w:val="0"/>
          <w:numId w:val="50"/>
        </w:numPr>
      </w:pPr>
      <w:r w:rsidRPr="00DE01F7">
        <w:t xml:space="preserve">Always use </w:t>
      </w:r>
      <w:r w:rsidRPr="00DE01F7">
        <w:rPr>
          <w:b/>
          <w:bCs/>
        </w:rPr>
        <w:t>"و"</w:t>
      </w:r>
      <w:r w:rsidRPr="00DE01F7">
        <w:t xml:space="preserve"> to represent "and" in Arabic.</w:t>
      </w:r>
    </w:p>
    <w:p w14:paraId="007285DE" w14:textId="77777777" w:rsidR="00DE01F7" w:rsidRPr="00DE01F7" w:rsidRDefault="00DE01F7" w:rsidP="00DE01F7">
      <w:r w:rsidRPr="00DE01F7">
        <w:pict w14:anchorId="4209067F">
          <v:rect id="_x0000_i1233" style="width:0;height:1.5pt" o:hralign="center" o:hrstd="t" o:hr="t" fillcolor="#a0a0a0" stroked="f"/>
        </w:pict>
      </w:r>
    </w:p>
    <w:p w14:paraId="448652F1" w14:textId="77777777" w:rsidR="00DE01F7" w:rsidRPr="00DE01F7" w:rsidRDefault="00DE01F7" w:rsidP="00DE01F7">
      <w:pPr>
        <w:rPr>
          <w:b/>
          <w:bCs/>
        </w:rPr>
      </w:pPr>
      <w:r w:rsidRPr="00DE01F7">
        <w:rPr>
          <w:b/>
          <w:bCs/>
        </w:rPr>
        <w:t>Example:</w:t>
      </w:r>
    </w:p>
    <w:p w14:paraId="7028B15B" w14:textId="77777777" w:rsidR="00DE01F7" w:rsidRPr="00DE01F7" w:rsidRDefault="00DE01F7" w:rsidP="00DE01F7">
      <w:pPr>
        <w:numPr>
          <w:ilvl w:val="0"/>
          <w:numId w:val="51"/>
        </w:numPr>
      </w:pPr>
      <w:r w:rsidRPr="00DE01F7">
        <w:rPr>
          <w:b/>
          <w:bCs/>
        </w:rPr>
        <w:t>English</w:t>
      </w:r>
      <w:r w:rsidRPr="00DE01F7">
        <w:t>: Research &amp; Development</w:t>
      </w:r>
    </w:p>
    <w:p w14:paraId="6428D223" w14:textId="77777777" w:rsidR="00DE01F7" w:rsidRPr="00DE01F7" w:rsidRDefault="00DE01F7" w:rsidP="00DE01F7">
      <w:pPr>
        <w:numPr>
          <w:ilvl w:val="0"/>
          <w:numId w:val="51"/>
        </w:numPr>
      </w:pPr>
      <w:r w:rsidRPr="00DE01F7">
        <w:rPr>
          <w:b/>
          <w:bCs/>
        </w:rPr>
        <w:t>Arabic</w:t>
      </w:r>
      <w:r w:rsidRPr="00DE01F7">
        <w:t xml:space="preserve">: </w:t>
      </w:r>
      <w:proofErr w:type="spellStart"/>
      <w:r w:rsidRPr="00DE01F7">
        <w:t>البحث</w:t>
      </w:r>
      <w:proofErr w:type="spellEnd"/>
      <w:r w:rsidRPr="00DE01F7">
        <w:t xml:space="preserve"> </w:t>
      </w:r>
      <w:r w:rsidRPr="00DE01F7">
        <w:rPr>
          <w:b/>
          <w:bCs/>
        </w:rPr>
        <w:t>و</w:t>
      </w:r>
      <w:r w:rsidRPr="00DE01F7">
        <w:t xml:space="preserve"> </w:t>
      </w:r>
      <w:proofErr w:type="spellStart"/>
      <w:r w:rsidRPr="00DE01F7">
        <w:t>التطوير</w:t>
      </w:r>
      <w:proofErr w:type="spellEnd"/>
    </w:p>
    <w:p w14:paraId="254C8C5D" w14:textId="77777777" w:rsidR="00DE01F7" w:rsidRDefault="00DE01F7" w:rsidP="00DE01F7"/>
    <w:p w14:paraId="68533117" w14:textId="77777777" w:rsidR="00633B16" w:rsidRPr="00633B16" w:rsidRDefault="00633B16" w:rsidP="00633B16">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4" w:name="_Toc191611135"/>
      <w:r w:rsidRPr="00633B16">
        <w:rPr>
          <w:rFonts w:ascii="Segoe UI Black" w:hAnsi="Segoe UI Black" w:cs="Segoe UI Black"/>
          <w:b/>
          <w:bCs/>
          <w:color w:val="000080"/>
          <w:sz w:val="28"/>
          <w:szCs w:val="28"/>
        </w:rPr>
        <w:lastRenderedPageBreak/>
        <w:t>Is there a Chart of accounts in the Arabic language?</w:t>
      </w:r>
      <w:bookmarkEnd w:id="4"/>
    </w:p>
    <w:p w14:paraId="5A8F1B37" w14:textId="77777777" w:rsidR="00633B16" w:rsidRPr="00633B16" w:rsidRDefault="00633B16" w:rsidP="00633B16">
      <w:r w:rsidRPr="00633B16">
        <w:t>Yes, a Chart of Accounts (COA) can be created in the Arabic language, depending on the accounting software or system being used. Many accounting systems, especially those used in Arabic-speaking countries, support Arabic as a language option, allowing users to set up their Chart of Accounts in Arabic.</w:t>
      </w:r>
    </w:p>
    <w:p w14:paraId="3F140158" w14:textId="77777777" w:rsidR="00633B16" w:rsidRPr="00633B16" w:rsidRDefault="00633B16" w:rsidP="00633B16">
      <w:r w:rsidRPr="00633B16">
        <w:rPr>
          <w:b/>
          <w:bCs/>
        </w:rPr>
        <w:t>Key Points</w:t>
      </w:r>
      <w:r w:rsidRPr="00633B16">
        <w:t>:</w:t>
      </w:r>
    </w:p>
    <w:p w14:paraId="7D846A2D" w14:textId="77777777" w:rsidR="00633B16" w:rsidRPr="00633B16" w:rsidRDefault="00633B16" w:rsidP="00633B16">
      <w:r w:rsidRPr="00633B16">
        <w:rPr>
          <w:b/>
          <w:bCs/>
        </w:rPr>
        <w:t>Arabic Language Support</w:t>
      </w:r>
      <w:r w:rsidRPr="00633B16">
        <w:t>: Most modern accounting software (e.g., QuickBooks, Zoho Books, SAP, Oracle, etc.) allows users to customize the Chart of Accounts in Arabic.</w:t>
      </w:r>
    </w:p>
    <w:p w14:paraId="5BEA3F0D" w14:textId="77777777" w:rsidR="00633B16" w:rsidRPr="00633B16" w:rsidRDefault="00633B16" w:rsidP="00633B16">
      <w:r w:rsidRPr="00633B16">
        <w:rPr>
          <w:b/>
          <w:bCs/>
        </w:rPr>
        <w:t>Standardization</w:t>
      </w:r>
      <w:r w:rsidRPr="00633B16">
        <w:t>: In Arabic-speaking countries, the Chart of Accounts may follow local accounting standards (e.g., Saudi GAAP, UAE GAAP, or IFRS translated into Arabic).</w:t>
      </w:r>
    </w:p>
    <w:p w14:paraId="4481B58E" w14:textId="77777777" w:rsidR="00633B16" w:rsidRPr="00633B16" w:rsidRDefault="00633B16" w:rsidP="00633B16">
      <w:r w:rsidRPr="00633B16">
        <w:rPr>
          <w:b/>
          <w:bCs/>
        </w:rPr>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F1EEEA3" w14:textId="77777777" w:rsidR="00633B16" w:rsidRPr="00633B16" w:rsidRDefault="00633B16" w:rsidP="00633B16">
      <w:pPr>
        <w:pStyle w:val="ListParagraph"/>
        <w:numPr>
          <w:ilvl w:val="0"/>
          <w:numId w:val="14"/>
        </w:numPr>
      </w:pPr>
      <w:proofErr w:type="spellStart"/>
      <w:r w:rsidRPr="00633B16">
        <w:rPr>
          <w:rFonts w:ascii="Arial" w:hAnsi="Arial" w:cs="Arial"/>
        </w:rPr>
        <w:t>الأصول</w:t>
      </w:r>
      <w:proofErr w:type="spellEnd"/>
      <w:r w:rsidRPr="00633B16">
        <w:t xml:space="preserve"> (Assets)</w:t>
      </w:r>
    </w:p>
    <w:p w14:paraId="20B5CC31" w14:textId="77777777" w:rsidR="00633B16" w:rsidRPr="00633B16" w:rsidRDefault="00633B16" w:rsidP="00633B16">
      <w:pPr>
        <w:pStyle w:val="ListParagraph"/>
        <w:numPr>
          <w:ilvl w:val="0"/>
          <w:numId w:val="14"/>
        </w:numPr>
      </w:pPr>
      <w:proofErr w:type="spellStart"/>
      <w:r w:rsidRPr="00633B16">
        <w:rPr>
          <w:rFonts w:ascii="Arial" w:hAnsi="Arial" w:cs="Arial"/>
        </w:rPr>
        <w:t>الخصوم</w:t>
      </w:r>
      <w:proofErr w:type="spellEnd"/>
      <w:r w:rsidRPr="00633B16">
        <w:t xml:space="preserve"> (Liabilities)</w:t>
      </w:r>
    </w:p>
    <w:p w14:paraId="796739A1" w14:textId="77777777" w:rsidR="00633B16" w:rsidRPr="00633B16" w:rsidRDefault="00633B16" w:rsidP="00633B16">
      <w:pPr>
        <w:pStyle w:val="ListParagraph"/>
        <w:numPr>
          <w:ilvl w:val="0"/>
          <w:numId w:val="14"/>
        </w:numPr>
      </w:pPr>
      <w:proofErr w:type="spellStart"/>
      <w:r w:rsidRPr="00633B16">
        <w:rPr>
          <w:rFonts w:ascii="Arial" w:hAnsi="Arial" w:cs="Arial"/>
        </w:rPr>
        <w:t>حقوق</w:t>
      </w:r>
      <w:proofErr w:type="spellEnd"/>
      <w:r w:rsidRPr="00633B16">
        <w:t xml:space="preserve"> </w:t>
      </w:r>
      <w:proofErr w:type="spellStart"/>
      <w:r w:rsidRPr="00633B16">
        <w:rPr>
          <w:rFonts w:ascii="Arial" w:hAnsi="Arial" w:cs="Arial"/>
        </w:rPr>
        <w:t>الملكية</w:t>
      </w:r>
      <w:proofErr w:type="spellEnd"/>
      <w:r w:rsidRPr="00633B16">
        <w:t xml:space="preserve"> (Equity)</w:t>
      </w:r>
    </w:p>
    <w:p w14:paraId="081AE0C9" w14:textId="77777777" w:rsidR="00633B16" w:rsidRPr="00633B16" w:rsidRDefault="00633B16" w:rsidP="00633B16">
      <w:pPr>
        <w:pStyle w:val="ListParagraph"/>
        <w:numPr>
          <w:ilvl w:val="0"/>
          <w:numId w:val="14"/>
        </w:numPr>
      </w:pPr>
      <w:proofErr w:type="spellStart"/>
      <w:r w:rsidRPr="00633B16">
        <w:rPr>
          <w:rFonts w:ascii="Arial" w:hAnsi="Arial" w:cs="Arial"/>
        </w:rPr>
        <w:t>الإيرادات</w:t>
      </w:r>
      <w:proofErr w:type="spellEnd"/>
      <w:r w:rsidRPr="00633B16">
        <w:t xml:space="preserve"> (Revenue)</w:t>
      </w:r>
    </w:p>
    <w:p w14:paraId="0A2E25E9" w14:textId="77777777" w:rsidR="00633B16" w:rsidRPr="00633B16" w:rsidRDefault="00633B16" w:rsidP="00633B16">
      <w:pPr>
        <w:pStyle w:val="ListParagraph"/>
        <w:numPr>
          <w:ilvl w:val="0"/>
          <w:numId w:val="14"/>
        </w:numPr>
      </w:pPr>
      <w:proofErr w:type="spellStart"/>
      <w:r w:rsidRPr="00633B16">
        <w:rPr>
          <w:rFonts w:ascii="Arial" w:hAnsi="Arial" w:cs="Arial"/>
        </w:rPr>
        <w:t>المصروفات</w:t>
      </w:r>
      <w:proofErr w:type="spellEnd"/>
      <w:r w:rsidRPr="00633B16">
        <w:t xml:space="preserve"> (Expenses)</w:t>
      </w:r>
    </w:p>
    <w:p w14:paraId="0B816AF7" w14:textId="77777777" w:rsidR="00633B16" w:rsidRDefault="00633B16" w:rsidP="00633B16"/>
    <w:p w14:paraId="07FB6E9E" w14:textId="77777777" w:rsidR="00633B16" w:rsidRDefault="00633B16" w:rsidP="00633B16"/>
    <w:p w14:paraId="55C00FFA" w14:textId="77777777" w:rsidR="00633B16" w:rsidRDefault="00633B16" w:rsidP="00633B16"/>
    <w:p w14:paraId="431248BE" w14:textId="77777777" w:rsidR="00633B16" w:rsidRDefault="00633B16" w:rsidP="00633B16"/>
    <w:p w14:paraId="2771198A" w14:textId="4431BC51" w:rsidR="00633B16" w:rsidRPr="00633B16" w:rsidRDefault="00633B16" w:rsidP="00633B16">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879"/>
        <w:gridCol w:w="633"/>
      </w:tblGrid>
      <w:tr w:rsidR="00633B16" w:rsidRPr="00633B16" w14:paraId="456C104C" w14:textId="77777777" w:rsidTr="00633B16">
        <w:trPr>
          <w:tblHeader/>
          <w:tblCellSpacing w:w="15" w:type="dxa"/>
        </w:trPr>
        <w:tc>
          <w:tcPr>
            <w:tcW w:w="0" w:type="auto"/>
            <w:vAlign w:val="center"/>
            <w:hideMark/>
          </w:tcPr>
          <w:p w14:paraId="38ED77F5" w14:textId="77777777" w:rsidR="00633B16" w:rsidRPr="00633B16" w:rsidRDefault="00633B16" w:rsidP="00633B16">
            <w:proofErr w:type="spellStart"/>
            <w:r w:rsidRPr="00633B16">
              <w:rPr>
                <w:rFonts w:ascii="Arial" w:hAnsi="Arial" w:cs="Arial"/>
              </w:rPr>
              <w:t>رق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091FCE05" w14:textId="77777777" w:rsidR="00633B16" w:rsidRPr="00633B16" w:rsidRDefault="00633B16" w:rsidP="00633B16">
            <w:proofErr w:type="spellStart"/>
            <w:r w:rsidRPr="00633B16">
              <w:rPr>
                <w:rFonts w:ascii="Arial" w:hAnsi="Arial" w:cs="Arial"/>
              </w:rPr>
              <w:t>اس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242F4B64" w14:textId="77777777" w:rsidR="00633B16" w:rsidRPr="00633B16" w:rsidRDefault="00633B16" w:rsidP="00633B16">
            <w:proofErr w:type="spellStart"/>
            <w:r w:rsidRPr="00633B16">
              <w:rPr>
                <w:rFonts w:ascii="Arial" w:hAnsi="Arial" w:cs="Arial"/>
              </w:rPr>
              <w:t>الفئة</w:t>
            </w:r>
            <w:proofErr w:type="spellEnd"/>
          </w:p>
        </w:tc>
      </w:tr>
      <w:tr w:rsidR="00633B16" w:rsidRPr="00633B16" w14:paraId="5E1F34D1" w14:textId="77777777" w:rsidTr="00633B16">
        <w:trPr>
          <w:tblCellSpacing w:w="15" w:type="dxa"/>
        </w:trPr>
        <w:tc>
          <w:tcPr>
            <w:tcW w:w="0" w:type="auto"/>
            <w:vAlign w:val="center"/>
            <w:hideMark/>
          </w:tcPr>
          <w:p w14:paraId="5DBA0CB3" w14:textId="77777777" w:rsidR="00633B16" w:rsidRPr="00633B16" w:rsidRDefault="00633B16" w:rsidP="00633B16">
            <w:r w:rsidRPr="00633B16">
              <w:t>101</w:t>
            </w:r>
          </w:p>
        </w:tc>
        <w:tc>
          <w:tcPr>
            <w:tcW w:w="0" w:type="auto"/>
            <w:vAlign w:val="center"/>
            <w:hideMark/>
          </w:tcPr>
          <w:p w14:paraId="458607BE" w14:textId="77777777" w:rsidR="00633B16" w:rsidRPr="00633B16" w:rsidRDefault="00633B16" w:rsidP="00633B16">
            <w:proofErr w:type="spellStart"/>
            <w:r w:rsidRPr="00633B16">
              <w:rPr>
                <w:rFonts w:ascii="Arial" w:hAnsi="Arial" w:cs="Arial"/>
              </w:rPr>
              <w:t>النقدية</w:t>
            </w:r>
            <w:proofErr w:type="spellEnd"/>
          </w:p>
        </w:tc>
        <w:tc>
          <w:tcPr>
            <w:tcW w:w="0" w:type="auto"/>
            <w:vAlign w:val="center"/>
            <w:hideMark/>
          </w:tcPr>
          <w:p w14:paraId="41E3E043"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2A3D039C" w14:textId="77777777" w:rsidTr="00633B16">
        <w:trPr>
          <w:tblCellSpacing w:w="15" w:type="dxa"/>
        </w:trPr>
        <w:tc>
          <w:tcPr>
            <w:tcW w:w="0" w:type="auto"/>
            <w:vAlign w:val="center"/>
            <w:hideMark/>
          </w:tcPr>
          <w:p w14:paraId="6E3A24E4" w14:textId="77777777" w:rsidR="00633B16" w:rsidRPr="00633B16" w:rsidRDefault="00633B16" w:rsidP="00633B16">
            <w:r w:rsidRPr="00633B16">
              <w:t>102</w:t>
            </w:r>
          </w:p>
        </w:tc>
        <w:tc>
          <w:tcPr>
            <w:tcW w:w="0" w:type="auto"/>
            <w:vAlign w:val="center"/>
            <w:hideMark/>
          </w:tcPr>
          <w:p w14:paraId="47A63F68" w14:textId="77777777" w:rsidR="00633B16" w:rsidRPr="00633B16" w:rsidRDefault="00633B16" w:rsidP="00633B16">
            <w:proofErr w:type="spellStart"/>
            <w:r w:rsidRPr="00633B16">
              <w:rPr>
                <w:rFonts w:ascii="Arial" w:hAnsi="Arial" w:cs="Arial"/>
              </w:rPr>
              <w:t>البنك</w:t>
            </w:r>
            <w:proofErr w:type="spellEnd"/>
          </w:p>
        </w:tc>
        <w:tc>
          <w:tcPr>
            <w:tcW w:w="0" w:type="auto"/>
            <w:vAlign w:val="center"/>
            <w:hideMark/>
          </w:tcPr>
          <w:p w14:paraId="4FDB46EE" w14:textId="77777777" w:rsidR="00633B16" w:rsidRPr="00633B16" w:rsidRDefault="00633B16" w:rsidP="00633B16">
            <w:proofErr w:type="spellStart"/>
            <w:r w:rsidRPr="00633B16">
              <w:rPr>
                <w:rFonts w:ascii="Arial" w:hAnsi="Arial" w:cs="Arial"/>
              </w:rPr>
              <w:t>الأصول</w:t>
            </w:r>
            <w:proofErr w:type="spellEnd"/>
          </w:p>
        </w:tc>
      </w:tr>
      <w:tr w:rsidR="00633B16" w:rsidRPr="00633B16" w14:paraId="44D587CD" w14:textId="77777777" w:rsidTr="00633B16">
        <w:trPr>
          <w:tblCellSpacing w:w="15" w:type="dxa"/>
        </w:trPr>
        <w:tc>
          <w:tcPr>
            <w:tcW w:w="0" w:type="auto"/>
            <w:vAlign w:val="center"/>
            <w:hideMark/>
          </w:tcPr>
          <w:p w14:paraId="01C047C6" w14:textId="77777777" w:rsidR="00633B16" w:rsidRPr="00633B16" w:rsidRDefault="00633B16" w:rsidP="00633B16">
            <w:r w:rsidRPr="00633B16">
              <w:t>201</w:t>
            </w:r>
          </w:p>
        </w:tc>
        <w:tc>
          <w:tcPr>
            <w:tcW w:w="0" w:type="auto"/>
            <w:vAlign w:val="center"/>
            <w:hideMark/>
          </w:tcPr>
          <w:p w14:paraId="488E3113" w14:textId="77777777" w:rsidR="00633B16" w:rsidRPr="00633B16" w:rsidRDefault="00633B16" w:rsidP="00633B16"/>
        </w:tc>
        <w:tc>
          <w:tcPr>
            <w:tcW w:w="0" w:type="auto"/>
            <w:vAlign w:val="center"/>
            <w:hideMark/>
          </w:tcPr>
          <w:p w14:paraId="11FD7DF3" w14:textId="77777777" w:rsidR="00633B16" w:rsidRPr="00633B16" w:rsidRDefault="00633B16" w:rsidP="00633B16"/>
        </w:tc>
      </w:tr>
    </w:tbl>
    <w:p w14:paraId="35D37AD8" w14:textId="77777777"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5" w:name="_Toc191611136"/>
      <w:r w:rsidRPr="00633B16">
        <w:rPr>
          <w:rFonts w:ascii="Segoe UI Black" w:hAnsi="Segoe UI Black" w:cs="Segoe UI Black"/>
          <w:b/>
          <w:bCs/>
          <w:color w:val="000080"/>
          <w:sz w:val="28"/>
          <w:szCs w:val="28"/>
        </w:rPr>
        <w:t>Is there a Chart of accounts in the Arabic language?</w:t>
      </w:r>
      <w:bookmarkEnd w:id="5"/>
    </w:p>
    <w:p w14:paraId="57A37BDC" w14:textId="77777777" w:rsidR="00946959" w:rsidRDefault="00946959" w:rsidP="00D61F1E"/>
    <w:p w14:paraId="61060B12" w14:textId="7D40C4DC" w:rsidR="00946959" w:rsidRPr="00633B16" w:rsidRDefault="00946959" w:rsidP="00946959">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6" w:name="_Toc191611137"/>
      <w:r>
        <w:rPr>
          <w:rFonts w:ascii="Segoe UI Black" w:hAnsi="Segoe UI Black" w:cs="Segoe UI Black"/>
          <w:b/>
          <w:bCs/>
          <w:color w:val="000080"/>
          <w:sz w:val="28"/>
          <w:szCs w:val="28"/>
        </w:rPr>
        <w:t>Arabic – Country specific jurisdictions – Language/Chart of Accounts</w:t>
      </w:r>
      <w:bookmarkEnd w:id="6"/>
    </w:p>
    <w:p w14:paraId="1E489197" w14:textId="13ED1134" w:rsidR="00946959" w:rsidRDefault="00946959" w:rsidP="00946959">
      <w:pPr>
        <w:pStyle w:val="Heading2"/>
      </w:pPr>
      <w:bookmarkStart w:id="7" w:name="_Toc191611138"/>
      <w:r>
        <w:t>Payroll related account structure</w:t>
      </w:r>
      <w:bookmarkEnd w:id="7"/>
      <w:r>
        <w:t xml:space="preserve"> </w:t>
      </w:r>
    </w:p>
    <w:p w14:paraId="0E6BAF7B" w14:textId="77777777" w:rsidR="00946959" w:rsidRPr="00946959" w:rsidRDefault="00946959" w:rsidP="00946959">
      <w:r w:rsidRPr="00946959">
        <w:t>Is Employer National Insurance contributions applicable in Arabic countries?</w:t>
      </w:r>
    </w:p>
    <w:p w14:paraId="5437AC3E" w14:textId="77777777" w:rsidR="00946959" w:rsidRPr="00946959" w:rsidRDefault="00946959" w:rsidP="00946959">
      <w:r w:rsidRPr="00946959">
        <w:t xml:space="preserve">The concept of </w:t>
      </w:r>
      <w:r w:rsidRPr="00946959">
        <w:rPr>
          <w:b/>
          <w:bCs/>
        </w:rPr>
        <w:t>Employer National Insurance Contributions</w:t>
      </w:r>
      <w:r w:rsidRPr="00946959">
        <w:t xml:space="preserve"> is not universally applicable in all Arabic countries, as social security systems and </w:t>
      </w:r>
      <w:proofErr w:type="spellStart"/>
      <w:r w:rsidRPr="00946959">
        <w:t>labor</w:t>
      </w:r>
      <w:proofErr w:type="spellEnd"/>
      <w:r w:rsidRPr="00946959">
        <w:t xml:space="preserve">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76D7A6F4" w14:textId="77777777" w:rsidR="00946959" w:rsidRPr="00946959" w:rsidRDefault="00946959" w:rsidP="00946959">
      <w:r w:rsidRPr="00946959">
        <w:pict w14:anchorId="5CE95110">
          <v:rect id="_x0000_i1161" style="width:0;height:1.5pt" o:hralign="center" o:hrstd="t" o:hr="t" fillcolor="#a0a0a0" stroked="f"/>
        </w:pict>
      </w:r>
    </w:p>
    <w:p w14:paraId="4A2CD613" w14:textId="77777777" w:rsidR="00946959" w:rsidRPr="00946959" w:rsidRDefault="00946959" w:rsidP="00946959">
      <w:pPr>
        <w:rPr>
          <w:b/>
          <w:bCs/>
        </w:rPr>
      </w:pPr>
      <w:r w:rsidRPr="00946959">
        <w:rPr>
          <w:b/>
          <w:bCs/>
        </w:rPr>
        <w:t>Key Points:</w:t>
      </w:r>
    </w:p>
    <w:p w14:paraId="351D856C" w14:textId="77777777" w:rsidR="00946959" w:rsidRPr="00946959" w:rsidRDefault="00946959" w:rsidP="00946959">
      <w:pPr>
        <w:numPr>
          <w:ilvl w:val="0"/>
          <w:numId w:val="29"/>
        </w:numPr>
      </w:pPr>
      <w:r w:rsidRPr="00946959">
        <w:rPr>
          <w:b/>
          <w:bCs/>
        </w:rPr>
        <w:lastRenderedPageBreak/>
        <w:t>Social Security Systems</w:t>
      </w:r>
      <w:r w:rsidRPr="00946959">
        <w:t>: Many Arabic countries have mandatory social security systems where employers and employees make contributions. These systems are often managed by government entities.</w:t>
      </w:r>
    </w:p>
    <w:p w14:paraId="48945700" w14:textId="77777777" w:rsidR="00946959" w:rsidRPr="00946959" w:rsidRDefault="00946959" w:rsidP="00946959">
      <w:pPr>
        <w:numPr>
          <w:ilvl w:val="0"/>
          <w:numId w:val="29"/>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7DDA81E0" w14:textId="77777777" w:rsidR="00946959" w:rsidRPr="00946959" w:rsidRDefault="00946959" w:rsidP="00946959">
      <w:pPr>
        <w:numPr>
          <w:ilvl w:val="0"/>
          <w:numId w:val="29"/>
        </w:numPr>
      </w:pPr>
      <w:r w:rsidRPr="00946959">
        <w:rPr>
          <w:b/>
          <w:bCs/>
        </w:rPr>
        <w:t>Variations by Country</w:t>
      </w:r>
      <w:r w:rsidRPr="00946959">
        <w:t>: The specific rules, rates, and structures of these contributions differ from one country to another.</w:t>
      </w:r>
    </w:p>
    <w:p w14:paraId="42B55746" w14:textId="77777777" w:rsidR="00946959" w:rsidRPr="00946959" w:rsidRDefault="00946959" w:rsidP="00946959">
      <w:r w:rsidRPr="00946959">
        <w:pict w14:anchorId="7DD7AE5F">
          <v:rect id="_x0000_i1162" style="width:0;height:1.5pt" o:hralign="center" o:hrstd="t" o:hr="t" fillcolor="#a0a0a0" stroked="f"/>
        </w:pict>
      </w:r>
    </w:p>
    <w:p w14:paraId="41E1FDA8" w14:textId="77777777" w:rsidR="00946959" w:rsidRPr="00946959" w:rsidRDefault="00946959" w:rsidP="00946959">
      <w:pPr>
        <w:rPr>
          <w:b/>
          <w:bCs/>
        </w:rPr>
      </w:pPr>
      <w:r w:rsidRPr="00946959">
        <w:rPr>
          <w:b/>
          <w:bCs/>
        </w:rPr>
        <w:t>Examples in Arabic Countries:</w:t>
      </w:r>
    </w:p>
    <w:p w14:paraId="15CCFF15" w14:textId="77777777" w:rsidR="00946959" w:rsidRPr="00946959" w:rsidRDefault="00946959" w:rsidP="00946959">
      <w:pPr>
        <w:rPr>
          <w:b/>
          <w:bCs/>
        </w:rPr>
      </w:pPr>
      <w:r w:rsidRPr="00946959">
        <w:rPr>
          <w:b/>
          <w:bCs/>
        </w:rPr>
        <w:t>1. Saudi Arabia:</w:t>
      </w:r>
    </w:p>
    <w:p w14:paraId="7462956D" w14:textId="77777777" w:rsidR="00946959" w:rsidRPr="00946959" w:rsidRDefault="00946959" w:rsidP="00946959">
      <w:pPr>
        <w:numPr>
          <w:ilvl w:val="0"/>
          <w:numId w:val="30"/>
        </w:numPr>
      </w:pPr>
      <w:r w:rsidRPr="00946959">
        <w:rPr>
          <w:b/>
          <w:bCs/>
        </w:rPr>
        <w:t>System</w:t>
      </w:r>
      <w:r w:rsidRPr="00946959">
        <w:t xml:space="preserve">: </w:t>
      </w:r>
      <w:proofErr w:type="spellStart"/>
      <w:r w:rsidRPr="00946959">
        <w:rPr>
          <w:b/>
          <w:bCs/>
        </w:rPr>
        <w:t>المؤسس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أمينات</w:t>
      </w:r>
      <w:proofErr w:type="spellEnd"/>
      <w:r w:rsidRPr="00946959">
        <w:rPr>
          <w:b/>
          <w:bCs/>
        </w:rPr>
        <w:t xml:space="preserve"> </w:t>
      </w:r>
      <w:proofErr w:type="spellStart"/>
      <w:r w:rsidRPr="00946959">
        <w:rPr>
          <w:b/>
          <w:bCs/>
        </w:rPr>
        <w:t>الاجتماعية</w:t>
      </w:r>
      <w:proofErr w:type="spellEnd"/>
      <w:r w:rsidRPr="00946959">
        <w:t xml:space="preserve"> (General Organization for Social Insurance - GOSI).</w:t>
      </w:r>
    </w:p>
    <w:p w14:paraId="050B7DC6" w14:textId="77777777" w:rsidR="00946959" w:rsidRPr="00946959" w:rsidRDefault="00946959" w:rsidP="00946959">
      <w:pPr>
        <w:numPr>
          <w:ilvl w:val="0"/>
          <w:numId w:val="30"/>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24E4BC1F" w14:textId="77777777" w:rsidR="00946959" w:rsidRPr="00946959" w:rsidRDefault="00946959" w:rsidP="00946959">
      <w:pPr>
        <w:numPr>
          <w:ilvl w:val="0"/>
          <w:numId w:val="30"/>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التأمينات</w:t>
      </w:r>
      <w:proofErr w:type="spellEnd"/>
      <w:r w:rsidRPr="00946959">
        <w:rPr>
          <w:b/>
          <w:bCs/>
        </w:rPr>
        <w:t xml:space="preserve"> </w:t>
      </w:r>
      <w:proofErr w:type="spellStart"/>
      <w:r w:rsidRPr="00946959">
        <w:rPr>
          <w:b/>
          <w:bCs/>
        </w:rPr>
        <w:t>الاجتماعية</w:t>
      </w:r>
      <w:proofErr w:type="spellEnd"/>
      <w:r w:rsidRPr="00946959">
        <w:t>.</w:t>
      </w:r>
    </w:p>
    <w:p w14:paraId="7611A4A9" w14:textId="77777777" w:rsidR="00946959" w:rsidRPr="00946959" w:rsidRDefault="00946959" w:rsidP="00946959">
      <w:pPr>
        <w:rPr>
          <w:b/>
          <w:bCs/>
        </w:rPr>
      </w:pPr>
      <w:r w:rsidRPr="00946959">
        <w:rPr>
          <w:b/>
          <w:bCs/>
        </w:rPr>
        <w:t>2. United Arab Emirates (UAE):</w:t>
      </w:r>
    </w:p>
    <w:p w14:paraId="1DE6D877" w14:textId="77777777" w:rsidR="00946959" w:rsidRPr="00946959" w:rsidRDefault="00946959" w:rsidP="00946959">
      <w:pPr>
        <w:numPr>
          <w:ilvl w:val="0"/>
          <w:numId w:val="31"/>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قاعد</w:t>
      </w:r>
      <w:proofErr w:type="spellEnd"/>
      <w:r w:rsidRPr="00946959">
        <w:rPr>
          <w:b/>
          <w:bCs/>
        </w:rPr>
        <w:t xml:space="preserve"> </w:t>
      </w:r>
      <w:proofErr w:type="spellStart"/>
      <w:r w:rsidRPr="00946959">
        <w:rPr>
          <w:b/>
          <w:bCs/>
        </w:rPr>
        <w:t>والضمان</w:t>
      </w:r>
      <w:proofErr w:type="spellEnd"/>
      <w:r w:rsidRPr="00946959">
        <w:rPr>
          <w:b/>
          <w:bCs/>
        </w:rPr>
        <w:t xml:space="preserve"> </w:t>
      </w:r>
      <w:proofErr w:type="spellStart"/>
      <w:r w:rsidRPr="00946959">
        <w:rPr>
          <w:b/>
          <w:bCs/>
        </w:rPr>
        <w:t>الاجتماعي</w:t>
      </w:r>
      <w:proofErr w:type="spellEnd"/>
      <w:r w:rsidRPr="00946959">
        <w:t xml:space="preserve"> (General Pension and Social Security Authority - GPSSA).</w:t>
      </w:r>
    </w:p>
    <w:p w14:paraId="3C0B0474" w14:textId="77777777" w:rsidR="00946959" w:rsidRPr="00946959" w:rsidRDefault="00946959" w:rsidP="00946959">
      <w:pPr>
        <w:numPr>
          <w:ilvl w:val="0"/>
          <w:numId w:val="31"/>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0DB6AAF6" w14:textId="77777777" w:rsidR="00946959" w:rsidRPr="00946959" w:rsidRDefault="00946959" w:rsidP="00946959">
      <w:pPr>
        <w:numPr>
          <w:ilvl w:val="0"/>
          <w:numId w:val="31"/>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نظام</w:t>
      </w:r>
      <w:proofErr w:type="spellEnd"/>
      <w:r w:rsidRPr="00946959">
        <w:rPr>
          <w:b/>
          <w:bCs/>
        </w:rPr>
        <w:t xml:space="preserve"> </w:t>
      </w:r>
      <w:proofErr w:type="spellStart"/>
      <w:r w:rsidRPr="00946959">
        <w:rPr>
          <w:b/>
          <w:bCs/>
        </w:rPr>
        <w:t>التقاعد</w:t>
      </w:r>
      <w:proofErr w:type="spellEnd"/>
      <w:r w:rsidRPr="00946959">
        <w:t>.</w:t>
      </w:r>
    </w:p>
    <w:p w14:paraId="33C96A85" w14:textId="77777777" w:rsidR="00946959" w:rsidRPr="00946959" w:rsidRDefault="00946959" w:rsidP="00946959">
      <w:pPr>
        <w:rPr>
          <w:b/>
          <w:bCs/>
        </w:rPr>
      </w:pPr>
      <w:r w:rsidRPr="00946959">
        <w:rPr>
          <w:b/>
          <w:bCs/>
        </w:rPr>
        <w:t>3. Egypt:</w:t>
      </w:r>
    </w:p>
    <w:p w14:paraId="51085146" w14:textId="77777777" w:rsidR="00946959" w:rsidRPr="00946959" w:rsidRDefault="00946959" w:rsidP="00946959">
      <w:pPr>
        <w:numPr>
          <w:ilvl w:val="0"/>
          <w:numId w:val="32"/>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قومية</w:t>
      </w:r>
      <w:proofErr w:type="spellEnd"/>
      <w:r w:rsidRPr="00946959">
        <w:rPr>
          <w:b/>
          <w:bCs/>
        </w:rPr>
        <w:t xml:space="preserve"> </w:t>
      </w:r>
      <w:proofErr w:type="spellStart"/>
      <w:r w:rsidRPr="00946959">
        <w:rPr>
          <w:b/>
          <w:bCs/>
        </w:rPr>
        <w:t>للتأمين</w:t>
      </w:r>
      <w:proofErr w:type="spellEnd"/>
      <w:r w:rsidRPr="00946959">
        <w:rPr>
          <w:b/>
          <w:bCs/>
        </w:rPr>
        <w:t xml:space="preserve"> </w:t>
      </w:r>
      <w:proofErr w:type="spellStart"/>
      <w:r w:rsidRPr="00946959">
        <w:rPr>
          <w:b/>
          <w:bCs/>
        </w:rPr>
        <w:t>الاجتماعي</w:t>
      </w:r>
      <w:proofErr w:type="spellEnd"/>
      <w:r w:rsidRPr="00946959">
        <w:t xml:space="preserve"> (National Social Insurance Authority).</w:t>
      </w:r>
    </w:p>
    <w:p w14:paraId="4722C5EB" w14:textId="77777777" w:rsidR="00946959" w:rsidRPr="00946959" w:rsidRDefault="00946959" w:rsidP="00946959">
      <w:pPr>
        <w:numPr>
          <w:ilvl w:val="0"/>
          <w:numId w:val="32"/>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1C0F99E5" w14:textId="77777777" w:rsidR="00946959" w:rsidRPr="00946959" w:rsidRDefault="00946959" w:rsidP="00946959">
      <w:pPr>
        <w:numPr>
          <w:ilvl w:val="0"/>
          <w:numId w:val="32"/>
        </w:numPr>
      </w:pPr>
      <w:r w:rsidRPr="00946959">
        <w:rPr>
          <w:b/>
          <w:bCs/>
        </w:rPr>
        <w:t>Translation</w:t>
      </w:r>
      <w:r w:rsidRPr="00946959">
        <w:t>: **</w:t>
      </w:r>
      <w:proofErr w:type="spellStart"/>
      <w:r w:rsidRPr="00946959">
        <w:t>مساهمات</w:t>
      </w:r>
      <w:proofErr w:type="spellEnd"/>
      <w:r w:rsidRPr="00946959">
        <w:t xml:space="preserve"> </w:t>
      </w:r>
      <w:proofErr w:type="spellStart"/>
      <w:r w:rsidRPr="00946959">
        <w:t>صاحب</w:t>
      </w:r>
      <w:proofErr w:type="spellEnd"/>
      <w:r w:rsidRPr="00946959">
        <w:t xml:space="preserve"> </w:t>
      </w:r>
      <w:proofErr w:type="spellStart"/>
      <w:r w:rsidRPr="00946959">
        <w:t>العمل</w:t>
      </w:r>
      <w:proofErr w:type="spellEnd"/>
      <w:r w:rsidRPr="00946959">
        <w:t xml:space="preserve"> </w:t>
      </w:r>
      <w:proofErr w:type="spellStart"/>
      <w:r w:rsidRPr="00946959">
        <w:t>في</w:t>
      </w:r>
      <w:proofErr w:type="spellEnd"/>
      <w:r w:rsidRPr="00946959">
        <w:t xml:space="preserve"> </w:t>
      </w:r>
      <w:proofErr w:type="spellStart"/>
      <w:r w:rsidRPr="00946959">
        <w:t>التأ</w:t>
      </w:r>
      <w:proofErr w:type="spellEnd"/>
    </w:p>
    <w:p w14:paraId="0310634F" w14:textId="16B11180" w:rsidR="00946959" w:rsidRDefault="00946959" w:rsidP="00946959">
      <w:pPr>
        <w:pStyle w:val="Heading2"/>
      </w:pPr>
      <w:bookmarkStart w:id="8" w:name="_Toc191611139"/>
      <w:r w:rsidRPr="00946959">
        <w:t>VAT/GST/Sales tax</w:t>
      </w:r>
      <w:r>
        <w:t xml:space="preserve"> - </w:t>
      </w:r>
      <w:r>
        <w:t>related account structure</w:t>
      </w:r>
      <w:bookmarkEnd w:id="8"/>
    </w:p>
    <w:p w14:paraId="1D8FB1A6" w14:textId="44DC4DC1" w:rsidR="00946959" w:rsidRPr="00946959" w:rsidRDefault="00946959" w:rsidP="00946959">
      <w:r w:rsidRPr="00946959">
        <w:t>Which Arabic countries have VAT/GST/Sales tax?</w:t>
      </w:r>
    </w:p>
    <w:p w14:paraId="2C9EDD69" w14:textId="77777777" w:rsidR="00946959" w:rsidRPr="00946959" w:rsidRDefault="00946959" w:rsidP="00946959">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65A0D025" w14:textId="77777777" w:rsidR="00946959" w:rsidRPr="00946959" w:rsidRDefault="00946959" w:rsidP="00946959">
      <w:r w:rsidRPr="00946959">
        <w:pict w14:anchorId="5649715D">
          <v:rect id="_x0000_i1163" style="width:0;height:1.5pt" o:hralign="center" o:hrstd="t" o:hr="t" fillcolor="#a0a0a0" stroked="f"/>
        </w:pict>
      </w:r>
    </w:p>
    <w:p w14:paraId="655E14D3" w14:textId="77777777" w:rsidR="00946959" w:rsidRPr="00946959" w:rsidRDefault="00946959" w:rsidP="00946959">
      <w:pPr>
        <w:rPr>
          <w:b/>
          <w:bCs/>
        </w:rPr>
      </w:pPr>
      <w:r w:rsidRPr="00946959">
        <w:rPr>
          <w:b/>
          <w:bCs/>
        </w:rPr>
        <w:t>1. Gulf Cooperation Council (GCC) Countries:</w:t>
      </w:r>
    </w:p>
    <w:p w14:paraId="6551C661" w14:textId="77777777" w:rsidR="00946959" w:rsidRPr="00946959" w:rsidRDefault="00946959" w:rsidP="00946959">
      <w:r w:rsidRPr="00946959">
        <w:t>The GCC countries introduced VAT as part of a unified agreement, though each country implemented it at different times.</w:t>
      </w:r>
    </w:p>
    <w:p w14:paraId="0D346E61" w14:textId="77777777" w:rsidR="00946959" w:rsidRPr="00946959" w:rsidRDefault="00946959" w:rsidP="00946959">
      <w:pPr>
        <w:rPr>
          <w:b/>
          <w:bCs/>
        </w:rPr>
      </w:pPr>
      <w:r w:rsidRPr="00946959">
        <w:rPr>
          <w:b/>
          <w:bCs/>
        </w:rPr>
        <w:t>Saudi Arabia:</w:t>
      </w:r>
    </w:p>
    <w:p w14:paraId="2F7B2B5F" w14:textId="77777777" w:rsidR="00946959" w:rsidRPr="00946959" w:rsidRDefault="00946959" w:rsidP="00946959">
      <w:pPr>
        <w:numPr>
          <w:ilvl w:val="0"/>
          <w:numId w:val="33"/>
        </w:numPr>
      </w:pPr>
      <w:r w:rsidRPr="00946959">
        <w:rPr>
          <w:b/>
          <w:bCs/>
        </w:rPr>
        <w:t>VAT Rate</w:t>
      </w:r>
      <w:r w:rsidRPr="00946959">
        <w:t xml:space="preserve">: </w:t>
      </w:r>
      <w:r w:rsidRPr="00946959">
        <w:rPr>
          <w:b/>
          <w:bCs/>
        </w:rPr>
        <w:t>15%</w:t>
      </w:r>
      <w:r w:rsidRPr="00946959">
        <w:t xml:space="preserve"> (increased from 5% in 2020 due to economic reforms).</w:t>
      </w:r>
    </w:p>
    <w:p w14:paraId="233BB4D4" w14:textId="77777777" w:rsidR="00946959" w:rsidRPr="00946959" w:rsidRDefault="00946959" w:rsidP="00946959">
      <w:pPr>
        <w:numPr>
          <w:ilvl w:val="0"/>
          <w:numId w:val="33"/>
        </w:numPr>
      </w:pPr>
      <w:r w:rsidRPr="00946959">
        <w:rPr>
          <w:b/>
          <w:bCs/>
        </w:rPr>
        <w:t>Implementation Date</w:t>
      </w:r>
      <w:r w:rsidRPr="00946959">
        <w:t>: January 1, 2018.</w:t>
      </w:r>
    </w:p>
    <w:p w14:paraId="4494F046" w14:textId="77777777" w:rsidR="00946959" w:rsidRPr="00946959" w:rsidRDefault="00946959" w:rsidP="00946959">
      <w:pPr>
        <w:numPr>
          <w:ilvl w:val="0"/>
          <w:numId w:val="3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0D27D4E" w14:textId="77777777" w:rsidR="00946959" w:rsidRPr="00946959" w:rsidRDefault="00946959" w:rsidP="00946959">
      <w:pPr>
        <w:rPr>
          <w:b/>
          <w:bCs/>
        </w:rPr>
      </w:pPr>
      <w:r w:rsidRPr="00946959">
        <w:rPr>
          <w:b/>
          <w:bCs/>
        </w:rPr>
        <w:t>United Arab Emirates (UAE):</w:t>
      </w:r>
    </w:p>
    <w:p w14:paraId="461DE4F0" w14:textId="77777777" w:rsidR="00946959" w:rsidRPr="00946959" w:rsidRDefault="00946959" w:rsidP="00946959">
      <w:pPr>
        <w:numPr>
          <w:ilvl w:val="0"/>
          <w:numId w:val="34"/>
        </w:numPr>
      </w:pPr>
      <w:r w:rsidRPr="00946959">
        <w:rPr>
          <w:b/>
          <w:bCs/>
        </w:rPr>
        <w:t>VAT Rate</w:t>
      </w:r>
      <w:r w:rsidRPr="00946959">
        <w:t xml:space="preserve">: </w:t>
      </w:r>
      <w:r w:rsidRPr="00946959">
        <w:rPr>
          <w:b/>
          <w:bCs/>
        </w:rPr>
        <w:t>5%</w:t>
      </w:r>
      <w:r w:rsidRPr="00946959">
        <w:t>.</w:t>
      </w:r>
    </w:p>
    <w:p w14:paraId="03E4AF98" w14:textId="77777777" w:rsidR="00946959" w:rsidRPr="00946959" w:rsidRDefault="00946959" w:rsidP="00946959">
      <w:pPr>
        <w:numPr>
          <w:ilvl w:val="0"/>
          <w:numId w:val="34"/>
        </w:numPr>
      </w:pPr>
      <w:r w:rsidRPr="00946959">
        <w:rPr>
          <w:b/>
          <w:bCs/>
        </w:rPr>
        <w:t>Implementation Date</w:t>
      </w:r>
      <w:r w:rsidRPr="00946959">
        <w:t>: January 1, 2018.</w:t>
      </w:r>
    </w:p>
    <w:p w14:paraId="77311CFA" w14:textId="77777777" w:rsidR="00946959" w:rsidRPr="00946959" w:rsidRDefault="00946959" w:rsidP="00946959">
      <w:pPr>
        <w:numPr>
          <w:ilvl w:val="0"/>
          <w:numId w:val="3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2319CF4" w14:textId="77777777" w:rsidR="00946959" w:rsidRPr="00946959" w:rsidRDefault="00946959" w:rsidP="00946959">
      <w:pPr>
        <w:rPr>
          <w:b/>
          <w:bCs/>
        </w:rPr>
      </w:pPr>
      <w:r w:rsidRPr="00946959">
        <w:rPr>
          <w:b/>
          <w:bCs/>
        </w:rPr>
        <w:lastRenderedPageBreak/>
        <w:t>Bahrain:</w:t>
      </w:r>
    </w:p>
    <w:p w14:paraId="345F197A" w14:textId="77777777" w:rsidR="00946959" w:rsidRPr="00946959" w:rsidRDefault="00946959" w:rsidP="00946959">
      <w:pPr>
        <w:numPr>
          <w:ilvl w:val="0"/>
          <w:numId w:val="35"/>
        </w:numPr>
      </w:pPr>
      <w:r w:rsidRPr="00946959">
        <w:rPr>
          <w:b/>
          <w:bCs/>
        </w:rPr>
        <w:t>VAT Rate</w:t>
      </w:r>
      <w:r w:rsidRPr="00946959">
        <w:t xml:space="preserve">: </w:t>
      </w:r>
      <w:r w:rsidRPr="00946959">
        <w:rPr>
          <w:b/>
          <w:bCs/>
        </w:rPr>
        <w:t>10%</w:t>
      </w:r>
      <w:r w:rsidRPr="00946959">
        <w:t xml:space="preserve"> (introduced in 2019).</w:t>
      </w:r>
    </w:p>
    <w:p w14:paraId="3F61392F" w14:textId="77777777" w:rsidR="00946959" w:rsidRPr="00946959" w:rsidRDefault="00946959" w:rsidP="00946959">
      <w:pPr>
        <w:numPr>
          <w:ilvl w:val="0"/>
          <w:numId w:val="35"/>
        </w:numPr>
      </w:pPr>
      <w:r w:rsidRPr="00946959">
        <w:rPr>
          <w:b/>
          <w:bCs/>
        </w:rPr>
        <w:t>Implementation Date</w:t>
      </w:r>
      <w:r w:rsidRPr="00946959">
        <w:t>: January 1, 2019.</w:t>
      </w:r>
    </w:p>
    <w:p w14:paraId="0FDB8E14" w14:textId="77777777" w:rsidR="00946959" w:rsidRPr="00946959" w:rsidRDefault="00946959" w:rsidP="00946959">
      <w:pPr>
        <w:numPr>
          <w:ilvl w:val="0"/>
          <w:numId w:val="3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4E64C1C" w14:textId="77777777" w:rsidR="00946959" w:rsidRPr="00946959" w:rsidRDefault="00946959" w:rsidP="00946959">
      <w:pPr>
        <w:rPr>
          <w:b/>
          <w:bCs/>
        </w:rPr>
      </w:pPr>
      <w:r w:rsidRPr="00946959">
        <w:rPr>
          <w:b/>
          <w:bCs/>
        </w:rPr>
        <w:t>Oman:</w:t>
      </w:r>
    </w:p>
    <w:p w14:paraId="4202CCE0" w14:textId="77777777" w:rsidR="00946959" w:rsidRPr="00946959" w:rsidRDefault="00946959" w:rsidP="00946959">
      <w:pPr>
        <w:numPr>
          <w:ilvl w:val="0"/>
          <w:numId w:val="36"/>
        </w:numPr>
      </w:pPr>
      <w:r w:rsidRPr="00946959">
        <w:rPr>
          <w:b/>
          <w:bCs/>
        </w:rPr>
        <w:t>VAT Rate</w:t>
      </w:r>
      <w:r w:rsidRPr="00946959">
        <w:t xml:space="preserve">: </w:t>
      </w:r>
      <w:r w:rsidRPr="00946959">
        <w:rPr>
          <w:b/>
          <w:bCs/>
        </w:rPr>
        <w:t>5%</w:t>
      </w:r>
      <w:r w:rsidRPr="00946959">
        <w:t>.</w:t>
      </w:r>
    </w:p>
    <w:p w14:paraId="007A8D36" w14:textId="77777777" w:rsidR="00946959" w:rsidRPr="00946959" w:rsidRDefault="00946959" w:rsidP="00946959">
      <w:pPr>
        <w:numPr>
          <w:ilvl w:val="0"/>
          <w:numId w:val="36"/>
        </w:numPr>
      </w:pPr>
      <w:r w:rsidRPr="00946959">
        <w:rPr>
          <w:b/>
          <w:bCs/>
        </w:rPr>
        <w:t>Implementation Date</w:t>
      </w:r>
      <w:r w:rsidRPr="00946959">
        <w:t>: April 16, 2021.</w:t>
      </w:r>
    </w:p>
    <w:p w14:paraId="7888104E" w14:textId="77777777" w:rsidR="00946959" w:rsidRPr="00946959" w:rsidRDefault="00946959" w:rsidP="00946959">
      <w:pPr>
        <w:numPr>
          <w:ilvl w:val="0"/>
          <w:numId w:val="3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16E66951" w14:textId="77777777" w:rsidR="00946959" w:rsidRPr="00946959" w:rsidRDefault="00946959" w:rsidP="00946959">
      <w:pPr>
        <w:rPr>
          <w:b/>
          <w:bCs/>
        </w:rPr>
      </w:pPr>
      <w:r w:rsidRPr="00946959">
        <w:rPr>
          <w:b/>
          <w:bCs/>
        </w:rPr>
        <w:t>Qatar:</w:t>
      </w:r>
    </w:p>
    <w:p w14:paraId="2062F383" w14:textId="77777777" w:rsidR="00946959" w:rsidRPr="00946959" w:rsidRDefault="00946959" w:rsidP="00946959">
      <w:pPr>
        <w:numPr>
          <w:ilvl w:val="0"/>
          <w:numId w:val="37"/>
        </w:numPr>
      </w:pPr>
      <w:r w:rsidRPr="00946959">
        <w:rPr>
          <w:b/>
          <w:bCs/>
        </w:rPr>
        <w:t>VAT Status</w:t>
      </w:r>
      <w:r w:rsidRPr="00946959">
        <w:t>: Not yet implemented, but plans are in place.</w:t>
      </w:r>
    </w:p>
    <w:p w14:paraId="0F24AD14" w14:textId="77777777" w:rsidR="00946959" w:rsidRPr="00946959" w:rsidRDefault="00946959" w:rsidP="00946959">
      <w:pPr>
        <w:numPr>
          <w:ilvl w:val="0"/>
          <w:numId w:val="3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D108C7E" w14:textId="77777777" w:rsidR="00946959" w:rsidRPr="00946959" w:rsidRDefault="00946959" w:rsidP="00946959">
      <w:pPr>
        <w:rPr>
          <w:b/>
          <w:bCs/>
        </w:rPr>
      </w:pPr>
      <w:r w:rsidRPr="00946959">
        <w:rPr>
          <w:b/>
          <w:bCs/>
        </w:rPr>
        <w:t>Kuwait:</w:t>
      </w:r>
    </w:p>
    <w:p w14:paraId="4EEA8867" w14:textId="77777777" w:rsidR="00946959" w:rsidRPr="00946959" w:rsidRDefault="00946959" w:rsidP="00946959">
      <w:pPr>
        <w:numPr>
          <w:ilvl w:val="0"/>
          <w:numId w:val="38"/>
        </w:numPr>
      </w:pPr>
      <w:r w:rsidRPr="00946959">
        <w:rPr>
          <w:b/>
          <w:bCs/>
        </w:rPr>
        <w:t>VAT Status</w:t>
      </w:r>
      <w:r w:rsidRPr="00946959">
        <w:t>: Not yet implemented, but discussions are ongoing.</w:t>
      </w:r>
    </w:p>
    <w:p w14:paraId="167FADF7" w14:textId="77777777" w:rsidR="00946959" w:rsidRPr="00946959" w:rsidRDefault="00946959" w:rsidP="00946959">
      <w:pPr>
        <w:numPr>
          <w:ilvl w:val="0"/>
          <w:numId w:val="3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B418857" w14:textId="77777777" w:rsidR="00946959" w:rsidRPr="00946959" w:rsidRDefault="00946959" w:rsidP="00946959">
      <w:r w:rsidRPr="00946959">
        <w:pict w14:anchorId="5A8EEA8E">
          <v:rect id="_x0000_i1164" style="width:0;height:1.5pt" o:hralign="center" o:hrstd="t" o:hr="t" fillcolor="#a0a0a0" stroked="f"/>
        </w:pict>
      </w:r>
    </w:p>
    <w:p w14:paraId="5C184081" w14:textId="77777777" w:rsidR="00946959" w:rsidRPr="00946959" w:rsidRDefault="00946959" w:rsidP="00946959">
      <w:pPr>
        <w:rPr>
          <w:b/>
          <w:bCs/>
        </w:rPr>
      </w:pPr>
      <w:r w:rsidRPr="00946959">
        <w:rPr>
          <w:b/>
          <w:bCs/>
        </w:rPr>
        <w:t>2. North Africa and Levant Countries:</w:t>
      </w:r>
    </w:p>
    <w:p w14:paraId="296F78F8" w14:textId="77777777" w:rsidR="00946959" w:rsidRPr="00946959" w:rsidRDefault="00946959" w:rsidP="00946959">
      <w:pPr>
        <w:rPr>
          <w:b/>
          <w:bCs/>
        </w:rPr>
      </w:pPr>
      <w:r w:rsidRPr="00946959">
        <w:rPr>
          <w:b/>
          <w:bCs/>
        </w:rPr>
        <w:t>Egypt:</w:t>
      </w:r>
    </w:p>
    <w:p w14:paraId="34808F59" w14:textId="77777777" w:rsidR="00946959" w:rsidRPr="00946959" w:rsidRDefault="00946959" w:rsidP="00946959">
      <w:pPr>
        <w:numPr>
          <w:ilvl w:val="0"/>
          <w:numId w:val="39"/>
        </w:numPr>
      </w:pPr>
      <w:r w:rsidRPr="00946959">
        <w:rPr>
          <w:b/>
          <w:bCs/>
        </w:rPr>
        <w:t>VAT Rate</w:t>
      </w:r>
      <w:r w:rsidRPr="00946959">
        <w:t xml:space="preserve">: </w:t>
      </w:r>
      <w:r w:rsidRPr="00946959">
        <w:rPr>
          <w:b/>
          <w:bCs/>
        </w:rPr>
        <w:t>14%</w:t>
      </w:r>
      <w:r w:rsidRPr="00946959">
        <w:t xml:space="preserve"> (reduced from 15% in 2020).</w:t>
      </w:r>
    </w:p>
    <w:p w14:paraId="43080739" w14:textId="77777777" w:rsidR="00946959" w:rsidRPr="00946959" w:rsidRDefault="00946959" w:rsidP="00946959">
      <w:pPr>
        <w:numPr>
          <w:ilvl w:val="0"/>
          <w:numId w:val="39"/>
        </w:numPr>
      </w:pPr>
      <w:r w:rsidRPr="00946959">
        <w:rPr>
          <w:b/>
          <w:bCs/>
        </w:rPr>
        <w:t>Implementation Date</w:t>
      </w:r>
      <w:r w:rsidRPr="00946959">
        <w:t>: September 2016.</w:t>
      </w:r>
    </w:p>
    <w:p w14:paraId="2609F0E6" w14:textId="77777777" w:rsidR="00946959" w:rsidRPr="00946959" w:rsidRDefault="00946959" w:rsidP="00946959">
      <w:pPr>
        <w:numPr>
          <w:ilvl w:val="0"/>
          <w:numId w:val="3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66B5D34" w14:textId="77777777" w:rsidR="00946959" w:rsidRPr="00946959" w:rsidRDefault="00946959" w:rsidP="00946959">
      <w:pPr>
        <w:rPr>
          <w:b/>
          <w:bCs/>
        </w:rPr>
      </w:pPr>
      <w:r w:rsidRPr="00946959">
        <w:rPr>
          <w:b/>
          <w:bCs/>
        </w:rPr>
        <w:t>Morocco:</w:t>
      </w:r>
    </w:p>
    <w:p w14:paraId="3FE36FD4" w14:textId="77777777" w:rsidR="00946959" w:rsidRPr="00946959" w:rsidRDefault="00946959" w:rsidP="00946959">
      <w:pPr>
        <w:numPr>
          <w:ilvl w:val="0"/>
          <w:numId w:val="40"/>
        </w:numPr>
      </w:pPr>
      <w:r w:rsidRPr="00946959">
        <w:rPr>
          <w:b/>
          <w:bCs/>
        </w:rPr>
        <w:t>VAT Rate</w:t>
      </w:r>
      <w:r w:rsidRPr="00946959">
        <w:t xml:space="preserve">: </w:t>
      </w:r>
      <w:r w:rsidRPr="00946959">
        <w:rPr>
          <w:b/>
          <w:bCs/>
        </w:rPr>
        <w:t>20%</w:t>
      </w:r>
      <w:r w:rsidRPr="00946959">
        <w:t xml:space="preserve"> (standard rate), with reduced rates of 10% and 14% for specific goods and services.</w:t>
      </w:r>
    </w:p>
    <w:p w14:paraId="1345ECFD" w14:textId="77777777" w:rsidR="00946959" w:rsidRPr="00946959" w:rsidRDefault="00946959" w:rsidP="00946959">
      <w:pPr>
        <w:numPr>
          <w:ilvl w:val="0"/>
          <w:numId w:val="40"/>
        </w:numPr>
      </w:pPr>
      <w:r w:rsidRPr="00946959">
        <w:rPr>
          <w:b/>
          <w:bCs/>
        </w:rPr>
        <w:t>Implementation Date</w:t>
      </w:r>
      <w:r w:rsidRPr="00946959">
        <w:t>: VAT has been in place since 1986.</w:t>
      </w:r>
    </w:p>
    <w:p w14:paraId="7CA158A2" w14:textId="77777777" w:rsidR="00946959" w:rsidRPr="00946959" w:rsidRDefault="00946959" w:rsidP="00946959">
      <w:pPr>
        <w:numPr>
          <w:ilvl w:val="0"/>
          <w:numId w:val="40"/>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4D23DEE" w14:textId="77777777" w:rsidR="00946959" w:rsidRPr="00946959" w:rsidRDefault="00946959" w:rsidP="00946959">
      <w:pPr>
        <w:rPr>
          <w:b/>
          <w:bCs/>
        </w:rPr>
      </w:pPr>
      <w:r w:rsidRPr="00946959">
        <w:rPr>
          <w:b/>
          <w:bCs/>
        </w:rPr>
        <w:t>Tunisia:</w:t>
      </w:r>
    </w:p>
    <w:p w14:paraId="209EAFB3" w14:textId="77777777" w:rsidR="00946959" w:rsidRPr="00946959" w:rsidRDefault="00946959" w:rsidP="00946959">
      <w:pPr>
        <w:numPr>
          <w:ilvl w:val="0"/>
          <w:numId w:val="41"/>
        </w:numPr>
      </w:pPr>
      <w:r w:rsidRPr="00946959">
        <w:rPr>
          <w:b/>
          <w:bCs/>
        </w:rPr>
        <w:t>VAT Rate</w:t>
      </w:r>
      <w:r w:rsidRPr="00946959">
        <w:t xml:space="preserve">: </w:t>
      </w:r>
      <w:r w:rsidRPr="00946959">
        <w:rPr>
          <w:b/>
          <w:bCs/>
        </w:rPr>
        <w:t>19%</w:t>
      </w:r>
      <w:r w:rsidRPr="00946959">
        <w:t xml:space="preserve"> (standard rate), with reduced rates of 7% and 13%.</w:t>
      </w:r>
    </w:p>
    <w:p w14:paraId="02C73083" w14:textId="77777777" w:rsidR="00946959" w:rsidRPr="00946959" w:rsidRDefault="00946959" w:rsidP="00946959">
      <w:pPr>
        <w:numPr>
          <w:ilvl w:val="0"/>
          <w:numId w:val="41"/>
        </w:numPr>
      </w:pPr>
      <w:r w:rsidRPr="00946959">
        <w:rPr>
          <w:b/>
          <w:bCs/>
        </w:rPr>
        <w:t>Implementation Date</w:t>
      </w:r>
      <w:r w:rsidRPr="00946959">
        <w:t>: VAT has been in place since 1988.</w:t>
      </w:r>
    </w:p>
    <w:p w14:paraId="2E9CB3D5" w14:textId="77777777" w:rsidR="00946959" w:rsidRPr="00946959" w:rsidRDefault="00946959" w:rsidP="00946959">
      <w:pPr>
        <w:numPr>
          <w:ilvl w:val="0"/>
          <w:numId w:val="41"/>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CABCC98" w14:textId="77777777" w:rsidR="00946959" w:rsidRPr="00946959" w:rsidRDefault="00946959" w:rsidP="00946959">
      <w:pPr>
        <w:rPr>
          <w:b/>
          <w:bCs/>
        </w:rPr>
      </w:pPr>
      <w:r w:rsidRPr="00946959">
        <w:rPr>
          <w:b/>
          <w:bCs/>
        </w:rPr>
        <w:t>Jordan:</w:t>
      </w:r>
    </w:p>
    <w:p w14:paraId="75D4C85E" w14:textId="77777777" w:rsidR="00946959" w:rsidRPr="00946959" w:rsidRDefault="00946959" w:rsidP="00946959">
      <w:pPr>
        <w:numPr>
          <w:ilvl w:val="0"/>
          <w:numId w:val="42"/>
        </w:numPr>
      </w:pPr>
      <w:r w:rsidRPr="00946959">
        <w:rPr>
          <w:b/>
          <w:bCs/>
        </w:rPr>
        <w:t>VAT Rate</w:t>
      </w:r>
      <w:r w:rsidRPr="00946959">
        <w:t xml:space="preserve">: </w:t>
      </w:r>
      <w:r w:rsidRPr="00946959">
        <w:rPr>
          <w:b/>
          <w:bCs/>
        </w:rPr>
        <w:t>16%</w:t>
      </w:r>
      <w:r w:rsidRPr="00946959">
        <w:t>.</w:t>
      </w:r>
    </w:p>
    <w:p w14:paraId="7F17C697" w14:textId="77777777" w:rsidR="00946959" w:rsidRPr="00946959" w:rsidRDefault="00946959" w:rsidP="00946959">
      <w:pPr>
        <w:numPr>
          <w:ilvl w:val="0"/>
          <w:numId w:val="42"/>
        </w:numPr>
      </w:pPr>
      <w:r w:rsidRPr="00946959">
        <w:rPr>
          <w:b/>
          <w:bCs/>
        </w:rPr>
        <w:t>Implementation Date</w:t>
      </w:r>
      <w:r w:rsidRPr="00946959">
        <w:t>: VAT has been in place since 1994.</w:t>
      </w:r>
    </w:p>
    <w:p w14:paraId="4E2A8637" w14:textId="77777777" w:rsidR="00946959" w:rsidRPr="00946959" w:rsidRDefault="00946959" w:rsidP="00946959">
      <w:pPr>
        <w:numPr>
          <w:ilvl w:val="0"/>
          <w:numId w:val="42"/>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06BD375" w14:textId="77777777" w:rsidR="00946959" w:rsidRPr="00946959" w:rsidRDefault="00946959" w:rsidP="00946959">
      <w:pPr>
        <w:rPr>
          <w:b/>
          <w:bCs/>
        </w:rPr>
      </w:pPr>
      <w:r w:rsidRPr="00946959">
        <w:rPr>
          <w:b/>
          <w:bCs/>
        </w:rPr>
        <w:t>Lebanon:</w:t>
      </w:r>
    </w:p>
    <w:p w14:paraId="539C036C" w14:textId="77777777" w:rsidR="00946959" w:rsidRPr="00946959" w:rsidRDefault="00946959" w:rsidP="00946959">
      <w:pPr>
        <w:numPr>
          <w:ilvl w:val="0"/>
          <w:numId w:val="43"/>
        </w:numPr>
      </w:pPr>
      <w:r w:rsidRPr="00946959">
        <w:rPr>
          <w:b/>
          <w:bCs/>
        </w:rPr>
        <w:t>VAT Rate</w:t>
      </w:r>
      <w:r w:rsidRPr="00946959">
        <w:t xml:space="preserve">: </w:t>
      </w:r>
      <w:r w:rsidRPr="00946959">
        <w:rPr>
          <w:b/>
          <w:bCs/>
        </w:rPr>
        <w:t>11%</w:t>
      </w:r>
      <w:r w:rsidRPr="00946959">
        <w:t>.</w:t>
      </w:r>
    </w:p>
    <w:p w14:paraId="233C30DC" w14:textId="77777777" w:rsidR="00946959" w:rsidRPr="00946959" w:rsidRDefault="00946959" w:rsidP="00946959">
      <w:pPr>
        <w:numPr>
          <w:ilvl w:val="0"/>
          <w:numId w:val="43"/>
        </w:numPr>
      </w:pPr>
      <w:r w:rsidRPr="00946959">
        <w:rPr>
          <w:b/>
          <w:bCs/>
        </w:rPr>
        <w:lastRenderedPageBreak/>
        <w:t>Implementation Date</w:t>
      </w:r>
      <w:r w:rsidRPr="00946959">
        <w:t>: VAT has been in place since 2002.</w:t>
      </w:r>
    </w:p>
    <w:p w14:paraId="572B2D9B" w14:textId="77777777" w:rsidR="00946959" w:rsidRPr="00946959" w:rsidRDefault="00946959" w:rsidP="00946959">
      <w:pPr>
        <w:numPr>
          <w:ilvl w:val="0"/>
          <w:numId w:val="4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E816A4D" w14:textId="77777777" w:rsidR="00946959" w:rsidRPr="00946959" w:rsidRDefault="00946959" w:rsidP="00946959">
      <w:pPr>
        <w:rPr>
          <w:b/>
          <w:bCs/>
        </w:rPr>
      </w:pPr>
      <w:r w:rsidRPr="00946959">
        <w:rPr>
          <w:b/>
          <w:bCs/>
        </w:rPr>
        <w:t>Algeria:</w:t>
      </w:r>
    </w:p>
    <w:p w14:paraId="35D7E164" w14:textId="77777777" w:rsidR="00946959" w:rsidRPr="00946959" w:rsidRDefault="00946959" w:rsidP="00946959">
      <w:pPr>
        <w:numPr>
          <w:ilvl w:val="0"/>
          <w:numId w:val="44"/>
        </w:numPr>
      </w:pPr>
      <w:r w:rsidRPr="00946959">
        <w:rPr>
          <w:b/>
          <w:bCs/>
        </w:rPr>
        <w:t>VAT Rate</w:t>
      </w:r>
      <w:r w:rsidRPr="00946959">
        <w:t xml:space="preserve">: </w:t>
      </w:r>
      <w:r w:rsidRPr="00946959">
        <w:rPr>
          <w:b/>
          <w:bCs/>
        </w:rPr>
        <w:t>19%</w:t>
      </w:r>
      <w:r w:rsidRPr="00946959">
        <w:t>.</w:t>
      </w:r>
    </w:p>
    <w:p w14:paraId="35EE95DE" w14:textId="77777777" w:rsidR="00946959" w:rsidRPr="00946959" w:rsidRDefault="00946959" w:rsidP="00946959">
      <w:pPr>
        <w:numPr>
          <w:ilvl w:val="0"/>
          <w:numId w:val="44"/>
        </w:numPr>
      </w:pPr>
      <w:r w:rsidRPr="00946959">
        <w:rPr>
          <w:b/>
          <w:bCs/>
        </w:rPr>
        <w:t>Implementation Date</w:t>
      </w:r>
      <w:r w:rsidRPr="00946959">
        <w:t>: VAT has been in place since 1992.</w:t>
      </w:r>
    </w:p>
    <w:p w14:paraId="1CF825A4" w14:textId="77777777" w:rsidR="00946959" w:rsidRPr="00946959" w:rsidRDefault="00946959" w:rsidP="00946959">
      <w:pPr>
        <w:numPr>
          <w:ilvl w:val="0"/>
          <w:numId w:val="4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76C8BCB2" w14:textId="77777777" w:rsidR="00946959" w:rsidRPr="00946959" w:rsidRDefault="00946959" w:rsidP="00946959">
      <w:r w:rsidRPr="00946959">
        <w:pict w14:anchorId="37C92766">
          <v:rect id="_x0000_i1165" style="width:0;height:1.5pt" o:hralign="center" o:hrstd="t" o:hr="t" fillcolor="#a0a0a0" stroked="f"/>
        </w:pict>
      </w:r>
    </w:p>
    <w:p w14:paraId="0DFBFABE" w14:textId="77777777" w:rsidR="00946959" w:rsidRPr="00946959" w:rsidRDefault="00946959" w:rsidP="00946959">
      <w:pPr>
        <w:rPr>
          <w:b/>
          <w:bCs/>
        </w:rPr>
      </w:pPr>
      <w:r w:rsidRPr="00946959">
        <w:rPr>
          <w:b/>
          <w:bCs/>
        </w:rPr>
        <w:t>3. Other Arabic Countries:</w:t>
      </w:r>
    </w:p>
    <w:p w14:paraId="16CF0B17" w14:textId="77777777" w:rsidR="00946959" w:rsidRPr="00946959" w:rsidRDefault="00946959" w:rsidP="00946959">
      <w:pPr>
        <w:rPr>
          <w:b/>
          <w:bCs/>
        </w:rPr>
      </w:pPr>
      <w:r w:rsidRPr="00946959">
        <w:rPr>
          <w:b/>
          <w:bCs/>
        </w:rPr>
        <w:t>Iraq:</w:t>
      </w:r>
    </w:p>
    <w:p w14:paraId="1FE93073" w14:textId="77777777" w:rsidR="00946959" w:rsidRPr="00946959" w:rsidRDefault="00946959" w:rsidP="00946959">
      <w:pPr>
        <w:numPr>
          <w:ilvl w:val="0"/>
          <w:numId w:val="45"/>
        </w:numPr>
      </w:pPr>
      <w:r w:rsidRPr="00946959">
        <w:rPr>
          <w:b/>
          <w:bCs/>
        </w:rPr>
        <w:t>Sales Tax</w:t>
      </w:r>
      <w:r w:rsidRPr="00946959">
        <w:t xml:space="preserve">: </w:t>
      </w:r>
      <w:r w:rsidRPr="00946959">
        <w:rPr>
          <w:b/>
          <w:bCs/>
        </w:rPr>
        <w:t>5%</w:t>
      </w:r>
      <w:r w:rsidRPr="00946959">
        <w:t xml:space="preserve"> (not a full VAT system).</w:t>
      </w:r>
    </w:p>
    <w:p w14:paraId="4FF45D01" w14:textId="77777777" w:rsidR="00946959" w:rsidRPr="00946959" w:rsidRDefault="00946959" w:rsidP="00946959">
      <w:pPr>
        <w:numPr>
          <w:ilvl w:val="0"/>
          <w:numId w:val="4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مبيعات</w:t>
      </w:r>
      <w:proofErr w:type="spellEnd"/>
      <w:r w:rsidRPr="00946959">
        <w:t>.</w:t>
      </w:r>
    </w:p>
    <w:p w14:paraId="6CA0D62A" w14:textId="77777777" w:rsidR="00946959" w:rsidRPr="00946959" w:rsidRDefault="00946959" w:rsidP="00946959">
      <w:pPr>
        <w:rPr>
          <w:b/>
          <w:bCs/>
        </w:rPr>
      </w:pPr>
      <w:r w:rsidRPr="00946959">
        <w:rPr>
          <w:b/>
          <w:bCs/>
        </w:rPr>
        <w:t>Sudan:</w:t>
      </w:r>
    </w:p>
    <w:p w14:paraId="7144EB30" w14:textId="77777777" w:rsidR="00946959" w:rsidRPr="00946959" w:rsidRDefault="00946959" w:rsidP="00946959">
      <w:pPr>
        <w:numPr>
          <w:ilvl w:val="0"/>
          <w:numId w:val="46"/>
        </w:numPr>
      </w:pPr>
      <w:r w:rsidRPr="00946959">
        <w:rPr>
          <w:b/>
          <w:bCs/>
        </w:rPr>
        <w:t>VAT Rate</w:t>
      </w:r>
      <w:r w:rsidRPr="00946959">
        <w:t xml:space="preserve">: </w:t>
      </w:r>
      <w:r w:rsidRPr="00946959">
        <w:rPr>
          <w:b/>
          <w:bCs/>
        </w:rPr>
        <w:t>17%</w:t>
      </w:r>
      <w:r w:rsidRPr="00946959">
        <w:t>.</w:t>
      </w:r>
    </w:p>
    <w:p w14:paraId="7BFF79DC" w14:textId="77777777" w:rsidR="00946959" w:rsidRPr="00946959" w:rsidRDefault="00946959" w:rsidP="00946959">
      <w:pPr>
        <w:numPr>
          <w:ilvl w:val="0"/>
          <w:numId w:val="46"/>
        </w:numPr>
      </w:pPr>
      <w:r w:rsidRPr="00946959">
        <w:rPr>
          <w:b/>
          <w:bCs/>
        </w:rPr>
        <w:t>Implementation Date</w:t>
      </w:r>
      <w:r w:rsidRPr="00946959">
        <w:t>: VAT was introduced in 2018.</w:t>
      </w:r>
    </w:p>
    <w:p w14:paraId="12F2DCA5" w14:textId="77777777" w:rsidR="00946959" w:rsidRPr="00946959" w:rsidRDefault="00946959" w:rsidP="00946959">
      <w:pPr>
        <w:numPr>
          <w:ilvl w:val="0"/>
          <w:numId w:val="4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A0752D4" w14:textId="77777777" w:rsidR="00946959" w:rsidRPr="00946959" w:rsidRDefault="00946959" w:rsidP="00946959">
      <w:pPr>
        <w:rPr>
          <w:b/>
          <w:bCs/>
        </w:rPr>
      </w:pPr>
      <w:r w:rsidRPr="00946959">
        <w:rPr>
          <w:b/>
          <w:bCs/>
        </w:rPr>
        <w:t>Yemen:</w:t>
      </w:r>
    </w:p>
    <w:p w14:paraId="56013AEC" w14:textId="77777777" w:rsidR="00946959" w:rsidRPr="00946959" w:rsidRDefault="00946959" w:rsidP="00946959">
      <w:pPr>
        <w:numPr>
          <w:ilvl w:val="0"/>
          <w:numId w:val="47"/>
        </w:numPr>
      </w:pPr>
      <w:r w:rsidRPr="00946959">
        <w:rPr>
          <w:b/>
          <w:bCs/>
        </w:rPr>
        <w:t>VAT Status</w:t>
      </w:r>
      <w:r w:rsidRPr="00946959">
        <w:t>: Not implemented.</w:t>
      </w:r>
    </w:p>
    <w:p w14:paraId="083E5A83" w14:textId="77777777" w:rsidR="00946959" w:rsidRPr="00946959" w:rsidRDefault="00946959" w:rsidP="00946959">
      <w:pPr>
        <w:numPr>
          <w:ilvl w:val="0"/>
          <w:numId w:val="4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B2300D8" w14:textId="77777777" w:rsidR="00946959" w:rsidRPr="00946959" w:rsidRDefault="00946959" w:rsidP="00946959">
      <w:r w:rsidRPr="00946959">
        <w:pict w14:anchorId="3AF9376A">
          <v:rect id="_x0000_i1166" style="width:0;height:1.5pt" o:hralign="center" o:hrstd="t" o:hr="t" fillcolor="#a0a0a0" stroked="f"/>
        </w:pict>
      </w:r>
    </w:p>
    <w:p w14:paraId="68E45394" w14:textId="77777777" w:rsidR="00946959" w:rsidRPr="00946959" w:rsidRDefault="00946959" w:rsidP="00946959">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4"/>
        <w:gridCol w:w="2278"/>
        <w:gridCol w:w="2024"/>
        <w:gridCol w:w="1630"/>
      </w:tblGrid>
      <w:tr w:rsidR="00946959" w:rsidRPr="00946959" w14:paraId="58173C29" w14:textId="77777777" w:rsidTr="00946959">
        <w:trPr>
          <w:tblHeader/>
          <w:tblCellSpacing w:w="15" w:type="dxa"/>
        </w:trPr>
        <w:tc>
          <w:tcPr>
            <w:tcW w:w="0" w:type="auto"/>
            <w:vAlign w:val="center"/>
            <w:hideMark/>
          </w:tcPr>
          <w:p w14:paraId="1A67514D" w14:textId="77777777" w:rsidR="00946959" w:rsidRPr="00946959" w:rsidRDefault="00946959" w:rsidP="00946959">
            <w:pPr>
              <w:rPr>
                <w:b/>
                <w:bCs/>
              </w:rPr>
            </w:pPr>
            <w:r w:rsidRPr="00946959">
              <w:rPr>
                <w:b/>
                <w:bCs/>
              </w:rPr>
              <w:t>Country</w:t>
            </w:r>
          </w:p>
        </w:tc>
        <w:tc>
          <w:tcPr>
            <w:tcW w:w="0" w:type="auto"/>
            <w:vAlign w:val="center"/>
            <w:hideMark/>
          </w:tcPr>
          <w:p w14:paraId="08A6A61B" w14:textId="77777777" w:rsidR="00946959" w:rsidRPr="00946959" w:rsidRDefault="00946959" w:rsidP="00946959">
            <w:pPr>
              <w:rPr>
                <w:b/>
                <w:bCs/>
              </w:rPr>
            </w:pPr>
            <w:r w:rsidRPr="00946959">
              <w:rPr>
                <w:b/>
                <w:bCs/>
              </w:rPr>
              <w:t>VAT/GST/Sales Tax Rate</w:t>
            </w:r>
          </w:p>
        </w:tc>
        <w:tc>
          <w:tcPr>
            <w:tcW w:w="0" w:type="auto"/>
            <w:vAlign w:val="center"/>
            <w:hideMark/>
          </w:tcPr>
          <w:p w14:paraId="7C3F16F2" w14:textId="77777777" w:rsidR="00946959" w:rsidRPr="00946959" w:rsidRDefault="00946959" w:rsidP="00946959">
            <w:pPr>
              <w:rPr>
                <w:b/>
                <w:bCs/>
              </w:rPr>
            </w:pPr>
            <w:r w:rsidRPr="00946959">
              <w:rPr>
                <w:b/>
                <w:bCs/>
              </w:rPr>
              <w:t>Implementation Date</w:t>
            </w:r>
          </w:p>
        </w:tc>
        <w:tc>
          <w:tcPr>
            <w:tcW w:w="0" w:type="auto"/>
            <w:vAlign w:val="center"/>
            <w:hideMark/>
          </w:tcPr>
          <w:p w14:paraId="1B604A83" w14:textId="77777777" w:rsidR="00946959" w:rsidRPr="00946959" w:rsidRDefault="00946959" w:rsidP="00946959">
            <w:pPr>
              <w:rPr>
                <w:b/>
                <w:bCs/>
              </w:rPr>
            </w:pPr>
            <w:r w:rsidRPr="00946959">
              <w:rPr>
                <w:b/>
                <w:bCs/>
              </w:rPr>
              <w:t>Arabic Term</w:t>
            </w:r>
          </w:p>
        </w:tc>
      </w:tr>
      <w:tr w:rsidR="00946959" w:rsidRPr="00946959" w14:paraId="71023161" w14:textId="77777777" w:rsidTr="00946959">
        <w:trPr>
          <w:tblCellSpacing w:w="15" w:type="dxa"/>
        </w:trPr>
        <w:tc>
          <w:tcPr>
            <w:tcW w:w="0" w:type="auto"/>
            <w:vAlign w:val="center"/>
            <w:hideMark/>
          </w:tcPr>
          <w:p w14:paraId="0E6BD00F" w14:textId="77777777" w:rsidR="00946959" w:rsidRPr="00946959" w:rsidRDefault="00946959" w:rsidP="00946959">
            <w:r w:rsidRPr="00946959">
              <w:t>Saudi Arabia</w:t>
            </w:r>
          </w:p>
        </w:tc>
        <w:tc>
          <w:tcPr>
            <w:tcW w:w="0" w:type="auto"/>
            <w:vAlign w:val="center"/>
            <w:hideMark/>
          </w:tcPr>
          <w:p w14:paraId="591976C9" w14:textId="77777777" w:rsidR="00946959" w:rsidRPr="00946959" w:rsidRDefault="00946959" w:rsidP="00946959">
            <w:r w:rsidRPr="00946959">
              <w:t>15%</w:t>
            </w:r>
          </w:p>
        </w:tc>
        <w:tc>
          <w:tcPr>
            <w:tcW w:w="0" w:type="auto"/>
            <w:vAlign w:val="center"/>
            <w:hideMark/>
          </w:tcPr>
          <w:p w14:paraId="40EEE4B8" w14:textId="77777777" w:rsidR="00946959" w:rsidRPr="00946959" w:rsidRDefault="00946959" w:rsidP="00946959">
            <w:r w:rsidRPr="00946959">
              <w:t>January 1, 2018</w:t>
            </w:r>
          </w:p>
        </w:tc>
        <w:tc>
          <w:tcPr>
            <w:tcW w:w="0" w:type="auto"/>
            <w:vAlign w:val="center"/>
            <w:hideMark/>
          </w:tcPr>
          <w:p w14:paraId="27C94FA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BBF4231" w14:textId="77777777" w:rsidTr="00946959">
        <w:trPr>
          <w:tblCellSpacing w:w="15" w:type="dxa"/>
        </w:trPr>
        <w:tc>
          <w:tcPr>
            <w:tcW w:w="0" w:type="auto"/>
            <w:vAlign w:val="center"/>
            <w:hideMark/>
          </w:tcPr>
          <w:p w14:paraId="7C2D4368" w14:textId="77777777" w:rsidR="00946959" w:rsidRPr="00946959" w:rsidRDefault="00946959" w:rsidP="00946959">
            <w:r w:rsidRPr="00946959">
              <w:t>UAE</w:t>
            </w:r>
          </w:p>
        </w:tc>
        <w:tc>
          <w:tcPr>
            <w:tcW w:w="0" w:type="auto"/>
            <w:vAlign w:val="center"/>
            <w:hideMark/>
          </w:tcPr>
          <w:p w14:paraId="6F7FDFA5" w14:textId="77777777" w:rsidR="00946959" w:rsidRPr="00946959" w:rsidRDefault="00946959" w:rsidP="00946959">
            <w:r w:rsidRPr="00946959">
              <w:t>5%</w:t>
            </w:r>
          </w:p>
        </w:tc>
        <w:tc>
          <w:tcPr>
            <w:tcW w:w="0" w:type="auto"/>
            <w:vAlign w:val="center"/>
            <w:hideMark/>
          </w:tcPr>
          <w:p w14:paraId="17B3A851" w14:textId="77777777" w:rsidR="00946959" w:rsidRPr="00946959" w:rsidRDefault="00946959" w:rsidP="00946959">
            <w:r w:rsidRPr="00946959">
              <w:t>January 1, 2018</w:t>
            </w:r>
          </w:p>
        </w:tc>
        <w:tc>
          <w:tcPr>
            <w:tcW w:w="0" w:type="auto"/>
            <w:vAlign w:val="center"/>
            <w:hideMark/>
          </w:tcPr>
          <w:p w14:paraId="624CEA2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A9C13F9" w14:textId="77777777" w:rsidTr="00946959">
        <w:trPr>
          <w:tblCellSpacing w:w="15" w:type="dxa"/>
        </w:trPr>
        <w:tc>
          <w:tcPr>
            <w:tcW w:w="0" w:type="auto"/>
            <w:vAlign w:val="center"/>
            <w:hideMark/>
          </w:tcPr>
          <w:p w14:paraId="335B26D8" w14:textId="77777777" w:rsidR="00946959" w:rsidRPr="00946959" w:rsidRDefault="00946959" w:rsidP="00946959">
            <w:r w:rsidRPr="00946959">
              <w:t>Bahrain</w:t>
            </w:r>
          </w:p>
        </w:tc>
        <w:tc>
          <w:tcPr>
            <w:tcW w:w="0" w:type="auto"/>
            <w:vAlign w:val="center"/>
            <w:hideMark/>
          </w:tcPr>
          <w:p w14:paraId="4AEE0C87" w14:textId="77777777" w:rsidR="00946959" w:rsidRPr="00946959" w:rsidRDefault="00946959" w:rsidP="00946959">
            <w:r w:rsidRPr="00946959">
              <w:t>10%</w:t>
            </w:r>
          </w:p>
        </w:tc>
        <w:tc>
          <w:tcPr>
            <w:tcW w:w="0" w:type="auto"/>
            <w:vAlign w:val="center"/>
            <w:hideMark/>
          </w:tcPr>
          <w:p w14:paraId="29636BA4" w14:textId="77777777" w:rsidR="00946959" w:rsidRPr="00946959" w:rsidRDefault="00946959" w:rsidP="00946959">
            <w:r w:rsidRPr="00946959">
              <w:t>January 1, 2019</w:t>
            </w:r>
          </w:p>
        </w:tc>
        <w:tc>
          <w:tcPr>
            <w:tcW w:w="0" w:type="auto"/>
            <w:vAlign w:val="center"/>
            <w:hideMark/>
          </w:tcPr>
          <w:p w14:paraId="662528D3"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BA4E555" w14:textId="77777777" w:rsidTr="00946959">
        <w:trPr>
          <w:tblCellSpacing w:w="15" w:type="dxa"/>
        </w:trPr>
        <w:tc>
          <w:tcPr>
            <w:tcW w:w="0" w:type="auto"/>
            <w:vAlign w:val="center"/>
            <w:hideMark/>
          </w:tcPr>
          <w:p w14:paraId="10B711D3" w14:textId="77777777" w:rsidR="00946959" w:rsidRPr="00946959" w:rsidRDefault="00946959" w:rsidP="00946959">
            <w:r w:rsidRPr="00946959">
              <w:t>Oman</w:t>
            </w:r>
          </w:p>
        </w:tc>
        <w:tc>
          <w:tcPr>
            <w:tcW w:w="0" w:type="auto"/>
            <w:vAlign w:val="center"/>
            <w:hideMark/>
          </w:tcPr>
          <w:p w14:paraId="5A338160" w14:textId="77777777" w:rsidR="00946959" w:rsidRPr="00946959" w:rsidRDefault="00946959" w:rsidP="00946959">
            <w:r w:rsidRPr="00946959">
              <w:t>5%</w:t>
            </w:r>
          </w:p>
        </w:tc>
        <w:tc>
          <w:tcPr>
            <w:tcW w:w="0" w:type="auto"/>
            <w:vAlign w:val="center"/>
            <w:hideMark/>
          </w:tcPr>
          <w:p w14:paraId="04F722C9" w14:textId="77777777" w:rsidR="00946959" w:rsidRPr="00946959" w:rsidRDefault="00946959" w:rsidP="00946959">
            <w:r w:rsidRPr="00946959">
              <w:t>April 16, 2021</w:t>
            </w:r>
          </w:p>
        </w:tc>
        <w:tc>
          <w:tcPr>
            <w:tcW w:w="0" w:type="auto"/>
            <w:vAlign w:val="center"/>
            <w:hideMark/>
          </w:tcPr>
          <w:p w14:paraId="17FE2382"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105DFC" w14:textId="77777777" w:rsidTr="00946959">
        <w:trPr>
          <w:tblCellSpacing w:w="15" w:type="dxa"/>
        </w:trPr>
        <w:tc>
          <w:tcPr>
            <w:tcW w:w="0" w:type="auto"/>
            <w:vAlign w:val="center"/>
            <w:hideMark/>
          </w:tcPr>
          <w:p w14:paraId="4FFE9CB5" w14:textId="77777777" w:rsidR="00946959" w:rsidRPr="00946959" w:rsidRDefault="00946959" w:rsidP="00946959">
            <w:r w:rsidRPr="00946959">
              <w:t>Qatar</w:t>
            </w:r>
          </w:p>
        </w:tc>
        <w:tc>
          <w:tcPr>
            <w:tcW w:w="0" w:type="auto"/>
            <w:vAlign w:val="center"/>
            <w:hideMark/>
          </w:tcPr>
          <w:p w14:paraId="75CEB9BF" w14:textId="77777777" w:rsidR="00946959" w:rsidRPr="00946959" w:rsidRDefault="00946959" w:rsidP="00946959">
            <w:r w:rsidRPr="00946959">
              <w:t>Not implemented</w:t>
            </w:r>
          </w:p>
        </w:tc>
        <w:tc>
          <w:tcPr>
            <w:tcW w:w="0" w:type="auto"/>
            <w:vAlign w:val="center"/>
            <w:hideMark/>
          </w:tcPr>
          <w:p w14:paraId="16B8C71B" w14:textId="77777777" w:rsidR="00946959" w:rsidRPr="00946959" w:rsidRDefault="00946959" w:rsidP="00946959">
            <w:r w:rsidRPr="00946959">
              <w:t>-</w:t>
            </w:r>
          </w:p>
        </w:tc>
        <w:tc>
          <w:tcPr>
            <w:tcW w:w="0" w:type="auto"/>
            <w:vAlign w:val="center"/>
            <w:hideMark/>
          </w:tcPr>
          <w:p w14:paraId="49BB0DE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F4640A8" w14:textId="77777777" w:rsidTr="00946959">
        <w:trPr>
          <w:tblCellSpacing w:w="15" w:type="dxa"/>
        </w:trPr>
        <w:tc>
          <w:tcPr>
            <w:tcW w:w="0" w:type="auto"/>
            <w:vAlign w:val="center"/>
            <w:hideMark/>
          </w:tcPr>
          <w:p w14:paraId="16F25FF2" w14:textId="77777777" w:rsidR="00946959" w:rsidRPr="00946959" w:rsidRDefault="00946959" w:rsidP="00946959">
            <w:r w:rsidRPr="00946959">
              <w:t>Kuwait</w:t>
            </w:r>
          </w:p>
        </w:tc>
        <w:tc>
          <w:tcPr>
            <w:tcW w:w="0" w:type="auto"/>
            <w:vAlign w:val="center"/>
            <w:hideMark/>
          </w:tcPr>
          <w:p w14:paraId="6B5780C2" w14:textId="77777777" w:rsidR="00946959" w:rsidRPr="00946959" w:rsidRDefault="00946959" w:rsidP="00946959">
            <w:r w:rsidRPr="00946959">
              <w:t>Not implemented</w:t>
            </w:r>
          </w:p>
        </w:tc>
        <w:tc>
          <w:tcPr>
            <w:tcW w:w="0" w:type="auto"/>
            <w:vAlign w:val="center"/>
            <w:hideMark/>
          </w:tcPr>
          <w:p w14:paraId="16F37503" w14:textId="77777777" w:rsidR="00946959" w:rsidRPr="00946959" w:rsidRDefault="00946959" w:rsidP="00946959">
            <w:r w:rsidRPr="00946959">
              <w:t>-</w:t>
            </w:r>
          </w:p>
        </w:tc>
        <w:tc>
          <w:tcPr>
            <w:tcW w:w="0" w:type="auto"/>
            <w:vAlign w:val="center"/>
            <w:hideMark/>
          </w:tcPr>
          <w:p w14:paraId="14DCA22C"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6B96E460" w14:textId="77777777" w:rsidTr="00946959">
        <w:trPr>
          <w:tblCellSpacing w:w="15" w:type="dxa"/>
        </w:trPr>
        <w:tc>
          <w:tcPr>
            <w:tcW w:w="0" w:type="auto"/>
            <w:vAlign w:val="center"/>
            <w:hideMark/>
          </w:tcPr>
          <w:p w14:paraId="752B6297" w14:textId="77777777" w:rsidR="00946959" w:rsidRPr="00946959" w:rsidRDefault="00946959" w:rsidP="00946959">
            <w:r w:rsidRPr="00946959">
              <w:t>Egypt</w:t>
            </w:r>
          </w:p>
        </w:tc>
        <w:tc>
          <w:tcPr>
            <w:tcW w:w="0" w:type="auto"/>
            <w:vAlign w:val="center"/>
            <w:hideMark/>
          </w:tcPr>
          <w:p w14:paraId="1C723AE9" w14:textId="77777777" w:rsidR="00946959" w:rsidRPr="00946959" w:rsidRDefault="00946959" w:rsidP="00946959">
            <w:r w:rsidRPr="00946959">
              <w:t>14%</w:t>
            </w:r>
          </w:p>
        </w:tc>
        <w:tc>
          <w:tcPr>
            <w:tcW w:w="0" w:type="auto"/>
            <w:vAlign w:val="center"/>
            <w:hideMark/>
          </w:tcPr>
          <w:p w14:paraId="654AC074" w14:textId="77777777" w:rsidR="00946959" w:rsidRPr="00946959" w:rsidRDefault="00946959" w:rsidP="00946959">
            <w:r w:rsidRPr="00946959">
              <w:t>September 2016</w:t>
            </w:r>
          </w:p>
        </w:tc>
        <w:tc>
          <w:tcPr>
            <w:tcW w:w="0" w:type="auto"/>
            <w:vAlign w:val="center"/>
            <w:hideMark/>
          </w:tcPr>
          <w:p w14:paraId="7FC60AB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1365980" w14:textId="77777777" w:rsidTr="00946959">
        <w:trPr>
          <w:tblCellSpacing w:w="15" w:type="dxa"/>
        </w:trPr>
        <w:tc>
          <w:tcPr>
            <w:tcW w:w="0" w:type="auto"/>
            <w:vAlign w:val="center"/>
            <w:hideMark/>
          </w:tcPr>
          <w:p w14:paraId="16C4307D" w14:textId="77777777" w:rsidR="00946959" w:rsidRPr="00946959" w:rsidRDefault="00946959" w:rsidP="00946959">
            <w:r w:rsidRPr="00946959">
              <w:t>Morocco</w:t>
            </w:r>
          </w:p>
        </w:tc>
        <w:tc>
          <w:tcPr>
            <w:tcW w:w="0" w:type="auto"/>
            <w:vAlign w:val="center"/>
            <w:hideMark/>
          </w:tcPr>
          <w:p w14:paraId="7F84D764" w14:textId="77777777" w:rsidR="00946959" w:rsidRPr="00946959" w:rsidRDefault="00946959" w:rsidP="00946959">
            <w:r w:rsidRPr="00946959">
              <w:t>20%</w:t>
            </w:r>
          </w:p>
        </w:tc>
        <w:tc>
          <w:tcPr>
            <w:tcW w:w="0" w:type="auto"/>
            <w:vAlign w:val="center"/>
            <w:hideMark/>
          </w:tcPr>
          <w:p w14:paraId="26480912" w14:textId="77777777" w:rsidR="00946959" w:rsidRPr="00946959" w:rsidRDefault="00946959" w:rsidP="00946959">
            <w:r w:rsidRPr="00946959">
              <w:t>1986</w:t>
            </w:r>
          </w:p>
        </w:tc>
        <w:tc>
          <w:tcPr>
            <w:tcW w:w="0" w:type="auto"/>
            <w:vAlign w:val="center"/>
            <w:hideMark/>
          </w:tcPr>
          <w:p w14:paraId="3490C73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287535B7" w14:textId="77777777" w:rsidTr="00946959">
        <w:trPr>
          <w:tblCellSpacing w:w="15" w:type="dxa"/>
        </w:trPr>
        <w:tc>
          <w:tcPr>
            <w:tcW w:w="0" w:type="auto"/>
            <w:vAlign w:val="center"/>
            <w:hideMark/>
          </w:tcPr>
          <w:p w14:paraId="0D144DE8" w14:textId="77777777" w:rsidR="00946959" w:rsidRPr="00946959" w:rsidRDefault="00946959" w:rsidP="00946959">
            <w:r w:rsidRPr="00946959">
              <w:t>Tunisia</w:t>
            </w:r>
          </w:p>
        </w:tc>
        <w:tc>
          <w:tcPr>
            <w:tcW w:w="0" w:type="auto"/>
            <w:vAlign w:val="center"/>
            <w:hideMark/>
          </w:tcPr>
          <w:p w14:paraId="5EFD7EEB" w14:textId="77777777" w:rsidR="00946959" w:rsidRPr="00946959" w:rsidRDefault="00946959" w:rsidP="00946959">
            <w:r w:rsidRPr="00946959">
              <w:t>19%</w:t>
            </w:r>
          </w:p>
        </w:tc>
        <w:tc>
          <w:tcPr>
            <w:tcW w:w="0" w:type="auto"/>
            <w:vAlign w:val="center"/>
            <w:hideMark/>
          </w:tcPr>
          <w:p w14:paraId="3DFADBB5" w14:textId="77777777" w:rsidR="00946959" w:rsidRPr="00946959" w:rsidRDefault="00946959" w:rsidP="00946959">
            <w:r w:rsidRPr="00946959">
              <w:t>1988</w:t>
            </w:r>
          </w:p>
        </w:tc>
        <w:tc>
          <w:tcPr>
            <w:tcW w:w="0" w:type="auto"/>
            <w:vAlign w:val="center"/>
            <w:hideMark/>
          </w:tcPr>
          <w:p w14:paraId="5BCB7C87"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309A0639" w14:textId="77777777" w:rsidTr="00946959">
        <w:trPr>
          <w:tblCellSpacing w:w="15" w:type="dxa"/>
        </w:trPr>
        <w:tc>
          <w:tcPr>
            <w:tcW w:w="0" w:type="auto"/>
            <w:vAlign w:val="center"/>
            <w:hideMark/>
          </w:tcPr>
          <w:p w14:paraId="339A6BD2" w14:textId="77777777" w:rsidR="00946959" w:rsidRPr="00946959" w:rsidRDefault="00946959" w:rsidP="00946959">
            <w:r w:rsidRPr="00946959">
              <w:t>Jordan</w:t>
            </w:r>
          </w:p>
        </w:tc>
        <w:tc>
          <w:tcPr>
            <w:tcW w:w="0" w:type="auto"/>
            <w:vAlign w:val="center"/>
            <w:hideMark/>
          </w:tcPr>
          <w:p w14:paraId="462735EC" w14:textId="77777777" w:rsidR="00946959" w:rsidRPr="00946959" w:rsidRDefault="00946959" w:rsidP="00946959">
            <w:r w:rsidRPr="00946959">
              <w:t>16%</w:t>
            </w:r>
          </w:p>
        </w:tc>
        <w:tc>
          <w:tcPr>
            <w:tcW w:w="0" w:type="auto"/>
            <w:vAlign w:val="center"/>
            <w:hideMark/>
          </w:tcPr>
          <w:p w14:paraId="694C8862" w14:textId="77777777" w:rsidR="00946959" w:rsidRPr="00946959" w:rsidRDefault="00946959" w:rsidP="00946959">
            <w:r w:rsidRPr="00946959">
              <w:t>1994</w:t>
            </w:r>
          </w:p>
        </w:tc>
        <w:tc>
          <w:tcPr>
            <w:tcW w:w="0" w:type="auto"/>
            <w:vAlign w:val="center"/>
            <w:hideMark/>
          </w:tcPr>
          <w:p w14:paraId="3818F5CA"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48D9D52F" w14:textId="77777777" w:rsidTr="00946959">
        <w:trPr>
          <w:tblCellSpacing w:w="15" w:type="dxa"/>
        </w:trPr>
        <w:tc>
          <w:tcPr>
            <w:tcW w:w="0" w:type="auto"/>
            <w:vAlign w:val="center"/>
            <w:hideMark/>
          </w:tcPr>
          <w:p w14:paraId="1FED8942" w14:textId="77777777" w:rsidR="00946959" w:rsidRPr="00946959" w:rsidRDefault="00946959" w:rsidP="00946959">
            <w:r w:rsidRPr="00946959">
              <w:t>Lebanon</w:t>
            </w:r>
          </w:p>
        </w:tc>
        <w:tc>
          <w:tcPr>
            <w:tcW w:w="0" w:type="auto"/>
            <w:vAlign w:val="center"/>
            <w:hideMark/>
          </w:tcPr>
          <w:p w14:paraId="76B76691" w14:textId="77777777" w:rsidR="00946959" w:rsidRPr="00946959" w:rsidRDefault="00946959" w:rsidP="00946959">
            <w:r w:rsidRPr="00946959">
              <w:t>11%</w:t>
            </w:r>
          </w:p>
        </w:tc>
        <w:tc>
          <w:tcPr>
            <w:tcW w:w="0" w:type="auto"/>
            <w:vAlign w:val="center"/>
            <w:hideMark/>
          </w:tcPr>
          <w:p w14:paraId="74E6AE5A" w14:textId="77777777" w:rsidR="00946959" w:rsidRPr="00946959" w:rsidRDefault="00946959" w:rsidP="00946959">
            <w:r w:rsidRPr="00946959">
              <w:t>2002</w:t>
            </w:r>
          </w:p>
        </w:tc>
        <w:tc>
          <w:tcPr>
            <w:tcW w:w="0" w:type="auto"/>
            <w:vAlign w:val="center"/>
            <w:hideMark/>
          </w:tcPr>
          <w:p w14:paraId="50BB9F44"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A29FB26" w14:textId="77777777" w:rsidTr="00946959">
        <w:trPr>
          <w:tblCellSpacing w:w="15" w:type="dxa"/>
        </w:trPr>
        <w:tc>
          <w:tcPr>
            <w:tcW w:w="0" w:type="auto"/>
            <w:vAlign w:val="center"/>
            <w:hideMark/>
          </w:tcPr>
          <w:p w14:paraId="67D451F9" w14:textId="77777777" w:rsidR="00946959" w:rsidRPr="00946959" w:rsidRDefault="00946959" w:rsidP="00946959">
            <w:r w:rsidRPr="00946959">
              <w:lastRenderedPageBreak/>
              <w:t>Algeria</w:t>
            </w:r>
          </w:p>
        </w:tc>
        <w:tc>
          <w:tcPr>
            <w:tcW w:w="0" w:type="auto"/>
            <w:vAlign w:val="center"/>
            <w:hideMark/>
          </w:tcPr>
          <w:p w14:paraId="5759BEDB" w14:textId="77777777" w:rsidR="00946959" w:rsidRPr="00946959" w:rsidRDefault="00946959" w:rsidP="00946959">
            <w:r w:rsidRPr="00946959">
              <w:t>19%</w:t>
            </w:r>
          </w:p>
        </w:tc>
        <w:tc>
          <w:tcPr>
            <w:tcW w:w="0" w:type="auto"/>
            <w:vAlign w:val="center"/>
            <w:hideMark/>
          </w:tcPr>
          <w:p w14:paraId="28FBCC00" w14:textId="77777777" w:rsidR="00946959" w:rsidRPr="00946959" w:rsidRDefault="00946959" w:rsidP="00946959">
            <w:r w:rsidRPr="00946959">
              <w:t>1992</w:t>
            </w:r>
          </w:p>
        </w:tc>
        <w:tc>
          <w:tcPr>
            <w:tcW w:w="0" w:type="auto"/>
            <w:vAlign w:val="center"/>
            <w:hideMark/>
          </w:tcPr>
          <w:p w14:paraId="5ECDD9D0"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0213E059" w14:textId="77777777" w:rsidTr="00946959">
        <w:trPr>
          <w:tblCellSpacing w:w="15" w:type="dxa"/>
        </w:trPr>
        <w:tc>
          <w:tcPr>
            <w:tcW w:w="0" w:type="auto"/>
            <w:vAlign w:val="center"/>
            <w:hideMark/>
          </w:tcPr>
          <w:p w14:paraId="57949A93" w14:textId="77777777" w:rsidR="00946959" w:rsidRPr="00946959" w:rsidRDefault="00946959" w:rsidP="00946959">
            <w:r w:rsidRPr="00946959">
              <w:t>Iraq</w:t>
            </w:r>
          </w:p>
        </w:tc>
        <w:tc>
          <w:tcPr>
            <w:tcW w:w="0" w:type="auto"/>
            <w:vAlign w:val="center"/>
            <w:hideMark/>
          </w:tcPr>
          <w:p w14:paraId="7AFAD4F6" w14:textId="77777777" w:rsidR="00946959" w:rsidRPr="00946959" w:rsidRDefault="00946959" w:rsidP="00946959">
            <w:r w:rsidRPr="00946959">
              <w:t>5% (Sales Tax)</w:t>
            </w:r>
          </w:p>
        </w:tc>
        <w:tc>
          <w:tcPr>
            <w:tcW w:w="0" w:type="auto"/>
            <w:vAlign w:val="center"/>
            <w:hideMark/>
          </w:tcPr>
          <w:p w14:paraId="03C8E03A" w14:textId="77777777" w:rsidR="00946959" w:rsidRPr="00946959" w:rsidRDefault="00946959" w:rsidP="00946959">
            <w:r w:rsidRPr="00946959">
              <w:t>-</w:t>
            </w:r>
          </w:p>
        </w:tc>
        <w:tc>
          <w:tcPr>
            <w:tcW w:w="0" w:type="auto"/>
            <w:vAlign w:val="center"/>
            <w:hideMark/>
          </w:tcPr>
          <w:p w14:paraId="4C4EB21D" w14:textId="77777777" w:rsidR="00946959" w:rsidRPr="00946959" w:rsidRDefault="00946959" w:rsidP="00946959">
            <w:proofErr w:type="spellStart"/>
            <w:r w:rsidRPr="00946959">
              <w:t>ضريبة</w:t>
            </w:r>
            <w:proofErr w:type="spellEnd"/>
            <w:r w:rsidRPr="00946959">
              <w:t xml:space="preserve"> </w:t>
            </w:r>
            <w:proofErr w:type="spellStart"/>
            <w:r w:rsidRPr="00946959">
              <w:t>المبيعات</w:t>
            </w:r>
            <w:proofErr w:type="spellEnd"/>
          </w:p>
        </w:tc>
      </w:tr>
      <w:tr w:rsidR="00946959" w:rsidRPr="00946959" w14:paraId="4472505B" w14:textId="77777777" w:rsidTr="00946959">
        <w:trPr>
          <w:tblCellSpacing w:w="15" w:type="dxa"/>
        </w:trPr>
        <w:tc>
          <w:tcPr>
            <w:tcW w:w="0" w:type="auto"/>
            <w:vAlign w:val="center"/>
            <w:hideMark/>
          </w:tcPr>
          <w:p w14:paraId="4F9279B1" w14:textId="77777777" w:rsidR="00946959" w:rsidRPr="00946959" w:rsidRDefault="00946959" w:rsidP="00946959">
            <w:r w:rsidRPr="00946959">
              <w:t>Sudan</w:t>
            </w:r>
          </w:p>
        </w:tc>
        <w:tc>
          <w:tcPr>
            <w:tcW w:w="0" w:type="auto"/>
            <w:vAlign w:val="center"/>
            <w:hideMark/>
          </w:tcPr>
          <w:p w14:paraId="41536075" w14:textId="77777777" w:rsidR="00946959" w:rsidRPr="00946959" w:rsidRDefault="00946959" w:rsidP="00946959">
            <w:r w:rsidRPr="00946959">
              <w:t>17%</w:t>
            </w:r>
          </w:p>
        </w:tc>
        <w:tc>
          <w:tcPr>
            <w:tcW w:w="0" w:type="auto"/>
            <w:vAlign w:val="center"/>
            <w:hideMark/>
          </w:tcPr>
          <w:p w14:paraId="36A83B3A" w14:textId="77777777" w:rsidR="00946959" w:rsidRPr="00946959" w:rsidRDefault="00946959" w:rsidP="00946959">
            <w:r w:rsidRPr="00946959">
              <w:t>2018</w:t>
            </w:r>
          </w:p>
        </w:tc>
        <w:tc>
          <w:tcPr>
            <w:tcW w:w="0" w:type="auto"/>
            <w:vAlign w:val="center"/>
            <w:hideMark/>
          </w:tcPr>
          <w:p w14:paraId="6EF4E7ED"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946959" w:rsidRPr="00946959" w14:paraId="15341D9A" w14:textId="77777777" w:rsidTr="00946959">
        <w:trPr>
          <w:tblCellSpacing w:w="15" w:type="dxa"/>
        </w:trPr>
        <w:tc>
          <w:tcPr>
            <w:tcW w:w="0" w:type="auto"/>
            <w:vAlign w:val="center"/>
            <w:hideMark/>
          </w:tcPr>
          <w:p w14:paraId="70818434" w14:textId="77777777" w:rsidR="00946959" w:rsidRPr="00946959" w:rsidRDefault="00946959" w:rsidP="00946959">
            <w:r w:rsidRPr="00946959">
              <w:t>Yemen</w:t>
            </w:r>
          </w:p>
        </w:tc>
        <w:tc>
          <w:tcPr>
            <w:tcW w:w="0" w:type="auto"/>
            <w:vAlign w:val="center"/>
            <w:hideMark/>
          </w:tcPr>
          <w:p w14:paraId="33B9B43B" w14:textId="77777777" w:rsidR="00946959" w:rsidRPr="00946959" w:rsidRDefault="00946959" w:rsidP="00946959">
            <w:r w:rsidRPr="00946959">
              <w:t>Not implemented</w:t>
            </w:r>
          </w:p>
        </w:tc>
        <w:tc>
          <w:tcPr>
            <w:tcW w:w="0" w:type="auto"/>
            <w:vAlign w:val="center"/>
            <w:hideMark/>
          </w:tcPr>
          <w:p w14:paraId="7644004A" w14:textId="77777777" w:rsidR="00946959" w:rsidRPr="00946959" w:rsidRDefault="00946959" w:rsidP="00946959">
            <w:r w:rsidRPr="00946959">
              <w:t>-</w:t>
            </w:r>
          </w:p>
        </w:tc>
        <w:tc>
          <w:tcPr>
            <w:tcW w:w="0" w:type="auto"/>
            <w:vAlign w:val="center"/>
            <w:hideMark/>
          </w:tcPr>
          <w:p w14:paraId="29CC1451" w14:textId="77777777" w:rsidR="00946959" w:rsidRPr="00946959" w:rsidRDefault="00946959" w:rsidP="00946959">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bl>
    <w:p w14:paraId="0B605CF0" w14:textId="77777777" w:rsidR="00946959" w:rsidRPr="00946959" w:rsidRDefault="00946959" w:rsidP="00946959">
      <w:r w:rsidRPr="00946959">
        <w:pict w14:anchorId="05CFC2AA">
          <v:rect id="_x0000_i1167" style="width:0;height:1.5pt" o:hralign="center" o:hrstd="t" o:hr="t" fillcolor="#a0a0a0" stroked="f"/>
        </w:pict>
      </w:r>
    </w:p>
    <w:p w14:paraId="2F552283" w14:textId="1C48546D" w:rsidR="004C19F1" w:rsidRDefault="004C19F1" w:rsidP="004C19F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9" w:name="_Toc191611140"/>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Translations</w:t>
      </w:r>
      <w:bookmarkEnd w:id="9"/>
      <w:r>
        <w:rPr>
          <w:rFonts w:ascii="Segoe UI Black" w:hAnsi="Segoe UI Black" w:cs="Segoe UI Black"/>
          <w:b/>
          <w:bCs/>
          <w:color w:val="000080"/>
          <w:sz w:val="28"/>
          <w:szCs w:val="28"/>
          <w:lang w:val="x-none"/>
        </w:rPr>
        <w:t xml:space="preserve"> </w:t>
      </w:r>
    </w:p>
    <w:p w14:paraId="372BDA55" w14:textId="7C0A9171" w:rsidR="004C19F1" w:rsidRDefault="004C19F1" w:rsidP="004C19F1">
      <w:pPr>
        <w:pStyle w:val="Heading2"/>
      </w:pPr>
      <w:bookmarkStart w:id="10" w:name="_Toc191611141"/>
      <w:r>
        <w:t>FIXED ASSETS</w:t>
      </w:r>
      <w:bookmarkEnd w:id="10"/>
    </w:p>
    <w:p w14:paraId="3617221E" w14:textId="77777777" w:rsidR="001D536E" w:rsidRDefault="001D536E" w:rsidP="001D536E">
      <w:pPr>
        <w:pStyle w:val="Heading2"/>
      </w:pPr>
      <w:bookmarkStart w:id="11" w:name="_Toc191611142"/>
      <w:r w:rsidRPr="004C19F1">
        <w:t>NON-CURRENT ASSETS</w:t>
      </w:r>
      <w:bookmarkEnd w:id="11"/>
    </w:p>
    <w:p w14:paraId="3084AA46" w14:textId="77777777" w:rsidR="001D536E" w:rsidRPr="004C19F1" w:rsidRDefault="001D536E" w:rsidP="001D536E">
      <w:r w:rsidRPr="004C19F1">
        <w:t xml:space="preserve">The term </w:t>
      </w:r>
      <w:r w:rsidRPr="004C19F1">
        <w:rPr>
          <w:b/>
          <w:bCs/>
        </w:rPr>
        <w:t>"NON-CURRENT ASSETS"</w:t>
      </w:r>
      <w:r w:rsidRPr="004C19F1">
        <w:t xml:space="preserve"> translates to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r w:rsidRPr="004C19F1">
        <w:t xml:space="preserve"> in Arabic. These are assets that are not expected to be converted into cash or consumed within one year (or the operating cycle of the business). Examples include long-term investments, property, plant, and equipment (PP&amp;E), and intangible assets.</w:t>
      </w:r>
    </w:p>
    <w:p w14:paraId="6C84FCF2" w14:textId="77777777" w:rsidR="001D536E" w:rsidRPr="004C19F1" w:rsidRDefault="001D536E" w:rsidP="001D536E">
      <w:r w:rsidRPr="004C19F1">
        <w:pict w14:anchorId="4B25BB91">
          <v:rect id="_x0000_i2060" style="width:0;height:1.5pt" o:hralign="center" o:hrstd="t" o:hr="t" fillcolor="#a0a0a0" stroked="f"/>
        </w:pict>
      </w:r>
    </w:p>
    <w:p w14:paraId="44E8AEA0" w14:textId="77777777" w:rsidR="001D536E" w:rsidRPr="004C19F1" w:rsidRDefault="001D536E" w:rsidP="001D536E">
      <w:pPr>
        <w:rPr>
          <w:b/>
          <w:bCs/>
        </w:rPr>
      </w:pPr>
      <w:r w:rsidRPr="004C19F1">
        <w:rPr>
          <w:b/>
          <w:bCs/>
        </w:rPr>
        <w:t>Translation:</w:t>
      </w:r>
    </w:p>
    <w:p w14:paraId="2D7FFA61" w14:textId="77777777" w:rsidR="001D536E" w:rsidRPr="004C19F1" w:rsidRDefault="001D536E" w:rsidP="001D536E">
      <w:pPr>
        <w:numPr>
          <w:ilvl w:val="0"/>
          <w:numId w:val="52"/>
        </w:numPr>
      </w:pPr>
      <w:r w:rsidRPr="004C19F1">
        <w:rPr>
          <w:b/>
          <w:bCs/>
        </w:rPr>
        <w:t>NON-CURRENT ASSETS</w:t>
      </w:r>
      <w:r w:rsidRPr="004C19F1">
        <w:t xml:space="preserve">: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p>
    <w:p w14:paraId="21B5354E" w14:textId="77777777" w:rsidR="001D536E" w:rsidRPr="004C19F1" w:rsidRDefault="001D536E" w:rsidP="001D536E">
      <w:r w:rsidRPr="004C19F1">
        <w:pict w14:anchorId="019979EE">
          <v:rect id="_x0000_i2061" style="width:0;height:1.5pt" o:hralign="center" o:hrstd="t" o:hr="t" fillcolor="#a0a0a0" stroked="f"/>
        </w:pict>
      </w:r>
    </w:p>
    <w:p w14:paraId="3FCAB18D" w14:textId="77777777" w:rsidR="001D536E" w:rsidRPr="004C19F1" w:rsidRDefault="001D536E" w:rsidP="001D536E">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0"/>
        <w:gridCol w:w="2252"/>
      </w:tblGrid>
      <w:tr w:rsidR="001D536E" w:rsidRPr="004C19F1" w14:paraId="2E023622" w14:textId="77777777" w:rsidTr="00062024">
        <w:trPr>
          <w:tblHeader/>
          <w:tblCellSpacing w:w="15" w:type="dxa"/>
        </w:trPr>
        <w:tc>
          <w:tcPr>
            <w:tcW w:w="0" w:type="auto"/>
            <w:vAlign w:val="center"/>
            <w:hideMark/>
          </w:tcPr>
          <w:p w14:paraId="5E0A3B3F" w14:textId="77777777" w:rsidR="001D536E" w:rsidRPr="004C19F1" w:rsidRDefault="001D536E" w:rsidP="00062024">
            <w:pPr>
              <w:rPr>
                <w:b/>
                <w:bCs/>
              </w:rPr>
            </w:pPr>
            <w:r w:rsidRPr="004C19F1">
              <w:rPr>
                <w:b/>
                <w:bCs/>
              </w:rPr>
              <w:t>English Term</w:t>
            </w:r>
          </w:p>
        </w:tc>
        <w:tc>
          <w:tcPr>
            <w:tcW w:w="0" w:type="auto"/>
            <w:vAlign w:val="center"/>
            <w:hideMark/>
          </w:tcPr>
          <w:p w14:paraId="498FD599" w14:textId="77777777" w:rsidR="001D536E" w:rsidRPr="004C19F1" w:rsidRDefault="001D536E" w:rsidP="00062024">
            <w:pPr>
              <w:rPr>
                <w:b/>
                <w:bCs/>
              </w:rPr>
            </w:pPr>
            <w:r w:rsidRPr="004C19F1">
              <w:rPr>
                <w:b/>
                <w:bCs/>
              </w:rPr>
              <w:t>Arabic Term</w:t>
            </w:r>
          </w:p>
        </w:tc>
      </w:tr>
      <w:tr w:rsidR="001D536E" w:rsidRPr="004C19F1" w14:paraId="285DBAD1" w14:textId="77777777" w:rsidTr="00062024">
        <w:trPr>
          <w:tblCellSpacing w:w="15" w:type="dxa"/>
        </w:trPr>
        <w:tc>
          <w:tcPr>
            <w:tcW w:w="0" w:type="auto"/>
            <w:vAlign w:val="center"/>
            <w:hideMark/>
          </w:tcPr>
          <w:p w14:paraId="25E3913E" w14:textId="77777777" w:rsidR="001D536E" w:rsidRPr="004C19F1" w:rsidRDefault="001D536E" w:rsidP="00062024">
            <w:r w:rsidRPr="004C19F1">
              <w:t>Property, Plant, and Equipment</w:t>
            </w:r>
          </w:p>
        </w:tc>
        <w:tc>
          <w:tcPr>
            <w:tcW w:w="0" w:type="auto"/>
            <w:vAlign w:val="center"/>
            <w:hideMark/>
          </w:tcPr>
          <w:p w14:paraId="2647B7AA" w14:textId="77777777" w:rsidR="001D536E" w:rsidRPr="004C19F1" w:rsidRDefault="001D536E" w:rsidP="00062024">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1D536E" w:rsidRPr="004C19F1" w14:paraId="76D2170E" w14:textId="77777777" w:rsidTr="00062024">
        <w:trPr>
          <w:tblCellSpacing w:w="15" w:type="dxa"/>
        </w:trPr>
        <w:tc>
          <w:tcPr>
            <w:tcW w:w="0" w:type="auto"/>
            <w:vAlign w:val="center"/>
            <w:hideMark/>
          </w:tcPr>
          <w:p w14:paraId="2ED4B766" w14:textId="77777777" w:rsidR="001D536E" w:rsidRPr="004C19F1" w:rsidRDefault="001D536E" w:rsidP="00062024">
            <w:r w:rsidRPr="004C19F1">
              <w:t>Long-Term Investments</w:t>
            </w:r>
          </w:p>
        </w:tc>
        <w:tc>
          <w:tcPr>
            <w:tcW w:w="0" w:type="auto"/>
            <w:vAlign w:val="center"/>
            <w:hideMark/>
          </w:tcPr>
          <w:p w14:paraId="318C84DE" w14:textId="77777777" w:rsidR="001D536E" w:rsidRPr="004C19F1" w:rsidRDefault="001D536E" w:rsidP="00062024">
            <w:proofErr w:type="spellStart"/>
            <w:r w:rsidRPr="004C19F1">
              <w:t>الاستثمارات</w:t>
            </w:r>
            <w:proofErr w:type="spellEnd"/>
            <w:r w:rsidRPr="004C19F1">
              <w:t xml:space="preserve"> </w:t>
            </w:r>
            <w:proofErr w:type="spellStart"/>
            <w:r w:rsidRPr="004C19F1">
              <w:t>طويلة</w:t>
            </w:r>
            <w:proofErr w:type="spellEnd"/>
            <w:r w:rsidRPr="004C19F1">
              <w:t xml:space="preserve"> </w:t>
            </w:r>
            <w:proofErr w:type="spellStart"/>
            <w:r w:rsidRPr="004C19F1">
              <w:t>الأجل</w:t>
            </w:r>
            <w:proofErr w:type="spellEnd"/>
          </w:p>
        </w:tc>
      </w:tr>
      <w:tr w:rsidR="001D536E" w:rsidRPr="004C19F1" w14:paraId="28F23C5C" w14:textId="77777777" w:rsidTr="00062024">
        <w:trPr>
          <w:tblCellSpacing w:w="15" w:type="dxa"/>
        </w:trPr>
        <w:tc>
          <w:tcPr>
            <w:tcW w:w="0" w:type="auto"/>
            <w:vAlign w:val="center"/>
            <w:hideMark/>
          </w:tcPr>
          <w:p w14:paraId="74CB6F31" w14:textId="77777777" w:rsidR="001D536E" w:rsidRPr="004C19F1" w:rsidRDefault="001D536E" w:rsidP="00062024">
            <w:r w:rsidRPr="004C19F1">
              <w:t>Intangible Assets</w:t>
            </w:r>
          </w:p>
        </w:tc>
        <w:tc>
          <w:tcPr>
            <w:tcW w:w="0" w:type="auto"/>
            <w:vAlign w:val="center"/>
            <w:hideMark/>
          </w:tcPr>
          <w:p w14:paraId="3B75956D" w14:textId="77777777" w:rsidR="001D536E" w:rsidRPr="004C19F1" w:rsidRDefault="001D536E" w:rsidP="00062024">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لموسة</w:t>
            </w:r>
            <w:proofErr w:type="spellEnd"/>
          </w:p>
        </w:tc>
      </w:tr>
      <w:tr w:rsidR="001D536E" w:rsidRPr="004C19F1" w14:paraId="0A2C5786" w14:textId="77777777" w:rsidTr="00062024">
        <w:trPr>
          <w:tblCellSpacing w:w="15" w:type="dxa"/>
        </w:trPr>
        <w:tc>
          <w:tcPr>
            <w:tcW w:w="0" w:type="auto"/>
            <w:vAlign w:val="center"/>
            <w:hideMark/>
          </w:tcPr>
          <w:p w14:paraId="70024D04" w14:textId="77777777" w:rsidR="001D536E" w:rsidRPr="004C19F1" w:rsidRDefault="001D536E" w:rsidP="00062024">
            <w:r w:rsidRPr="004C19F1">
              <w:t>Goodwill</w:t>
            </w:r>
          </w:p>
        </w:tc>
        <w:tc>
          <w:tcPr>
            <w:tcW w:w="0" w:type="auto"/>
            <w:vAlign w:val="center"/>
            <w:hideMark/>
          </w:tcPr>
          <w:p w14:paraId="23518A1E" w14:textId="77777777" w:rsidR="001D536E" w:rsidRPr="004C19F1" w:rsidRDefault="001D536E" w:rsidP="00062024">
            <w:proofErr w:type="spellStart"/>
            <w:r w:rsidRPr="004C19F1">
              <w:t>الشهرة</w:t>
            </w:r>
            <w:proofErr w:type="spellEnd"/>
          </w:p>
        </w:tc>
      </w:tr>
    </w:tbl>
    <w:p w14:paraId="6226731D" w14:textId="77777777" w:rsidR="001D536E" w:rsidRPr="004C19F1" w:rsidRDefault="001D536E" w:rsidP="001D536E">
      <w:r w:rsidRPr="004C19F1">
        <w:pict w14:anchorId="77E7412D">
          <v:rect id="_x0000_i2062" style="width:0;height:1.5pt" o:hralign="center" o:hrstd="t" o:hr="t" fillcolor="#a0a0a0" stroked="f"/>
        </w:pict>
      </w:r>
    </w:p>
    <w:p w14:paraId="781B0BA7" w14:textId="77777777" w:rsidR="001D536E" w:rsidRPr="004C19F1" w:rsidRDefault="001D536E" w:rsidP="001D536E">
      <w:pPr>
        <w:rPr>
          <w:b/>
          <w:bCs/>
        </w:rPr>
      </w:pPr>
      <w:r w:rsidRPr="004C19F1">
        <w:rPr>
          <w:b/>
          <w:bCs/>
        </w:rPr>
        <w:t>Usage in a Sentence:</w:t>
      </w:r>
    </w:p>
    <w:p w14:paraId="409B09FE" w14:textId="77777777" w:rsidR="001D536E" w:rsidRPr="004C19F1" w:rsidRDefault="001D536E" w:rsidP="001D536E">
      <w:pPr>
        <w:numPr>
          <w:ilvl w:val="0"/>
          <w:numId w:val="53"/>
        </w:numPr>
      </w:pPr>
      <w:r w:rsidRPr="004C19F1">
        <w:rPr>
          <w:b/>
          <w:bCs/>
        </w:rPr>
        <w:t>English</w:t>
      </w:r>
      <w:r w:rsidRPr="004C19F1">
        <w:t>: The company's non-current assets include land and buildings.</w:t>
      </w:r>
    </w:p>
    <w:p w14:paraId="16DB26B9" w14:textId="77777777" w:rsidR="001D536E" w:rsidRPr="004C19F1" w:rsidRDefault="001D536E" w:rsidP="001D536E">
      <w:pPr>
        <w:numPr>
          <w:ilvl w:val="0"/>
          <w:numId w:val="53"/>
        </w:numPr>
      </w:pPr>
      <w:r w:rsidRPr="004C19F1">
        <w:rPr>
          <w:b/>
          <w:bCs/>
        </w:rPr>
        <w:t>Arabic</w:t>
      </w:r>
      <w:r w:rsidRPr="004C19F1">
        <w:t xml:space="preserve">: </w:t>
      </w:r>
      <w:proofErr w:type="spellStart"/>
      <w:r w:rsidRPr="004C19F1">
        <w:t>تشمل</w:t>
      </w:r>
      <w:proofErr w:type="spellEnd"/>
      <w:r w:rsidRPr="004C19F1">
        <w:t xml:space="preserve"> </w:t>
      </w:r>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تداولة</w:t>
      </w:r>
      <w:proofErr w:type="spellEnd"/>
      <w:r w:rsidRPr="004C19F1">
        <w:t xml:space="preserve"> </w:t>
      </w:r>
      <w:proofErr w:type="spellStart"/>
      <w:r w:rsidRPr="004C19F1">
        <w:t>للشركة</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w:t>
      </w:r>
    </w:p>
    <w:p w14:paraId="70694BB0" w14:textId="77777777" w:rsidR="001D536E" w:rsidRPr="004C19F1" w:rsidRDefault="001D536E" w:rsidP="001D536E">
      <w:r w:rsidRPr="004C19F1">
        <w:pict w14:anchorId="7DBC5182">
          <v:rect id="_x0000_i2063" style="width:0;height:1.5pt" o:hralign="center" o:hrstd="t" o:hr="t" fillcolor="#a0a0a0" stroked="f"/>
        </w:pict>
      </w:r>
    </w:p>
    <w:p w14:paraId="37D71FB9" w14:textId="77777777" w:rsidR="004C19F1" w:rsidRPr="004C19F1" w:rsidRDefault="004C19F1" w:rsidP="004C19F1">
      <w:pPr>
        <w:pStyle w:val="Heading3"/>
      </w:pPr>
      <w:bookmarkStart w:id="12" w:name="_Toc191611143"/>
      <w:r w:rsidRPr="004C19F1">
        <w:t>Furniture &amp; Fittings</w:t>
      </w:r>
      <w:bookmarkEnd w:id="12"/>
    </w:p>
    <w:p w14:paraId="52E8D718" w14:textId="77777777" w:rsidR="004C19F1" w:rsidRPr="004C19F1" w:rsidRDefault="004C19F1" w:rsidP="004C19F1">
      <w:r w:rsidRPr="004C19F1">
        <w:t xml:space="preserve">The term </w:t>
      </w:r>
      <w:r w:rsidRPr="004C19F1">
        <w:rPr>
          <w:b/>
          <w:bCs/>
        </w:rPr>
        <w:t>"Furniture &amp; Fittings"</w:t>
      </w:r>
      <w:r w:rsidRPr="004C19F1">
        <w:t xml:space="preserve"> translates to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r w:rsidRPr="004C19F1">
        <w:t xml:space="preserve"> in Arabic. This refers to movable items used to furnish a space (e.g., chairs, tables, desks) and fixtures or fittings that are attached to the building (e.g., shelves, lighting fixtures).</w:t>
      </w:r>
    </w:p>
    <w:p w14:paraId="49909A38" w14:textId="77777777" w:rsidR="004C19F1" w:rsidRPr="004C19F1" w:rsidRDefault="004C19F1" w:rsidP="004C19F1">
      <w:r w:rsidRPr="004C19F1">
        <w:pict w14:anchorId="5417EE74">
          <v:rect id="_x0000_i1340" style="width:0;height:1.5pt" o:hralign="center" o:hrstd="t" o:hr="t" fillcolor="#a0a0a0" stroked="f"/>
        </w:pict>
      </w:r>
    </w:p>
    <w:p w14:paraId="4B7942C4" w14:textId="77777777" w:rsidR="004C19F1" w:rsidRPr="004C19F1" w:rsidRDefault="004C19F1" w:rsidP="004C19F1">
      <w:pPr>
        <w:rPr>
          <w:b/>
          <w:bCs/>
        </w:rPr>
      </w:pPr>
      <w:r w:rsidRPr="004C19F1">
        <w:rPr>
          <w:b/>
          <w:bCs/>
        </w:rPr>
        <w:t>Translation:</w:t>
      </w:r>
    </w:p>
    <w:p w14:paraId="06032CAD" w14:textId="77777777" w:rsidR="004C19F1" w:rsidRPr="004C19F1" w:rsidRDefault="004C19F1" w:rsidP="004C19F1">
      <w:pPr>
        <w:numPr>
          <w:ilvl w:val="0"/>
          <w:numId w:val="57"/>
        </w:numPr>
      </w:pPr>
      <w:r w:rsidRPr="004C19F1">
        <w:rPr>
          <w:b/>
          <w:bCs/>
        </w:rPr>
        <w:t>Furniture &amp; Fittings</w:t>
      </w:r>
      <w:r w:rsidRPr="004C19F1">
        <w:t xml:space="preserve">: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p>
    <w:p w14:paraId="42D5A9A9" w14:textId="77777777" w:rsidR="004C19F1" w:rsidRPr="004C19F1" w:rsidRDefault="004C19F1" w:rsidP="004C19F1">
      <w:r w:rsidRPr="004C19F1">
        <w:lastRenderedPageBreak/>
        <w:pict w14:anchorId="3523B235">
          <v:rect id="_x0000_i1341" style="width:0;height:1.5pt" o:hralign="center" o:hrstd="t" o:hr="t" fillcolor="#a0a0a0" stroked="f"/>
        </w:pict>
      </w:r>
    </w:p>
    <w:p w14:paraId="19DA96CF" w14:textId="77777777" w:rsidR="004C19F1" w:rsidRPr="004C19F1" w:rsidRDefault="004C19F1" w:rsidP="004C19F1">
      <w:pPr>
        <w:rPr>
          <w:b/>
          <w:bCs/>
        </w:rPr>
      </w:pPr>
      <w:r w:rsidRPr="004C19F1">
        <w:rPr>
          <w:b/>
          <w:bCs/>
        </w:rPr>
        <w:t>Breakdown of the Term:</w:t>
      </w:r>
    </w:p>
    <w:p w14:paraId="71D83194" w14:textId="77777777" w:rsidR="004C19F1" w:rsidRPr="004C19F1" w:rsidRDefault="004C19F1" w:rsidP="004C19F1">
      <w:pPr>
        <w:numPr>
          <w:ilvl w:val="0"/>
          <w:numId w:val="58"/>
        </w:numPr>
      </w:pPr>
      <w:r w:rsidRPr="004C19F1">
        <w:rPr>
          <w:b/>
          <w:bCs/>
        </w:rPr>
        <w:t>Furniture</w:t>
      </w:r>
      <w:r w:rsidRPr="004C19F1">
        <w:t xml:space="preserve">: </w:t>
      </w:r>
      <w:proofErr w:type="spellStart"/>
      <w:r w:rsidRPr="004C19F1">
        <w:rPr>
          <w:b/>
          <w:bCs/>
        </w:rPr>
        <w:t>الأثاث</w:t>
      </w:r>
      <w:proofErr w:type="spellEnd"/>
    </w:p>
    <w:p w14:paraId="0DF2E551" w14:textId="77777777" w:rsidR="004C19F1" w:rsidRPr="004C19F1" w:rsidRDefault="004C19F1" w:rsidP="004C19F1">
      <w:pPr>
        <w:numPr>
          <w:ilvl w:val="0"/>
          <w:numId w:val="58"/>
        </w:numPr>
      </w:pPr>
      <w:r w:rsidRPr="004C19F1">
        <w:rPr>
          <w:b/>
          <w:bCs/>
        </w:rPr>
        <w:t>Fittings</w:t>
      </w:r>
      <w:r w:rsidRPr="004C19F1">
        <w:t xml:space="preserve">: </w:t>
      </w:r>
      <w:proofErr w:type="spellStart"/>
      <w:r w:rsidRPr="004C19F1">
        <w:rPr>
          <w:b/>
          <w:bCs/>
        </w:rPr>
        <w:t>التجهيزات</w:t>
      </w:r>
      <w:proofErr w:type="spellEnd"/>
    </w:p>
    <w:p w14:paraId="3A54134B" w14:textId="77777777" w:rsidR="004C19F1" w:rsidRPr="004C19F1" w:rsidRDefault="004C19F1" w:rsidP="004C19F1">
      <w:r w:rsidRPr="004C19F1">
        <w:pict w14:anchorId="35785B78">
          <v:rect id="_x0000_i1342" style="width:0;height:1.5pt" o:hralign="center" o:hrstd="t" o:hr="t" fillcolor="#a0a0a0" stroked="f"/>
        </w:pict>
      </w:r>
    </w:p>
    <w:p w14:paraId="4674E6EF" w14:textId="77777777" w:rsidR="004C19F1" w:rsidRPr="004C19F1" w:rsidRDefault="004C19F1" w:rsidP="004C19F1">
      <w:pPr>
        <w:rPr>
          <w:b/>
          <w:bCs/>
        </w:rPr>
      </w:pPr>
      <w:r w:rsidRPr="004C19F1">
        <w:rPr>
          <w:b/>
          <w:bCs/>
        </w:rPr>
        <w:t>Usage in a Sentence:</w:t>
      </w:r>
    </w:p>
    <w:p w14:paraId="0DCC2BA1" w14:textId="77777777" w:rsidR="004C19F1" w:rsidRPr="004C19F1" w:rsidRDefault="004C19F1" w:rsidP="004C19F1">
      <w:pPr>
        <w:numPr>
          <w:ilvl w:val="0"/>
          <w:numId w:val="59"/>
        </w:numPr>
      </w:pPr>
      <w:r w:rsidRPr="004C19F1">
        <w:rPr>
          <w:b/>
          <w:bCs/>
        </w:rPr>
        <w:t>English</w:t>
      </w:r>
      <w:r w:rsidRPr="004C19F1">
        <w:t>: The office furniture and fittings were updated last year.</w:t>
      </w:r>
    </w:p>
    <w:p w14:paraId="6CB279EE" w14:textId="77777777" w:rsidR="004C19F1" w:rsidRPr="004C19F1" w:rsidRDefault="004C19F1" w:rsidP="004C19F1">
      <w:pPr>
        <w:numPr>
          <w:ilvl w:val="0"/>
          <w:numId w:val="59"/>
        </w:numPr>
      </w:pPr>
      <w:r w:rsidRPr="004C19F1">
        <w:rPr>
          <w:b/>
          <w:bCs/>
        </w:rPr>
        <w:t>Arabic</w:t>
      </w:r>
      <w:r w:rsidRPr="004C19F1">
        <w:t xml:space="preserve">: </w:t>
      </w:r>
      <w:proofErr w:type="spellStart"/>
      <w:r w:rsidRPr="004C19F1">
        <w:t>تم</w:t>
      </w:r>
      <w:proofErr w:type="spellEnd"/>
      <w:r w:rsidRPr="004C19F1">
        <w:t xml:space="preserve"> </w:t>
      </w:r>
      <w:proofErr w:type="spellStart"/>
      <w:r w:rsidRPr="004C19F1">
        <w:t>تحديث</w:t>
      </w:r>
      <w:proofErr w:type="spellEnd"/>
      <w:r w:rsidRPr="004C19F1">
        <w:t xml:space="preserve"> </w:t>
      </w:r>
      <w:proofErr w:type="spellStart"/>
      <w:r w:rsidRPr="004C19F1">
        <w:t>أثاث</w:t>
      </w:r>
      <w:proofErr w:type="spellEnd"/>
      <w:r w:rsidRPr="004C19F1">
        <w:t xml:space="preserve"> </w:t>
      </w:r>
      <w:proofErr w:type="spellStart"/>
      <w:r w:rsidRPr="004C19F1">
        <w:t>المكتب</w:t>
      </w:r>
      <w:proofErr w:type="spellEnd"/>
      <w:r w:rsidRPr="004C19F1">
        <w:t xml:space="preserve"> </w:t>
      </w:r>
      <w:proofErr w:type="spellStart"/>
      <w:r w:rsidRPr="004C19F1">
        <w:t>وتجهيزاته</w:t>
      </w:r>
      <w:proofErr w:type="spellEnd"/>
      <w:r w:rsidRPr="004C19F1">
        <w:t xml:space="preserve"> </w:t>
      </w:r>
      <w:proofErr w:type="spellStart"/>
      <w:r w:rsidRPr="004C19F1">
        <w:t>العام</w:t>
      </w:r>
      <w:proofErr w:type="spellEnd"/>
      <w:r w:rsidRPr="004C19F1">
        <w:t xml:space="preserve"> </w:t>
      </w:r>
      <w:proofErr w:type="spellStart"/>
      <w:r w:rsidRPr="004C19F1">
        <w:t>الماضي</w:t>
      </w:r>
      <w:proofErr w:type="spellEnd"/>
      <w:r w:rsidRPr="004C19F1">
        <w:t>.</w:t>
      </w:r>
    </w:p>
    <w:p w14:paraId="15FC9361" w14:textId="77777777" w:rsidR="004C19F1" w:rsidRPr="004C19F1" w:rsidRDefault="004C19F1" w:rsidP="004C19F1">
      <w:r w:rsidRPr="004C19F1">
        <w:pict w14:anchorId="6559D79E">
          <v:rect id="_x0000_i1343" style="width:0;height:1.5pt" o:hralign="center" o:hrstd="t" o:hr="t" fillcolor="#a0a0a0" stroked="f"/>
        </w:pict>
      </w:r>
    </w:p>
    <w:p w14:paraId="15AEA3B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259"/>
      </w:tblGrid>
      <w:tr w:rsidR="004C19F1" w:rsidRPr="004C19F1" w14:paraId="3652662D" w14:textId="77777777" w:rsidTr="004C19F1">
        <w:trPr>
          <w:tblHeader/>
          <w:tblCellSpacing w:w="15" w:type="dxa"/>
        </w:trPr>
        <w:tc>
          <w:tcPr>
            <w:tcW w:w="0" w:type="auto"/>
            <w:vAlign w:val="center"/>
            <w:hideMark/>
          </w:tcPr>
          <w:p w14:paraId="67CB7526" w14:textId="77777777" w:rsidR="004C19F1" w:rsidRPr="004C19F1" w:rsidRDefault="004C19F1" w:rsidP="004C19F1">
            <w:pPr>
              <w:rPr>
                <w:b/>
                <w:bCs/>
              </w:rPr>
            </w:pPr>
            <w:r w:rsidRPr="004C19F1">
              <w:rPr>
                <w:b/>
                <w:bCs/>
              </w:rPr>
              <w:t>English Term</w:t>
            </w:r>
          </w:p>
        </w:tc>
        <w:tc>
          <w:tcPr>
            <w:tcW w:w="0" w:type="auto"/>
            <w:vAlign w:val="center"/>
            <w:hideMark/>
          </w:tcPr>
          <w:p w14:paraId="035A3290" w14:textId="77777777" w:rsidR="004C19F1" w:rsidRPr="004C19F1" w:rsidRDefault="004C19F1" w:rsidP="004C19F1">
            <w:pPr>
              <w:rPr>
                <w:b/>
                <w:bCs/>
              </w:rPr>
            </w:pPr>
            <w:r w:rsidRPr="004C19F1">
              <w:rPr>
                <w:b/>
                <w:bCs/>
              </w:rPr>
              <w:t>Arabic Term</w:t>
            </w:r>
          </w:p>
        </w:tc>
      </w:tr>
      <w:tr w:rsidR="004C19F1" w:rsidRPr="004C19F1" w14:paraId="10F8B51F" w14:textId="77777777" w:rsidTr="004C19F1">
        <w:trPr>
          <w:tblCellSpacing w:w="15" w:type="dxa"/>
        </w:trPr>
        <w:tc>
          <w:tcPr>
            <w:tcW w:w="0" w:type="auto"/>
            <w:vAlign w:val="center"/>
            <w:hideMark/>
          </w:tcPr>
          <w:p w14:paraId="1226981A" w14:textId="77777777" w:rsidR="004C19F1" w:rsidRPr="004C19F1" w:rsidRDefault="004C19F1" w:rsidP="004C19F1">
            <w:r w:rsidRPr="004C19F1">
              <w:t>Office Furniture</w:t>
            </w:r>
          </w:p>
        </w:tc>
        <w:tc>
          <w:tcPr>
            <w:tcW w:w="0" w:type="auto"/>
            <w:vAlign w:val="center"/>
            <w:hideMark/>
          </w:tcPr>
          <w:p w14:paraId="6DA5E96C" w14:textId="77777777" w:rsidR="004C19F1" w:rsidRPr="004C19F1" w:rsidRDefault="004C19F1" w:rsidP="004C19F1">
            <w:proofErr w:type="spellStart"/>
            <w:r w:rsidRPr="004C19F1">
              <w:t>أثاث</w:t>
            </w:r>
            <w:proofErr w:type="spellEnd"/>
            <w:r w:rsidRPr="004C19F1">
              <w:t xml:space="preserve"> </w:t>
            </w:r>
            <w:proofErr w:type="spellStart"/>
            <w:r w:rsidRPr="004C19F1">
              <w:t>المكتب</w:t>
            </w:r>
            <w:proofErr w:type="spellEnd"/>
          </w:p>
        </w:tc>
      </w:tr>
      <w:tr w:rsidR="004C19F1" w:rsidRPr="004C19F1" w14:paraId="74FC56EB" w14:textId="77777777" w:rsidTr="004C19F1">
        <w:trPr>
          <w:tblCellSpacing w:w="15" w:type="dxa"/>
        </w:trPr>
        <w:tc>
          <w:tcPr>
            <w:tcW w:w="0" w:type="auto"/>
            <w:vAlign w:val="center"/>
            <w:hideMark/>
          </w:tcPr>
          <w:p w14:paraId="3049147E" w14:textId="77777777" w:rsidR="004C19F1" w:rsidRPr="004C19F1" w:rsidRDefault="004C19F1" w:rsidP="004C19F1">
            <w:r w:rsidRPr="004C19F1">
              <w:t>Fixtures</w:t>
            </w:r>
          </w:p>
        </w:tc>
        <w:tc>
          <w:tcPr>
            <w:tcW w:w="0" w:type="auto"/>
            <w:vAlign w:val="center"/>
            <w:hideMark/>
          </w:tcPr>
          <w:p w14:paraId="7EA40262" w14:textId="77777777" w:rsidR="004C19F1" w:rsidRPr="004C19F1" w:rsidRDefault="004C19F1" w:rsidP="004C19F1">
            <w:proofErr w:type="spellStart"/>
            <w:r w:rsidRPr="004C19F1">
              <w:t>التجهيزات</w:t>
            </w:r>
            <w:proofErr w:type="spellEnd"/>
            <w:r w:rsidRPr="004C19F1">
              <w:t xml:space="preserve"> </w:t>
            </w:r>
            <w:proofErr w:type="spellStart"/>
            <w:r w:rsidRPr="004C19F1">
              <w:t>الثابتة</w:t>
            </w:r>
            <w:proofErr w:type="spellEnd"/>
          </w:p>
        </w:tc>
      </w:tr>
      <w:tr w:rsidR="004C19F1" w:rsidRPr="004C19F1" w14:paraId="5DB89349" w14:textId="77777777" w:rsidTr="004C19F1">
        <w:trPr>
          <w:tblCellSpacing w:w="15" w:type="dxa"/>
        </w:trPr>
        <w:tc>
          <w:tcPr>
            <w:tcW w:w="0" w:type="auto"/>
            <w:vAlign w:val="center"/>
            <w:hideMark/>
          </w:tcPr>
          <w:p w14:paraId="0F9F762D" w14:textId="77777777" w:rsidR="004C19F1" w:rsidRPr="004C19F1" w:rsidRDefault="004C19F1" w:rsidP="004C19F1">
            <w:r w:rsidRPr="004C19F1">
              <w:t>Equipment</w:t>
            </w:r>
          </w:p>
        </w:tc>
        <w:tc>
          <w:tcPr>
            <w:tcW w:w="0" w:type="auto"/>
            <w:vAlign w:val="center"/>
            <w:hideMark/>
          </w:tcPr>
          <w:p w14:paraId="7385591D" w14:textId="77777777" w:rsidR="004C19F1" w:rsidRPr="004C19F1" w:rsidRDefault="004C19F1" w:rsidP="004C19F1">
            <w:proofErr w:type="spellStart"/>
            <w:r w:rsidRPr="004C19F1">
              <w:t>المعدات</w:t>
            </w:r>
            <w:proofErr w:type="spellEnd"/>
          </w:p>
        </w:tc>
      </w:tr>
      <w:tr w:rsidR="004C19F1" w:rsidRPr="004C19F1" w14:paraId="519D847F" w14:textId="77777777" w:rsidTr="004C19F1">
        <w:trPr>
          <w:tblCellSpacing w:w="15" w:type="dxa"/>
        </w:trPr>
        <w:tc>
          <w:tcPr>
            <w:tcW w:w="0" w:type="auto"/>
            <w:vAlign w:val="center"/>
            <w:hideMark/>
          </w:tcPr>
          <w:p w14:paraId="0CF74B23" w14:textId="77777777" w:rsidR="004C19F1" w:rsidRPr="004C19F1" w:rsidRDefault="004C19F1" w:rsidP="004C19F1">
            <w:r w:rsidRPr="004C19F1">
              <w:t>Decor</w:t>
            </w:r>
          </w:p>
        </w:tc>
        <w:tc>
          <w:tcPr>
            <w:tcW w:w="0" w:type="auto"/>
            <w:vAlign w:val="center"/>
            <w:hideMark/>
          </w:tcPr>
          <w:p w14:paraId="060A3B9C" w14:textId="77777777" w:rsidR="004C19F1" w:rsidRPr="004C19F1" w:rsidRDefault="004C19F1" w:rsidP="004C19F1">
            <w:proofErr w:type="spellStart"/>
            <w:r w:rsidRPr="004C19F1">
              <w:t>الديكور</w:t>
            </w:r>
            <w:proofErr w:type="spellEnd"/>
          </w:p>
        </w:tc>
      </w:tr>
    </w:tbl>
    <w:p w14:paraId="22F0D827" w14:textId="77777777" w:rsidR="004C19F1" w:rsidRPr="004C19F1" w:rsidRDefault="004C19F1" w:rsidP="004C19F1">
      <w:r w:rsidRPr="004C19F1">
        <w:pict w14:anchorId="42B1BE1C">
          <v:rect id="_x0000_i1344" style="width:0;height:1.5pt" o:hralign="center" o:hrstd="t" o:hr="t" fillcolor="#a0a0a0" stroked="f"/>
        </w:pict>
      </w:r>
    </w:p>
    <w:p w14:paraId="6FB5262B" w14:textId="77777777" w:rsidR="004C19F1" w:rsidRPr="004C19F1" w:rsidRDefault="004C19F1" w:rsidP="00802577">
      <w:pPr>
        <w:pStyle w:val="Heading3"/>
      </w:pPr>
      <w:bookmarkStart w:id="13" w:name="_Toc191611144"/>
      <w:r w:rsidRPr="004C19F1">
        <w:t>Equipment at cost</w:t>
      </w:r>
      <w:bookmarkEnd w:id="13"/>
    </w:p>
    <w:p w14:paraId="13862620" w14:textId="77777777" w:rsidR="004C19F1" w:rsidRPr="004C19F1" w:rsidRDefault="004C19F1" w:rsidP="004C19F1">
      <w:r w:rsidRPr="004C19F1">
        <w:t xml:space="preserve">The term </w:t>
      </w:r>
      <w:r w:rsidRPr="004C19F1">
        <w:rPr>
          <w:b/>
          <w:bCs/>
        </w:rPr>
        <w:t>"Equipment at Cost"</w:t>
      </w:r>
      <w:r w:rsidRPr="004C19F1">
        <w:t xml:space="preserve"> translates to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equipment recorded on the balance sheet at its original purchase price (historical cost), without adjustments for depreciation or market value changes.</w:t>
      </w:r>
    </w:p>
    <w:p w14:paraId="1C715FAF" w14:textId="77777777" w:rsidR="004C19F1" w:rsidRPr="004C19F1" w:rsidRDefault="004C19F1" w:rsidP="004C19F1">
      <w:r w:rsidRPr="004C19F1">
        <w:pict w14:anchorId="452EB169">
          <v:rect id="_x0000_i1872" style="width:0;height:1.5pt" o:hralign="center" o:hrstd="t" o:hr="t" fillcolor="#a0a0a0" stroked="f"/>
        </w:pict>
      </w:r>
    </w:p>
    <w:p w14:paraId="4470900B" w14:textId="77777777" w:rsidR="004C19F1" w:rsidRPr="004C19F1" w:rsidRDefault="004C19F1" w:rsidP="004C19F1">
      <w:pPr>
        <w:rPr>
          <w:b/>
          <w:bCs/>
        </w:rPr>
      </w:pPr>
      <w:r w:rsidRPr="004C19F1">
        <w:rPr>
          <w:b/>
          <w:bCs/>
        </w:rPr>
        <w:t>Translation:</w:t>
      </w:r>
    </w:p>
    <w:p w14:paraId="2D52DD2C" w14:textId="77777777" w:rsidR="004C19F1" w:rsidRPr="004C19F1" w:rsidRDefault="004C19F1" w:rsidP="004C19F1">
      <w:pPr>
        <w:numPr>
          <w:ilvl w:val="0"/>
          <w:numId w:val="60"/>
        </w:numPr>
      </w:pPr>
      <w:r w:rsidRPr="004C19F1">
        <w:rPr>
          <w:b/>
          <w:bCs/>
        </w:rPr>
        <w:t>Equipment at Cost</w:t>
      </w:r>
      <w:r w:rsidRPr="004C19F1">
        <w:t xml:space="preserve">: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p>
    <w:p w14:paraId="5EFBBF64" w14:textId="77777777" w:rsidR="004C19F1" w:rsidRPr="004C19F1" w:rsidRDefault="004C19F1" w:rsidP="004C19F1">
      <w:r w:rsidRPr="004C19F1">
        <w:pict w14:anchorId="2B58E742">
          <v:rect id="_x0000_i1873" style="width:0;height:1.5pt" o:hralign="center" o:hrstd="t" o:hr="t" fillcolor="#a0a0a0" stroked="f"/>
        </w:pict>
      </w:r>
    </w:p>
    <w:p w14:paraId="7AEA5A6F" w14:textId="77777777" w:rsidR="004C19F1" w:rsidRPr="004C19F1" w:rsidRDefault="004C19F1" w:rsidP="004C19F1">
      <w:pPr>
        <w:rPr>
          <w:b/>
          <w:bCs/>
        </w:rPr>
      </w:pPr>
      <w:r w:rsidRPr="004C19F1">
        <w:rPr>
          <w:b/>
          <w:bCs/>
        </w:rPr>
        <w:t>Breakdown of the Term:</w:t>
      </w:r>
    </w:p>
    <w:p w14:paraId="0B9C3EE0" w14:textId="77777777" w:rsidR="004C19F1" w:rsidRPr="004C19F1" w:rsidRDefault="004C19F1" w:rsidP="004C19F1">
      <w:pPr>
        <w:numPr>
          <w:ilvl w:val="0"/>
          <w:numId w:val="61"/>
        </w:numPr>
      </w:pPr>
      <w:r w:rsidRPr="004C19F1">
        <w:rPr>
          <w:b/>
          <w:bCs/>
        </w:rPr>
        <w:t>Equipment</w:t>
      </w:r>
      <w:r w:rsidRPr="004C19F1">
        <w:t xml:space="preserve">: </w:t>
      </w:r>
      <w:proofErr w:type="spellStart"/>
      <w:r w:rsidRPr="004C19F1">
        <w:rPr>
          <w:b/>
          <w:bCs/>
        </w:rPr>
        <w:t>المعدات</w:t>
      </w:r>
      <w:proofErr w:type="spellEnd"/>
    </w:p>
    <w:p w14:paraId="0424D63E" w14:textId="77777777" w:rsidR="004C19F1" w:rsidRPr="004C19F1" w:rsidRDefault="004C19F1" w:rsidP="004C19F1">
      <w:pPr>
        <w:numPr>
          <w:ilvl w:val="0"/>
          <w:numId w:val="61"/>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143BCB36" w14:textId="77777777" w:rsidR="004C19F1" w:rsidRPr="004C19F1" w:rsidRDefault="004C19F1" w:rsidP="004C19F1">
      <w:r w:rsidRPr="004C19F1">
        <w:pict w14:anchorId="0CAC87DA">
          <v:rect id="_x0000_i1874" style="width:0;height:1.5pt" o:hralign="center" o:hrstd="t" o:hr="t" fillcolor="#a0a0a0" stroked="f"/>
        </w:pict>
      </w:r>
    </w:p>
    <w:p w14:paraId="54EFA36B" w14:textId="77777777" w:rsidR="004C19F1" w:rsidRPr="004C19F1" w:rsidRDefault="004C19F1" w:rsidP="004C19F1">
      <w:pPr>
        <w:rPr>
          <w:b/>
          <w:bCs/>
        </w:rPr>
      </w:pPr>
      <w:r w:rsidRPr="004C19F1">
        <w:rPr>
          <w:b/>
          <w:bCs/>
        </w:rPr>
        <w:t>Usage in a Sentence:</w:t>
      </w:r>
    </w:p>
    <w:p w14:paraId="085D20AF" w14:textId="77777777" w:rsidR="004C19F1" w:rsidRPr="004C19F1" w:rsidRDefault="004C19F1" w:rsidP="004C19F1">
      <w:pPr>
        <w:numPr>
          <w:ilvl w:val="0"/>
          <w:numId w:val="62"/>
        </w:numPr>
      </w:pPr>
      <w:r w:rsidRPr="004C19F1">
        <w:rPr>
          <w:b/>
          <w:bCs/>
        </w:rPr>
        <w:t>English</w:t>
      </w:r>
      <w:r w:rsidRPr="004C19F1">
        <w:t>: The company reported its equipment at cost on the balance sheet.</w:t>
      </w:r>
    </w:p>
    <w:p w14:paraId="77BB80C2" w14:textId="77777777" w:rsidR="004C19F1" w:rsidRPr="004C19F1" w:rsidRDefault="004C19F1" w:rsidP="004C19F1">
      <w:pPr>
        <w:numPr>
          <w:ilvl w:val="0"/>
          <w:numId w:val="62"/>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معداتها</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F47929A" w14:textId="77777777" w:rsidR="004C19F1" w:rsidRPr="004C19F1" w:rsidRDefault="004C19F1" w:rsidP="004C19F1">
      <w:r w:rsidRPr="004C19F1">
        <w:pict w14:anchorId="51E46480">
          <v:rect id="_x0000_i1875" style="width:0;height:1.5pt" o:hralign="center" o:hrstd="t" o:hr="t" fillcolor="#a0a0a0" stroked="f"/>
        </w:pict>
      </w:r>
    </w:p>
    <w:p w14:paraId="27D00F2A"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30C543D5" w14:textId="77777777" w:rsidTr="004C19F1">
        <w:trPr>
          <w:tblHeader/>
          <w:tblCellSpacing w:w="15" w:type="dxa"/>
        </w:trPr>
        <w:tc>
          <w:tcPr>
            <w:tcW w:w="0" w:type="auto"/>
            <w:vAlign w:val="center"/>
            <w:hideMark/>
          </w:tcPr>
          <w:p w14:paraId="73E2836A" w14:textId="77777777" w:rsidR="004C19F1" w:rsidRPr="004C19F1" w:rsidRDefault="004C19F1" w:rsidP="004C19F1">
            <w:pPr>
              <w:rPr>
                <w:b/>
                <w:bCs/>
              </w:rPr>
            </w:pPr>
            <w:r w:rsidRPr="004C19F1">
              <w:rPr>
                <w:b/>
                <w:bCs/>
              </w:rPr>
              <w:lastRenderedPageBreak/>
              <w:t>English Term</w:t>
            </w:r>
          </w:p>
        </w:tc>
        <w:tc>
          <w:tcPr>
            <w:tcW w:w="0" w:type="auto"/>
            <w:vAlign w:val="center"/>
            <w:hideMark/>
          </w:tcPr>
          <w:p w14:paraId="53D86C72" w14:textId="77777777" w:rsidR="004C19F1" w:rsidRPr="004C19F1" w:rsidRDefault="004C19F1" w:rsidP="004C19F1">
            <w:pPr>
              <w:rPr>
                <w:b/>
                <w:bCs/>
              </w:rPr>
            </w:pPr>
            <w:r w:rsidRPr="004C19F1">
              <w:rPr>
                <w:b/>
                <w:bCs/>
              </w:rPr>
              <w:t>Arabic Term</w:t>
            </w:r>
          </w:p>
        </w:tc>
      </w:tr>
      <w:tr w:rsidR="004C19F1" w:rsidRPr="004C19F1" w14:paraId="402B9E61" w14:textId="77777777" w:rsidTr="004C19F1">
        <w:trPr>
          <w:tblCellSpacing w:w="15" w:type="dxa"/>
        </w:trPr>
        <w:tc>
          <w:tcPr>
            <w:tcW w:w="0" w:type="auto"/>
            <w:vAlign w:val="center"/>
            <w:hideMark/>
          </w:tcPr>
          <w:p w14:paraId="1AC803DE" w14:textId="77777777" w:rsidR="004C19F1" w:rsidRPr="004C19F1" w:rsidRDefault="004C19F1" w:rsidP="004C19F1">
            <w:r w:rsidRPr="004C19F1">
              <w:t>Depreciation</w:t>
            </w:r>
          </w:p>
        </w:tc>
        <w:tc>
          <w:tcPr>
            <w:tcW w:w="0" w:type="auto"/>
            <w:vAlign w:val="center"/>
            <w:hideMark/>
          </w:tcPr>
          <w:p w14:paraId="06492C0D" w14:textId="77777777" w:rsidR="004C19F1" w:rsidRPr="004C19F1" w:rsidRDefault="004C19F1" w:rsidP="004C19F1">
            <w:proofErr w:type="spellStart"/>
            <w:r w:rsidRPr="004C19F1">
              <w:t>الإهلاك</w:t>
            </w:r>
            <w:proofErr w:type="spellEnd"/>
          </w:p>
        </w:tc>
      </w:tr>
      <w:tr w:rsidR="004C19F1" w:rsidRPr="004C19F1" w14:paraId="19944442" w14:textId="77777777" w:rsidTr="004C19F1">
        <w:trPr>
          <w:tblCellSpacing w:w="15" w:type="dxa"/>
        </w:trPr>
        <w:tc>
          <w:tcPr>
            <w:tcW w:w="0" w:type="auto"/>
            <w:vAlign w:val="center"/>
            <w:hideMark/>
          </w:tcPr>
          <w:p w14:paraId="6467B6CB" w14:textId="77777777" w:rsidR="004C19F1" w:rsidRPr="004C19F1" w:rsidRDefault="004C19F1" w:rsidP="004C19F1">
            <w:r w:rsidRPr="004C19F1">
              <w:t>Accumulated Depreciation</w:t>
            </w:r>
          </w:p>
        </w:tc>
        <w:tc>
          <w:tcPr>
            <w:tcW w:w="0" w:type="auto"/>
            <w:vAlign w:val="center"/>
            <w:hideMark/>
          </w:tcPr>
          <w:p w14:paraId="79DC757D"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3582713E" w14:textId="77777777" w:rsidTr="004C19F1">
        <w:trPr>
          <w:tblCellSpacing w:w="15" w:type="dxa"/>
        </w:trPr>
        <w:tc>
          <w:tcPr>
            <w:tcW w:w="0" w:type="auto"/>
            <w:vAlign w:val="center"/>
            <w:hideMark/>
          </w:tcPr>
          <w:p w14:paraId="680B5797" w14:textId="77777777" w:rsidR="004C19F1" w:rsidRPr="004C19F1" w:rsidRDefault="004C19F1" w:rsidP="004C19F1">
            <w:r w:rsidRPr="004C19F1">
              <w:t>Net Book Value</w:t>
            </w:r>
          </w:p>
        </w:tc>
        <w:tc>
          <w:tcPr>
            <w:tcW w:w="0" w:type="auto"/>
            <w:vAlign w:val="center"/>
            <w:hideMark/>
          </w:tcPr>
          <w:p w14:paraId="162C1DDD"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8C8563E" w14:textId="77777777" w:rsidTr="004C19F1">
        <w:trPr>
          <w:tblCellSpacing w:w="15" w:type="dxa"/>
        </w:trPr>
        <w:tc>
          <w:tcPr>
            <w:tcW w:w="0" w:type="auto"/>
            <w:vAlign w:val="center"/>
            <w:hideMark/>
          </w:tcPr>
          <w:p w14:paraId="683F15B6" w14:textId="77777777" w:rsidR="004C19F1" w:rsidRPr="004C19F1" w:rsidRDefault="004C19F1" w:rsidP="004C19F1">
            <w:r w:rsidRPr="004C19F1">
              <w:t>Historical Cost</w:t>
            </w:r>
          </w:p>
        </w:tc>
        <w:tc>
          <w:tcPr>
            <w:tcW w:w="0" w:type="auto"/>
            <w:vAlign w:val="center"/>
            <w:hideMark/>
          </w:tcPr>
          <w:p w14:paraId="5730DE2D"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08A13F99" w14:textId="77777777" w:rsidR="004C19F1" w:rsidRPr="004C19F1" w:rsidRDefault="004C19F1" w:rsidP="004C19F1">
      <w:r w:rsidRPr="004C19F1">
        <w:pict w14:anchorId="41F06614">
          <v:rect id="_x0000_i1876" style="width:0;height:1.5pt" o:hralign="center" o:hrstd="t" o:hr="t" fillcolor="#a0a0a0" stroked="f"/>
        </w:pict>
      </w:r>
    </w:p>
    <w:p w14:paraId="16EC83A1" w14:textId="77777777" w:rsidR="004C19F1" w:rsidRPr="004C19F1" w:rsidRDefault="004C19F1" w:rsidP="00802577">
      <w:pPr>
        <w:pStyle w:val="Heading3"/>
      </w:pPr>
      <w:bookmarkStart w:id="14" w:name="_Toc191611145"/>
      <w:r w:rsidRPr="004C19F1">
        <w:t>Equipment - Accumulated depreciation</w:t>
      </w:r>
      <w:bookmarkEnd w:id="14"/>
    </w:p>
    <w:p w14:paraId="0A827156" w14:textId="77777777" w:rsidR="004C19F1" w:rsidRPr="004C19F1" w:rsidRDefault="004C19F1" w:rsidP="004C19F1">
      <w:r w:rsidRPr="004C19F1">
        <w:t xml:space="preserve">The term </w:t>
      </w:r>
      <w:r w:rsidRPr="004C19F1">
        <w:rPr>
          <w:b/>
          <w:bCs/>
        </w:rPr>
        <w:t>"Equipment - Accumulated Depreciation"</w:t>
      </w:r>
      <w:r w:rsidRPr="004C19F1">
        <w:t xml:space="preserve"> translates to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equipment over time, reducing its book value on the balance sheet.</w:t>
      </w:r>
    </w:p>
    <w:p w14:paraId="4942AC69" w14:textId="77777777" w:rsidR="004C19F1" w:rsidRPr="004C19F1" w:rsidRDefault="004C19F1" w:rsidP="004C19F1">
      <w:r w:rsidRPr="004C19F1">
        <w:pict w14:anchorId="3E88F677">
          <v:rect id="_x0000_i1877" style="width:0;height:1.5pt" o:hralign="center" o:hrstd="t" o:hr="t" fillcolor="#a0a0a0" stroked="f"/>
        </w:pict>
      </w:r>
    </w:p>
    <w:p w14:paraId="1DDD0C84" w14:textId="77777777" w:rsidR="004C19F1" w:rsidRPr="004C19F1" w:rsidRDefault="004C19F1" w:rsidP="004C19F1">
      <w:pPr>
        <w:rPr>
          <w:b/>
          <w:bCs/>
        </w:rPr>
      </w:pPr>
      <w:r w:rsidRPr="004C19F1">
        <w:rPr>
          <w:b/>
          <w:bCs/>
        </w:rPr>
        <w:t>Translation:</w:t>
      </w:r>
    </w:p>
    <w:p w14:paraId="4435EBA9" w14:textId="77777777" w:rsidR="004C19F1" w:rsidRPr="004C19F1" w:rsidRDefault="004C19F1" w:rsidP="004C19F1">
      <w:pPr>
        <w:numPr>
          <w:ilvl w:val="0"/>
          <w:numId w:val="63"/>
        </w:numPr>
      </w:pPr>
      <w:r w:rsidRPr="004C19F1">
        <w:rPr>
          <w:b/>
          <w:bCs/>
        </w:rPr>
        <w:t>Equipment - Accumulated Depreciation</w:t>
      </w:r>
      <w:r w:rsidRPr="004C19F1">
        <w:t xml:space="preserve">: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39E85B7" w14:textId="77777777" w:rsidR="004C19F1" w:rsidRPr="004C19F1" w:rsidRDefault="004C19F1" w:rsidP="004C19F1">
      <w:r w:rsidRPr="004C19F1">
        <w:pict w14:anchorId="27640DF8">
          <v:rect id="_x0000_i1878" style="width:0;height:1.5pt" o:hralign="center" o:hrstd="t" o:hr="t" fillcolor="#a0a0a0" stroked="f"/>
        </w:pict>
      </w:r>
    </w:p>
    <w:p w14:paraId="537C96B8" w14:textId="77777777" w:rsidR="004C19F1" w:rsidRPr="004C19F1" w:rsidRDefault="004C19F1" w:rsidP="004C19F1">
      <w:pPr>
        <w:rPr>
          <w:b/>
          <w:bCs/>
        </w:rPr>
      </w:pPr>
      <w:r w:rsidRPr="004C19F1">
        <w:rPr>
          <w:b/>
          <w:bCs/>
        </w:rPr>
        <w:t>Breakdown of the Term:</w:t>
      </w:r>
    </w:p>
    <w:p w14:paraId="6DAEF77E" w14:textId="77777777" w:rsidR="004C19F1" w:rsidRPr="004C19F1" w:rsidRDefault="004C19F1" w:rsidP="004C19F1">
      <w:pPr>
        <w:numPr>
          <w:ilvl w:val="0"/>
          <w:numId w:val="64"/>
        </w:numPr>
      </w:pPr>
      <w:r w:rsidRPr="004C19F1">
        <w:rPr>
          <w:b/>
          <w:bCs/>
        </w:rPr>
        <w:t>Equipment</w:t>
      </w:r>
      <w:r w:rsidRPr="004C19F1">
        <w:t xml:space="preserve">: </w:t>
      </w:r>
      <w:proofErr w:type="spellStart"/>
      <w:r w:rsidRPr="004C19F1">
        <w:rPr>
          <w:b/>
          <w:bCs/>
        </w:rPr>
        <w:t>المعدات</w:t>
      </w:r>
      <w:proofErr w:type="spellEnd"/>
    </w:p>
    <w:p w14:paraId="6C599721" w14:textId="77777777" w:rsidR="004C19F1" w:rsidRPr="004C19F1" w:rsidRDefault="004C19F1" w:rsidP="004C19F1">
      <w:pPr>
        <w:numPr>
          <w:ilvl w:val="0"/>
          <w:numId w:val="64"/>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4407BEA8" w14:textId="77777777" w:rsidR="004C19F1" w:rsidRPr="004C19F1" w:rsidRDefault="004C19F1" w:rsidP="004C19F1">
      <w:r w:rsidRPr="004C19F1">
        <w:pict w14:anchorId="4478BBA9">
          <v:rect id="_x0000_i1879" style="width:0;height:1.5pt" o:hralign="center" o:hrstd="t" o:hr="t" fillcolor="#a0a0a0" stroked="f"/>
        </w:pict>
      </w:r>
    </w:p>
    <w:p w14:paraId="7829FBA2" w14:textId="77777777" w:rsidR="004C19F1" w:rsidRPr="004C19F1" w:rsidRDefault="004C19F1" w:rsidP="004C19F1">
      <w:pPr>
        <w:rPr>
          <w:b/>
          <w:bCs/>
        </w:rPr>
      </w:pPr>
      <w:r w:rsidRPr="004C19F1">
        <w:rPr>
          <w:b/>
          <w:bCs/>
        </w:rPr>
        <w:t>Usage in a Sentence:</w:t>
      </w:r>
    </w:p>
    <w:p w14:paraId="7DA7766D" w14:textId="77777777" w:rsidR="004C19F1" w:rsidRPr="004C19F1" w:rsidRDefault="004C19F1" w:rsidP="004C19F1">
      <w:pPr>
        <w:numPr>
          <w:ilvl w:val="0"/>
          <w:numId w:val="65"/>
        </w:numPr>
      </w:pPr>
      <w:r w:rsidRPr="004C19F1">
        <w:rPr>
          <w:b/>
          <w:bCs/>
        </w:rPr>
        <w:t>English</w:t>
      </w:r>
      <w:r w:rsidRPr="004C19F1">
        <w:t>: The equipment's net book value is calculated by subtracting accumulated depreciation from its original cost.</w:t>
      </w:r>
    </w:p>
    <w:p w14:paraId="1C77281D" w14:textId="77777777" w:rsidR="004C19F1" w:rsidRPr="004C19F1" w:rsidRDefault="004C19F1" w:rsidP="004C19F1">
      <w:pPr>
        <w:numPr>
          <w:ilvl w:val="0"/>
          <w:numId w:val="65"/>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عد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24AA565" w14:textId="77777777" w:rsidR="004C19F1" w:rsidRPr="004C19F1" w:rsidRDefault="004C19F1" w:rsidP="004C19F1">
      <w:r w:rsidRPr="004C19F1">
        <w:pict w14:anchorId="66C410B1">
          <v:rect id="_x0000_i1880" style="width:0;height:1.5pt" o:hralign="center" o:hrstd="t" o:hr="t" fillcolor="#a0a0a0" stroked="f"/>
        </w:pict>
      </w:r>
    </w:p>
    <w:p w14:paraId="24B7EAC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6C6787C0" w14:textId="77777777" w:rsidTr="004C19F1">
        <w:trPr>
          <w:tblHeader/>
          <w:tblCellSpacing w:w="15" w:type="dxa"/>
        </w:trPr>
        <w:tc>
          <w:tcPr>
            <w:tcW w:w="0" w:type="auto"/>
            <w:vAlign w:val="center"/>
            <w:hideMark/>
          </w:tcPr>
          <w:p w14:paraId="3EB5F0DD" w14:textId="77777777" w:rsidR="004C19F1" w:rsidRPr="004C19F1" w:rsidRDefault="004C19F1" w:rsidP="004C19F1">
            <w:pPr>
              <w:rPr>
                <w:b/>
                <w:bCs/>
              </w:rPr>
            </w:pPr>
            <w:r w:rsidRPr="004C19F1">
              <w:rPr>
                <w:b/>
                <w:bCs/>
              </w:rPr>
              <w:t>English Term</w:t>
            </w:r>
          </w:p>
        </w:tc>
        <w:tc>
          <w:tcPr>
            <w:tcW w:w="0" w:type="auto"/>
            <w:vAlign w:val="center"/>
            <w:hideMark/>
          </w:tcPr>
          <w:p w14:paraId="64E626B3" w14:textId="77777777" w:rsidR="004C19F1" w:rsidRPr="004C19F1" w:rsidRDefault="004C19F1" w:rsidP="004C19F1">
            <w:pPr>
              <w:rPr>
                <w:b/>
                <w:bCs/>
              </w:rPr>
            </w:pPr>
            <w:r w:rsidRPr="004C19F1">
              <w:rPr>
                <w:b/>
                <w:bCs/>
              </w:rPr>
              <w:t>Arabic Term</w:t>
            </w:r>
          </w:p>
        </w:tc>
      </w:tr>
      <w:tr w:rsidR="004C19F1" w:rsidRPr="004C19F1" w14:paraId="3075B48E" w14:textId="77777777" w:rsidTr="004C19F1">
        <w:trPr>
          <w:tblCellSpacing w:w="15" w:type="dxa"/>
        </w:trPr>
        <w:tc>
          <w:tcPr>
            <w:tcW w:w="0" w:type="auto"/>
            <w:vAlign w:val="center"/>
            <w:hideMark/>
          </w:tcPr>
          <w:p w14:paraId="5ACFD213" w14:textId="77777777" w:rsidR="004C19F1" w:rsidRPr="004C19F1" w:rsidRDefault="004C19F1" w:rsidP="004C19F1">
            <w:r w:rsidRPr="004C19F1">
              <w:t>Depreciation Expense</w:t>
            </w:r>
          </w:p>
        </w:tc>
        <w:tc>
          <w:tcPr>
            <w:tcW w:w="0" w:type="auto"/>
            <w:vAlign w:val="center"/>
            <w:hideMark/>
          </w:tcPr>
          <w:p w14:paraId="71BB1085"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ED80503" w14:textId="77777777" w:rsidTr="004C19F1">
        <w:trPr>
          <w:tblCellSpacing w:w="15" w:type="dxa"/>
        </w:trPr>
        <w:tc>
          <w:tcPr>
            <w:tcW w:w="0" w:type="auto"/>
            <w:vAlign w:val="center"/>
            <w:hideMark/>
          </w:tcPr>
          <w:p w14:paraId="2E9C7757" w14:textId="77777777" w:rsidR="004C19F1" w:rsidRPr="004C19F1" w:rsidRDefault="004C19F1" w:rsidP="004C19F1">
            <w:r w:rsidRPr="004C19F1">
              <w:t>Net Book Value</w:t>
            </w:r>
          </w:p>
        </w:tc>
        <w:tc>
          <w:tcPr>
            <w:tcW w:w="0" w:type="auto"/>
            <w:vAlign w:val="center"/>
            <w:hideMark/>
          </w:tcPr>
          <w:p w14:paraId="439B109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283C6481" w14:textId="77777777" w:rsidTr="004C19F1">
        <w:trPr>
          <w:tblCellSpacing w:w="15" w:type="dxa"/>
        </w:trPr>
        <w:tc>
          <w:tcPr>
            <w:tcW w:w="0" w:type="auto"/>
            <w:vAlign w:val="center"/>
            <w:hideMark/>
          </w:tcPr>
          <w:p w14:paraId="3045189C" w14:textId="77777777" w:rsidR="004C19F1" w:rsidRPr="004C19F1" w:rsidRDefault="004C19F1" w:rsidP="004C19F1">
            <w:r w:rsidRPr="004C19F1">
              <w:t>Historical Cost</w:t>
            </w:r>
          </w:p>
        </w:tc>
        <w:tc>
          <w:tcPr>
            <w:tcW w:w="0" w:type="auto"/>
            <w:vAlign w:val="center"/>
            <w:hideMark/>
          </w:tcPr>
          <w:p w14:paraId="65CDEE50"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00BAE3FD" w14:textId="77777777" w:rsidTr="004C19F1">
        <w:trPr>
          <w:tblCellSpacing w:w="15" w:type="dxa"/>
        </w:trPr>
        <w:tc>
          <w:tcPr>
            <w:tcW w:w="0" w:type="auto"/>
            <w:vAlign w:val="center"/>
            <w:hideMark/>
          </w:tcPr>
          <w:p w14:paraId="2FE882DA" w14:textId="77777777" w:rsidR="004C19F1" w:rsidRPr="004C19F1" w:rsidRDefault="004C19F1" w:rsidP="004C19F1">
            <w:r w:rsidRPr="004C19F1">
              <w:t>Carrying Value</w:t>
            </w:r>
          </w:p>
        </w:tc>
        <w:tc>
          <w:tcPr>
            <w:tcW w:w="0" w:type="auto"/>
            <w:vAlign w:val="center"/>
            <w:hideMark/>
          </w:tcPr>
          <w:p w14:paraId="05F0C4CF"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CC90986" w14:textId="77777777" w:rsidR="004C19F1" w:rsidRPr="004C19F1" w:rsidRDefault="004C19F1" w:rsidP="004C19F1">
      <w:r w:rsidRPr="004C19F1">
        <w:pict w14:anchorId="0AC14F63">
          <v:rect id="_x0000_i1881" style="width:0;height:1.5pt" o:hralign="center" o:hrstd="t" o:hr="t" fillcolor="#a0a0a0" stroked="f"/>
        </w:pict>
      </w:r>
    </w:p>
    <w:p w14:paraId="12BDB6F6" w14:textId="77777777" w:rsidR="004C19F1" w:rsidRPr="004C19F1" w:rsidRDefault="004C19F1" w:rsidP="00802577">
      <w:pPr>
        <w:pStyle w:val="Heading3"/>
      </w:pPr>
      <w:bookmarkStart w:id="15" w:name="_Toc191611146"/>
      <w:r w:rsidRPr="004C19F1">
        <w:t>Computer equipment</w:t>
      </w:r>
      <w:bookmarkEnd w:id="15"/>
    </w:p>
    <w:p w14:paraId="1320C83F" w14:textId="77777777" w:rsidR="004C19F1" w:rsidRPr="004C19F1" w:rsidRDefault="004C19F1" w:rsidP="004C19F1">
      <w:r w:rsidRPr="004C19F1">
        <w:t xml:space="preserve">The term </w:t>
      </w:r>
      <w:r w:rsidRPr="004C19F1">
        <w:rPr>
          <w:b/>
          <w:bCs/>
        </w:rPr>
        <w:t>"Computer Equipmen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t xml:space="preserve"> in Arabic. This refers to the physical devices and hardware used in computing, such as computers, servers, printers, and related peripherals.</w:t>
      </w:r>
    </w:p>
    <w:p w14:paraId="6BAEDA4C" w14:textId="77777777" w:rsidR="004C19F1" w:rsidRPr="004C19F1" w:rsidRDefault="004C19F1" w:rsidP="004C19F1">
      <w:r w:rsidRPr="004C19F1">
        <w:pict w14:anchorId="350F50D2">
          <v:rect id="_x0000_i1882" style="width:0;height:1.5pt" o:hralign="center" o:hrstd="t" o:hr="t" fillcolor="#a0a0a0" stroked="f"/>
        </w:pict>
      </w:r>
    </w:p>
    <w:p w14:paraId="2DF98567" w14:textId="77777777" w:rsidR="004C19F1" w:rsidRPr="004C19F1" w:rsidRDefault="004C19F1" w:rsidP="004C19F1">
      <w:pPr>
        <w:rPr>
          <w:b/>
          <w:bCs/>
        </w:rPr>
      </w:pPr>
      <w:r w:rsidRPr="004C19F1">
        <w:rPr>
          <w:b/>
          <w:bCs/>
        </w:rPr>
        <w:t>Translation:</w:t>
      </w:r>
    </w:p>
    <w:p w14:paraId="587F9A8E" w14:textId="77777777" w:rsidR="004C19F1" w:rsidRPr="004C19F1" w:rsidRDefault="004C19F1" w:rsidP="004C19F1">
      <w:pPr>
        <w:numPr>
          <w:ilvl w:val="0"/>
          <w:numId w:val="66"/>
        </w:numPr>
      </w:pPr>
      <w:r w:rsidRPr="004C19F1">
        <w:rPr>
          <w:b/>
          <w:bCs/>
        </w:rPr>
        <w:lastRenderedPageBreak/>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32592722" w14:textId="77777777" w:rsidR="004C19F1" w:rsidRPr="004C19F1" w:rsidRDefault="004C19F1" w:rsidP="004C19F1">
      <w:r w:rsidRPr="004C19F1">
        <w:pict w14:anchorId="279C698C">
          <v:rect id="_x0000_i1883" style="width:0;height:1.5pt" o:hralign="center" o:hrstd="t" o:hr="t" fillcolor="#a0a0a0" stroked="f"/>
        </w:pict>
      </w:r>
    </w:p>
    <w:p w14:paraId="213F0C42" w14:textId="77777777" w:rsidR="004C19F1" w:rsidRPr="004C19F1" w:rsidRDefault="004C19F1" w:rsidP="004C19F1">
      <w:pPr>
        <w:rPr>
          <w:b/>
          <w:bCs/>
        </w:rPr>
      </w:pPr>
      <w:r w:rsidRPr="004C19F1">
        <w:rPr>
          <w:b/>
          <w:bCs/>
        </w:rPr>
        <w:t>Usage in a Sentence:</w:t>
      </w:r>
    </w:p>
    <w:p w14:paraId="0AC60FB4" w14:textId="77777777" w:rsidR="004C19F1" w:rsidRPr="004C19F1" w:rsidRDefault="004C19F1" w:rsidP="004C19F1">
      <w:pPr>
        <w:numPr>
          <w:ilvl w:val="0"/>
          <w:numId w:val="67"/>
        </w:numPr>
      </w:pPr>
      <w:r w:rsidRPr="004C19F1">
        <w:rPr>
          <w:b/>
          <w:bCs/>
        </w:rPr>
        <w:t>English</w:t>
      </w:r>
      <w:r w:rsidRPr="004C19F1">
        <w:t>: The company invested in new computer equipment to improve efficiency.</w:t>
      </w:r>
    </w:p>
    <w:p w14:paraId="6B552A0E" w14:textId="77777777" w:rsidR="004C19F1" w:rsidRPr="004C19F1" w:rsidRDefault="004C19F1" w:rsidP="004C19F1">
      <w:pPr>
        <w:numPr>
          <w:ilvl w:val="0"/>
          <w:numId w:val="67"/>
        </w:numPr>
      </w:pPr>
      <w:r w:rsidRPr="004C19F1">
        <w:rPr>
          <w:b/>
          <w:bCs/>
        </w:rPr>
        <w:t>Arabic</w:t>
      </w:r>
      <w:r w:rsidRPr="004C19F1">
        <w:t xml:space="preserve">: </w:t>
      </w:r>
      <w:proofErr w:type="spellStart"/>
      <w:r w:rsidRPr="004C19F1">
        <w:t>استثمرت</w:t>
      </w:r>
      <w:proofErr w:type="spellEnd"/>
      <w:r w:rsidRPr="004C19F1">
        <w:t xml:space="preserve"> </w:t>
      </w:r>
      <w:proofErr w:type="spellStart"/>
      <w:r w:rsidRPr="004C19F1">
        <w:t>الشركة</w:t>
      </w:r>
      <w:proofErr w:type="spellEnd"/>
      <w:r w:rsidRPr="004C19F1">
        <w:t xml:space="preserve"> </w:t>
      </w:r>
      <w:proofErr w:type="spellStart"/>
      <w:r w:rsidRPr="004C19F1">
        <w:t>في</w:t>
      </w:r>
      <w:proofErr w:type="spellEnd"/>
      <w:r w:rsidRPr="004C19F1">
        <w:t xml:space="preserve"> </w:t>
      </w:r>
      <w:proofErr w:type="spellStart"/>
      <w:r w:rsidRPr="004C19F1">
        <w:t>أجهزة</w:t>
      </w:r>
      <w:proofErr w:type="spellEnd"/>
      <w:r w:rsidRPr="004C19F1">
        <w:t xml:space="preserve"> </w:t>
      </w:r>
      <w:proofErr w:type="spellStart"/>
      <w:r w:rsidRPr="004C19F1">
        <w:t>كمبيوتر</w:t>
      </w:r>
      <w:proofErr w:type="spellEnd"/>
      <w:r w:rsidRPr="004C19F1">
        <w:t xml:space="preserve"> </w:t>
      </w:r>
      <w:proofErr w:type="spellStart"/>
      <w:r w:rsidRPr="004C19F1">
        <w:t>جديدة</w:t>
      </w:r>
      <w:proofErr w:type="spellEnd"/>
      <w:r w:rsidRPr="004C19F1">
        <w:t xml:space="preserve"> </w:t>
      </w:r>
      <w:proofErr w:type="spellStart"/>
      <w:r w:rsidRPr="004C19F1">
        <w:t>لتحسين</w:t>
      </w:r>
      <w:proofErr w:type="spellEnd"/>
      <w:r w:rsidRPr="004C19F1">
        <w:t xml:space="preserve"> </w:t>
      </w:r>
      <w:proofErr w:type="spellStart"/>
      <w:r w:rsidRPr="004C19F1">
        <w:t>الكفاءة</w:t>
      </w:r>
      <w:proofErr w:type="spellEnd"/>
      <w:r w:rsidRPr="004C19F1">
        <w:t>.</w:t>
      </w:r>
    </w:p>
    <w:p w14:paraId="3D3B47BC" w14:textId="77777777" w:rsidR="004C19F1" w:rsidRPr="004C19F1" w:rsidRDefault="004C19F1" w:rsidP="004C19F1">
      <w:r w:rsidRPr="004C19F1">
        <w:pict w14:anchorId="3689F0DC">
          <v:rect id="_x0000_i1884" style="width:0;height:1.5pt" o:hralign="center" o:hrstd="t" o:hr="t" fillcolor="#a0a0a0" stroked="f"/>
        </w:pict>
      </w:r>
    </w:p>
    <w:p w14:paraId="263BB976"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2631"/>
      </w:tblGrid>
      <w:tr w:rsidR="004C19F1" w:rsidRPr="004C19F1" w14:paraId="4261A936" w14:textId="77777777" w:rsidTr="004C19F1">
        <w:trPr>
          <w:tblHeader/>
          <w:tblCellSpacing w:w="15" w:type="dxa"/>
        </w:trPr>
        <w:tc>
          <w:tcPr>
            <w:tcW w:w="0" w:type="auto"/>
            <w:vAlign w:val="center"/>
            <w:hideMark/>
          </w:tcPr>
          <w:p w14:paraId="5C46A641" w14:textId="77777777" w:rsidR="004C19F1" w:rsidRPr="004C19F1" w:rsidRDefault="004C19F1" w:rsidP="004C19F1">
            <w:pPr>
              <w:rPr>
                <w:b/>
                <w:bCs/>
              </w:rPr>
            </w:pPr>
            <w:r w:rsidRPr="004C19F1">
              <w:rPr>
                <w:b/>
                <w:bCs/>
              </w:rPr>
              <w:t>English Term</w:t>
            </w:r>
          </w:p>
        </w:tc>
        <w:tc>
          <w:tcPr>
            <w:tcW w:w="0" w:type="auto"/>
            <w:vAlign w:val="center"/>
            <w:hideMark/>
          </w:tcPr>
          <w:p w14:paraId="1D64E2E8" w14:textId="77777777" w:rsidR="004C19F1" w:rsidRPr="004C19F1" w:rsidRDefault="004C19F1" w:rsidP="004C19F1">
            <w:pPr>
              <w:rPr>
                <w:b/>
                <w:bCs/>
              </w:rPr>
            </w:pPr>
            <w:r w:rsidRPr="004C19F1">
              <w:rPr>
                <w:b/>
                <w:bCs/>
              </w:rPr>
              <w:t>Arabic Term</w:t>
            </w:r>
          </w:p>
        </w:tc>
      </w:tr>
      <w:tr w:rsidR="004C19F1" w:rsidRPr="004C19F1" w14:paraId="1F28B3DB" w14:textId="77777777" w:rsidTr="004C19F1">
        <w:trPr>
          <w:tblCellSpacing w:w="15" w:type="dxa"/>
        </w:trPr>
        <w:tc>
          <w:tcPr>
            <w:tcW w:w="0" w:type="auto"/>
            <w:vAlign w:val="center"/>
            <w:hideMark/>
          </w:tcPr>
          <w:p w14:paraId="37A548AC" w14:textId="77777777" w:rsidR="004C19F1" w:rsidRPr="004C19F1" w:rsidRDefault="004C19F1" w:rsidP="004C19F1">
            <w:r w:rsidRPr="004C19F1">
              <w:t>Software</w:t>
            </w:r>
          </w:p>
        </w:tc>
        <w:tc>
          <w:tcPr>
            <w:tcW w:w="0" w:type="auto"/>
            <w:vAlign w:val="center"/>
            <w:hideMark/>
          </w:tcPr>
          <w:p w14:paraId="5AE1AFF8" w14:textId="77777777" w:rsidR="004C19F1" w:rsidRPr="004C19F1" w:rsidRDefault="004C19F1" w:rsidP="004C19F1">
            <w:proofErr w:type="spellStart"/>
            <w:r w:rsidRPr="004C19F1">
              <w:t>البرمجيات</w:t>
            </w:r>
            <w:proofErr w:type="spellEnd"/>
          </w:p>
        </w:tc>
      </w:tr>
      <w:tr w:rsidR="004C19F1" w:rsidRPr="004C19F1" w14:paraId="3BF0D49D" w14:textId="77777777" w:rsidTr="004C19F1">
        <w:trPr>
          <w:tblCellSpacing w:w="15" w:type="dxa"/>
        </w:trPr>
        <w:tc>
          <w:tcPr>
            <w:tcW w:w="0" w:type="auto"/>
            <w:vAlign w:val="center"/>
            <w:hideMark/>
          </w:tcPr>
          <w:p w14:paraId="7788AE93" w14:textId="77777777" w:rsidR="004C19F1" w:rsidRPr="004C19F1" w:rsidRDefault="004C19F1" w:rsidP="004C19F1">
            <w:r w:rsidRPr="004C19F1">
              <w:t>Hardware</w:t>
            </w:r>
          </w:p>
        </w:tc>
        <w:tc>
          <w:tcPr>
            <w:tcW w:w="0" w:type="auto"/>
            <w:vAlign w:val="center"/>
            <w:hideMark/>
          </w:tcPr>
          <w:p w14:paraId="519E2B52" w14:textId="77777777" w:rsidR="004C19F1" w:rsidRPr="004C19F1" w:rsidRDefault="004C19F1" w:rsidP="004C19F1">
            <w:proofErr w:type="spellStart"/>
            <w:r w:rsidRPr="004C19F1">
              <w:t>الأجهزة</w:t>
            </w:r>
            <w:proofErr w:type="spellEnd"/>
          </w:p>
        </w:tc>
      </w:tr>
      <w:tr w:rsidR="004C19F1" w:rsidRPr="004C19F1" w14:paraId="282D0169" w14:textId="77777777" w:rsidTr="004C19F1">
        <w:trPr>
          <w:tblCellSpacing w:w="15" w:type="dxa"/>
        </w:trPr>
        <w:tc>
          <w:tcPr>
            <w:tcW w:w="0" w:type="auto"/>
            <w:vAlign w:val="center"/>
            <w:hideMark/>
          </w:tcPr>
          <w:p w14:paraId="21194D20" w14:textId="77777777" w:rsidR="004C19F1" w:rsidRPr="004C19F1" w:rsidRDefault="004C19F1" w:rsidP="004C19F1">
            <w:r w:rsidRPr="004C19F1">
              <w:t>IT Infrastructure</w:t>
            </w:r>
          </w:p>
        </w:tc>
        <w:tc>
          <w:tcPr>
            <w:tcW w:w="0" w:type="auto"/>
            <w:vAlign w:val="center"/>
            <w:hideMark/>
          </w:tcPr>
          <w:p w14:paraId="62B0800B" w14:textId="77777777" w:rsidR="004C19F1" w:rsidRPr="004C19F1" w:rsidRDefault="004C19F1" w:rsidP="004C19F1">
            <w:proofErr w:type="spellStart"/>
            <w:r w:rsidRPr="004C19F1">
              <w:t>البنية</w:t>
            </w:r>
            <w:proofErr w:type="spellEnd"/>
            <w:r w:rsidRPr="004C19F1">
              <w:t xml:space="preserve"> </w:t>
            </w:r>
            <w:proofErr w:type="spellStart"/>
            <w:r w:rsidRPr="004C19F1">
              <w:t>التحتية</w:t>
            </w:r>
            <w:proofErr w:type="spellEnd"/>
            <w:r w:rsidRPr="004C19F1">
              <w:t xml:space="preserve"> </w:t>
            </w:r>
            <w:proofErr w:type="spellStart"/>
            <w:r w:rsidRPr="004C19F1">
              <w:t>لتكنولوجيا</w:t>
            </w:r>
            <w:proofErr w:type="spellEnd"/>
            <w:r w:rsidRPr="004C19F1">
              <w:t xml:space="preserve"> </w:t>
            </w:r>
            <w:proofErr w:type="spellStart"/>
            <w:r w:rsidRPr="004C19F1">
              <w:t>المعلومات</w:t>
            </w:r>
            <w:proofErr w:type="spellEnd"/>
          </w:p>
        </w:tc>
      </w:tr>
      <w:tr w:rsidR="004C19F1" w:rsidRPr="004C19F1" w14:paraId="7191FF09" w14:textId="77777777" w:rsidTr="004C19F1">
        <w:trPr>
          <w:tblCellSpacing w:w="15" w:type="dxa"/>
        </w:trPr>
        <w:tc>
          <w:tcPr>
            <w:tcW w:w="0" w:type="auto"/>
            <w:vAlign w:val="center"/>
            <w:hideMark/>
          </w:tcPr>
          <w:p w14:paraId="619BE3B2" w14:textId="77777777" w:rsidR="004C19F1" w:rsidRPr="004C19F1" w:rsidRDefault="004C19F1" w:rsidP="004C19F1">
            <w:r w:rsidRPr="004C19F1">
              <w:t>Peripherals</w:t>
            </w:r>
          </w:p>
        </w:tc>
        <w:tc>
          <w:tcPr>
            <w:tcW w:w="0" w:type="auto"/>
            <w:vAlign w:val="center"/>
            <w:hideMark/>
          </w:tcPr>
          <w:p w14:paraId="347B199A" w14:textId="77777777" w:rsidR="004C19F1" w:rsidRPr="004C19F1" w:rsidRDefault="004C19F1" w:rsidP="004C19F1">
            <w:proofErr w:type="spellStart"/>
            <w:r w:rsidRPr="004C19F1">
              <w:t>الملحقات</w:t>
            </w:r>
            <w:proofErr w:type="spellEnd"/>
          </w:p>
        </w:tc>
      </w:tr>
    </w:tbl>
    <w:p w14:paraId="08F1F129" w14:textId="77777777" w:rsidR="004C19F1" w:rsidRPr="004C19F1" w:rsidRDefault="004C19F1" w:rsidP="004C19F1">
      <w:r w:rsidRPr="004C19F1">
        <w:pict w14:anchorId="64E9E8F5">
          <v:rect id="_x0000_i1885" style="width:0;height:1.5pt" o:hralign="center" o:hrstd="t" o:hr="t" fillcolor="#a0a0a0" stroked="f"/>
        </w:pict>
      </w:r>
    </w:p>
    <w:p w14:paraId="44BD732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32F7A764" w14:textId="77777777" w:rsidR="004C19F1" w:rsidRPr="004C19F1" w:rsidRDefault="004C19F1" w:rsidP="004C19F1">
      <w:r w:rsidRPr="004C19F1">
        <w:t>Computer equipment at cost</w:t>
      </w:r>
    </w:p>
    <w:p w14:paraId="61DD6358" w14:textId="77777777" w:rsidR="004C19F1" w:rsidRPr="004C19F1" w:rsidRDefault="004C19F1" w:rsidP="004C19F1">
      <w:r w:rsidRPr="004C19F1">
        <w:t xml:space="preserve">The term </w:t>
      </w:r>
      <w:r w:rsidRPr="004C19F1">
        <w:rPr>
          <w:b/>
          <w:bCs/>
        </w:rPr>
        <w:t>"Computer Equipment at Cos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computer equipment recorded on the balance sheet at its original purchase price (historical cost), without adjustments for depreciation or market value changes.</w:t>
      </w:r>
    </w:p>
    <w:p w14:paraId="053913C5" w14:textId="77777777" w:rsidR="004C19F1" w:rsidRPr="004C19F1" w:rsidRDefault="004C19F1" w:rsidP="004C19F1">
      <w:r w:rsidRPr="004C19F1">
        <w:pict w14:anchorId="7C9AF251">
          <v:rect id="_x0000_i1886" style="width:0;height:1.5pt" o:hralign="center" o:hrstd="t" o:hr="t" fillcolor="#a0a0a0" stroked="f"/>
        </w:pict>
      </w:r>
    </w:p>
    <w:p w14:paraId="79B81626" w14:textId="77777777" w:rsidR="004C19F1" w:rsidRPr="004C19F1" w:rsidRDefault="004C19F1" w:rsidP="004C19F1">
      <w:pPr>
        <w:rPr>
          <w:b/>
          <w:bCs/>
        </w:rPr>
      </w:pPr>
      <w:r w:rsidRPr="004C19F1">
        <w:rPr>
          <w:b/>
          <w:bCs/>
        </w:rPr>
        <w:t>Translation:</w:t>
      </w:r>
    </w:p>
    <w:p w14:paraId="2636A8BE" w14:textId="77777777" w:rsidR="004C19F1" w:rsidRPr="004C19F1" w:rsidRDefault="004C19F1" w:rsidP="004C19F1">
      <w:pPr>
        <w:numPr>
          <w:ilvl w:val="0"/>
          <w:numId w:val="68"/>
        </w:numPr>
      </w:pPr>
      <w:r w:rsidRPr="004C19F1">
        <w:rPr>
          <w:b/>
          <w:bCs/>
        </w:rPr>
        <w:t>Computer Equipment at Cos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p>
    <w:p w14:paraId="19F43B18" w14:textId="77777777" w:rsidR="004C19F1" w:rsidRPr="004C19F1" w:rsidRDefault="004C19F1" w:rsidP="004C19F1">
      <w:r w:rsidRPr="004C19F1">
        <w:pict w14:anchorId="5F4EFC2B">
          <v:rect id="_x0000_i1887" style="width:0;height:1.5pt" o:hralign="center" o:hrstd="t" o:hr="t" fillcolor="#a0a0a0" stroked="f"/>
        </w:pict>
      </w:r>
    </w:p>
    <w:p w14:paraId="498BD8CA" w14:textId="77777777" w:rsidR="004C19F1" w:rsidRPr="004C19F1" w:rsidRDefault="004C19F1" w:rsidP="004C19F1">
      <w:pPr>
        <w:rPr>
          <w:b/>
          <w:bCs/>
        </w:rPr>
      </w:pPr>
      <w:r w:rsidRPr="004C19F1">
        <w:rPr>
          <w:b/>
          <w:bCs/>
        </w:rPr>
        <w:t>Breakdown of the Term:</w:t>
      </w:r>
    </w:p>
    <w:p w14:paraId="1508ABC1" w14:textId="77777777" w:rsidR="004C19F1" w:rsidRPr="004C19F1" w:rsidRDefault="004C19F1" w:rsidP="004C19F1">
      <w:pPr>
        <w:numPr>
          <w:ilvl w:val="0"/>
          <w:numId w:val="69"/>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08B1D3F3" w14:textId="77777777" w:rsidR="004C19F1" w:rsidRPr="004C19F1" w:rsidRDefault="004C19F1" w:rsidP="004C19F1">
      <w:pPr>
        <w:numPr>
          <w:ilvl w:val="0"/>
          <w:numId w:val="69"/>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291CB3AC" w14:textId="77777777" w:rsidR="004C19F1" w:rsidRPr="004C19F1" w:rsidRDefault="004C19F1" w:rsidP="004C19F1">
      <w:r w:rsidRPr="004C19F1">
        <w:pict w14:anchorId="742CE971">
          <v:rect id="_x0000_i1888" style="width:0;height:1.5pt" o:hralign="center" o:hrstd="t" o:hr="t" fillcolor="#a0a0a0" stroked="f"/>
        </w:pict>
      </w:r>
    </w:p>
    <w:p w14:paraId="4D258F45" w14:textId="77777777" w:rsidR="004C19F1" w:rsidRPr="004C19F1" w:rsidRDefault="004C19F1" w:rsidP="004C19F1">
      <w:pPr>
        <w:rPr>
          <w:b/>
          <w:bCs/>
        </w:rPr>
      </w:pPr>
      <w:r w:rsidRPr="004C19F1">
        <w:rPr>
          <w:b/>
          <w:bCs/>
        </w:rPr>
        <w:t>Usage in a Sentence:</w:t>
      </w:r>
    </w:p>
    <w:p w14:paraId="34F63657" w14:textId="77777777" w:rsidR="004C19F1" w:rsidRPr="004C19F1" w:rsidRDefault="004C19F1" w:rsidP="004C19F1">
      <w:pPr>
        <w:numPr>
          <w:ilvl w:val="0"/>
          <w:numId w:val="70"/>
        </w:numPr>
      </w:pPr>
      <w:r w:rsidRPr="004C19F1">
        <w:rPr>
          <w:b/>
          <w:bCs/>
        </w:rPr>
        <w:t>English</w:t>
      </w:r>
      <w:r w:rsidRPr="004C19F1">
        <w:t>: The company reported its computer equipment at cost on the balance sheet.</w:t>
      </w:r>
    </w:p>
    <w:p w14:paraId="648F6D23" w14:textId="77777777" w:rsidR="004C19F1" w:rsidRPr="004C19F1" w:rsidRDefault="004C19F1" w:rsidP="004C19F1">
      <w:pPr>
        <w:numPr>
          <w:ilvl w:val="0"/>
          <w:numId w:val="70"/>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أجهزة</w:t>
      </w:r>
      <w:proofErr w:type="spellEnd"/>
      <w:r w:rsidRPr="004C19F1">
        <w:t xml:space="preserve"> </w:t>
      </w:r>
      <w:proofErr w:type="spellStart"/>
      <w:r w:rsidRPr="004C19F1">
        <w:t>الكمبيوتر</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6D5AC721" w14:textId="77777777" w:rsidR="004C19F1" w:rsidRPr="004C19F1" w:rsidRDefault="004C19F1" w:rsidP="004C19F1">
      <w:r w:rsidRPr="004C19F1">
        <w:pict w14:anchorId="7A047C7F">
          <v:rect id="_x0000_i1889" style="width:0;height:1.5pt" o:hralign="center" o:hrstd="t" o:hr="t" fillcolor="#a0a0a0" stroked="f"/>
        </w:pict>
      </w:r>
    </w:p>
    <w:p w14:paraId="4E964103"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7F0E83D3" w14:textId="77777777" w:rsidTr="004C19F1">
        <w:trPr>
          <w:tblHeader/>
          <w:tblCellSpacing w:w="15" w:type="dxa"/>
        </w:trPr>
        <w:tc>
          <w:tcPr>
            <w:tcW w:w="0" w:type="auto"/>
            <w:vAlign w:val="center"/>
            <w:hideMark/>
          </w:tcPr>
          <w:p w14:paraId="7548EC06" w14:textId="77777777" w:rsidR="004C19F1" w:rsidRPr="004C19F1" w:rsidRDefault="004C19F1" w:rsidP="004C19F1">
            <w:pPr>
              <w:rPr>
                <w:b/>
                <w:bCs/>
              </w:rPr>
            </w:pPr>
            <w:r w:rsidRPr="004C19F1">
              <w:rPr>
                <w:b/>
                <w:bCs/>
              </w:rPr>
              <w:t>English Term</w:t>
            </w:r>
          </w:p>
        </w:tc>
        <w:tc>
          <w:tcPr>
            <w:tcW w:w="0" w:type="auto"/>
            <w:vAlign w:val="center"/>
            <w:hideMark/>
          </w:tcPr>
          <w:p w14:paraId="09939D84" w14:textId="77777777" w:rsidR="004C19F1" w:rsidRPr="004C19F1" w:rsidRDefault="004C19F1" w:rsidP="004C19F1">
            <w:pPr>
              <w:rPr>
                <w:b/>
                <w:bCs/>
              </w:rPr>
            </w:pPr>
            <w:r w:rsidRPr="004C19F1">
              <w:rPr>
                <w:b/>
                <w:bCs/>
              </w:rPr>
              <w:t>Arabic Term</w:t>
            </w:r>
          </w:p>
        </w:tc>
      </w:tr>
      <w:tr w:rsidR="004C19F1" w:rsidRPr="004C19F1" w14:paraId="5D38FFF1" w14:textId="77777777" w:rsidTr="004C19F1">
        <w:trPr>
          <w:tblCellSpacing w:w="15" w:type="dxa"/>
        </w:trPr>
        <w:tc>
          <w:tcPr>
            <w:tcW w:w="0" w:type="auto"/>
            <w:vAlign w:val="center"/>
            <w:hideMark/>
          </w:tcPr>
          <w:p w14:paraId="6AE442AA" w14:textId="77777777" w:rsidR="004C19F1" w:rsidRPr="004C19F1" w:rsidRDefault="004C19F1" w:rsidP="004C19F1">
            <w:r w:rsidRPr="004C19F1">
              <w:t>Depreciation</w:t>
            </w:r>
          </w:p>
        </w:tc>
        <w:tc>
          <w:tcPr>
            <w:tcW w:w="0" w:type="auto"/>
            <w:vAlign w:val="center"/>
            <w:hideMark/>
          </w:tcPr>
          <w:p w14:paraId="51DE6E44" w14:textId="77777777" w:rsidR="004C19F1" w:rsidRPr="004C19F1" w:rsidRDefault="004C19F1" w:rsidP="004C19F1">
            <w:proofErr w:type="spellStart"/>
            <w:r w:rsidRPr="004C19F1">
              <w:t>الإهلاك</w:t>
            </w:r>
            <w:proofErr w:type="spellEnd"/>
          </w:p>
        </w:tc>
      </w:tr>
      <w:tr w:rsidR="004C19F1" w:rsidRPr="004C19F1" w14:paraId="0CE554C5" w14:textId="77777777" w:rsidTr="004C19F1">
        <w:trPr>
          <w:tblCellSpacing w:w="15" w:type="dxa"/>
        </w:trPr>
        <w:tc>
          <w:tcPr>
            <w:tcW w:w="0" w:type="auto"/>
            <w:vAlign w:val="center"/>
            <w:hideMark/>
          </w:tcPr>
          <w:p w14:paraId="6EBFA733" w14:textId="77777777" w:rsidR="004C19F1" w:rsidRPr="004C19F1" w:rsidRDefault="004C19F1" w:rsidP="004C19F1">
            <w:r w:rsidRPr="004C19F1">
              <w:lastRenderedPageBreak/>
              <w:t>Accumulated Depreciation</w:t>
            </w:r>
          </w:p>
        </w:tc>
        <w:tc>
          <w:tcPr>
            <w:tcW w:w="0" w:type="auto"/>
            <w:vAlign w:val="center"/>
            <w:hideMark/>
          </w:tcPr>
          <w:p w14:paraId="497E49E3"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4DB254C9" w14:textId="77777777" w:rsidTr="004C19F1">
        <w:trPr>
          <w:tblCellSpacing w:w="15" w:type="dxa"/>
        </w:trPr>
        <w:tc>
          <w:tcPr>
            <w:tcW w:w="0" w:type="auto"/>
            <w:vAlign w:val="center"/>
            <w:hideMark/>
          </w:tcPr>
          <w:p w14:paraId="54F1D219" w14:textId="77777777" w:rsidR="004C19F1" w:rsidRPr="004C19F1" w:rsidRDefault="004C19F1" w:rsidP="004C19F1">
            <w:r w:rsidRPr="004C19F1">
              <w:t>Net Book Value</w:t>
            </w:r>
          </w:p>
        </w:tc>
        <w:tc>
          <w:tcPr>
            <w:tcW w:w="0" w:type="auto"/>
            <w:vAlign w:val="center"/>
            <w:hideMark/>
          </w:tcPr>
          <w:p w14:paraId="5C15DC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48B57CE6" w14:textId="77777777" w:rsidTr="004C19F1">
        <w:trPr>
          <w:tblCellSpacing w:w="15" w:type="dxa"/>
        </w:trPr>
        <w:tc>
          <w:tcPr>
            <w:tcW w:w="0" w:type="auto"/>
            <w:vAlign w:val="center"/>
            <w:hideMark/>
          </w:tcPr>
          <w:p w14:paraId="4D6B8DCB" w14:textId="77777777" w:rsidR="004C19F1" w:rsidRPr="004C19F1" w:rsidRDefault="004C19F1" w:rsidP="004C19F1">
            <w:r w:rsidRPr="004C19F1">
              <w:t>Historical Cost</w:t>
            </w:r>
          </w:p>
        </w:tc>
        <w:tc>
          <w:tcPr>
            <w:tcW w:w="0" w:type="auto"/>
            <w:vAlign w:val="center"/>
            <w:hideMark/>
          </w:tcPr>
          <w:p w14:paraId="322B785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758559B8" w14:textId="77777777" w:rsidR="004C19F1" w:rsidRPr="004C19F1" w:rsidRDefault="004C19F1" w:rsidP="004C19F1">
      <w:r w:rsidRPr="004C19F1">
        <w:pict w14:anchorId="19291C6F">
          <v:rect id="_x0000_i1890" style="width:0;height:1.5pt" o:hralign="center" o:hrstd="t" o:hr="t" fillcolor="#a0a0a0" stroked="f"/>
        </w:pict>
      </w:r>
    </w:p>
    <w:p w14:paraId="1D5F2D9C" w14:textId="77777777" w:rsidR="004C19F1" w:rsidRPr="004C19F1" w:rsidRDefault="004C19F1" w:rsidP="00802577">
      <w:pPr>
        <w:pStyle w:val="Heading3"/>
      </w:pPr>
      <w:bookmarkStart w:id="16" w:name="_Toc191611147"/>
      <w:r w:rsidRPr="004C19F1">
        <w:t>Computer equipment - Accumulated depreciation</w:t>
      </w:r>
      <w:bookmarkEnd w:id="16"/>
    </w:p>
    <w:p w14:paraId="67657C81" w14:textId="77777777" w:rsidR="004C19F1" w:rsidRPr="004C19F1" w:rsidRDefault="004C19F1" w:rsidP="004C19F1">
      <w:r w:rsidRPr="004C19F1">
        <w:t>The server is busy. Please try again later.</w:t>
      </w:r>
    </w:p>
    <w:p w14:paraId="3B6661F7" w14:textId="77777777" w:rsidR="004C19F1" w:rsidRPr="004C19F1" w:rsidRDefault="004C19F1" w:rsidP="004C19F1">
      <w:r w:rsidRPr="004C19F1">
        <w:t>Computer equipment - Accumulated depreciation</w:t>
      </w:r>
    </w:p>
    <w:p w14:paraId="61C9194B" w14:textId="77777777" w:rsidR="004C19F1" w:rsidRPr="004C19F1" w:rsidRDefault="004C19F1" w:rsidP="004C19F1">
      <w:r w:rsidRPr="004C19F1">
        <w:t xml:space="preserve">The term </w:t>
      </w:r>
      <w:r w:rsidRPr="004C19F1">
        <w:rPr>
          <w:b/>
          <w:bCs/>
        </w:rPr>
        <w:t>"Computer Equipment - Accumulated Depreciation"</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computer equipment over time, reducing its book value on the balance sheet.</w:t>
      </w:r>
    </w:p>
    <w:p w14:paraId="7ADC46E8" w14:textId="77777777" w:rsidR="004C19F1" w:rsidRPr="004C19F1" w:rsidRDefault="004C19F1" w:rsidP="004C19F1">
      <w:r w:rsidRPr="004C19F1">
        <w:pict w14:anchorId="59349162">
          <v:rect id="_x0000_i1891" style="width:0;height:1.5pt" o:hralign="center" o:hrstd="t" o:hr="t" fillcolor="#a0a0a0" stroked="f"/>
        </w:pict>
      </w:r>
    </w:p>
    <w:p w14:paraId="6F992B5D" w14:textId="77777777" w:rsidR="004C19F1" w:rsidRPr="004C19F1" w:rsidRDefault="004C19F1" w:rsidP="004C19F1">
      <w:pPr>
        <w:rPr>
          <w:b/>
          <w:bCs/>
        </w:rPr>
      </w:pPr>
      <w:r w:rsidRPr="004C19F1">
        <w:rPr>
          <w:b/>
          <w:bCs/>
        </w:rPr>
        <w:t>Translation:</w:t>
      </w:r>
    </w:p>
    <w:p w14:paraId="62217D01" w14:textId="77777777" w:rsidR="004C19F1" w:rsidRPr="004C19F1" w:rsidRDefault="004C19F1" w:rsidP="004C19F1">
      <w:pPr>
        <w:numPr>
          <w:ilvl w:val="0"/>
          <w:numId w:val="71"/>
        </w:numPr>
      </w:pPr>
      <w:r w:rsidRPr="004C19F1">
        <w:rPr>
          <w:b/>
          <w:bCs/>
        </w:rPr>
        <w:t>Computer Equipment - Accumulated Depreciation</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39C570B2" w14:textId="77777777" w:rsidR="004C19F1" w:rsidRPr="004C19F1" w:rsidRDefault="004C19F1" w:rsidP="004C19F1">
      <w:r w:rsidRPr="004C19F1">
        <w:pict w14:anchorId="50BA4C3E">
          <v:rect id="_x0000_i1892" style="width:0;height:1.5pt" o:hralign="center" o:hrstd="t" o:hr="t" fillcolor="#a0a0a0" stroked="f"/>
        </w:pict>
      </w:r>
    </w:p>
    <w:p w14:paraId="668134A1" w14:textId="77777777" w:rsidR="004C19F1" w:rsidRPr="004C19F1" w:rsidRDefault="004C19F1" w:rsidP="004C19F1">
      <w:pPr>
        <w:rPr>
          <w:b/>
          <w:bCs/>
        </w:rPr>
      </w:pPr>
      <w:r w:rsidRPr="004C19F1">
        <w:rPr>
          <w:b/>
          <w:bCs/>
        </w:rPr>
        <w:t>Breakdown of the Term:</w:t>
      </w:r>
    </w:p>
    <w:p w14:paraId="05CCE7C6" w14:textId="77777777" w:rsidR="004C19F1" w:rsidRPr="004C19F1" w:rsidRDefault="004C19F1" w:rsidP="004C19F1">
      <w:pPr>
        <w:numPr>
          <w:ilvl w:val="0"/>
          <w:numId w:val="72"/>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20E43DE5" w14:textId="77777777" w:rsidR="004C19F1" w:rsidRPr="004C19F1" w:rsidRDefault="004C19F1" w:rsidP="004C19F1">
      <w:pPr>
        <w:numPr>
          <w:ilvl w:val="0"/>
          <w:numId w:val="72"/>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6F273F0C" w14:textId="77777777" w:rsidR="004C19F1" w:rsidRPr="004C19F1" w:rsidRDefault="004C19F1" w:rsidP="004C19F1">
      <w:r w:rsidRPr="004C19F1">
        <w:pict w14:anchorId="160BD917">
          <v:rect id="_x0000_i1893" style="width:0;height:1.5pt" o:hralign="center" o:hrstd="t" o:hr="t" fillcolor="#a0a0a0" stroked="f"/>
        </w:pict>
      </w:r>
    </w:p>
    <w:p w14:paraId="4FAAACCA" w14:textId="77777777" w:rsidR="004C19F1" w:rsidRPr="004C19F1" w:rsidRDefault="004C19F1" w:rsidP="004C19F1">
      <w:pPr>
        <w:rPr>
          <w:b/>
          <w:bCs/>
        </w:rPr>
      </w:pPr>
      <w:r w:rsidRPr="004C19F1">
        <w:rPr>
          <w:b/>
          <w:bCs/>
        </w:rPr>
        <w:t>Usage in a Sentence:</w:t>
      </w:r>
    </w:p>
    <w:p w14:paraId="61B39DEB" w14:textId="77777777" w:rsidR="004C19F1" w:rsidRPr="004C19F1" w:rsidRDefault="004C19F1" w:rsidP="004C19F1">
      <w:pPr>
        <w:numPr>
          <w:ilvl w:val="0"/>
          <w:numId w:val="73"/>
        </w:numPr>
      </w:pPr>
      <w:r w:rsidRPr="004C19F1">
        <w:rPr>
          <w:b/>
          <w:bCs/>
        </w:rPr>
        <w:t>English</w:t>
      </w:r>
      <w:r w:rsidRPr="004C19F1">
        <w:t>: The net book value of the computer equipment is calculated by subtracting accumulated depreciation from its original cost.</w:t>
      </w:r>
    </w:p>
    <w:p w14:paraId="42BE26B9" w14:textId="77777777" w:rsidR="004C19F1" w:rsidRPr="004C19F1" w:rsidRDefault="004C19F1" w:rsidP="004C19F1">
      <w:pPr>
        <w:numPr>
          <w:ilvl w:val="0"/>
          <w:numId w:val="73"/>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أجهزة</w:t>
      </w:r>
      <w:proofErr w:type="spellEnd"/>
      <w:r w:rsidRPr="004C19F1">
        <w:t xml:space="preserve"> </w:t>
      </w:r>
      <w:proofErr w:type="spellStart"/>
      <w:r w:rsidRPr="004C19F1">
        <w:t>الكمبيوتر</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13E065B2" w14:textId="77777777" w:rsidR="004C19F1" w:rsidRPr="004C19F1" w:rsidRDefault="004C19F1" w:rsidP="004C19F1">
      <w:r w:rsidRPr="004C19F1">
        <w:pict w14:anchorId="5F9416C7">
          <v:rect id="_x0000_i1894" style="width:0;height:1.5pt" o:hralign="center" o:hrstd="t" o:hr="t" fillcolor="#a0a0a0" stroked="f"/>
        </w:pict>
      </w:r>
    </w:p>
    <w:p w14:paraId="22AA1304"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04038687" w14:textId="77777777" w:rsidTr="004C19F1">
        <w:trPr>
          <w:tblHeader/>
          <w:tblCellSpacing w:w="15" w:type="dxa"/>
        </w:trPr>
        <w:tc>
          <w:tcPr>
            <w:tcW w:w="0" w:type="auto"/>
            <w:vAlign w:val="center"/>
            <w:hideMark/>
          </w:tcPr>
          <w:p w14:paraId="71A84084" w14:textId="77777777" w:rsidR="004C19F1" w:rsidRPr="004C19F1" w:rsidRDefault="004C19F1" w:rsidP="004C19F1">
            <w:pPr>
              <w:rPr>
                <w:b/>
                <w:bCs/>
              </w:rPr>
            </w:pPr>
            <w:r w:rsidRPr="004C19F1">
              <w:rPr>
                <w:b/>
                <w:bCs/>
              </w:rPr>
              <w:t>English Term</w:t>
            </w:r>
          </w:p>
        </w:tc>
        <w:tc>
          <w:tcPr>
            <w:tcW w:w="0" w:type="auto"/>
            <w:vAlign w:val="center"/>
            <w:hideMark/>
          </w:tcPr>
          <w:p w14:paraId="5EBFED68" w14:textId="77777777" w:rsidR="004C19F1" w:rsidRPr="004C19F1" w:rsidRDefault="004C19F1" w:rsidP="004C19F1">
            <w:pPr>
              <w:rPr>
                <w:b/>
                <w:bCs/>
              </w:rPr>
            </w:pPr>
            <w:r w:rsidRPr="004C19F1">
              <w:rPr>
                <w:b/>
                <w:bCs/>
              </w:rPr>
              <w:t>Arabic Term</w:t>
            </w:r>
          </w:p>
        </w:tc>
      </w:tr>
      <w:tr w:rsidR="004C19F1" w:rsidRPr="004C19F1" w14:paraId="5FAF5907" w14:textId="77777777" w:rsidTr="004C19F1">
        <w:trPr>
          <w:tblCellSpacing w:w="15" w:type="dxa"/>
        </w:trPr>
        <w:tc>
          <w:tcPr>
            <w:tcW w:w="0" w:type="auto"/>
            <w:vAlign w:val="center"/>
            <w:hideMark/>
          </w:tcPr>
          <w:p w14:paraId="164C910F" w14:textId="77777777" w:rsidR="004C19F1" w:rsidRPr="004C19F1" w:rsidRDefault="004C19F1" w:rsidP="004C19F1">
            <w:r w:rsidRPr="004C19F1">
              <w:t>Depreciation Expense</w:t>
            </w:r>
          </w:p>
        </w:tc>
        <w:tc>
          <w:tcPr>
            <w:tcW w:w="0" w:type="auto"/>
            <w:vAlign w:val="center"/>
            <w:hideMark/>
          </w:tcPr>
          <w:p w14:paraId="12659FC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27828B73" w14:textId="77777777" w:rsidTr="004C19F1">
        <w:trPr>
          <w:tblCellSpacing w:w="15" w:type="dxa"/>
        </w:trPr>
        <w:tc>
          <w:tcPr>
            <w:tcW w:w="0" w:type="auto"/>
            <w:vAlign w:val="center"/>
            <w:hideMark/>
          </w:tcPr>
          <w:p w14:paraId="64F7432C" w14:textId="77777777" w:rsidR="004C19F1" w:rsidRPr="004C19F1" w:rsidRDefault="004C19F1" w:rsidP="004C19F1">
            <w:r w:rsidRPr="004C19F1">
              <w:t>Net Book Value</w:t>
            </w:r>
          </w:p>
        </w:tc>
        <w:tc>
          <w:tcPr>
            <w:tcW w:w="0" w:type="auto"/>
            <w:vAlign w:val="center"/>
            <w:hideMark/>
          </w:tcPr>
          <w:p w14:paraId="7CD8E2D2"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7C477EE3" w14:textId="77777777" w:rsidTr="004C19F1">
        <w:trPr>
          <w:tblCellSpacing w:w="15" w:type="dxa"/>
        </w:trPr>
        <w:tc>
          <w:tcPr>
            <w:tcW w:w="0" w:type="auto"/>
            <w:vAlign w:val="center"/>
            <w:hideMark/>
          </w:tcPr>
          <w:p w14:paraId="562C89AD" w14:textId="77777777" w:rsidR="004C19F1" w:rsidRPr="004C19F1" w:rsidRDefault="004C19F1" w:rsidP="004C19F1">
            <w:r w:rsidRPr="004C19F1">
              <w:t>Historical Cost</w:t>
            </w:r>
          </w:p>
        </w:tc>
        <w:tc>
          <w:tcPr>
            <w:tcW w:w="0" w:type="auto"/>
            <w:vAlign w:val="center"/>
            <w:hideMark/>
          </w:tcPr>
          <w:p w14:paraId="05AA95F5"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38DD2AAE" w14:textId="77777777" w:rsidTr="004C19F1">
        <w:trPr>
          <w:tblCellSpacing w:w="15" w:type="dxa"/>
        </w:trPr>
        <w:tc>
          <w:tcPr>
            <w:tcW w:w="0" w:type="auto"/>
            <w:vAlign w:val="center"/>
            <w:hideMark/>
          </w:tcPr>
          <w:p w14:paraId="5DDBD515" w14:textId="77777777" w:rsidR="004C19F1" w:rsidRPr="004C19F1" w:rsidRDefault="004C19F1" w:rsidP="004C19F1">
            <w:r w:rsidRPr="004C19F1">
              <w:t>Carrying Value</w:t>
            </w:r>
          </w:p>
        </w:tc>
        <w:tc>
          <w:tcPr>
            <w:tcW w:w="0" w:type="auto"/>
            <w:vAlign w:val="center"/>
            <w:hideMark/>
          </w:tcPr>
          <w:p w14:paraId="558A61F7"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7BB28E9" w14:textId="77777777" w:rsidR="004C19F1" w:rsidRPr="004C19F1" w:rsidRDefault="004C19F1" w:rsidP="004C19F1">
      <w:r w:rsidRPr="004C19F1">
        <w:pict w14:anchorId="4F3ABED0">
          <v:rect id="_x0000_i1895" style="width:0;height:1.5pt" o:hralign="center" o:hrstd="t" o:hr="t" fillcolor="#a0a0a0" stroked="f"/>
        </w:pict>
      </w:r>
    </w:p>
    <w:p w14:paraId="32AE2C0C" w14:textId="77777777" w:rsidR="004C19F1" w:rsidRPr="004C19F1" w:rsidRDefault="004C19F1" w:rsidP="00802577">
      <w:pPr>
        <w:pStyle w:val="Heading3"/>
      </w:pPr>
      <w:bookmarkStart w:id="17" w:name="_Toc191611148"/>
      <w:r w:rsidRPr="004C19F1">
        <w:t>Vehicles (as in Motor vehicles trucks and Delivery vans)</w:t>
      </w:r>
      <w:bookmarkEnd w:id="17"/>
    </w:p>
    <w:p w14:paraId="5EDC9E3A" w14:textId="77777777" w:rsidR="004C19F1" w:rsidRPr="004C19F1" w:rsidRDefault="004C19F1" w:rsidP="004C19F1">
      <w:r w:rsidRPr="004C19F1">
        <w:t xml:space="preserve">The term </w:t>
      </w:r>
      <w:r w:rsidRPr="004C19F1">
        <w:rPr>
          <w:b/>
          <w:bCs/>
        </w:rPr>
        <w:t>"Vehicles"</w:t>
      </w:r>
      <w:r w:rsidRPr="004C19F1">
        <w:t xml:space="preserve"> (referring to motor vehicles, trucks, and delivery vans) translates to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r w:rsidRPr="004C19F1">
        <w:t xml:space="preserve"> in Arabic. This includes all types of vehicles used for transportation, such as cars, trucks, and delivery vans.</w:t>
      </w:r>
    </w:p>
    <w:p w14:paraId="50AF0E0E" w14:textId="77777777" w:rsidR="004C19F1" w:rsidRPr="004C19F1" w:rsidRDefault="004C19F1" w:rsidP="004C19F1">
      <w:r w:rsidRPr="004C19F1">
        <w:lastRenderedPageBreak/>
        <w:pict w14:anchorId="1BB70855">
          <v:rect id="_x0000_i1896" style="width:0;height:1.5pt" o:hralign="center" o:hrstd="t" o:hr="t" fillcolor="#a0a0a0" stroked="f"/>
        </w:pict>
      </w:r>
    </w:p>
    <w:p w14:paraId="66BB1A02" w14:textId="77777777" w:rsidR="004C19F1" w:rsidRPr="004C19F1" w:rsidRDefault="004C19F1" w:rsidP="004C19F1">
      <w:pPr>
        <w:rPr>
          <w:b/>
          <w:bCs/>
        </w:rPr>
      </w:pPr>
      <w:r w:rsidRPr="004C19F1">
        <w:rPr>
          <w:b/>
          <w:bCs/>
        </w:rPr>
        <w:t>Translation:</w:t>
      </w:r>
    </w:p>
    <w:p w14:paraId="32E1A049" w14:textId="77777777" w:rsidR="004C19F1" w:rsidRPr="004C19F1" w:rsidRDefault="004C19F1" w:rsidP="004C19F1">
      <w:pPr>
        <w:numPr>
          <w:ilvl w:val="0"/>
          <w:numId w:val="74"/>
        </w:numPr>
      </w:pPr>
      <w:r w:rsidRPr="004C19F1">
        <w:rPr>
          <w:b/>
          <w:bCs/>
        </w:rPr>
        <w:t>Vehicles</w:t>
      </w:r>
      <w:r w:rsidRPr="004C19F1">
        <w:t xml:space="preserve">: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p>
    <w:p w14:paraId="14CED708" w14:textId="77777777" w:rsidR="004C19F1" w:rsidRPr="004C19F1" w:rsidRDefault="004C19F1" w:rsidP="004C19F1">
      <w:r w:rsidRPr="004C19F1">
        <w:pict w14:anchorId="57C76564">
          <v:rect id="_x0000_i1897" style="width:0;height:1.5pt" o:hralign="center" o:hrstd="t" o:hr="t" fillcolor="#a0a0a0" stroked="f"/>
        </w:pict>
      </w:r>
    </w:p>
    <w:p w14:paraId="5E1BFE75" w14:textId="77777777" w:rsidR="004C19F1" w:rsidRPr="004C19F1" w:rsidRDefault="004C19F1" w:rsidP="004C19F1">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265"/>
      </w:tblGrid>
      <w:tr w:rsidR="004C19F1" w:rsidRPr="004C19F1" w14:paraId="48F39AC2" w14:textId="77777777" w:rsidTr="004C19F1">
        <w:trPr>
          <w:tblHeader/>
          <w:tblCellSpacing w:w="15" w:type="dxa"/>
        </w:trPr>
        <w:tc>
          <w:tcPr>
            <w:tcW w:w="0" w:type="auto"/>
            <w:vAlign w:val="center"/>
            <w:hideMark/>
          </w:tcPr>
          <w:p w14:paraId="72FDC350" w14:textId="77777777" w:rsidR="004C19F1" w:rsidRPr="004C19F1" w:rsidRDefault="004C19F1" w:rsidP="004C19F1">
            <w:pPr>
              <w:rPr>
                <w:b/>
                <w:bCs/>
              </w:rPr>
            </w:pPr>
            <w:r w:rsidRPr="004C19F1">
              <w:rPr>
                <w:b/>
                <w:bCs/>
              </w:rPr>
              <w:t>English Term</w:t>
            </w:r>
          </w:p>
        </w:tc>
        <w:tc>
          <w:tcPr>
            <w:tcW w:w="0" w:type="auto"/>
            <w:vAlign w:val="center"/>
            <w:hideMark/>
          </w:tcPr>
          <w:p w14:paraId="0C3ADB16" w14:textId="77777777" w:rsidR="004C19F1" w:rsidRPr="004C19F1" w:rsidRDefault="004C19F1" w:rsidP="004C19F1">
            <w:pPr>
              <w:rPr>
                <w:b/>
                <w:bCs/>
              </w:rPr>
            </w:pPr>
            <w:r w:rsidRPr="004C19F1">
              <w:rPr>
                <w:b/>
                <w:bCs/>
              </w:rPr>
              <w:t>Arabic Term</w:t>
            </w:r>
          </w:p>
        </w:tc>
      </w:tr>
      <w:tr w:rsidR="004C19F1" w:rsidRPr="004C19F1" w14:paraId="34082533" w14:textId="77777777" w:rsidTr="004C19F1">
        <w:trPr>
          <w:tblCellSpacing w:w="15" w:type="dxa"/>
        </w:trPr>
        <w:tc>
          <w:tcPr>
            <w:tcW w:w="0" w:type="auto"/>
            <w:vAlign w:val="center"/>
            <w:hideMark/>
          </w:tcPr>
          <w:p w14:paraId="4484CE0E" w14:textId="77777777" w:rsidR="004C19F1" w:rsidRPr="004C19F1" w:rsidRDefault="004C19F1" w:rsidP="004C19F1">
            <w:r w:rsidRPr="004C19F1">
              <w:t>Motor Vehicles</w:t>
            </w:r>
          </w:p>
        </w:tc>
        <w:tc>
          <w:tcPr>
            <w:tcW w:w="0" w:type="auto"/>
            <w:vAlign w:val="center"/>
            <w:hideMark/>
          </w:tcPr>
          <w:p w14:paraId="35E1D72A" w14:textId="77777777" w:rsidR="004C19F1" w:rsidRPr="004C19F1" w:rsidRDefault="004C19F1" w:rsidP="004C19F1">
            <w:proofErr w:type="spellStart"/>
            <w:r w:rsidRPr="004C19F1">
              <w:t>المركبات</w:t>
            </w:r>
            <w:proofErr w:type="spellEnd"/>
            <w:r w:rsidRPr="004C19F1">
              <w:t xml:space="preserve"> </w:t>
            </w:r>
            <w:proofErr w:type="spellStart"/>
            <w:r w:rsidRPr="004C19F1">
              <w:t>الآلية</w:t>
            </w:r>
            <w:proofErr w:type="spellEnd"/>
          </w:p>
        </w:tc>
      </w:tr>
      <w:tr w:rsidR="004C19F1" w:rsidRPr="004C19F1" w14:paraId="2D008B4C" w14:textId="77777777" w:rsidTr="004C19F1">
        <w:trPr>
          <w:tblCellSpacing w:w="15" w:type="dxa"/>
        </w:trPr>
        <w:tc>
          <w:tcPr>
            <w:tcW w:w="0" w:type="auto"/>
            <w:vAlign w:val="center"/>
            <w:hideMark/>
          </w:tcPr>
          <w:p w14:paraId="3787DF2F" w14:textId="77777777" w:rsidR="004C19F1" w:rsidRPr="004C19F1" w:rsidRDefault="004C19F1" w:rsidP="004C19F1">
            <w:r w:rsidRPr="004C19F1">
              <w:t>Trucks</w:t>
            </w:r>
          </w:p>
        </w:tc>
        <w:tc>
          <w:tcPr>
            <w:tcW w:w="0" w:type="auto"/>
            <w:vAlign w:val="center"/>
            <w:hideMark/>
          </w:tcPr>
          <w:p w14:paraId="7289D6C0" w14:textId="77777777" w:rsidR="004C19F1" w:rsidRPr="004C19F1" w:rsidRDefault="004C19F1" w:rsidP="004C19F1">
            <w:proofErr w:type="spellStart"/>
            <w:r w:rsidRPr="004C19F1">
              <w:t>الشاحنات</w:t>
            </w:r>
            <w:proofErr w:type="spellEnd"/>
          </w:p>
        </w:tc>
      </w:tr>
      <w:tr w:rsidR="004C19F1" w:rsidRPr="004C19F1" w14:paraId="01DF8D22" w14:textId="77777777" w:rsidTr="004C19F1">
        <w:trPr>
          <w:tblCellSpacing w:w="15" w:type="dxa"/>
        </w:trPr>
        <w:tc>
          <w:tcPr>
            <w:tcW w:w="0" w:type="auto"/>
            <w:vAlign w:val="center"/>
            <w:hideMark/>
          </w:tcPr>
          <w:p w14:paraId="08ECACB8" w14:textId="77777777" w:rsidR="004C19F1" w:rsidRPr="004C19F1" w:rsidRDefault="004C19F1" w:rsidP="004C19F1">
            <w:r w:rsidRPr="004C19F1">
              <w:t>Delivery Vans</w:t>
            </w:r>
          </w:p>
        </w:tc>
        <w:tc>
          <w:tcPr>
            <w:tcW w:w="0" w:type="auto"/>
            <w:vAlign w:val="center"/>
            <w:hideMark/>
          </w:tcPr>
          <w:p w14:paraId="7AAAB49B" w14:textId="77777777" w:rsidR="004C19F1" w:rsidRPr="004C19F1" w:rsidRDefault="004C19F1" w:rsidP="004C19F1">
            <w:proofErr w:type="spellStart"/>
            <w:r w:rsidRPr="004C19F1">
              <w:t>سيارات</w:t>
            </w:r>
            <w:proofErr w:type="spellEnd"/>
            <w:r w:rsidRPr="004C19F1">
              <w:t xml:space="preserve"> </w:t>
            </w:r>
            <w:proofErr w:type="spellStart"/>
            <w:r w:rsidRPr="004C19F1">
              <w:t>التوصيل</w:t>
            </w:r>
            <w:proofErr w:type="spellEnd"/>
          </w:p>
        </w:tc>
      </w:tr>
    </w:tbl>
    <w:p w14:paraId="7835F756" w14:textId="77777777" w:rsidR="004C19F1" w:rsidRPr="004C19F1" w:rsidRDefault="004C19F1" w:rsidP="004C19F1">
      <w:r w:rsidRPr="004C19F1">
        <w:pict w14:anchorId="1789963B">
          <v:rect id="_x0000_i1898" style="width:0;height:1.5pt" o:hralign="center" o:hrstd="t" o:hr="t" fillcolor="#a0a0a0" stroked="f"/>
        </w:pict>
      </w:r>
    </w:p>
    <w:p w14:paraId="495EA1F8" w14:textId="77777777" w:rsidR="004C19F1" w:rsidRPr="004C19F1" w:rsidRDefault="004C19F1" w:rsidP="004C19F1">
      <w:pPr>
        <w:rPr>
          <w:b/>
          <w:bCs/>
        </w:rPr>
      </w:pPr>
      <w:r w:rsidRPr="004C19F1">
        <w:rPr>
          <w:b/>
          <w:bCs/>
        </w:rPr>
        <w:t>Usage in a Sentence:</w:t>
      </w:r>
    </w:p>
    <w:p w14:paraId="4E787E16" w14:textId="77777777" w:rsidR="004C19F1" w:rsidRPr="004C19F1" w:rsidRDefault="004C19F1" w:rsidP="004C19F1">
      <w:pPr>
        <w:numPr>
          <w:ilvl w:val="0"/>
          <w:numId w:val="75"/>
        </w:numPr>
      </w:pPr>
      <w:r w:rsidRPr="004C19F1">
        <w:rPr>
          <w:b/>
          <w:bCs/>
        </w:rPr>
        <w:t>English</w:t>
      </w:r>
      <w:r w:rsidRPr="004C19F1">
        <w:t>: The company owns a fleet of vehicles, including trucks and delivery vans.</w:t>
      </w:r>
    </w:p>
    <w:p w14:paraId="7F89E768" w14:textId="77777777" w:rsidR="004C19F1" w:rsidRPr="004C19F1" w:rsidRDefault="004C19F1" w:rsidP="004C19F1">
      <w:pPr>
        <w:numPr>
          <w:ilvl w:val="0"/>
          <w:numId w:val="75"/>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أسطولًا</w:t>
      </w:r>
      <w:proofErr w:type="spellEnd"/>
      <w:r w:rsidRPr="004C19F1">
        <w:t xml:space="preserve"> </w:t>
      </w:r>
      <w:proofErr w:type="spellStart"/>
      <w:r w:rsidRPr="004C19F1">
        <w:t>من</w:t>
      </w:r>
      <w:proofErr w:type="spellEnd"/>
      <w:r w:rsidRPr="004C19F1">
        <w:t xml:space="preserve"> </w:t>
      </w:r>
      <w:proofErr w:type="spellStart"/>
      <w:r w:rsidRPr="004C19F1">
        <w:t>المركبات</w:t>
      </w:r>
      <w:proofErr w:type="spellEnd"/>
      <w:r w:rsidRPr="004C19F1">
        <w:t xml:space="preserve">، </w:t>
      </w:r>
      <w:proofErr w:type="spellStart"/>
      <w:r w:rsidRPr="004C19F1">
        <w:t>بما</w:t>
      </w:r>
      <w:proofErr w:type="spellEnd"/>
      <w:r w:rsidRPr="004C19F1">
        <w:t xml:space="preserve"> </w:t>
      </w:r>
      <w:proofErr w:type="spellStart"/>
      <w:r w:rsidRPr="004C19F1">
        <w:t>في</w:t>
      </w:r>
      <w:proofErr w:type="spellEnd"/>
      <w:r w:rsidRPr="004C19F1">
        <w:t xml:space="preserve"> </w:t>
      </w:r>
      <w:proofErr w:type="spellStart"/>
      <w:r w:rsidRPr="004C19F1">
        <w:t>ذلك</w:t>
      </w:r>
      <w:proofErr w:type="spellEnd"/>
      <w:r w:rsidRPr="004C19F1">
        <w:t xml:space="preserve"> </w:t>
      </w:r>
      <w:proofErr w:type="spellStart"/>
      <w:r w:rsidRPr="004C19F1">
        <w:t>الشاحنات</w:t>
      </w:r>
      <w:proofErr w:type="spellEnd"/>
      <w:r w:rsidRPr="004C19F1">
        <w:t xml:space="preserve"> </w:t>
      </w:r>
      <w:proofErr w:type="spellStart"/>
      <w:r w:rsidRPr="004C19F1">
        <w:t>وسيارات</w:t>
      </w:r>
      <w:proofErr w:type="spellEnd"/>
      <w:r w:rsidRPr="004C19F1">
        <w:t xml:space="preserve"> </w:t>
      </w:r>
      <w:proofErr w:type="spellStart"/>
      <w:r w:rsidRPr="004C19F1">
        <w:t>التوصيل</w:t>
      </w:r>
      <w:proofErr w:type="spellEnd"/>
      <w:r w:rsidRPr="004C19F1">
        <w:t>.</w:t>
      </w:r>
    </w:p>
    <w:p w14:paraId="687F83AE" w14:textId="77777777" w:rsidR="004C19F1" w:rsidRPr="004C19F1" w:rsidRDefault="004C19F1" w:rsidP="004C19F1">
      <w:r w:rsidRPr="004C19F1">
        <w:pict w14:anchorId="1455144D">
          <v:rect id="_x0000_i1899" style="width:0;height:1.5pt" o:hralign="center" o:hrstd="t" o:hr="t" fillcolor="#a0a0a0" stroked="f"/>
        </w:pict>
      </w:r>
    </w:p>
    <w:p w14:paraId="7EEB90A2"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1519"/>
      </w:tblGrid>
      <w:tr w:rsidR="004C19F1" w:rsidRPr="004C19F1" w14:paraId="6CC259A8" w14:textId="77777777" w:rsidTr="004C19F1">
        <w:trPr>
          <w:tblHeader/>
          <w:tblCellSpacing w:w="15" w:type="dxa"/>
        </w:trPr>
        <w:tc>
          <w:tcPr>
            <w:tcW w:w="0" w:type="auto"/>
            <w:vAlign w:val="center"/>
            <w:hideMark/>
          </w:tcPr>
          <w:p w14:paraId="2E18A2AB" w14:textId="77777777" w:rsidR="004C19F1" w:rsidRPr="004C19F1" w:rsidRDefault="004C19F1" w:rsidP="004C19F1">
            <w:pPr>
              <w:rPr>
                <w:b/>
                <w:bCs/>
              </w:rPr>
            </w:pPr>
            <w:r w:rsidRPr="004C19F1">
              <w:rPr>
                <w:b/>
                <w:bCs/>
              </w:rPr>
              <w:t>English Term</w:t>
            </w:r>
          </w:p>
        </w:tc>
        <w:tc>
          <w:tcPr>
            <w:tcW w:w="0" w:type="auto"/>
            <w:vAlign w:val="center"/>
            <w:hideMark/>
          </w:tcPr>
          <w:p w14:paraId="022551DE" w14:textId="77777777" w:rsidR="004C19F1" w:rsidRPr="004C19F1" w:rsidRDefault="004C19F1" w:rsidP="004C19F1">
            <w:pPr>
              <w:rPr>
                <w:b/>
                <w:bCs/>
              </w:rPr>
            </w:pPr>
            <w:r w:rsidRPr="004C19F1">
              <w:rPr>
                <w:b/>
                <w:bCs/>
              </w:rPr>
              <w:t>Arabic Term</w:t>
            </w:r>
          </w:p>
        </w:tc>
      </w:tr>
      <w:tr w:rsidR="004C19F1" w:rsidRPr="004C19F1" w14:paraId="3930BE93" w14:textId="77777777" w:rsidTr="004C19F1">
        <w:trPr>
          <w:tblCellSpacing w:w="15" w:type="dxa"/>
        </w:trPr>
        <w:tc>
          <w:tcPr>
            <w:tcW w:w="0" w:type="auto"/>
            <w:vAlign w:val="center"/>
            <w:hideMark/>
          </w:tcPr>
          <w:p w14:paraId="76F68215" w14:textId="77777777" w:rsidR="004C19F1" w:rsidRPr="004C19F1" w:rsidRDefault="004C19F1" w:rsidP="004C19F1">
            <w:r w:rsidRPr="004C19F1">
              <w:t>Fleet</w:t>
            </w:r>
          </w:p>
        </w:tc>
        <w:tc>
          <w:tcPr>
            <w:tcW w:w="0" w:type="auto"/>
            <w:vAlign w:val="center"/>
            <w:hideMark/>
          </w:tcPr>
          <w:p w14:paraId="69E960BA" w14:textId="77777777" w:rsidR="004C19F1" w:rsidRPr="004C19F1" w:rsidRDefault="004C19F1" w:rsidP="004C19F1">
            <w:proofErr w:type="spellStart"/>
            <w:r w:rsidRPr="004C19F1">
              <w:t>الأسطول</w:t>
            </w:r>
            <w:proofErr w:type="spellEnd"/>
          </w:p>
        </w:tc>
      </w:tr>
      <w:tr w:rsidR="004C19F1" w:rsidRPr="004C19F1" w14:paraId="2D60A739" w14:textId="77777777" w:rsidTr="004C19F1">
        <w:trPr>
          <w:tblCellSpacing w:w="15" w:type="dxa"/>
        </w:trPr>
        <w:tc>
          <w:tcPr>
            <w:tcW w:w="0" w:type="auto"/>
            <w:vAlign w:val="center"/>
            <w:hideMark/>
          </w:tcPr>
          <w:p w14:paraId="1E0BE2AC" w14:textId="77777777" w:rsidR="004C19F1" w:rsidRPr="004C19F1" w:rsidRDefault="004C19F1" w:rsidP="004C19F1">
            <w:r w:rsidRPr="004C19F1">
              <w:t>Transportation</w:t>
            </w:r>
          </w:p>
        </w:tc>
        <w:tc>
          <w:tcPr>
            <w:tcW w:w="0" w:type="auto"/>
            <w:vAlign w:val="center"/>
            <w:hideMark/>
          </w:tcPr>
          <w:p w14:paraId="4903AF15" w14:textId="77777777" w:rsidR="004C19F1" w:rsidRPr="004C19F1" w:rsidRDefault="004C19F1" w:rsidP="004C19F1">
            <w:proofErr w:type="spellStart"/>
            <w:r w:rsidRPr="004C19F1">
              <w:t>النقل</w:t>
            </w:r>
            <w:proofErr w:type="spellEnd"/>
          </w:p>
        </w:tc>
      </w:tr>
      <w:tr w:rsidR="004C19F1" w:rsidRPr="004C19F1" w14:paraId="15F8A043" w14:textId="77777777" w:rsidTr="004C19F1">
        <w:trPr>
          <w:tblCellSpacing w:w="15" w:type="dxa"/>
        </w:trPr>
        <w:tc>
          <w:tcPr>
            <w:tcW w:w="0" w:type="auto"/>
            <w:vAlign w:val="center"/>
            <w:hideMark/>
          </w:tcPr>
          <w:p w14:paraId="6FFC1371" w14:textId="77777777" w:rsidR="004C19F1" w:rsidRPr="004C19F1" w:rsidRDefault="004C19F1" w:rsidP="004C19F1">
            <w:r w:rsidRPr="004C19F1">
              <w:t>Logistics</w:t>
            </w:r>
          </w:p>
        </w:tc>
        <w:tc>
          <w:tcPr>
            <w:tcW w:w="0" w:type="auto"/>
            <w:vAlign w:val="center"/>
            <w:hideMark/>
          </w:tcPr>
          <w:p w14:paraId="3482B8CF" w14:textId="77777777" w:rsidR="004C19F1" w:rsidRPr="004C19F1" w:rsidRDefault="004C19F1" w:rsidP="004C19F1">
            <w:proofErr w:type="spellStart"/>
            <w:r w:rsidRPr="004C19F1">
              <w:t>الخدمات</w:t>
            </w:r>
            <w:proofErr w:type="spellEnd"/>
            <w:r w:rsidRPr="004C19F1">
              <w:t xml:space="preserve"> </w:t>
            </w:r>
            <w:proofErr w:type="spellStart"/>
            <w:r w:rsidRPr="004C19F1">
              <w:t>اللوجستية</w:t>
            </w:r>
            <w:proofErr w:type="spellEnd"/>
          </w:p>
        </w:tc>
      </w:tr>
      <w:tr w:rsidR="004C19F1" w:rsidRPr="004C19F1" w14:paraId="7DA7613A" w14:textId="77777777" w:rsidTr="004C19F1">
        <w:trPr>
          <w:tblCellSpacing w:w="15" w:type="dxa"/>
        </w:trPr>
        <w:tc>
          <w:tcPr>
            <w:tcW w:w="0" w:type="auto"/>
            <w:vAlign w:val="center"/>
            <w:hideMark/>
          </w:tcPr>
          <w:p w14:paraId="7E28F39E" w14:textId="77777777" w:rsidR="004C19F1" w:rsidRPr="004C19F1" w:rsidRDefault="004C19F1" w:rsidP="004C19F1">
            <w:r w:rsidRPr="004C19F1">
              <w:t>Maintenance</w:t>
            </w:r>
          </w:p>
        </w:tc>
        <w:tc>
          <w:tcPr>
            <w:tcW w:w="0" w:type="auto"/>
            <w:vAlign w:val="center"/>
            <w:hideMark/>
          </w:tcPr>
          <w:p w14:paraId="0416E6F8" w14:textId="77777777" w:rsidR="004C19F1" w:rsidRPr="004C19F1" w:rsidRDefault="004C19F1" w:rsidP="004C19F1">
            <w:proofErr w:type="spellStart"/>
            <w:r w:rsidRPr="004C19F1">
              <w:t>الصيانة</w:t>
            </w:r>
            <w:proofErr w:type="spellEnd"/>
          </w:p>
        </w:tc>
      </w:tr>
    </w:tbl>
    <w:p w14:paraId="1949E390" w14:textId="77777777" w:rsidR="004C19F1" w:rsidRPr="004C19F1" w:rsidRDefault="004C19F1" w:rsidP="004C19F1">
      <w:r w:rsidRPr="004C19F1">
        <w:pict w14:anchorId="1EF890A9">
          <v:rect id="_x0000_i1900" style="width:0;height:1.5pt" o:hralign="center" o:hrstd="t" o:hr="t" fillcolor="#a0a0a0" stroked="f"/>
        </w:pict>
      </w:r>
    </w:p>
    <w:p w14:paraId="42ABB798"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50AF2978" w14:textId="77777777" w:rsidR="004C19F1" w:rsidRPr="004C19F1" w:rsidRDefault="004C19F1" w:rsidP="004C19F1">
      <w:r w:rsidRPr="004C19F1">
        <w:t>Vehicles at cost</w:t>
      </w:r>
    </w:p>
    <w:p w14:paraId="6AD6C5F8" w14:textId="77777777" w:rsidR="004C19F1" w:rsidRPr="004C19F1" w:rsidRDefault="004C19F1" w:rsidP="004C19F1">
      <w:r w:rsidRPr="004C19F1">
        <w:t xml:space="preserve">The term </w:t>
      </w:r>
      <w:r w:rsidRPr="004C19F1">
        <w:rPr>
          <w:b/>
          <w:bCs/>
        </w:rPr>
        <w:t>"Vehicles at Cost"</w:t>
      </w:r>
      <w:r w:rsidRPr="004C19F1">
        <w:t xml:space="preserve"> translates to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vehicles recorded on the balance sheet at their original purchase price (historical cost), without adjustments for depreciation or market value changes.</w:t>
      </w:r>
    </w:p>
    <w:p w14:paraId="4C75B214" w14:textId="77777777" w:rsidR="004C19F1" w:rsidRPr="004C19F1" w:rsidRDefault="004C19F1" w:rsidP="004C19F1">
      <w:r w:rsidRPr="004C19F1">
        <w:pict w14:anchorId="40D27032">
          <v:rect id="_x0000_i1901" style="width:0;height:1.5pt" o:hralign="center" o:hrstd="t" o:hr="t" fillcolor="#a0a0a0" stroked="f"/>
        </w:pict>
      </w:r>
    </w:p>
    <w:p w14:paraId="5A3D9430" w14:textId="77777777" w:rsidR="004C19F1" w:rsidRPr="004C19F1" w:rsidRDefault="004C19F1" w:rsidP="004C19F1">
      <w:pPr>
        <w:rPr>
          <w:b/>
          <w:bCs/>
        </w:rPr>
      </w:pPr>
      <w:r w:rsidRPr="004C19F1">
        <w:rPr>
          <w:b/>
          <w:bCs/>
        </w:rPr>
        <w:t>Translation:</w:t>
      </w:r>
    </w:p>
    <w:p w14:paraId="076AD6FF" w14:textId="77777777" w:rsidR="004C19F1" w:rsidRPr="004C19F1" w:rsidRDefault="004C19F1" w:rsidP="004C19F1">
      <w:pPr>
        <w:numPr>
          <w:ilvl w:val="0"/>
          <w:numId w:val="76"/>
        </w:numPr>
      </w:pPr>
      <w:r w:rsidRPr="004C19F1">
        <w:rPr>
          <w:b/>
          <w:bCs/>
        </w:rPr>
        <w:t>Vehicles at Cost</w:t>
      </w:r>
      <w:r w:rsidRPr="004C19F1">
        <w:t xml:space="preserve">: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p>
    <w:p w14:paraId="28C6BB25" w14:textId="77777777" w:rsidR="004C19F1" w:rsidRPr="004C19F1" w:rsidRDefault="004C19F1" w:rsidP="004C19F1">
      <w:r w:rsidRPr="004C19F1">
        <w:pict w14:anchorId="64270EF8">
          <v:rect id="_x0000_i1902" style="width:0;height:1.5pt" o:hralign="center" o:hrstd="t" o:hr="t" fillcolor="#a0a0a0" stroked="f"/>
        </w:pict>
      </w:r>
    </w:p>
    <w:p w14:paraId="6B06515B" w14:textId="77777777" w:rsidR="004C19F1" w:rsidRPr="004C19F1" w:rsidRDefault="004C19F1" w:rsidP="004C19F1">
      <w:pPr>
        <w:rPr>
          <w:b/>
          <w:bCs/>
        </w:rPr>
      </w:pPr>
      <w:r w:rsidRPr="004C19F1">
        <w:rPr>
          <w:b/>
          <w:bCs/>
        </w:rPr>
        <w:t>Breakdown of the Term:</w:t>
      </w:r>
    </w:p>
    <w:p w14:paraId="6C6C04DF" w14:textId="77777777" w:rsidR="004C19F1" w:rsidRPr="004C19F1" w:rsidRDefault="004C19F1" w:rsidP="004C19F1">
      <w:pPr>
        <w:numPr>
          <w:ilvl w:val="0"/>
          <w:numId w:val="77"/>
        </w:numPr>
      </w:pPr>
      <w:r w:rsidRPr="004C19F1">
        <w:rPr>
          <w:b/>
          <w:bCs/>
        </w:rPr>
        <w:t>Vehicles</w:t>
      </w:r>
      <w:r w:rsidRPr="004C19F1">
        <w:t xml:space="preserve">: </w:t>
      </w:r>
      <w:proofErr w:type="spellStart"/>
      <w:r w:rsidRPr="004C19F1">
        <w:rPr>
          <w:b/>
          <w:bCs/>
        </w:rPr>
        <w:t>المركبات</w:t>
      </w:r>
      <w:proofErr w:type="spellEnd"/>
    </w:p>
    <w:p w14:paraId="0703BFBF" w14:textId="77777777" w:rsidR="004C19F1" w:rsidRPr="004C19F1" w:rsidRDefault="004C19F1" w:rsidP="004C19F1">
      <w:pPr>
        <w:numPr>
          <w:ilvl w:val="0"/>
          <w:numId w:val="77"/>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35DFC90C" w14:textId="77777777" w:rsidR="004C19F1" w:rsidRPr="004C19F1" w:rsidRDefault="004C19F1" w:rsidP="004C19F1">
      <w:r w:rsidRPr="004C19F1">
        <w:lastRenderedPageBreak/>
        <w:pict w14:anchorId="49763402">
          <v:rect id="_x0000_i1903" style="width:0;height:1.5pt" o:hralign="center" o:hrstd="t" o:hr="t" fillcolor="#a0a0a0" stroked="f"/>
        </w:pict>
      </w:r>
    </w:p>
    <w:p w14:paraId="65308FD9" w14:textId="77777777" w:rsidR="004C19F1" w:rsidRPr="004C19F1" w:rsidRDefault="004C19F1" w:rsidP="004C19F1">
      <w:pPr>
        <w:rPr>
          <w:b/>
          <w:bCs/>
        </w:rPr>
      </w:pPr>
      <w:r w:rsidRPr="004C19F1">
        <w:rPr>
          <w:b/>
          <w:bCs/>
        </w:rPr>
        <w:t>Usage in a Sentence:</w:t>
      </w:r>
    </w:p>
    <w:p w14:paraId="130B6468" w14:textId="77777777" w:rsidR="004C19F1" w:rsidRPr="004C19F1" w:rsidRDefault="004C19F1" w:rsidP="004C19F1">
      <w:pPr>
        <w:numPr>
          <w:ilvl w:val="0"/>
          <w:numId w:val="78"/>
        </w:numPr>
      </w:pPr>
      <w:r w:rsidRPr="004C19F1">
        <w:rPr>
          <w:b/>
          <w:bCs/>
        </w:rPr>
        <w:t>English</w:t>
      </w:r>
      <w:r w:rsidRPr="004C19F1">
        <w:t>: The company reported its vehicles at cost on the balance sheet.</w:t>
      </w:r>
    </w:p>
    <w:p w14:paraId="3717A4D3" w14:textId="77777777" w:rsidR="004C19F1" w:rsidRPr="004C19F1" w:rsidRDefault="004C19F1" w:rsidP="004C19F1">
      <w:pPr>
        <w:numPr>
          <w:ilvl w:val="0"/>
          <w:numId w:val="78"/>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المركبات</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211B1197" w14:textId="77777777" w:rsidR="004C19F1" w:rsidRPr="004C19F1" w:rsidRDefault="004C19F1" w:rsidP="004C19F1">
      <w:r w:rsidRPr="004C19F1">
        <w:pict w14:anchorId="56B60A7D">
          <v:rect id="_x0000_i1904" style="width:0;height:1.5pt" o:hralign="center" o:hrstd="t" o:hr="t" fillcolor="#a0a0a0" stroked="f"/>
        </w:pict>
      </w:r>
    </w:p>
    <w:p w14:paraId="267E86A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1706"/>
      </w:tblGrid>
      <w:tr w:rsidR="004C19F1" w:rsidRPr="004C19F1" w14:paraId="6AE968A8" w14:textId="77777777" w:rsidTr="004C19F1">
        <w:trPr>
          <w:tblHeader/>
          <w:tblCellSpacing w:w="15" w:type="dxa"/>
        </w:trPr>
        <w:tc>
          <w:tcPr>
            <w:tcW w:w="0" w:type="auto"/>
            <w:vAlign w:val="center"/>
            <w:hideMark/>
          </w:tcPr>
          <w:p w14:paraId="5F00825E" w14:textId="77777777" w:rsidR="004C19F1" w:rsidRPr="004C19F1" w:rsidRDefault="004C19F1" w:rsidP="004C19F1">
            <w:pPr>
              <w:rPr>
                <w:b/>
                <w:bCs/>
              </w:rPr>
            </w:pPr>
            <w:r w:rsidRPr="004C19F1">
              <w:rPr>
                <w:b/>
                <w:bCs/>
              </w:rPr>
              <w:t>English Term</w:t>
            </w:r>
          </w:p>
        </w:tc>
        <w:tc>
          <w:tcPr>
            <w:tcW w:w="0" w:type="auto"/>
            <w:vAlign w:val="center"/>
            <w:hideMark/>
          </w:tcPr>
          <w:p w14:paraId="319637DA" w14:textId="77777777" w:rsidR="004C19F1" w:rsidRPr="004C19F1" w:rsidRDefault="004C19F1" w:rsidP="004C19F1">
            <w:pPr>
              <w:rPr>
                <w:b/>
                <w:bCs/>
              </w:rPr>
            </w:pPr>
            <w:r w:rsidRPr="004C19F1">
              <w:rPr>
                <w:b/>
                <w:bCs/>
              </w:rPr>
              <w:t>Arabic Term</w:t>
            </w:r>
          </w:p>
        </w:tc>
      </w:tr>
      <w:tr w:rsidR="004C19F1" w:rsidRPr="004C19F1" w14:paraId="4732C441" w14:textId="77777777" w:rsidTr="004C19F1">
        <w:trPr>
          <w:tblCellSpacing w:w="15" w:type="dxa"/>
        </w:trPr>
        <w:tc>
          <w:tcPr>
            <w:tcW w:w="0" w:type="auto"/>
            <w:vAlign w:val="center"/>
            <w:hideMark/>
          </w:tcPr>
          <w:p w14:paraId="1760D34B" w14:textId="77777777" w:rsidR="004C19F1" w:rsidRPr="004C19F1" w:rsidRDefault="004C19F1" w:rsidP="004C19F1">
            <w:r w:rsidRPr="004C19F1">
              <w:t>Depreciation</w:t>
            </w:r>
          </w:p>
        </w:tc>
        <w:tc>
          <w:tcPr>
            <w:tcW w:w="0" w:type="auto"/>
            <w:vAlign w:val="center"/>
            <w:hideMark/>
          </w:tcPr>
          <w:p w14:paraId="7896AB33" w14:textId="77777777" w:rsidR="004C19F1" w:rsidRPr="004C19F1" w:rsidRDefault="004C19F1" w:rsidP="004C19F1">
            <w:proofErr w:type="spellStart"/>
            <w:r w:rsidRPr="004C19F1">
              <w:t>الإهلاك</w:t>
            </w:r>
            <w:proofErr w:type="spellEnd"/>
          </w:p>
        </w:tc>
      </w:tr>
      <w:tr w:rsidR="004C19F1" w:rsidRPr="004C19F1" w14:paraId="6DD92B74" w14:textId="77777777" w:rsidTr="004C19F1">
        <w:trPr>
          <w:tblCellSpacing w:w="15" w:type="dxa"/>
        </w:trPr>
        <w:tc>
          <w:tcPr>
            <w:tcW w:w="0" w:type="auto"/>
            <w:vAlign w:val="center"/>
            <w:hideMark/>
          </w:tcPr>
          <w:p w14:paraId="019FCDDB" w14:textId="77777777" w:rsidR="004C19F1" w:rsidRPr="004C19F1" w:rsidRDefault="004C19F1" w:rsidP="004C19F1">
            <w:r w:rsidRPr="004C19F1">
              <w:t>Accumulated Depreciation</w:t>
            </w:r>
          </w:p>
        </w:tc>
        <w:tc>
          <w:tcPr>
            <w:tcW w:w="0" w:type="auto"/>
            <w:vAlign w:val="center"/>
            <w:hideMark/>
          </w:tcPr>
          <w:p w14:paraId="6AA8EEAC" w14:textId="77777777" w:rsidR="004C19F1" w:rsidRPr="004C19F1" w:rsidRDefault="004C19F1" w:rsidP="004C19F1">
            <w:proofErr w:type="spellStart"/>
            <w:r w:rsidRPr="004C19F1">
              <w:t>مجمع</w:t>
            </w:r>
            <w:proofErr w:type="spellEnd"/>
            <w:r w:rsidRPr="004C19F1">
              <w:t xml:space="preserve"> </w:t>
            </w:r>
            <w:proofErr w:type="spellStart"/>
            <w:r w:rsidRPr="004C19F1">
              <w:t>الإهلاك</w:t>
            </w:r>
            <w:proofErr w:type="spellEnd"/>
          </w:p>
        </w:tc>
      </w:tr>
      <w:tr w:rsidR="004C19F1" w:rsidRPr="004C19F1" w14:paraId="696D058B" w14:textId="77777777" w:rsidTr="004C19F1">
        <w:trPr>
          <w:tblCellSpacing w:w="15" w:type="dxa"/>
        </w:trPr>
        <w:tc>
          <w:tcPr>
            <w:tcW w:w="0" w:type="auto"/>
            <w:vAlign w:val="center"/>
            <w:hideMark/>
          </w:tcPr>
          <w:p w14:paraId="3F64E6D2" w14:textId="77777777" w:rsidR="004C19F1" w:rsidRPr="004C19F1" w:rsidRDefault="004C19F1" w:rsidP="004C19F1">
            <w:r w:rsidRPr="004C19F1">
              <w:t>Net Book Value</w:t>
            </w:r>
          </w:p>
        </w:tc>
        <w:tc>
          <w:tcPr>
            <w:tcW w:w="0" w:type="auto"/>
            <w:vAlign w:val="center"/>
            <w:hideMark/>
          </w:tcPr>
          <w:p w14:paraId="1CF7CC8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65E325F6" w14:textId="77777777" w:rsidTr="004C19F1">
        <w:trPr>
          <w:tblCellSpacing w:w="15" w:type="dxa"/>
        </w:trPr>
        <w:tc>
          <w:tcPr>
            <w:tcW w:w="0" w:type="auto"/>
            <w:vAlign w:val="center"/>
            <w:hideMark/>
          </w:tcPr>
          <w:p w14:paraId="167A846F" w14:textId="77777777" w:rsidR="004C19F1" w:rsidRPr="004C19F1" w:rsidRDefault="004C19F1" w:rsidP="004C19F1">
            <w:r w:rsidRPr="004C19F1">
              <w:t>Historical Cost</w:t>
            </w:r>
          </w:p>
        </w:tc>
        <w:tc>
          <w:tcPr>
            <w:tcW w:w="0" w:type="auto"/>
            <w:vAlign w:val="center"/>
            <w:hideMark/>
          </w:tcPr>
          <w:p w14:paraId="75374F1E"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bl>
    <w:p w14:paraId="56343624" w14:textId="77777777" w:rsidR="004C19F1" w:rsidRPr="004C19F1" w:rsidRDefault="004C19F1" w:rsidP="004C19F1">
      <w:r w:rsidRPr="004C19F1">
        <w:pict w14:anchorId="20BD4E7B">
          <v:rect id="_x0000_i1905" style="width:0;height:1.5pt" o:hralign="center" o:hrstd="t" o:hr="t" fillcolor="#a0a0a0" stroked="f"/>
        </w:pict>
      </w:r>
    </w:p>
    <w:p w14:paraId="2C0DF2DF"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2E2B2F27" w14:textId="77777777" w:rsidR="004C19F1" w:rsidRPr="004C19F1" w:rsidRDefault="004C19F1" w:rsidP="004C19F1">
      <w:r w:rsidRPr="004C19F1">
        <w:t>Vehicles - Accumulated depreciation</w:t>
      </w:r>
    </w:p>
    <w:p w14:paraId="49BCB259" w14:textId="77777777" w:rsidR="004C19F1" w:rsidRPr="004C19F1" w:rsidRDefault="004C19F1" w:rsidP="004C19F1">
      <w:r w:rsidRPr="004C19F1">
        <w:t xml:space="preserve">The term </w:t>
      </w:r>
      <w:r w:rsidRPr="004C19F1">
        <w:rPr>
          <w:b/>
          <w:bCs/>
        </w:rPr>
        <w:t>"Vehicles - Accumulated Depreciation"</w:t>
      </w:r>
      <w:r w:rsidRPr="004C19F1">
        <w:t xml:space="preserve"> translates to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vehicles over time, reducing their book value on the balance sheet.</w:t>
      </w:r>
    </w:p>
    <w:p w14:paraId="6712EF99" w14:textId="77777777" w:rsidR="004C19F1" w:rsidRPr="004C19F1" w:rsidRDefault="004C19F1" w:rsidP="004C19F1">
      <w:r w:rsidRPr="004C19F1">
        <w:pict w14:anchorId="19787BD5">
          <v:rect id="_x0000_i1906" style="width:0;height:1.5pt" o:hralign="center" o:hrstd="t" o:hr="t" fillcolor="#a0a0a0" stroked="f"/>
        </w:pict>
      </w:r>
    </w:p>
    <w:p w14:paraId="5C7EB6AB" w14:textId="77777777" w:rsidR="004C19F1" w:rsidRPr="004C19F1" w:rsidRDefault="004C19F1" w:rsidP="004C19F1">
      <w:pPr>
        <w:rPr>
          <w:b/>
          <w:bCs/>
        </w:rPr>
      </w:pPr>
      <w:r w:rsidRPr="004C19F1">
        <w:rPr>
          <w:b/>
          <w:bCs/>
        </w:rPr>
        <w:t>Translation:</w:t>
      </w:r>
    </w:p>
    <w:p w14:paraId="0432A228" w14:textId="77777777" w:rsidR="004C19F1" w:rsidRPr="004C19F1" w:rsidRDefault="004C19F1" w:rsidP="004C19F1">
      <w:pPr>
        <w:numPr>
          <w:ilvl w:val="0"/>
          <w:numId w:val="79"/>
        </w:numPr>
      </w:pPr>
      <w:r w:rsidRPr="004C19F1">
        <w:rPr>
          <w:b/>
          <w:bCs/>
        </w:rPr>
        <w:t>Vehicles - Accumulated Depreciation</w:t>
      </w:r>
      <w:r w:rsidRPr="004C19F1">
        <w:t xml:space="preserve">: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25837874" w14:textId="77777777" w:rsidR="004C19F1" w:rsidRPr="004C19F1" w:rsidRDefault="004C19F1" w:rsidP="004C19F1">
      <w:r w:rsidRPr="004C19F1">
        <w:pict w14:anchorId="3E33683B">
          <v:rect id="_x0000_i1907" style="width:0;height:1.5pt" o:hralign="center" o:hrstd="t" o:hr="t" fillcolor="#a0a0a0" stroked="f"/>
        </w:pict>
      </w:r>
    </w:p>
    <w:p w14:paraId="3FB0BC27" w14:textId="77777777" w:rsidR="004C19F1" w:rsidRPr="004C19F1" w:rsidRDefault="004C19F1" w:rsidP="004C19F1">
      <w:pPr>
        <w:rPr>
          <w:b/>
          <w:bCs/>
        </w:rPr>
      </w:pPr>
      <w:r w:rsidRPr="004C19F1">
        <w:rPr>
          <w:b/>
          <w:bCs/>
        </w:rPr>
        <w:t>Breakdown of the Term:</w:t>
      </w:r>
    </w:p>
    <w:p w14:paraId="7A2EFEFA" w14:textId="77777777" w:rsidR="004C19F1" w:rsidRPr="004C19F1" w:rsidRDefault="004C19F1" w:rsidP="004C19F1">
      <w:pPr>
        <w:numPr>
          <w:ilvl w:val="0"/>
          <w:numId w:val="80"/>
        </w:numPr>
      </w:pPr>
      <w:r w:rsidRPr="004C19F1">
        <w:rPr>
          <w:b/>
          <w:bCs/>
        </w:rPr>
        <w:t>Vehicles</w:t>
      </w:r>
      <w:r w:rsidRPr="004C19F1">
        <w:t xml:space="preserve">: </w:t>
      </w:r>
      <w:proofErr w:type="spellStart"/>
      <w:r w:rsidRPr="004C19F1">
        <w:rPr>
          <w:b/>
          <w:bCs/>
        </w:rPr>
        <w:t>المركبات</w:t>
      </w:r>
      <w:proofErr w:type="spellEnd"/>
    </w:p>
    <w:p w14:paraId="77F8C2B7" w14:textId="77777777" w:rsidR="004C19F1" w:rsidRPr="004C19F1" w:rsidRDefault="004C19F1" w:rsidP="004C19F1">
      <w:pPr>
        <w:numPr>
          <w:ilvl w:val="0"/>
          <w:numId w:val="80"/>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1D52D71A" w14:textId="77777777" w:rsidR="004C19F1" w:rsidRPr="004C19F1" w:rsidRDefault="004C19F1" w:rsidP="004C19F1">
      <w:r w:rsidRPr="004C19F1">
        <w:pict w14:anchorId="55326EB5">
          <v:rect id="_x0000_i1908" style="width:0;height:1.5pt" o:hralign="center" o:hrstd="t" o:hr="t" fillcolor="#a0a0a0" stroked="f"/>
        </w:pict>
      </w:r>
    </w:p>
    <w:p w14:paraId="0E12B439" w14:textId="77777777" w:rsidR="004C19F1" w:rsidRPr="004C19F1" w:rsidRDefault="004C19F1" w:rsidP="004C19F1">
      <w:pPr>
        <w:rPr>
          <w:b/>
          <w:bCs/>
        </w:rPr>
      </w:pPr>
      <w:r w:rsidRPr="004C19F1">
        <w:rPr>
          <w:b/>
          <w:bCs/>
        </w:rPr>
        <w:t>Usage in a Sentence:</w:t>
      </w:r>
    </w:p>
    <w:p w14:paraId="7E98B5E3" w14:textId="77777777" w:rsidR="004C19F1" w:rsidRPr="004C19F1" w:rsidRDefault="004C19F1" w:rsidP="004C19F1">
      <w:pPr>
        <w:numPr>
          <w:ilvl w:val="0"/>
          <w:numId w:val="81"/>
        </w:numPr>
      </w:pPr>
      <w:r w:rsidRPr="004C19F1">
        <w:rPr>
          <w:b/>
          <w:bCs/>
        </w:rPr>
        <w:t>English</w:t>
      </w:r>
      <w:r w:rsidRPr="004C19F1">
        <w:t>: The net book value of the vehicles is calculated by subtracting accumulated depreciation from their original cost.</w:t>
      </w:r>
    </w:p>
    <w:p w14:paraId="4386B4BC" w14:textId="77777777" w:rsidR="004C19F1" w:rsidRPr="004C19F1" w:rsidRDefault="004C19F1" w:rsidP="004C19F1">
      <w:pPr>
        <w:numPr>
          <w:ilvl w:val="0"/>
          <w:numId w:val="81"/>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ركب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1D06019" w14:textId="77777777" w:rsidR="004C19F1" w:rsidRPr="004C19F1" w:rsidRDefault="004C19F1" w:rsidP="004C19F1">
      <w:r w:rsidRPr="004C19F1">
        <w:pict w14:anchorId="0ACDF657">
          <v:rect id="_x0000_i1909" style="width:0;height:1.5pt" o:hralign="center" o:hrstd="t" o:hr="t" fillcolor="#a0a0a0" stroked="f"/>
        </w:pict>
      </w:r>
    </w:p>
    <w:p w14:paraId="520363B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706"/>
      </w:tblGrid>
      <w:tr w:rsidR="004C19F1" w:rsidRPr="004C19F1" w14:paraId="3BDE4ED4" w14:textId="77777777" w:rsidTr="004C19F1">
        <w:trPr>
          <w:tblHeader/>
          <w:tblCellSpacing w:w="15" w:type="dxa"/>
        </w:trPr>
        <w:tc>
          <w:tcPr>
            <w:tcW w:w="0" w:type="auto"/>
            <w:vAlign w:val="center"/>
            <w:hideMark/>
          </w:tcPr>
          <w:p w14:paraId="67154C01" w14:textId="77777777" w:rsidR="004C19F1" w:rsidRPr="004C19F1" w:rsidRDefault="004C19F1" w:rsidP="004C19F1">
            <w:pPr>
              <w:rPr>
                <w:b/>
                <w:bCs/>
              </w:rPr>
            </w:pPr>
            <w:r w:rsidRPr="004C19F1">
              <w:rPr>
                <w:b/>
                <w:bCs/>
              </w:rPr>
              <w:t>English Term</w:t>
            </w:r>
          </w:p>
        </w:tc>
        <w:tc>
          <w:tcPr>
            <w:tcW w:w="0" w:type="auto"/>
            <w:vAlign w:val="center"/>
            <w:hideMark/>
          </w:tcPr>
          <w:p w14:paraId="3711AB1D" w14:textId="77777777" w:rsidR="004C19F1" w:rsidRPr="004C19F1" w:rsidRDefault="004C19F1" w:rsidP="004C19F1">
            <w:pPr>
              <w:rPr>
                <w:b/>
                <w:bCs/>
              </w:rPr>
            </w:pPr>
            <w:r w:rsidRPr="004C19F1">
              <w:rPr>
                <w:b/>
                <w:bCs/>
              </w:rPr>
              <w:t>Arabic Term</w:t>
            </w:r>
          </w:p>
        </w:tc>
      </w:tr>
      <w:tr w:rsidR="004C19F1" w:rsidRPr="004C19F1" w14:paraId="53152B95" w14:textId="77777777" w:rsidTr="004C19F1">
        <w:trPr>
          <w:tblCellSpacing w:w="15" w:type="dxa"/>
        </w:trPr>
        <w:tc>
          <w:tcPr>
            <w:tcW w:w="0" w:type="auto"/>
            <w:vAlign w:val="center"/>
            <w:hideMark/>
          </w:tcPr>
          <w:p w14:paraId="5A82E5F1" w14:textId="77777777" w:rsidR="004C19F1" w:rsidRPr="004C19F1" w:rsidRDefault="004C19F1" w:rsidP="004C19F1">
            <w:r w:rsidRPr="004C19F1">
              <w:t>Depreciation Expense</w:t>
            </w:r>
          </w:p>
        </w:tc>
        <w:tc>
          <w:tcPr>
            <w:tcW w:w="0" w:type="auto"/>
            <w:vAlign w:val="center"/>
            <w:hideMark/>
          </w:tcPr>
          <w:p w14:paraId="6ABC40F7" w14:textId="77777777" w:rsidR="004C19F1" w:rsidRPr="004C19F1" w:rsidRDefault="004C19F1" w:rsidP="004C19F1">
            <w:proofErr w:type="spellStart"/>
            <w:r w:rsidRPr="004C19F1">
              <w:t>مصروف</w:t>
            </w:r>
            <w:proofErr w:type="spellEnd"/>
            <w:r w:rsidRPr="004C19F1">
              <w:t xml:space="preserve"> </w:t>
            </w:r>
            <w:proofErr w:type="spellStart"/>
            <w:r w:rsidRPr="004C19F1">
              <w:t>الإهلاك</w:t>
            </w:r>
            <w:proofErr w:type="spellEnd"/>
          </w:p>
        </w:tc>
      </w:tr>
      <w:tr w:rsidR="004C19F1" w:rsidRPr="004C19F1" w14:paraId="14C5755F" w14:textId="77777777" w:rsidTr="004C19F1">
        <w:trPr>
          <w:tblCellSpacing w:w="15" w:type="dxa"/>
        </w:trPr>
        <w:tc>
          <w:tcPr>
            <w:tcW w:w="0" w:type="auto"/>
            <w:vAlign w:val="center"/>
            <w:hideMark/>
          </w:tcPr>
          <w:p w14:paraId="6E35C386" w14:textId="77777777" w:rsidR="004C19F1" w:rsidRPr="004C19F1" w:rsidRDefault="004C19F1" w:rsidP="004C19F1">
            <w:r w:rsidRPr="004C19F1">
              <w:t>Net Book Value</w:t>
            </w:r>
          </w:p>
        </w:tc>
        <w:tc>
          <w:tcPr>
            <w:tcW w:w="0" w:type="auto"/>
            <w:vAlign w:val="center"/>
            <w:hideMark/>
          </w:tcPr>
          <w:p w14:paraId="1F9AE810"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4C19F1" w:rsidRPr="004C19F1" w14:paraId="0DEBE877" w14:textId="77777777" w:rsidTr="004C19F1">
        <w:trPr>
          <w:tblCellSpacing w:w="15" w:type="dxa"/>
        </w:trPr>
        <w:tc>
          <w:tcPr>
            <w:tcW w:w="0" w:type="auto"/>
            <w:vAlign w:val="center"/>
            <w:hideMark/>
          </w:tcPr>
          <w:p w14:paraId="763482E4" w14:textId="77777777" w:rsidR="004C19F1" w:rsidRPr="004C19F1" w:rsidRDefault="004C19F1" w:rsidP="004C19F1">
            <w:r w:rsidRPr="004C19F1">
              <w:lastRenderedPageBreak/>
              <w:t>Historical Cost</w:t>
            </w:r>
          </w:p>
        </w:tc>
        <w:tc>
          <w:tcPr>
            <w:tcW w:w="0" w:type="auto"/>
            <w:vAlign w:val="center"/>
            <w:hideMark/>
          </w:tcPr>
          <w:p w14:paraId="578E6CAC" w14:textId="77777777" w:rsidR="004C19F1" w:rsidRPr="004C19F1" w:rsidRDefault="004C19F1" w:rsidP="004C19F1">
            <w:proofErr w:type="spellStart"/>
            <w:r w:rsidRPr="004C19F1">
              <w:t>التكلفة</w:t>
            </w:r>
            <w:proofErr w:type="spellEnd"/>
            <w:r w:rsidRPr="004C19F1">
              <w:t xml:space="preserve"> </w:t>
            </w:r>
            <w:proofErr w:type="spellStart"/>
            <w:r w:rsidRPr="004C19F1">
              <w:t>التاريخية</w:t>
            </w:r>
            <w:proofErr w:type="spellEnd"/>
          </w:p>
        </w:tc>
      </w:tr>
      <w:tr w:rsidR="004C19F1" w:rsidRPr="004C19F1" w14:paraId="729D2211" w14:textId="77777777" w:rsidTr="004C19F1">
        <w:trPr>
          <w:tblCellSpacing w:w="15" w:type="dxa"/>
        </w:trPr>
        <w:tc>
          <w:tcPr>
            <w:tcW w:w="0" w:type="auto"/>
            <w:vAlign w:val="center"/>
            <w:hideMark/>
          </w:tcPr>
          <w:p w14:paraId="2E41D8E0" w14:textId="77777777" w:rsidR="004C19F1" w:rsidRPr="004C19F1" w:rsidRDefault="004C19F1" w:rsidP="004C19F1">
            <w:r w:rsidRPr="004C19F1">
              <w:t>Carrying Value</w:t>
            </w:r>
          </w:p>
        </w:tc>
        <w:tc>
          <w:tcPr>
            <w:tcW w:w="0" w:type="auto"/>
            <w:vAlign w:val="center"/>
            <w:hideMark/>
          </w:tcPr>
          <w:p w14:paraId="2F29D355"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p>
        </w:tc>
      </w:tr>
    </w:tbl>
    <w:p w14:paraId="1130DD3D" w14:textId="77777777" w:rsidR="004C19F1" w:rsidRPr="004C19F1" w:rsidRDefault="004C19F1" w:rsidP="004C19F1">
      <w:r w:rsidRPr="004C19F1">
        <w:pict w14:anchorId="1A702041">
          <v:rect id="_x0000_i1910" style="width:0;height:1.5pt" o:hralign="center" o:hrstd="t" o:hr="t" fillcolor="#a0a0a0" stroked="f"/>
        </w:pict>
      </w:r>
    </w:p>
    <w:p w14:paraId="2922753F" w14:textId="77777777" w:rsidR="004C19F1" w:rsidRPr="004C19F1" w:rsidRDefault="004C19F1" w:rsidP="00802577">
      <w:pPr>
        <w:pStyle w:val="Heading3"/>
      </w:pPr>
      <w:bookmarkStart w:id="18" w:name="_Toc191611149"/>
      <w:r w:rsidRPr="004C19F1">
        <w:t>Land and Buildings</w:t>
      </w:r>
      <w:bookmarkEnd w:id="18"/>
    </w:p>
    <w:p w14:paraId="29F8B4A6" w14:textId="77777777" w:rsidR="004C19F1" w:rsidRPr="004C19F1" w:rsidRDefault="004C19F1" w:rsidP="004C19F1">
      <w:r w:rsidRPr="004C19F1">
        <w:t xml:space="preserve">The term </w:t>
      </w:r>
      <w:r w:rsidRPr="004C19F1">
        <w:rPr>
          <w:b/>
          <w:bCs/>
        </w:rPr>
        <w:t>"Land and Building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45371813" w14:textId="77777777" w:rsidR="004C19F1" w:rsidRPr="004C19F1" w:rsidRDefault="004C19F1" w:rsidP="004C19F1">
      <w:r w:rsidRPr="004C19F1">
        <w:pict w14:anchorId="5A921D60">
          <v:rect id="_x0000_i1911" style="width:0;height:1.5pt" o:hralign="center" o:hrstd="t" o:hr="t" fillcolor="#a0a0a0" stroked="f"/>
        </w:pict>
      </w:r>
    </w:p>
    <w:p w14:paraId="6DA36D96" w14:textId="77777777" w:rsidR="004C19F1" w:rsidRPr="004C19F1" w:rsidRDefault="004C19F1" w:rsidP="004C19F1">
      <w:pPr>
        <w:rPr>
          <w:b/>
          <w:bCs/>
        </w:rPr>
      </w:pPr>
      <w:r w:rsidRPr="004C19F1">
        <w:rPr>
          <w:b/>
          <w:bCs/>
        </w:rPr>
        <w:t>Translation:</w:t>
      </w:r>
    </w:p>
    <w:p w14:paraId="31B007C8" w14:textId="77777777" w:rsidR="004C19F1" w:rsidRPr="004C19F1" w:rsidRDefault="004C19F1" w:rsidP="004C19F1">
      <w:pPr>
        <w:numPr>
          <w:ilvl w:val="0"/>
          <w:numId w:val="82"/>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492759E6" w14:textId="77777777" w:rsidR="004C19F1" w:rsidRPr="004C19F1" w:rsidRDefault="004C19F1" w:rsidP="004C19F1">
      <w:r w:rsidRPr="004C19F1">
        <w:pict w14:anchorId="327DDBD2">
          <v:rect id="_x0000_i1912" style="width:0;height:1.5pt" o:hralign="center" o:hrstd="t" o:hr="t" fillcolor="#a0a0a0" stroked="f"/>
        </w:pict>
      </w:r>
    </w:p>
    <w:p w14:paraId="05B0A905" w14:textId="77777777" w:rsidR="004C19F1" w:rsidRPr="004C19F1" w:rsidRDefault="004C19F1" w:rsidP="004C19F1">
      <w:pPr>
        <w:rPr>
          <w:b/>
          <w:bCs/>
        </w:rPr>
      </w:pPr>
      <w:r w:rsidRPr="004C19F1">
        <w:rPr>
          <w:b/>
          <w:bCs/>
        </w:rPr>
        <w:t>Breakdown of the Term:</w:t>
      </w:r>
    </w:p>
    <w:p w14:paraId="6550DDD6" w14:textId="77777777" w:rsidR="004C19F1" w:rsidRPr="004C19F1" w:rsidRDefault="004C19F1" w:rsidP="004C19F1">
      <w:pPr>
        <w:numPr>
          <w:ilvl w:val="0"/>
          <w:numId w:val="83"/>
        </w:numPr>
      </w:pPr>
      <w:r w:rsidRPr="004C19F1">
        <w:rPr>
          <w:b/>
          <w:bCs/>
        </w:rPr>
        <w:t>Land</w:t>
      </w:r>
      <w:r w:rsidRPr="004C19F1">
        <w:t xml:space="preserve">: </w:t>
      </w:r>
      <w:proofErr w:type="spellStart"/>
      <w:r w:rsidRPr="004C19F1">
        <w:rPr>
          <w:b/>
          <w:bCs/>
        </w:rPr>
        <w:t>الأراضي</w:t>
      </w:r>
      <w:proofErr w:type="spellEnd"/>
    </w:p>
    <w:p w14:paraId="6A5B3D58" w14:textId="77777777" w:rsidR="004C19F1" w:rsidRPr="004C19F1" w:rsidRDefault="004C19F1" w:rsidP="004C19F1">
      <w:pPr>
        <w:numPr>
          <w:ilvl w:val="0"/>
          <w:numId w:val="83"/>
        </w:numPr>
      </w:pPr>
      <w:r w:rsidRPr="004C19F1">
        <w:rPr>
          <w:b/>
          <w:bCs/>
        </w:rPr>
        <w:t>Buildings</w:t>
      </w:r>
      <w:r w:rsidRPr="004C19F1">
        <w:t xml:space="preserve">: </w:t>
      </w:r>
      <w:proofErr w:type="spellStart"/>
      <w:r w:rsidRPr="004C19F1">
        <w:rPr>
          <w:b/>
          <w:bCs/>
        </w:rPr>
        <w:t>المباني</w:t>
      </w:r>
      <w:proofErr w:type="spellEnd"/>
    </w:p>
    <w:p w14:paraId="494D5AAB" w14:textId="77777777" w:rsidR="004C19F1" w:rsidRPr="004C19F1" w:rsidRDefault="004C19F1" w:rsidP="004C19F1">
      <w:r w:rsidRPr="004C19F1">
        <w:pict w14:anchorId="2166C901">
          <v:rect id="_x0000_i1913" style="width:0;height:1.5pt" o:hralign="center" o:hrstd="t" o:hr="t" fillcolor="#a0a0a0" stroked="f"/>
        </w:pict>
      </w:r>
    </w:p>
    <w:p w14:paraId="379C3C12" w14:textId="77777777" w:rsidR="004C19F1" w:rsidRPr="004C19F1" w:rsidRDefault="004C19F1" w:rsidP="004C19F1">
      <w:pPr>
        <w:rPr>
          <w:b/>
          <w:bCs/>
        </w:rPr>
      </w:pPr>
      <w:r w:rsidRPr="004C19F1">
        <w:rPr>
          <w:b/>
          <w:bCs/>
        </w:rPr>
        <w:t>Usage in a Sentence:</w:t>
      </w:r>
    </w:p>
    <w:p w14:paraId="7FB9523B" w14:textId="77777777" w:rsidR="004C19F1" w:rsidRPr="004C19F1" w:rsidRDefault="004C19F1" w:rsidP="004C19F1">
      <w:pPr>
        <w:numPr>
          <w:ilvl w:val="0"/>
          <w:numId w:val="84"/>
        </w:numPr>
      </w:pPr>
      <w:r w:rsidRPr="004C19F1">
        <w:rPr>
          <w:b/>
          <w:bCs/>
        </w:rPr>
        <w:t>English</w:t>
      </w:r>
      <w:r w:rsidRPr="004C19F1">
        <w:t>: The company owns several parcels of land and buildings for its operations.</w:t>
      </w:r>
    </w:p>
    <w:p w14:paraId="03949D85" w14:textId="77777777" w:rsidR="004C19F1" w:rsidRPr="004C19F1" w:rsidRDefault="004C19F1" w:rsidP="004C19F1">
      <w:pPr>
        <w:numPr>
          <w:ilvl w:val="0"/>
          <w:numId w:val="84"/>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عدة</w:t>
      </w:r>
      <w:proofErr w:type="spellEnd"/>
      <w:r w:rsidRPr="004C19F1">
        <w:t xml:space="preserve"> </w:t>
      </w:r>
      <w:proofErr w:type="spellStart"/>
      <w:r w:rsidRPr="004C19F1">
        <w:t>قطع</w:t>
      </w:r>
      <w:proofErr w:type="spellEnd"/>
      <w:r w:rsidRPr="004C19F1">
        <w:t xml:space="preserve"> </w:t>
      </w:r>
      <w:proofErr w:type="spellStart"/>
      <w:r w:rsidRPr="004C19F1">
        <w:t>من</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لتشغيل</w:t>
      </w:r>
      <w:proofErr w:type="spellEnd"/>
      <w:r w:rsidRPr="004C19F1">
        <w:t xml:space="preserve"> </w:t>
      </w:r>
      <w:proofErr w:type="spellStart"/>
      <w:r w:rsidRPr="004C19F1">
        <w:t>أعمالها</w:t>
      </w:r>
      <w:proofErr w:type="spellEnd"/>
      <w:r w:rsidRPr="004C19F1">
        <w:t>.</w:t>
      </w:r>
    </w:p>
    <w:p w14:paraId="776BA2FF" w14:textId="77777777" w:rsidR="004C19F1" w:rsidRPr="004C19F1" w:rsidRDefault="004C19F1" w:rsidP="004C19F1">
      <w:r w:rsidRPr="004C19F1">
        <w:pict w14:anchorId="7F39EA4D">
          <v:rect id="_x0000_i1914" style="width:0;height:1.5pt" o:hralign="center" o:hrstd="t" o:hr="t" fillcolor="#a0a0a0" stroked="f"/>
        </w:pict>
      </w:r>
    </w:p>
    <w:p w14:paraId="77590CDD"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2252"/>
      </w:tblGrid>
      <w:tr w:rsidR="004C19F1" w:rsidRPr="004C19F1" w14:paraId="630AA0B4" w14:textId="77777777" w:rsidTr="004C19F1">
        <w:trPr>
          <w:tblHeader/>
          <w:tblCellSpacing w:w="15" w:type="dxa"/>
        </w:trPr>
        <w:tc>
          <w:tcPr>
            <w:tcW w:w="0" w:type="auto"/>
            <w:vAlign w:val="center"/>
            <w:hideMark/>
          </w:tcPr>
          <w:p w14:paraId="2E4F80C8" w14:textId="77777777" w:rsidR="004C19F1" w:rsidRPr="004C19F1" w:rsidRDefault="004C19F1" w:rsidP="004C19F1">
            <w:pPr>
              <w:rPr>
                <w:b/>
                <w:bCs/>
              </w:rPr>
            </w:pPr>
            <w:r w:rsidRPr="004C19F1">
              <w:rPr>
                <w:b/>
                <w:bCs/>
              </w:rPr>
              <w:t>English Term</w:t>
            </w:r>
          </w:p>
        </w:tc>
        <w:tc>
          <w:tcPr>
            <w:tcW w:w="0" w:type="auto"/>
            <w:vAlign w:val="center"/>
            <w:hideMark/>
          </w:tcPr>
          <w:p w14:paraId="3B0C544B" w14:textId="77777777" w:rsidR="004C19F1" w:rsidRPr="004C19F1" w:rsidRDefault="004C19F1" w:rsidP="004C19F1">
            <w:pPr>
              <w:rPr>
                <w:b/>
                <w:bCs/>
              </w:rPr>
            </w:pPr>
            <w:r w:rsidRPr="004C19F1">
              <w:rPr>
                <w:b/>
                <w:bCs/>
              </w:rPr>
              <w:t>Arabic Term</w:t>
            </w:r>
          </w:p>
        </w:tc>
      </w:tr>
      <w:tr w:rsidR="004C19F1" w:rsidRPr="004C19F1" w14:paraId="6108F23C" w14:textId="77777777" w:rsidTr="004C19F1">
        <w:trPr>
          <w:tblCellSpacing w:w="15" w:type="dxa"/>
        </w:trPr>
        <w:tc>
          <w:tcPr>
            <w:tcW w:w="0" w:type="auto"/>
            <w:vAlign w:val="center"/>
            <w:hideMark/>
          </w:tcPr>
          <w:p w14:paraId="29C402F7" w14:textId="77777777" w:rsidR="004C19F1" w:rsidRPr="004C19F1" w:rsidRDefault="004C19F1" w:rsidP="004C19F1">
            <w:r w:rsidRPr="004C19F1">
              <w:t>Real Estate</w:t>
            </w:r>
          </w:p>
        </w:tc>
        <w:tc>
          <w:tcPr>
            <w:tcW w:w="0" w:type="auto"/>
            <w:vAlign w:val="center"/>
            <w:hideMark/>
          </w:tcPr>
          <w:p w14:paraId="5FB294F2" w14:textId="77777777" w:rsidR="004C19F1" w:rsidRPr="004C19F1" w:rsidRDefault="004C19F1" w:rsidP="004C19F1">
            <w:proofErr w:type="spellStart"/>
            <w:r w:rsidRPr="004C19F1">
              <w:t>العقارات</w:t>
            </w:r>
            <w:proofErr w:type="spellEnd"/>
          </w:p>
        </w:tc>
      </w:tr>
      <w:tr w:rsidR="004C19F1" w:rsidRPr="004C19F1" w14:paraId="1F6058FB" w14:textId="77777777" w:rsidTr="004C19F1">
        <w:trPr>
          <w:tblCellSpacing w:w="15" w:type="dxa"/>
        </w:trPr>
        <w:tc>
          <w:tcPr>
            <w:tcW w:w="0" w:type="auto"/>
            <w:vAlign w:val="center"/>
            <w:hideMark/>
          </w:tcPr>
          <w:p w14:paraId="2F41DE56" w14:textId="77777777" w:rsidR="004C19F1" w:rsidRPr="004C19F1" w:rsidRDefault="004C19F1" w:rsidP="004C19F1">
            <w:r w:rsidRPr="004C19F1">
              <w:t>Property, Plant, and Equipment (PP&amp;E)</w:t>
            </w:r>
          </w:p>
        </w:tc>
        <w:tc>
          <w:tcPr>
            <w:tcW w:w="0" w:type="auto"/>
            <w:vAlign w:val="center"/>
            <w:hideMark/>
          </w:tcPr>
          <w:p w14:paraId="0CFB4A5C" w14:textId="77777777" w:rsidR="004C19F1" w:rsidRPr="004C19F1" w:rsidRDefault="004C19F1" w:rsidP="004C19F1">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4C19F1" w:rsidRPr="004C19F1" w14:paraId="38380613" w14:textId="77777777" w:rsidTr="004C19F1">
        <w:trPr>
          <w:tblCellSpacing w:w="15" w:type="dxa"/>
        </w:trPr>
        <w:tc>
          <w:tcPr>
            <w:tcW w:w="0" w:type="auto"/>
            <w:vAlign w:val="center"/>
            <w:hideMark/>
          </w:tcPr>
          <w:p w14:paraId="4E425971" w14:textId="77777777" w:rsidR="004C19F1" w:rsidRPr="004C19F1" w:rsidRDefault="004C19F1" w:rsidP="004C19F1">
            <w:r w:rsidRPr="004C19F1">
              <w:t>Depreciation</w:t>
            </w:r>
          </w:p>
        </w:tc>
        <w:tc>
          <w:tcPr>
            <w:tcW w:w="0" w:type="auto"/>
            <w:vAlign w:val="center"/>
            <w:hideMark/>
          </w:tcPr>
          <w:p w14:paraId="626E3018" w14:textId="77777777" w:rsidR="004C19F1" w:rsidRPr="004C19F1" w:rsidRDefault="004C19F1" w:rsidP="004C19F1">
            <w:proofErr w:type="spellStart"/>
            <w:r w:rsidRPr="004C19F1">
              <w:t>الإهلاك</w:t>
            </w:r>
            <w:proofErr w:type="spellEnd"/>
          </w:p>
        </w:tc>
      </w:tr>
      <w:tr w:rsidR="004C19F1" w:rsidRPr="004C19F1" w14:paraId="236DE082" w14:textId="77777777" w:rsidTr="004C19F1">
        <w:trPr>
          <w:tblCellSpacing w:w="15" w:type="dxa"/>
        </w:trPr>
        <w:tc>
          <w:tcPr>
            <w:tcW w:w="0" w:type="auto"/>
            <w:vAlign w:val="center"/>
            <w:hideMark/>
          </w:tcPr>
          <w:p w14:paraId="584DDC52" w14:textId="77777777" w:rsidR="004C19F1" w:rsidRPr="004C19F1" w:rsidRDefault="004C19F1" w:rsidP="004C19F1">
            <w:r w:rsidRPr="004C19F1">
              <w:t>Net Book Value</w:t>
            </w:r>
          </w:p>
        </w:tc>
        <w:tc>
          <w:tcPr>
            <w:tcW w:w="0" w:type="auto"/>
            <w:vAlign w:val="center"/>
            <w:hideMark/>
          </w:tcPr>
          <w:p w14:paraId="3E0A1253"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494A9359" w14:textId="77777777" w:rsidR="004C19F1" w:rsidRPr="004C19F1" w:rsidRDefault="004C19F1" w:rsidP="004C19F1">
      <w:r w:rsidRPr="004C19F1">
        <w:pict w14:anchorId="6BDE7BFD">
          <v:rect id="_x0000_i1915" style="width:0;height:1.5pt" o:hralign="center" o:hrstd="t" o:hr="t" fillcolor="#a0a0a0" stroked="f"/>
        </w:pict>
      </w:r>
    </w:p>
    <w:p w14:paraId="4D03990B" w14:textId="77777777" w:rsidR="004C19F1" w:rsidRPr="004C19F1" w:rsidRDefault="004C19F1" w:rsidP="004C19F1">
      <w:r w:rsidRPr="004C19F1">
        <w:t xml:space="preserve">If you need further clarification or additional translations, feel free to ask! </w:t>
      </w:r>
      <w:r w:rsidRPr="004C19F1">
        <w:rPr>
          <w:rFonts w:ascii="Segoe UI Emoji" w:hAnsi="Segoe UI Emoji" w:cs="Segoe UI Emoji"/>
        </w:rPr>
        <w:t>😊</w:t>
      </w:r>
    </w:p>
    <w:p w14:paraId="1E13216D" w14:textId="77777777" w:rsidR="004C19F1" w:rsidRPr="004C19F1" w:rsidRDefault="004C19F1" w:rsidP="00802577">
      <w:pPr>
        <w:pStyle w:val="Heading3"/>
      </w:pPr>
      <w:bookmarkStart w:id="19" w:name="_Toc191611150"/>
      <w:r w:rsidRPr="004C19F1">
        <w:t>Land and Buildings - Improvements</w:t>
      </w:r>
      <w:bookmarkEnd w:id="19"/>
    </w:p>
    <w:p w14:paraId="5EF611B0" w14:textId="77777777" w:rsidR="004C19F1" w:rsidRPr="004C19F1" w:rsidRDefault="004C19F1" w:rsidP="004C19F1">
      <w:r w:rsidRPr="004C19F1">
        <w:t xml:space="preserve">The term </w:t>
      </w:r>
      <w:r w:rsidRPr="004C19F1">
        <w:rPr>
          <w:b/>
          <w:bCs/>
        </w:rPr>
        <w:t>"Land and Buildings - Improvement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21116488" w14:textId="77777777" w:rsidR="004C19F1" w:rsidRPr="004C19F1" w:rsidRDefault="004C19F1" w:rsidP="004C19F1">
      <w:r w:rsidRPr="004C19F1">
        <w:pict w14:anchorId="51478807">
          <v:rect id="_x0000_i1916" style="width:0;height:1.5pt" o:hralign="center" o:hrstd="t" o:hr="t" fillcolor="#a0a0a0" stroked="f"/>
        </w:pict>
      </w:r>
    </w:p>
    <w:p w14:paraId="334A75D8" w14:textId="77777777" w:rsidR="004C19F1" w:rsidRPr="004C19F1" w:rsidRDefault="004C19F1" w:rsidP="004C19F1">
      <w:pPr>
        <w:rPr>
          <w:b/>
          <w:bCs/>
        </w:rPr>
      </w:pPr>
      <w:r w:rsidRPr="004C19F1">
        <w:rPr>
          <w:b/>
          <w:bCs/>
        </w:rPr>
        <w:t>Translation:</w:t>
      </w:r>
    </w:p>
    <w:p w14:paraId="4A97C166" w14:textId="77777777" w:rsidR="004C19F1" w:rsidRPr="004C19F1" w:rsidRDefault="004C19F1" w:rsidP="004C19F1">
      <w:pPr>
        <w:numPr>
          <w:ilvl w:val="0"/>
          <w:numId w:val="85"/>
        </w:numPr>
      </w:pPr>
      <w:r w:rsidRPr="004C19F1">
        <w:rPr>
          <w:b/>
          <w:bCs/>
        </w:rPr>
        <w:t>Land and Buildings - Improvement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p>
    <w:p w14:paraId="3AE34F68" w14:textId="77777777" w:rsidR="004C19F1" w:rsidRPr="004C19F1" w:rsidRDefault="004C19F1" w:rsidP="004C19F1">
      <w:r w:rsidRPr="004C19F1">
        <w:pict w14:anchorId="403A5CC5">
          <v:rect id="_x0000_i1917" style="width:0;height:1.5pt" o:hralign="center" o:hrstd="t" o:hr="t" fillcolor="#a0a0a0" stroked="f"/>
        </w:pict>
      </w:r>
    </w:p>
    <w:p w14:paraId="3D6A0B18" w14:textId="77777777" w:rsidR="004C19F1" w:rsidRPr="004C19F1" w:rsidRDefault="004C19F1" w:rsidP="004C19F1">
      <w:pPr>
        <w:rPr>
          <w:b/>
          <w:bCs/>
        </w:rPr>
      </w:pPr>
      <w:r w:rsidRPr="004C19F1">
        <w:rPr>
          <w:b/>
          <w:bCs/>
        </w:rPr>
        <w:lastRenderedPageBreak/>
        <w:t>Breakdown of the Term:</w:t>
      </w:r>
    </w:p>
    <w:p w14:paraId="2838680B" w14:textId="77777777" w:rsidR="004C19F1" w:rsidRPr="004C19F1" w:rsidRDefault="004C19F1" w:rsidP="004C19F1">
      <w:pPr>
        <w:numPr>
          <w:ilvl w:val="0"/>
          <w:numId w:val="86"/>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16FC3D0C" w14:textId="77777777" w:rsidR="004C19F1" w:rsidRPr="004C19F1" w:rsidRDefault="004C19F1" w:rsidP="004C19F1">
      <w:pPr>
        <w:numPr>
          <w:ilvl w:val="0"/>
          <w:numId w:val="86"/>
        </w:numPr>
      </w:pPr>
      <w:r w:rsidRPr="004C19F1">
        <w:rPr>
          <w:b/>
          <w:bCs/>
        </w:rPr>
        <w:t>Improvements</w:t>
      </w:r>
      <w:r w:rsidRPr="004C19F1">
        <w:t xml:space="preserve">: </w:t>
      </w:r>
      <w:proofErr w:type="spellStart"/>
      <w:r w:rsidRPr="004C19F1">
        <w:rPr>
          <w:b/>
          <w:bCs/>
        </w:rPr>
        <w:t>التحسينات</w:t>
      </w:r>
      <w:proofErr w:type="spellEnd"/>
    </w:p>
    <w:p w14:paraId="65BEC109" w14:textId="77777777" w:rsidR="004C19F1" w:rsidRPr="004C19F1" w:rsidRDefault="004C19F1" w:rsidP="004C19F1">
      <w:r w:rsidRPr="004C19F1">
        <w:pict w14:anchorId="1A05BE72">
          <v:rect id="_x0000_i1918" style="width:0;height:1.5pt" o:hralign="center" o:hrstd="t" o:hr="t" fillcolor="#a0a0a0" stroked="f"/>
        </w:pict>
      </w:r>
    </w:p>
    <w:p w14:paraId="620061A4" w14:textId="77777777" w:rsidR="004C19F1" w:rsidRPr="004C19F1" w:rsidRDefault="004C19F1" w:rsidP="004C19F1">
      <w:pPr>
        <w:rPr>
          <w:b/>
          <w:bCs/>
        </w:rPr>
      </w:pPr>
      <w:r w:rsidRPr="004C19F1">
        <w:rPr>
          <w:b/>
          <w:bCs/>
        </w:rPr>
        <w:t>Usage in a Sentence:</w:t>
      </w:r>
    </w:p>
    <w:p w14:paraId="43AEB595" w14:textId="77777777" w:rsidR="004C19F1" w:rsidRPr="004C19F1" w:rsidRDefault="004C19F1" w:rsidP="004C19F1">
      <w:pPr>
        <w:numPr>
          <w:ilvl w:val="0"/>
          <w:numId w:val="87"/>
        </w:numPr>
      </w:pPr>
      <w:r w:rsidRPr="004C19F1">
        <w:rPr>
          <w:b/>
          <w:bCs/>
        </w:rPr>
        <w:t>English</w:t>
      </w:r>
      <w:r w:rsidRPr="004C19F1">
        <w:t>: The company capitalized the costs of land and building improvements.</w:t>
      </w:r>
    </w:p>
    <w:p w14:paraId="2078E947" w14:textId="77777777" w:rsidR="004C19F1" w:rsidRPr="004C19F1" w:rsidRDefault="004C19F1" w:rsidP="004C19F1">
      <w:pPr>
        <w:numPr>
          <w:ilvl w:val="0"/>
          <w:numId w:val="87"/>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حميل</w:t>
      </w:r>
      <w:proofErr w:type="spellEnd"/>
      <w:r w:rsidRPr="004C19F1">
        <w:t xml:space="preserve"> </w:t>
      </w:r>
      <w:proofErr w:type="spellStart"/>
      <w:r w:rsidRPr="004C19F1">
        <w:t>تكاليف</w:t>
      </w:r>
      <w:proofErr w:type="spellEnd"/>
      <w:r w:rsidRPr="004C19F1">
        <w:t xml:space="preserve"> </w:t>
      </w:r>
      <w:proofErr w:type="spellStart"/>
      <w:r w:rsidRPr="004C19F1">
        <w:t>تحسينات</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كأصل</w:t>
      </w:r>
      <w:proofErr w:type="spellEnd"/>
      <w:r w:rsidRPr="004C19F1">
        <w:t>.</w:t>
      </w:r>
    </w:p>
    <w:p w14:paraId="5999FB98" w14:textId="77777777" w:rsidR="004C19F1" w:rsidRPr="004C19F1" w:rsidRDefault="004C19F1" w:rsidP="004C19F1">
      <w:r w:rsidRPr="004C19F1">
        <w:pict w14:anchorId="6967DCD3">
          <v:rect id="_x0000_i1919" style="width:0;height:1.5pt" o:hralign="center" o:hrstd="t" o:hr="t" fillcolor="#a0a0a0" stroked="f"/>
        </w:pict>
      </w:r>
    </w:p>
    <w:p w14:paraId="0355D5E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06"/>
      </w:tblGrid>
      <w:tr w:rsidR="004C19F1" w:rsidRPr="004C19F1" w14:paraId="230373B6" w14:textId="77777777" w:rsidTr="004C19F1">
        <w:trPr>
          <w:tblHeader/>
          <w:tblCellSpacing w:w="15" w:type="dxa"/>
        </w:trPr>
        <w:tc>
          <w:tcPr>
            <w:tcW w:w="0" w:type="auto"/>
            <w:vAlign w:val="center"/>
            <w:hideMark/>
          </w:tcPr>
          <w:p w14:paraId="0EFBD709" w14:textId="77777777" w:rsidR="004C19F1" w:rsidRPr="004C19F1" w:rsidRDefault="004C19F1" w:rsidP="004C19F1">
            <w:pPr>
              <w:rPr>
                <w:b/>
                <w:bCs/>
              </w:rPr>
            </w:pPr>
            <w:r w:rsidRPr="004C19F1">
              <w:rPr>
                <w:b/>
                <w:bCs/>
              </w:rPr>
              <w:t>English Term</w:t>
            </w:r>
          </w:p>
        </w:tc>
        <w:tc>
          <w:tcPr>
            <w:tcW w:w="0" w:type="auto"/>
            <w:vAlign w:val="center"/>
            <w:hideMark/>
          </w:tcPr>
          <w:p w14:paraId="6E753F1F" w14:textId="77777777" w:rsidR="004C19F1" w:rsidRPr="004C19F1" w:rsidRDefault="004C19F1" w:rsidP="004C19F1">
            <w:pPr>
              <w:rPr>
                <w:b/>
                <w:bCs/>
              </w:rPr>
            </w:pPr>
            <w:r w:rsidRPr="004C19F1">
              <w:rPr>
                <w:b/>
                <w:bCs/>
              </w:rPr>
              <w:t>Arabic Term</w:t>
            </w:r>
          </w:p>
        </w:tc>
      </w:tr>
      <w:tr w:rsidR="004C19F1" w:rsidRPr="004C19F1" w14:paraId="20EAE98B" w14:textId="77777777" w:rsidTr="004C19F1">
        <w:trPr>
          <w:tblCellSpacing w:w="15" w:type="dxa"/>
        </w:trPr>
        <w:tc>
          <w:tcPr>
            <w:tcW w:w="0" w:type="auto"/>
            <w:vAlign w:val="center"/>
            <w:hideMark/>
          </w:tcPr>
          <w:p w14:paraId="567AD2E0" w14:textId="77777777" w:rsidR="004C19F1" w:rsidRPr="004C19F1" w:rsidRDefault="004C19F1" w:rsidP="004C19F1">
            <w:r w:rsidRPr="004C19F1">
              <w:t>Capital Expenditures</w:t>
            </w:r>
          </w:p>
        </w:tc>
        <w:tc>
          <w:tcPr>
            <w:tcW w:w="0" w:type="auto"/>
            <w:vAlign w:val="center"/>
            <w:hideMark/>
          </w:tcPr>
          <w:p w14:paraId="40F8B956" w14:textId="77777777" w:rsidR="004C19F1" w:rsidRPr="004C19F1" w:rsidRDefault="004C19F1" w:rsidP="004C19F1">
            <w:proofErr w:type="spellStart"/>
            <w:r w:rsidRPr="004C19F1">
              <w:t>النفقات</w:t>
            </w:r>
            <w:proofErr w:type="spellEnd"/>
            <w:r w:rsidRPr="004C19F1">
              <w:t xml:space="preserve"> </w:t>
            </w:r>
            <w:proofErr w:type="spellStart"/>
            <w:r w:rsidRPr="004C19F1">
              <w:t>الرأسمالية</w:t>
            </w:r>
            <w:proofErr w:type="spellEnd"/>
          </w:p>
        </w:tc>
      </w:tr>
      <w:tr w:rsidR="004C19F1" w:rsidRPr="004C19F1" w14:paraId="1337A6F9" w14:textId="77777777" w:rsidTr="004C19F1">
        <w:trPr>
          <w:tblCellSpacing w:w="15" w:type="dxa"/>
        </w:trPr>
        <w:tc>
          <w:tcPr>
            <w:tcW w:w="0" w:type="auto"/>
            <w:vAlign w:val="center"/>
            <w:hideMark/>
          </w:tcPr>
          <w:p w14:paraId="6F0E300B" w14:textId="77777777" w:rsidR="004C19F1" w:rsidRPr="004C19F1" w:rsidRDefault="004C19F1" w:rsidP="004C19F1">
            <w:r w:rsidRPr="004C19F1">
              <w:t>Depreciation</w:t>
            </w:r>
          </w:p>
        </w:tc>
        <w:tc>
          <w:tcPr>
            <w:tcW w:w="0" w:type="auto"/>
            <w:vAlign w:val="center"/>
            <w:hideMark/>
          </w:tcPr>
          <w:p w14:paraId="0E55F8D4" w14:textId="77777777" w:rsidR="004C19F1" w:rsidRPr="004C19F1" w:rsidRDefault="004C19F1" w:rsidP="004C19F1">
            <w:proofErr w:type="spellStart"/>
            <w:r w:rsidRPr="004C19F1">
              <w:t>الإهلاك</w:t>
            </w:r>
            <w:proofErr w:type="spellEnd"/>
          </w:p>
        </w:tc>
      </w:tr>
      <w:tr w:rsidR="004C19F1" w:rsidRPr="004C19F1" w14:paraId="7C6D7AE3" w14:textId="77777777" w:rsidTr="004C19F1">
        <w:trPr>
          <w:tblCellSpacing w:w="15" w:type="dxa"/>
        </w:trPr>
        <w:tc>
          <w:tcPr>
            <w:tcW w:w="0" w:type="auto"/>
            <w:vAlign w:val="center"/>
            <w:hideMark/>
          </w:tcPr>
          <w:p w14:paraId="590D5CA5" w14:textId="77777777" w:rsidR="004C19F1" w:rsidRPr="004C19F1" w:rsidRDefault="004C19F1" w:rsidP="004C19F1">
            <w:r w:rsidRPr="004C19F1">
              <w:t>Useful Life</w:t>
            </w:r>
          </w:p>
        </w:tc>
        <w:tc>
          <w:tcPr>
            <w:tcW w:w="0" w:type="auto"/>
            <w:vAlign w:val="center"/>
            <w:hideMark/>
          </w:tcPr>
          <w:p w14:paraId="70A81D00"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677092C2" w14:textId="77777777" w:rsidTr="004C19F1">
        <w:trPr>
          <w:tblCellSpacing w:w="15" w:type="dxa"/>
        </w:trPr>
        <w:tc>
          <w:tcPr>
            <w:tcW w:w="0" w:type="auto"/>
            <w:vAlign w:val="center"/>
            <w:hideMark/>
          </w:tcPr>
          <w:p w14:paraId="0F105A44" w14:textId="77777777" w:rsidR="004C19F1" w:rsidRPr="004C19F1" w:rsidRDefault="004C19F1" w:rsidP="004C19F1">
            <w:r w:rsidRPr="004C19F1">
              <w:t>Net Book Value</w:t>
            </w:r>
          </w:p>
        </w:tc>
        <w:tc>
          <w:tcPr>
            <w:tcW w:w="0" w:type="auto"/>
            <w:vAlign w:val="center"/>
            <w:hideMark/>
          </w:tcPr>
          <w:p w14:paraId="0163A9AA"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64BAF890" w14:textId="77777777" w:rsidR="004C19F1" w:rsidRPr="004C19F1" w:rsidRDefault="004C19F1" w:rsidP="004C19F1">
      <w:r w:rsidRPr="004C19F1">
        <w:pict w14:anchorId="508F7A72">
          <v:rect id="_x0000_i1920" style="width:0;height:1.5pt" o:hralign="center" o:hrstd="t" o:hr="t" fillcolor="#a0a0a0" stroked="f"/>
        </w:pict>
      </w:r>
    </w:p>
    <w:p w14:paraId="3DE0F468" w14:textId="654FE885" w:rsidR="004C19F1" w:rsidRPr="004C19F1" w:rsidRDefault="00802577" w:rsidP="00802577">
      <w:pPr>
        <w:pStyle w:val="Heading3"/>
      </w:pPr>
      <w:bookmarkStart w:id="20" w:name="_Toc191611151"/>
      <w:r>
        <w:t>*</w:t>
      </w:r>
      <w:r w:rsidR="004C19F1" w:rsidRPr="004C19F1">
        <w:t>Land and Buildings - Amortization</w:t>
      </w:r>
      <w:bookmarkEnd w:id="20"/>
    </w:p>
    <w:p w14:paraId="7A0D0289" w14:textId="77777777" w:rsidR="004C19F1" w:rsidRPr="004C19F1" w:rsidRDefault="004C19F1" w:rsidP="004C19F1">
      <w:r w:rsidRPr="004C19F1">
        <w:t xml:space="preserve">The term </w:t>
      </w:r>
      <w:r w:rsidRPr="004C19F1">
        <w:rPr>
          <w:b/>
          <w:bCs/>
        </w:rPr>
        <w:t>"Land and Buildings - Amortization"</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602729EB" w14:textId="77777777" w:rsidR="004C19F1" w:rsidRPr="004C19F1" w:rsidRDefault="004C19F1" w:rsidP="004C19F1">
      <w:r w:rsidRPr="004C19F1">
        <w:pict w14:anchorId="2B59418E">
          <v:rect id="_x0000_i1921" style="width:0;height:1.5pt" o:hralign="center" o:hrstd="t" o:hr="t" fillcolor="#a0a0a0" stroked="f"/>
        </w:pict>
      </w:r>
    </w:p>
    <w:p w14:paraId="598008CB" w14:textId="77777777" w:rsidR="004C19F1" w:rsidRPr="004C19F1" w:rsidRDefault="004C19F1" w:rsidP="004C19F1">
      <w:pPr>
        <w:rPr>
          <w:b/>
          <w:bCs/>
        </w:rPr>
      </w:pPr>
      <w:r w:rsidRPr="004C19F1">
        <w:rPr>
          <w:b/>
          <w:bCs/>
        </w:rPr>
        <w:t>Translation:</w:t>
      </w:r>
    </w:p>
    <w:p w14:paraId="1FDE2738" w14:textId="77777777" w:rsidR="004C19F1" w:rsidRPr="004C19F1" w:rsidRDefault="004C19F1" w:rsidP="004C19F1">
      <w:pPr>
        <w:numPr>
          <w:ilvl w:val="0"/>
          <w:numId w:val="88"/>
        </w:numPr>
      </w:pPr>
      <w:r w:rsidRPr="004C19F1">
        <w:rPr>
          <w:b/>
          <w:bCs/>
        </w:rPr>
        <w:t>Land and Buildings - Amortization</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br/>
        <w:t xml:space="preserve">(Note: Use </w:t>
      </w:r>
      <w:proofErr w:type="spellStart"/>
      <w:r w:rsidRPr="004C19F1">
        <w:rPr>
          <w:b/>
          <w:bCs/>
        </w:rPr>
        <w:t>الإهلاك</w:t>
      </w:r>
      <w:proofErr w:type="spellEnd"/>
      <w:r w:rsidRPr="004C19F1">
        <w:t xml:space="preserve"> for depreciation of buildings.)</w:t>
      </w:r>
    </w:p>
    <w:p w14:paraId="28935029" w14:textId="77777777" w:rsidR="004C19F1" w:rsidRPr="004C19F1" w:rsidRDefault="004C19F1" w:rsidP="004C19F1">
      <w:r w:rsidRPr="004C19F1">
        <w:pict w14:anchorId="1A34ABC5">
          <v:rect id="_x0000_i1922" style="width:0;height:1.5pt" o:hralign="center" o:hrstd="t" o:hr="t" fillcolor="#a0a0a0" stroked="f"/>
        </w:pict>
      </w:r>
    </w:p>
    <w:p w14:paraId="3676ECF1" w14:textId="77777777" w:rsidR="004C19F1" w:rsidRPr="004C19F1" w:rsidRDefault="004C19F1" w:rsidP="004C19F1">
      <w:pPr>
        <w:rPr>
          <w:b/>
          <w:bCs/>
        </w:rPr>
      </w:pPr>
      <w:r w:rsidRPr="004C19F1">
        <w:rPr>
          <w:b/>
          <w:bCs/>
        </w:rPr>
        <w:t>Clarification:</w:t>
      </w:r>
    </w:p>
    <w:p w14:paraId="0B6CAE4C" w14:textId="77777777" w:rsidR="004C19F1" w:rsidRPr="004C19F1" w:rsidRDefault="004C19F1" w:rsidP="004C19F1">
      <w:pPr>
        <w:numPr>
          <w:ilvl w:val="0"/>
          <w:numId w:val="89"/>
        </w:numPr>
      </w:pPr>
      <w:r w:rsidRPr="004C19F1">
        <w:rPr>
          <w:b/>
          <w:bCs/>
        </w:rPr>
        <w:t>Land</w:t>
      </w:r>
      <w:r w:rsidRPr="004C19F1">
        <w:t xml:space="preserve">: </w:t>
      </w:r>
      <w:proofErr w:type="spellStart"/>
      <w:r w:rsidRPr="004C19F1">
        <w:rPr>
          <w:b/>
          <w:bCs/>
        </w:rPr>
        <w:t>الأراضي</w:t>
      </w:r>
      <w:proofErr w:type="spellEnd"/>
      <w:r w:rsidRPr="004C19F1">
        <w:t xml:space="preserve"> (not amortized or depreciated).</w:t>
      </w:r>
    </w:p>
    <w:p w14:paraId="63675DCB" w14:textId="77777777" w:rsidR="004C19F1" w:rsidRPr="004C19F1" w:rsidRDefault="004C19F1" w:rsidP="004C19F1">
      <w:pPr>
        <w:numPr>
          <w:ilvl w:val="0"/>
          <w:numId w:val="89"/>
        </w:numPr>
      </w:pPr>
      <w:r w:rsidRPr="004C19F1">
        <w:rPr>
          <w:b/>
          <w:bCs/>
        </w:rPr>
        <w:t>Buildings</w:t>
      </w:r>
      <w:r w:rsidRPr="004C19F1">
        <w:t xml:space="preserve">: </w:t>
      </w:r>
      <w:proofErr w:type="spellStart"/>
      <w:r w:rsidRPr="004C19F1">
        <w:rPr>
          <w:b/>
          <w:bCs/>
        </w:rPr>
        <w:t>المباني</w:t>
      </w:r>
      <w:proofErr w:type="spellEnd"/>
      <w:r w:rsidRPr="004C19F1">
        <w:t xml:space="preserve"> (depreciated using </w:t>
      </w:r>
      <w:proofErr w:type="spellStart"/>
      <w:r w:rsidRPr="004C19F1">
        <w:rPr>
          <w:b/>
          <w:bCs/>
        </w:rPr>
        <w:t>الإهلاك</w:t>
      </w:r>
      <w:proofErr w:type="spellEnd"/>
      <w:r w:rsidRPr="004C19F1">
        <w:t>).</w:t>
      </w:r>
    </w:p>
    <w:p w14:paraId="0F8619D4" w14:textId="77777777" w:rsidR="004C19F1" w:rsidRPr="004C19F1" w:rsidRDefault="004C19F1" w:rsidP="004C19F1">
      <w:pPr>
        <w:numPr>
          <w:ilvl w:val="0"/>
          <w:numId w:val="89"/>
        </w:numPr>
      </w:pPr>
      <w:r w:rsidRPr="004C19F1">
        <w:rPr>
          <w:b/>
          <w:bCs/>
        </w:rPr>
        <w:t>Amortization</w:t>
      </w:r>
      <w:r w:rsidRPr="004C19F1">
        <w:t xml:space="preserve">: </w:t>
      </w:r>
      <w:proofErr w:type="spellStart"/>
      <w:r w:rsidRPr="004C19F1">
        <w:rPr>
          <w:b/>
          <w:bCs/>
        </w:rPr>
        <w:t>الإطفاء</w:t>
      </w:r>
      <w:proofErr w:type="spellEnd"/>
      <w:r w:rsidRPr="004C19F1">
        <w:t xml:space="preserve"> (used for intangible assets, not buildings).</w:t>
      </w:r>
    </w:p>
    <w:p w14:paraId="26998EC4" w14:textId="77777777" w:rsidR="004C19F1" w:rsidRPr="004C19F1" w:rsidRDefault="004C19F1" w:rsidP="004C19F1">
      <w:r w:rsidRPr="004C19F1">
        <w:pict w14:anchorId="71AE6D78">
          <v:rect id="_x0000_i1923" style="width:0;height:1.5pt" o:hralign="center" o:hrstd="t" o:hr="t" fillcolor="#a0a0a0" stroked="f"/>
        </w:pict>
      </w:r>
    </w:p>
    <w:p w14:paraId="6C06CA3F" w14:textId="77777777" w:rsidR="004C19F1" w:rsidRPr="004C19F1" w:rsidRDefault="004C19F1" w:rsidP="004C19F1">
      <w:pPr>
        <w:rPr>
          <w:b/>
          <w:bCs/>
        </w:rPr>
      </w:pPr>
      <w:r w:rsidRPr="004C19F1">
        <w:rPr>
          <w:b/>
          <w:bCs/>
        </w:rPr>
        <w:t>Correct Usage:</w:t>
      </w:r>
    </w:p>
    <w:p w14:paraId="5B89B2F2" w14:textId="77777777" w:rsidR="004C19F1" w:rsidRPr="004C19F1" w:rsidRDefault="004C19F1" w:rsidP="004C19F1">
      <w:pPr>
        <w:numPr>
          <w:ilvl w:val="0"/>
          <w:numId w:val="90"/>
        </w:numPr>
      </w:pPr>
      <w:r w:rsidRPr="004C19F1">
        <w:t xml:space="preserve">For </w:t>
      </w:r>
      <w:r w:rsidRPr="004C19F1">
        <w:rPr>
          <w:b/>
          <w:bCs/>
        </w:rPr>
        <w:t>buildings</w:t>
      </w:r>
      <w:r w:rsidRPr="004C19F1">
        <w:t xml:space="preserve">, use </w:t>
      </w:r>
      <w:proofErr w:type="spellStart"/>
      <w:r w:rsidRPr="004C19F1">
        <w:rPr>
          <w:b/>
          <w:bCs/>
        </w:rPr>
        <w:t>الإهلاك</w:t>
      </w:r>
      <w:proofErr w:type="spellEnd"/>
      <w:r w:rsidRPr="004C19F1">
        <w:t xml:space="preserve"> (depreciation).</w:t>
      </w:r>
    </w:p>
    <w:p w14:paraId="4CA2C2A8" w14:textId="77777777" w:rsidR="004C19F1" w:rsidRPr="004C19F1" w:rsidRDefault="004C19F1" w:rsidP="004C19F1">
      <w:pPr>
        <w:numPr>
          <w:ilvl w:val="0"/>
          <w:numId w:val="90"/>
        </w:numPr>
      </w:pPr>
      <w:r w:rsidRPr="004C19F1">
        <w:t xml:space="preserve">For </w:t>
      </w:r>
      <w:r w:rsidRPr="004C19F1">
        <w:rPr>
          <w:b/>
          <w:bCs/>
        </w:rPr>
        <w:t>intangible assets</w:t>
      </w:r>
      <w:r w:rsidRPr="004C19F1">
        <w:t xml:space="preserve">, use </w:t>
      </w:r>
      <w:proofErr w:type="spellStart"/>
      <w:r w:rsidRPr="004C19F1">
        <w:rPr>
          <w:b/>
          <w:bCs/>
        </w:rPr>
        <w:t>الإطفاء</w:t>
      </w:r>
      <w:proofErr w:type="spellEnd"/>
      <w:r w:rsidRPr="004C19F1">
        <w:t xml:space="preserve"> (amortization).</w:t>
      </w:r>
    </w:p>
    <w:p w14:paraId="1B129195" w14:textId="77777777" w:rsidR="004C19F1" w:rsidRPr="004C19F1" w:rsidRDefault="004C19F1" w:rsidP="004C19F1">
      <w:r w:rsidRPr="004C19F1">
        <w:pict w14:anchorId="4BAA8AAE">
          <v:rect id="_x0000_i1924" style="width:0;height:1.5pt" o:hralign="center" o:hrstd="t" o:hr="t" fillcolor="#a0a0a0" stroked="f"/>
        </w:pict>
      </w:r>
    </w:p>
    <w:p w14:paraId="3267BFD8" w14:textId="77777777" w:rsidR="004C19F1" w:rsidRPr="004C19F1" w:rsidRDefault="004C19F1" w:rsidP="004C19F1">
      <w:pPr>
        <w:rPr>
          <w:b/>
          <w:bCs/>
        </w:rPr>
      </w:pPr>
      <w:r w:rsidRPr="004C19F1">
        <w:rPr>
          <w:b/>
          <w:bCs/>
        </w:rPr>
        <w:t>Example:</w:t>
      </w:r>
    </w:p>
    <w:p w14:paraId="51379C95" w14:textId="77777777" w:rsidR="004C19F1" w:rsidRPr="004C19F1" w:rsidRDefault="004C19F1" w:rsidP="004C19F1">
      <w:pPr>
        <w:numPr>
          <w:ilvl w:val="0"/>
          <w:numId w:val="91"/>
        </w:numPr>
      </w:pPr>
      <w:r w:rsidRPr="004C19F1">
        <w:rPr>
          <w:b/>
          <w:bCs/>
        </w:rPr>
        <w:t>English</w:t>
      </w:r>
      <w:r w:rsidRPr="004C19F1">
        <w:t>: The building is depreciated over its useful life, while the land is not amortized.</w:t>
      </w:r>
    </w:p>
    <w:p w14:paraId="5D7ED52C" w14:textId="77777777" w:rsidR="004C19F1" w:rsidRPr="004C19F1" w:rsidRDefault="004C19F1" w:rsidP="004C19F1">
      <w:pPr>
        <w:numPr>
          <w:ilvl w:val="0"/>
          <w:numId w:val="91"/>
        </w:numPr>
      </w:pPr>
      <w:r w:rsidRPr="004C19F1">
        <w:rPr>
          <w:b/>
          <w:bCs/>
        </w:rPr>
        <w:lastRenderedPageBreak/>
        <w:t>Arabic</w:t>
      </w:r>
      <w:r w:rsidRPr="004C19F1">
        <w:t xml:space="preserve">: </w:t>
      </w:r>
      <w:proofErr w:type="spellStart"/>
      <w:r w:rsidRPr="004C19F1">
        <w:t>يتم</w:t>
      </w:r>
      <w:proofErr w:type="spellEnd"/>
      <w:r w:rsidRPr="004C19F1">
        <w:t xml:space="preserve"> </w:t>
      </w:r>
      <w:proofErr w:type="spellStart"/>
      <w:r w:rsidRPr="004C19F1">
        <w:t>إهلاك</w:t>
      </w:r>
      <w:proofErr w:type="spellEnd"/>
      <w:r w:rsidRPr="004C19F1">
        <w:t xml:space="preserve"> </w:t>
      </w:r>
      <w:proofErr w:type="spellStart"/>
      <w:r w:rsidRPr="004C19F1">
        <w:t>المبنى</w:t>
      </w:r>
      <w:proofErr w:type="spellEnd"/>
      <w:r w:rsidRPr="004C19F1">
        <w:t xml:space="preserve"> </w:t>
      </w:r>
      <w:proofErr w:type="spellStart"/>
      <w:r w:rsidRPr="004C19F1">
        <w:t>على</w:t>
      </w:r>
      <w:proofErr w:type="spellEnd"/>
      <w:r w:rsidRPr="004C19F1">
        <w:t xml:space="preserve"> </w:t>
      </w:r>
      <w:proofErr w:type="spellStart"/>
      <w:r w:rsidRPr="004C19F1">
        <w:t>مدى</w:t>
      </w:r>
      <w:proofErr w:type="spellEnd"/>
      <w:r w:rsidRPr="004C19F1">
        <w:t xml:space="preserve"> </w:t>
      </w:r>
      <w:proofErr w:type="spellStart"/>
      <w:r w:rsidRPr="004C19F1">
        <w:t>عمره</w:t>
      </w:r>
      <w:proofErr w:type="spellEnd"/>
      <w:r w:rsidRPr="004C19F1">
        <w:t xml:space="preserve"> </w:t>
      </w:r>
      <w:proofErr w:type="spellStart"/>
      <w:r w:rsidRPr="004C19F1">
        <w:t>الإنتاجي</w:t>
      </w:r>
      <w:proofErr w:type="spellEnd"/>
      <w:r w:rsidRPr="004C19F1">
        <w:t xml:space="preserve">، </w:t>
      </w:r>
      <w:proofErr w:type="spellStart"/>
      <w:r w:rsidRPr="004C19F1">
        <w:t>بينما</w:t>
      </w:r>
      <w:proofErr w:type="spellEnd"/>
      <w:r w:rsidRPr="004C19F1">
        <w:t xml:space="preserve"> </w:t>
      </w:r>
      <w:proofErr w:type="spellStart"/>
      <w:r w:rsidRPr="004C19F1">
        <w:t>لا</w:t>
      </w:r>
      <w:proofErr w:type="spellEnd"/>
      <w:r w:rsidRPr="004C19F1">
        <w:t xml:space="preserve"> </w:t>
      </w:r>
      <w:proofErr w:type="spellStart"/>
      <w:r w:rsidRPr="004C19F1">
        <w:t>يتم</w:t>
      </w:r>
      <w:proofErr w:type="spellEnd"/>
      <w:r w:rsidRPr="004C19F1">
        <w:t xml:space="preserve"> </w:t>
      </w:r>
      <w:proofErr w:type="spellStart"/>
      <w:r w:rsidRPr="004C19F1">
        <w:t>إطفاء</w:t>
      </w:r>
      <w:proofErr w:type="spellEnd"/>
      <w:r w:rsidRPr="004C19F1">
        <w:t xml:space="preserve"> </w:t>
      </w:r>
      <w:proofErr w:type="spellStart"/>
      <w:r w:rsidRPr="004C19F1">
        <w:t>الأرض</w:t>
      </w:r>
      <w:proofErr w:type="spellEnd"/>
      <w:r w:rsidRPr="004C19F1">
        <w:t>.</w:t>
      </w:r>
    </w:p>
    <w:p w14:paraId="65C4D90A" w14:textId="77777777" w:rsidR="004C19F1" w:rsidRPr="004C19F1" w:rsidRDefault="004C19F1" w:rsidP="004C19F1">
      <w:r w:rsidRPr="004C19F1">
        <w:pict w14:anchorId="6897193D">
          <v:rect id="_x0000_i1925" style="width:0;height:1.5pt" o:hralign="center" o:hrstd="t" o:hr="t" fillcolor="#a0a0a0" stroked="f"/>
        </w:pict>
      </w:r>
    </w:p>
    <w:p w14:paraId="4BC74F97"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1706"/>
      </w:tblGrid>
      <w:tr w:rsidR="004C19F1" w:rsidRPr="004C19F1" w14:paraId="18DD2597" w14:textId="77777777" w:rsidTr="004C19F1">
        <w:trPr>
          <w:tblHeader/>
          <w:tblCellSpacing w:w="15" w:type="dxa"/>
        </w:trPr>
        <w:tc>
          <w:tcPr>
            <w:tcW w:w="0" w:type="auto"/>
            <w:vAlign w:val="center"/>
            <w:hideMark/>
          </w:tcPr>
          <w:p w14:paraId="38453078" w14:textId="77777777" w:rsidR="004C19F1" w:rsidRPr="004C19F1" w:rsidRDefault="004C19F1" w:rsidP="004C19F1">
            <w:pPr>
              <w:rPr>
                <w:b/>
                <w:bCs/>
              </w:rPr>
            </w:pPr>
            <w:r w:rsidRPr="004C19F1">
              <w:rPr>
                <w:b/>
                <w:bCs/>
              </w:rPr>
              <w:t>English Term</w:t>
            </w:r>
          </w:p>
        </w:tc>
        <w:tc>
          <w:tcPr>
            <w:tcW w:w="0" w:type="auto"/>
            <w:vAlign w:val="center"/>
            <w:hideMark/>
          </w:tcPr>
          <w:p w14:paraId="5161328D" w14:textId="77777777" w:rsidR="004C19F1" w:rsidRPr="004C19F1" w:rsidRDefault="004C19F1" w:rsidP="004C19F1">
            <w:pPr>
              <w:rPr>
                <w:b/>
                <w:bCs/>
              </w:rPr>
            </w:pPr>
            <w:r w:rsidRPr="004C19F1">
              <w:rPr>
                <w:b/>
                <w:bCs/>
              </w:rPr>
              <w:t>Arabic Term</w:t>
            </w:r>
          </w:p>
        </w:tc>
      </w:tr>
      <w:tr w:rsidR="004C19F1" w:rsidRPr="004C19F1" w14:paraId="7AB9A654" w14:textId="77777777" w:rsidTr="004C19F1">
        <w:trPr>
          <w:tblCellSpacing w:w="15" w:type="dxa"/>
        </w:trPr>
        <w:tc>
          <w:tcPr>
            <w:tcW w:w="0" w:type="auto"/>
            <w:vAlign w:val="center"/>
            <w:hideMark/>
          </w:tcPr>
          <w:p w14:paraId="76F7C793" w14:textId="77777777" w:rsidR="004C19F1" w:rsidRPr="004C19F1" w:rsidRDefault="004C19F1" w:rsidP="004C19F1">
            <w:r w:rsidRPr="004C19F1">
              <w:t>Depreciation</w:t>
            </w:r>
          </w:p>
        </w:tc>
        <w:tc>
          <w:tcPr>
            <w:tcW w:w="0" w:type="auto"/>
            <w:vAlign w:val="center"/>
            <w:hideMark/>
          </w:tcPr>
          <w:p w14:paraId="1AB05BAC" w14:textId="77777777" w:rsidR="004C19F1" w:rsidRPr="004C19F1" w:rsidRDefault="004C19F1" w:rsidP="004C19F1">
            <w:proofErr w:type="spellStart"/>
            <w:r w:rsidRPr="004C19F1">
              <w:t>الإهلاك</w:t>
            </w:r>
            <w:proofErr w:type="spellEnd"/>
          </w:p>
        </w:tc>
      </w:tr>
      <w:tr w:rsidR="004C19F1" w:rsidRPr="004C19F1" w14:paraId="266FA7A2" w14:textId="77777777" w:rsidTr="004C19F1">
        <w:trPr>
          <w:tblCellSpacing w:w="15" w:type="dxa"/>
        </w:trPr>
        <w:tc>
          <w:tcPr>
            <w:tcW w:w="0" w:type="auto"/>
            <w:vAlign w:val="center"/>
            <w:hideMark/>
          </w:tcPr>
          <w:p w14:paraId="3F2EE458" w14:textId="77777777" w:rsidR="004C19F1" w:rsidRPr="004C19F1" w:rsidRDefault="004C19F1" w:rsidP="004C19F1">
            <w:r w:rsidRPr="004C19F1">
              <w:t>Amortization</w:t>
            </w:r>
          </w:p>
        </w:tc>
        <w:tc>
          <w:tcPr>
            <w:tcW w:w="0" w:type="auto"/>
            <w:vAlign w:val="center"/>
            <w:hideMark/>
          </w:tcPr>
          <w:p w14:paraId="04FAD951" w14:textId="77777777" w:rsidR="004C19F1" w:rsidRPr="004C19F1" w:rsidRDefault="004C19F1" w:rsidP="004C19F1">
            <w:proofErr w:type="spellStart"/>
            <w:r w:rsidRPr="004C19F1">
              <w:t>الإطفاء</w:t>
            </w:r>
            <w:proofErr w:type="spellEnd"/>
          </w:p>
        </w:tc>
      </w:tr>
      <w:tr w:rsidR="004C19F1" w:rsidRPr="004C19F1" w14:paraId="1C0F338F" w14:textId="77777777" w:rsidTr="004C19F1">
        <w:trPr>
          <w:tblCellSpacing w:w="15" w:type="dxa"/>
        </w:trPr>
        <w:tc>
          <w:tcPr>
            <w:tcW w:w="0" w:type="auto"/>
            <w:vAlign w:val="center"/>
            <w:hideMark/>
          </w:tcPr>
          <w:p w14:paraId="247EB5F7" w14:textId="77777777" w:rsidR="004C19F1" w:rsidRPr="004C19F1" w:rsidRDefault="004C19F1" w:rsidP="004C19F1">
            <w:r w:rsidRPr="004C19F1">
              <w:t>Useful Life</w:t>
            </w:r>
          </w:p>
        </w:tc>
        <w:tc>
          <w:tcPr>
            <w:tcW w:w="0" w:type="auto"/>
            <w:vAlign w:val="center"/>
            <w:hideMark/>
          </w:tcPr>
          <w:p w14:paraId="2C177C7B" w14:textId="77777777" w:rsidR="004C19F1" w:rsidRPr="004C19F1" w:rsidRDefault="004C19F1" w:rsidP="004C19F1">
            <w:proofErr w:type="spellStart"/>
            <w:r w:rsidRPr="004C19F1">
              <w:t>العمر</w:t>
            </w:r>
            <w:proofErr w:type="spellEnd"/>
            <w:r w:rsidRPr="004C19F1">
              <w:t xml:space="preserve"> </w:t>
            </w:r>
            <w:proofErr w:type="spellStart"/>
            <w:r w:rsidRPr="004C19F1">
              <w:t>الإنتاجي</w:t>
            </w:r>
            <w:proofErr w:type="spellEnd"/>
          </w:p>
        </w:tc>
      </w:tr>
      <w:tr w:rsidR="004C19F1" w:rsidRPr="004C19F1" w14:paraId="23CAB901" w14:textId="77777777" w:rsidTr="004C19F1">
        <w:trPr>
          <w:tblCellSpacing w:w="15" w:type="dxa"/>
        </w:trPr>
        <w:tc>
          <w:tcPr>
            <w:tcW w:w="0" w:type="auto"/>
            <w:vAlign w:val="center"/>
            <w:hideMark/>
          </w:tcPr>
          <w:p w14:paraId="0E39A342" w14:textId="77777777" w:rsidR="004C19F1" w:rsidRPr="004C19F1" w:rsidRDefault="004C19F1" w:rsidP="004C19F1">
            <w:r w:rsidRPr="004C19F1">
              <w:t>Net Book Value</w:t>
            </w:r>
          </w:p>
        </w:tc>
        <w:tc>
          <w:tcPr>
            <w:tcW w:w="0" w:type="auto"/>
            <w:vAlign w:val="center"/>
            <w:hideMark/>
          </w:tcPr>
          <w:p w14:paraId="5438D831" w14:textId="77777777" w:rsidR="004C19F1" w:rsidRPr="004C19F1" w:rsidRDefault="004C19F1" w:rsidP="004C19F1">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33280FBD" w14:textId="77777777" w:rsidR="004C19F1" w:rsidRDefault="004C19F1" w:rsidP="004C19F1">
      <w:r w:rsidRPr="004C19F1">
        <w:pict w14:anchorId="07B025CF">
          <v:rect id="_x0000_i1926" style="width:0;height:1.5pt" o:hralign="center" o:hrstd="t" o:hr="t" fillcolor="#a0a0a0" stroked="f"/>
        </w:pict>
      </w:r>
    </w:p>
    <w:p w14:paraId="26E19874" w14:textId="77777777" w:rsidR="001F7CF3" w:rsidRPr="001F7CF3" w:rsidRDefault="001F7CF3" w:rsidP="001F7CF3">
      <w:pPr>
        <w:pStyle w:val="Heading3"/>
      </w:pPr>
      <w:bookmarkStart w:id="21" w:name="_Toc191611152"/>
      <w:r w:rsidRPr="001F7CF3">
        <w:t>Copyrights</w:t>
      </w:r>
      <w:bookmarkEnd w:id="21"/>
    </w:p>
    <w:p w14:paraId="37A26691" w14:textId="77777777" w:rsidR="001F7CF3" w:rsidRPr="001F7CF3" w:rsidRDefault="001F7CF3" w:rsidP="001F7CF3">
      <w:r w:rsidRPr="001F7CF3">
        <w:t xml:space="preserve">The term </w:t>
      </w:r>
      <w:r w:rsidRPr="001F7CF3">
        <w:rPr>
          <w:b/>
          <w:bCs/>
        </w:rPr>
        <w:t>"Copyrights"</w:t>
      </w:r>
      <w:r w:rsidRPr="001F7CF3">
        <w:t xml:space="preserve"> translates to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r w:rsidRPr="001F7CF3">
        <w:t xml:space="preserve"> in Arabic. This refers to the legal rights granted to the creator of an original work, such as a book, music, software, or artwork, to control its use and distribution.</w:t>
      </w:r>
    </w:p>
    <w:p w14:paraId="6C45AD01" w14:textId="77777777" w:rsidR="001F7CF3" w:rsidRPr="001F7CF3" w:rsidRDefault="001F7CF3" w:rsidP="001F7CF3">
      <w:r w:rsidRPr="001F7CF3">
        <w:pict w14:anchorId="3BC56D3F">
          <v:rect id="_x0000_i2161" style="width:0;height:1.5pt" o:hralign="center" o:hrstd="t" o:hr="t" fillcolor="#a0a0a0" stroked="f"/>
        </w:pict>
      </w:r>
    </w:p>
    <w:p w14:paraId="480AE185" w14:textId="77777777" w:rsidR="001F7CF3" w:rsidRPr="001F7CF3" w:rsidRDefault="001F7CF3" w:rsidP="001F7CF3">
      <w:pPr>
        <w:rPr>
          <w:b/>
          <w:bCs/>
        </w:rPr>
      </w:pPr>
      <w:r w:rsidRPr="001F7CF3">
        <w:rPr>
          <w:b/>
          <w:bCs/>
        </w:rPr>
        <w:t>Translation:</w:t>
      </w:r>
    </w:p>
    <w:p w14:paraId="647A835B" w14:textId="77777777" w:rsidR="001F7CF3" w:rsidRPr="001F7CF3" w:rsidRDefault="001F7CF3" w:rsidP="001F7CF3">
      <w:pPr>
        <w:numPr>
          <w:ilvl w:val="0"/>
          <w:numId w:val="123"/>
        </w:numPr>
      </w:pPr>
      <w:r w:rsidRPr="001F7CF3">
        <w:rPr>
          <w:b/>
          <w:bCs/>
        </w:rPr>
        <w:t>Copyrights</w:t>
      </w:r>
      <w:r w:rsidRPr="001F7CF3">
        <w:t xml:space="preserve">: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p>
    <w:p w14:paraId="4B0E244E" w14:textId="77777777" w:rsidR="001F7CF3" w:rsidRPr="001F7CF3" w:rsidRDefault="001F7CF3" w:rsidP="001F7CF3">
      <w:r w:rsidRPr="001F7CF3">
        <w:pict w14:anchorId="1FFCE095">
          <v:rect id="_x0000_i2162" style="width:0;height:1.5pt" o:hralign="center" o:hrstd="t" o:hr="t" fillcolor="#a0a0a0" stroked="f"/>
        </w:pict>
      </w:r>
    </w:p>
    <w:p w14:paraId="7893B3E7" w14:textId="77777777" w:rsidR="001F7CF3" w:rsidRPr="001F7CF3" w:rsidRDefault="001F7CF3" w:rsidP="001F7CF3">
      <w:pPr>
        <w:rPr>
          <w:b/>
          <w:bCs/>
        </w:rPr>
      </w:pPr>
      <w:r w:rsidRPr="001F7CF3">
        <w:rPr>
          <w:b/>
          <w:bCs/>
        </w:rPr>
        <w:t>Usage in a Sentence:</w:t>
      </w:r>
    </w:p>
    <w:p w14:paraId="55699084" w14:textId="77777777" w:rsidR="001F7CF3" w:rsidRPr="001F7CF3" w:rsidRDefault="001F7CF3" w:rsidP="001F7CF3">
      <w:pPr>
        <w:numPr>
          <w:ilvl w:val="0"/>
          <w:numId w:val="124"/>
        </w:numPr>
      </w:pPr>
      <w:r w:rsidRPr="001F7CF3">
        <w:rPr>
          <w:b/>
          <w:bCs/>
        </w:rPr>
        <w:t>English</w:t>
      </w:r>
      <w:r w:rsidRPr="001F7CF3">
        <w:t>: The author holds the copyrights to his novel.</w:t>
      </w:r>
    </w:p>
    <w:p w14:paraId="4DD9EB7F" w14:textId="77777777" w:rsidR="001F7CF3" w:rsidRPr="001F7CF3" w:rsidRDefault="001F7CF3" w:rsidP="001F7CF3">
      <w:pPr>
        <w:numPr>
          <w:ilvl w:val="0"/>
          <w:numId w:val="124"/>
        </w:numPr>
      </w:pPr>
      <w:r w:rsidRPr="001F7CF3">
        <w:rPr>
          <w:b/>
          <w:bCs/>
        </w:rPr>
        <w:t>Arabic</w:t>
      </w:r>
      <w:r w:rsidRPr="001F7CF3">
        <w:t xml:space="preserve">: </w:t>
      </w:r>
      <w:proofErr w:type="spellStart"/>
      <w:r w:rsidRPr="001F7CF3">
        <w:t>يحتفظ</w:t>
      </w:r>
      <w:proofErr w:type="spellEnd"/>
      <w:r w:rsidRPr="001F7CF3">
        <w:t xml:space="preserve"> </w:t>
      </w:r>
      <w:proofErr w:type="spellStart"/>
      <w:r w:rsidRPr="001F7CF3">
        <w:t>المؤلف</w:t>
      </w:r>
      <w:proofErr w:type="spellEnd"/>
      <w:r w:rsidRPr="001F7CF3">
        <w:t xml:space="preserve"> </w:t>
      </w:r>
      <w:proofErr w:type="spellStart"/>
      <w:r w:rsidRPr="001F7CF3">
        <w:t>بحقوق</w:t>
      </w:r>
      <w:proofErr w:type="spellEnd"/>
      <w:r w:rsidRPr="001F7CF3">
        <w:t xml:space="preserve"> </w:t>
      </w:r>
      <w:proofErr w:type="spellStart"/>
      <w:r w:rsidRPr="001F7CF3">
        <w:t>النشر</w:t>
      </w:r>
      <w:proofErr w:type="spellEnd"/>
      <w:r w:rsidRPr="001F7CF3">
        <w:t xml:space="preserve"> </w:t>
      </w:r>
      <w:proofErr w:type="spellStart"/>
      <w:r w:rsidRPr="001F7CF3">
        <w:t>لروايته</w:t>
      </w:r>
      <w:proofErr w:type="spellEnd"/>
      <w:r w:rsidRPr="001F7CF3">
        <w:t>.</w:t>
      </w:r>
    </w:p>
    <w:p w14:paraId="3C2C5548" w14:textId="77777777" w:rsidR="001F7CF3" w:rsidRPr="001F7CF3" w:rsidRDefault="001F7CF3" w:rsidP="001F7CF3">
      <w:r w:rsidRPr="001F7CF3">
        <w:pict w14:anchorId="43406DAD">
          <v:rect id="_x0000_i2163" style="width:0;height:1.5pt" o:hralign="center" o:hrstd="t" o:hr="t" fillcolor="#a0a0a0" stroked="f"/>
        </w:pict>
      </w:r>
    </w:p>
    <w:p w14:paraId="0BD08573"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1F1DEDCD" w14:textId="77777777" w:rsidTr="001F7CF3">
        <w:trPr>
          <w:tblHeader/>
          <w:tblCellSpacing w:w="15" w:type="dxa"/>
        </w:trPr>
        <w:tc>
          <w:tcPr>
            <w:tcW w:w="0" w:type="auto"/>
            <w:vAlign w:val="center"/>
            <w:hideMark/>
          </w:tcPr>
          <w:p w14:paraId="599C3B88" w14:textId="77777777" w:rsidR="001F7CF3" w:rsidRPr="001F7CF3" w:rsidRDefault="001F7CF3" w:rsidP="001F7CF3">
            <w:pPr>
              <w:rPr>
                <w:b/>
                <w:bCs/>
              </w:rPr>
            </w:pPr>
            <w:r w:rsidRPr="001F7CF3">
              <w:rPr>
                <w:b/>
                <w:bCs/>
              </w:rPr>
              <w:t>English Term</w:t>
            </w:r>
          </w:p>
        </w:tc>
        <w:tc>
          <w:tcPr>
            <w:tcW w:w="0" w:type="auto"/>
            <w:vAlign w:val="center"/>
            <w:hideMark/>
          </w:tcPr>
          <w:p w14:paraId="59A4B76E" w14:textId="77777777" w:rsidR="001F7CF3" w:rsidRPr="001F7CF3" w:rsidRDefault="001F7CF3" w:rsidP="001F7CF3">
            <w:pPr>
              <w:rPr>
                <w:b/>
                <w:bCs/>
              </w:rPr>
            </w:pPr>
            <w:r w:rsidRPr="001F7CF3">
              <w:rPr>
                <w:b/>
                <w:bCs/>
              </w:rPr>
              <w:t>Arabic Term</w:t>
            </w:r>
          </w:p>
        </w:tc>
      </w:tr>
      <w:tr w:rsidR="001F7CF3" w:rsidRPr="001F7CF3" w14:paraId="6E36B612" w14:textId="77777777" w:rsidTr="001F7CF3">
        <w:trPr>
          <w:tblCellSpacing w:w="15" w:type="dxa"/>
        </w:trPr>
        <w:tc>
          <w:tcPr>
            <w:tcW w:w="0" w:type="auto"/>
            <w:vAlign w:val="center"/>
            <w:hideMark/>
          </w:tcPr>
          <w:p w14:paraId="5A388818" w14:textId="77777777" w:rsidR="001F7CF3" w:rsidRPr="001F7CF3" w:rsidRDefault="001F7CF3" w:rsidP="001F7CF3">
            <w:r w:rsidRPr="001F7CF3">
              <w:t>Intellectual Property</w:t>
            </w:r>
          </w:p>
        </w:tc>
        <w:tc>
          <w:tcPr>
            <w:tcW w:w="0" w:type="auto"/>
            <w:vAlign w:val="center"/>
            <w:hideMark/>
          </w:tcPr>
          <w:p w14:paraId="45C9EA84"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564837C8" w14:textId="77777777" w:rsidTr="001F7CF3">
        <w:trPr>
          <w:tblCellSpacing w:w="15" w:type="dxa"/>
        </w:trPr>
        <w:tc>
          <w:tcPr>
            <w:tcW w:w="0" w:type="auto"/>
            <w:vAlign w:val="center"/>
            <w:hideMark/>
          </w:tcPr>
          <w:p w14:paraId="43F3D4DD" w14:textId="77777777" w:rsidR="001F7CF3" w:rsidRPr="001F7CF3" w:rsidRDefault="001F7CF3" w:rsidP="001F7CF3">
            <w:r w:rsidRPr="001F7CF3">
              <w:t>Trademark</w:t>
            </w:r>
          </w:p>
        </w:tc>
        <w:tc>
          <w:tcPr>
            <w:tcW w:w="0" w:type="auto"/>
            <w:vAlign w:val="center"/>
            <w:hideMark/>
          </w:tcPr>
          <w:p w14:paraId="7C39F3BB"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6A4A9F46" w14:textId="77777777" w:rsidTr="001F7CF3">
        <w:trPr>
          <w:tblCellSpacing w:w="15" w:type="dxa"/>
        </w:trPr>
        <w:tc>
          <w:tcPr>
            <w:tcW w:w="0" w:type="auto"/>
            <w:vAlign w:val="center"/>
            <w:hideMark/>
          </w:tcPr>
          <w:p w14:paraId="2B90CE65" w14:textId="77777777" w:rsidR="001F7CF3" w:rsidRPr="001F7CF3" w:rsidRDefault="001F7CF3" w:rsidP="001F7CF3">
            <w:r w:rsidRPr="001F7CF3">
              <w:t>Patent</w:t>
            </w:r>
          </w:p>
        </w:tc>
        <w:tc>
          <w:tcPr>
            <w:tcW w:w="0" w:type="auto"/>
            <w:vAlign w:val="center"/>
            <w:hideMark/>
          </w:tcPr>
          <w:p w14:paraId="6D4AD141"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47B70459" w14:textId="77777777" w:rsidTr="001F7CF3">
        <w:trPr>
          <w:tblCellSpacing w:w="15" w:type="dxa"/>
        </w:trPr>
        <w:tc>
          <w:tcPr>
            <w:tcW w:w="0" w:type="auto"/>
            <w:vAlign w:val="center"/>
            <w:hideMark/>
          </w:tcPr>
          <w:p w14:paraId="4BCD3997" w14:textId="77777777" w:rsidR="001F7CF3" w:rsidRPr="001F7CF3" w:rsidRDefault="001F7CF3" w:rsidP="001F7CF3">
            <w:r w:rsidRPr="001F7CF3">
              <w:t>License</w:t>
            </w:r>
          </w:p>
        </w:tc>
        <w:tc>
          <w:tcPr>
            <w:tcW w:w="0" w:type="auto"/>
            <w:vAlign w:val="center"/>
            <w:hideMark/>
          </w:tcPr>
          <w:p w14:paraId="1B2724AF" w14:textId="77777777" w:rsidR="001F7CF3" w:rsidRPr="001F7CF3" w:rsidRDefault="001F7CF3" w:rsidP="001F7CF3">
            <w:proofErr w:type="spellStart"/>
            <w:r w:rsidRPr="001F7CF3">
              <w:t>الرخصة</w:t>
            </w:r>
            <w:proofErr w:type="spellEnd"/>
          </w:p>
        </w:tc>
      </w:tr>
    </w:tbl>
    <w:p w14:paraId="532E9BB4" w14:textId="77777777" w:rsidR="001F7CF3" w:rsidRPr="001F7CF3" w:rsidRDefault="001F7CF3" w:rsidP="001F7CF3">
      <w:r w:rsidRPr="001F7CF3">
        <w:pict w14:anchorId="19BC4C82">
          <v:rect id="_x0000_i2164" style="width:0;height:1.5pt" o:hralign="center" o:hrstd="t" o:hr="t" fillcolor="#a0a0a0" stroked="f"/>
        </w:pict>
      </w:r>
    </w:p>
    <w:p w14:paraId="406731C7" w14:textId="77777777" w:rsidR="001F7CF3" w:rsidRPr="001F7CF3" w:rsidRDefault="001F7CF3" w:rsidP="001F7CF3">
      <w:pPr>
        <w:pStyle w:val="Heading3"/>
      </w:pPr>
      <w:bookmarkStart w:id="22" w:name="_Toc191611153"/>
      <w:r w:rsidRPr="001F7CF3">
        <w:t>Patents</w:t>
      </w:r>
      <w:bookmarkEnd w:id="22"/>
    </w:p>
    <w:p w14:paraId="51ED698C" w14:textId="77777777" w:rsidR="001F7CF3" w:rsidRPr="001F7CF3" w:rsidRDefault="001F7CF3" w:rsidP="001F7CF3">
      <w:r w:rsidRPr="001F7CF3">
        <w:t xml:space="preserve">The term </w:t>
      </w:r>
      <w:r w:rsidRPr="001F7CF3">
        <w:rPr>
          <w:b/>
          <w:bCs/>
        </w:rPr>
        <w:t>"Patents"</w:t>
      </w:r>
      <w:r w:rsidRPr="001F7CF3">
        <w:t xml:space="preserve"> translates to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r w:rsidRPr="001F7CF3">
        <w:t xml:space="preserve"> in Arabic. A patent is a legal right granted to an inventor, giving them exclusive rights to their invention for a limited period, typically 20 years, in exchange for public disclosure of the invention.</w:t>
      </w:r>
    </w:p>
    <w:p w14:paraId="1BF6F9ED" w14:textId="77777777" w:rsidR="001F7CF3" w:rsidRPr="001F7CF3" w:rsidRDefault="001F7CF3" w:rsidP="001F7CF3">
      <w:r w:rsidRPr="001F7CF3">
        <w:pict w14:anchorId="67CFD5B7">
          <v:rect id="_x0000_i2165" style="width:0;height:1.5pt" o:hralign="center" o:hrstd="t" o:hr="t" fillcolor="#a0a0a0" stroked="f"/>
        </w:pict>
      </w:r>
    </w:p>
    <w:p w14:paraId="6CDEB94F" w14:textId="77777777" w:rsidR="001F7CF3" w:rsidRPr="001F7CF3" w:rsidRDefault="001F7CF3" w:rsidP="001F7CF3">
      <w:pPr>
        <w:rPr>
          <w:b/>
          <w:bCs/>
        </w:rPr>
      </w:pPr>
      <w:r w:rsidRPr="001F7CF3">
        <w:rPr>
          <w:b/>
          <w:bCs/>
        </w:rPr>
        <w:t>Translation:</w:t>
      </w:r>
    </w:p>
    <w:p w14:paraId="3777FF17" w14:textId="77777777" w:rsidR="001F7CF3" w:rsidRPr="001F7CF3" w:rsidRDefault="001F7CF3" w:rsidP="001F7CF3">
      <w:pPr>
        <w:numPr>
          <w:ilvl w:val="0"/>
          <w:numId w:val="125"/>
        </w:numPr>
      </w:pPr>
      <w:r w:rsidRPr="001F7CF3">
        <w:rPr>
          <w:b/>
          <w:bCs/>
        </w:rPr>
        <w:t>Patents</w:t>
      </w:r>
      <w:r w:rsidRPr="001F7CF3">
        <w:t xml:space="preserve">: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p>
    <w:p w14:paraId="1181E4B5" w14:textId="77777777" w:rsidR="001F7CF3" w:rsidRPr="001F7CF3" w:rsidRDefault="001F7CF3" w:rsidP="001F7CF3">
      <w:r w:rsidRPr="001F7CF3">
        <w:lastRenderedPageBreak/>
        <w:pict w14:anchorId="2B46BA0E">
          <v:rect id="_x0000_i2166" style="width:0;height:1.5pt" o:hralign="center" o:hrstd="t" o:hr="t" fillcolor="#a0a0a0" stroked="f"/>
        </w:pict>
      </w:r>
    </w:p>
    <w:p w14:paraId="3F2FB4F1" w14:textId="77777777" w:rsidR="001F7CF3" w:rsidRPr="001F7CF3" w:rsidRDefault="001F7CF3" w:rsidP="001F7CF3">
      <w:pPr>
        <w:rPr>
          <w:b/>
          <w:bCs/>
        </w:rPr>
      </w:pPr>
      <w:r w:rsidRPr="001F7CF3">
        <w:rPr>
          <w:b/>
          <w:bCs/>
        </w:rPr>
        <w:t>Usage in a Sentence:</w:t>
      </w:r>
    </w:p>
    <w:p w14:paraId="243D5C71" w14:textId="77777777" w:rsidR="001F7CF3" w:rsidRPr="001F7CF3" w:rsidRDefault="001F7CF3" w:rsidP="001F7CF3">
      <w:pPr>
        <w:numPr>
          <w:ilvl w:val="0"/>
          <w:numId w:val="126"/>
        </w:numPr>
      </w:pPr>
      <w:r w:rsidRPr="001F7CF3">
        <w:rPr>
          <w:b/>
          <w:bCs/>
        </w:rPr>
        <w:t>English</w:t>
      </w:r>
      <w:r w:rsidRPr="001F7CF3">
        <w:t>: The company filed a patent for its new technology.</w:t>
      </w:r>
    </w:p>
    <w:p w14:paraId="61101B30" w14:textId="77777777" w:rsidR="001F7CF3" w:rsidRPr="001F7CF3" w:rsidRDefault="001F7CF3" w:rsidP="001F7CF3">
      <w:pPr>
        <w:numPr>
          <w:ilvl w:val="0"/>
          <w:numId w:val="126"/>
        </w:numPr>
      </w:pPr>
      <w:r w:rsidRPr="001F7CF3">
        <w:rPr>
          <w:b/>
          <w:bCs/>
        </w:rPr>
        <w:t>Arabic</w:t>
      </w:r>
      <w:r w:rsidRPr="001F7CF3">
        <w:t xml:space="preserve">: </w:t>
      </w:r>
      <w:proofErr w:type="spellStart"/>
      <w:r w:rsidRPr="001F7CF3">
        <w:t>قدمت</w:t>
      </w:r>
      <w:proofErr w:type="spellEnd"/>
      <w:r w:rsidRPr="001F7CF3">
        <w:t xml:space="preserve"> </w:t>
      </w:r>
      <w:proofErr w:type="spellStart"/>
      <w:r w:rsidRPr="001F7CF3">
        <w:t>الشركة</w:t>
      </w:r>
      <w:proofErr w:type="spellEnd"/>
      <w:r w:rsidRPr="001F7CF3">
        <w:t xml:space="preserve"> </w:t>
      </w:r>
      <w:proofErr w:type="spellStart"/>
      <w:r w:rsidRPr="001F7CF3">
        <w:t>براءة</w:t>
      </w:r>
      <w:proofErr w:type="spellEnd"/>
      <w:r w:rsidRPr="001F7CF3">
        <w:t xml:space="preserve"> </w:t>
      </w:r>
      <w:proofErr w:type="spellStart"/>
      <w:r w:rsidRPr="001F7CF3">
        <w:t>اختراع</w:t>
      </w:r>
      <w:proofErr w:type="spellEnd"/>
      <w:r w:rsidRPr="001F7CF3">
        <w:t xml:space="preserve"> </w:t>
      </w:r>
      <w:proofErr w:type="spellStart"/>
      <w:r w:rsidRPr="001F7CF3">
        <w:t>لتقنيتها</w:t>
      </w:r>
      <w:proofErr w:type="spellEnd"/>
      <w:r w:rsidRPr="001F7CF3">
        <w:t xml:space="preserve"> </w:t>
      </w:r>
      <w:proofErr w:type="spellStart"/>
      <w:r w:rsidRPr="001F7CF3">
        <w:t>الجديدة</w:t>
      </w:r>
      <w:proofErr w:type="spellEnd"/>
      <w:r w:rsidRPr="001F7CF3">
        <w:t>.</w:t>
      </w:r>
    </w:p>
    <w:p w14:paraId="41EFECDC" w14:textId="77777777" w:rsidR="001F7CF3" w:rsidRPr="001F7CF3" w:rsidRDefault="001F7CF3" w:rsidP="001F7CF3">
      <w:r w:rsidRPr="001F7CF3">
        <w:pict w14:anchorId="535C6621">
          <v:rect id="_x0000_i2167" style="width:0;height:1.5pt" o:hralign="center" o:hrstd="t" o:hr="t" fillcolor="#a0a0a0" stroked="f"/>
        </w:pict>
      </w:r>
    </w:p>
    <w:p w14:paraId="2C5E8765"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186"/>
      </w:tblGrid>
      <w:tr w:rsidR="001F7CF3" w:rsidRPr="001F7CF3" w14:paraId="7628B72C" w14:textId="77777777" w:rsidTr="001F7CF3">
        <w:trPr>
          <w:tblHeader/>
          <w:tblCellSpacing w:w="15" w:type="dxa"/>
        </w:trPr>
        <w:tc>
          <w:tcPr>
            <w:tcW w:w="0" w:type="auto"/>
            <w:vAlign w:val="center"/>
            <w:hideMark/>
          </w:tcPr>
          <w:p w14:paraId="417CEE81" w14:textId="77777777" w:rsidR="001F7CF3" w:rsidRPr="001F7CF3" w:rsidRDefault="001F7CF3" w:rsidP="001F7CF3">
            <w:pPr>
              <w:rPr>
                <w:b/>
                <w:bCs/>
              </w:rPr>
            </w:pPr>
            <w:r w:rsidRPr="001F7CF3">
              <w:rPr>
                <w:b/>
                <w:bCs/>
              </w:rPr>
              <w:t>English Term</w:t>
            </w:r>
          </w:p>
        </w:tc>
        <w:tc>
          <w:tcPr>
            <w:tcW w:w="0" w:type="auto"/>
            <w:vAlign w:val="center"/>
            <w:hideMark/>
          </w:tcPr>
          <w:p w14:paraId="70D6A945" w14:textId="77777777" w:rsidR="001F7CF3" w:rsidRPr="001F7CF3" w:rsidRDefault="001F7CF3" w:rsidP="001F7CF3">
            <w:pPr>
              <w:rPr>
                <w:b/>
                <w:bCs/>
              </w:rPr>
            </w:pPr>
            <w:r w:rsidRPr="001F7CF3">
              <w:rPr>
                <w:b/>
                <w:bCs/>
              </w:rPr>
              <w:t>Arabic Term</w:t>
            </w:r>
          </w:p>
        </w:tc>
      </w:tr>
      <w:tr w:rsidR="001F7CF3" w:rsidRPr="001F7CF3" w14:paraId="6EF1CCEB" w14:textId="77777777" w:rsidTr="001F7CF3">
        <w:trPr>
          <w:tblCellSpacing w:w="15" w:type="dxa"/>
        </w:trPr>
        <w:tc>
          <w:tcPr>
            <w:tcW w:w="0" w:type="auto"/>
            <w:vAlign w:val="center"/>
            <w:hideMark/>
          </w:tcPr>
          <w:p w14:paraId="1307FD9C" w14:textId="77777777" w:rsidR="001F7CF3" w:rsidRPr="001F7CF3" w:rsidRDefault="001F7CF3" w:rsidP="001F7CF3">
            <w:r w:rsidRPr="001F7CF3">
              <w:t>Intellectual Property</w:t>
            </w:r>
          </w:p>
        </w:tc>
        <w:tc>
          <w:tcPr>
            <w:tcW w:w="0" w:type="auto"/>
            <w:vAlign w:val="center"/>
            <w:hideMark/>
          </w:tcPr>
          <w:p w14:paraId="34990F6E"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8256AA1" w14:textId="77777777" w:rsidTr="001F7CF3">
        <w:trPr>
          <w:tblCellSpacing w:w="15" w:type="dxa"/>
        </w:trPr>
        <w:tc>
          <w:tcPr>
            <w:tcW w:w="0" w:type="auto"/>
            <w:vAlign w:val="center"/>
            <w:hideMark/>
          </w:tcPr>
          <w:p w14:paraId="4D4F4B08" w14:textId="77777777" w:rsidR="001F7CF3" w:rsidRPr="001F7CF3" w:rsidRDefault="001F7CF3" w:rsidP="001F7CF3">
            <w:r w:rsidRPr="001F7CF3">
              <w:t>Trademark</w:t>
            </w:r>
          </w:p>
        </w:tc>
        <w:tc>
          <w:tcPr>
            <w:tcW w:w="0" w:type="auto"/>
            <w:vAlign w:val="center"/>
            <w:hideMark/>
          </w:tcPr>
          <w:p w14:paraId="75FE4EE4" w14:textId="77777777" w:rsidR="001F7CF3" w:rsidRPr="001F7CF3" w:rsidRDefault="001F7CF3" w:rsidP="001F7CF3">
            <w:proofErr w:type="spellStart"/>
            <w:r w:rsidRPr="001F7CF3">
              <w:t>العلامة</w:t>
            </w:r>
            <w:proofErr w:type="spellEnd"/>
            <w:r w:rsidRPr="001F7CF3">
              <w:t xml:space="preserve"> </w:t>
            </w:r>
            <w:proofErr w:type="spellStart"/>
            <w:r w:rsidRPr="001F7CF3">
              <w:t>التجارية</w:t>
            </w:r>
            <w:proofErr w:type="spellEnd"/>
          </w:p>
        </w:tc>
      </w:tr>
      <w:tr w:rsidR="001F7CF3" w:rsidRPr="001F7CF3" w14:paraId="1B2D5422" w14:textId="77777777" w:rsidTr="001F7CF3">
        <w:trPr>
          <w:tblCellSpacing w:w="15" w:type="dxa"/>
        </w:trPr>
        <w:tc>
          <w:tcPr>
            <w:tcW w:w="0" w:type="auto"/>
            <w:vAlign w:val="center"/>
            <w:hideMark/>
          </w:tcPr>
          <w:p w14:paraId="0E786840" w14:textId="77777777" w:rsidR="001F7CF3" w:rsidRPr="001F7CF3" w:rsidRDefault="001F7CF3" w:rsidP="001F7CF3">
            <w:r w:rsidRPr="001F7CF3">
              <w:t>Copyright</w:t>
            </w:r>
          </w:p>
        </w:tc>
        <w:tc>
          <w:tcPr>
            <w:tcW w:w="0" w:type="auto"/>
            <w:vAlign w:val="center"/>
            <w:hideMark/>
          </w:tcPr>
          <w:p w14:paraId="3C4416D9"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483EB3D8" w14:textId="77777777" w:rsidTr="001F7CF3">
        <w:trPr>
          <w:tblCellSpacing w:w="15" w:type="dxa"/>
        </w:trPr>
        <w:tc>
          <w:tcPr>
            <w:tcW w:w="0" w:type="auto"/>
            <w:vAlign w:val="center"/>
            <w:hideMark/>
          </w:tcPr>
          <w:p w14:paraId="350152E6" w14:textId="77777777" w:rsidR="001F7CF3" w:rsidRPr="001F7CF3" w:rsidRDefault="001F7CF3" w:rsidP="001F7CF3">
            <w:r w:rsidRPr="001F7CF3">
              <w:t>License</w:t>
            </w:r>
          </w:p>
        </w:tc>
        <w:tc>
          <w:tcPr>
            <w:tcW w:w="0" w:type="auto"/>
            <w:vAlign w:val="center"/>
            <w:hideMark/>
          </w:tcPr>
          <w:p w14:paraId="0ED62463" w14:textId="77777777" w:rsidR="001F7CF3" w:rsidRPr="001F7CF3" w:rsidRDefault="001F7CF3" w:rsidP="001F7CF3">
            <w:proofErr w:type="spellStart"/>
            <w:r w:rsidRPr="001F7CF3">
              <w:t>الرخصة</w:t>
            </w:r>
            <w:proofErr w:type="spellEnd"/>
          </w:p>
        </w:tc>
      </w:tr>
    </w:tbl>
    <w:p w14:paraId="2886430E" w14:textId="77777777" w:rsidR="001F7CF3" w:rsidRPr="001F7CF3" w:rsidRDefault="001F7CF3" w:rsidP="001F7CF3">
      <w:r w:rsidRPr="001F7CF3">
        <w:pict w14:anchorId="1AC6DEED">
          <v:rect id="_x0000_i2168" style="width:0;height:1.5pt" o:hralign="center" o:hrstd="t" o:hr="t" fillcolor="#a0a0a0" stroked="f"/>
        </w:pict>
      </w:r>
    </w:p>
    <w:p w14:paraId="14AB4370" w14:textId="77777777" w:rsidR="001F7CF3" w:rsidRPr="001F7CF3" w:rsidRDefault="001F7CF3" w:rsidP="001F7CF3">
      <w:pPr>
        <w:pStyle w:val="Heading3"/>
      </w:pPr>
      <w:bookmarkStart w:id="23" w:name="_Toc191611154"/>
      <w:r w:rsidRPr="001F7CF3">
        <w:t>Trademarks &amp; Brands</w:t>
      </w:r>
      <w:bookmarkEnd w:id="23"/>
    </w:p>
    <w:p w14:paraId="0946DA49" w14:textId="77777777" w:rsidR="001F7CF3" w:rsidRPr="001F7CF3" w:rsidRDefault="001F7CF3" w:rsidP="001F7CF3">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7E30D7A4" w14:textId="77777777" w:rsidR="001F7CF3" w:rsidRPr="001F7CF3" w:rsidRDefault="001F7CF3" w:rsidP="001F7CF3">
      <w:r w:rsidRPr="001F7CF3">
        <w:pict w14:anchorId="5A62E2E4">
          <v:rect id="_x0000_i2169" style="width:0;height:1.5pt" o:hralign="center" o:hrstd="t" o:hr="t" fillcolor="#a0a0a0" stroked="f"/>
        </w:pict>
      </w:r>
    </w:p>
    <w:p w14:paraId="32CDA677" w14:textId="77777777" w:rsidR="001F7CF3" w:rsidRPr="001F7CF3" w:rsidRDefault="001F7CF3" w:rsidP="001F7CF3">
      <w:pPr>
        <w:rPr>
          <w:b/>
          <w:bCs/>
        </w:rPr>
      </w:pPr>
      <w:r w:rsidRPr="001F7CF3">
        <w:rPr>
          <w:b/>
          <w:bCs/>
        </w:rPr>
        <w:t>Translation:</w:t>
      </w:r>
    </w:p>
    <w:p w14:paraId="1677EEB0" w14:textId="77777777" w:rsidR="001F7CF3" w:rsidRPr="001F7CF3" w:rsidRDefault="001F7CF3" w:rsidP="001F7CF3">
      <w:pPr>
        <w:numPr>
          <w:ilvl w:val="0"/>
          <w:numId w:val="127"/>
        </w:numPr>
      </w:pPr>
      <w:r w:rsidRPr="001F7CF3">
        <w:rPr>
          <w:b/>
          <w:bCs/>
        </w:rPr>
        <w:t>Trademark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br/>
        <w:t>(This refers to legally registered symbols, logos, or names used to identify a company's products or services.)</w:t>
      </w:r>
    </w:p>
    <w:p w14:paraId="120C860B" w14:textId="77777777" w:rsidR="001F7CF3" w:rsidRPr="001F7CF3" w:rsidRDefault="001F7CF3" w:rsidP="001F7CF3">
      <w:pPr>
        <w:numPr>
          <w:ilvl w:val="0"/>
          <w:numId w:val="127"/>
        </w:numPr>
      </w:pPr>
      <w:r w:rsidRPr="001F7CF3">
        <w:rPr>
          <w:b/>
          <w:bCs/>
        </w:rPr>
        <w:t>Brand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t xml:space="preserve"> or </w:t>
      </w:r>
      <w:proofErr w:type="spellStart"/>
      <w:r w:rsidRPr="001F7CF3">
        <w:rPr>
          <w:b/>
          <w:bCs/>
        </w:rPr>
        <w:t>الماركات</w:t>
      </w:r>
      <w:proofErr w:type="spellEnd"/>
      <w:r w:rsidRPr="001F7CF3">
        <w:br/>
        <w:t>(This refers to the name, design, or reputation that distinguishes a product or company in the market.)</w:t>
      </w:r>
    </w:p>
    <w:p w14:paraId="057F1F01" w14:textId="77777777" w:rsidR="001F7CF3" w:rsidRPr="001F7CF3" w:rsidRDefault="001F7CF3" w:rsidP="001F7CF3">
      <w:r w:rsidRPr="001F7CF3">
        <w:pict w14:anchorId="1EA738E5">
          <v:rect id="_x0000_i2170" style="width:0;height:1.5pt" o:hralign="center" o:hrstd="t" o:hr="t" fillcolor="#a0a0a0" stroked="f"/>
        </w:pict>
      </w:r>
    </w:p>
    <w:p w14:paraId="78D51604" w14:textId="77777777" w:rsidR="001F7CF3" w:rsidRPr="001F7CF3" w:rsidRDefault="001F7CF3" w:rsidP="001F7CF3">
      <w:pPr>
        <w:rPr>
          <w:b/>
          <w:bCs/>
        </w:rPr>
      </w:pPr>
      <w:r w:rsidRPr="001F7CF3">
        <w:rPr>
          <w:b/>
          <w:bCs/>
        </w:rPr>
        <w:t>Usage in a Sentence:</w:t>
      </w:r>
    </w:p>
    <w:p w14:paraId="21BAA18C" w14:textId="77777777" w:rsidR="001F7CF3" w:rsidRPr="001F7CF3" w:rsidRDefault="001F7CF3" w:rsidP="001F7CF3">
      <w:pPr>
        <w:numPr>
          <w:ilvl w:val="0"/>
          <w:numId w:val="128"/>
        </w:numPr>
      </w:pPr>
      <w:r w:rsidRPr="001F7CF3">
        <w:rPr>
          <w:b/>
          <w:bCs/>
        </w:rPr>
        <w:t>English</w:t>
      </w:r>
      <w:r w:rsidRPr="001F7CF3">
        <w:t>: The company registered its trademark to protect its brand identity.</w:t>
      </w:r>
    </w:p>
    <w:p w14:paraId="0FD448B6" w14:textId="77777777" w:rsidR="001F7CF3" w:rsidRPr="001F7CF3" w:rsidRDefault="001F7CF3" w:rsidP="001F7CF3">
      <w:pPr>
        <w:numPr>
          <w:ilvl w:val="0"/>
          <w:numId w:val="128"/>
        </w:numPr>
      </w:pPr>
      <w:r w:rsidRPr="001F7CF3">
        <w:rPr>
          <w:b/>
          <w:bCs/>
        </w:rPr>
        <w:t>Arabic</w:t>
      </w:r>
      <w:r w:rsidRPr="001F7CF3">
        <w:t xml:space="preserve">: </w:t>
      </w:r>
      <w:proofErr w:type="spellStart"/>
      <w:r w:rsidRPr="001F7CF3">
        <w:t>سجلت</w:t>
      </w:r>
      <w:proofErr w:type="spellEnd"/>
      <w:r w:rsidRPr="001F7CF3">
        <w:t xml:space="preserve"> </w:t>
      </w:r>
      <w:proofErr w:type="spellStart"/>
      <w:r w:rsidRPr="001F7CF3">
        <w:t>الشرك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 xml:space="preserve"> </w:t>
      </w:r>
      <w:proofErr w:type="spellStart"/>
      <w:r w:rsidRPr="001F7CF3">
        <w:t>لحماية</w:t>
      </w:r>
      <w:proofErr w:type="spellEnd"/>
      <w:r w:rsidRPr="001F7CF3">
        <w:t xml:space="preserve"> </w:t>
      </w:r>
      <w:proofErr w:type="spellStart"/>
      <w:r w:rsidRPr="001F7CF3">
        <w:t>هوي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w:t>
      </w:r>
    </w:p>
    <w:p w14:paraId="5DF62137" w14:textId="77777777" w:rsidR="001F7CF3" w:rsidRPr="001F7CF3" w:rsidRDefault="001F7CF3" w:rsidP="001F7CF3">
      <w:r w:rsidRPr="001F7CF3">
        <w:pict w14:anchorId="103E6A88">
          <v:rect id="_x0000_i2171" style="width:0;height:1.5pt" o:hralign="center" o:hrstd="t" o:hr="t" fillcolor="#a0a0a0" stroked="f"/>
        </w:pict>
      </w:r>
    </w:p>
    <w:p w14:paraId="4665368A" w14:textId="77777777" w:rsidR="001F7CF3" w:rsidRPr="001F7CF3" w:rsidRDefault="001F7CF3" w:rsidP="001F7CF3">
      <w:pPr>
        <w:rPr>
          <w:b/>
          <w:bCs/>
        </w:rPr>
      </w:pPr>
      <w:r w:rsidRPr="001F7CF3">
        <w:rPr>
          <w:b/>
          <w:bCs/>
        </w:rPr>
        <w:t>Key Differences:</w:t>
      </w:r>
    </w:p>
    <w:p w14:paraId="33EA13C4" w14:textId="77777777" w:rsidR="001F7CF3" w:rsidRPr="001F7CF3" w:rsidRDefault="001F7CF3" w:rsidP="001F7CF3">
      <w:pPr>
        <w:numPr>
          <w:ilvl w:val="0"/>
          <w:numId w:val="129"/>
        </w:numPr>
      </w:pPr>
      <w:r w:rsidRPr="001F7CF3">
        <w:rPr>
          <w:b/>
          <w:bCs/>
        </w:rPr>
        <w:t>Trademarks</w:t>
      </w:r>
      <w:r w:rsidRPr="001F7CF3">
        <w:t xml:space="preserve"> are legal protections for symbols or names.</w:t>
      </w:r>
    </w:p>
    <w:p w14:paraId="3605128E" w14:textId="77777777" w:rsidR="001F7CF3" w:rsidRPr="001F7CF3" w:rsidRDefault="001F7CF3" w:rsidP="001F7CF3">
      <w:pPr>
        <w:numPr>
          <w:ilvl w:val="0"/>
          <w:numId w:val="129"/>
        </w:numPr>
      </w:pPr>
      <w:r w:rsidRPr="001F7CF3">
        <w:rPr>
          <w:b/>
          <w:bCs/>
        </w:rPr>
        <w:t>Brands</w:t>
      </w:r>
      <w:r w:rsidRPr="001F7CF3">
        <w:t xml:space="preserve"> are broader and refer to the overall image and reputation of a product or company.</w:t>
      </w:r>
    </w:p>
    <w:p w14:paraId="7BA5AEF1" w14:textId="77777777" w:rsidR="001F7CF3" w:rsidRPr="001F7CF3" w:rsidRDefault="001F7CF3" w:rsidP="001F7CF3">
      <w:r w:rsidRPr="001F7CF3">
        <w:pict w14:anchorId="4589A5DE">
          <v:rect id="_x0000_i2172" style="width:0;height:1.5pt" o:hralign="center" o:hrstd="t" o:hr="t" fillcolor="#a0a0a0" stroked="f"/>
        </w:pict>
      </w:r>
    </w:p>
    <w:p w14:paraId="1E356032" w14:textId="77777777" w:rsidR="001F7CF3" w:rsidRPr="001F7CF3" w:rsidRDefault="001F7CF3" w:rsidP="001F7CF3">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581"/>
      </w:tblGrid>
      <w:tr w:rsidR="001F7CF3" w:rsidRPr="001F7CF3" w14:paraId="3C7C11EC" w14:textId="77777777" w:rsidTr="001F7CF3">
        <w:trPr>
          <w:tblHeader/>
          <w:tblCellSpacing w:w="15" w:type="dxa"/>
        </w:trPr>
        <w:tc>
          <w:tcPr>
            <w:tcW w:w="0" w:type="auto"/>
            <w:vAlign w:val="center"/>
            <w:hideMark/>
          </w:tcPr>
          <w:p w14:paraId="00B80F65" w14:textId="77777777" w:rsidR="001F7CF3" w:rsidRPr="001F7CF3" w:rsidRDefault="001F7CF3" w:rsidP="001F7CF3">
            <w:pPr>
              <w:rPr>
                <w:b/>
                <w:bCs/>
              </w:rPr>
            </w:pPr>
            <w:r w:rsidRPr="001F7CF3">
              <w:rPr>
                <w:b/>
                <w:bCs/>
              </w:rPr>
              <w:t>English Term</w:t>
            </w:r>
          </w:p>
        </w:tc>
        <w:tc>
          <w:tcPr>
            <w:tcW w:w="0" w:type="auto"/>
            <w:vAlign w:val="center"/>
            <w:hideMark/>
          </w:tcPr>
          <w:p w14:paraId="30335622" w14:textId="77777777" w:rsidR="001F7CF3" w:rsidRPr="001F7CF3" w:rsidRDefault="001F7CF3" w:rsidP="001F7CF3">
            <w:pPr>
              <w:rPr>
                <w:b/>
                <w:bCs/>
              </w:rPr>
            </w:pPr>
            <w:r w:rsidRPr="001F7CF3">
              <w:rPr>
                <w:b/>
                <w:bCs/>
              </w:rPr>
              <w:t>Arabic Term</w:t>
            </w:r>
          </w:p>
        </w:tc>
      </w:tr>
      <w:tr w:rsidR="001F7CF3" w:rsidRPr="001F7CF3" w14:paraId="796BF0EB" w14:textId="77777777" w:rsidTr="001F7CF3">
        <w:trPr>
          <w:tblCellSpacing w:w="15" w:type="dxa"/>
        </w:trPr>
        <w:tc>
          <w:tcPr>
            <w:tcW w:w="0" w:type="auto"/>
            <w:vAlign w:val="center"/>
            <w:hideMark/>
          </w:tcPr>
          <w:p w14:paraId="7EC85938" w14:textId="77777777" w:rsidR="001F7CF3" w:rsidRPr="001F7CF3" w:rsidRDefault="001F7CF3" w:rsidP="001F7CF3">
            <w:r w:rsidRPr="001F7CF3">
              <w:t>Intellectual Property</w:t>
            </w:r>
          </w:p>
        </w:tc>
        <w:tc>
          <w:tcPr>
            <w:tcW w:w="0" w:type="auto"/>
            <w:vAlign w:val="center"/>
            <w:hideMark/>
          </w:tcPr>
          <w:p w14:paraId="6713B0A1" w14:textId="77777777" w:rsidR="001F7CF3" w:rsidRPr="001F7CF3" w:rsidRDefault="001F7CF3" w:rsidP="001F7CF3">
            <w:proofErr w:type="spellStart"/>
            <w:r w:rsidRPr="001F7CF3">
              <w:t>الملكية</w:t>
            </w:r>
            <w:proofErr w:type="spellEnd"/>
            <w:r w:rsidRPr="001F7CF3">
              <w:t xml:space="preserve"> </w:t>
            </w:r>
            <w:proofErr w:type="spellStart"/>
            <w:r w:rsidRPr="001F7CF3">
              <w:t>الفكرية</w:t>
            </w:r>
            <w:proofErr w:type="spellEnd"/>
          </w:p>
        </w:tc>
      </w:tr>
      <w:tr w:rsidR="001F7CF3" w:rsidRPr="001F7CF3" w14:paraId="39D7C0D4" w14:textId="77777777" w:rsidTr="001F7CF3">
        <w:trPr>
          <w:tblCellSpacing w:w="15" w:type="dxa"/>
        </w:trPr>
        <w:tc>
          <w:tcPr>
            <w:tcW w:w="0" w:type="auto"/>
            <w:vAlign w:val="center"/>
            <w:hideMark/>
          </w:tcPr>
          <w:p w14:paraId="3D065ECF" w14:textId="77777777" w:rsidR="001F7CF3" w:rsidRPr="001F7CF3" w:rsidRDefault="001F7CF3" w:rsidP="001F7CF3">
            <w:r w:rsidRPr="001F7CF3">
              <w:t>Patent</w:t>
            </w:r>
          </w:p>
        </w:tc>
        <w:tc>
          <w:tcPr>
            <w:tcW w:w="0" w:type="auto"/>
            <w:vAlign w:val="center"/>
            <w:hideMark/>
          </w:tcPr>
          <w:p w14:paraId="386FF35B" w14:textId="77777777" w:rsidR="001F7CF3" w:rsidRPr="001F7CF3" w:rsidRDefault="001F7CF3" w:rsidP="001F7CF3">
            <w:proofErr w:type="spellStart"/>
            <w:r w:rsidRPr="001F7CF3">
              <w:t>براءة</w:t>
            </w:r>
            <w:proofErr w:type="spellEnd"/>
            <w:r w:rsidRPr="001F7CF3">
              <w:t xml:space="preserve"> </w:t>
            </w:r>
            <w:proofErr w:type="spellStart"/>
            <w:r w:rsidRPr="001F7CF3">
              <w:t>الاختراع</w:t>
            </w:r>
            <w:proofErr w:type="spellEnd"/>
          </w:p>
        </w:tc>
      </w:tr>
      <w:tr w:rsidR="001F7CF3" w:rsidRPr="001F7CF3" w14:paraId="3FC8E6C7" w14:textId="77777777" w:rsidTr="001F7CF3">
        <w:trPr>
          <w:tblCellSpacing w:w="15" w:type="dxa"/>
        </w:trPr>
        <w:tc>
          <w:tcPr>
            <w:tcW w:w="0" w:type="auto"/>
            <w:vAlign w:val="center"/>
            <w:hideMark/>
          </w:tcPr>
          <w:p w14:paraId="250D4588" w14:textId="77777777" w:rsidR="001F7CF3" w:rsidRPr="001F7CF3" w:rsidRDefault="001F7CF3" w:rsidP="001F7CF3">
            <w:r w:rsidRPr="001F7CF3">
              <w:lastRenderedPageBreak/>
              <w:t>Copyright</w:t>
            </w:r>
          </w:p>
        </w:tc>
        <w:tc>
          <w:tcPr>
            <w:tcW w:w="0" w:type="auto"/>
            <w:vAlign w:val="center"/>
            <w:hideMark/>
          </w:tcPr>
          <w:p w14:paraId="093134F2" w14:textId="77777777" w:rsidR="001F7CF3" w:rsidRPr="001F7CF3" w:rsidRDefault="001F7CF3" w:rsidP="001F7CF3">
            <w:proofErr w:type="spellStart"/>
            <w:r w:rsidRPr="001F7CF3">
              <w:t>حقوق</w:t>
            </w:r>
            <w:proofErr w:type="spellEnd"/>
            <w:r w:rsidRPr="001F7CF3">
              <w:t xml:space="preserve"> </w:t>
            </w:r>
            <w:proofErr w:type="spellStart"/>
            <w:r w:rsidRPr="001F7CF3">
              <w:t>النشر</w:t>
            </w:r>
            <w:proofErr w:type="spellEnd"/>
          </w:p>
        </w:tc>
      </w:tr>
      <w:tr w:rsidR="001F7CF3" w:rsidRPr="001F7CF3" w14:paraId="793B435F" w14:textId="77777777" w:rsidTr="001F7CF3">
        <w:trPr>
          <w:tblCellSpacing w:w="15" w:type="dxa"/>
        </w:trPr>
        <w:tc>
          <w:tcPr>
            <w:tcW w:w="0" w:type="auto"/>
            <w:vAlign w:val="center"/>
            <w:hideMark/>
          </w:tcPr>
          <w:p w14:paraId="194A4958" w14:textId="77777777" w:rsidR="001F7CF3" w:rsidRPr="001F7CF3" w:rsidRDefault="001F7CF3" w:rsidP="001F7CF3">
            <w:r w:rsidRPr="001F7CF3">
              <w:t>Logo</w:t>
            </w:r>
          </w:p>
        </w:tc>
        <w:tc>
          <w:tcPr>
            <w:tcW w:w="0" w:type="auto"/>
            <w:vAlign w:val="center"/>
            <w:hideMark/>
          </w:tcPr>
          <w:p w14:paraId="51EC81C5" w14:textId="77777777" w:rsidR="001F7CF3" w:rsidRPr="001F7CF3" w:rsidRDefault="001F7CF3" w:rsidP="001F7CF3">
            <w:proofErr w:type="spellStart"/>
            <w:r w:rsidRPr="001F7CF3">
              <w:t>الشعار</w:t>
            </w:r>
            <w:proofErr w:type="spellEnd"/>
          </w:p>
        </w:tc>
      </w:tr>
      <w:tr w:rsidR="001F7CF3" w:rsidRPr="001F7CF3" w14:paraId="57FAAC6F" w14:textId="77777777" w:rsidTr="001F7CF3">
        <w:trPr>
          <w:tblCellSpacing w:w="15" w:type="dxa"/>
        </w:trPr>
        <w:tc>
          <w:tcPr>
            <w:tcW w:w="0" w:type="auto"/>
            <w:vAlign w:val="center"/>
            <w:hideMark/>
          </w:tcPr>
          <w:p w14:paraId="7194876C" w14:textId="77777777" w:rsidR="001F7CF3" w:rsidRPr="001F7CF3" w:rsidRDefault="001F7CF3" w:rsidP="001F7CF3">
            <w:r w:rsidRPr="001F7CF3">
              <w:t>Brand Identity</w:t>
            </w:r>
          </w:p>
        </w:tc>
        <w:tc>
          <w:tcPr>
            <w:tcW w:w="0" w:type="auto"/>
            <w:vAlign w:val="center"/>
            <w:hideMark/>
          </w:tcPr>
          <w:p w14:paraId="6A1C3A6F" w14:textId="77777777" w:rsidR="001F7CF3" w:rsidRPr="001F7CF3" w:rsidRDefault="001F7CF3" w:rsidP="001F7CF3">
            <w:proofErr w:type="spellStart"/>
            <w:r w:rsidRPr="001F7CF3">
              <w:t>هوية</w:t>
            </w:r>
            <w:proofErr w:type="spellEnd"/>
            <w:r w:rsidRPr="001F7CF3">
              <w:t xml:space="preserve"> </w:t>
            </w:r>
            <w:proofErr w:type="spellStart"/>
            <w:r w:rsidRPr="001F7CF3">
              <w:t>العلامة</w:t>
            </w:r>
            <w:proofErr w:type="spellEnd"/>
            <w:r w:rsidRPr="001F7CF3">
              <w:t xml:space="preserve"> </w:t>
            </w:r>
            <w:proofErr w:type="spellStart"/>
            <w:r w:rsidRPr="001F7CF3">
              <w:t>التجارية</w:t>
            </w:r>
            <w:proofErr w:type="spellEnd"/>
          </w:p>
        </w:tc>
      </w:tr>
    </w:tbl>
    <w:p w14:paraId="46B5FEAF" w14:textId="77777777" w:rsidR="001F7CF3" w:rsidRPr="001F7CF3" w:rsidRDefault="001F7CF3" w:rsidP="001F7CF3">
      <w:r w:rsidRPr="001F7CF3">
        <w:pict w14:anchorId="4CAD13E8">
          <v:rect id="_x0000_i2173" style="width:0;height:1.5pt" o:hralign="center" o:hrstd="t" o:hr="t" fillcolor="#a0a0a0" stroked="f"/>
        </w:pict>
      </w:r>
    </w:p>
    <w:p w14:paraId="03F2E560" w14:textId="77777777" w:rsidR="004C19F1" w:rsidRPr="004C19F1" w:rsidRDefault="004C19F1" w:rsidP="00802577">
      <w:pPr>
        <w:pStyle w:val="Heading2"/>
      </w:pPr>
      <w:bookmarkStart w:id="24" w:name="_Toc191611155"/>
      <w:r w:rsidRPr="004C19F1">
        <w:t>OPERATING EXPENSES</w:t>
      </w:r>
      <w:bookmarkEnd w:id="24"/>
    </w:p>
    <w:p w14:paraId="1856403C" w14:textId="77777777" w:rsidR="004C19F1" w:rsidRPr="004C19F1" w:rsidRDefault="004C19F1" w:rsidP="004C19F1">
      <w:r w:rsidRPr="004C19F1">
        <w:t xml:space="preserve">The term </w:t>
      </w:r>
      <w:r w:rsidRPr="004C19F1">
        <w:rPr>
          <w:b/>
          <w:bCs/>
        </w:rPr>
        <w:t>"OPERATING EXPENSES"</w:t>
      </w:r>
      <w:r w:rsidRPr="004C19F1">
        <w:t xml:space="preserve"> translates to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r w:rsidRPr="004C19F1">
        <w:t xml:space="preserve"> in Arabic. Operating expenses are the costs associated with running a business's core operations, such as salaries, rent, utilities, and maintenance, but excluding costs directly tied to production (like cost of goods sold).</w:t>
      </w:r>
    </w:p>
    <w:p w14:paraId="3FEB05A7" w14:textId="77777777" w:rsidR="004C19F1" w:rsidRPr="004C19F1" w:rsidRDefault="004C19F1" w:rsidP="004C19F1">
      <w:r w:rsidRPr="004C19F1">
        <w:pict w14:anchorId="0BA73837">
          <v:rect id="_x0000_i1927" style="width:0;height:1.5pt" o:hralign="center" o:hrstd="t" o:hr="t" fillcolor="#a0a0a0" stroked="f"/>
        </w:pict>
      </w:r>
    </w:p>
    <w:p w14:paraId="3644B8ED" w14:textId="77777777" w:rsidR="004C19F1" w:rsidRPr="004C19F1" w:rsidRDefault="004C19F1" w:rsidP="004C19F1">
      <w:pPr>
        <w:rPr>
          <w:b/>
          <w:bCs/>
        </w:rPr>
      </w:pPr>
      <w:r w:rsidRPr="004C19F1">
        <w:rPr>
          <w:b/>
          <w:bCs/>
        </w:rPr>
        <w:t>Translation:</w:t>
      </w:r>
    </w:p>
    <w:p w14:paraId="05772D19" w14:textId="77777777" w:rsidR="004C19F1" w:rsidRPr="004C19F1" w:rsidRDefault="004C19F1" w:rsidP="004C19F1">
      <w:pPr>
        <w:numPr>
          <w:ilvl w:val="0"/>
          <w:numId w:val="92"/>
        </w:numPr>
      </w:pPr>
      <w:r w:rsidRPr="004C19F1">
        <w:rPr>
          <w:b/>
          <w:bCs/>
        </w:rPr>
        <w:t>OPERATING EXPENSES</w:t>
      </w:r>
      <w:r w:rsidRPr="004C19F1">
        <w:t xml:space="preserve">: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p>
    <w:p w14:paraId="4809D91F" w14:textId="77777777" w:rsidR="004C19F1" w:rsidRPr="004C19F1" w:rsidRDefault="004C19F1" w:rsidP="004C19F1">
      <w:r w:rsidRPr="004C19F1">
        <w:pict w14:anchorId="29244A6F">
          <v:rect id="_x0000_i1928" style="width:0;height:1.5pt" o:hralign="center" o:hrstd="t" o:hr="t" fillcolor="#a0a0a0" stroked="f"/>
        </w:pict>
      </w:r>
    </w:p>
    <w:p w14:paraId="3CDB4737" w14:textId="77777777" w:rsidR="004C19F1" w:rsidRPr="004C19F1" w:rsidRDefault="004C19F1" w:rsidP="004C19F1">
      <w:pPr>
        <w:rPr>
          <w:b/>
          <w:bCs/>
        </w:rPr>
      </w:pPr>
      <w:r w:rsidRPr="004C19F1">
        <w:rPr>
          <w:b/>
          <w:bCs/>
        </w:rPr>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2524"/>
      </w:tblGrid>
      <w:tr w:rsidR="004C19F1" w:rsidRPr="004C19F1" w14:paraId="32524D3C" w14:textId="77777777" w:rsidTr="004C19F1">
        <w:trPr>
          <w:tblHeader/>
          <w:tblCellSpacing w:w="15" w:type="dxa"/>
        </w:trPr>
        <w:tc>
          <w:tcPr>
            <w:tcW w:w="0" w:type="auto"/>
            <w:vAlign w:val="center"/>
            <w:hideMark/>
          </w:tcPr>
          <w:p w14:paraId="4347D15C" w14:textId="77777777" w:rsidR="004C19F1" w:rsidRPr="004C19F1" w:rsidRDefault="004C19F1" w:rsidP="004C19F1">
            <w:pPr>
              <w:rPr>
                <w:b/>
                <w:bCs/>
              </w:rPr>
            </w:pPr>
            <w:r w:rsidRPr="004C19F1">
              <w:rPr>
                <w:b/>
                <w:bCs/>
              </w:rPr>
              <w:t>English Term</w:t>
            </w:r>
          </w:p>
        </w:tc>
        <w:tc>
          <w:tcPr>
            <w:tcW w:w="0" w:type="auto"/>
            <w:vAlign w:val="center"/>
            <w:hideMark/>
          </w:tcPr>
          <w:p w14:paraId="3537A218" w14:textId="77777777" w:rsidR="004C19F1" w:rsidRPr="004C19F1" w:rsidRDefault="004C19F1" w:rsidP="004C19F1">
            <w:pPr>
              <w:rPr>
                <w:b/>
                <w:bCs/>
              </w:rPr>
            </w:pPr>
            <w:r w:rsidRPr="004C19F1">
              <w:rPr>
                <w:b/>
                <w:bCs/>
              </w:rPr>
              <w:t>Arabic Term</w:t>
            </w:r>
          </w:p>
        </w:tc>
      </w:tr>
      <w:tr w:rsidR="004C19F1" w:rsidRPr="004C19F1" w14:paraId="09244439" w14:textId="77777777" w:rsidTr="004C19F1">
        <w:trPr>
          <w:tblCellSpacing w:w="15" w:type="dxa"/>
        </w:trPr>
        <w:tc>
          <w:tcPr>
            <w:tcW w:w="0" w:type="auto"/>
            <w:vAlign w:val="center"/>
            <w:hideMark/>
          </w:tcPr>
          <w:p w14:paraId="1A69BA76" w14:textId="77777777" w:rsidR="004C19F1" w:rsidRPr="004C19F1" w:rsidRDefault="004C19F1" w:rsidP="004C19F1">
            <w:r w:rsidRPr="004C19F1">
              <w:t>Salaries and Wages</w:t>
            </w:r>
          </w:p>
        </w:tc>
        <w:tc>
          <w:tcPr>
            <w:tcW w:w="0" w:type="auto"/>
            <w:vAlign w:val="center"/>
            <w:hideMark/>
          </w:tcPr>
          <w:p w14:paraId="6522F52A" w14:textId="77777777" w:rsidR="004C19F1" w:rsidRPr="004C19F1" w:rsidRDefault="004C19F1" w:rsidP="004C19F1">
            <w:proofErr w:type="spellStart"/>
            <w:r w:rsidRPr="004C19F1">
              <w:t>الرواتب</w:t>
            </w:r>
            <w:proofErr w:type="spellEnd"/>
            <w:r w:rsidRPr="004C19F1">
              <w:t xml:space="preserve"> </w:t>
            </w:r>
            <w:proofErr w:type="spellStart"/>
            <w:r w:rsidRPr="004C19F1">
              <w:t>والأجور</w:t>
            </w:r>
            <w:proofErr w:type="spellEnd"/>
          </w:p>
        </w:tc>
      </w:tr>
      <w:tr w:rsidR="004C19F1" w:rsidRPr="004C19F1" w14:paraId="0216739B" w14:textId="77777777" w:rsidTr="004C19F1">
        <w:trPr>
          <w:tblCellSpacing w:w="15" w:type="dxa"/>
        </w:trPr>
        <w:tc>
          <w:tcPr>
            <w:tcW w:w="0" w:type="auto"/>
            <w:vAlign w:val="center"/>
            <w:hideMark/>
          </w:tcPr>
          <w:p w14:paraId="4F59EAC4" w14:textId="77777777" w:rsidR="004C19F1" w:rsidRPr="004C19F1" w:rsidRDefault="004C19F1" w:rsidP="004C19F1">
            <w:r w:rsidRPr="004C19F1">
              <w:t>Rent</w:t>
            </w:r>
          </w:p>
        </w:tc>
        <w:tc>
          <w:tcPr>
            <w:tcW w:w="0" w:type="auto"/>
            <w:vAlign w:val="center"/>
            <w:hideMark/>
          </w:tcPr>
          <w:p w14:paraId="4790338D" w14:textId="77777777" w:rsidR="004C19F1" w:rsidRPr="004C19F1" w:rsidRDefault="004C19F1" w:rsidP="004C19F1">
            <w:proofErr w:type="spellStart"/>
            <w:r w:rsidRPr="004C19F1">
              <w:t>الإيجار</w:t>
            </w:r>
            <w:proofErr w:type="spellEnd"/>
          </w:p>
        </w:tc>
      </w:tr>
      <w:tr w:rsidR="004C19F1" w:rsidRPr="004C19F1" w14:paraId="6CE1E5C7" w14:textId="77777777" w:rsidTr="004C19F1">
        <w:trPr>
          <w:tblCellSpacing w:w="15" w:type="dxa"/>
        </w:trPr>
        <w:tc>
          <w:tcPr>
            <w:tcW w:w="0" w:type="auto"/>
            <w:vAlign w:val="center"/>
            <w:hideMark/>
          </w:tcPr>
          <w:p w14:paraId="325DAA72" w14:textId="77777777" w:rsidR="004C19F1" w:rsidRPr="004C19F1" w:rsidRDefault="004C19F1" w:rsidP="004C19F1">
            <w:r w:rsidRPr="004C19F1">
              <w:t>Utilities</w:t>
            </w:r>
          </w:p>
        </w:tc>
        <w:tc>
          <w:tcPr>
            <w:tcW w:w="0" w:type="auto"/>
            <w:vAlign w:val="center"/>
            <w:hideMark/>
          </w:tcPr>
          <w:p w14:paraId="4E60A68A" w14:textId="77777777" w:rsidR="004C19F1" w:rsidRPr="004C19F1" w:rsidRDefault="004C19F1" w:rsidP="004C19F1">
            <w:proofErr w:type="spellStart"/>
            <w:r w:rsidRPr="004C19F1">
              <w:t>الخدمات</w:t>
            </w:r>
            <w:proofErr w:type="spellEnd"/>
            <w:r w:rsidRPr="004C19F1">
              <w:t xml:space="preserve"> </w:t>
            </w:r>
            <w:proofErr w:type="spellStart"/>
            <w:r w:rsidRPr="004C19F1">
              <w:t>العامة</w:t>
            </w:r>
            <w:proofErr w:type="spellEnd"/>
            <w:r w:rsidRPr="004C19F1">
              <w:t xml:space="preserve"> (</w:t>
            </w:r>
            <w:proofErr w:type="spellStart"/>
            <w:r w:rsidRPr="004C19F1">
              <w:t>كهرباء</w:t>
            </w:r>
            <w:proofErr w:type="spellEnd"/>
            <w:r w:rsidRPr="004C19F1">
              <w:t xml:space="preserve">، </w:t>
            </w:r>
            <w:proofErr w:type="spellStart"/>
            <w:r w:rsidRPr="004C19F1">
              <w:t>ماء</w:t>
            </w:r>
            <w:proofErr w:type="spellEnd"/>
            <w:r w:rsidRPr="004C19F1">
              <w:t xml:space="preserve">، </w:t>
            </w:r>
            <w:proofErr w:type="spellStart"/>
            <w:r w:rsidRPr="004C19F1">
              <w:t>غاز</w:t>
            </w:r>
            <w:proofErr w:type="spellEnd"/>
            <w:r w:rsidRPr="004C19F1">
              <w:t>)</w:t>
            </w:r>
          </w:p>
        </w:tc>
      </w:tr>
      <w:tr w:rsidR="004C19F1" w:rsidRPr="004C19F1" w14:paraId="25E4EC1F" w14:textId="77777777" w:rsidTr="004C19F1">
        <w:trPr>
          <w:tblCellSpacing w:w="15" w:type="dxa"/>
        </w:trPr>
        <w:tc>
          <w:tcPr>
            <w:tcW w:w="0" w:type="auto"/>
            <w:vAlign w:val="center"/>
            <w:hideMark/>
          </w:tcPr>
          <w:p w14:paraId="313907D8" w14:textId="77777777" w:rsidR="004C19F1" w:rsidRPr="004C19F1" w:rsidRDefault="004C19F1" w:rsidP="004C19F1">
            <w:r w:rsidRPr="004C19F1">
              <w:t>Maintenance</w:t>
            </w:r>
          </w:p>
        </w:tc>
        <w:tc>
          <w:tcPr>
            <w:tcW w:w="0" w:type="auto"/>
            <w:vAlign w:val="center"/>
            <w:hideMark/>
          </w:tcPr>
          <w:p w14:paraId="73EEA961" w14:textId="77777777" w:rsidR="004C19F1" w:rsidRPr="004C19F1" w:rsidRDefault="004C19F1" w:rsidP="004C19F1">
            <w:proofErr w:type="spellStart"/>
            <w:r w:rsidRPr="004C19F1">
              <w:t>الصيانة</w:t>
            </w:r>
            <w:proofErr w:type="spellEnd"/>
          </w:p>
        </w:tc>
      </w:tr>
      <w:tr w:rsidR="004C19F1" w:rsidRPr="004C19F1" w14:paraId="5AD37585" w14:textId="77777777" w:rsidTr="004C19F1">
        <w:trPr>
          <w:tblCellSpacing w:w="15" w:type="dxa"/>
        </w:trPr>
        <w:tc>
          <w:tcPr>
            <w:tcW w:w="0" w:type="auto"/>
            <w:vAlign w:val="center"/>
            <w:hideMark/>
          </w:tcPr>
          <w:p w14:paraId="5A431ABB" w14:textId="77777777" w:rsidR="004C19F1" w:rsidRPr="004C19F1" w:rsidRDefault="004C19F1" w:rsidP="004C19F1">
            <w:r w:rsidRPr="004C19F1">
              <w:t>Office Supplies</w:t>
            </w:r>
          </w:p>
        </w:tc>
        <w:tc>
          <w:tcPr>
            <w:tcW w:w="0" w:type="auto"/>
            <w:vAlign w:val="center"/>
            <w:hideMark/>
          </w:tcPr>
          <w:p w14:paraId="5B655DFC" w14:textId="77777777" w:rsidR="004C19F1" w:rsidRPr="004C19F1" w:rsidRDefault="004C19F1" w:rsidP="004C19F1">
            <w:proofErr w:type="spellStart"/>
            <w:r w:rsidRPr="004C19F1">
              <w:t>مستلزمات</w:t>
            </w:r>
            <w:proofErr w:type="spellEnd"/>
            <w:r w:rsidRPr="004C19F1">
              <w:t xml:space="preserve"> </w:t>
            </w:r>
            <w:proofErr w:type="spellStart"/>
            <w:r w:rsidRPr="004C19F1">
              <w:t>المكتب</w:t>
            </w:r>
            <w:proofErr w:type="spellEnd"/>
          </w:p>
        </w:tc>
      </w:tr>
      <w:tr w:rsidR="004C19F1" w:rsidRPr="004C19F1" w14:paraId="661BDC91" w14:textId="77777777" w:rsidTr="004C19F1">
        <w:trPr>
          <w:tblCellSpacing w:w="15" w:type="dxa"/>
        </w:trPr>
        <w:tc>
          <w:tcPr>
            <w:tcW w:w="0" w:type="auto"/>
            <w:vAlign w:val="center"/>
            <w:hideMark/>
          </w:tcPr>
          <w:p w14:paraId="7D505B82" w14:textId="77777777" w:rsidR="004C19F1" w:rsidRPr="004C19F1" w:rsidRDefault="004C19F1" w:rsidP="004C19F1">
            <w:r w:rsidRPr="004C19F1">
              <w:t>Advertising</w:t>
            </w:r>
          </w:p>
        </w:tc>
        <w:tc>
          <w:tcPr>
            <w:tcW w:w="0" w:type="auto"/>
            <w:vAlign w:val="center"/>
            <w:hideMark/>
          </w:tcPr>
          <w:p w14:paraId="0ED39586" w14:textId="77777777" w:rsidR="004C19F1" w:rsidRPr="004C19F1" w:rsidRDefault="004C19F1" w:rsidP="004C19F1">
            <w:proofErr w:type="spellStart"/>
            <w:r w:rsidRPr="004C19F1">
              <w:t>الإعلانات</w:t>
            </w:r>
            <w:proofErr w:type="spellEnd"/>
          </w:p>
        </w:tc>
      </w:tr>
    </w:tbl>
    <w:p w14:paraId="55E98AEE" w14:textId="77777777" w:rsidR="004C19F1" w:rsidRPr="004C19F1" w:rsidRDefault="004C19F1" w:rsidP="004C19F1">
      <w:r w:rsidRPr="004C19F1">
        <w:pict w14:anchorId="70483D7E">
          <v:rect id="_x0000_i1929" style="width:0;height:1.5pt" o:hralign="center" o:hrstd="t" o:hr="t" fillcolor="#a0a0a0" stroked="f"/>
        </w:pict>
      </w:r>
    </w:p>
    <w:p w14:paraId="7B83A7A5" w14:textId="77777777" w:rsidR="004C19F1" w:rsidRPr="004C19F1" w:rsidRDefault="004C19F1" w:rsidP="004C19F1">
      <w:pPr>
        <w:rPr>
          <w:b/>
          <w:bCs/>
        </w:rPr>
      </w:pPr>
      <w:r w:rsidRPr="004C19F1">
        <w:rPr>
          <w:b/>
          <w:bCs/>
        </w:rPr>
        <w:t>Usage in a Sentence:</w:t>
      </w:r>
    </w:p>
    <w:p w14:paraId="04C36752" w14:textId="77777777" w:rsidR="004C19F1" w:rsidRPr="004C19F1" w:rsidRDefault="004C19F1" w:rsidP="004C19F1">
      <w:pPr>
        <w:numPr>
          <w:ilvl w:val="0"/>
          <w:numId w:val="93"/>
        </w:numPr>
      </w:pPr>
      <w:r w:rsidRPr="004C19F1">
        <w:rPr>
          <w:b/>
          <w:bCs/>
        </w:rPr>
        <w:t>English</w:t>
      </w:r>
      <w:r w:rsidRPr="004C19F1">
        <w:t>: The company reduced its operating expenses to improve profitability.</w:t>
      </w:r>
    </w:p>
    <w:p w14:paraId="575F6A5D" w14:textId="77777777" w:rsidR="004C19F1" w:rsidRPr="004C19F1" w:rsidRDefault="004C19F1" w:rsidP="004C19F1">
      <w:pPr>
        <w:numPr>
          <w:ilvl w:val="0"/>
          <w:numId w:val="93"/>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خفيض</w:t>
      </w:r>
      <w:proofErr w:type="spellEnd"/>
      <w:r w:rsidRPr="004C19F1">
        <w:t xml:space="preserve"> </w:t>
      </w:r>
      <w:proofErr w:type="spellStart"/>
      <w:r w:rsidRPr="004C19F1">
        <w:t>مصروفاتها</w:t>
      </w:r>
      <w:proofErr w:type="spellEnd"/>
      <w:r w:rsidRPr="004C19F1">
        <w:t xml:space="preserve"> </w:t>
      </w:r>
      <w:proofErr w:type="spellStart"/>
      <w:r w:rsidRPr="004C19F1">
        <w:t>التشغيلية</w:t>
      </w:r>
      <w:proofErr w:type="spellEnd"/>
      <w:r w:rsidRPr="004C19F1">
        <w:t xml:space="preserve"> </w:t>
      </w:r>
      <w:proofErr w:type="spellStart"/>
      <w:r w:rsidRPr="004C19F1">
        <w:t>لتحسين</w:t>
      </w:r>
      <w:proofErr w:type="spellEnd"/>
      <w:r w:rsidRPr="004C19F1">
        <w:t xml:space="preserve"> </w:t>
      </w:r>
      <w:proofErr w:type="spellStart"/>
      <w:r w:rsidRPr="004C19F1">
        <w:t>الربحية</w:t>
      </w:r>
      <w:proofErr w:type="spellEnd"/>
      <w:r w:rsidRPr="004C19F1">
        <w:t>.</w:t>
      </w:r>
    </w:p>
    <w:p w14:paraId="028046C2" w14:textId="77777777" w:rsidR="004C19F1" w:rsidRPr="004C19F1" w:rsidRDefault="004C19F1" w:rsidP="004C19F1">
      <w:r w:rsidRPr="004C19F1">
        <w:pict w14:anchorId="1E6BFB51">
          <v:rect id="_x0000_i1930" style="width:0;height:1.5pt" o:hralign="center" o:hrstd="t" o:hr="t" fillcolor="#a0a0a0" stroked="f"/>
        </w:pict>
      </w:r>
    </w:p>
    <w:p w14:paraId="0E273335"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1639"/>
      </w:tblGrid>
      <w:tr w:rsidR="004C19F1" w:rsidRPr="004C19F1" w14:paraId="621B35A2" w14:textId="77777777" w:rsidTr="004C19F1">
        <w:trPr>
          <w:tblHeader/>
          <w:tblCellSpacing w:w="15" w:type="dxa"/>
        </w:trPr>
        <w:tc>
          <w:tcPr>
            <w:tcW w:w="0" w:type="auto"/>
            <w:vAlign w:val="center"/>
            <w:hideMark/>
          </w:tcPr>
          <w:p w14:paraId="10E42A9C" w14:textId="77777777" w:rsidR="004C19F1" w:rsidRPr="004C19F1" w:rsidRDefault="004C19F1" w:rsidP="004C19F1">
            <w:pPr>
              <w:rPr>
                <w:b/>
                <w:bCs/>
              </w:rPr>
            </w:pPr>
            <w:r w:rsidRPr="004C19F1">
              <w:rPr>
                <w:b/>
                <w:bCs/>
              </w:rPr>
              <w:t>English Term</w:t>
            </w:r>
          </w:p>
        </w:tc>
        <w:tc>
          <w:tcPr>
            <w:tcW w:w="0" w:type="auto"/>
            <w:vAlign w:val="center"/>
            <w:hideMark/>
          </w:tcPr>
          <w:p w14:paraId="1C436F8D" w14:textId="77777777" w:rsidR="004C19F1" w:rsidRPr="004C19F1" w:rsidRDefault="004C19F1" w:rsidP="004C19F1">
            <w:pPr>
              <w:rPr>
                <w:b/>
                <w:bCs/>
              </w:rPr>
            </w:pPr>
            <w:r w:rsidRPr="004C19F1">
              <w:rPr>
                <w:b/>
                <w:bCs/>
              </w:rPr>
              <w:t>Arabic Term</w:t>
            </w:r>
          </w:p>
        </w:tc>
      </w:tr>
      <w:tr w:rsidR="004C19F1" w:rsidRPr="004C19F1" w14:paraId="79B41FCF" w14:textId="77777777" w:rsidTr="004C19F1">
        <w:trPr>
          <w:tblCellSpacing w:w="15" w:type="dxa"/>
        </w:trPr>
        <w:tc>
          <w:tcPr>
            <w:tcW w:w="0" w:type="auto"/>
            <w:vAlign w:val="center"/>
            <w:hideMark/>
          </w:tcPr>
          <w:p w14:paraId="48E577A5" w14:textId="77777777" w:rsidR="004C19F1" w:rsidRPr="004C19F1" w:rsidRDefault="004C19F1" w:rsidP="004C19F1">
            <w:r w:rsidRPr="004C19F1">
              <w:t>Cost of Goods Sold (COGS)</w:t>
            </w:r>
          </w:p>
        </w:tc>
        <w:tc>
          <w:tcPr>
            <w:tcW w:w="0" w:type="auto"/>
            <w:vAlign w:val="center"/>
            <w:hideMark/>
          </w:tcPr>
          <w:p w14:paraId="262BCF15" w14:textId="77777777" w:rsidR="004C19F1" w:rsidRPr="004C19F1" w:rsidRDefault="004C19F1" w:rsidP="004C19F1">
            <w:proofErr w:type="spellStart"/>
            <w:r w:rsidRPr="004C19F1">
              <w:t>تكلفة</w:t>
            </w:r>
            <w:proofErr w:type="spellEnd"/>
            <w:r w:rsidRPr="004C19F1">
              <w:t xml:space="preserve"> </w:t>
            </w:r>
            <w:proofErr w:type="spellStart"/>
            <w:r w:rsidRPr="004C19F1">
              <w:t>البضاعة</w:t>
            </w:r>
            <w:proofErr w:type="spellEnd"/>
            <w:r w:rsidRPr="004C19F1">
              <w:t xml:space="preserve"> </w:t>
            </w:r>
            <w:proofErr w:type="spellStart"/>
            <w:r w:rsidRPr="004C19F1">
              <w:t>المباعة</w:t>
            </w:r>
            <w:proofErr w:type="spellEnd"/>
          </w:p>
        </w:tc>
      </w:tr>
      <w:tr w:rsidR="004C19F1" w:rsidRPr="004C19F1" w14:paraId="01D0D554" w14:textId="77777777" w:rsidTr="004C19F1">
        <w:trPr>
          <w:tblCellSpacing w:w="15" w:type="dxa"/>
        </w:trPr>
        <w:tc>
          <w:tcPr>
            <w:tcW w:w="0" w:type="auto"/>
            <w:vAlign w:val="center"/>
            <w:hideMark/>
          </w:tcPr>
          <w:p w14:paraId="0E353779" w14:textId="77777777" w:rsidR="004C19F1" w:rsidRPr="004C19F1" w:rsidRDefault="004C19F1" w:rsidP="004C19F1">
            <w:r w:rsidRPr="004C19F1">
              <w:t>Administrative Expenses</w:t>
            </w:r>
          </w:p>
        </w:tc>
        <w:tc>
          <w:tcPr>
            <w:tcW w:w="0" w:type="auto"/>
            <w:vAlign w:val="center"/>
            <w:hideMark/>
          </w:tcPr>
          <w:p w14:paraId="2A9DC665"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إدارية</w:t>
            </w:r>
            <w:proofErr w:type="spellEnd"/>
          </w:p>
        </w:tc>
      </w:tr>
      <w:tr w:rsidR="004C19F1" w:rsidRPr="004C19F1" w14:paraId="1F377DE1" w14:textId="77777777" w:rsidTr="004C19F1">
        <w:trPr>
          <w:tblCellSpacing w:w="15" w:type="dxa"/>
        </w:trPr>
        <w:tc>
          <w:tcPr>
            <w:tcW w:w="0" w:type="auto"/>
            <w:vAlign w:val="center"/>
            <w:hideMark/>
          </w:tcPr>
          <w:p w14:paraId="4394B9AD" w14:textId="77777777" w:rsidR="004C19F1" w:rsidRPr="004C19F1" w:rsidRDefault="004C19F1" w:rsidP="004C19F1">
            <w:r w:rsidRPr="004C19F1">
              <w:t>Selling Expenses</w:t>
            </w:r>
          </w:p>
        </w:tc>
        <w:tc>
          <w:tcPr>
            <w:tcW w:w="0" w:type="auto"/>
            <w:vAlign w:val="center"/>
            <w:hideMark/>
          </w:tcPr>
          <w:p w14:paraId="3BA40A9A" w14:textId="77777777" w:rsidR="004C19F1" w:rsidRPr="004C19F1" w:rsidRDefault="004C19F1" w:rsidP="004C19F1">
            <w:proofErr w:type="spellStart"/>
            <w:r w:rsidRPr="004C19F1">
              <w:t>مصروفات</w:t>
            </w:r>
            <w:proofErr w:type="spellEnd"/>
            <w:r w:rsidRPr="004C19F1">
              <w:t xml:space="preserve"> </w:t>
            </w:r>
            <w:proofErr w:type="spellStart"/>
            <w:r w:rsidRPr="004C19F1">
              <w:t>البيع</w:t>
            </w:r>
            <w:proofErr w:type="spellEnd"/>
          </w:p>
        </w:tc>
      </w:tr>
      <w:tr w:rsidR="004C19F1" w:rsidRPr="004C19F1" w14:paraId="35043211" w14:textId="77777777" w:rsidTr="004C19F1">
        <w:trPr>
          <w:tblCellSpacing w:w="15" w:type="dxa"/>
        </w:trPr>
        <w:tc>
          <w:tcPr>
            <w:tcW w:w="0" w:type="auto"/>
            <w:vAlign w:val="center"/>
            <w:hideMark/>
          </w:tcPr>
          <w:p w14:paraId="2EE4E29A" w14:textId="77777777" w:rsidR="004C19F1" w:rsidRPr="004C19F1" w:rsidRDefault="004C19F1" w:rsidP="004C19F1">
            <w:r w:rsidRPr="004C19F1">
              <w:t>Overhead Costs</w:t>
            </w:r>
          </w:p>
        </w:tc>
        <w:tc>
          <w:tcPr>
            <w:tcW w:w="0" w:type="auto"/>
            <w:vAlign w:val="center"/>
            <w:hideMark/>
          </w:tcPr>
          <w:p w14:paraId="1DD5FAD3"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عامة</w:t>
            </w:r>
            <w:proofErr w:type="spellEnd"/>
          </w:p>
        </w:tc>
      </w:tr>
    </w:tbl>
    <w:p w14:paraId="7D017F9A" w14:textId="77777777" w:rsidR="004C19F1" w:rsidRPr="004C19F1" w:rsidRDefault="004C19F1" w:rsidP="004C19F1">
      <w:r w:rsidRPr="004C19F1">
        <w:pict w14:anchorId="2F9525AC">
          <v:rect id="_x0000_i1931" style="width:0;height:1.5pt" o:hralign="center" o:hrstd="t" o:hr="t" fillcolor="#a0a0a0" stroked="f"/>
        </w:pict>
      </w:r>
    </w:p>
    <w:p w14:paraId="5420FE09" w14:textId="77777777" w:rsidR="004C19F1" w:rsidRPr="004C19F1" w:rsidRDefault="004C19F1" w:rsidP="00802577">
      <w:pPr>
        <w:pStyle w:val="Heading3"/>
      </w:pPr>
      <w:bookmarkStart w:id="25" w:name="_Toc191611156"/>
      <w:r w:rsidRPr="004C19F1">
        <w:lastRenderedPageBreak/>
        <w:t>Cost of Sales</w:t>
      </w:r>
      <w:bookmarkEnd w:id="25"/>
    </w:p>
    <w:p w14:paraId="10BE6F25" w14:textId="77777777" w:rsidR="004C19F1" w:rsidRPr="004C19F1" w:rsidRDefault="004C19F1" w:rsidP="004C19F1">
      <w:r w:rsidRPr="004C19F1">
        <w:t xml:space="preserve">The term </w:t>
      </w:r>
      <w:r w:rsidRPr="004C19F1">
        <w:rPr>
          <w:b/>
          <w:bCs/>
        </w:rPr>
        <w:t>"Cost of Sales"</w:t>
      </w:r>
      <w:r w:rsidRPr="004C19F1">
        <w:t xml:space="preserve"> translates to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r w:rsidRPr="004C19F1">
        <w:t xml:space="preserve"> in Arabic. This refers to the direct costs associated with producing or purchasing the goods that a company sells, including materials, </w:t>
      </w:r>
      <w:proofErr w:type="spellStart"/>
      <w:r w:rsidRPr="004C19F1">
        <w:t>labor</w:t>
      </w:r>
      <w:proofErr w:type="spellEnd"/>
      <w:r w:rsidRPr="004C19F1">
        <w:t xml:space="preserve">, and manufacturing overhead. It is also commonly referred to as </w:t>
      </w:r>
      <w:r w:rsidRPr="004C19F1">
        <w:rPr>
          <w:b/>
          <w:bCs/>
        </w:rPr>
        <w:t>Cost of Goods Sold (COGS)</w:t>
      </w:r>
      <w:r w:rsidRPr="004C19F1">
        <w:t>.</w:t>
      </w:r>
    </w:p>
    <w:p w14:paraId="74BAAA0B" w14:textId="77777777" w:rsidR="004C19F1" w:rsidRPr="004C19F1" w:rsidRDefault="004C19F1" w:rsidP="004C19F1">
      <w:r w:rsidRPr="004C19F1">
        <w:pict w14:anchorId="07D309C2">
          <v:rect id="_x0000_i1932" style="width:0;height:1.5pt" o:hralign="center" o:hrstd="t" o:hr="t" fillcolor="#a0a0a0" stroked="f"/>
        </w:pict>
      </w:r>
    </w:p>
    <w:p w14:paraId="381A4C67" w14:textId="77777777" w:rsidR="004C19F1" w:rsidRPr="004C19F1" w:rsidRDefault="004C19F1" w:rsidP="004C19F1">
      <w:pPr>
        <w:rPr>
          <w:b/>
          <w:bCs/>
        </w:rPr>
      </w:pPr>
      <w:r w:rsidRPr="004C19F1">
        <w:rPr>
          <w:b/>
          <w:bCs/>
        </w:rPr>
        <w:t>Translation:</w:t>
      </w:r>
    </w:p>
    <w:p w14:paraId="63F1CE2D" w14:textId="77777777" w:rsidR="004C19F1" w:rsidRPr="004C19F1" w:rsidRDefault="004C19F1" w:rsidP="004C19F1">
      <w:pPr>
        <w:numPr>
          <w:ilvl w:val="0"/>
          <w:numId w:val="94"/>
        </w:numPr>
      </w:pPr>
      <w:r w:rsidRPr="004C19F1">
        <w:rPr>
          <w:b/>
          <w:bCs/>
        </w:rPr>
        <w:t>Cost of Sales</w:t>
      </w:r>
      <w:r w:rsidRPr="004C19F1">
        <w:t xml:space="preserve">: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p>
    <w:p w14:paraId="4E7F8E7B" w14:textId="77777777" w:rsidR="004C19F1" w:rsidRPr="004C19F1" w:rsidRDefault="004C19F1" w:rsidP="004C19F1">
      <w:r w:rsidRPr="004C19F1">
        <w:pict w14:anchorId="462A1BE3">
          <v:rect id="_x0000_i1933" style="width:0;height:1.5pt" o:hralign="center" o:hrstd="t" o:hr="t" fillcolor="#a0a0a0" stroked="f"/>
        </w:pict>
      </w:r>
    </w:p>
    <w:p w14:paraId="0E89E160" w14:textId="77777777" w:rsidR="004C19F1" w:rsidRPr="004C19F1" w:rsidRDefault="004C19F1" w:rsidP="004C19F1">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840"/>
      </w:tblGrid>
      <w:tr w:rsidR="004C19F1" w:rsidRPr="004C19F1" w14:paraId="027D2BED" w14:textId="77777777" w:rsidTr="004C19F1">
        <w:trPr>
          <w:tblHeader/>
          <w:tblCellSpacing w:w="15" w:type="dxa"/>
        </w:trPr>
        <w:tc>
          <w:tcPr>
            <w:tcW w:w="0" w:type="auto"/>
            <w:vAlign w:val="center"/>
            <w:hideMark/>
          </w:tcPr>
          <w:p w14:paraId="5A97C770" w14:textId="77777777" w:rsidR="004C19F1" w:rsidRPr="004C19F1" w:rsidRDefault="004C19F1" w:rsidP="004C19F1">
            <w:pPr>
              <w:rPr>
                <w:b/>
                <w:bCs/>
              </w:rPr>
            </w:pPr>
            <w:r w:rsidRPr="004C19F1">
              <w:rPr>
                <w:b/>
                <w:bCs/>
              </w:rPr>
              <w:t>English Term</w:t>
            </w:r>
          </w:p>
        </w:tc>
        <w:tc>
          <w:tcPr>
            <w:tcW w:w="0" w:type="auto"/>
            <w:vAlign w:val="center"/>
            <w:hideMark/>
          </w:tcPr>
          <w:p w14:paraId="0BCAE9EF" w14:textId="77777777" w:rsidR="004C19F1" w:rsidRPr="004C19F1" w:rsidRDefault="004C19F1" w:rsidP="004C19F1">
            <w:pPr>
              <w:rPr>
                <w:b/>
                <w:bCs/>
              </w:rPr>
            </w:pPr>
            <w:r w:rsidRPr="004C19F1">
              <w:rPr>
                <w:b/>
                <w:bCs/>
              </w:rPr>
              <w:t>Arabic Term</w:t>
            </w:r>
          </w:p>
        </w:tc>
      </w:tr>
      <w:tr w:rsidR="004C19F1" w:rsidRPr="004C19F1" w14:paraId="44C94034" w14:textId="77777777" w:rsidTr="004C19F1">
        <w:trPr>
          <w:tblCellSpacing w:w="15" w:type="dxa"/>
        </w:trPr>
        <w:tc>
          <w:tcPr>
            <w:tcW w:w="0" w:type="auto"/>
            <w:vAlign w:val="center"/>
            <w:hideMark/>
          </w:tcPr>
          <w:p w14:paraId="170ADC1F" w14:textId="77777777" w:rsidR="004C19F1" w:rsidRPr="004C19F1" w:rsidRDefault="004C19F1" w:rsidP="004C19F1">
            <w:r w:rsidRPr="004C19F1">
              <w:t>Raw Materials</w:t>
            </w:r>
          </w:p>
        </w:tc>
        <w:tc>
          <w:tcPr>
            <w:tcW w:w="0" w:type="auto"/>
            <w:vAlign w:val="center"/>
            <w:hideMark/>
          </w:tcPr>
          <w:p w14:paraId="16AB4D82" w14:textId="77777777" w:rsidR="004C19F1" w:rsidRPr="004C19F1" w:rsidRDefault="004C19F1" w:rsidP="004C19F1">
            <w:proofErr w:type="spellStart"/>
            <w:r w:rsidRPr="004C19F1">
              <w:t>المواد</w:t>
            </w:r>
            <w:proofErr w:type="spellEnd"/>
            <w:r w:rsidRPr="004C19F1">
              <w:t xml:space="preserve"> </w:t>
            </w:r>
            <w:proofErr w:type="spellStart"/>
            <w:r w:rsidRPr="004C19F1">
              <w:t>الخام</w:t>
            </w:r>
            <w:proofErr w:type="spellEnd"/>
          </w:p>
        </w:tc>
      </w:tr>
      <w:tr w:rsidR="004C19F1" w:rsidRPr="004C19F1" w14:paraId="34F6146C" w14:textId="77777777" w:rsidTr="004C19F1">
        <w:trPr>
          <w:tblCellSpacing w:w="15" w:type="dxa"/>
        </w:trPr>
        <w:tc>
          <w:tcPr>
            <w:tcW w:w="0" w:type="auto"/>
            <w:vAlign w:val="center"/>
            <w:hideMark/>
          </w:tcPr>
          <w:p w14:paraId="77B0EBC5" w14:textId="77777777" w:rsidR="004C19F1" w:rsidRPr="004C19F1" w:rsidRDefault="004C19F1" w:rsidP="004C19F1">
            <w:r w:rsidRPr="004C19F1">
              <w:t>Direct Labor</w:t>
            </w:r>
          </w:p>
        </w:tc>
        <w:tc>
          <w:tcPr>
            <w:tcW w:w="0" w:type="auto"/>
            <w:vAlign w:val="center"/>
            <w:hideMark/>
          </w:tcPr>
          <w:p w14:paraId="5951DF73" w14:textId="77777777" w:rsidR="004C19F1" w:rsidRPr="004C19F1" w:rsidRDefault="004C19F1" w:rsidP="004C19F1">
            <w:proofErr w:type="spellStart"/>
            <w:r w:rsidRPr="004C19F1">
              <w:t>العمالة</w:t>
            </w:r>
            <w:proofErr w:type="spellEnd"/>
            <w:r w:rsidRPr="004C19F1">
              <w:t xml:space="preserve"> </w:t>
            </w:r>
            <w:proofErr w:type="spellStart"/>
            <w:r w:rsidRPr="004C19F1">
              <w:t>المباشرة</w:t>
            </w:r>
            <w:proofErr w:type="spellEnd"/>
          </w:p>
        </w:tc>
      </w:tr>
      <w:tr w:rsidR="004C19F1" w:rsidRPr="004C19F1" w14:paraId="1BBF9B55" w14:textId="77777777" w:rsidTr="004C19F1">
        <w:trPr>
          <w:tblCellSpacing w:w="15" w:type="dxa"/>
        </w:trPr>
        <w:tc>
          <w:tcPr>
            <w:tcW w:w="0" w:type="auto"/>
            <w:vAlign w:val="center"/>
            <w:hideMark/>
          </w:tcPr>
          <w:p w14:paraId="5F7A3E50" w14:textId="77777777" w:rsidR="004C19F1" w:rsidRPr="004C19F1" w:rsidRDefault="004C19F1" w:rsidP="004C19F1">
            <w:r w:rsidRPr="004C19F1">
              <w:t>Manufacturing Overhead</w:t>
            </w:r>
          </w:p>
        </w:tc>
        <w:tc>
          <w:tcPr>
            <w:tcW w:w="0" w:type="auto"/>
            <w:vAlign w:val="center"/>
            <w:hideMark/>
          </w:tcPr>
          <w:p w14:paraId="6FB55D0C" w14:textId="77777777" w:rsidR="004C19F1" w:rsidRPr="004C19F1" w:rsidRDefault="004C19F1" w:rsidP="004C19F1">
            <w:proofErr w:type="spellStart"/>
            <w:r w:rsidRPr="004C19F1">
              <w:t>التكاليف</w:t>
            </w:r>
            <w:proofErr w:type="spellEnd"/>
            <w:r w:rsidRPr="004C19F1">
              <w:t xml:space="preserve"> </w:t>
            </w:r>
            <w:proofErr w:type="spellStart"/>
            <w:r w:rsidRPr="004C19F1">
              <w:t>الصناعية</w:t>
            </w:r>
            <w:proofErr w:type="spellEnd"/>
            <w:r w:rsidRPr="004C19F1">
              <w:t xml:space="preserve"> </w:t>
            </w:r>
            <w:proofErr w:type="spellStart"/>
            <w:r w:rsidRPr="004C19F1">
              <w:t>العامة</w:t>
            </w:r>
            <w:proofErr w:type="spellEnd"/>
          </w:p>
        </w:tc>
      </w:tr>
      <w:tr w:rsidR="004C19F1" w:rsidRPr="004C19F1" w14:paraId="1167C707" w14:textId="77777777" w:rsidTr="004C19F1">
        <w:trPr>
          <w:tblCellSpacing w:w="15" w:type="dxa"/>
        </w:trPr>
        <w:tc>
          <w:tcPr>
            <w:tcW w:w="0" w:type="auto"/>
            <w:vAlign w:val="center"/>
            <w:hideMark/>
          </w:tcPr>
          <w:p w14:paraId="20B6DD07" w14:textId="77777777" w:rsidR="004C19F1" w:rsidRPr="004C19F1" w:rsidRDefault="004C19F1" w:rsidP="004C19F1">
            <w:r w:rsidRPr="004C19F1">
              <w:t>Packaging</w:t>
            </w:r>
          </w:p>
        </w:tc>
        <w:tc>
          <w:tcPr>
            <w:tcW w:w="0" w:type="auto"/>
            <w:vAlign w:val="center"/>
            <w:hideMark/>
          </w:tcPr>
          <w:p w14:paraId="224A2485" w14:textId="77777777" w:rsidR="004C19F1" w:rsidRPr="004C19F1" w:rsidRDefault="004C19F1" w:rsidP="004C19F1">
            <w:proofErr w:type="spellStart"/>
            <w:r w:rsidRPr="004C19F1">
              <w:t>التغليف</w:t>
            </w:r>
            <w:proofErr w:type="spellEnd"/>
          </w:p>
        </w:tc>
      </w:tr>
    </w:tbl>
    <w:p w14:paraId="554B20AC" w14:textId="77777777" w:rsidR="004C19F1" w:rsidRPr="004C19F1" w:rsidRDefault="004C19F1" w:rsidP="004C19F1">
      <w:r w:rsidRPr="004C19F1">
        <w:pict w14:anchorId="587CA715">
          <v:rect id="_x0000_i1934" style="width:0;height:1.5pt" o:hralign="center" o:hrstd="t" o:hr="t" fillcolor="#a0a0a0" stroked="f"/>
        </w:pict>
      </w:r>
    </w:p>
    <w:p w14:paraId="3E314B1D" w14:textId="77777777" w:rsidR="004C19F1" w:rsidRPr="004C19F1" w:rsidRDefault="004C19F1" w:rsidP="004C19F1">
      <w:pPr>
        <w:rPr>
          <w:b/>
          <w:bCs/>
        </w:rPr>
      </w:pPr>
      <w:r w:rsidRPr="004C19F1">
        <w:rPr>
          <w:b/>
          <w:bCs/>
        </w:rPr>
        <w:t>Usage in a Sentence:</w:t>
      </w:r>
    </w:p>
    <w:p w14:paraId="041B6F35" w14:textId="77777777" w:rsidR="004C19F1" w:rsidRPr="004C19F1" w:rsidRDefault="004C19F1" w:rsidP="004C19F1">
      <w:pPr>
        <w:numPr>
          <w:ilvl w:val="0"/>
          <w:numId w:val="95"/>
        </w:numPr>
      </w:pPr>
      <w:r w:rsidRPr="004C19F1">
        <w:rPr>
          <w:b/>
          <w:bCs/>
        </w:rPr>
        <w:t>English</w:t>
      </w:r>
      <w:r w:rsidRPr="004C19F1">
        <w:t>: The cost of sales increased due to higher raw material prices.</w:t>
      </w:r>
    </w:p>
    <w:p w14:paraId="2B85E54D" w14:textId="77777777" w:rsidR="004C19F1" w:rsidRPr="004C19F1" w:rsidRDefault="004C19F1" w:rsidP="004C19F1">
      <w:pPr>
        <w:numPr>
          <w:ilvl w:val="0"/>
          <w:numId w:val="95"/>
        </w:numPr>
      </w:pPr>
      <w:r w:rsidRPr="004C19F1">
        <w:rPr>
          <w:b/>
          <w:bCs/>
        </w:rPr>
        <w:t>Arabic</w:t>
      </w:r>
      <w:r w:rsidRPr="004C19F1">
        <w:t xml:space="preserve">: </w:t>
      </w:r>
      <w:proofErr w:type="spellStart"/>
      <w:r w:rsidRPr="004C19F1">
        <w:t>ارتفعت</w:t>
      </w:r>
      <w:proofErr w:type="spellEnd"/>
      <w:r w:rsidRPr="004C19F1">
        <w:t xml:space="preserve"> </w:t>
      </w:r>
      <w:proofErr w:type="spellStart"/>
      <w:r w:rsidRPr="004C19F1">
        <w:t>تكلفة</w:t>
      </w:r>
      <w:proofErr w:type="spellEnd"/>
      <w:r w:rsidRPr="004C19F1">
        <w:t xml:space="preserve"> </w:t>
      </w:r>
      <w:proofErr w:type="spellStart"/>
      <w:r w:rsidRPr="004C19F1">
        <w:t>المبيعات</w:t>
      </w:r>
      <w:proofErr w:type="spellEnd"/>
      <w:r w:rsidRPr="004C19F1">
        <w:t xml:space="preserve"> </w:t>
      </w:r>
      <w:proofErr w:type="spellStart"/>
      <w:r w:rsidRPr="004C19F1">
        <w:t>بسبب</w:t>
      </w:r>
      <w:proofErr w:type="spellEnd"/>
      <w:r w:rsidRPr="004C19F1">
        <w:t xml:space="preserve"> </w:t>
      </w:r>
      <w:proofErr w:type="spellStart"/>
      <w:r w:rsidRPr="004C19F1">
        <w:t>زيادة</w:t>
      </w:r>
      <w:proofErr w:type="spellEnd"/>
      <w:r w:rsidRPr="004C19F1">
        <w:t xml:space="preserve"> </w:t>
      </w:r>
      <w:proofErr w:type="spellStart"/>
      <w:r w:rsidRPr="004C19F1">
        <w:t>أسعار</w:t>
      </w:r>
      <w:proofErr w:type="spellEnd"/>
      <w:r w:rsidRPr="004C19F1">
        <w:t xml:space="preserve"> </w:t>
      </w:r>
      <w:proofErr w:type="spellStart"/>
      <w:r w:rsidRPr="004C19F1">
        <w:t>المواد</w:t>
      </w:r>
      <w:proofErr w:type="spellEnd"/>
      <w:r w:rsidRPr="004C19F1">
        <w:t xml:space="preserve"> </w:t>
      </w:r>
      <w:proofErr w:type="spellStart"/>
      <w:r w:rsidRPr="004C19F1">
        <w:t>الخام</w:t>
      </w:r>
      <w:proofErr w:type="spellEnd"/>
      <w:r w:rsidRPr="004C19F1">
        <w:t>.</w:t>
      </w:r>
    </w:p>
    <w:p w14:paraId="4ABA726B" w14:textId="77777777" w:rsidR="004C19F1" w:rsidRPr="004C19F1" w:rsidRDefault="004C19F1" w:rsidP="004C19F1">
      <w:r w:rsidRPr="004C19F1">
        <w:pict w14:anchorId="4122C5BE">
          <v:rect id="_x0000_i1935" style="width:0;height:1.5pt" o:hralign="center" o:hrstd="t" o:hr="t" fillcolor="#a0a0a0" stroked="f"/>
        </w:pict>
      </w:r>
    </w:p>
    <w:p w14:paraId="6DC45C98"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624"/>
      </w:tblGrid>
      <w:tr w:rsidR="004C19F1" w:rsidRPr="004C19F1" w14:paraId="542B15E2" w14:textId="77777777" w:rsidTr="004C19F1">
        <w:trPr>
          <w:tblHeader/>
          <w:tblCellSpacing w:w="15" w:type="dxa"/>
        </w:trPr>
        <w:tc>
          <w:tcPr>
            <w:tcW w:w="0" w:type="auto"/>
            <w:vAlign w:val="center"/>
            <w:hideMark/>
          </w:tcPr>
          <w:p w14:paraId="21211860" w14:textId="77777777" w:rsidR="004C19F1" w:rsidRPr="004C19F1" w:rsidRDefault="004C19F1" w:rsidP="004C19F1">
            <w:pPr>
              <w:rPr>
                <w:b/>
                <w:bCs/>
              </w:rPr>
            </w:pPr>
            <w:r w:rsidRPr="004C19F1">
              <w:rPr>
                <w:b/>
                <w:bCs/>
              </w:rPr>
              <w:t>English Term</w:t>
            </w:r>
          </w:p>
        </w:tc>
        <w:tc>
          <w:tcPr>
            <w:tcW w:w="0" w:type="auto"/>
            <w:vAlign w:val="center"/>
            <w:hideMark/>
          </w:tcPr>
          <w:p w14:paraId="0DB0D6BF" w14:textId="77777777" w:rsidR="004C19F1" w:rsidRPr="004C19F1" w:rsidRDefault="004C19F1" w:rsidP="004C19F1">
            <w:pPr>
              <w:rPr>
                <w:b/>
                <w:bCs/>
              </w:rPr>
            </w:pPr>
            <w:r w:rsidRPr="004C19F1">
              <w:rPr>
                <w:b/>
                <w:bCs/>
              </w:rPr>
              <w:t>Arabic Term</w:t>
            </w:r>
          </w:p>
        </w:tc>
      </w:tr>
      <w:tr w:rsidR="004C19F1" w:rsidRPr="004C19F1" w14:paraId="3F513581" w14:textId="77777777" w:rsidTr="004C19F1">
        <w:trPr>
          <w:tblCellSpacing w:w="15" w:type="dxa"/>
        </w:trPr>
        <w:tc>
          <w:tcPr>
            <w:tcW w:w="0" w:type="auto"/>
            <w:vAlign w:val="center"/>
            <w:hideMark/>
          </w:tcPr>
          <w:p w14:paraId="13F3574C" w14:textId="77777777" w:rsidR="004C19F1" w:rsidRPr="004C19F1" w:rsidRDefault="004C19F1" w:rsidP="004C19F1">
            <w:r w:rsidRPr="004C19F1">
              <w:t>Gross Profit</w:t>
            </w:r>
          </w:p>
        </w:tc>
        <w:tc>
          <w:tcPr>
            <w:tcW w:w="0" w:type="auto"/>
            <w:vAlign w:val="center"/>
            <w:hideMark/>
          </w:tcPr>
          <w:p w14:paraId="7968AA11" w14:textId="77777777" w:rsidR="004C19F1" w:rsidRPr="004C19F1" w:rsidRDefault="004C19F1" w:rsidP="004C19F1">
            <w:proofErr w:type="spellStart"/>
            <w:r w:rsidRPr="004C19F1">
              <w:t>الربح</w:t>
            </w:r>
            <w:proofErr w:type="spellEnd"/>
            <w:r w:rsidRPr="004C19F1">
              <w:t xml:space="preserve"> </w:t>
            </w:r>
            <w:proofErr w:type="spellStart"/>
            <w:r w:rsidRPr="004C19F1">
              <w:t>الإجمالي</w:t>
            </w:r>
            <w:proofErr w:type="spellEnd"/>
          </w:p>
        </w:tc>
      </w:tr>
      <w:tr w:rsidR="004C19F1" w:rsidRPr="004C19F1" w14:paraId="6540F211" w14:textId="77777777" w:rsidTr="004C19F1">
        <w:trPr>
          <w:tblCellSpacing w:w="15" w:type="dxa"/>
        </w:trPr>
        <w:tc>
          <w:tcPr>
            <w:tcW w:w="0" w:type="auto"/>
            <w:vAlign w:val="center"/>
            <w:hideMark/>
          </w:tcPr>
          <w:p w14:paraId="297E5BEC" w14:textId="77777777" w:rsidR="004C19F1" w:rsidRPr="004C19F1" w:rsidRDefault="004C19F1" w:rsidP="004C19F1">
            <w:r w:rsidRPr="004C19F1">
              <w:t>Operating Expenses</w:t>
            </w:r>
          </w:p>
        </w:tc>
        <w:tc>
          <w:tcPr>
            <w:tcW w:w="0" w:type="auto"/>
            <w:vAlign w:val="center"/>
            <w:hideMark/>
          </w:tcPr>
          <w:p w14:paraId="6F99403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تشغيلية</w:t>
            </w:r>
            <w:proofErr w:type="spellEnd"/>
          </w:p>
        </w:tc>
      </w:tr>
      <w:tr w:rsidR="004C19F1" w:rsidRPr="004C19F1" w14:paraId="069AF93D" w14:textId="77777777" w:rsidTr="004C19F1">
        <w:trPr>
          <w:tblCellSpacing w:w="15" w:type="dxa"/>
        </w:trPr>
        <w:tc>
          <w:tcPr>
            <w:tcW w:w="0" w:type="auto"/>
            <w:vAlign w:val="center"/>
            <w:hideMark/>
          </w:tcPr>
          <w:p w14:paraId="079354AA" w14:textId="77777777" w:rsidR="004C19F1" w:rsidRPr="004C19F1" w:rsidRDefault="004C19F1" w:rsidP="004C19F1">
            <w:r w:rsidRPr="004C19F1">
              <w:t>Net Profit</w:t>
            </w:r>
          </w:p>
        </w:tc>
        <w:tc>
          <w:tcPr>
            <w:tcW w:w="0" w:type="auto"/>
            <w:vAlign w:val="center"/>
            <w:hideMark/>
          </w:tcPr>
          <w:p w14:paraId="3A23B31C" w14:textId="77777777" w:rsidR="004C19F1" w:rsidRPr="004C19F1" w:rsidRDefault="004C19F1" w:rsidP="004C19F1">
            <w:proofErr w:type="spellStart"/>
            <w:r w:rsidRPr="004C19F1">
              <w:t>صافي</w:t>
            </w:r>
            <w:proofErr w:type="spellEnd"/>
            <w:r w:rsidRPr="004C19F1">
              <w:t xml:space="preserve"> </w:t>
            </w:r>
            <w:proofErr w:type="spellStart"/>
            <w:r w:rsidRPr="004C19F1">
              <w:t>الربح</w:t>
            </w:r>
            <w:proofErr w:type="spellEnd"/>
          </w:p>
        </w:tc>
      </w:tr>
      <w:tr w:rsidR="004C19F1" w:rsidRPr="004C19F1" w14:paraId="7EFC2CE8" w14:textId="77777777" w:rsidTr="004C19F1">
        <w:trPr>
          <w:tblCellSpacing w:w="15" w:type="dxa"/>
        </w:trPr>
        <w:tc>
          <w:tcPr>
            <w:tcW w:w="0" w:type="auto"/>
            <w:vAlign w:val="center"/>
            <w:hideMark/>
          </w:tcPr>
          <w:p w14:paraId="02585841" w14:textId="77777777" w:rsidR="004C19F1" w:rsidRPr="004C19F1" w:rsidRDefault="004C19F1" w:rsidP="004C19F1">
            <w:r w:rsidRPr="004C19F1">
              <w:t>Inventory</w:t>
            </w:r>
          </w:p>
        </w:tc>
        <w:tc>
          <w:tcPr>
            <w:tcW w:w="0" w:type="auto"/>
            <w:vAlign w:val="center"/>
            <w:hideMark/>
          </w:tcPr>
          <w:p w14:paraId="123E66D8" w14:textId="77777777" w:rsidR="004C19F1" w:rsidRPr="004C19F1" w:rsidRDefault="004C19F1" w:rsidP="004C19F1">
            <w:proofErr w:type="spellStart"/>
            <w:r w:rsidRPr="004C19F1">
              <w:t>المخزون</w:t>
            </w:r>
            <w:proofErr w:type="spellEnd"/>
          </w:p>
        </w:tc>
      </w:tr>
    </w:tbl>
    <w:p w14:paraId="2B53B938" w14:textId="77777777" w:rsidR="004C19F1" w:rsidRPr="004C19F1" w:rsidRDefault="004C19F1" w:rsidP="004C19F1">
      <w:r w:rsidRPr="004C19F1">
        <w:pict w14:anchorId="6E08E030">
          <v:rect id="_x0000_i1936" style="width:0;height:1.5pt" o:hralign="center" o:hrstd="t" o:hr="t" fillcolor="#a0a0a0" stroked="f"/>
        </w:pict>
      </w:r>
    </w:p>
    <w:p w14:paraId="6F8DDA94" w14:textId="77777777" w:rsidR="004C19F1" w:rsidRPr="004C19F1" w:rsidRDefault="004C19F1" w:rsidP="00802577">
      <w:pPr>
        <w:pStyle w:val="Heading3"/>
      </w:pPr>
      <w:bookmarkStart w:id="26" w:name="_Toc191611157"/>
      <w:r w:rsidRPr="004C19F1">
        <w:t>Stock (Inventory) shortages / surplus</w:t>
      </w:r>
      <w:bookmarkEnd w:id="26"/>
    </w:p>
    <w:p w14:paraId="30074E23" w14:textId="77777777" w:rsidR="004C19F1" w:rsidRPr="004C19F1" w:rsidRDefault="004C19F1" w:rsidP="004C19F1">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r w:rsidRPr="004C19F1">
        <w:t xml:space="preserve"> and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r w:rsidRPr="004C19F1">
        <w:t xml:space="preserve"> in Arabic, respectively. These terms describe situations where the actual inventory levels differ from the recorded amounts, either due to losses (shortages) or overstocking (surplus).</w:t>
      </w:r>
    </w:p>
    <w:p w14:paraId="234D5D9F" w14:textId="77777777" w:rsidR="004C19F1" w:rsidRPr="004C19F1" w:rsidRDefault="004C19F1" w:rsidP="004C19F1">
      <w:r w:rsidRPr="004C19F1">
        <w:pict w14:anchorId="658D8D4B">
          <v:rect id="_x0000_i1937" style="width:0;height:1.5pt" o:hralign="center" o:hrstd="t" o:hr="t" fillcolor="#a0a0a0" stroked="f"/>
        </w:pict>
      </w:r>
    </w:p>
    <w:p w14:paraId="6A0D6C7C" w14:textId="77777777" w:rsidR="004C19F1" w:rsidRPr="004C19F1" w:rsidRDefault="004C19F1" w:rsidP="004C19F1">
      <w:pPr>
        <w:rPr>
          <w:b/>
          <w:bCs/>
        </w:rPr>
      </w:pPr>
      <w:r w:rsidRPr="004C19F1">
        <w:rPr>
          <w:b/>
          <w:bCs/>
        </w:rPr>
        <w:t>Translation:</w:t>
      </w:r>
    </w:p>
    <w:p w14:paraId="2007B514" w14:textId="77777777" w:rsidR="004C19F1" w:rsidRPr="004C19F1" w:rsidRDefault="004C19F1" w:rsidP="004C19F1">
      <w:pPr>
        <w:numPr>
          <w:ilvl w:val="0"/>
          <w:numId w:val="96"/>
        </w:numPr>
      </w:pPr>
      <w:r w:rsidRPr="004C19F1">
        <w:rPr>
          <w:b/>
          <w:bCs/>
        </w:rPr>
        <w:t>Stock (Inventory) Shortages</w:t>
      </w:r>
      <w:r w:rsidRPr="004C19F1">
        <w:t xml:space="preserve">: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p>
    <w:p w14:paraId="62BA868C" w14:textId="77777777" w:rsidR="004C19F1" w:rsidRPr="004C19F1" w:rsidRDefault="004C19F1" w:rsidP="004C19F1">
      <w:pPr>
        <w:numPr>
          <w:ilvl w:val="0"/>
          <w:numId w:val="96"/>
        </w:numPr>
      </w:pPr>
      <w:r w:rsidRPr="004C19F1">
        <w:rPr>
          <w:b/>
          <w:bCs/>
        </w:rPr>
        <w:t>Stock (Inventory) Surplus</w:t>
      </w:r>
      <w:r w:rsidRPr="004C19F1">
        <w:t xml:space="preserve">: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p>
    <w:p w14:paraId="28C8913C" w14:textId="77777777" w:rsidR="004C19F1" w:rsidRPr="004C19F1" w:rsidRDefault="004C19F1" w:rsidP="004C19F1">
      <w:r w:rsidRPr="004C19F1">
        <w:pict w14:anchorId="027259D4">
          <v:rect id="_x0000_i1938" style="width:0;height:1.5pt" o:hralign="center" o:hrstd="t" o:hr="t" fillcolor="#a0a0a0" stroked="f"/>
        </w:pict>
      </w:r>
    </w:p>
    <w:p w14:paraId="3178859C" w14:textId="77777777" w:rsidR="004C19F1" w:rsidRPr="004C19F1" w:rsidRDefault="004C19F1" w:rsidP="004C19F1">
      <w:pPr>
        <w:rPr>
          <w:b/>
          <w:bCs/>
        </w:rPr>
      </w:pPr>
      <w:r w:rsidRPr="004C19F1">
        <w:rPr>
          <w:b/>
          <w:bCs/>
        </w:rPr>
        <w:lastRenderedPageBreak/>
        <w:t>Breakdown of the Terms:</w:t>
      </w:r>
    </w:p>
    <w:p w14:paraId="77AA9134" w14:textId="77777777" w:rsidR="004C19F1" w:rsidRPr="004C19F1" w:rsidRDefault="004C19F1" w:rsidP="004C19F1">
      <w:pPr>
        <w:numPr>
          <w:ilvl w:val="0"/>
          <w:numId w:val="97"/>
        </w:numPr>
      </w:pPr>
      <w:r w:rsidRPr="004C19F1">
        <w:rPr>
          <w:b/>
          <w:bCs/>
        </w:rPr>
        <w:t>Stock/Inventory</w:t>
      </w:r>
      <w:r w:rsidRPr="004C19F1">
        <w:t xml:space="preserve">: </w:t>
      </w:r>
      <w:proofErr w:type="spellStart"/>
      <w:r w:rsidRPr="004C19F1">
        <w:rPr>
          <w:b/>
          <w:bCs/>
        </w:rPr>
        <w:t>المخزون</w:t>
      </w:r>
      <w:proofErr w:type="spellEnd"/>
    </w:p>
    <w:p w14:paraId="6591686E" w14:textId="77777777" w:rsidR="004C19F1" w:rsidRPr="004C19F1" w:rsidRDefault="004C19F1" w:rsidP="004C19F1">
      <w:pPr>
        <w:numPr>
          <w:ilvl w:val="0"/>
          <w:numId w:val="97"/>
        </w:numPr>
      </w:pPr>
      <w:r w:rsidRPr="004C19F1">
        <w:rPr>
          <w:b/>
          <w:bCs/>
        </w:rPr>
        <w:t>Shortages</w:t>
      </w:r>
      <w:r w:rsidRPr="004C19F1">
        <w:t xml:space="preserve">: </w:t>
      </w:r>
      <w:proofErr w:type="spellStart"/>
      <w:r w:rsidRPr="004C19F1">
        <w:rPr>
          <w:b/>
          <w:bCs/>
        </w:rPr>
        <w:t>نقص</w:t>
      </w:r>
      <w:proofErr w:type="spellEnd"/>
    </w:p>
    <w:p w14:paraId="16603D93" w14:textId="77777777" w:rsidR="004C19F1" w:rsidRPr="004C19F1" w:rsidRDefault="004C19F1" w:rsidP="004C19F1">
      <w:pPr>
        <w:numPr>
          <w:ilvl w:val="0"/>
          <w:numId w:val="97"/>
        </w:numPr>
      </w:pPr>
      <w:r w:rsidRPr="004C19F1">
        <w:rPr>
          <w:b/>
          <w:bCs/>
        </w:rPr>
        <w:t>Surplus</w:t>
      </w:r>
      <w:r w:rsidRPr="004C19F1">
        <w:t xml:space="preserve">: </w:t>
      </w:r>
      <w:proofErr w:type="spellStart"/>
      <w:r w:rsidRPr="004C19F1">
        <w:rPr>
          <w:b/>
          <w:bCs/>
        </w:rPr>
        <w:t>فائض</w:t>
      </w:r>
      <w:proofErr w:type="spellEnd"/>
    </w:p>
    <w:p w14:paraId="0526DC50" w14:textId="77777777" w:rsidR="004C19F1" w:rsidRPr="004C19F1" w:rsidRDefault="004C19F1" w:rsidP="004C19F1">
      <w:r w:rsidRPr="004C19F1">
        <w:pict w14:anchorId="77ECDCD9">
          <v:rect id="_x0000_i1939" style="width:0;height:1.5pt" o:hralign="center" o:hrstd="t" o:hr="t" fillcolor="#a0a0a0" stroked="f"/>
        </w:pict>
      </w:r>
    </w:p>
    <w:p w14:paraId="3EDEAD79" w14:textId="77777777" w:rsidR="004C19F1" w:rsidRPr="004C19F1" w:rsidRDefault="004C19F1" w:rsidP="004C19F1">
      <w:pPr>
        <w:rPr>
          <w:b/>
          <w:bCs/>
        </w:rPr>
      </w:pPr>
      <w:r w:rsidRPr="004C19F1">
        <w:rPr>
          <w:b/>
          <w:bCs/>
        </w:rPr>
        <w:t>Usage in a Sentence:</w:t>
      </w:r>
    </w:p>
    <w:p w14:paraId="7FB1CE93" w14:textId="77777777" w:rsidR="004C19F1" w:rsidRPr="004C19F1" w:rsidRDefault="004C19F1" w:rsidP="004C19F1">
      <w:pPr>
        <w:numPr>
          <w:ilvl w:val="0"/>
          <w:numId w:val="98"/>
        </w:numPr>
      </w:pPr>
      <w:r w:rsidRPr="004C19F1">
        <w:rPr>
          <w:b/>
          <w:bCs/>
        </w:rPr>
        <w:t>Shortages</w:t>
      </w:r>
      <w:r w:rsidRPr="004C19F1">
        <w:t>:</w:t>
      </w:r>
    </w:p>
    <w:p w14:paraId="634ED283" w14:textId="77777777" w:rsidR="004C19F1" w:rsidRPr="004C19F1" w:rsidRDefault="004C19F1" w:rsidP="004C19F1">
      <w:pPr>
        <w:numPr>
          <w:ilvl w:val="1"/>
          <w:numId w:val="98"/>
        </w:numPr>
      </w:pPr>
      <w:r w:rsidRPr="004C19F1">
        <w:rPr>
          <w:b/>
          <w:bCs/>
        </w:rPr>
        <w:t>English</w:t>
      </w:r>
      <w:r w:rsidRPr="004C19F1">
        <w:t>: The company discovered inventory shortages during the annual audit.</w:t>
      </w:r>
    </w:p>
    <w:p w14:paraId="61EEE832" w14:textId="77777777" w:rsidR="004C19F1" w:rsidRPr="004C19F1" w:rsidRDefault="004C19F1" w:rsidP="004C19F1">
      <w:pPr>
        <w:numPr>
          <w:ilvl w:val="1"/>
          <w:numId w:val="98"/>
        </w:numPr>
      </w:pPr>
      <w:r w:rsidRPr="004C19F1">
        <w:rPr>
          <w:b/>
          <w:bCs/>
        </w:rPr>
        <w:t>Arabic</w:t>
      </w:r>
      <w:r w:rsidRPr="004C19F1">
        <w:t xml:space="preserve">: </w:t>
      </w:r>
      <w:proofErr w:type="spellStart"/>
      <w:r w:rsidRPr="004C19F1">
        <w:t>اكتشفت</w:t>
      </w:r>
      <w:proofErr w:type="spellEnd"/>
      <w:r w:rsidRPr="004C19F1">
        <w:t xml:space="preserve"> </w:t>
      </w:r>
      <w:proofErr w:type="spellStart"/>
      <w:r w:rsidRPr="004C19F1">
        <w:t>الشركة</w:t>
      </w:r>
      <w:proofErr w:type="spellEnd"/>
      <w:r w:rsidRPr="004C19F1">
        <w:t xml:space="preserve"> </w:t>
      </w:r>
      <w:proofErr w:type="spellStart"/>
      <w:r w:rsidRPr="004C19F1">
        <w:t>نقصًا</w:t>
      </w:r>
      <w:proofErr w:type="spellEnd"/>
      <w:r w:rsidRPr="004C19F1">
        <w:t xml:space="preserve"> </w:t>
      </w:r>
      <w:proofErr w:type="spellStart"/>
      <w:r w:rsidRPr="004C19F1">
        <w:t>في</w:t>
      </w:r>
      <w:proofErr w:type="spellEnd"/>
      <w:r w:rsidRPr="004C19F1">
        <w:t xml:space="preserve"> </w:t>
      </w:r>
      <w:proofErr w:type="spellStart"/>
      <w:r w:rsidRPr="004C19F1">
        <w:t>المخزون</w:t>
      </w:r>
      <w:proofErr w:type="spellEnd"/>
      <w:r w:rsidRPr="004C19F1">
        <w:t xml:space="preserve"> </w:t>
      </w:r>
      <w:proofErr w:type="spellStart"/>
      <w:r w:rsidRPr="004C19F1">
        <w:t>خلال</w:t>
      </w:r>
      <w:proofErr w:type="spellEnd"/>
      <w:r w:rsidRPr="004C19F1">
        <w:t xml:space="preserve"> </w:t>
      </w:r>
      <w:proofErr w:type="spellStart"/>
      <w:r w:rsidRPr="004C19F1">
        <w:t>التدقيق</w:t>
      </w:r>
      <w:proofErr w:type="spellEnd"/>
      <w:r w:rsidRPr="004C19F1">
        <w:t xml:space="preserve"> </w:t>
      </w:r>
      <w:proofErr w:type="spellStart"/>
      <w:r w:rsidRPr="004C19F1">
        <w:t>السنوي</w:t>
      </w:r>
      <w:proofErr w:type="spellEnd"/>
      <w:r w:rsidRPr="004C19F1">
        <w:t>.</w:t>
      </w:r>
    </w:p>
    <w:p w14:paraId="254EA2A1" w14:textId="77777777" w:rsidR="004C19F1" w:rsidRPr="004C19F1" w:rsidRDefault="004C19F1" w:rsidP="004C19F1">
      <w:pPr>
        <w:numPr>
          <w:ilvl w:val="0"/>
          <w:numId w:val="98"/>
        </w:numPr>
      </w:pPr>
      <w:r w:rsidRPr="004C19F1">
        <w:rPr>
          <w:b/>
          <w:bCs/>
        </w:rPr>
        <w:t>Surplus</w:t>
      </w:r>
      <w:r w:rsidRPr="004C19F1">
        <w:t>:</w:t>
      </w:r>
    </w:p>
    <w:p w14:paraId="54C1B382" w14:textId="77777777" w:rsidR="004C19F1" w:rsidRPr="004C19F1" w:rsidRDefault="004C19F1" w:rsidP="004C19F1">
      <w:pPr>
        <w:numPr>
          <w:ilvl w:val="1"/>
          <w:numId w:val="98"/>
        </w:numPr>
      </w:pPr>
      <w:r w:rsidRPr="004C19F1">
        <w:rPr>
          <w:b/>
          <w:bCs/>
        </w:rPr>
        <w:t>English</w:t>
      </w:r>
      <w:r w:rsidRPr="004C19F1">
        <w:t>: The warehouse has an inventory surplus due to overproduction.</w:t>
      </w:r>
    </w:p>
    <w:p w14:paraId="261064D6" w14:textId="77777777" w:rsidR="004C19F1" w:rsidRPr="004C19F1" w:rsidRDefault="004C19F1" w:rsidP="004C19F1">
      <w:pPr>
        <w:numPr>
          <w:ilvl w:val="1"/>
          <w:numId w:val="98"/>
        </w:numPr>
      </w:pPr>
      <w:r w:rsidRPr="004C19F1">
        <w:rPr>
          <w:b/>
          <w:bCs/>
        </w:rPr>
        <w:t>Arabic</w:t>
      </w:r>
      <w:r w:rsidRPr="004C19F1">
        <w:t xml:space="preserve">: </w:t>
      </w:r>
      <w:proofErr w:type="spellStart"/>
      <w:r w:rsidRPr="004C19F1">
        <w:t>يوجد</w:t>
      </w:r>
      <w:proofErr w:type="spellEnd"/>
      <w:r w:rsidRPr="004C19F1">
        <w:t xml:space="preserve"> </w:t>
      </w:r>
      <w:proofErr w:type="spellStart"/>
      <w:r w:rsidRPr="004C19F1">
        <w:t>فائض</w:t>
      </w:r>
      <w:proofErr w:type="spellEnd"/>
      <w:r w:rsidRPr="004C19F1">
        <w:t xml:space="preserve"> </w:t>
      </w:r>
      <w:proofErr w:type="spellStart"/>
      <w:r w:rsidRPr="004C19F1">
        <w:t>في</w:t>
      </w:r>
      <w:proofErr w:type="spellEnd"/>
      <w:r w:rsidRPr="004C19F1">
        <w:t xml:space="preserve"> </w:t>
      </w:r>
      <w:proofErr w:type="spellStart"/>
      <w:r w:rsidRPr="004C19F1">
        <w:t>مخزون</w:t>
      </w:r>
      <w:proofErr w:type="spellEnd"/>
      <w:r w:rsidRPr="004C19F1">
        <w:t xml:space="preserve"> </w:t>
      </w:r>
      <w:proofErr w:type="spellStart"/>
      <w:r w:rsidRPr="004C19F1">
        <w:t>المستودع</w:t>
      </w:r>
      <w:proofErr w:type="spellEnd"/>
      <w:r w:rsidRPr="004C19F1">
        <w:t xml:space="preserve"> </w:t>
      </w:r>
      <w:proofErr w:type="spellStart"/>
      <w:r w:rsidRPr="004C19F1">
        <w:t>بسبب</w:t>
      </w:r>
      <w:proofErr w:type="spellEnd"/>
      <w:r w:rsidRPr="004C19F1">
        <w:t xml:space="preserve"> </w:t>
      </w:r>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إنتاج</w:t>
      </w:r>
      <w:proofErr w:type="spellEnd"/>
      <w:r w:rsidRPr="004C19F1">
        <w:t>.</w:t>
      </w:r>
    </w:p>
    <w:p w14:paraId="5DF91AB7" w14:textId="77777777" w:rsidR="004C19F1" w:rsidRPr="004C19F1" w:rsidRDefault="004C19F1" w:rsidP="004C19F1">
      <w:r w:rsidRPr="004C19F1">
        <w:pict w14:anchorId="54E171EF">
          <v:rect id="_x0000_i1940" style="width:0;height:1.5pt" o:hralign="center" o:hrstd="t" o:hr="t" fillcolor="#a0a0a0" stroked="f"/>
        </w:pict>
      </w:r>
    </w:p>
    <w:p w14:paraId="3882C86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86"/>
      </w:tblGrid>
      <w:tr w:rsidR="004C19F1" w:rsidRPr="004C19F1" w14:paraId="196840CD" w14:textId="77777777" w:rsidTr="004C19F1">
        <w:trPr>
          <w:tblHeader/>
          <w:tblCellSpacing w:w="15" w:type="dxa"/>
        </w:trPr>
        <w:tc>
          <w:tcPr>
            <w:tcW w:w="0" w:type="auto"/>
            <w:vAlign w:val="center"/>
            <w:hideMark/>
          </w:tcPr>
          <w:p w14:paraId="0C4FF7A9" w14:textId="77777777" w:rsidR="004C19F1" w:rsidRPr="004C19F1" w:rsidRDefault="004C19F1" w:rsidP="004C19F1">
            <w:pPr>
              <w:rPr>
                <w:b/>
                <w:bCs/>
              </w:rPr>
            </w:pPr>
            <w:r w:rsidRPr="004C19F1">
              <w:rPr>
                <w:b/>
                <w:bCs/>
              </w:rPr>
              <w:t>English Term</w:t>
            </w:r>
          </w:p>
        </w:tc>
        <w:tc>
          <w:tcPr>
            <w:tcW w:w="0" w:type="auto"/>
            <w:vAlign w:val="center"/>
            <w:hideMark/>
          </w:tcPr>
          <w:p w14:paraId="72DCBDBF" w14:textId="77777777" w:rsidR="004C19F1" w:rsidRPr="004C19F1" w:rsidRDefault="004C19F1" w:rsidP="004C19F1">
            <w:pPr>
              <w:rPr>
                <w:b/>
                <w:bCs/>
              </w:rPr>
            </w:pPr>
            <w:r w:rsidRPr="004C19F1">
              <w:rPr>
                <w:b/>
                <w:bCs/>
              </w:rPr>
              <w:t>Arabic Term</w:t>
            </w:r>
          </w:p>
        </w:tc>
      </w:tr>
      <w:tr w:rsidR="004C19F1" w:rsidRPr="004C19F1" w14:paraId="4DA7735A" w14:textId="77777777" w:rsidTr="004C19F1">
        <w:trPr>
          <w:tblCellSpacing w:w="15" w:type="dxa"/>
        </w:trPr>
        <w:tc>
          <w:tcPr>
            <w:tcW w:w="0" w:type="auto"/>
            <w:vAlign w:val="center"/>
            <w:hideMark/>
          </w:tcPr>
          <w:p w14:paraId="4F8AA80D" w14:textId="77777777" w:rsidR="004C19F1" w:rsidRPr="004C19F1" w:rsidRDefault="004C19F1" w:rsidP="004C19F1">
            <w:r w:rsidRPr="004C19F1">
              <w:t>Inventory Management</w:t>
            </w:r>
          </w:p>
        </w:tc>
        <w:tc>
          <w:tcPr>
            <w:tcW w:w="0" w:type="auto"/>
            <w:vAlign w:val="center"/>
            <w:hideMark/>
          </w:tcPr>
          <w:p w14:paraId="155DE1AD" w14:textId="77777777" w:rsidR="004C19F1" w:rsidRPr="004C19F1" w:rsidRDefault="004C19F1" w:rsidP="004C19F1">
            <w:proofErr w:type="spellStart"/>
            <w:r w:rsidRPr="004C19F1">
              <w:t>إدارة</w:t>
            </w:r>
            <w:proofErr w:type="spellEnd"/>
            <w:r w:rsidRPr="004C19F1">
              <w:t xml:space="preserve"> </w:t>
            </w:r>
            <w:proofErr w:type="spellStart"/>
            <w:r w:rsidRPr="004C19F1">
              <w:t>المخزون</w:t>
            </w:r>
            <w:proofErr w:type="spellEnd"/>
          </w:p>
        </w:tc>
      </w:tr>
      <w:tr w:rsidR="004C19F1" w:rsidRPr="004C19F1" w14:paraId="346801D6" w14:textId="77777777" w:rsidTr="004C19F1">
        <w:trPr>
          <w:tblCellSpacing w:w="15" w:type="dxa"/>
        </w:trPr>
        <w:tc>
          <w:tcPr>
            <w:tcW w:w="0" w:type="auto"/>
            <w:vAlign w:val="center"/>
            <w:hideMark/>
          </w:tcPr>
          <w:p w14:paraId="2C0124CE" w14:textId="77777777" w:rsidR="004C19F1" w:rsidRPr="004C19F1" w:rsidRDefault="004C19F1" w:rsidP="004C19F1">
            <w:r w:rsidRPr="004C19F1">
              <w:t>Stocktaking</w:t>
            </w:r>
          </w:p>
        </w:tc>
        <w:tc>
          <w:tcPr>
            <w:tcW w:w="0" w:type="auto"/>
            <w:vAlign w:val="center"/>
            <w:hideMark/>
          </w:tcPr>
          <w:p w14:paraId="42EDB5E6" w14:textId="77777777" w:rsidR="004C19F1" w:rsidRPr="004C19F1" w:rsidRDefault="004C19F1" w:rsidP="004C19F1">
            <w:proofErr w:type="spellStart"/>
            <w:r w:rsidRPr="004C19F1">
              <w:t>الجرد</w:t>
            </w:r>
            <w:proofErr w:type="spellEnd"/>
          </w:p>
        </w:tc>
      </w:tr>
      <w:tr w:rsidR="004C19F1" w:rsidRPr="004C19F1" w14:paraId="36F242C3" w14:textId="77777777" w:rsidTr="004C19F1">
        <w:trPr>
          <w:tblCellSpacing w:w="15" w:type="dxa"/>
        </w:trPr>
        <w:tc>
          <w:tcPr>
            <w:tcW w:w="0" w:type="auto"/>
            <w:vAlign w:val="center"/>
            <w:hideMark/>
          </w:tcPr>
          <w:p w14:paraId="151B3AF2" w14:textId="77777777" w:rsidR="004C19F1" w:rsidRPr="004C19F1" w:rsidRDefault="004C19F1" w:rsidP="004C19F1">
            <w:r w:rsidRPr="004C19F1">
              <w:t>Shrinkage</w:t>
            </w:r>
          </w:p>
        </w:tc>
        <w:tc>
          <w:tcPr>
            <w:tcW w:w="0" w:type="auto"/>
            <w:vAlign w:val="center"/>
            <w:hideMark/>
          </w:tcPr>
          <w:p w14:paraId="50B12556" w14:textId="77777777" w:rsidR="004C19F1" w:rsidRPr="004C19F1" w:rsidRDefault="004C19F1" w:rsidP="004C19F1">
            <w:proofErr w:type="spellStart"/>
            <w:r w:rsidRPr="004C19F1">
              <w:t>الهالك</w:t>
            </w:r>
            <w:proofErr w:type="spellEnd"/>
          </w:p>
        </w:tc>
      </w:tr>
      <w:tr w:rsidR="004C19F1" w:rsidRPr="004C19F1" w14:paraId="227E01FA" w14:textId="77777777" w:rsidTr="004C19F1">
        <w:trPr>
          <w:tblCellSpacing w:w="15" w:type="dxa"/>
        </w:trPr>
        <w:tc>
          <w:tcPr>
            <w:tcW w:w="0" w:type="auto"/>
            <w:vAlign w:val="center"/>
            <w:hideMark/>
          </w:tcPr>
          <w:p w14:paraId="06F8099C" w14:textId="77777777" w:rsidR="004C19F1" w:rsidRPr="004C19F1" w:rsidRDefault="004C19F1" w:rsidP="004C19F1">
            <w:r w:rsidRPr="004C19F1">
              <w:t>Overstocking</w:t>
            </w:r>
          </w:p>
        </w:tc>
        <w:tc>
          <w:tcPr>
            <w:tcW w:w="0" w:type="auto"/>
            <w:vAlign w:val="center"/>
            <w:hideMark/>
          </w:tcPr>
          <w:p w14:paraId="7495662F" w14:textId="77777777" w:rsidR="004C19F1" w:rsidRPr="004C19F1" w:rsidRDefault="004C19F1" w:rsidP="004C19F1">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تخزين</w:t>
            </w:r>
            <w:proofErr w:type="spellEnd"/>
          </w:p>
        </w:tc>
      </w:tr>
    </w:tbl>
    <w:p w14:paraId="571E92AF" w14:textId="77777777" w:rsidR="004C19F1" w:rsidRPr="004C19F1" w:rsidRDefault="004C19F1" w:rsidP="004C19F1">
      <w:r w:rsidRPr="004C19F1">
        <w:pict w14:anchorId="67DCCD64">
          <v:rect id="_x0000_i1941" style="width:0;height:1.5pt" o:hralign="center" o:hrstd="t" o:hr="t" fillcolor="#a0a0a0" stroked="f"/>
        </w:pict>
      </w:r>
    </w:p>
    <w:p w14:paraId="2E32C2EE" w14:textId="77777777" w:rsidR="004C19F1" w:rsidRPr="004C19F1" w:rsidRDefault="004C19F1" w:rsidP="00802577">
      <w:pPr>
        <w:pStyle w:val="Heading3"/>
      </w:pPr>
      <w:bookmarkStart w:id="27" w:name="_Toc191611158"/>
      <w:r w:rsidRPr="004C19F1">
        <w:t>FINANCE CHARGES</w:t>
      </w:r>
      <w:bookmarkEnd w:id="27"/>
    </w:p>
    <w:p w14:paraId="6C6CDEE7" w14:textId="77777777" w:rsidR="004C19F1" w:rsidRPr="004C19F1" w:rsidRDefault="004C19F1" w:rsidP="004C19F1">
      <w:r w:rsidRPr="004C19F1">
        <w:t xml:space="preserve">The term </w:t>
      </w:r>
      <w:r w:rsidRPr="004C19F1">
        <w:rPr>
          <w:b/>
          <w:bCs/>
        </w:rPr>
        <w:t>"FINANCE CHARGES"</w:t>
      </w:r>
      <w:r w:rsidRPr="004C19F1">
        <w:t xml:space="preserve"> translates to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r w:rsidRPr="004C19F1">
        <w:t xml:space="preserve"> in Arabic. These are costs associated with borrowing money, such as interest on loans, credit card fees, or other fees related to financing activities.</w:t>
      </w:r>
    </w:p>
    <w:p w14:paraId="27B037D5" w14:textId="77777777" w:rsidR="004C19F1" w:rsidRPr="004C19F1" w:rsidRDefault="004C19F1" w:rsidP="004C19F1">
      <w:r w:rsidRPr="004C19F1">
        <w:pict w14:anchorId="1CC060ED">
          <v:rect id="_x0000_i1942" style="width:0;height:1.5pt" o:hralign="center" o:hrstd="t" o:hr="t" fillcolor="#a0a0a0" stroked="f"/>
        </w:pict>
      </w:r>
    </w:p>
    <w:p w14:paraId="2E5AC038" w14:textId="77777777" w:rsidR="004C19F1" w:rsidRPr="004C19F1" w:rsidRDefault="004C19F1" w:rsidP="004C19F1">
      <w:pPr>
        <w:rPr>
          <w:b/>
          <w:bCs/>
        </w:rPr>
      </w:pPr>
      <w:r w:rsidRPr="004C19F1">
        <w:rPr>
          <w:b/>
          <w:bCs/>
        </w:rPr>
        <w:t>Translation:</w:t>
      </w:r>
    </w:p>
    <w:p w14:paraId="6A8CF603" w14:textId="77777777" w:rsidR="004C19F1" w:rsidRPr="004C19F1" w:rsidRDefault="004C19F1" w:rsidP="004C19F1">
      <w:pPr>
        <w:numPr>
          <w:ilvl w:val="0"/>
          <w:numId w:val="99"/>
        </w:numPr>
      </w:pPr>
      <w:r w:rsidRPr="004C19F1">
        <w:rPr>
          <w:b/>
          <w:bCs/>
        </w:rPr>
        <w:t>FINANCE CHARGES</w:t>
      </w:r>
      <w:r w:rsidRPr="004C19F1">
        <w:t xml:space="preserve">: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p>
    <w:p w14:paraId="3CC6D0D8" w14:textId="77777777" w:rsidR="004C19F1" w:rsidRPr="004C19F1" w:rsidRDefault="004C19F1" w:rsidP="004C19F1">
      <w:r w:rsidRPr="004C19F1">
        <w:pict w14:anchorId="1B5337A5">
          <v:rect id="_x0000_i1943" style="width:0;height:1.5pt" o:hralign="center" o:hrstd="t" o:hr="t" fillcolor="#a0a0a0" stroked="f"/>
        </w:pict>
      </w:r>
    </w:p>
    <w:p w14:paraId="3246BCB2" w14:textId="77777777" w:rsidR="004C19F1" w:rsidRPr="004C19F1" w:rsidRDefault="004C19F1" w:rsidP="004C19F1">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652"/>
      </w:tblGrid>
      <w:tr w:rsidR="004C19F1" w:rsidRPr="004C19F1" w14:paraId="6BF54DB6" w14:textId="77777777" w:rsidTr="004C19F1">
        <w:trPr>
          <w:tblHeader/>
          <w:tblCellSpacing w:w="15" w:type="dxa"/>
        </w:trPr>
        <w:tc>
          <w:tcPr>
            <w:tcW w:w="0" w:type="auto"/>
            <w:vAlign w:val="center"/>
            <w:hideMark/>
          </w:tcPr>
          <w:p w14:paraId="5EC1C46A" w14:textId="77777777" w:rsidR="004C19F1" w:rsidRPr="004C19F1" w:rsidRDefault="004C19F1" w:rsidP="004C19F1">
            <w:pPr>
              <w:rPr>
                <w:b/>
                <w:bCs/>
              </w:rPr>
            </w:pPr>
            <w:r w:rsidRPr="004C19F1">
              <w:rPr>
                <w:b/>
                <w:bCs/>
              </w:rPr>
              <w:t>English Term</w:t>
            </w:r>
          </w:p>
        </w:tc>
        <w:tc>
          <w:tcPr>
            <w:tcW w:w="0" w:type="auto"/>
            <w:vAlign w:val="center"/>
            <w:hideMark/>
          </w:tcPr>
          <w:p w14:paraId="4A9908D9" w14:textId="77777777" w:rsidR="004C19F1" w:rsidRPr="004C19F1" w:rsidRDefault="004C19F1" w:rsidP="004C19F1">
            <w:pPr>
              <w:rPr>
                <w:b/>
                <w:bCs/>
              </w:rPr>
            </w:pPr>
            <w:r w:rsidRPr="004C19F1">
              <w:rPr>
                <w:b/>
                <w:bCs/>
              </w:rPr>
              <w:t>Arabic Term</w:t>
            </w:r>
          </w:p>
        </w:tc>
      </w:tr>
      <w:tr w:rsidR="004C19F1" w:rsidRPr="004C19F1" w14:paraId="16F77006" w14:textId="77777777" w:rsidTr="004C19F1">
        <w:trPr>
          <w:tblCellSpacing w:w="15" w:type="dxa"/>
        </w:trPr>
        <w:tc>
          <w:tcPr>
            <w:tcW w:w="0" w:type="auto"/>
            <w:vAlign w:val="center"/>
            <w:hideMark/>
          </w:tcPr>
          <w:p w14:paraId="3CB33A00" w14:textId="77777777" w:rsidR="004C19F1" w:rsidRPr="004C19F1" w:rsidRDefault="004C19F1" w:rsidP="004C19F1">
            <w:r w:rsidRPr="004C19F1">
              <w:t>Interest Expense</w:t>
            </w:r>
          </w:p>
        </w:tc>
        <w:tc>
          <w:tcPr>
            <w:tcW w:w="0" w:type="auto"/>
            <w:vAlign w:val="center"/>
            <w:hideMark/>
          </w:tcPr>
          <w:p w14:paraId="42C4E7A5" w14:textId="77777777" w:rsidR="004C19F1" w:rsidRPr="004C19F1" w:rsidRDefault="004C19F1" w:rsidP="004C19F1">
            <w:proofErr w:type="spellStart"/>
            <w:r w:rsidRPr="004C19F1">
              <w:t>مصروف</w:t>
            </w:r>
            <w:proofErr w:type="spellEnd"/>
            <w:r w:rsidRPr="004C19F1">
              <w:t xml:space="preserve"> </w:t>
            </w:r>
            <w:proofErr w:type="spellStart"/>
            <w:r w:rsidRPr="004C19F1">
              <w:t>الفوائد</w:t>
            </w:r>
            <w:proofErr w:type="spellEnd"/>
          </w:p>
        </w:tc>
      </w:tr>
      <w:tr w:rsidR="004C19F1" w:rsidRPr="004C19F1" w14:paraId="792D3D8F" w14:textId="77777777" w:rsidTr="004C19F1">
        <w:trPr>
          <w:tblCellSpacing w:w="15" w:type="dxa"/>
        </w:trPr>
        <w:tc>
          <w:tcPr>
            <w:tcW w:w="0" w:type="auto"/>
            <w:vAlign w:val="center"/>
            <w:hideMark/>
          </w:tcPr>
          <w:p w14:paraId="2D9149CF" w14:textId="77777777" w:rsidR="004C19F1" w:rsidRPr="004C19F1" w:rsidRDefault="004C19F1" w:rsidP="004C19F1">
            <w:r w:rsidRPr="004C19F1">
              <w:t>Loan Fees</w:t>
            </w:r>
          </w:p>
        </w:tc>
        <w:tc>
          <w:tcPr>
            <w:tcW w:w="0" w:type="auto"/>
            <w:vAlign w:val="center"/>
            <w:hideMark/>
          </w:tcPr>
          <w:p w14:paraId="39C94372" w14:textId="77777777" w:rsidR="004C19F1" w:rsidRPr="004C19F1" w:rsidRDefault="004C19F1" w:rsidP="004C19F1">
            <w:proofErr w:type="spellStart"/>
            <w:r w:rsidRPr="004C19F1">
              <w:t>رسوم</w:t>
            </w:r>
            <w:proofErr w:type="spellEnd"/>
            <w:r w:rsidRPr="004C19F1">
              <w:t xml:space="preserve"> </w:t>
            </w:r>
            <w:proofErr w:type="spellStart"/>
            <w:r w:rsidRPr="004C19F1">
              <w:t>القروض</w:t>
            </w:r>
            <w:proofErr w:type="spellEnd"/>
          </w:p>
        </w:tc>
      </w:tr>
      <w:tr w:rsidR="004C19F1" w:rsidRPr="004C19F1" w14:paraId="07F6CB18" w14:textId="77777777" w:rsidTr="004C19F1">
        <w:trPr>
          <w:tblCellSpacing w:w="15" w:type="dxa"/>
        </w:trPr>
        <w:tc>
          <w:tcPr>
            <w:tcW w:w="0" w:type="auto"/>
            <w:vAlign w:val="center"/>
            <w:hideMark/>
          </w:tcPr>
          <w:p w14:paraId="579F8C49" w14:textId="77777777" w:rsidR="004C19F1" w:rsidRPr="004C19F1" w:rsidRDefault="004C19F1" w:rsidP="004C19F1">
            <w:r w:rsidRPr="004C19F1">
              <w:t>Credit Card Fees</w:t>
            </w:r>
          </w:p>
        </w:tc>
        <w:tc>
          <w:tcPr>
            <w:tcW w:w="0" w:type="auto"/>
            <w:vAlign w:val="center"/>
            <w:hideMark/>
          </w:tcPr>
          <w:p w14:paraId="1ED5B7BF" w14:textId="77777777" w:rsidR="004C19F1" w:rsidRPr="004C19F1" w:rsidRDefault="004C19F1" w:rsidP="004C19F1">
            <w:proofErr w:type="spellStart"/>
            <w:r w:rsidRPr="004C19F1">
              <w:t>رسوم</w:t>
            </w:r>
            <w:proofErr w:type="spellEnd"/>
            <w:r w:rsidRPr="004C19F1">
              <w:t xml:space="preserve"> </w:t>
            </w:r>
            <w:proofErr w:type="spellStart"/>
            <w:r w:rsidRPr="004C19F1">
              <w:t>بطاقات</w:t>
            </w:r>
            <w:proofErr w:type="spellEnd"/>
            <w:r w:rsidRPr="004C19F1">
              <w:t xml:space="preserve"> </w:t>
            </w:r>
            <w:proofErr w:type="spellStart"/>
            <w:r w:rsidRPr="004C19F1">
              <w:t>الائتمان</w:t>
            </w:r>
            <w:proofErr w:type="spellEnd"/>
          </w:p>
        </w:tc>
      </w:tr>
      <w:tr w:rsidR="004C19F1" w:rsidRPr="004C19F1" w14:paraId="5DF3516A" w14:textId="77777777" w:rsidTr="004C19F1">
        <w:trPr>
          <w:tblCellSpacing w:w="15" w:type="dxa"/>
        </w:trPr>
        <w:tc>
          <w:tcPr>
            <w:tcW w:w="0" w:type="auto"/>
            <w:vAlign w:val="center"/>
            <w:hideMark/>
          </w:tcPr>
          <w:p w14:paraId="21DA0DBF" w14:textId="77777777" w:rsidR="004C19F1" w:rsidRPr="004C19F1" w:rsidRDefault="004C19F1" w:rsidP="004C19F1">
            <w:r w:rsidRPr="004C19F1">
              <w:t>Bank Charges</w:t>
            </w:r>
          </w:p>
        </w:tc>
        <w:tc>
          <w:tcPr>
            <w:tcW w:w="0" w:type="auto"/>
            <w:vAlign w:val="center"/>
            <w:hideMark/>
          </w:tcPr>
          <w:p w14:paraId="454E0A70" w14:textId="77777777" w:rsidR="004C19F1" w:rsidRPr="004C19F1" w:rsidRDefault="004C19F1" w:rsidP="004C19F1">
            <w:proofErr w:type="spellStart"/>
            <w:r w:rsidRPr="004C19F1">
              <w:t>الرسوم</w:t>
            </w:r>
            <w:proofErr w:type="spellEnd"/>
            <w:r w:rsidRPr="004C19F1">
              <w:t xml:space="preserve"> </w:t>
            </w:r>
            <w:proofErr w:type="spellStart"/>
            <w:r w:rsidRPr="004C19F1">
              <w:t>البنكية</w:t>
            </w:r>
            <w:proofErr w:type="spellEnd"/>
          </w:p>
        </w:tc>
      </w:tr>
    </w:tbl>
    <w:p w14:paraId="5A872A78" w14:textId="77777777" w:rsidR="004C19F1" w:rsidRPr="004C19F1" w:rsidRDefault="004C19F1" w:rsidP="004C19F1">
      <w:r w:rsidRPr="004C19F1">
        <w:lastRenderedPageBreak/>
        <w:pict w14:anchorId="628A7CB9">
          <v:rect id="_x0000_i1944" style="width:0;height:1.5pt" o:hralign="center" o:hrstd="t" o:hr="t" fillcolor="#a0a0a0" stroked="f"/>
        </w:pict>
      </w:r>
    </w:p>
    <w:p w14:paraId="0E752B11" w14:textId="77777777" w:rsidR="004C19F1" w:rsidRPr="004C19F1" w:rsidRDefault="004C19F1" w:rsidP="004C19F1">
      <w:pPr>
        <w:rPr>
          <w:b/>
          <w:bCs/>
        </w:rPr>
      </w:pPr>
      <w:r w:rsidRPr="004C19F1">
        <w:rPr>
          <w:b/>
          <w:bCs/>
        </w:rPr>
        <w:t>Usage in a Sentence:</w:t>
      </w:r>
    </w:p>
    <w:p w14:paraId="4001ED1D" w14:textId="77777777" w:rsidR="004C19F1" w:rsidRPr="004C19F1" w:rsidRDefault="004C19F1" w:rsidP="004C19F1">
      <w:pPr>
        <w:numPr>
          <w:ilvl w:val="0"/>
          <w:numId w:val="100"/>
        </w:numPr>
      </w:pPr>
      <w:r w:rsidRPr="004C19F1">
        <w:rPr>
          <w:b/>
          <w:bCs/>
        </w:rPr>
        <w:t>English</w:t>
      </w:r>
      <w:r w:rsidRPr="004C19F1">
        <w:t>: The finance charges on the loan were higher than expected.</w:t>
      </w:r>
    </w:p>
    <w:p w14:paraId="24F24562" w14:textId="77777777" w:rsidR="004C19F1" w:rsidRPr="004C19F1" w:rsidRDefault="004C19F1" w:rsidP="004C19F1">
      <w:pPr>
        <w:numPr>
          <w:ilvl w:val="0"/>
          <w:numId w:val="100"/>
        </w:numPr>
      </w:pPr>
      <w:r w:rsidRPr="004C19F1">
        <w:rPr>
          <w:b/>
          <w:bCs/>
        </w:rPr>
        <w:t>Arabic</w:t>
      </w:r>
      <w:r w:rsidRPr="004C19F1">
        <w:t xml:space="preserve">: </w:t>
      </w:r>
      <w:proofErr w:type="spellStart"/>
      <w:r w:rsidRPr="004C19F1">
        <w:t>كانت</w:t>
      </w:r>
      <w:proofErr w:type="spellEnd"/>
      <w:r w:rsidRPr="004C19F1">
        <w:t xml:space="preserve"> </w:t>
      </w:r>
      <w:proofErr w:type="spellStart"/>
      <w:r w:rsidRPr="004C19F1">
        <w:t>الرسوم</w:t>
      </w:r>
      <w:proofErr w:type="spellEnd"/>
      <w:r w:rsidRPr="004C19F1">
        <w:t xml:space="preserve"> </w:t>
      </w:r>
      <w:proofErr w:type="spellStart"/>
      <w:r w:rsidRPr="004C19F1">
        <w:t>المالية</w:t>
      </w:r>
      <w:proofErr w:type="spellEnd"/>
      <w:r w:rsidRPr="004C19F1">
        <w:t xml:space="preserve"> </w:t>
      </w:r>
      <w:proofErr w:type="spellStart"/>
      <w:r w:rsidRPr="004C19F1">
        <w:t>على</w:t>
      </w:r>
      <w:proofErr w:type="spellEnd"/>
      <w:r w:rsidRPr="004C19F1">
        <w:t xml:space="preserve"> </w:t>
      </w:r>
      <w:proofErr w:type="spellStart"/>
      <w:r w:rsidRPr="004C19F1">
        <w:t>القرض</w:t>
      </w:r>
      <w:proofErr w:type="spellEnd"/>
      <w:r w:rsidRPr="004C19F1">
        <w:t xml:space="preserve"> </w:t>
      </w:r>
      <w:proofErr w:type="spellStart"/>
      <w:r w:rsidRPr="004C19F1">
        <w:t>أعلى</w:t>
      </w:r>
      <w:proofErr w:type="spellEnd"/>
      <w:r w:rsidRPr="004C19F1">
        <w:t xml:space="preserve"> </w:t>
      </w:r>
      <w:proofErr w:type="spellStart"/>
      <w:r w:rsidRPr="004C19F1">
        <w:t>من</w:t>
      </w:r>
      <w:proofErr w:type="spellEnd"/>
      <w:r w:rsidRPr="004C19F1">
        <w:t xml:space="preserve"> </w:t>
      </w:r>
      <w:proofErr w:type="spellStart"/>
      <w:r w:rsidRPr="004C19F1">
        <w:t>المتوقع</w:t>
      </w:r>
      <w:proofErr w:type="spellEnd"/>
      <w:r w:rsidRPr="004C19F1">
        <w:t>.</w:t>
      </w:r>
    </w:p>
    <w:p w14:paraId="7D5C7DE4" w14:textId="77777777" w:rsidR="004C19F1" w:rsidRPr="004C19F1" w:rsidRDefault="004C19F1" w:rsidP="004C19F1">
      <w:r w:rsidRPr="004C19F1">
        <w:pict w14:anchorId="75DF9F7E">
          <v:rect id="_x0000_i1945" style="width:0;height:1.5pt" o:hralign="center" o:hrstd="t" o:hr="t" fillcolor="#a0a0a0" stroked="f"/>
        </w:pict>
      </w:r>
    </w:p>
    <w:p w14:paraId="605683F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396"/>
      </w:tblGrid>
      <w:tr w:rsidR="004C19F1" w:rsidRPr="004C19F1" w14:paraId="6A97BE41" w14:textId="77777777" w:rsidTr="004C19F1">
        <w:trPr>
          <w:tblHeader/>
          <w:tblCellSpacing w:w="15" w:type="dxa"/>
        </w:trPr>
        <w:tc>
          <w:tcPr>
            <w:tcW w:w="0" w:type="auto"/>
            <w:vAlign w:val="center"/>
            <w:hideMark/>
          </w:tcPr>
          <w:p w14:paraId="7212A453" w14:textId="77777777" w:rsidR="004C19F1" w:rsidRPr="004C19F1" w:rsidRDefault="004C19F1" w:rsidP="004C19F1">
            <w:pPr>
              <w:rPr>
                <w:b/>
                <w:bCs/>
              </w:rPr>
            </w:pPr>
            <w:r w:rsidRPr="004C19F1">
              <w:rPr>
                <w:b/>
                <w:bCs/>
              </w:rPr>
              <w:t>English Term</w:t>
            </w:r>
          </w:p>
        </w:tc>
        <w:tc>
          <w:tcPr>
            <w:tcW w:w="0" w:type="auto"/>
            <w:vAlign w:val="center"/>
            <w:hideMark/>
          </w:tcPr>
          <w:p w14:paraId="50370A6C" w14:textId="77777777" w:rsidR="004C19F1" w:rsidRPr="004C19F1" w:rsidRDefault="004C19F1" w:rsidP="004C19F1">
            <w:pPr>
              <w:rPr>
                <w:b/>
                <w:bCs/>
              </w:rPr>
            </w:pPr>
            <w:r w:rsidRPr="004C19F1">
              <w:rPr>
                <w:b/>
                <w:bCs/>
              </w:rPr>
              <w:t>Arabic Term</w:t>
            </w:r>
          </w:p>
        </w:tc>
      </w:tr>
      <w:tr w:rsidR="004C19F1" w:rsidRPr="004C19F1" w14:paraId="19C39EE2" w14:textId="77777777" w:rsidTr="004C19F1">
        <w:trPr>
          <w:tblCellSpacing w:w="15" w:type="dxa"/>
        </w:trPr>
        <w:tc>
          <w:tcPr>
            <w:tcW w:w="0" w:type="auto"/>
            <w:vAlign w:val="center"/>
            <w:hideMark/>
          </w:tcPr>
          <w:p w14:paraId="5A6AA877" w14:textId="77777777" w:rsidR="004C19F1" w:rsidRPr="004C19F1" w:rsidRDefault="004C19F1" w:rsidP="004C19F1">
            <w:r w:rsidRPr="004C19F1">
              <w:t>Interest Rate</w:t>
            </w:r>
          </w:p>
        </w:tc>
        <w:tc>
          <w:tcPr>
            <w:tcW w:w="0" w:type="auto"/>
            <w:vAlign w:val="center"/>
            <w:hideMark/>
          </w:tcPr>
          <w:p w14:paraId="48CDC9CD" w14:textId="77777777" w:rsidR="004C19F1" w:rsidRPr="004C19F1" w:rsidRDefault="004C19F1" w:rsidP="004C19F1">
            <w:proofErr w:type="spellStart"/>
            <w:r w:rsidRPr="004C19F1">
              <w:t>سعر</w:t>
            </w:r>
            <w:proofErr w:type="spellEnd"/>
            <w:r w:rsidRPr="004C19F1">
              <w:t xml:space="preserve"> </w:t>
            </w:r>
            <w:proofErr w:type="spellStart"/>
            <w:r w:rsidRPr="004C19F1">
              <w:t>الفائدة</w:t>
            </w:r>
            <w:proofErr w:type="spellEnd"/>
          </w:p>
        </w:tc>
      </w:tr>
      <w:tr w:rsidR="004C19F1" w:rsidRPr="004C19F1" w14:paraId="694154A4" w14:textId="77777777" w:rsidTr="004C19F1">
        <w:trPr>
          <w:tblCellSpacing w:w="15" w:type="dxa"/>
        </w:trPr>
        <w:tc>
          <w:tcPr>
            <w:tcW w:w="0" w:type="auto"/>
            <w:vAlign w:val="center"/>
            <w:hideMark/>
          </w:tcPr>
          <w:p w14:paraId="00B2FCAD" w14:textId="77777777" w:rsidR="004C19F1" w:rsidRPr="004C19F1" w:rsidRDefault="004C19F1" w:rsidP="004C19F1">
            <w:r w:rsidRPr="004C19F1">
              <w:t>Debt</w:t>
            </w:r>
          </w:p>
        </w:tc>
        <w:tc>
          <w:tcPr>
            <w:tcW w:w="0" w:type="auto"/>
            <w:vAlign w:val="center"/>
            <w:hideMark/>
          </w:tcPr>
          <w:p w14:paraId="6D9431A4" w14:textId="77777777" w:rsidR="004C19F1" w:rsidRPr="004C19F1" w:rsidRDefault="004C19F1" w:rsidP="004C19F1">
            <w:proofErr w:type="spellStart"/>
            <w:r w:rsidRPr="004C19F1">
              <w:t>الديون</w:t>
            </w:r>
            <w:proofErr w:type="spellEnd"/>
          </w:p>
        </w:tc>
      </w:tr>
      <w:tr w:rsidR="004C19F1" w:rsidRPr="004C19F1" w14:paraId="4B3FBBB6" w14:textId="77777777" w:rsidTr="004C19F1">
        <w:trPr>
          <w:tblCellSpacing w:w="15" w:type="dxa"/>
        </w:trPr>
        <w:tc>
          <w:tcPr>
            <w:tcW w:w="0" w:type="auto"/>
            <w:vAlign w:val="center"/>
            <w:hideMark/>
          </w:tcPr>
          <w:p w14:paraId="0A590AE5" w14:textId="77777777" w:rsidR="004C19F1" w:rsidRPr="004C19F1" w:rsidRDefault="004C19F1" w:rsidP="004C19F1">
            <w:r w:rsidRPr="004C19F1">
              <w:t>Borrowing Costs</w:t>
            </w:r>
          </w:p>
        </w:tc>
        <w:tc>
          <w:tcPr>
            <w:tcW w:w="0" w:type="auto"/>
            <w:vAlign w:val="center"/>
            <w:hideMark/>
          </w:tcPr>
          <w:p w14:paraId="1503BB93" w14:textId="77777777" w:rsidR="004C19F1" w:rsidRPr="004C19F1" w:rsidRDefault="004C19F1" w:rsidP="004C19F1">
            <w:proofErr w:type="spellStart"/>
            <w:r w:rsidRPr="004C19F1">
              <w:t>تكاليف</w:t>
            </w:r>
            <w:proofErr w:type="spellEnd"/>
            <w:r w:rsidRPr="004C19F1">
              <w:t xml:space="preserve"> </w:t>
            </w:r>
            <w:proofErr w:type="spellStart"/>
            <w:r w:rsidRPr="004C19F1">
              <w:t>الاقتراض</w:t>
            </w:r>
            <w:proofErr w:type="spellEnd"/>
          </w:p>
        </w:tc>
      </w:tr>
      <w:tr w:rsidR="004C19F1" w:rsidRPr="004C19F1" w14:paraId="2C88E541" w14:textId="77777777" w:rsidTr="004C19F1">
        <w:trPr>
          <w:tblCellSpacing w:w="15" w:type="dxa"/>
        </w:trPr>
        <w:tc>
          <w:tcPr>
            <w:tcW w:w="0" w:type="auto"/>
            <w:vAlign w:val="center"/>
            <w:hideMark/>
          </w:tcPr>
          <w:p w14:paraId="67110FA1" w14:textId="77777777" w:rsidR="004C19F1" w:rsidRPr="004C19F1" w:rsidRDefault="004C19F1" w:rsidP="004C19F1">
            <w:r w:rsidRPr="004C19F1">
              <w:t>Financial Expenses</w:t>
            </w:r>
          </w:p>
        </w:tc>
        <w:tc>
          <w:tcPr>
            <w:tcW w:w="0" w:type="auto"/>
            <w:vAlign w:val="center"/>
            <w:hideMark/>
          </w:tcPr>
          <w:p w14:paraId="14917D84" w14:textId="77777777" w:rsidR="004C19F1" w:rsidRPr="004C19F1" w:rsidRDefault="004C19F1" w:rsidP="004C19F1">
            <w:proofErr w:type="spellStart"/>
            <w:r w:rsidRPr="004C19F1">
              <w:t>المصروفات</w:t>
            </w:r>
            <w:proofErr w:type="spellEnd"/>
            <w:r w:rsidRPr="004C19F1">
              <w:t xml:space="preserve"> </w:t>
            </w:r>
            <w:proofErr w:type="spellStart"/>
            <w:r w:rsidRPr="004C19F1">
              <w:t>المالية</w:t>
            </w:r>
            <w:proofErr w:type="spellEnd"/>
          </w:p>
        </w:tc>
      </w:tr>
    </w:tbl>
    <w:p w14:paraId="1ACFC036" w14:textId="77777777" w:rsidR="004C19F1" w:rsidRPr="004C19F1" w:rsidRDefault="004C19F1" w:rsidP="004C19F1">
      <w:r w:rsidRPr="004C19F1">
        <w:pict w14:anchorId="1EF6A042">
          <v:rect id="_x0000_i1946" style="width:0;height:1.5pt" o:hralign="center" o:hrstd="t" o:hr="t" fillcolor="#a0a0a0" stroked="f"/>
        </w:pict>
      </w:r>
    </w:p>
    <w:p w14:paraId="3A4113FB" w14:textId="4F1A129D" w:rsidR="004C19F1" w:rsidRPr="004C19F1" w:rsidRDefault="004C19F1" w:rsidP="00802577">
      <w:pPr>
        <w:pStyle w:val="Heading2"/>
      </w:pPr>
      <w:bookmarkStart w:id="28" w:name="_Toc191611159"/>
      <w:r w:rsidRPr="004C19F1">
        <w:t>Employer National Insurance contributions</w:t>
      </w:r>
      <w:r w:rsidR="00802577">
        <w:t xml:space="preserve"> – See </w:t>
      </w:r>
      <w:r w:rsidR="00802577">
        <w:t>Payroll related account structure</w:t>
      </w:r>
      <w:bookmarkEnd w:id="28"/>
      <w:r w:rsidR="00802577">
        <w:t xml:space="preserve"> </w:t>
      </w:r>
    </w:p>
    <w:p w14:paraId="6DA84F8F" w14:textId="77777777" w:rsidR="004C19F1" w:rsidRPr="004C19F1" w:rsidRDefault="004C19F1" w:rsidP="004C19F1">
      <w:r w:rsidRPr="004C19F1">
        <w:t xml:space="preserve">The term </w:t>
      </w:r>
      <w:r w:rsidRPr="004C19F1">
        <w:rPr>
          <w:b/>
          <w:bCs/>
        </w:rPr>
        <w:t>"Employer National Insurance Contributions"</w:t>
      </w:r>
      <w:r w:rsidRPr="004C19F1">
        <w:t xml:space="preserve"> translates to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r w:rsidRPr="004C19F1">
        <w:t xml:space="preserve"> in Arabic. This refers to the payments made by employers to the government as part of social security or national insurance schemes, which fund benefits like pensions, healthcare, and unemployment support.</w:t>
      </w:r>
    </w:p>
    <w:p w14:paraId="6D0116CF" w14:textId="77777777" w:rsidR="004C19F1" w:rsidRPr="004C19F1" w:rsidRDefault="004C19F1" w:rsidP="004C19F1">
      <w:r w:rsidRPr="004C19F1">
        <w:pict w14:anchorId="766EC4A3">
          <v:rect id="_x0000_i1947" style="width:0;height:1.5pt" o:hralign="center" o:hrstd="t" o:hr="t" fillcolor="#a0a0a0" stroked="f"/>
        </w:pict>
      </w:r>
    </w:p>
    <w:p w14:paraId="5DD4F8C3" w14:textId="77777777" w:rsidR="004C19F1" w:rsidRPr="004C19F1" w:rsidRDefault="004C19F1" w:rsidP="004C19F1">
      <w:pPr>
        <w:rPr>
          <w:b/>
          <w:bCs/>
        </w:rPr>
      </w:pPr>
      <w:r w:rsidRPr="004C19F1">
        <w:rPr>
          <w:b/>
          <w:bCs/>
        </w:rPr>
        <w:t>Translation:</w:t>
      </w:r>
    </w:p>
    <w:p w14:paraId="4E582A87" w14:textId="77777777" w:rsidR="004C19F1" w:rsidRPr="004C19F1" w:rsidRDefault="004C19F1" w:rsidP="004C19F1">
      <w:pPr>
        <w:numPr>
          <w:ilvl w:val="0"/>
          <w:numId w:val="101"/>
        </w:numPr>
      </w:pPr>
      <w:r w:rsidRPr="004C19F1">
        <w:rPr>
          <w:b/>
          <w:bCs/>
        </w:rPr>
        <w:t>Employer National Insurance Contributions</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r w:rsidRPr="004C19F1">
        <w:rPr>
          <w:b/>
          <w:bCs/>
        </w:rPr>
        <w:t xml:space="preserve"> </w:t>
      </w:r>
      <w:proofErr w:type="spellStart"/>
      <w:r w:rsidRPr="004C19F1">
        <w:rPr>
          <w:b/>
          <w:bCs/>
        </w:rPr>
        <w:t>للصاحب</w:t>
      </w:r>
      <w:proofErr w:type="spellEnd"/>
      <w:r w:rsidRPr="004C19F1">
        <w:rPr>
          <w:b/>
          <w:bCs/>
        </w:rPr>
        <w:t xml:space="preserve"> </w:t>
      </w:r>
      <w:proofErr w:type="spellStart"/>
      <w:r w:rsidRPr="004C19F1">
        <w:rPr>
          <w:b/>
          <w:bCs/>
        </w:rPr>
        <w:t>العمل</w:t>
      </w:r>
      <w:proofErr w:type="spellEnd"/>
    </w:p>
    <w:p w14:paraId="27646725" w14:textId="77777777" w:rsidR="004C19F1" w:rsidRPr="004C19F1" w:rsidRDefault="004C19F1" w:rsidP="004C19F1">
      <w:r w:rsidRPr="004C19F1">
        <w:pict w14:anchorId="127A980E">
          <v:rect id="_x0000_i1948" style="width:0;height:1.5pt" o:hralign="center" o:hrstd="t" o:hr="t" fillcolor="#a0a0a0" stroked="f"/>
        </w:pict>
      </w:r>
    </w:p>
    <w:p w14:paraId="51D5B1B5" w14:textId="77777777" w:rsidR="004C19F1" w:rsidRPr="004C19F1" w:rsidRDefault="004C19F1" w:rsidP="004C19F1">
      <w:pPr>
        <w:rPr>
          <w:b/>
          <w:bCs/>
        </w:rPr>
      </w:pPr>
      <w:r w:rsidRPr="004C19F1">
        <w:rPr>
          <w:b/>
          <w:bCs/>
        </w:rPr>
        <w:t>Breakdown of the Term:</w:t>
      </w:r>
    </w:p>
    <w:p w14:paraId="0E0F6099" w14:textId="77777777" w:rsidR="004C19F1" w:rsidRPr="004C19F1" w:rsidRDefault="004C19F1" w:rsidP="004C19F1">
      <w:pPr>
        <w:numPr>
          <w:ilvl w:val="0"/>
          <w:numId w:val="102"/>
        </w:numPr>
      </w:pPr>
      <w:r w:rsidRPr="004C19F1">
        <w:rPr>
          <w:b/>
          <w:bCs/>
        </w:rPr>
        <w:t>Employer</w:t>
      </w:r>
      <w:r w:rsidRPr="004C19F1">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p>
    <w:p w14:paraId="7EF97A03" w14:textId="77777777" w:rsidR="004C19F1" w:rsidRPr="004C19F1" w:rsidRDefault="004C19F1" w:rsidP="004C19F1">
      <w:pPr>
        <w:numPr>
          <w:ilvl w:val="0"/>
          <w:numId w:val="102"/>
        </w:numPr>
      </w:pPr>
      <w:r w:rsidRPr="004C19F1">
        <w:rPr>
          <w:b/>
          <w:bCs/>
        </w:rPr>
        <w:t>National Insurance</w:t>
      </w:r>
      <w:r w:rsidRPr="004C19F1">
        <w:t xml:space="preserve">: </w:t>
      </w:r>
      <w:proofErr w:type="spellStart"/>
      <w:r w:rsidRPr="004C19F1">
        <w:rPr>
          <w:b/>
          <w:bCs/>
        </w:rPr>
        <w:t>التأمين</w:t>
      </w:r>
      <w:proofErr w:type="spellEnd"/>
      <w:r w:rsidRPr="004C19F1">
        <w:rPr>
          <w:b/>
          <w:bCs/>
        </w:rPr>
        <w:t xml:space="preserve"> </w:t>
      </w:r>
      <w:proofErr w:type="spellStart"/>
      <w:r w:rsidRPr="004C19F1">
        <w:rPr>
          <w:b/>
          <w:bCs/>
        </w:rPr>
        <w:t>الوطني</w:t>
      </w:r>
      <w:proofErr w:type="spellEnd"/>
    </w:p>
    <w:p w14:paraId="43CABA47" w14:textId="77777777" w:rsidR="004C19F1" w:rsidRPr="004C19F1" w:rsidRDefault="004C19F1" w:rsidP="004C19F1">
      <w:pPr>
        <w:numPr>
          <w:ilvl w:val="0"/>
          <w:numId w:val="102"/>
        </w:numPr>
      </w:pPr>
      <w:r w:rsidRPr="004C19F1">
        <w:rPr>
          <w:b/>
          <w:bCs/>
        </w:rPr>
        <w:t>Contributions</w:t>
      </w:r>
      <w:r w:rsidRPr="004C19F1">
        <w:t xml:space="preserve">: </w:t>
      </w:r>
      <w:proofErr w:type="spellStart"/>
      <w:r w:rsidRPr="004C19F1">
        <w:rPr>
          <w:b/>
          <w:bCs/>
        </w:rPr>
        <w:t>المساهمات</w:t>
      </w:r>
      <w:proofErr w:type="spellEnd"/>
    </w:p>
    <w:p w14:paraId="535912EE" w14:textId="77777777" w:rsidR="004C19F1" w:rsidRPr="004C19F1" w:rsidRDefault="004C19F1" w:rsidP="004C19F1">
      <w:r w:rsidRPr="004C19F1">
        <w:pict w14:anchorId="042807DD">
          <v:rect id="_x0000_i1949" style="width:0;height:1.5pt" o:hralign="center" o:hrstd="t" o:hr="t" fillcolor="#a0a0a0" stroked="f"/>
        </w:pict>
      </w:r>
    </w:p>
    <w:p w14:paraId="1B3805D6" w14:textId="77777777" w:rsidR="004C19F1" w:rsidRPr="004C19F1" w:rsidRDefault="004C19F1" w:rsidP="004C19F1">
      <w:pPr>
        <w:rPr>
          <w:b/>
          <w:bCs/>
        </w:rPr>
      </w:pPr>
      <w:r w:rsidRPr="004C19F1">
        <w:rPr>
          <w:b/>
          <w:bCs/>
        </w:rPr>
        <w:t>Usage in a Sentence:</w:t>
      </w:r>
    </w:p>
    <w:p w14:paraId="4F44A042" w14:textId="77777777" w:rsidR="004C19F1" w:rsidRPr="004C19F1" w:rsidRDefault="004C19F1" w:rsidP="004C19F1">
      <w:pPr>
        <w:numPr>
          <w:ilvl w:val="0"/>
          <w:numId w:val="103"/>
        </w:numPr>
      </w:pPr>
      <w:r w:rsidRPr="004C19F1">
        <w:rPr>
          <w:b/>
          <w:bCs/>
        </w:rPr>
        <w:t>English</w:t>
      </w:r>
      <w:r w:rsidRPr="004C19F1">
        <w:t>: The company increased its budget for employer National Insurance contributions this year.</w:t>
      </w:r>
    </w:p>
    <w:p w14:paraId="16C4E2B0" w14:textId="77777777" w:rsidR="004C19F1" w:rsidRPr="004C19F1" w:rsidRDefault="004C19F1" w:rsidP="004C19F1">
      <w:pPr>
        <w:numPr>
          <w:ilvl w:val="0"/>
          <w:numId w:val="103"/>
        </w:numPr>
      </w:pPr>
      <w:r w:rsidRPr="004C19F1">
        <w:rPr>
          <w:b/>
          <w:bCs/>
        </w:rPr>
        <w:t>Arabic</w:t>
      </w:r>
      <w:r w:rsidRPr="004C19F1">
        <w:t xml:space="preserve">: </w:t>
      </w:r>
      <w:proofErr w:type="spellStart"/>
      <w:r w:rsidRPr="004C19F1">
        <w:t>زادت</w:t>
      </w:r>
      <w:proofErr w:type="spellEnd"/>
      <w:r w:rsidRPr="004C19F1">
        <w:t xml:space="preserve"> </w:t>
      </w:r>
      <w:proofErr w:type="spellStart"/>
      <w:r w:rsidRPr="004C19F1">
        <w:t>الشركة</w:t>
      </w:r>
      <w:proofErr w:type="spellEnd"/>
      <w:r w:rsidRPr="004C19F1">
        <w:t xml:space="preserve"> </w:t>
      </w:r>
      <w:proofErr w:type="spellStart"/>
      <w:r w:rsidRPr="004C19F1">
        <w:t>ميزانيتها</w:t>
      </w:r>
      <w:proofErr w:type="spellEnd"/>
      <w:r w:rsidRPr="004C19F1">
        <w:t xml:space="preserve"> </w:t>
      </w:r>
      <w:proofErr w:type="spellStart"/>
      <w:r w:rsidRPr="004C19F1">
        <w:t>لمساهمات</w:t>
      </w:r>
      <w:proofErr w:type="spellEnd"/>
      <w:r w:rsidRPr="004C19F1">
        <w:t xml:space="preserve"> </w:t>
      </w:r>
      <w:proofErr w:type="spellStart"/>
      <w:r w:rsidRPr="004C19F1">
        <w:t>التأمين</w:t>
      </w:r>
      <w:proofErr w:type="spellEnd"/>
      <w:r w:rsidRPr="004C19F1">
        <w:t xml:space="preserve"> </w:t>
      </w:r>
      <w:proofErr w:type="spellStart"/>
      <w:r w:rsidRPr="004C19F1">
        <w:t>الوطني</w:t>
      </w:r>
      <w:proofErr w:type="spellEnd"/>
      <w:r w:rsidRPr="004C19F1">
        <w:t xml:space="preserve"> </w:t>
      </w:r>
      <w:proofErr w:type="spellStart"/>
      <w:r w:rsidRPr="004C19F1">
        <w:t>لصاحب</w:t>
      </w:r>
      <w:proofErr w:type="spellEnd"/>
      <w:r w:rsidRPr="004C19F1">
        <w:t xml:space="preserve"> </w:t>
      </w:r>
      <w:proofErr w:type="spellStart"/>
      <w:r w:rsidRPr="004C19F1">
        <w:t>العمل</w:t>
      </w:r>
      <w:proofErr w:type="spellEnd"/>
      <w:r w:rsidRPr="004C19F1">
        <w:t xml:space="preserve"> </w:t>
      </w:r>
      <w:proofErr w:type="spellStart"/>
      <w:r w:rsidRPr="004C19F1">
        <w:t>هذا</w:t>
      </w:r>
      <w:proofErr w:type="spellEnd"/>
      <w:r w:rsidRPr="004C19F1">
        <w:t xml:space="preserve"> </w:t>
      </w:r>
      <w:proofErr w:type="spellStart"/>
      <w:r w:rsidRPr="004C19F1">
        <w:t>العام</w:t>
      </w:r>
      <w:proofErr w:type="spellEnd"/>
      <w:r w:rsidRPr="004C19F1">
        <w:t>.</w:t>
      </w:r>
    </w:p>
    <w:p w14:paraId="1A394432" w14:textId="77777777" w:rsidR="004C19F1" w:rsidRPr="004C19F1" w:rsidRDefault="004C19F1" w:rsidP="004C19F1">
      <w:r w:rsidRPr="004C19F1">
        <w:pict w14:anchorId="0EC2544C">
          <v:rect id="_x0000_i1950" style="width:0;height:1.5pt" o:hralign="center" o:hrstd="t" o:hr="t" fillcolor="#a0a0a0" stroked="f"/>
        </w:pict>
      </w:r>
    </w:p>
    <w:p w14:paraId="21F9E5DE" w14:textId="77777777" w:rsidR="004C19F1" w:rsidRPr="004C19F1" w:rsidRDefault="004C19F1" w:rsidP="004C19F1">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1877"/>
      </w:tblGrid>
      <w:tr w:rsidR="004C19F1" w:rsidRPr="004C19F1" w14:paraId="3B87C86A" w14:textId="77777777" w:rsidTr="004C19F1">
        <w:trPr>
          <w:tblHeader/>
          <w:tblCellSpacing w:w="15" w:type="dxa"/>
        </w:trPr>
        <w:tc>
          <w:tcPr>
            <w:tcW w:w="0" w:type="auto"/>
            <w:vAlign w:val="center"/>
            <w:hideMark/>
          </w:tcPr>
          <w:p w14:paraId="0AF435DE" w14:textId="77777777" w:rsidR="004C19F1" w:rsidRPr="004C19F1" w:rsidRDefault="004C19F1" w:rsidP="004C19F1">
            <w:pPr>
              <w:rPr>
                <w:b/>
                <w:bCs/>
              </w:rPr>
            </w:pPr>
            <w:r w:rsidRPr="004C19F1">
              <w:rPr>
                <w:b/>
                <w:bCs/>
              </w:rPr>
              <w:t>English Term</w:t>
            </w:r>
          </w:p>
        </w:tc>
        <w:tc>
          <w:tcPr>
            <w:tcW w:w="0" w:type="auto"/>
            <w:vAlign w:val="center"/>
            <w:hideMark/>
          </w:tcPr>
          <w:p w14:paraId="55C32C4F" w14:textId="77777777" w:rsidR="004C19F1" w:rsidRPr="004C19F1" w:rsidRDefault="004C19F1" w:rsidP="004C19F1">
            <w:pPr>
              <w:rPr>
                <w:b/>
                <w:bCs/>
              </w:rPr>
            </w:pPr>
            <w:r w:rsidRPr="004C19F1">
              <w:rPr>
                <w:b/>
                <w:bCs/>
              </w:rPr>
              <w:t>Arabic Term</w:t>
            </w:r>
          </w:p>
        </w:tc>
      </w:tr>
      <w:tr w:rsidR="004C19F1" w:rsidRPr="004C19F1" w14:paraId="7741F5B9" w14:textId="77777777" w:rsidTr="004C19F1">
        <w:trPr>
          <w:tblCellSpacing w:w="15" w:type="dxa"/>
        </w:trPr>
        <w:tc>
          <w:tcPr>
            <w:tcW w:w="0" w:type="auto"/>
            <w:vAlign w:val="center"/>
            <w:hideMark/>
          </w:tcPr>
          <w:p w14:paraId="63204BB2" w14:textId="77777777" w:rsidR="004C19F1" w:rsidRPr="004C19F1" w:rsidRDefault="004C19F1" w:rsidP="004C19F1">
            <w:r w:rsidRPr="004C19F1">
              <w:t>Employee Contributions</w:t>
            </w:r>
          </w:p>
        </w:tc>
        <w:tc>
          <w:tcPr>
            <w:tcW w:w="0" w:type="auto"/>
            <w:vAlign w:val="center"/>
            <w:hideMark/>
          </w:tcPr>
          <w:p w14:paraId="6904C68D" w14:textId="77777777" w:rsidR="004C19F1" w:rsidRPr="004C19F1" w:rsidRDefault="004C19F1" w:rsidP="004C19F1">
            <w:proofErr w:type="spellStart"/>
            <w:r w:rsidRPr="004C19F1">
              <w:t>مساهمات</w:t>
            </w:r>
            <w:proofErr w:type="spellEnd"/>
            <w:r w:rsidRPr="004C19F1">
              <w:t xml:space="preserve"> </w:t>
            </w:r>
            <w:proofErr w:type="spellStart"/>
            <w:r w:rsidRPr="004C19F1">
              <w:t>الموظفين</w:t>
            </w:r>
            <w:proofErr w:type="spellEnd"/>
          </w:p>
        </w:tc>
      </w:tr>
      <w:tr w:rsidR="004C19F1" w:rsidRPr="004C19F1" w14:paraId="2E1F1B0D" w14:textId="77777777" w:rsidTr="004C19F1">
        <w:trPr>
          <w:tblCellSpacing w:w="15" w:type="dxa"/>
        </w:trPr>
        <w:tc>
          <w:tcPr>
            <w:tcW w:w="0" w:type="auto"/>
            <w:vAlign w:val="center"/>
            <w:hideMark/>
          </w:tcPr>
          <w:p w14:paraId="387CA6A1" w14:textId="77777777" w:rsidR="004C19F1" w:rsidRPr="004C19F1" w:rsidRDefault="004C19F1" w:rsidP="004C19F1">
            <w:r w:rsidRPr="004C19F1">
              <w:t>Social Security</w:t>
            </w:r>
          </w:p>
        </w:tc>
        <w:tc>
          <w:tcPr>
            <w:tcW w:w="0" w:type="auto"/>
            <w:vAlign w:val="center"/>
            <w:hideMark/>
          </w:tcPr>
          <w:p w14:paraId="21114209" w14:textId="77777777" w:rsidR="004C19F1" w:rsidRPr="004C19F1" w:rsidRDefault="004C19F1" w:rsidP="004C19F1">
            <w:proofErr w:type="spellStart"/>
            <w:r w:rsidRPr="004C19F1">
              <w:t>الضمان</w:t>
            </w:r>
            <w:proofErr w:type="spellEnd"/>
            <w:r w:rsidRPr="004C19F1">
              <w:t xml:space="preserve"> </w:t>
            </w:r>
            <w:proofErr w:type="spellStart"/>
            <w:r w:rsidRPr="004C19F1">
              <w:t>الاجتماعي</w:t>
            </w:r>
            <w:proofErr w:type="spellEnd"/>
          </w:p>
        </w:tc>
      </w:tr>
      <w:tr w:rsidR="004C19F1" w:rsidRPr="004C19F1" w14:paraId="7B437C47" w14:textId="77777777" w:rsidTr="004C19F1">
        <w:trPr>
          <w:tblCellSpacing w:w="15" w:type="dxa"/>
        </w:trPr>
        <w:tc>
          <w:tcPr>
            <w:tcW w:w="0" w:type="auto"/>
            <w:vAlign w:val="center"/>
            <w:hideMark/>
          </w:tcPr>
          <w:p w14:paraId="7A5D9C02" w14:textId="77777777" w:rsidR="004C19F1" w:rsidRPr="004C19F1" w:rsidRDefault="004C19F1" w:rsidP="004C19F1">
            <w:r w:rsidRPr="004C19F1">
              <w:lastRenderedPageBreak/>
              <w:t>Payroll Taxes</w:t>
            </w:r>
          </w:p>
        </w:tc>
        <w:tc>
          <w:tcPr>
            <w:tcW w:w="0" w:type="auto"/>
            <w:vAlign w:val="center"/>
            <w:hideMark/>
          </w:tcPr>
          <w:p w14:paraId="7436F435" w14:textId="77777777" w:rsidR="004C19F1" w:rsidRPr="004C19F1" w:rsidRDefault="004C19F1" w:rsidP="004C19F1">
            <w:proofErr w:type="spellStart"/>
            <w:r w:rsidRPr="004C19F1">
              <w:t>ضرائب</w:t>
            </w:r>
            <w:proofErr w:type="spellEnd"/>
            <w:r w:rsidRPr="004C19F1">
              <w:t xml:space="preserve"> </w:t>
            </w:r>
            <w:proofErr w:type="spellStart"/>
            <w:r w:rsidRPr="004C19F1">
              <w:t>الرواتب</w:t>
            </w:r>
            <w:proofErr w:type="spellEnd"/>
          </w:p>
        </w:tc>
      </w:tr>
      <w:tr w:rsidR="004C19F1" w:rsidRPr="004C19F1" w14:paraId="50D19484" w14:textId="77777777" w:rsidTr="004C19F1">
        <w:trPr>
          <w:tblCellSpacing w:w="15" w:type="dxa"/>
        </w:trPr>
        <w:tc>
          <w:tcPr>
            <w:tcW w:w="0" w:type="auto"/>
            <w:vAlign w:val="center"/>
            <w:hideMark/>
          </w:tcPr>
          <w:p w14:paraId="6703A6B4" w14:textId="77777777" w:rsidR="004C19F1" w:rsidRPr="004C19F1" w:rsidRDefault="004C19F1" w:rsidP="004C19F1">
            <w:r w:rsidRPr="004C19F1">
              <w:t>Pension Scheme</w:t>
            </w:r>
          </w:p>
        </w:tc>
        <w:tc>
          <w:tcPr>
            <w:tcW w:w="0" w:type="auto"/>
            <w:vAlign w:val="center"/>
            <w:hideMark/>
          </w:tcPr>
          <w:p w14:paraId="121F2B6C" w14:textId="77777777" w:rsidR="004C19F1" w:rsidRPr="004C19F1" w:rsidRDefault="004C19F1" w:rsidP="004C19F1">
            <w:proofErr w:type="spellStart"/>
            <w:r w:rsidRPr="004C19F1">
              <w:t>نظام</w:t>
            </w:r>
            <w:proofErr w:type="spellEnd"/>
            <w:r w:rsidRPr="004C19F1">
              <w:t xml:space="preserve"> </w:t>
            </w:r>
            <w:proofErr w:type="spellStart"/>
            <w:r w:rsidRPr="004C19F1">
              <w:t>المعاشات</w:t>
            </w:r>
            <w:proofErr w:type="spellEnd"/>
            <w:r w:rsidRPr="004C19F1">
              <w:t xml:space="preserve"> </w:t>
            </w:r>
            <w:proofErr w:type="spellStart"/>
            <w:r w:rsidRPr="004C19F1">
              <w:t>التقاعدية</w:t>
            </w:r>
            <w:proofErr w:type="spellEnd"/>
          </w:p>
        </w:tc>
      </w:tr>
    </w:tbl>
    <w:p w14:paraId="133B7455" w14:textId="77777777" w:rsidR="004C19F1" w:rsidRPr="004C19F1" w:rsidRDefault="004C19F1" w:rsidP="004C19F1">
      <w:r w:rsidRPr="004C19F1">
        <w:pict w14:anchorId="5028A520">
          <v:rect id="_x0000_i1951" style="width:0;height:1.5pt" o:hralign="center" o:hrstd="t" o:hr="t" fillcolor="#a0a0a0" stroked="f"/>
        </w:pict>
      </w:r>
    </w:p>
    <w:p w14:paraId="446F970D" w14:textId="77777777" w:rsidR="004C19F1" w:rsidRPr="004C19F1" w:rsidRDefault="004C19F1" w:rsidP="004C19F1">
      <w:r w:rsidRPr="004C19F1">
        <w:t>Is Employer National Insurance contributions applicable in Arabic countries?</w:t>
      </w:r>
    </w:p>
    <w:p w14:paraId="080297FB" w14:textId="77777777" w:rsidR="004C19F1" w:rsidRPr="004C19F1" w:rsidRDefault="004C19F1" w:rsidP="004C19F1">
      <w:r w:rsidRPr="004C19F1">
        <w:t xml:space="preserve">The concept of </w:t>
      </w:r>
      <w:r w:rsidRPr="004C19F1">
        <w:rPr>
          <w:b/>
          <w:bCs/>
        </w:rPr>
        <w:t>Employer National Insurance Contributions</w:t>
      </w:r>
      <w:r w:rsidRPr="004C19F1">
        <w:t xml:space="preserve"> is not universally applicable in all Arabic countries, as social security systems and </w:t>
      </w:r>
      <w:proofErr w:type="spellStart"/>
      <w:r w:rsidRPr="004C19F1">
        <w:t>labor</w:t>
      </w:r>
      <w:proofErr w:type="spellEnd"/>
      <w:r w:rsidRPr="004C19F1">
        <w:t xml:space="preserve"> laws vary significantly across the region. However, many Arabic countries have their own versions of </w:t>
      </w:r>
      <w:r w:rsidRPr="004C19F1">
        <w:rPr>
          <w:b/>
          <w:bCs/>
        </w:rPr>
        <w:t>social security systems</w:t>
      </w:r>
      <w:r w:rsidRPr="004C19F1">
        <w:t xml:space="preserve"> or </w:t>
      </w:r>
      <w:r w:rsidRPr="004C19F1">
        <w:rPr>
          <w:b/>
          <w:bCs/>
        </w:rPr>
        <w:t>employer contribution schemes</w:t>
      </w:r>
      <w:r w:rsidRPr="004C19F1">
        <w:t xml:space="preserve"> that serve similar purposes, such as funding pensions, healthcare, and other employee benefits.</w:t>
      </w:r>
    </w:p>
    <w:p w14:paraId="668D2BE2" w14:textId="77777777" w:rsidR="004C19F1" w:rsidRPr="004C19F1" w:rsidRDefault="004C19F1" w:rsidP="004C19F1">
      <w:r w:rsidRPr="004C19F1">
        <w:pict w14:anchorId="42539B56">
          <v:rect id="_x0000_i1952" style="width:0;height:1.5pt" o:hralign="center" o:hrstd="t" o:hr="t" fillcolor="#a0a0a0" stroked="f"/>
        </w:pict>
      </w:r>
    </w:p>
    <w:p w14:paraId="50D963AD" w14:textId="77777777" w:rsidR="004C19F1" w:rsidRPr="004C19F1" w:rsidRDefault="004C19F1" w:rsidP="004C19F1">
      <w:pPr>
        <w:rPr>
          <w:b/>
          <w:bCs/>
        </w:rPr>
      </w:pPr>
      <w:r w:rsidRPr="004C19F1">
        <w:rPr>
          <w:b/>
          <w:bCs/>
        </w:rPr>
        <w:t>Key Points:</w:t>
      </w:r>
    </w:p>
    <w:p w14:paraId="3ED1D73D" w14:textId="77777777" w:rsidR="004C19F1" w:rsidRPr="004C19F1" w:rsidRDefault="004C19F1" w:rsidP="004C19F1">
      <w:pPr>
        <w:numPr>
          <w:ilvl w:val="0"/>
          <w:numId w:val="104"/>
        </w:numPr>
      </w:pPr>
      <w:r w:rsidRPr="004C19F1">
        <w:rPr>
          <w:b/>
          <w:bCs/>
        </w:rPr>
        <w:t>Social Security Systems</w:t>
      </w:r>
      <w:r w:rsidRPr="004C19F1">
        <w:t>: Many Arabic countries have mandatory social security systems where employers and employees make contributions. These systems are often managed by government entities.</w:t>
      </w:r>
    </w:p>
    <w:p w14:paraId="133B0E83" w14:textId="77777777" w:rsidR="004C19F1" w:rsidRPr="004C19F1" w:rsidRDefault="004C19F1" w:rsidP="004C19F1">
      <w:pPr>
        <w:numPr>
          <w:ilvl w:val="0"/>
          <w:numId w:val="104"/>
        </w:numPr>
      </w:pPr>
      <w:r w:rsidRPr="004C19F1">
        <w:rPr>
          <w:b/>
          <w:bCs/>
        </w:rPr>
        <w:t>Employer Contributions</w:t>
      </w:r>
      <w:r w:rsidRPr="004C19F1">
        <w:t xml:space="preserve">: Employers are typically required to contribute a percentage of an employee's salary to these systems, </w:t>
      </w:r>
      <w:proofErr w:type="gramStart"/>
      <w:r w:rsidRPr="004C19F1">
        <w:t>similar to</w:t>
      </w:r>
      <w:proofErr w:type="gramEnd"/>
      <w:r w:rsidRPr="004C19F1">
        <w:t xml:space="preserve"> National Insurance in the UK.</w:t>
      </w:r>
    </w:p>
    <w:p w14:paraId="5BA878C7" w14:textId="77777777" w:rsidR="004C19F1" w:rsidRPr="004C19F1" w:rsidRDefault="004C19F1" w:rsidP="004C19F1">
      <w:pPr>
        <w:numPr>
          <w:ilvl w:val="0"/>
          <w:numId w:val="104"/>
        </w:numPr>
      </w:pPr>
      <w:r w:rsidRPr="004C19F1">
        <w:rPr>
          <w:b/>
          <w:bCs/>
        </w:rPr>
        <w:t>Variations by Country</w:t>
      </w:r>
      <w:r w:rsidRPr="004C19F1">
        <w:t>: The specific rules, rates, and structures of these contributions differ from one country to another.</w:t>
      </w:r>
    </w:p>
    <w:p w14:paraId="692E452E" w14:textId="77777777" w:rsidR="004C19F1" w:rsidRPr="004C19F1" w:rsidRDefault="004C19F1" w:rsidP="004C19F1">
      <w:r w:rsidRPr="004C19F1">
        <w:pict w14:anchorId="1C7AFC80">
          <v:rect id="_x0000_i1953" style="width:0;height:1.5pt" o:hralign="center" o:hrstd="t" o:hr="t" fillcolor="#a0a0a0" stroked="f"/>
        </w:pict>
      </w:r>
    </w:p>
    <w:p w14:paraId="2F20DC37" w14:textId="77777777" w:rsidR="004C19F1" w:rsidRPr="004C19F1" w:rsidRDefault="004C19F1" w:rsidP="004C19F1">
      <w:pPr>
        <w:rPr>
          <w:b/>
          <w:bCs/>
        </w:rPr>
      </w:pPr>
      <w:r w:rsidRPr="004C19F1">
        <w:rPr>
          <w:b/>
          <w:bCs/>
        </w:rPr>
        <w:t>Examples in Arabic Countries:</w:t>
      </w:r>
    </w:p>
    <w:p w14:paraId="1AACF00B" w14:textId="77777777" w:rsidR="004C19F1" w:rsidRPr="004C19F1" w:rsidRDefault="004C19F1" w:rsidP="004C19F1">
      <w:pPr>
        <w:rPr>
          <w:b/>
          <w:bCs/>
        </w:rPr>
      </w:pPr>
      <w:r w:rsidRPr="004C19F1">
        <w:rPr>
          <w:b/>
          <w:bCs/>
        </w:rPr>
        <w:t>1. Saudi Arabia:</w:t>
      </w:r>
    </w:p>
    <w:p w14:paraId="7781831A" w14:textId="77777777" w:rsidR="004C19F1" w:rsidRPr="004C19F1" w:rsidRDefault="004C19F1" w:rsidP="004C19F1">
      <w:pPr>
        <w:numPr>
          <w:ilvl w:val="0"/>
          <w:numId w:val="105"/>
        </w:numPr>
      </w:pPr>
      <w:r w:rsidRPr="004C19F1">
        <w:rPr>
          <w:b/>
          <w:bCs/>
        </w:rPr>
        <w:t>System</w:t>
      </w:r>
      <w:r w:rsidRPr="004C19F1">
        <w:t xml:space="preserve">: </w:t>
      </w:r>
      <w:proofErr w:type="spellStart"/>
      <w:r w:rsidRPr="004C19F1">
        <w:rPr>
          <w:b/>
          <w:bCs/>
        </w:rPr>
        <w:t>المؤسس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أمينات</w:t>
      </w:r>
      <w:proofErr w:type="spellEnd"/>
      <w:r w:rsidRPr="004C19F1">
        <w:rPr>
          <w:b/>
          <w:bCs/>
        </w:rPr>
        <w:t xml:space="preserve"> </w:t>
      </w:r>
      <w:proofErr w:type="spellStart"/>
      <w:r w:rsidRPr="004C19F1">
        <w:rPr>
          <w:b/>
          <w:bCs/>
        </w:rPr>
        <w:t>الاجتماعية</w:t>
      </w:r>
      <w:proofErr w:type="spellEnd"/>
      <w:r w:rsidRPr="004C19F1">
        <w:t xml:space="preserve"> (General Organization for Social Insurance - GOSI).</w:t>
      </w:r>
    </w:p>
    <w:p w14:paraId="3E8F639F" w14:textId="77777777" w:rsidR="004C19F1" w:rsidRPr="004C19F1" w:rsidRDefault="004C19F1" w:rsidP="004C19F1">
      <w:pPr>
        <w:numPr>
          <w:ilvl w:val="0"/>
          <w:numId w:val="105"/>
        </w:numPr>
      </w:pPr>
      <w:r w:rsidRPr="004C19F1">
        <w:rPr>
          <w:b/>
          <w:bCs/>
        </w:rPr>
        <w:t>Employer Contributions</w:t>
      </w:r>
      <w:r w:rsidRPr="004C19F1">
        <w:t xml:space="preserve">: Employers contribute </w:t>
      </w:r>
      <w:r w:rsidRPr="004C19F1">
        <w:rPr>
          <w:b/>
          <w:bCs/>
        </w:rPr>
        <w:t>9%</w:t>
      </w:r>
      <w:r w:rsidRPr="004C19F1">
        <w:t xml:space="preserve"> of an employee's salary to GOSI.</w:t>
      </w:r>
    </w:p>
    <w:p w14:paraId="1DEDA940" w14:textId="77777777" w:rsidR="004C19F1" w:rsidRPr="004C19F1" w:rsidRDefault="004C19F1" w:rsidP="004C19F1">
      <w:pPr>
        <w:numPr>
          <w:ilvl w:val="0"/>
          <w:numId w:val="105"/>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التأمينات</w:t>
      </w:r>
      <w:proofErr w:type="spellEnd"/>
      <w:r w:rsidRPr="004C19F1">
        <w:rPr>
          <w:b/>
          <w:bCs/>
        </w:rPr>
        <w:t xml:space="preserve"> </w:t>
      </w:r>
      <w:proofErr w:type="spellStart"/>
      <w:r w:rsidRPr="004C19F1">
        <w:rPr>
          <w:b/>
          <w:bCs/>
        </w:rPr>
        <w:t>الاجتماعية</w:t>
      </w:r>
      <w:proofErr w:type="spellEnd"/>
      <w:r w:rsidRPr="004C19F1">
        <w:t>.</w:t>
      </w:r>
    </w:p>
    <w:p w14:paraId="4182B199" w14:textId="77777777" w:rsidR="004C19F1" w:rsidRPr="004C19F1" w:rsidRDefault="004C19F1" w:rsidP="004C19F1">
      <w:pPr>
        <w:rPr>
          <w:b/>
          <w:bCs/>
        </w:rPr>
      </w:pPr>
      <w:r w:rsidRPr="004C19F1">
        <w:rPr>
          <w:b/>
          <w:bCs/>
        </w:rPr>
        <w:t>2. United Arab Emirates (UAE):</w:t>
      </w:r>
    </w:p>
    <w:p w14:paraId="4DE42102" w14:textId="77777777" w:rsidR="004C19F1" w:rsidRPr="004C19F1" w:rsidRDefault="004C19F1" w:rsidP="004C19F1">
      <w:pPr>
        <w:numPr>
          <w:ilvl w:val="0"/>
          <w:numId w:val="106"/>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عامة</w:t>
      </w:r>
      <w:proofErr w:type="spellEnd"/>
      <w:r w:rsidRPr="004C19F1">
        <w:rPr>
          <w:b/>
          <w:bCs/>
        </w:rPr>
        <w:t xml:space="preserve"> </w:t>
      </w:r>
      <w:proofErr w:type="spellStart"/>
      <w:r w:rsidRPr="004C19F1">
        <w:rPr>
          <w:b/>
          <w:bCs/>
        </w:rPr>
        <w:t>للتقاعد</w:t>
      </w:r>
      <w:proofErr w:type="spellEnd"/>
      <w:r w:rsidRPr="004C19F1">
        <w:rPr>
          <w:b/>
          <w:bCs/>
        </w:rPr>
        <w:t xml:space="preserve"> </w:t>
      </w:r>
      <w:proofErr w:type="spellStart"/>
      <w:r w:rsidRPr="004C19F1">
        <w:rPr>
          <w:b/>
          <w:bCs/>
        </w:rPr>
        <w:t>والضمان</w:t>
      </w:r>
      <w:proofErr w:type="spellEnd"/>
      <w:r w:rsidRPr="004C19F1">
        <w:rPr>
          <w:b/>
          <w:bCs/>
        </w:rPr>
        <w:t xml:space="preserve"> </w:t>
      </w:r>
      <w:proofErr w:type="spellStart"/>
      <w:r w:rsidRPr="004C19F1">
        <w:rPr>
          <w:b/>
          <w:bCs/>
        </w:rPr>
        <w:t>الاجتماعي</w:t>
      </w:r>
      <w:proofErr w:type="spellEnd"/>
      <w:r w:rsidRPr="004C19F1">
        <w:t xml:space="preserve"> (General Pension and Social Security Authority - GPSSA).</w:t>
      </w:r>
    </w:p>
    <w:p w14:paraId="43D32F2E" w14:textId="77777777" w:rsidR="004C19F1" w:rsidRPr="004C19F1" w:rsidRDefault="004C19F1" w:rsidP="004C19F1">
      <w:pPr>
        <w:numPr>
          <w:ilvl w:val="0"/>
          <w:numId w:val="106"/>
        </w:numPr>
      </w:pPr>
      <w:r w:rsidRPr="004C19F1">
        <w:rPr>
          <w:b/>
          <w:bCs/>
        </w:rPr>
        <w:t>Employer Contributions</w:t>
      </w:r>
      <w:r w:rsidRPr="004C19F1">
        <w:t xml:space="preserve">: Employers contribute </w:t>
      </w:r>
      <w:r w:rsidRPr="004C19F1">
        <w:rPr>
          <w:b/>
          <w:bCs/>
        </w:rPr>
        <w:t>12.5%</w:t>
      </w:r>
      <w:r w:rsidRPr="004C19F1">
        <w:t xml:space="preserve"> of an employee's salary to the pension system.</w:t>
      </w:r>
    </w:p>
    <w:p w14:paraId="17C5CF4E" w14:textId="77777777" w:rsidR="004C19F1" w:rsidRPr="004C19F1" w:rsidRDefault="004C19F1" w:rsidP="004C19F1">
      <w:pPr>
        <w:numPr>
          <w:ilvl w:val="0"/>
          <w:numId w:val="106"/>
        </w:numPr>
      </w:pPr>
      <w:r w:rsidRPr="004C19F1">
        <w:rPr>
          <w:b/>
          <w:bCs/>
        </w:rPr>
        <w:t>Translation</w:t>
      </w:r>
      <w:r w:rsidRPr="004C19F1">
        <w:t xml:space="preserve">: </w:t>
      </w:r>
      <w:proofErr w:type="spellStart"/>
      <w:r w:rsidRPr="004C19F1">
        <w:rPr>
          <w:b/>
          <w:bCs/>
        </w:rPr>
        <w:t>مساهمات</w:t>
      </w:r>
      <w:proofErr w:type="spellEnd"/>
      <w:r w:rsidRPr="004C19F1">
        <w:rPr>
          <w:b/>
          <w:bCs/>
        </w:rPr>
        <w:t xml:space="preserve"> </w:t>
      </w:r>
      <w:proofErr w:type="spellStart"/>
      <w:r w:rsidRPr="004C19F1">
        <w:rPr>
          <w:b/>
          <w:bCs/>
        </w:rPr>
        <w:t>صاحب</w:t>
      </w:r>
      <w:proofErr w:type="spellEnd"/>
      <w:r w:rsidRPr="004C19F1">
        <w:rPr>
          <w:b/>
          <w:bCs/>
        </w:rPr>
        <w:t xml:space="preserve"> </w:t>
      </w:r>
      <w:proofErr w:type="spellStart"/>
      <w:r w:rsidRPr="004C19F1">
        <w:rPr>
          <w:b/>
          <w:bCs/>
        </w:rPr>
        <w:t>العمل</w:t>
      </w:r>
      <w:proofErr w:type="spellEnd"/>
      <w:r w:rsidRPr="004C19F1">
        <w:rPr>
          <w:b/>
          <w:bCs/>
        </w:rPr>
        <w:t xml:space="preserve"> </w:t>
      </w:r>
      <w:proofErr w:type="spellStart"/>
      <w:r w:rsidRPr="004C19F1">
        <w:rPr>
          <w:b/>
          <w:bCs/>
        </w:rPr>
        <w:t>في</w:t>
      </w:r>
      <w:proofErr w:type="spellEnd"/>
      <w:r w:rsidRPr="004C19F1">
        <w:rPr>
          <w:b/>
          <w:bCs/>
        </w:rPr>
        <w:t xml:space="preserve"> </w:t>
      </w:r>
      <w:proofErr w:type="spellStart"/>
      <w:r w:rsidRPr="004C19F1">
        <w:rPr>
          <w:b/>
          <w:bCs/>
        </w:rPr>
        <w:t>نظام</w:t>
      </w:r>
      <w:proofErr w:type="spellEnd"/>
      <w:r w:rsidRPr="004C19F1">
        <w:rPr>
          <w:b/>
          <w:bCs/>
        </w:rPr>
        <w:t xml:space="preserve"> </w:t>
      </w:r>
      <w:proofErr w:type="spellStart"/>
      <w:r w:rsidRPr="004C19F1">
        <w:rPr>
          <w:b/>
          <w:bCs/>
        </w:rPr>
        <w:t>التقاعد</w:t>
      </w:r>
      <w:proofErr w:type="spellEnd"/>
      <w:r w:rsidRPr="004C19F1">
        <w:t>.</w:t>
      </w:r>
    </w:p>
    <w:p w14:paraId="1AAEA3C7" w14:textId="77777777" w:rsidR="004C19F1" w:rsidRPr="004C19F1" w:rsidRDefault="004C19F1" w:rsidP="004C19F1">
      <w:pPr>
        <w:rPr>
          <w:b/>
          <w:bCs/>
        </w:rPr>
      </w:pPr>
      <w:r w:rsidRPr="004C19F1">
        <w:rPr>
          <w:b/>
          <w:bCs/>
        </w:rPr>
        <w:t>3. Egypt:</w:t>
      </w:r>
    </w:p>
    <w:p w14:paraId="38CDC4DD" w14:textId="77777777" w:rsidR="004C19F1" w:rsidRPr="004C19F1" w:rsidRDefault="004C19F1" w:rsidP="004C19F1">
      <w:pPr>
        <w:numPr>
          <w:ilvl w:val="0"/>
          <w:numId w:val="107"/>
        </w:numPr>
      </w:pPr>
      <w:r w:rsidRPr="004C19F1">
        <w:rPr>
          <w:b/>
          <w:bCs/>
        </w:rPr>
        <w:t>System</w:t>
      </w:r>
      <w:r w:rsidRPr="004C19F1">
        <w:t xml:space="preserve">: </w:t>
      </w:r>
      <w:proofErr w:type="spellStart"/>
      <w:r w:rsidRPr="004C19F1">
        <w:rPr>
          <w:b/>
          <w:bCs/>
        </w:rPr>
        <w:t>الهيئة</w:t>
      </w:r>
      <w:proofErr w:type="spellEnd"/>
      <w:r w:rsidRPr="004C19F1">
        <w:rPr>
          <w:b/>
          <w:bCs/>
        </w:rPr>
        <w:t xml:space="preserve"> </w:t>
      </w:r>
      <w:proofErr w:type="spellStart"/>
      <w:r w:rsidRPr="004C19F1">
        <w:rPr>
          <w:b/>
          <w:bCs/>
        </w:rPr>
        <w:t>القومية</w:t>
      </w:r>
      <w:proofErr w:type="spellEnd"/>
      <w:r w:rsidRPr="004C19F1">
        <w:rPr>
          <w:b/>
          <w:bCs/>
        </w:rPr>
        <w:t xml:space="preserve"> </w:t>
      </w:r>
      <w:proofErr w:type="spellStart"/>
      <w:r w:rsidRPr="004C19F1">
        <w:rPr>
          <w:b/>
          <w:bCs/>
        </w:rPr>
        <w:t>للتأمين</w:t>
      </w:r>
      <w:proofErr w:type="spellEnd"/>
      <w:r w:rsidRPr="004C19F1">
        <w:rPr>
          <w:b/>
          <w:bCs/>
        </w:rPr>
        <w:t xml:space="preserve"> </w:t>
      </w:r>
      <w:proofErr w:type="spellStart"/>
      <w:r w:rsidRPr="004C19F1">
        <w:rPr>
          <w:b/>
          <w:bCs/>
        </w:rPr>
        <w:t>الاجتماعي</w:t>
      </w:r>
      <w:proofErr w:type="spellEnd"/>
      <w:r w:rsidRPr="004C19F1">
        <w:t xml:space="preserve"> (National Social Insurance Authority).</w:t>
      </w:r>
    </w:p>
    <w:p w14:paraId="49061545" w14:textId="77777777" w:rsidR="004C19F1" w:rsidRPr="004C19F1" w:rsidRDefault="004C19F1" w:rsidP="004C19F1">
      <w:pPr>
        <w:numPr>
          <w:ilvl w:val="0"/>
          <w:numId w:val="107"/>
        </w:numPr>
      </w:pPr>
      <w:r w:rsidRPr="004C19F1">
        <w:rPr>
          <w:b/>
          <w:bCs/>
        </w:rPr>
        <w:t>Employer Contributions</w:t>
      </w:r>
      <w:r w:rsidRPr="004C19F1">
        <w:t xml:space="preserve">: Employers contribute </w:t>
      </w:r>
      <w:r w:rsidRPr="004C19F1">
        <w:rPr>
          <w:b/>
          <w:bCs/>
        </w:rPr>
        <w:t>18%</w:t>
      </w:r>
      <w:r w:rsidRPr="004C19F1">
        <w:t xml:space="preserve"> of an employee's salary to the social insurance system.</w:t>
      </w:r>
    </w:p>
    <w:p w14:paraId="096AE0BF" w14:textId="77777777" w:rsidR="004C19F1" w:rsidRPr="004C19F1" w:rsidRDefault="004C19F1" w:rsidP="004C19F1">
      <w:pPr>
        <w:numPr>
          <w:ilvl w:val="0"/>
          <w:numId w:val="107"/>
        </w:numPr>
      </w:pPr>
      <w:r w:rsidRPr="004C19F1">
        <w:rPr>
          <w:b/>
          <w:bCs/>
        </w:rPr>
        <w:t>Translation</w:t>
      </w:r>
      <w:r w:rsidRPr="004C19F1">
        <w:t>: **</w:t>
      </w:r>
      <w:proofErr w:type="spellStart"/>
      <w:r w:rsidRPr="004C19F1">
        <w:t>مساهمات</w:t>
      </w:r>
      <w:proofErr w:type="spellEnd"/>
      <w:r w:rsidRPr="004C19F1">
        <w:t xml:space="preserve"> </w:t>
      </w:r>
      <w:proofErr w:type="spellStart"/>
      <w:r w:rsidRPr="004C19F1">
        <w:t>صاحب</w:t>
      </w:r>
      <w:proofErr w:type="spellEnd"/>
      <w:r w:rsidRPr="004C19F1">
        <w:t xml:space="preserve"> </w:t>
      </w:r>
      <w:proofErr w:type="spellStart"/>
      <w:r w:rsidRPr="004C19F1">
        <w:t>العمل</w:t>
      </w:r>
      <w:proofErr w:type="spellEnd"/>
      <w:r w:rsidRPr="004C19F1">
        <w:t xml:space="preserve"> </w:t>
      </w:r>
      <w:proofErr w:type="spellStart"/>
      <w:r w:rsidRPr="004C19F1">
        <w:t>في</w:t>
      </w:r>
      <w:proofErr w:type="spellEnd"/>
      <w:r w:rsidRPr="004C19F1">
        <w:t xml:space="preserve"> </w:t>
      </w:r>
      <w:proofErr w:type="spellStart"/>
      <w:r w:rsidRPr="004C19F1">
        <w:t>التأ</w:t>
      </w:r>
      <w:proofErr w:type="spellEnd"/>
    </w:p>
    <w:p w14:paraId="2CACFDA1" w14:textId="080ACD72" w:rsidR="00D20025" w:rsidRDefault="004C19F1" w:rsidP="00D20025">
      <w:pPr>
        <w:pStyle w:val="Heading2"/>
      </w:pPr>
      <w:bookmarkStart w:id="29" w:name="_Toc191611160"/>
      <w:r w:rsidRPr="004C19F1">
        <w:t xml:space="preserve">VAT - </w:t>
      </w:r>
      <w:r w:rsidR="00D20025">
        <w:t xml:space="preserve">See - </w:t>
      </w:r>
      <w:r w:rsidR="00D20025" w:rsidRPr="00946959">
        <w:t>VAT/GST/Sales tax</w:t>
      </w:r>
      <w:r w:rsidR="00D20025">
        <w:t xml:space="preserve"> - related account structure</w:t>
      </w:r>
      <w:bookmarkEnd w:id="29"/>
    </w:p>
    <w:p w14:paraId="6002E6CB" w14:textId="217830CF" w:rsidR="004C19F1" w:rsidRPr="004C19F1" w:rsidRDefault="004C19F1" w:rsidP="00D20025">
      <w:r w:rsidRPr="004C19F1">
        <w:t xml:space="preserve">Many Arabic countries have implemented </w:t>
      </w:r>
      <w:r w:rsidRPr="004C19F1">
        <w:rPr>
          <w:b/>
          <w:bCs/>
        </w:rPr>
        <w:t>Value-Added Tax (VAT)</w:t>
      </w:r>
      <w:r w:rsidRPr="004C19F1">
        <w:t xml:space="preserve">, </w:t>
      </w:r>
      <w:r w:rsidRPr="004C19F1">
        <w:rPr>
          <w:b/>
          <w:bCs/>
        </w:rPr>
        <w:t>Goods and Services Tax (GST)</w:t>
      </w:r>
      <w:r w:rsidRPr="004C19F1">
        <w:t xml:space="preserve">, or </w:t>
      </w:r>
      <w:r w:rsidRPr="004C19F1">
        <w:rPr>
          <w:b/>
          <w:bCs/>
        </w:rPr>
        <w:t>Sales Tax</w:t>
      </w:r>
      <w:r w:rsidRPr="004C19F1">
        <w:t xml:space="preserve"> as part of their tax systems. </w:t>
      </w:r>
    </w:p>
    <w:p w14:paraId="0D264945" w14:textId="10D582F5" w:rsidR="00DE7199" w:rsidRDefault="00DE7199" w:rsidP="00946959">
      <w:r>
        <w:br/>
      </w:r>
    </w:p>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0" w:name="_Toc191611161"/>
      <w:r>
        <w:rPr>
          <w:rFonts w:ascii="Segoe UI Black" w:hAnsi="Segoe UI Black" w:cs="Segoe UI Black"/>
          <w:b/>
          <w:bCs/>
          <w:color w:val="000080"/>
          <w:sz w:val="28"/>
          <w:szCs w:val="28"/>
          <w:lang w:val="x-none"/>
        </w:rPr>
        <w:lastRenderedPageBreak/>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Translations language file</w:t>
      </w:r>
      <w:bookmarkEnd w:id="30"/>
    </w:p>
    <w:p w14:paraId="5D087F68" w14:textId="191AB50A" w:rsidR="007F406C" w:rsidRPr="007F406C" w:rsidRDefault="007F406C" w:rsidP="007F406C">
      <w:pPr>
        <w:pStyle w:val="Heading2"/>
      </w:pPr>
      <w:bookmarkStart w:id="31" w:name="_Toc191611162"/>
      <w:r w:rsidRPr="007F406C">
        <w:t>Profit/Loss</w:t>
      </w:r>
      <w:r w:rsidR="00114452">
        <w:t xml:space="preserve"> - </w:t>
      </w:r>
      <w:proofErr w:type="spellStart"/>
      <w:r w:rsidR="00114452">
        <w:t>LabelID</w:t>
      </w:r>
      <w:proofErr w:type="spellEnd"/>
      <w:r w:rsidR="00114452">
        <w:t xml:space="preserve"> </w:t>
      </w:r>
      <w:r w:rsidR="00114452">
        <w:t>906042</w:t>
      </w:r>
      <w:bookmarkEnd w:id="31"/>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w:t>
      </w:r>
      <w:proofErr w:type="spellStart"/>
      <w:r w:rsidRPr="007F406C">
        <w:t>ربح</w:t>
      </w:r>
      <w:proofErr w:type="spellEnd"/>
      <w:r w:rsidRPr="007F406C">
        <w:t xml:space="preserve">), while a negative result is called </w:t>
      </w:r>
      <w:r w:rsidRPr="007F406C">
        <w:rPr>
          <w:b/>
          <w:bCs/>
        </w:rPr>
        <w:t>loss</w:t>
      </w:r>
      <w:r w:rsidRPr="007F406C">
        <w:t xml:space="preserve"> (</w:t>
      </w:r>
      <w:proofErr w:type="spellStart"/>
      <w:r w:rsidRPr="007F406C">
        <w:t>خسارة</w:t>
      </w:r>
      <w:proofErr w:type="spellEnd"/>
      <w:r w:rsidRPr="007F406C">
        <w:t>).</w:t>
      </w:r>
    </w:p>
    <w:p w14:paraId="3FAF4BF1" w14:textId="77777777" w:rsidR="007F406C" w:rsidRPr="007F406C" w:rsidRDefault="007F406C" w:rsidP="007F406C">
      <w:r w:rsidRPr="007F406C">
        <w:pict w14:anchorId="4961AE85">
          <v:rect id="_x0000_i2217"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rsidP="007F406C">
      <w:pPr>
        <w:numPr>
          <w:ilvl w:val="0"/>
          <w:numId w:val="130"/>
        </w:numPr>
      </w:pPr>
      <w:r w:rsidRPr="007F406C">
        <w:rPr>
          <w:b/>
          <w:bCs/>
        </w:rPr>
        <w:t>Profit/Loss</w:t>
      </w:r>
      <w:r w:rsidRPr="007F406C">
        <w:t xml:space="preserve">: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41ECB278" w14:textId="77777777" w:rsidR="007F406C" w:rsidRPr="007F406C" w:rsidRDefault="007F406C" w:rsidP="007F406C">
      <w:r w:rsidRPr="007F406C">
        <w:pict w14:anchorId="4370F743">
          <v:rect id="_x0000_i2218"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rsidP="007F406C">
      <w:pPr>
        <w:numPr>
          <w:ilvl w:val="0"/>
          <w:numId w:val="131"/>
        </w:numPr>
      </w:pPr>
      <w:r w:rsidRPr="007F406C">
        <w:rPr>
          <w:b/>
          <w:bCs/>
        </w:rPr>
        <w:t>Profit</w:t>
      </w:r>
      <w:r w:rsidRPr="007F406C">
        <w:t xml:space="preserve">: </w:t>
      </w:r>
      <w:proofErr w:type="spellStart"/>
      <w:r w:rsidRPr="007F406C">
        <w:rPr>
          <w:b/>
          <w:bCs/>
        </w:rPr>
        <w:t>الربح</w:t>
      </w:r>
      <w:proofErr w:type="spellEnd"/>
    </w:p>
    <w:p w14:paraId="5F5E825F" w14:textId="77777777" w:rsidR="007F406C" w:rsidRPr="007F406C" w:rsidRDefault="007F406C" w:rsidP="007F406C">
      <w:pPr>
        <w:numPr>
          <w:ilvl w:val="0"/>
          <w:numId w:val="131"/>
        </w:numPr>
      </w:pPr>
      <w:r w:rsidRPr="007F406C">
        <w:rPr>
          <w:b/>
          <w:bCs/>
        </w:rPr>
        <w:t>Loss</w:t>
      </w:r>
      <w:r w:rsidRPr="007F406C">
        <w:t xml:space="preserve">: </w:t>
      </w:r>
      <w:proofErr w:type="spellStart"/>
      <w:r w:rsidRPr="007F406C">
        <w:rPr>
          <w:b/>
          <w:bCs/>
        </w:rPr>
        <w:t>الخسارة</w:t>
      </w:r>
      <w:proofErr w:type="spellEnd"/>
    </w:p>
    <w:p w14:paraId="47BC5EF6" w14:textId="77777777" w:rsidR="007F406C" w:rsidRPr="007F406C" w:rsidRDefault="007F406C" w:rsidP="007F406C">
      <w:r w:rsidRPr="007F406C">
        <w:pict w14:anchorId="5FCAA219">
          <v:rect id="_x0000_i2219"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rsidP="007F406C">
      <w:pPr>
        <w:numPr>
          <w:ilvl w:val="0"/>
          <w:numId w:val="132"/>
        </w:numPr>
      </w:pPr>
      <w:r w:rsidRPr="007F406C">
        <w:rPr>
          <w:b/>
          <w:bCs/>
        </w:rPr>
        <w:t>English</w:t>
      </w:r>
      <w:r w:rsidRPr="007F406C">
        <w:t>: The company reported a profit of $1 million this quarter.</w:t>
      </w:r>
    </w:p>
    <w:p w14:paraId="50F034E6" w14:textId="77777777" w:rsidR="007F406C" w:rsidRPr="007F406C" w:rsidRDefault="007F406C" w:rsidP="007F406C">
      <w:pPr>
        <w:numPr>
          <w:ilvl w:val="0"/>
          <w:numId w:val="132"/>
        </w:numPr>
      </w:pPr>
      <w:r w:rsidRPr="007F406C">
        <w:rPr>
          <w:b/>
          <w:bCs/>
        </w:rPr>
        <w:t>Arabic</w:t>
      </w:r>
      <w:r w:rsidRPr="007F406C">
        <w:t xml:space="preserve">: </w:t>
      </w:r>
      <w:proofErr w:type="spellStart"/>
      <w:r w:rsidRPr="007F406C">
        <w:t>أعلنت</w:t>
      </w:r>
      <w:proofErr w:type="spellEnd"/>
      <w:r w:rsidRPr="007F406C">
        <w:t xml:space="preserve"> </w:t>
      </w:r>
      <w:proofErr w:type="spellStart"/>
      <w:r w:rsidRPr="007F406C">
        <w:t>الشركة</w:t>
      </w:r>
      <w:proofErr w:type="spellEnd"/>
      <w:r w:rsidRPr="007F406C">
        <w:t xml:space="preserve"> </w:t>
      </w:r>
      <w:proofErr w:type="spellStart"/>
      <w:r w:rsidRPr="007F406C">
        <w:t>عن</w:t>
      </w:r>
      <w:proofErr w:type="spellEnd"/>
      <w:r w:rsidRPr="007F406C">
        <w:t xml:space="preserve"> </w:t>
      </w:r>
      <w:proofErr w:type="spellStart"/>
      <w:r w:rsidRPr="007F406C">
        <w:t>تحقيق</w:t>
      </w:r>
      <w:proofErr w:type="spellEnd"/>
      <w:r w:rsidRPr="007F406C">
        <w:t xml:space="preserve"> </w:t>
      </w:r>
      <w:proofErr w:type="spellStart"/>
      <w:r w:rsidRPr="007F406C">
        <w:t>ربح</w:t>
      </w:r>
      <w:proofErr w:type="spellEnd"/>
      <w:r w:rsidRPr="007F406C">
        <w:t xml:space="preserve"> </w:t>
      </w:r>
      <w:proofErr w:type="spellStart"/>
      <w:r w:rsidRPr="007F406C">
        <w:t>قدره</w:t>
      </w:r>
      <w:proofErr w:type="spellEnd"/>
      <w:r w:rsidRPr="007F406C">
        <w:t xml:space="preserve"> </w:t>
      </w:r>
      <w:proofErr w:type="spellStart"/>
      <w:r w:rsidRPr="007F406C">
        <w:t>مليون</w:t>
      </w:r>
      <w:proofErr w:type="spellEnd"/>
      <w:r w:rsidRPr="007F406C">
        <w:t xml:space="preserve"> </w:t>
      </w:r>
      <w:proofErr w:type="spellStart"/>
      <w:r w:rsidRPr="007F406C">
        <w:t>دولار</w:t>
      </w:r>
      <w:proofErr w:type="spellEnd"/>
      <w:r w:rsidRPr="007F406C">
        <w:t xml:space="preserve"> </w:t>
      </w:r>
      <w:proofErr w:type="spellStart"/>
      <w:r w:rsidRPr="007F406C">
        <w:t>هذا</w:t>
      </w:r>
      <w:proofErr w:type="spellEnd"/>
      <w:r w:rsidRPr="007F406C">
        <w:t xml:space="preserve"> </w:t>
      </w:r>
      <w:proofErr w:type="spellStart"/>
      <w:r w:rsidRPr="007F406C">
        <w:t>الربع</w:t>
      </w:r>
      <w:proofErr w:type="spellEnd"/>
      <w:r w:rsidRPr="007F406C">
        <w:t>.</w:t>
      </w:r>
    </w:p>
    <w:p w14:paraId="2A2A2B21" w14:textId="77777777" w:rsidR="007F406C" w:rsidRPr="007F406C" w:rsidRDefault="007F406C" w:rsidP="007F406C">
      <w:pPr>
        <w:numPr>
          <w:ilvl w:val="0"/>
          <w:numId w:val="132"/>
        </w:numPr>
      </w:pPr>
      <w:r w:rsidRPr="007F406C">
        <w:rPr>
          <w:b/>
          <w:bCs/>
        </w:rPr>
        <w:t>English</w:t>
      </w:r>
      <w:r w:rsidRPr="007F406C">
        <w:t>: The business incurred a loss due to increased operating expenses.</w:t>
      </w:r>
    </w:p>
    <w:p w14:paraId="2EC56715" w14:textId="77777777" w:rsidR="007F406C" w:rsidRPr="007F406C" w:rsidRDefault="007F406C" w:rsidP="007F406C">
      <w:pPr>
        <w:numPr>
          <w:ilvl w:val="0"/>
          <w:numId w:val="132"/>
        </w:numPr>
      </w:pPr>
      <w:r w:rsidRPr="007F406C">
        <w:rPr>
          <w:b/>
          <w:bCs/>
        </w:rPr>
        <w:t>Arabic</w:t>
      </w:r>
      <w:r w:rsidRPr="007F406C">
        <w:t xml:space="preserve">: </w:t>
      </w:r>
      <w:proofErr w:type="spellStart"/>
      <w:r w:rsidRPr="007F406C">
        <w:t>تكبدت</w:t>
      </w:r>
      <w:proofErr w:type="spellEnd"/>
      <w:r w:rsidRPr="007F406C">
        <w:t xml:space="preserve"> </w:t>
      </w:r>
      <w:proofErr w:type="spellStart"/>
      <w:r w:rsidRPr="007F406C">
        <w:t>الشركة</w:t>
      </w:r>
      <w:proofErr w:type="spellEnd"/>
      <w:r w:rsidRPr="007F406C">
        <w:t xml:space="preserve"> </w:t>
      </w:r>
      <w:proofErr w:type="spellStart"/>
      <w:r w:rsidRPr="007F406C">
        <w:t>خسارة</w:t>
      </w:r>
      <w:proofErr w:type="spellEnd"/>
      <w:r w:rsidRPr="007F406C">
        <w:t xml:space="preserve"> </w:t>
      </w:r>
      <w:proofErr w:type="spellStart"/>
      <w:r w:rsidRPr="007F406C">
        <w:t>بسبب</w:t>
      </w:r>
      <w:proofErr w:type="spellEnd"/>
      <w:r w:rsidRPr="007F406C">
        <w:t xml:space="preserve"> </w:t>
      </w:r>
      <w:proofErr w:type="spellStart"/>
      <w:r w:rsidRPr="007F406C">
        <w:t>زيادة</w:t>
      </w:r>
      <w:proofErr w:type="spellEnd"/>
      <w:r w:rsidRPr="007F406C">
        <w:t xml:space="preserve"> </w:t>
      </w:r>
      <w:proofErr w:type="spellStart"/>
      <w:r w:rsidRPr="007F406C">
        <w:t>المصروفات</w:t>
      </w:r>
      <w:proofErr w:type="spellEnd"/>
      <w:r w:rsidRPr="007F406C">
        <w:t xml:space="preserve"> </w:t>
      </w:r>
      <w:proofErr w:type="spellStart"/>
      <w:r w:rsidRPr="007F406C">
        <w:t>التشغيلية</w:t>
      </w:r>
      <w:proofErr w:type="spellEnd"/>
      <w:r w:rsidRPr="007F406C">
        <w:t>.</w:t>
      </w:r>
    </w:p>
    <w:p w14:paraId="66105F27" w14:textId="77777777" w:rsidR="007F406C" w:rsidRPr="007F406C" w:rsidRDefault="007F406C" w:rsidP="007F406C">
      <w:r w:rsidRPr="007F406C">
        <w:pict w14:anchorId="7BB99456">
          <v:rect id="_x0000_i2220"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proofErr w:type="spellStart"/>
            <w:r w:rsidRPr="007F406C">
              <w:t>صافي</w:t>
            </w:r>
            <w:proofErr w:type="spellEnd"/>
            <w:r w:rsidRPr="007F406C">
              <w:t xml:space="preserve"> </w:t>
            </w:r>
            <w:proofErr w:type="spellStart"/>
            <w:r w:rsidRPr="007F406C">
              <w:t>الربح</w:t>
            </w:r>
            <w:proofErr w:type="spellEnd"/>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proofErr w:type="spellStart"/>
            <w:r w:rsidRPr="007F406C">
              <w:t>الربح</w:t>
            </w:r>
            <w:proofErr w:type="spellEnd"/>
            <w:r w:rsidRPr="007F406C">
              <w:t xml:space="preserve"> </w:t>
            </w:r>
            <w:proofErr w:type="spellStart"/>
            <w:r w:rsidRPr="007F406C">
              <w:t>الإجمالي</w:t>
            </w:r>
            <w:proofErr w:type="spellEnd"/>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proofErr w:type="spellStart"/>
            <w:r w:rsidRPr="007F406C">
              <w:t>الربح</w:t>
            </w:r>
            <w:proofErr w:type="spellEnd"/>
            <w:r w:rsidRPr="007F406C">
              <w:t xml:space="preserve"> </w:t>
            </w:r>
            <w:proofErr w:type="spellStart"/>
            <w:r w:rsidRPr="007F406C">
              <w:t>التشغيلي</w:t>
            </w:r>
            <w:proofErr w:type="spellEnd"/>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proofErr w:type="spellStart"/>
            <w:r w:rsidRPr="007F406C">
              <w:t>الإيرادات</w:t>
            </w:r>
            <w:proofErr w:type="spellEnd"/>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proofErr w:type="spellStart"/>
            <w:r w:rsidRPr="007F406C">
              <w:t>المصروفات</w:t>
            </w:r>
            <w:proofErr w:type="spellEnd"/>
          </w:p>
        </w:tc>
      </w:tr>
    </w:tbl>
    <w:p w14:paraId="17566F30" w14:textId="77777777" w:rsidR="007F406C" w:rsidRPr="007F406C" w:rsidRDefault="007F406C" w:rsidP="007F406C">
      <w:r w:rsidRPr="007F406C">
        <w:pict w14:anchorId="197C9FBB">
          <v:rect id="_x0000_i2321" style="width:0;height:1.5pt" o:hralign="center" o:hrstd="t" o:hr="t" fillcolor="#a0a0a0" stroked="f"/>
        </w:pict>
      </w:r>
    </w:p>
    <w:p w14:paraId="6C1FB889" w14:textId="77777777" w:rsidR="007F406C" w:rsidRDefault="007F406C" w:rsidP="007F406C"/>
    <w:p w14:paraId="0ED83D02" w14:textId="67D3224A" w:rsidR="007F406C" w:rsidRPr="007F406C" w:rsidRDefault="007F406C" w:rsidP="007F406C">
      <w:pPr>
        <w:pStyle w:val="Heading2"/>
      </w:pPr>
      <w:bookmarkStart w:id="32" w:name="_Toc191611163"/>
      <w:r w:rsidRPr="007F406C">
        <w:t>Compare Period - Profit / Loss</w:t>
      </w:r>
      <w:r>
        <w:t xml:space="preserve"> </w:t>
      </w:r>
      <w:r w:rsidR="00187C47">
        <w:t>=</w:t>
      </w:r>
      <w:r>
        <w:t xml:space="preserve"> </w:t>
      </w:r>
      <w:proofErr w:type="spellStart"/>
      <w:r>
        <w:t>LabelID</w:t>
      </w:r>
      <w:proofErr w:type="spellEnd"/>
      <w:r>
        <w:t xml:space="preserve"> 9060</w:t>
      </w:r>
      <w:r w:rsidR="00187C47">
        <w:t>78</w:t>
      </w:r>
      <w:bookmarkEnd w:id="32"/>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7F406C" w:rsidP="007F406C">
      <w:r w:rsidRPr="007F406C">
        <w:pict w14:anchorId="17919B69">
          <v:rect id="_x0000_i2257"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rsidP="007F406C">
      <w:pPr>
        <w:numPr>
          <w:ilvl w:val="0"/>
          <w:numId w:val="133"/>
        </w:numPr>
      </w:pPr>
      <w:r w:rsidRPr="007F406C">
        <w:rPr>
          <w:b/>
          <w:bCs/>
        </w:rPr>
        <w:t>Compare Period - Profit/Loss</w:t>
      </w:r>
      <w:r w:rsidRPr="007F406C">
        <w:t xml:space="preserve">: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02455C49" w14:textId="77777777" w:rsidR="007F406C" w:rsidRPr="007F406C" w:rsidRDefault="007F406C" w:rsidP="007F406C">
      <w:r w:rsidRPr="007F406C">
        <w:lastRenderedPageBreak/>
        <w:pict w14:anchorId="4803C1C4">
          <v:rect id="_x0000_i2258"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rsidP="007F406C">
      <w:pPr>
        <w:numPr>
          <w:ilvl w:val="0"/>
          <w:numId w:val="134"/>
        </w:numPr>
      </w:pPr>
      <w:r w:rsidRPr="007F406C">
        <w:rPr>
          <w:b/>
          <w:bCs/>
        </w:rPr>
        <w:t>Compare</w:t>
      </w:r>
      <w:r w:rsidRPr="007F406C">
        <w:t xml:space="preserve">: </w:t>
      </w:r>
      <w:proofErr w:type="spellStart"/>
      <w:r w:rsidRPr="007F406C">
        <w:rPr>
          <w:b/>
          <w:bCs/>
        </w:rPr>
        <w:t>مقارنة</w:t>
      </w:r>
      <w:proofErr w:type="spellEnd"/>
    </w:p>
    <w:p w14:paraId="6F1FACCA" w14:textId="77777777" w:rsidR="007F406C" w:rsidRPr="007F406C" w:rsidRDefault="007F406C" w:rsidP="007F406C">
      <w:pPr>
        <w:numPr>
          <w:ilvl w:val="0"/>
          <w:numId w:val="134"/>
        </w:numPr>
      </w:pPr>
      <w:r w:rsidRPr="007F406C">
        <w:rPr>
          <w:b/>
          <w:bCs/>
        </w:rPr>
        <w:t>Period</w:t>
      </w:r>
      <w:r w:rsidRPr="007F406C">
        <w:t xml:space="preserve">: </w:t>
      </w:r>
      <w:proofErr w:type="spellStart"/>
      <w:r w:rsidRPr="007F406C">
        <w:rPr>
          <w:b/>
          <w:bCs/>
        </w:rPr>
        <w:t>الفترة</w:t>
      </w:r>
      <w:proofErr w:type="spellEnd"/>
    </w:p>
    <w:p w14:paraId="2D34C329" w14:textId="77777777" w:rsidR="007F406C" w:rsidRPr="007F406C" w:rsidRDefault="007F406C" w:rsidP="007F406C">
      <w:pPr>
        <w:numPr>
          <w:ilvl w:val="0"/>
          <w:numId w:val="134"/>
        </w:numPr>
      </w:pPr>
      <w:r w:rsidRPr="007F406C">
        <w:rPr>
          <w:b/>
          <w:bCs/>
        </w:rPr>
        <w:t>Profit</w:t>
      </w:r>
      <w:r w:rsidRPr="007F406C">
        <w:t xml:space="preserve">: </w:t>
      </w:r>
      <w:proofErr w:type="spellStart"/>
      <w:r w:rsidRPr="007F406C">
        <w:rPr>
          <w:b/>
          <w:bCs/>
        </w:rPr>
        <w:t>الربح</w:t>
      </w:r>
      <w:proofErr w:type="spellEnd"/>
    </w:p>
    <w:p w14:paraId="5C2FC672" w14:textId="77777777" w:rsidR="007F406C" w:rsidRPr="007F406C" w:rsidRDefault="007F406C" w:rsidP="007F406C">
      <w:pPr>
        <w:numPr>
          <w:ilvl w:val="0"/>
          <w:numId w:val="134"/>
        </w:numPr>
      </w:pPr>
      <w:r w:rsidRPr="007F406C">
        <w:rPr>
          <w:b/>
          <w:bCs/>
        </w:rPr>
        <w:t>Loss</w:t>
      </w:r>
      <w:r w:rsidRPr="007F406C">
        <w:t xml:space="preserve">: </w:t>
      </w:r>
      <w:proofErr w:type="spellStart"/>
      <w:r w:rsidRPr="007F406C">
        <w:rPr>
          <w:b/>
          <w:bCs/>
        </w:rPr>
        <w:t>الخسارة</w:t>
      </w:r>
      <w:proofErr w:type="spellEnd"/>
    </w:p>
    <w:p w14:paraId="2FDCF95A" w14:textId="77777777" w:rsidR="007F406C" w:rsidRPr="007F406C" w:rsidRDefault="007F406C" w:rsidP="007F406C">
      <w:r w:rsidRPr="007F406C">
        <w:pict w14:anchorId="532D6600">
          <v:rect id="_x0000_i2259"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rsidP="007F406C">
      <w:pPr>
        <w:numPr>
          <w:ilvl w:val="0"/>
          <w:numId w:val="135"/>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rsidP="007F406C">
      <w:pPr>
        <w:numPr>
          <w:ilvl w:val="0"/>
          <w:numId w:val="135"/>
        </w:numPr>
      </w:pPr>
      <w:r w:rsidRPr="007F406C">
        <w:rPr>
          <w:b/>
          <w:bCs/>
        </w:rPr>
        <w:t>Arabic</w:t>
      </w:r>
      <w:r w:rsidRPr="007F406C">
        <w:t xml:space="preserve">: </w:t>
      </w:r>
      <w:proofErr w:type="spellStart"/>
      <w:r w:rsidRPr="007F406C">
        <w:t>يتضمن</w:t>
      </w:r>
      <w:proofErr w:type="spellEnd"/>
      <w:r w:rsidRPr="007F406C">
        <w:t xml:space="preserve"> </w:t>
      </w:r>
      <w:proofErr w:type="spellStart"/>
      <w:r w:rsidRPr="007F406C">
        <w:t>التقرير</w:t>
      </w:r>
      <w:proofErr w:type="spellEnd"/>
      <w:r w:rsidRPr="007F406C">
        <w:t xml:space="preserve"> </w:t>
      </w:r>
      <w:proofErr w:type="spellStart"/>
      <w:r w:rsidRPr="007F406C">
        <w:t>المالي</w:t>
      </w:r>
      <w:proofErr w:type="spellEnd"/>
      <w:r w:rsidRPr="007F406C">
        <w:t xml:space="preserve"> </w:t>
      </w:r>
      <w:proofErr w:type="spellStart"/>
      <w:r w:rsidRPr="007F406C">
        <w:t>مقارنة</w:t>
      </w:r>
      <w:proofErr w:type="spellEnd"/>
      <w:r w:rsidRPr="007F406C">
        <w:t xml:space="preserve"> </w:t>
      </w:r>
      <w:proofErr w:type="spellStart"/>
      <w:r w:rsidRPr="007F406C">
        <w:t>بين</w:t>
      </w:r>
      <w:proofErr w:type="spellEnd"/>
      <w:r w:rsidRPr="007F406C">
        <w:t xml:space="preserve"> </w:t>
      </w:r>
      <w:proofErr w:type="spellStart"/>
      <w:r w:rsidRPr="007F406C">
        <w:t>الربح</w:t>
      </w:r>
      <w:proofErr w:type="spellEnd"/>
      <w:r w:rsidRPr="007F406C">
        <w:t>/</w:t>
      </w:r>
      <w:proofErr w:type="spellStart"/>
      <w:r w:rsidRPr="007F406C">
        <w:t>الخسارة</w:t>
      </w:r>
      <w:proofErr w:type="spellEnd"/>
      <w:r w:rsidRPr="007F406C">
        <w:t xml:space="preserve"> </w:t>
      </w:r>
      <w:proofErr w:type="spellStart"/>
      <w:r w:rsidRPr="007F406C">
        <w:t>للربع</w:t>
      </w:r>
      <w:proofErr w:type="spellEnd"/>
      <w:r w:rsidRPr="007F406C">
        <w:t xml:space="preserve"> </w:t>
      </w:r>
      <w:proofErr w:type="spellStart"/>
      <w:r w:rsidRPr="007F406C">
        <w:t>الحالي</w:t>
      </w:r>
      <w:proofErr w:type="spellEnd"/>
      <w:r w:rsidRPr="007F406C">
        <w:t xml:space="preserve"> </w:t>
      </w:r>
      <w:proofErr w:type="spellStart"/>
      <w:r w:rsidRPr="007F406C">
        <w:t>والربع</w:t>
      </w:r>
      <w:proofErr w:type="spellEnd"/>
      <w:r w:rsidRPr="007F406C">
        <w:t xml:space="preserve"> </w:t>
      </w:r>
      <w:proofErr w:type="spellStart"/>
      <w:r w:rsidRPr="007F406C">
        <w:t>السابق</w:t>
      </w:r>
      <w:proofErr w:type="spellEnd"/>
      <w:r w:rsidRPr="007F406C">
        <w:t>.</w:t>
      </w:r>
    </w:p>
    <w:p w14:paraId="26E59324" w14:textId="77777777" w:rsidR="007F406C" w:rsidRPr="007F406C" w:rsidRDefault="007F406C" w:rsidP="007F406C">
      <w:r w:rsidRPr="007F406C">
        <w:pict w14:anchorId="0FAEFA20">
          <v:rect id="_x0000_i2260"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proofErr w:type="spellStart"/>
            <w:r w:rsidRPr="007F406C">
              <w:t>الأداء</w:t>
            </w:r>
            <w:proofErr w:type="spellEnd"/>
            <w:r w:rsidRPr="007F406C">
              <w:t xml:space="preserve"> </w:t>
            </w:r>
            <w:proofErr w:type="spellStart"/>
            <w:r w:rsidRPr="007F406C">
              <w:t>المالي</w:t>
            </w:r>
            <w:proofErr w:type="spellEnd"/>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proofErr w:type="spellStart"/>
            <w:r w:rsidRPr="007F406C">
              <w:t>مقارنة</w:t>
            </w:r>
            <w:proofErr w:type="spellEnd"/>
            <w:r w:rsidRPr="007F406C">
              <w:t xml:space="preserve"> </w:t>
            </w:r>
            <w:proofErr w:type="spellStart"/>
            <w:r w:rsidRPr="007F406C">
              <w:t>سنوية</w:t>
            </w:r>
            <w:proofErr w:type="spellEnd"/>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proofErr w:type="spellStart"/>
            <w:r w:rsidRPr="007F406C">
              <w:t>مقارنة</w:t>
            </w:r>
            <w:proofErr w:type="spellEnd"/>
            <w:r w:rsidRPr="007F406C">
              <w:t xml:space="preserve"> </w:t>
            </w:r>
            <w:proofErr w:type="spellStart"/>
            <w:r w:rsidRPr="007F406C">
              <w:t>ربع</w:t>
            </w:r>
            <w:proofErr w:type="spellEnd"/>
            <w:r w:rsidRPr="007F406C">
              <w:t xml:space="preserve"> </w:t>
            </w:r>
            <w:proofErr w:type="spellStart"/>
            <w:r w:rsidRPr="007F406C">
              <w:t>سنوية</w:t>
            </w:r>
            <w:proofErr w:type="spellEnd"/>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proofErr w:type="spellStart"/>
            <w:r w:rsidRPr="007F406C">
              <w:t>مقارنة</w:t>
            </w:r>
            <w:proofErr w:type="spellEnd"/>
            <w:r w:rsidRPr="007F406C">
              <w:t xml:space="preserve"> </w:t>
            </w:r>
            <w:proofErr w:type="spellStart"/>
            <w:r w:rsidRPr="007F406C">
              <w:t>الإيرادات</w:t>
            </w:r>
            <w:proofErr w:type="spellEnd"/>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proofErr w:type="spellStart"/>
            <w:r w:rsidRPr="007F406C">
              <w:t>مقارنة</w:t>
            </w:r>
            <w:proofErr w:type="spellEnd"/>
            <w:r w:rsidRPr="007F406C">
              <w:t xml:space="preserve"> </w:t>
            </w:r>
            <w:proofErr w:type="spellStart"/>
            <w:r w:rsidRPr="007F406C">
              <w:t>المصروفات</w:t>
            </w:r>
            <w:proofErr w:type="spellEnd"/>
          </w:p>
        </w:tc>
      </w:tr>
    </w:tbl>
    <w:p w14:paraId="546681A8" w14:textId="77777777" w:rsidR="007F406C" w:rsidRPr="007F406C" w:rsidRDefault="007F406C" w:rsidP="007F406C">
      <w:r w:rsidRPr="007F406C">
        <w:pict w14:anchorId="46BE5539">
          <v:rect id="_x0000_i2261" style="width:0;height:1.5pt" o:hralign="center" o:hrstd="t" o:hr="t" fillcolor="#a0a0a0" stroked="f"/>
        </w:pict>
      </w:r>
    </w:p>
    <w:p w14:paraId="0B40D7DA" w14:textId="7646763A" w:rsidR="00021B19" w:rsidRPr="00021B19" w:rsidRDefault="00021B19" w:rsidP="00021B19">
      <w:pPr>
        <w:pStyle w:val="Heading2"/>
      </w:pPr>
      <w:bookmarkStart w:id="33" w:name="_Toc191611164"/>
      <w:r w:rsidRPr="00021B19">
        <w:t xml:space="preserve">You are putting </w:t>
      </w:r>
      <w:proofErr w:type="spellStart"/>
      <w:r w:rsidRPr="00021B19">
        <w:t>proffit</w:t>
      </w:r>
      <w:proofErr w:type="spellEnd"/>
      <w:r w:rsidRPr="00021B19">
        <w:t>/loss on ledger with tax. This will mess-up tax reports Do you wish to continue?</w:t>
      </w:r>
      <w:r>
        <w:t xml:space="preserve"> </w:t>
      </w:r>
      <w:r w:rsidR="00187C47">
        <w:t>=</w:t>
      </w:r>
      <w:r>
        <w:t xml:space="preserve"> </w:t>
      </w:r>
      <w:proofErr w:type="spellStart"/>
      <w:r>
        <w:t>LabelID</w:t>
      </w:r>
      <w:proofErr w:type="spellEnd"/>
      <w:r>
        <w:t xml:space="preserve"> 3735</w:t>
      </w:r>
      <w:bookmarkEnd w:id="33"/>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28C62127" w14:textId="77777777" w:rsidR="00021B19" w:rsidRPr="00021B19" w:rsidRDefault="00021B19" w:rsidP="00021B19">
      <w:r w:rsidRPr="00021B19">
        <w:pict w14:anchorId="14E7B916">
          <v:rect id="_x0000_i2267"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rsidP="00021B19">
      <w:pPr>
        <w:numPr>
          <w:ilvl w:val="0"/>
          <w:numId w:val="136"/>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2D464B7A" w14:textId="77777777" w:rsidR="00021B19" w:rsidRPr="00021B19" w:rsidRDefault="00021B19" w:rsidP="00021B19">
      <w:pPr>
        <w:numPr>
          <w:ilvl w:val="0"/>
          <w:numId w:val="136"/>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7CCA5145" w14:textId="77777777" w:rsidR="00021B19" w:rsidRPr="00021B19" w:rsidRDefault="00021B19" w:rsidP="00021B19">
      <w:pPr>
        <w:numPr>
          <w:ilvl w:val="0"/>
          <w:numId w:val="136"/>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789CCEFB" w14:textId="77777777" w:rsidR="00021B19" w:rsidRPr="00021B19" w:rsidRDefault="00021B19" w:rsidP="00021B19">
      <w:pPr>
        <w:numPr>
          <w:ilvl w:val="0"/>
          <w:numId w:val="136"/>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32BD6A65" w14:textId="77777777" w:rsidR="00021B19" w:rsidRPr="00021B19" w:rsidRDefault="00021B19" w:rsidP="00021B19">
      <w:pPr>
        <w:numPr>
          <w:ilvl w:val="0"/>
          <w:numId w:val="136"/>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27A77E3C" w14:textId="77777777" w:rsidR="00021B19" w:rsidRPr="00021B19" w:rsidRDefault="00021B19" w:rsidP="00021B19">
      <w:pPr>
        <w:numPr>
          <w:ilvl w:val="0"/>
          <w:numId w:val="136"/>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5FA27998" w14:textId="77777777" w:rsidR="00021B19" w:rsidRPr="00021B19" w:rsidRDefault="00021B19" w:rsidP="00021B19">
      <w:pPr>
        <w:numPr>
          <w:ilvl w:val="0"/>
          <w:numId w:val="136"/>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771FA617" w14:textId="77777777" w:rsidR="00021B19" w:rsidRPr="00021B19" w:rsidRDefault="00021B19" w:rsidP="00021B19">
      <w:r w:rsidRPr="00021B19">
        <w:pict w14:anchorId="18B45045">
          <v:rect id="_x0000_i2268" style="width:0;height:1.5pt" o:hralign="center" o:hrstd="t" o:hr="t" fillcolor="#a0a0a0" stroked="f"/>
        </w:pict>
      </w:r>
    </w:p>
    <w:p w14:paraId="1433B373" w14:textId="77777777" w:rsidR="00021B19" w:rsidRPr="00021B19" w:rsidRDefault="00021B19" w:rsidP="00021B19">
      <w:pPr>
        <w:rPr>
          <w:b/>
          <w:bCs/>
        </w:rPr>
      </w:pPr>
      <w:r w:rsidRPr="00021B19">
        <w:rPr>
          <w:b/>
          <w:bCs/>
        </w:rPr>
        <w:lastRenderedPageBreak/>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21B19" w:rsidP="00021B19">
      <w:r w:rsidRPr="00021B19">
        <w:pict w14:anchorId="58782149">
          <v:rect id="_x0000_i2269"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rsidP="00021B19">
      <w:pPr>
        <w:numPr>
          <w:ilvl w:val="0"/>
          <w:numId w:val="137"/>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rsidP="00021B19">
      <w:pPr>
        <w:numPr>
          <w:ilvl w:val="0"/>
          <w:numId w:val="137"/>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7AB71511" w14:textId="77777777" w:rsidR="00021B19" w:rsidRPr="00021B19" w:rsidRDefault="00021B19" w:rsidP="00021B19">
      <w:r w:rsidRPr="00021B19">
        <w:pict w14:anchorId="13A1CC88">
          <v:rect id="_x0000_i2270"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proofErr w:type="spellStart"/>
            <w:r w:rsidRPr="00021B19">
              <w:t>دفتر</w:t>
            </w:r>
            <w:proofErr w:type="spellEnd"/>
            <w:r w:rsidRPr="00021B19">
              <w:t xml:space="preserve"> </w:t>
            </w:r>
            <w:proofErr w:type="spellStart"/>
            <w:r w:rsidRPr="00021B19">
              <w:t>الأستاذ</w:t>
            </w:r>
            <w:proofErr w:type="spellEnd"/>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proofErr w:type="spellStart"/>
            <w:r w:rsidRPr="00021B19">
              <w:t>تقارير</w:t>
            </w:r>
            <w:proofErr w:type="spellEnd"/>
            <w:r w:rsidRPr="00021B19">
              <w:t xml:space="preserve"> </w:t>
            </w:r>
            <w:proofErr w:type="spellStart"/>
            <w:r w:rsidRPr="00021B19">
              <w:t>الضرائب</w:t>
            </w:r>
            <w:proofErr w:type="spellEnd"/>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proofErr w:type="spellStart"/>
            <w:r w:rsidRPr="00021B19">
              <w:t>قائمة</w:t>
            </w:r>
            <w:proofErr w:type="spellEnd"/>
            <w:r w:rsidRPr="00021B19">
              <w:t xml:space="preserve"> </w:t>
            </w:r>
            <w:proofErr w:type="spellStart"/>
            <w:r w:rsidRPr="00021B19">
              <w:t>الدخل</w:t>
            </w:r>
            <w:proofErr w:type="spellEnd"/>
            <w:r w:rsidRPr="00021B19">
              <w:t xml:space="preserve"> (</w:t>
            </w:r>
            <w:proofErr w:type="spellStart"/>
            <w:r w:rsidRPr="00021B19">
              <w:t>قائمة</w:t>
            </w:r>
            <w:proofErr w:type="spellEnd"/>
            <w:r w:rsidRPr="00021B19">
              <w:t xml:space="preserve"> </w:t>
            </w:r>
            <w:proofErr w:type="spellStart"/>
            <w:r w:rsidRPr="00021B19">
              <w:t>الأرباح</w:t>
            </w:r>
            <w:proofErr w:type="spellEnd"/>
            <w:r w:rsidRPr="00021B19">
              <w:t xml:space="preserve"> </w:t>
            </w:r>
            <w:proofErr w:type="spellStart"/>
            <w:r w:rsidRPr="00021B19">
              <w:t>والخسائر</w:t>
            </w:r>
            <w:proofErr w:type="spellEnd"/>
            <w:r w:rsidRPr="00021B19">
              <w:t>)</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proofErr w:type="spellStart"/>
            <w:r w:rsidRPr="00021B19">
              <w:t>الالتزام</w:t>
            </w:r>
            <w:proofErr w:type="spellEnd"/>
            <w:r w:rsidRPr="00021B19">
              <w:t xml:space="preserve"> </w:t>
            </w:r>
            <w:proofErr w:type="spellStart"/>
            <w:r w:rsidRPr="00021B19">
              <w:t>الضريبي</w:t>
            </w:r>
            <w:proofErr w:type="spellEnd"/>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proofErr w:type="spellStart"/>
            <w:r w:rsidRPr="00021B19">
              <w:t>القيود</w:t>
            </w:r>
            <w:proofErr w:type="spellEnd"/>
            <w:r w:rsidRPr="00021B19">
              <w:t xml:space="preserve"> </w:t>
            </w:r>
            <w:proofErr w:type="spellStart"/>
            <w:r w:rsidRPr="00021B19">
              <w:t>المحاسبية</w:t>
            </w:r>
            <w:proofErr w:type="spellEnd"/>
          </w:p>
        </w:tc>
      </w:tr>
    </w:tbl>
    <w:p w14:paraId="202387A6" w14:textId="77777777" w:rsidR="00021B19" w:rsidRPr="00021B19" w:rsidRDefault="00021B19" w:rsidP="00021B19">
      <w:r w:rsidRPr="00021B19">
        <w:pict w14:anchorId="41303D2C">
          <v:rect id="_x0000_i2271" style="width:0;height:1.5pt" o:hralign="center" o:hrstd="t" o:hr="t" fillcolor="#a0a0a0" stroked="f"/>
        </w:pict>
      </w:r>
    </w:p>
    <w:p w14:paraId="3D04DB61" w14:textId="160E496C" w:rsidR="00021B19" w:rsidRPr="00021B19" w:rsidRDefault="00021B19" w:rsidP="00021B19">
      <w:pPr>
        <w:pStyle w:val="Heading2"/>
      </w:pPr>
      <w:bookmarkStart w:id="34" w:name="_Toc191611165"/>
      <w:r w:rsidRPr="00021B19">
        <w:t xml:space="preserve">You are putting </w:t>
      </w:r>
      <w:proofErr w:type="spellStart"/>
      <w:r w:rsidRPr="00021B19">
        <w:t>proffit</w:t>
      </w:r>
      <w:proofErr w:type="spellEnd"/>
      <w:r w:rsidRPr="00021B19">
        <w:t xml:space="preserve">/loss on ledger with tax! This will </w:t>
      </w:r>
      <w:proofErr w:type="spellStart"/>
      <w:r w:rsidRPr="00021B19">
        <w:t>messup</w:t>
      </w:r>
      <w:proofErr w:type="spellEnd"/>
      <w:r w:rsidRPr="00021B19">
        <w:t xml:space="preserve"> tax reports! Do you wish to continue? - Sorry - I forgot to add the exclam</w:t>
      </w:r>
      <w:r>
        <w:t>a</w:t>
      </w:r>
      <w:r w:rsidRPr="00021B19">
        <w:t xml:space="preserve">tion </w:t>
      </w:r>
      <w:r>
        <w:t xml:space="preserve">punctuation </w:t>
      </w:r>
      <w:r w:rsidR="00187C47">
        <w:t>=</w:t>
      </w:r>
      <w:r>
        <w:t xml:space="preserve"> Label ID 3735</w:t>
      </w:r>
      <w:bookmarkEnd w:id="34"/>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21B19" w:rsidP="00021B19">
      <w:r w:rsidRPr="00021B19">
        <w:pict w14:anchorId="72A78A90">
          <v:rect id="_x0000_i2272" style="width:0;height:1.5pt" o:hralign="center" o:hrstd="t" o:hr="t" fillcolor="#a0a0a0" stroked="f"/>
        </w:pict>
      </w:r>
    </w:p>
    <w:p w14:paraId="5147B1E8"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680EABF" w14:textId="77777777" w:rsidR="00021B19" w:rsidRPr="00021B19" w:rsidRDefault="00021B19" w:rsidP="00021B19">
      <w:r w:rsidRPr="00021B19">
        <w:pict w14:anchorId="207B9E64">
          <v:rect id="_x0000_i2273"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rsidP="00021B19">
      <w:pPr>
        <w:numPr>
          <w:ilvl w:val="0"/>
          <w:numId w:val="138"/>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1C717A32" w14:textId="77777777" w:rsidR="00021B19" w:rsidRPr="00021B19" w:rsidRDefault="00021B19" w:rsidP="00021B19">
      <w:pPr>
        <w:numPr>
          <w:ilvl w:val="0"/>
          <w:numId w:val="138"/>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48698729" w14:textId="77777777" w:rsidR="00021B19" w:rsidRPr="00021B19" w:rsidRDefault="00021B19" w:rsidP="00021B19">
      <w:pPr>
        <w:numPr>
          <w:ilvl w:val="0"/>
          <w:numId w:val="138"/>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1373162D" w14:textId="77777777" w:rsidR="00021B19" w:rsidRPr="00021B19" w:rsidRDefault="00021B19" w:rsidP="00021B19">
      <w:pPr>
        <w:numPr>
          <w:ilvl w:val="0"/>
          <w:numId w:val="138"/>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41266D80" w14:textId="77777777" w:rsidR="00021B19" w:rsidRPr="00021B19" w:rsidRDefault="00021B19" w:rsidP="00021B19">
      <w:pPr>
        <w:numPr>
          <w:ilvl w:val="0"/>
          <w:numId w:val="138"/>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7A43A754" w14:textId="77777777" w:rsidR="00021B19" w:rsidRPr="00021B19" w:rsidRDefault="00021B19" w:rsidP="00021B19">
      <w:pPr>
        <w:numPr>
          <w:ilvl w:val="0"/>
          <w:numId w:val="138"/>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10774DEF" w14:textId="77777777" w:rsidR="00021B19" w:rsidRPr="00021B19" w:rsidRDefault="00021B19" w:rsidP="00021B19">
      <w:pPr>
        <w:numPr>
          <w:ilvl w:val="0"/>
          <w:numId w:val="138"/>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BF58C96" w14:textId="77777777" w:rsidR="00021B19" w:rsidRPr="00021B19" w:rsidRDefault="00021B19" w:rsidP="00021B19">
      <w:r w:rsidRPr="00021B19">
        <w:pict w14:anchorId="41782158">
          <v:rect id="_x0000_i2274"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rsidP="00021B19">
      <w:pPr>
        <w:numPr>
          <w:ilvl w:val="0"/>
          <w:numId w:val="139"/>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rsidP="00021B19">
      <w:pPr>
        <w:numPr>
          <w:ilvl w:val="0"/>
          <w:numId w:val="139"/>
        </w:numPr>
      </w:pPr>
      <w:r w:rsidRPr="00021B19">
        <w:rPr>
          <w:b/>
          <w:bCs/>
        </w:rPr>
        <w:lastRenderedPageBreak/>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397534D6" w14:textId="77777777" w:rsidR="00021B19" w:rsidRPr="00021B19" w:rsidRDefault="00021B19" w:rsidP="00021B19">
      <w:r w:rsidRPr="00021B19">
        <w:pict w14:anchorId="38A3FD98">
          <v:rect id="_x0000_i2275"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rsidP="00021B19">
      <w:pPr>
        <w:numPr>
          <w:ilvl w:val="0"/>
          <w:numId w:val="140"/>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rsidP="00021B19">
      <w:pPr>
        <w:numPr>
          <w:ilvl w:val="0"/>
          <w:numId w:val="140"/>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21B19" w:rsidP="00021B19">
      <w:r w:rsidRPr="00021B19">
        <w:pict w14:anchorId="064474C8">
          <v:rect id="_x0000_i2276" style="width:0;height:1.5pt" o:hralign="center" o:hrstd="t" o:hr="t" fillcolor="#a0a0a0" stroked="f"/>
        </w:pict>
      </w:r>
    </w:p>
    <w:p w14:paraId="1B2AAE6F" w14:textId="7DDBAF45" w:rsidR="00187C47" w:rsidRPr="00187C47" w:rsidRDefault="00187C47" w:rsidP="00187C47">
      <w:pPr>
        <w:pStyle w:val="Heading2"/>
      </w:pPr>
      <w:bookmarkStart w:id="35" w:name="_Toc191611166"/>
      <w:r w:rsidRPr="00187C47">
        <w:t>Total Profit / Loss</w:t>
      </w:r>
      <w:r>
        <w:t xml:space="preserve"> = Label ID 906092</w:t>
      </w:r>
      <w:bookmarkEnd w:id="35"/>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w:t>
      </w:r>
      <w:proofErr w:type="spellStart"/>
      <w:r w:rsidRPr="00187C47">
        <w:t>إجمالي</w:t>
      </w:r>
      <w:proofErr w:type="spellEnd"/>
      <w:r w:rsidRPr="00187C47">
        <w:t xml:space="preserve"> </w:t>
      </w:r>
      <w:proofErr w:type="spellStart"/>
      <w:r w:rsidRPr="00187C47">
        <w:t>الربح</w:t>
      </w:r>
      <w:proofErr w:type="spellEnd"/>
      <w:r w:rsidRPr="00187C47">
        <w:t xml:space="preserve">), while a negative result is called </w:t>
      </w:r>
      <w:r w:rsidRPr="00187C47">
        <w:rPr>
          <w:b/>
          <w:bCs/>
        </w:rPr>
        <w:t>total loss</w:t>
      </w:r>
      <w:r w:rsidRPr="00187C47">
        <w:t xml:space="preserve"> (</w:t>
      </w:r>
      <w:proofErr w:type="spellStart"/>
      <w:r w:rsidRPr="00187C47">
        <w:t>إجمالي</w:t>
      </w:r>
      <w:proofErr w:type="spellEnd"/>
      <w:r w:rsidRPr="00187C47">
        <w:t xml:space="preserve"> </w:t>
      </w:r>
      <w:proofErr w:type="spellStart"/>
      <w:r w:rsidRPr="00187C47">
        <w:t>الخسارة</w:t>
      </w:r>
      <w:proofErr w:type="spellEnd"/>
      <w:r w:rsidRPr="00187C47">
        <w:t>).</w:t>
      </w:r>
    </w:p>
    <w:p w14:paraId="78C32522" w14:textId="77777777" w:rsidR="00187C47" w:rsidRPr="00187C47" w:rsidRDefault="00187C47" w:rsidP="00187C47">
      <w:r w:rsidRPr="00187C47">
        <w:pict w14:anchorId="3DF0E40C">
          <v:rect id="_x0000_i2311"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rsidP="00187C47">
      <w:pPr>
        <w:numPr>
          <w:ilvl w:val="0"/>
          <w:numId w:val="141"/>
        </w:numPr>
      </w:pPr>
      <w:r w:rsidRPr="00187C47">
        <w:rPr>
          <w:b/>
          <w:bCs/>
        </w:rPr>
        <w:t>Total Profit/Loss</w:t>
      </w:r>
      <w:r w:rsidRPr="00187C47">
        <w:t xml:space="preserve">: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p>
    <w:p w14:paraId="78B20092" w14:textId="77777777" w:rsidR="00187C47" w:rsidRPr="00187C47" w:rsidRDefault="00187C47" w:rsidP="00187C47">
      <w:r w:rsidRPr="00187C47">
        <w:pict w14:anchorId="5D696571">
          <v:rect id="_x0000_i2312"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rsidP="00187C47">
      <w:pPr>
        <w:numPr>
          <w:ilvl w:val="0"/>
          <w:numId w:val="142"/>
        </w:numPr>
      </w:pPr>
      <w:r w:rsidRPr="00187C47">
        <w:rPr>
          <w:b/>
          <w:bCs/>
        </w:rPr>
        <w:t>Total</w:t>
      </w:r>
      <w:r w:rsidRPr="00187C47">
        <w:t xml:space="preserve">: </w:t>
      </w:r>
      <w:proofErr w:type="spellStart"/>
      <w:r w:rsidRPr="00187C47">
        <w:rPr>
          <w:b/>
          <w:bCs/>
        </w:rPr>
        <w:t>إجمالي</w:t>
      </w:r>
      <w:proofErr w:type="spellEnd"/>
    </w:p>
    <w:p w14:paraId="0D31E8C9" w14:textId="77777777" w:rsidR="00187C47" w:rsidRPr="00187C47" w:rsidRDefault="00187C47" w:rsidP="00187C47">
      <w:pPr>
        <w:numPr>
          <w:ilvl w:val="0"/>
          <w:numId w:val="142"/>
        </w:numPr>
      </w:pPr>
      <w:r w:rsidRPr="00187C47">
        <w:rPr>
          <w:b/>
          <w:bCs/>
        </w:rPr>
        <w:t>Profit</w:t>
      </w:r>
      <w:r w:rsidRPr="00187C47">
        <w:t xml:space="preserve">: </w:t>
      </w:r>
      <w:proofErr w:type="spellStart"/>
      <w:r w:rsidRPr="00187C47">
        <w:rPr>
          <w:b/>
          <w:bCs/>
        </w:rPr>
        <w:t>الربح</w:t>
      </w:r>
      <w:proofErr w:type="spellEnd"/>
    </w:p>
    <w:p w14:paraId="4EBC273C" w14:textId="77777777" w:rsidR="00187C47" w:rsidRPr="00187C47" w:rsidRDefault="00187C47" w:rsidP="00187C47">
      <w:pPr>
        <w:numPr>
          <w:ilvl w:val="0"/>
          <w:numId w:val="142"/>
        </w:numPr>
      </w:pPr>
      <w:r w:rsidRPr="00187C47">
        <w:rPr>
          <w:b/>
          <w:bCs/>
        </w:rPr>
        <w:t>Loss</w:t>
      </w:r>
      <w:r w:rsidRPr="00187C47">
        <w:t xml:space="preserve">: </w:t>
      </w:r>
      <w:proofErr w:type="spellStart"/>
      <w:r w:rsidRPr="00187C47">
        <w:rPr>
          <w:b/>
          <w:bCs/>
        </w:rPr>
        <w:t>الخسارة</w:t>
      </w:r>
      <w:proofErr w:type="spellEnd"/>
    </w:p>
    <w:p w14:paraId="2339F5D3" w14:textId="77777777" w:rsidR="00187C47" w:rsidRPr="00187C47" w:rsidRDefault="00187C47" w:rsidP="00187C47">
      <w:r w:rsidRPr="00187C47">
        <w:pict w14:anchorId="2F658C06">
          <v:rect id="_x0000_i2313" style="width:0;height:1.5pt" o:hralign="center" o:hrstd="t" o:hr="t" fillcolor="#a0a0a0" stroked="f"/>
        </w:pict>
      </w:r>
    </w:p>
    <w:p w14:paraId="01986F01" w14:textId="77777777" w:rsidR="00187C47" w:rsidRPr="00187C47" w:rsidRDefault="00187C47" w:rsidP="00187C47">
      <w:pPr>
        <w:rPr>
          <w:b/>
          <w:bCs/>
        </w:rPr>
      </w:pPr>
      <w:r w:rsidRPr="00187C47">
        <w:rPr>
          <w:b/>
          <w:bCs/>
        </w:rPr>
        <w:t>Usage in a Sentence:</w:t>
      </w:r>
    </w:p>
    <w:p w14:paraId="4FE73A8D" w14:textId="77777777" w:rsidR="00187C47" w:rsidRPr="00187C47" w:rsidRDefault="00187C47" w:rsidP="00187C47">
      <w:pPr>
        <w:numPr>
          <w:ilvl w:val="0"/>
          <w:numId w:val="143"/>
        </w:numPr>
      </w:pPr>
      <w:r w:rsidRPr="00187C47">
        <w:rPr>
          <w:b/>
          <w:bCs/>
        </w:rPr>
        <w:t>English</w:t>
      </w:r>
      <w:r w:rsidRPr="00187C47">
        <w:t>: The company reported a total profit of $500,000 for the fiscal year.</w:t>
      </w:r>
    </w:p>
    <w:p w14:paraId="74BE0E1C" w14:textId="77777777" w:rsidR="00187C47" w:rsidRPr="00187C47" w:rsidRDefault="00187C47" w:rsidP="00187C47">
      <w:pPr>
        <w:numPr>
          <w:ilvl w:val="0"/>
          <w:numId w:val="143"/>
        </w:numPr>
      </w:pPr>
      <w:r w:rsidRPr="00187C47">
        <w:rPr>
          <w:b/>
          <w:bCs/>
        </w:rPr>
        <w:t>Arabic</w:t>
      </w:r>
      <w:r w:rsidRPr="00187C47">
        <w:t xml:space="preserve">: </w:t>
      </w:r>
      <w:proofErr w:type="spellStart"/>
      <w:r w:rsidRPr="00187C47">
        <w:t>أعلنت</w:t>
      </w:r>
      <w:proofErr w:type="spellEnd"/>
      <w:r w:rsidRPr="00187C47">
        <w:t xml:space="preserve"> </w:t>
      </w:r>
      <w:proofErr w:type="spellStart"/>
      <w:r w:rsidRPr="00187C47">
        <w:t>الشركة</w:t>
      </w:r>
      <w:proofErr w:type="spellEnd"/>
      <w:r w:rsidRPr="00187C47">
        <w:t xml:space="preserve"> </w:t>
      </w:r>
      <w:proofErr w:type="spellStart"/>
      <w:r w:rsidRPr="00187C47">
        <w:t>عن</w:t>
      </w:r>
      <w:proofErr w:type="spellEnd"/>
      <w:r w:rsidRPr="00187C47">
        <w:t xml:space="preserve"> </w:t>
      </w:r>
      <w:proofErr w:type="spellStart"/>
      <w:r w:rsidRPr="00187C47">
        <w:t>تحقيق</w:t>
      </w:r>
      <w:proofErr w:type="spellEnd"/>
      <w:r w:rsidRPr="00187C47">
        <w:t xml:space="preserve"> </w:t>
      </w:r>
      <w:proofErr w:type="spellStart"/>
      <w:r w:rsidRPr="00187C47">
        <w:t>إجمالي</w:t>
      </w:r>
      <w:proofErr w:type="spellEnd"/>
      <w:r w:rsidRPr="00187C47">
        <w:t xml:space="preserve"> </w:t>
      </w:r>
      <w:proofErr w:type="spellStart"/>
      <w:r w:rsidRPr="00187C47">
        <w:t>ربح</w:t>
      </w:r>
      <w:proofErr w:type="spellEnd"/>
      <w:r w:rsidRPr="00187C47">
        <w:t xml:space="preserve"> </w:t>
      </w:r>
      <w:proofErr w:type="spellStart"/>
      <w:r w:rsidRPr="00187C47">
        <w:t>قدره</w:t>
      </w:r>
      <w:proofErr w:type="spellEnd"/>
      <w:r w:rsidRPr="00187C47">
        <w:t xml:space="preserve"> 500,000 </w:t>
      </w:r>
      <w:proofErr w:type="spellStart"/>
      <w:r w:rsidRPr="00187C47">
        <w:t>دولار</w:t>
      </w:r>
      <w:proofErr w:type="spellEnd"/>
      <w:r w:rsidRPr="00187C47">
        <w:t xml:space="preserve"> </w:t>
      </w:r>
      <w:proofErr w:type="spellStart"/>
      <w:r w:rsidRPr="00187C47">
        <w:t>للسنة</w:t>
      </w:r>
      <w:proofErr w:type="spellEnd"/>
      <w:r w:rsidRPr="00187C47">
        <w:t xml:space="preserve"> </w:t>
      </w:r>
      <w:proofErr w:type="spellStart"/>
      <w:r w:rsidRPr="00187C47">
        <w:t>المالية</w:t>
      </w:r>
      <w:proofErr w:type="spellEnd"/>
      <w:r w:rsidRPr="00187C47">
        <w:t>.</w:t>
      </w:r>
    </w:p>
    <w:p w14:paraId="3A303A23" w14:textId="77777777" w:rsidR="00187C47" w:rsidRPr="00187C47" w:rsidRDefault="00187C47" w:rsidP="00187C47">
      <w:pPr>
        <w:numPr>
          <w:ilvl w:val="0"/>
          <w:numId w:val="143"/>
        </w:numPr>
      </w:pPr>
      <w:r w:rsidRPr="00187C47">
        <w:rPr>
          <w:b/>
          <w:bCs/>
        </w:rPr>
        <w:t>English</w:t>
      </w:r>
      <w:r w:rsidRPr="00187C47">
        <w:t>: The business recorded a total loss due to declining sales.</w:t>
      </w:r>
    </w:p>
    <w:p w14:paraId="67333531" w14:textId="77777777" w:rsidR="00187C47" w:rsidRPr="00187C47" w:rsidRDefault="00187C47" w:rsidP="00187C47">
      <w:pPr>
        <w:numPr>
          <w:ilvl w:val="0"/>
          <w:numId w:val="143"/>
        </w:numPr>
      </w:pPr>
      <w:r w:rsidRPr="00187C47">
        <w:rPr>
          <w:b/>
          <w:bCs/>
        </w:rPr>
        <w:t>Arabic</w:t>
      </w:r>
      <w:r w:rsidRPr="00187C47">
        <w:t xml:space="preserve">: </w:t>
      </w:r>
      <w:proofErr w:type="spellStart"/>
      <w:r w:rsidRPr="00187C47">
        <w:t>سجلت</w:t>
      </w:r>
      <w:proofErr w:type="spellEnd"/>
      <w:r w:rsidRPr="00187C47">
        <w:t xml:space="preserve"> </w:t>
      </w:r>
      <w:proofErr w:type="spellStart"/>
      <w:r w:rsidRPr="00187C47">
        <w:t>الشركة</w:t>
      </w:r>
      <w:proofErr w:type="spellEnd"/>
      <w:r w:rsidRPr="00187C47">
        <w:t xml:space="preserve"> </w:t>
      </w:r>
      <w:proofErr w:type="spellStart"/>
      <w:r w:rsidRPr="00187C47">
        <w:t>إجمالي</w:t>
      </w:r>
      <w:proofErr w:type="spellEnd"/>
      <w:r w:rsidRPr="00187C47">
        <w:t xml:space="preserve"> </w:t>
      </w:r>
      <w:proofErr w:type="spellStart"/>
      <w:r w:rsidRPr="00187C47">
        <w:t>خسارة</w:t>
      </w:r>
      <w:proofErr w:type="spellEnd"/>
      <w:r w:rsidRPr="00187C47">
        <w:t xml:space="preserve"> </w:t>
      </w:r>
      <w:proofErr w:type="spellStart"/>
      <w:r w:rsidRPr="00187C47">
        <w:t>بسبب</w:t>
      </w:r>
      <w:proofErr w:type="spellEnd"/>
      <w:r w:rsidRPr="00187C47">
        <w:t xml:space="preserve"> </w:t>
      </w:r>
      <w:proofErr w:type="spellStart"/>
      <w:r w:rsidRPr="00187C47">
        <w:t>انخفاض</w:t>
      </w:r>
      <w:proofErr w:type="spellEnd"/>
      <w:r w:rsidRPr="00187C47">
        <w:t xml:space="preserve"> </w:t>
      </w:r>
      <w:proofErr w:type="spellStart"/>
      <w:r w:rsidRPr="00187C47">
        <w:t>المبيعات</w:t>
      </w:r>
      <w:proofErr w:type="spellEnd"/>
      <w:r w:rsidRPr="00187C47">
        <w:t>.</w:t>
      </w:r>
    </w:p>
    <w:p w14:paraId="328C88E5" w14:textId="77777777" w:rsidR="00187C47" w:rsidRPr="00187C47" w:rsidRDefault="00187C47" w:rsidP="00187C47">
      <w:r w:rsidRPr="00187C47">
        <w:pict w14:anchorId="65B99233">
          <v:rect id="_x0000_i2314"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proofErr w:type="spellStart"/>
            <w:r w:rsidRPr="00187C47">
              <w:t>صافي</w:t>
            </w:r>
            <w:proofErr w:type="spellEnd"/>
            <w:r w:rsidRPr="00187C47">
              <w:t xml:space="preserve"> </w:t>
            </w:r>
            <w:proofErr w:type="spellStart"/>
            <w:r w:rsidRPr="00187C47">
              <w:t>الربح</w:t>
            </w:r>
            <w:proofErr w:type="spellEnd"/>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proofErr w:type="spellStart"/>
            <w:r w:rsidRPr="00187C47">
              <w:t>الربح</w:t>
            </w:r>
            <w:proofErr w:type="spellEnd"/>
            <w:r w:rsidRPr="00187C47">
              <w:t xml:space="preserve"> </w:t>
            </w:r>
            <w:proofErr w:type="spellStart"/>
            <w:r w:rsidRPr="00187C47">
              <w:t>الإ</w:t>
            </w:r>
            <w:proofErr w:type="spellEnd"/>
          </w:p>
        </w:tc>
      </w:tr>
    </w:tbl>
    <w:p w14:paraId="56B67C7A" w14:textId="18246E20" w:rsidR="009F3FB2" w:rsidRPr="009F3FB2" w:rsidRDefault="009F3FB2" w:rsidP="009F3FB2">
      <w:pPr>
        <w:pStyle w:val="Heading2"/>
      </w:pPr>
      <w:bookmarkStart w:id="36" w:name="_Toc191611167"/>
      <w:r w:rsidRPr="009F3FB2">
        <w:t>Graph - Profit / Loss per Week</w:t>
      </w:r>
      <w:r>
        <w:t xml:space="preserve"> = Label ID 906169</w:t>
      </w:r>
      <w:bookmarkEnd w:id="36"/>
    </w:p>
    <w:p w14:paraId="31D22A44" w14:textId="77777777" w:rsidR="009F3FB2" w:rsidRPr="009F3FB2" w:rsidRDefault="009F3FB2" w:rsidP="009F3FB2">
      <w:r w:rsidRPr="009F3FB2">
        <w:t xml:space="preserve">The term </w:t>
      </w:r>
      <w:r w:rsidRPr="009F3FB2">
        <w:rPr>
          <w:b/>
          <w:bCs/>
        </w:rPr>
        <w:t>"Graph - Profit/Loss per Week"</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r w:rsidRPr="009F3FB2">
        <w:t xml:space="preserve"> in Arabic. This refers to a visual representation (graph) of a business's financial performance, showing the profit or loss incurred on a weekly basis.</w:t>
      </w:r>
    </w:p>
    <w:p w14:paraId="66AC334A" w14:textId="77777777" w:rsidR="009F3FB2" w:rsidRPr="009F3FB2" w:rsidRDefault="009F3FB2" w:rsidP="009F3FB2">
      <w:r w:rsidRPr="009F3FB2">
        <w:pict w14:anchorId="7E5BF1FB">
          <v:rect id="_x0000_i2638" style="width:0;height:1.5pt" o:hralign="center" o:hrstd="t" o:hr="t" fillcolor="#a0a0a0" stroked="f"/>
        </w:pict>
      </w:r>
    </w:p>
    <w:p w14:paraId="77388DBF" w14:textId="77777777" w:rsidR="009F3FB2" w:rsidRPr="009F3FB2" w:rsidRDefault="009F3FB2" w:rsidP="009F3FB2">
      <w:pPr>
        <w:rPr>
          <w:b/>
          <w:bCs/>
        </w:rPr>
      </w:pPr>
      <w:r w:rsidRPr="009F3FB2">
        <w:rPr>
          <w:b/>
          <w:bCs/>
        </w:rPr>
        <w:lastRenderedPageBreak/>
        <w:t>Translation:</w:t>
      </w:r>
    </w:p>
    <w:p w14:paraId="4FA2DFDB" w14:textId="77777777" w:rsidR="009F3FB2" w:rsidRPr="009F3FB2" w:rsidRDefault="009F3FB2" w:rsidP="009F3FB2">
      <w:pPr>
        <w:numPr>
          <w:ilvl w:val="0"/>
          <w:numId w:val="144"/>
        </w:numPr>
      </w:pPr>
      <w:r w:rsidRPr="009F3FB2">
        <w:rPr>
          <w:b/>
          <w:bCs/>
        </w:rPr>
        <w:t>Graph - Profit/Loss per Week</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p>
    <w:p w14:paraId="3672BDFC" w14:textId="77777777" w:rsidR="009F3FB2" w:rsidRPr="009F3FB2" w:rsidRDefault="009F3FB2" w:rsidP="009F3FB2">
      <w:r w:rsidRPr="009F3FB2">
        <w:pict w14:anchorId="285F16AE">
          <v:rect id="_x0000_i2639" style="width:0;height:1.5pt" o:hralign="center" o:hrstd="t" o:hr="t" fillcolor="#a0a0a0" stroked="f"/>
        </w:pict>
      </w:r>
    </w:p>
    <w:p w14:paraId="6AEF35D3" w14:textId="77777777" w:rsidR="009F3FB2" w:rsidRPr="009F3FB2" w:rsidRDefault="009F3FB2" w:rsidP="009F3FB2">
      <w:pPr>
        <w:rPr>
          <w:b/>
          <w:bCs/>
        </w:rPr>
      </w:pPr>
      <w:r w:rsidRPr="009F3FB2">
        <w:rPr>
          <w:b/>
          <w:bCs/>
        </w:rPr>
        <w:t>Breakdown of the Term:</w:t>
      </w:r>
    </w:p>
    <w:p w14:paraId="75F0D237" w14:textId="77777777" w:rsidR="009F3FB2" w:rsidRPr="009F3FB2" w:rsidRDefault="009F3FB2" w:rsidP="009F3FB2">
      <w:pPr>
        <w:numPr>
          <w:ilvl w:val="0"/>
          <w:numId w:val="145"/>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32BD7DD8" w14:textId="77777777" w:rsidR="009F3FB2" w:rsidRPr="009F3FB2" w:rsidRDefault="009F3FB2" w:rsidP="009F3FB2">
      <w:pPr>
        <w:numPr>
          <w:ilvl w:val="0"/>
          <w:numId w:val="145"/>
        </w:numPr>
      </w:pPr>
      <w:r w:rsidRPr="009F3FB2">
        <w:rPr>
          <w:b/>
          <w:bCs/>
        </w:rPr>
        <w:t>Profit</w:t>
      </w:r>
      <w:r w:rsidRPr="009F3FB2">
        <w:t xml:space="preserve">: </w:t>
      </w:r>
      <w:proofErr w:type="spellStart"/>
      <w:r w:rsidRPr="009F3FB2">
        <w:rPr>
          <w:b/>
          <w:bCs/>
        </w:rPr>
        <w:t>الربح</w:t>
      </w:r>
      <w:proofErr w:type="spellEnd"/>
    </w:p>
    <w:p w14:paraId="2A9196AB" w14:textId="77777777" w:rsidR="009F3FB2" w:rsidRPr="009F3FB2" w:rsidRDefault="009F3FB2" w:rsidP="009F3FB2">
      <w:pPr>
        <w:numPr>
          <w:ilvl w:val="0"/>
          <w:numId w:val="145"/>
        </w:numPr>
      </w:pPr>
      <w:r w:rsidRPr="009F3FB2">
        <w:rPr>
          <w:b/>
          <w:bCs/>
        </w:rPr>
        <w:t>Loss</w:t>
      </w:r>
      <w:r w:rsidRPr="009F3FB2">
        <w:t xml:space="preserve">: </w:t>
      </w:r>
      <w:proofErr w:type="spellStart"/>
      <w:r w:rsidRPr="009F3FB2">
        <w:rPr>
          <w:b/>
          <w:bCs/>
        </w:rPr>
        <w:t>الخسارة</w:t>
      </w:r>
      <w:proofErr w:type="spellEnd"/>
    </w:p>
    <w:p w14:paraId="2E4DF7BD" w14:textId="77777777" w:rsidR="009F3FB2" w:rsidRPr="009F3FB2" w:rsidRDefault="009F3FB2" w:rsidP="009F3FB2">
      <w:pPr>
        <w:numPr>
          <w:ilvl w:val="0"/>
          <w:numId w:val="145"/>
        </w:numPr>
      </w:pPr>
      <w:r w:rsidRPr="009F3FB2">
        <w:rPr>
          <w:b/>
          <w:bCs/>
        </w:rPr>
        <w:t>Per Week</w:t>
      </w:r>
      <w:r w:rsidRPr="009F3FB2">
        <w:t xml:space="preserve">: </w:t>
      </w:r>
      <w:proofErr w:type="spellStart"/>
      <w:r w:rsidRPr="009F3FB2">
        <w:rPr>
          <w:b/>
          <w:bCs/>
        </w:rPr>
        <w:t>أسبوعيًا</w:t>
      </w:r>
      <w:proofErr w:type="spellEnd"/>
    </w:p>
    <w:p w14:paraId="0025CA6E" w14:textId="77777777" w:rsidR="009F3FB2" w:rsidRPr="009F3FB2" w:rsidRDefault="009F3FB2" w:rsidP="009F3FB2">
      <w:r w:rsidRPr="009F3FB2">
        <w:pict w14:anchorId="62F5EBA6">
          <v:rect id="_x0000_i2640" style="width:0;height:1.5pt" o:hralign="center" o:hrstd="t" o:hr="t" fillcolor="#a0a0a0" stroked="f"/>
        </w:pict>
      </w:r>
    </w:p>
    <w:p w14:paraId="44D39D5A" w14:textId="77777777" w:rsidR="009F3FB2" w:rsidRPr="009F3FB2" w:rsidRDefault="009F3FB2" w:rsidP="009F3FB2">
      <w:pPr>
        <w:rPr>
          <w:b/>
          <w:bCs/>
        </w:rPr>
      </w:pPr>
      <w:r w:rsidRPr="009F3FB2">
        <w:rPr>
          <w:b/>
          <w:bCs/>
        </w:rPr>
        <w:t>Usage in a Sentence:</w:t>
      </w:r>
    </w:p>
    <w:p w14:paraId="054852CD" w14:textId="77777777" w:rsidR="009F3FB2" w:rsidRPr="009F3FB2" w:rsidRDefault="009F3FB2" w:rsidP="009F3FB2">
      <w:pPr>
        <w:numPr>
          <w:ilvl w:val="0"/>
          <w:numId w:val="146"/>
        </w:numPr>
      </w:pPr>
      <w:r w:rsidRPr="009F3FB2">
        <w:rPr>
          <w:b/>
          <w:bCs/>
        </w:rPr>
        <w:t>English</w:t>
      </w:r>
      <w:r w:rsidRPr="009F3FB2">
        <w:t>: The graph shows the profit/loss per week for the last quarter.</w:t>
      </w:r>
    </w:p>
    <w:p w14:paraId="429D40D0" w14:textId="77777777" w:rsidR="009F3FB2" w:rsidRPr="009F3FB2" w:rsidRDefault="009F3FB2" w:rsidP="009F3FB2">
      <w:pPr>
        <w:numPr>
          <w:ilvl w:val="0"/>
          <w:numId w:val="146"/>
        </w:numPr>
      </w:pPr>
      <w:r w:rsidRPr="009F3FB2">
        <w:rPr>
          <w:b/>
          <w:bCs/>
        </w:rPr>
        <w:t>Arabic</w:t>
      </w:r>
      <w:r w:rsidRPr="009F3FB2">
        <w:t xml:space="preserve">: </w:t>
      </w:r>
      <w:proofErr w:type="spellStart"/>
      <w:r w:rsidRPr="009F3FB2">
        <w:t>يوضح</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أسبوعيًا</w:t>
      </w:r>
      <w:proofErr w:type="spellEnd"/>
      <w:r w:rsidRPr="009F3FB2">
        <w:t xml:space="preserve"> </w:t>
      </w:r>
      <w:proofErr w:type="spellStart"/>
      <w:r w:rsidRPr="009F3FB2">
        <w:t>للربع</w:t>
      </w:r>
      <w:proofErr w:type="spellEnd"/>
      <w:r w:rsidRPr="009F3FB2">
        <w:t xml:space="preserve"> </w:t>
      </w:r>
      <w:proofErr w:type="spellStart"/>
      <w:r w:rsidRPr="009F3FB2">
        <w:t>الأخير</w:t>
      </w:r>
      <w:proofErr w:type="spellEnd"/>
      <w:r w:rsidRPr="009F3FB2">
        <w:t>.</w:t>
      </w:r>
    </w:p>
    <w:p w14:paraId="25CC4A33" w14:textId="77777777" w:rsidR="009F3FB2" w:rsidRPr="009F3FB2" w:rsidRDefault="009F3FB2" w:rsidP="009F3FB2">
      <w:r w:rsidRPr="009F3FB2">
        <w:pict w14:anchorId="0F5E225D">
          <v:rect id="_x0000_i2641" style="width:0;height:1.5pt" o:hralign="center" o:hrstd="t" o:hr="t" fillcolor="#a0a0a0" stroked="f"/>
        </w:pict>
      </w:r>
    </w:p>
    <w:p w14:paraId="294749D1"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9F3FB2" w:rsidRPr="009F3FB2" w14:paraId="5C9B4067" w14:textId="77777777" w:rsidTr="009F3FB2">
        <w:trPr>
          <w:tblHeader/>
          <w:tblCellSpacing w:w="15" w:type="dxa"/>
        </w:trPr>
        <w:tc>
          <w:tcPr>
            <w:tcW w:w="0" w:type="auto"/>
            <w:vAlign w:val="center"/>
            <w:hideMark/>
          </w:tcPr>
          <w:p w14:paraId="2EE78EC0" w14:textId="77777777" w:rsidR="009F3FB2" w:rsidRPr="009F3FB2" w:rsidRDefault="009F3FB2" w:rsidP="009F3FB2">
            <w:pPr>
              <w:rPr>
                <w:b/>
                <w:bCs/>
              </w:rPr>
            </w:pPr>
            <w:r w:rsidRPr="009F3FB2">
              <w:rPr>
                <w:b/>
                <w:bCs/>
              </w:rPr>
              <w:t>English Term</w:t>
            </w:r>
          </w:p>
        </w:tc>
        <w:tc>
          <w:tcPr>
            <w:tcW w:w="0" w:type="auto"/>
            <w:vAlign w:val="center"/>
            <w:hideMark/>
          </w:tcPr>
          <w:p w14:paraId="045C1B98" w14:textId="77777777" w:rsidR="009F3FB2" w:rsidRPr="009F3FB2" w:rsidRDefault="009F3FB2" w:rsidP="009F3FB2">
            <w:pPr>
              <w:rPr>
                <w:b/>
                <w:bCs/>
              </w:rPr>
            </w:pPr>
            <w:r w:rsidRPr="009F3FB2">
              <w:rPr>
                <w:b/>
                <w:bCs/>
              </w:rPr>
              <w:t>Arabic Term</w:t>
            </w:r>
          </w:p>
        </w:tc>
      </w:tr>
      <w:tr w:rsidR="009F3FB2" w:rsidRPr="009F3FB2" w14:paraId="7387E2EE" w14:textId="77777777" w:rsidTr="009F3FB2">
        <w:trPr>
          <w:tblCellSpacing w:w="15" w:type="dxa"/>
        </w:trPr>
        <w:tc>
          <w:tcPr>
            <w:tcW w:w="0" w:type="auto"/>
            <w:vAlign w:val="center"/>
            <w:hideMark/>
          </w:tcPr>
          <w:p w14:paraId="4B02935F" w14:textId="77777777" w:rsidR="009F3FB2" w:rsidRPr="009F3FB2" w:rsidRDefault="009F3FB2" w:rsidP="009F3FB2">
            <w:r w:rsidRPr="009F3FB2">
              <w:t>Weekly Performance</w:t>
            </w:r>
          </w:p>
        </w:tc>
        <w:tc>
          <w:tcPr>
            <w:tcW w:w="0" w:type="auto"/>
            <w:vAlign w:val="center"/>
            <w:hideMark/>
          </w:tcPr>
          <w:p w14:paraId="3CDC8931" w14:textId="77777777" w:rsidR="009F3FB2" w:rsidRPr="009F3FB2" w:rsidRDefault="009F3FB2" w:rsidP="009F3FB2">
            <w:proofErr w:type="spellStart"/>
            <w:r w:rsidRPr="009F3FB2">
              <w:t>الأداء</w:t>
            </w:r>
            <w:proofErr w:type="spellEnd"/>
            <w:r w:rsidRPr="009F3FB2">
              <w:t xml:space="preserve"> </w:t>
            </w:r>
            <w:proofErr w:type="spellStart"/>
            <w:r w:rsidRPr="009F3FB2">
              <w:t>الأسبوعي</w:t>
            </w:r>
            <w:proofErr w:type="spellEnd"/>
          </w:p>
        </w:tc>
      </w:tr>
      <w:tr w:rsidR="009F3FB2" w:rsidRPr="009F3FB2" w14:paraId="664DA758" w14:textId="77777777" w:rsidTr="009F3FB2">
        <w:trPr>
          <w:tblCellSpacing w:w="15" w:type="dxa"/>
        </w:trPr>
        <w:tc>
          <w:tcPr>
            <w:tcW w:w="0" w:type="auto"/>
            <w:vAlign w:val="center"/>
            <w:hideMark/>
          </w:tcPr>
          <w:p w14:paraId="3F19C543" w14:textId="77777777" w:rsidR="009F3FB2" w:rsidRPr="009F3FB2" w:rsidRDefault="009F3FB2" w:rsidP="009F3FB2">
            <w:r w:rsidRPr="009F3FB2">
              <w:t>Financial Graph</w:t>
            </w:r>
          </w:p>
        </w:tc>
        <w:tc>
          <w:tcPr>
            <w:tcW w:w="0" w:type="auto"/>
            <w:vAlign w:val="center"/>
            <w:hideMark/>
          </w:tcPr>
          <w:p w14:paraId="5AB17E78"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402CD02" w14:textId="77777777" w:rsidTr="009F3FB2">
        <w:trPr>
          <w:tblCellSpacing w:w="15" w:type="dxa"/>
        </w:trPr>
        <w:tc>
          <w:tcPr>
            <w:tcW w:w="0" w:type="auto"/>
            <w:vAlign w:val="center"/>
            <w:hideMark/>
          </w:tcPr>
          <w:p w14:paraId="4C19CE6F" w14:textId="77777777" w:rsidR="009F3FB2" w:rsidRPr="009F3FB2" w:rsidRDefault="009F3FB2" w:rsidP="009F3FB2">
            <w:r w:rsidRPr="009F3FB2">
              <w:t>Revenue Trend</w:t>
            </w:r>
          </w:p>
        </w:tc>
        <w:tc>
          <w:tcPr>
            <w:tcW w:w="0" w:type="auto"/>
            <w:vAlign w:val="center"/>
            <w:hideMark/>
          </w:tcPr>
          <w:p w14:paraId="15114EA5"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5E3FBEA4" w14:textId="77777777" w:rsidTr="009F3FB2">
        <w:trPr>
          <w:tblCellSpacing w:w="15" w:type="dxa"/>
        </w:trPr>
        <w:tc>
          <w:tcPr>
            <w:tcW w:w="0" w:type="auto"/>
            <w:vAlign w:val="center"/>
            <w:hideMark/>
          </w:tcPr>
          <w:p w14:paraId="0A7FA0FE" w14:textId="77777777" w:rsidR="009F3FB2" w:rsidRPr="009F3FB2" w:rsidRDefault="009F3FB2" w:rsidP="009F3FB2">
            <w:r w:rsidRPr="009F3FB2">
              <w:t>Expense Trend</w:t>
            </w:r>
          </w:p>
        </w:tc>
        <w:tc>
          <w:tcPr>
            <w:tcW w:w="0" w:type="auto"/>
            <w:vAlign w:val="center"/>
            <w:hideMark/>
          </w:tcPr>
          <w:p w14:paraId="5D4FECE4"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73D62176" w14:textId="77777777" w:rsidTr="009F3FB2">
        <w:trPr>
          <w:tblCellSpacing w:w="15" w:type="dxa"/>
        </w:trPr>
        <w:tc>
          <w:tcPr>
            <w:tcW w:w="0" w:type="auto"/>
            <w:vAlign w:val="center"/>
            <w:hideMark/>
          </w:tcPr>
          <w:p w14:paraId="4E819549" w14:textId="77777777" w:rsidR="009F3FB2" w:rsidRPr="009F3FB2" w:rsidRDefault="009F3FB2" w:rsidP="009F3FB2">
            <w:r w:rsidRPr="009F3FB2">
              <w:t>Profit Margin</w:t>
            </w:r>
          </w:p>
        </w:tc>
        <w:tc>
          <w:tcPr>
            <w:tcW w:w="0" w:type="auto"/>
            <w:vAlign w:val="center"/>
            <w:hideMark/>
          </w:tcPr>
          <w:p w14:paraId="5C48E716"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78CEB056" w14:textId="77777777" w:rsidR="009F3FB2" w:rsidRPr="009F3FB2" w:rsidRDefault="009F3FB2" w:rsidP="009F3FB2">
      <w:r w:rsidRPr="009F3FB2">
        <w:pict w14:anchorId="29590235">
          <v:rect id="_x0000_i2642" style="width:0;height:1.5pt" o:hralign="center" o:hrstd="t" o:hr="t" fillcolor="#a0a0a0" stroked="f"/>
        </w:pict>
      </w:r>
    </w:p>
    <w:p w14:paraId="20A4139B" w14:textId="167F67EA" w:rsidR="009F3FB2" w:rsidRPr="009F3FB2" w:rsidRDefault="009F3FB2" w:rsidP="009F3FB2">
      <w:pPr>
        <w:pStyle w:val="Heading2"/>
      </w:pPr>
      <w:bookmarkStart w:id="37" w:name="_Toc191611168"/>
      <w:r w:rsidRPr="009F3FB2">
        <w:t>Graph - Profit / Loss per month</w:t>
      </w:r>
      <w:r>
        <w:t xml:space="preserve"> = Label ID 906560</w:t>
      </w:r>
      <w:bookmarkEnd w:id="37"/>
    </w:p>
    <w:p w14:paraId="5190D5D5" w14:textId="77777777" w:rsidR="009F3FB2" w:rsidRPr="009F3FB2" w:rsidRDefault="009F3FB2" w:rsidP="009F3FB2">
      <w:r w:rsidRPr="009F3FB2">
        <w:t xml:space="preserve">The term </w:t>
      </w:r>
      <w:r w:rsidRPr="009F3FB2">
        <w:rPr>
          <w:b/>
          <w:bCs/>
        </w:rPr>
        <w:t>"Graph - Profit/Loss per Month"</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3C6832E2" w14:textId="77777777" w:rsidR="009F3FB2" w:rsidRPr="009F3FB2" w:rsidRDefault="009F3FB2" w:rsidP="009F3FB2">
      <w:r w:rsidRPr="009F3FB2">
        <w:pict w14:anchorId="7DF925C9">
          <v:rect id="_x0000_i2678" style="width:0;height:1.5pt" o:hralign="center" o:hrstd="t" o:hr="t" fillcolor="#a0a0a0" stroked="f"/>
        </w:pict>
      </w:r>
    </w:p>
    <w:p w14:paraId="0474CE2A" w14:textId="77777777" w:rsidR="009F3FB2" w:rsidRPr="009F3FB2" w:rsidRDefault="009F3FB2" w:rsidP="009F3FB2">
      <w:pPr>
        <w:rPr>
          <w:b/>
          <w:bCs/>
        </w:rPr>
      </w:pPr>
      <w:r w:rsidRPr="009F3FB2">
        <w:rPr>
          <w:b/>
          <w:bCs/>
        </w:rPr>
        <w:t>Translation:</w:t>
      </w:r>
    </w:p>
    <w:p w14:paraId="1015CE5E" w14:textId="77777777" w:rsidR="009F3FB2" w:rsidRPr="009F3FB2" w:rsidRDefault="009F3FB2" w:rsidP="009F3FB2">
      <w:pPr>
        <w:numPr>
          <w:ilvl w:val="0"/>
          <w:numId w:val="147"/>
        </w:numPr>
      </w:pPr>
      <w:r w:rsidRPr="009F3FB2">
        <w:rPr>
          <w:b/>
          <w:bCs/>
        </w:rPr>
        <w:t>Graph - Profit/Loss per Mont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p>
    <w:p w14:paraId="2F9AACF6" w14:textId="77777777" w:rsidR="009F3FB2" w:rsidRPr="009F3FB2" w:rsidRDefault="009F3FB2" w:rsidP="009F3FB2">
      <w:r w:rsidRPr="009F3FB2">
        <w:pict w14:anchorId="5A2B9145">
          <v:rect id="_x0000_i2679" style="width:0;height:1.5pt" o:hralign="center" o:hrstd="t" o:hr="t" fillcolor="#a0a0a0" stroked="f"/>
        </w:pict>
      </w:r>
    </w:p>
    <w:p w14:paraId="5BEA37C7" w14:textId="77777777" w:rsidR="009F3FB2" w:rsidRPr="009F3FB2" w:rsidRDefault="009F3FB2" w:rsidP="009F3FB2">
      <w:pPr>
        <w:rPr>
          <w:b/>
          <w:bCs/>
        </w:rPr>
      </w:pPr>
      <w:r w:rsidRPr="009F3FB2">
        <w:rPr>
          <w:b/>
          <w:bCs/>
        </w:rPr>
        <w:t>Breakdown of the Term:</w:t>
      </w:r>
    </w:p>
    <w:p w14:paraId="436AA209" w14:textId="77777777" w:rsidR="009F3FB2" w:rsidRPr="009F3FB2" w:rsidRDefault="009F3FB2" w:rsidP="009F3FB2">
      <w:pPr>
        <w:numPr>
          <w:ilvl w:val="0"/>
          <w:numId w:val="148"/>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6CD71DD1" w14:textId="77777777" w:rsidR="009F3FB2" w:rsidRPr="009F3FB2" w:rsidRDefault="009F3FB2" w:rsidP="009F3FB2">
      <w:pPr>
        <w:numPr>
          <w:ilvl w:val="0"/>
          <w:numId w:val="148"/>
        </w:numPr>
      </w:pPr>
      <w:r w:rsidRPr="009F3FB2">
        <w:rPr>
          <w:b/>
          <w:bCs/>
        </w:rPr>
        <w:t>Profit</w:t>
      </w:r>
      <w:r w:rsidRPr="009F3FB2">
        <w:t xml:space="preserve">: </w:t>
      </w:r>
      <w:proofErr w:type="spellStart"/>
      <w:r w:rsidRPr="009F3FB2">
        <w:rPr>
          <w:b/>
          <w:bCs/>
        </w:rPr>
        <w:t>الربح</w:t>
      </w:r>
      <w:proofErr w:type="spellEnd"/>
    </w:p>
    <w:p w14:paraId="139FC002" w14:textId="77777777" w:rsidR="009F3FB2" w:rsidRPr="009F3FB2" w:rsidRDefault="009F3FB2" w:rsidP="009F3FB2">
      <w:pPr>
        <w:numPr>
          <w:ilvl w:val="0"/>
          <w:numId w:val="148"/>
        </w:numPr>
      </w:pPr>
      <w:r w:rsidRPr="009F3FB2">
        <w:rPr>
          <w:b/>
          <w:bCs/>
        </w:rPr>
        <w:t>Loss</w:t>
      </w:r>
      <w:r w:rsidRPr="009F3FB2">
        <w:t xml:space="preserve">: </w:t>
      </w:r>
      <w:proofErr w:type="spellStart"/>
      <w:r w:rsidRPr="009F3FB2">
        <w:rPr>
          <w:b/>
          <w:bCs/>
        </w:rPr>
        <w:t>الخسارة</w:t>
      </w:r>
      <w:proofErr w:type="spellEnd"/>
    </w:p>
    <w:p w14:paraId="7295C18C" w14:textId="77777777" w:rsidR="009F3FB2" w:rsidRPr="009F3FB2" w:rsidRDefault="009F3FB2" w:rsidP="009F3FB2">
      <w:pPr>
        <w:numPr>
          <w:ilvl w:val="0"/>
          <w:numId w:val="148"/>
        </w:numPr>
      </w:pPr>
      <w:r w:rsidRPr="009F3FB2">
        <w:rPr>
          <w:b/>
          <w:bCs/>
        </w:rPr>
        <w:t>Per Month</w:t>
      </w:r>
      <w:r w:rsidRPr="009F3FB2">
        <w:t xml:space="preserve">: </w:t>
      </w:r>
      <w:proofErr w:type="spellStart"/>
      <w:r w:rsidRPr="009F3FB2">
        <w:rPr>
          <w:b/>
          <w:bCs/>
        </w:rPr>
        <w:t>شهريًا</w:t>
      </w:r>
      <w:proofErr w:type="spellEnd"/>
    </w:p>
    <w:p w14:paraId="762F1A3B" w14:textId="77777777" w:rsidR="009F3FB2" w:rsidRPr="009F3FB2" w:rsidRDefault="009F3FB2" w:rsidP="009F3FB2">
      <w:r w:rsidRPr="009F3FB2">
        <w:lastRenderedPageBreak/>
        <w:pict w14:anchorId="5470EAA4">
          <v:rect id="_x0000_i2680" style="width:0;height:1.5pt" o:hralign="center" o:hrstd="t" o:hr="t" fillcolor="#a0a0a0" stroked="f"/>
        </w:pict>
      </w:r>
    </w:p>
    <w:p w14:paraId="080E4BBD" w14:textId="77777777" w:rsidR="009F3FB2" w:rsidRPr="009F3FB2" w:rsidRDefault="009F3FB2" w:rsidP="009F3FB2">
      <w:pPr>
        <w:rPr>
          <w:b/>
          <w:bCs/>
        </w:rPr>
      </w:pPr>
      <w:r w:rsidRPr="009F3FB2">
        <w:rPr>
          <w:b/>
          <w:bCs/>
        </w:rPr>
        <w:t>Usage in a Sentence:</w:t>
      </w:r>
    </w:p>
    <w:p w14:paraId="277C4058" w14:textId="77777777" w:rsidR="009F3FB2" w:rsidRPr="009F3FB2" w:rsidRDefault="009F3FB2" w:rsidP="009F3FB2">
      <w:pPr>
        <w:numPr>
          <w:ilvl w:val="0"/>
          <w:numId w:val="149"/>
        </w:numPr>
      </w:pPr>
      <w:r w:rsidRPr="009F3FB2">
        <w:rPr>
          <w:b/>
          <w:bCs/>
        </w:rPr>
        <w:t>English</w:t>
      </w:r>
      <w:r w:rsidRPr="009F3FB2">
        <w:t>: The graph displays the profit/loss per month for the last fiscal year.</w:t>
      </w:r>
    </w:p>
    <w:p w14:paraId="64BD29A9" w14:textId="77777777" w:rsidR="009F3FB2" w:rsidRPr="009F3FB2" w:rsidRDefault="009F3FB2" w:rsidP="009F3FB2">
      <w:pPr>
        <w:numPr>
          <w:ilvl w:val="0"/>
          <w:numId w:val="149"/>
        </w:numPr>
      </w:pPr>
      <w:r w:rsidRPr="009F3FB2">
        <w:rPr>
          <w:b/>
          <w:bCs/>
        </w:rPr>
        <w:t>Arabic</w:t>
      </w:r>
      <w:r w:rsidRPr="009F3FB2">
        <w:t xml:space="preserve">: </w:t>
      </w:r>
      <w:proofErr w:type="spellStart"/>
      <w:r w:rsidRPr="009F3FB2">
        <w:t>يعرض</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شهريًا</w:t>
      </w:r>
      <w:proofErr w:type="spellEnd"/>
      <w:r w:rsidRPr="009F3FB2">
        <w:t xml:space="preserve"> </w:t>
      </w:r>
      <w:proofErr w:type="spellStart"/>
      <w:r w:rsidRPr="009F3FB2">
        <w:t>للسنة</w:t>
      </w:r>
      <w:proofErr w:type="spellEnd"/>
      <w:r w:rsidRPr="009F3FB2">
        <w:t xml:space="preserve"> </w:t>
      </w:r>
      <w:proofErr w:type="spellStart"/>
      <w:r w:rsidRPr="009F3FB2">
        <w:t>المالية</w:t>
      </w:r>
      <w:proofErr w:type="spellEnd"/>
      <w:r w:rsidRPr="009F3FB2">
        <w:t xml:space="preserve"> </w:t>
      </w:r>
      <w:proofErr w:type="spellStart"/>
      <w:r w:rsidRPr="009F3FB2">
        <w:t>الماضية</w:t>
      </w:r>
      <w:proofErr w:type="spellEnd"/>
      <w:r w:rsidRPr="009F3FB2">
        <w:t>.</w:t>
      </w:r>
    </w:p>
    <w:p w14:paraId="47F4335A" w14:textId="77777777" w:rsidR="009F3FB2" w:rsidRPr="009F3FB2" w:rsidRDefault="009F3FB2" w:rsidP="009F3FB2">
      <w:r w:rsidRPr="009F3FB2">
        <w:pict w14:anchorId="0AE688F9">
          <v:rect id="_x0000_i2681" style="width:0;height:1.5pt" o:hralign="center" o:hrstd="t" o:hr="t" fillcolor="#a0a0a0" stroked="f"/>
        </w:pict>
      </w:r>
    </w:p>
    <w:p w14:paraId="7E62E04E" w14:textId="77777777" w:rsidR="009F3FB2" w:rsidRPr="009F3FB2" w:rsidRDefault="009F3FB2" w:rsidP="009F3FB2">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9F3FB2" w:rsidRPr="009F3FB2" w14:paraId="09240EA7" w14:textId="77777777" w:rsidTr="009F3FB2">
        <w:trPr>
          <w:tblHeader/>
          <w:tblCellSpacing w:w="15" w:type="dxa"/>
        </w:trPr>
        <w:tc>
          <w:tcPr>
            <w:tcW w:w="0" w:type="auto"/>
            <w:vAlign w:val="center"/>
            <w:hideMark/>
          </w:tcPr>
          <w:p w14:paraId="3243FDA8" w14:textId="77777777" w:rsidR="009F3FB2" w:rsidRPr="009F3FB2" w:rsidRDefault="009F3FB2" w:rsidP="009F3FB2">
            <w:pPr>
              <w:rPr>
                <w:b/>
                <w:bCs/>
              </w:rPr>
            </w:pPr>
            <w:r w:rsidRPr="009F3FB2">
              <w:rPr>
                <w:b/>
                <w:bCs/>
              </w:rPr>
              <w:t>English Term</w:t>
            </w:r>
          </w:p>
        </w:tc>
        <w:tc>
          <w:tcPr>
            <w:tcW w:w="0" w:type="auto"/>
            <w:vAlign w:val="center"/>
            <w:hideMark/>
          </w:tcPr>
          <w:p w14:paraId="7566F077" w14:textId="77777777" w:rsidR="009F3FB2" w:rsidRPr="009F3FB2" w:rsidRDefault="009F3FB2" w:rsidP="009F3FB2">
            <w:pPr>
              <w:rPr>
                <w:b/>
                <w:bCs/>
              </w:rPr>
            </w:pPr>
            <w:r w:rsidRPr="009F3FB2">
              <w:rPr>
                <w:b/>
                <w:bCs/>
              </w:rPr>
              <w:t>Arabic Term</w:t>
            </w:r>
          </w:p>
        </w:tc>
      </w:tr>
      <w:tr w:rsidR="009F3FB2" w:rsidRPr="009F3FB2" w14:paraId="48D46B7D" w14:textId="77777777" w:rsidTr="009F3FB2">
        <w:trPr>
          <w:tblCellSpacing w:w="15" w:type="dxa"/>
        </w:trPr>
        <w:tc>
          <w:tcPr>
            <w:tcW w:w="0" w:type="auto"/>
            <w:vAlign w:val="center"/>
            <w:hideMark/>
          </w:tcPr>
          <w:p w14:paraId="4752D53D" w14:textId="77777777" w:rsidR="009F3FB2" w:rsidRPr="009F3FB2" w:rsidRDefault="009F3FB2" w:rsidP="009F3FB2">
            <w:r w:rsidRPr="009F3FB2">
              <w:t>Monthly Performance</w:t>
            </w:r>
          </w:p>
        </w:tc>
        <w:tc>
          <w:tcPr>
            <w:tcW w:w="0" w:type="auto"/>
            <w:vAlign w:val="center"/>
            <w:hideMark/>
          </w:tcPr>
          <w:p w14:paraId="4FCB6452" w14:textId="77777777" w:rsidR="009F3FB2" w:rsidRPr="009F3FB2" w:rsidRDefault="009F3FB2" w:rsidP="009F3FB2">
            <w:proofErr w:type="spellStart"/>
            <w:r w:rsidRPr="009F3FB2">
              <w:t>الأداء</w:t>
            </w:r>
            <w:proofErr w:type="spellEnd"/>
            <w:r w:rsidRPr="009F3FB2">
              <w:t xml:space="preserve"> </w:t>
            </w:r>
            <w:proofErr w:type="spellStart"/>
            <w:r w:rsidRPr="009F3FB2">
              <w:t>الشهري</w:t>
            </w:r>
            <w:proofErr w:type="spellEnd"/>
          </w:p>
        </w:tc>
      </w:tr>
      <w:tr w:rsidR="009F3FB2" w:rsidRPr="009F3FB2" w14:paraId="4F3198E5" w14:textId="77777777" w:rsidTr="009F3FB2">
        <w:trPr>
          <w:tblCellSpacing w:w="15" w:type="dxa"/>
        </w:trPr>
        <w:tc>
          <w:tcPr>
            <w:tcW w:w="0" w:type="auto"/>
            <w:vAlign w:val="center"/>
            <w:hideMark/>
          </w:tcPr>
          <w:p w14:paraId="182C821D" w14:textId="77777777" w:rsidR="009F3FB2" w:rsidRPr="009F3FB2" w:rsidRDefault="009F3FB2" w:rsidP="009F3FB2">
            <w:r w:rsidRPr="009F3FB2">
              <w:t>Financial Graph</w:t>
            </w:r>
          </w:p>
        </w:tc>
        <w:tc>
          <w:tcPr>
            <w:tcW w:w="0" w:type="auto"/>
            <w:vAlign w:val="center"/>
            <w:hideMark/>
          </w:tcPr>
          <w:p w14:paraId="7E8854FE" w14:textId="77777777" w:rsidR="009F3FB2" w:rsidRPr="009F3FB2" w:rsidRDefault="009F3FB2" w:rsidP="009F3FB2">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9F3FB2" w:rsidRPr="009F3FB2" w14:paraId="55D5C1BA" w14:textId="77777777" w:rsidTr="009F3FB2">
        <w:trPr>
          <w:tblCellSpacing w:w="15" w:type="dxa"/>
        </w:trPr>
        <w:tc>
          <w:tcPr>
            <w:tcW w:w="0" w:type="auto"/>
            <w:vAlign w:val="center"/>
            <w:hideMark/>
          </w:tcPr>
          <w:p w14:paraId="3CC37683" w14:textId="77777777" w:rsidR="009F3FB2" w:rsidRPr="009F3FB2" w:rsidRDefault="009F3FB2" w:rsidP="009F3FB2">
            <w:r w:rsidRPr="009F3FB2">
              <w:t>Revenue Trend</w:t>
            </w:r>
          </w:p>
        </w:tc>
        <w:tc>
          <w:tcPr>
            <w:tcW w:w="0" w:type="auto"/>
            <w:vAlign w:val="center"/>
            <w:hideMark/>
          </w:tcPr>
          <w:p w14:paraId="31A659F4" w14:textId="77777777" w:rsidR="009F3FB2" w:rsidRPr="009F3FB2" w:rsidRDefault="009F3FB2" w:rsidP="009F3FB2">
            <w:proofErr w:type="spellStart"/>
            <w:r w:rsidRPr="009F3FB2">
              <w:t>اتجاه</w:t>
            </w:r>
            <w:proofErr w:type="spellEnd"/>
            <w:r w:rsidRPr="009F3FB2">
              <w:t xml:space="preserve"> </w:t>
            </w:r>
            <w:proofErr w:type="spellStart"/>
            <w:r w:rsidRPr="009F3FB2">
              <w:t>الإيرادات</w:t>
            </w:r>
            <w:proofErr w:type="spellEnd"/>
          </w:p>
        </w:tc>
      </w:tr>
      <w:tr w:rsidR="009F3FB2" w:rsidRPr="009F3FB2" w14:paraId="7A447715" w14:textId="77777777" w:rsidTr="009F3FB2">
        <w:trPr>
          <w:tblCellSpacing w:w="15" w:type="dxa"/>
        </w:trPr>
        <w:tc>
          <w:tcPr>
            <w:tcW w:w="0" w:type="auto"/>
            <w:vAlign w:val="center"/>
            <w:hideMark/>
          </w:tcPr>
          <w:p w14:paraId="0475DF7B" w14:textId="77777777" w:rsidR="009F3FB2" w:rsidRPr="009F3FB2" w:rsidRDefault="009F3FB2" w:rsidP="009F3FB2">
            <w:r w:rsidRPr="009F3FB2">
              <w:t>Expense Trend</w:t>
            </w:r>
          </w:p>
        </w:tc>
        <w:tc>
          <w:tcPr>
            <w:tcW w:w="0" w:type="auto"/>
            <w:vAlign w:val="center"/>
            <w:hideMark/>
          </w:tcPr>
          <w:p w14:paraId="390B1C2B" w14:textId="77777777" w:rsidR="009F3FB2" w:rsidRPr="009F3FB2" w:rsidRDefault="009F3FB2" w:rsidP="009F3FB2">
            <w:proofErr w:type="spellStart"/>
            <w:r w:rsidRPr="009F3FB2">
              <w:t>اتجاه</w:t>
            </w:r>
            <w:proofErr w:type="spellEnd"/>
            <w:r w:rsidRPr="009F3FB2">
              <w:t xml:space="preserve"> </w:t>
            </w:r>
            <w:proofErr w:type="spellStart"/>
            <w:r w:rsidRPr="009F3FB2">
              <w:t>المصروفات</w:t>
            </w:r>
            <w:proofErr w:type="spellEnd"/>
          </w:p>
        </w:tc>
      </w:tr>
      <w:tr w:rsidR="009F3FB2" w:rsidRPr="009F3FB2" w14:paraId="249F0FC3" w14:textId="77777777" w:rsidTr="009F3FB2">
        <w:trPr>
          <w:tblCellSpacing w:w="15" w:type="dxa"/>
        </w:trPr>
        <w:tc>
          <w:tcPr>
            <w:tcW w:w="0" w:type="auto"/>
            <w:vAlign w:val="center"/>
            <w:hideMark/>
          </w:tcPr>
          <w:p w14:paraId="2F995C30" w14:textId="77777777" w:rsidR="009F3FB2" w:rsidRPr="009F3FB2" w:rsidRDefault="009F3FB2" w:rsidP="009F3FB2">
            <w:r w:rsidRPr="009F3FB2">
              <w:t>Profit Margin</w:t>
            </w:r>
          </w:p>
        </w:tc>
        <w:tc>
          <w:tcPr>
            <w:tcW w:w="0" w:type="auto"/>
            <w:vAlign w:val="center"/>
            <w:hideMark/>
          </w:tcPr>
          <w:p w14:paraId="29726525" w14:textId="77777777" w:rsidR="009F3FB2" w:rsidRPr="009F3FB2" w:rsidRDefault="009F3FB2" w:rsidP="009F3FB2">
            <w:proofErr w:type="spellStart"/>
            <w:r w:rsidRPr="009F3FB2">
              <w:t>هامش</w:t>
            </w:r>
            <w:proofErr w:type="spellEnd"/>
            <w:r w:rsidRPr="009F3FB2">
              <w:t xml:space="preserve"> </w:t>
            </w:r>
            <w:proofErr w:type="spellStart"/>
            <w:r w:rsidRPr="009F3FB2">
              <w:t>الربح</w:t>
            </w:r>
            <w:proofErr w:type="spellEnd"/>
          </w:p>
        </w:tc>
      </w:tr>
    </w:tbl>
    <w:p w14:paraId="052C8515" w14:textId="77777777" w:rsidR="009F3FB2" w:rsidRPr="009F3FB2" w:rsidRDefault="009F3FB2" w:rsidP="009F3FB2">
      <w:r w:rsidRPr="009F3FB2">
        <w:pict w14:anchorId="49216171">
          <v:rect id="_x0000_i2682" style="width:0;height:1.5pt" o:hralign="center" o:hrstd="t" o:hr="t" fillcolor="#a0a0a0" stroked="f"/>
        </w:pict>
      </w:r>
    </w:p>
    <w:p w14:paraId="74D384CE" w14:textId="77777777" w:rsidR="00DE7199" w:rsidRDefault="00DE7199" w:rsidP="00946959"/>
    <w:p w14:paraId="472AFCE9" w14:textId="12A9BFA4" w:rsidR="00203A37" w:rsidRPr="00203A37" w:rsidRDefault="00203A37" w:rsidP="00203A37">
      <w:pPr>
        <w:pStyle w:val="Heading2"/>
      </w:pPr>
      <w:bookmarkStart w:id="38" w:name="_Toc191611169"/>
      <w:r w:rsidRPr="00203A37">
        <w:t>Graph - Creditor per Week</w:t>
      </w:r>
      <w:r>
        <w:t xml:space="preserve"> = Label ID = 906167</w:t>
      </w:r>
      <w:bookmarkEnd w:id="38"/>
    </w:p>
    <w:p w14:paraId="5735417F" w14:textId="77777777" w:rsidR="00203A37" w:rsidRPr="00203A37" w:rsidRDefault="00203A37" w:rsidP="00203A37">
      <w:r w:rsidRPr="00203A37">
        <w:t xml:space="preserve">The term </w:t>
      </w:r>
      <w:r w:rsidRPr="00203A37">
        <w:rPr>
          <w:b/>
          <w:bCs/>
        </w:rPr>
        <w:t>"Graph - Creditor per Week"</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on a weekly basis.</w:t>
      </w:r>
    </w:p>
    <w:p w14:paraId="311E9096" w14:textId="77777777" w:rsidR="00203A37" w:rsidRPr="00203A37" w:rsidRDefault="00203A37" w:rsidP="00203A37">
      <w:r w:rsidRPr="00203A37">
        <w:pict w14:anchorId="378D4305">
          <v:rect id="_x0000_i2718" style="width:0;height:1.5pt" o:hralign="center" o:hrstd="t" o:hr="t" fillcolor="#a0a0a0" stroked="f"/>
        </w:pict>
      </w:r>
    </w:p>
    <w:p w14:paraId="7C9D9019" w14:textId="77777777" w:rsidR="00203A37" w:rsidRPr="00203A37" w:rsidRDefault="00203A37" w:rsidP="00203A37">
      <w:pPr>
        <w:rPr>
          <w:b/>
          <w:bCs/>
        </w:rPr>
      </w:pPr>
      <w:r w:rsidRPr="00203A37">
        <w:rPr>
          <w:b/>
          <w:bCs/>
        </w:rPr>
        <w:t>Translation:</w:t>
      </w:r>
    </w:p>
    <w:p w14:paraId="43AE0578" w14:textId="77777777" w:rsidR="00203A37" w:rsidRPr="00203A37" w:rsidRDefault="00203A37" w:rsidP="00203A37">
      <w:pPr>
        <w:numPr>
          <w:ilvl w:val="0"/>
          <w:numId w:val="150"/>
        </w:numPr>
      </w:pPr>
      <w:r w:rsidRPr="00203A37">
        <w:rPr>
          <w:b/>
          <w:bCs/>
        </w:rPr>
        <w:t>Graph - Creditor per Week</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p>
    <w:p w14:paraId="0614A623" w14:textId="77777777" w:rsidR="00203A37" w:rsidRPr="00203A37" w:rsidRDefault="00203A37" w:rsidP="00203A37">
      <w:r w:rsidRPr="00203A37">
        <w:pict w14:anchorId="4150D575">
          <v:rect id="_x0000_i2719" style="width:0;height:1.5pt" o:hralign="center" o:hrstd="t" o:hr="t" fillcolor="#a0a0a0" stroked="f"/>
        </w:pict>
      </w:r>
    </w:p>
    <w:p w14:paraId="61364283" w14:textId="77777777" w:rsidR="00203A37" w:rsidRPr="00203A37" w:rsidRDefault="00203A37" w:rsidP="00203A37">
      <w:pPr>
        <w:rPr>
          <w:b/>
          <w:bCs/>
        </w:rPr>
      </w:pPr>
      <w:r w:rsidRPr="00203A37">
        <w:rPr>
          <w:b/>
          <w:bCs/>
        </w:rPr>
        <w:t>Breakdown of the Term:</w:t>
      </w:r>
    </w:p>
    <w:p w14:paraId="79A28576" w14:textId="77777777" w:rsidR="00203A37" w:rsidRPr="00203A37" w:rsidRDefault="00203A37" w:rsidP="00203A37">
      <w:pPr>
        <w:numPr>
          <w:ilvl w:val="0"/>
          <w:numId w:val="151"/>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AE6F2F4" w14:textId="77777777" w:rsidR="00203A37" w:rsidRPr="00203A37" w:rsidRDefault="00203A37" w:rsidP="00203A37">
      <w:pPr>
        <w:numPr>
          <w:ilvl w:val="0"/>
          <w:numId w:val="151"/>
        </w:numPr>
      </w:pPr>
      <w:r w:rsidRPr="00203A37">
        <w:rPr>
          <w:b/>
          <w:bCs/>
        </w:rPr>
        <w:t>Creditor</w:t>
      </w:r>
      <w:r w:rsidRPr="00203A37">
        <w:t xml:space="preserve">: </w:t>
      </w:r>
      <w:proofErr w:type="spellStart"/>
      <w:r w:rsidRPr="00203A37">
        <w:rPr>
          <w:b/>
          <w:bCs/>
        </w:rPr>
        <w:t>الدائنون</w:t>
      </w:r>
      <w:proofErr w:type="spellEnd"/>
    </w:p>
    <w:p w14:paraId="39037AD8" w14:textId="77777777" w:rsidR="00203A37" w:rsidRPr="00203A37" w:rsidRDefault="00203A37" w:rsidP="00203A37">
      <w:pPr>
        <w:numPr>
          <w:ilvl w:val="0"/>
          <w:numId w:val="151"/>
        </w:numPr>
      </w:pPr>
      <w:r w:rsidRPr="00203A37">
        <w:rPr>
          <w:b/>
          <w:bCs/>
        </w:rPr>
        <w:t>Per Week</w:t>
      </w:r>
      <w:r w:rsidRPr="00203A37">
        <w:t xml:space="preserve">: </w:t>
      </w:r>
      <w:proofErr w:type="spellStart"/>
      <w:r w:rsidRPr="00203A37">
        <w:rPr>
          <w:b/>
          <w:bCs/>
        </w:rPr>
        <w:t>أسبوعيًا</w:t>
      </w:r>
      <w:proofErr w:type="spellEnd"/>
    </w:p>
    <w:p w14:paraId="558C8237" w14:textId="77777777" w:rsidR="00203A37" w:rsidRPr="00203A37" w:rsidRDefault="00203A37" w:rsidP="00203A37">
      <w:r w:rsidRPr="00203A37">
        <w:pict w14:anchorId="5519BDA6">
          <v:rect id="_x0000_i2720" style="width:0;height:1.5pt" o:hralign="center" o:hrstd="t" o:hr="t" fillcolor="#a0a0a0" stroked="f"/>
        </w:pict>
      </w:r>
    </w:p>
    <w:p w14:paraId="0A6C5858" w14:textId="77777777" w:rsidR="00203A37" w:rsidRPr="00203A37" w:rsidRDefault="00203A37" w:rsidP="00203A37">
      <w:pPr>
        <w:rPr>
          <w:b/>
          <w:bCs/>
        </w:rPr>
      </w:pPr>
      <w:r w:rsidRPr="00203A37">
        <w:rPr>
          <w:b/>
          <w:bCs/>
        </w:rPr>
        <w:t>Usage in a Sentence:</w:t>
      </w:r>
    </w:p>
    <w:p w14:paraId="7985CBB5" w14:textId="77777777" w:rsidR="00203A37" w:rsidRPr="00203A37" w:rsidRDefault="00203A37" w:rsidP="00203A37">
      <w:pPr>
        <w:numPr>
          <w:ilvl w:val="0"/>
          <w:numId w:val="152"/>
        </w:numPr>
      </w:pPr>
      <w:r w:rsidRPr="00203A37">
        <w:rPr>
          <w:b/>
          <w:bCs/>
        </w:rPr>
        <w:t>English</w:t>
      </w:r>
      <w:r w:rsidRPr="00203A37">
        <w:t>: The graph shows the creditor balances per week for the last quarter.</w:t>
      </w:r>
    </w:p>
    <w:p w14:paraId="1CE4D13F" w14:textId="77777777" w:rsidR="00203A37" w:rsidRPr="00203A37" w:rsidRDefault="00203A37" w:rsidP="00203A37">
      <w:pPr>
        <w:numPr>
          <w:ilvl w:val="0"/>
          <w:numId w:val="152"/>
        </w:numPr>
      </w:pPr>
      <w:r w:rsidRPr="00203A37">
        <w:rPr>
          <w:b/>
          <w:bCs/>
        </w:rPr>
        <w:t>Arabic</w:t>
      </w:r>
      <w:r w:rsidRPr="00203A37">
        <w:t xml:space="preserve">: </w:t>
      </w:r>
      <w:proofErr w:type="spellStart"/>
      <w:r w:rsidRPr="00203A37">
        <w:t>يوضح</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أسبوعيًا</w:t>
      </w:r>
      <w:proofErr w:type="spellEnd"/>
      <w:r w:rsidRPr="00203A37">
        <w:t xml:space="preserve"> </w:t>
      </w:r>
      <w:proofErr w:type="spellStart"/>
      <w:r w:rsidRPr="00203A37">
        <w:t>للربع</w:t>
      </w:r>
      <w:proofErr w:type="spellEnd"/>
      <w:r w:rsidRPr="00203A37">
        <w:t xml:space="preserve"> </w:t>
      </w:r>
      <w:proofErr w:type="spellStart"/>
      <w:r w:rsidRPr="00203A37">
        <w:t>الأخير</w:t>
      </w:r>
      <w:proofErr w:type="spellEnd"/>
      <w:r w:rsidRPr="00203A37">
        <w:t>.</w:t>
      </w:r>
    </w:p>
    <w:p w14:paraId="113C2658" w14:textId="77777777" w:rsidR="00203A37" w:rsidRPr="00203A37" w:rsidRDefault="00203A37" w:rsidP="00203A37">
      <w:r w:rsidRPr="00203A37">
        <w:pict w14:anchorId="578D6278">
          <v:rect id="_x0000_i2721" style="width:0;height:1.5pt" o:hralign="center" o:hrstd="t" o:hr="t" fillcolor="#a0a0a0" stroked="f"/>
        </w:pict>
      </w:r>
    </w:p>
    <w:p w14:paraId="4B97CA3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203A37" w:rsidRPr="00203A37" w14:paraId="2F6675F2" w14:textId="77777777" w:rsidTr="00203A37">
        <w:trPr>
          <w:tblHeader/>
          <w:tblCellSpacing w:w="15" w:type="dxa"/>
        </w:trPr>
        <w:tc>
          <w:tcPr>
            <w:tcW w:w="0" w:type="auto"/>
            <w:vAlign w:val="center"/>
            <w:hideMark/>
          </w:tcPr>
          <w:p w14:paraId="1936A948" w14:textId="77777777" w:rsidR="00203A37" w:rsidRPr="00203A37" w:rsidRDefault="00203A37" w:rsidP="00203A37">
            <w:pPr>
              <w:rPr>
                <w:b/>
                <w:bCs/>
              </w:rPr>
            </w:pPr>
            <w:r w:rsidRPr="00203A37">
              <w:rPr>
                <w:b/>
                <w:bCs/>
              </w:rPr>
              <w:t>English Term</w:t>
            </w:r>
          </w:p>
        </w:tc>
        <w:tc>
          <w:tcPr>
            <w:tcW w:w="0" w:type="auto"/>
            <w:vAlign w:val="center"/>
            <w:hideMark/>
          </w:tcPr>
          <w:p w14:paraId="6108F330" w14:textId="77777777" w:rsidR="00203A37" w:rsidRPr="00203A37" w:rsidRDefault="00203A37" w:rsidP="00203A37">
            <w:pPr>
              <w:rPr>
                <w:b/>
                <w:bCs/>
              </w:rPr>
            </w:pPr>
            <w:r w:rsidRPr="00203A37">
              <w:rPr>
                <w:b/>
                <w:bCs/>
              </w:rPr>
              <w:t>Arabic Term</w:t>
            </w:r>
          </w:p>
        </w:tc>
      </w:tr>
      <w:tr w:rsidR="00203A37" w:rsidRPr="00203A37" w14:paraId="79DE6F80" w14:textId="77777777" w:rsidTr="00203A37">
        <w:trPr>
          <w:tblCellSpacing w:w="15" w:type="dxa"/>
        </w:trPr>
        <w:tc>
          <w:tcPr>
            <w:tcW w:w="0" w:type="auto"/>
            <w:vAlign w:val="center"/>
            <w:hideMark/>
          </w:tcPr>
          <w:p w14:paraId="08C781E9" w14:textId="77777777" w:rsidR="00203A37" w:rsidRPr="00203A37" w:rsidRDefault="00203A37" w:rsidP="00203A37">
            <w:r w:rsidRPr="00203A37">
              <w:t>Creditor Balances</w:t>
            </w:r>
          </w:p>
        </w:tc>
        <w:tc>
          <w:tcPr>
            <w:tcW w:w="0" w:type="auto"/>
            <w:vAlign w:val="center"/>
            <w:hideMark/>
          </w:tcPr>
          <w:p w14:paraId="68CF7593"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D25EA93" w14:textId="77777777" w:rsidTr="00203A37">
        <w:trPr>
          <w:tblCellSpacing w:w="15" w:type="dxa"/>
        </w:trPr>
        <w:tc>
          <w:tcPr>
            <w:tcW w:w="0" w:type="auto"/>
            <w:vAlign w:val="center"/>
            <w:hideMark/>
          </w:tcPr>
          <w:p w14:paraId="65687F4D" w14:textId="77777777" w:rsidR="00203A37" w:rsidRPr="00203A37" w:rsidRDefault="00203A37" w:rsidP="00203A37">
            <w:r w:rsidRPr="00203A37">
              <w:lastRenderedPageBreak/>
              <w:t>Accounts Payable</w:t>
            </w:r>
          </w:p>
        </w:tc>
        <w:tc>
          <w:tcPr>
            <w:tcW w:w="0" w:type="auto"/>
            <w:vAlign w:val="center"/>
            <w:hideMark/>
          </w:tcPr>
          <w:p w14:paraId="74E8AC46"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311986CA" w14:textId="77777777" w:rsidTr="00203A37">
        <w:trPr>
          <w:tblCellSpacing w:w="15" w:type="dxa"/>
        </w:trPr>
        <w:tc>
          <w:tcPr>
            <w:tcW w:w="0" w:type="auto"/>
            <w:vAlign w:val="center"/>
            <w:hideMark/>
          </w:tcPr>
          <w:p w14:paraId="52A4C7AB" w14:textId="77777777" w:rsidR="00203A37" w:rsidRPr="00203A37" w:rsidRDefault="00203A37" w:rsidP="00203A37">
            <w:r w:rsidRPr="00203A37">
              <w:t>Weekly Trends</w:t>
            </w:r>
          </w:p>
        </w:tc>
        <w:tc>
          <w:tcPr>
            <w:tcW w:w="0" w:type="auto"/>
            <w:vAlign w:val="center"/>
            <w:hideMark/>
          </w:tcPr>
          <w:p w14:paraId="168CC2C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أسبوعية</w:t>
            </w:r>
            <w:proofErr w:type="spellEnd"/>
          </w:p>
        </w:tc>
      </w:tr>
      <w:tr w:rsidR="00203A37" w:rsidRPr="00203A37" w14:paraId="1607AFD6" w14:textId="77777777" w:rsidTr="00203A37">
        <w:trPr>
          <w:tblCellSpacing w:w="15" w:type="dxa"/>
        </w:trPr>
        <w:tc>
          <w:tcPr>
            <w:tcW w:w="0" w:type="auto"/>
            <w:vAlign w:val="center"/>
            <w:hideMark/>
          </w:tcPr>
          <w:p w14:paraId="3B54D132" w14:textId="77777777" w:rsidR="00203A37" w:rsidRPr="00203A37" w:rsidRDefault="00203A37" w:rsidP="00203A37">
            <w:r w:rsidRPr="00203A37">
              <w:t>Financial Graph</w:t>
            </w:r>
          </w:p>
        </w:tc>
        <w:tc>
          <w:tcPr>
            <w:tcW w:w="0" w:type="auto"/>
            <w:vAlign w:val="center"/>
            <w:hideMark/>
          </w:tcPr>
          <w:p w14:paraId="3FEA2E86"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47DA8D2" w14:textId="77777777" w:rsidTr="00203A37">
        <w:trPr>
          <w:tblCellSpacing w:w="15" w:type="dxa"/>
        </w:trPr>
        <w:tc>
          <w:tcPr>
            <w:tcW w:w="0" w:type="auto"/>
            <w:vAlign w:val="center"/>
            <w:hideMark/>
          </w:tcPr>
          <w:p w14:paraId="3FF16076" w14:textId="77777777" w:rsidR="00203A37" w:rsidRPr="00203A37" w:rsidRDefault="00203A37" w:rsidP="00203A37">
            <w:r w:rsidRPr="00203A37">
              <w:t>Payment Schedule</w:t>
            </w:r>
          </w:p>
        </w:tc>
        <w:tc>
          <w:tcPr>
            <w:tcW w:w="0" w:type="auto"/>
            <w:vAlign w:val="center"/>
            <w:hideMark/>
          </w:tcPr>
          <w:p w14:paraId="2A0E5FCB"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63C22AFF" w14:textId="77777777" w:rsidR="00203A37" w:rsidRPr="00203A37" w:rsidRDefault="00203A37" w:rsidP="00203A37">
      <w:r w:rsidRPr="00203A37">
        <w:pict w14:anchorId="66077546">
          <v:rect id="_x0000_i2722" style="width:0;height:1.5pt" o:hralign="center" o:hrstd="t" o:hr="t" fillcolor="#a0a0a0" stroked="f"/>
        </w:pict>
      </w:r>
    </w:p>
    <w:p w14:paraId="28D0F70B" w14:textId="73FBC613" w:rsidR="00203A37" w:rsidRPr="00203A37" w:rsidRDefault="00203A37" w:rsidP="007000D8">
      <w:pPr>
        <w:pStyle w:val="Heading2"/>
      </w:pPr>
      <w:bookmarkStart w:id="39" w:name="_Toc191611170"/>
      <w:r w:rsidRPr="00203A37">
        <w:t>Graph - Creditor per Month</w:t>
      </w:r>
      <w:r>
        <w:t xml:space="preserve"> = Label I</w:t>
      </w:r>
      <w:r>
        <w:rPr>
          <w:u w:val="double"/>
        </w:rPr>
        <w:t>D</w:t>
      </w:r>
      <w:r w:rsidR="007000D8">
        <w:rPr>
          <w:u w:val="double"/>
        </w:rPr>
        <w:t xml:space="preserve"> 906562</w:t>
      </w:r>
      <w:bookmarkEnd w:id="39"/>
    </w:p>
    <w:p w14:paraId="73A22BD9" w14:textId="77777777" w:rsidR="00203A37" w:rsidRPr="00203A37" w:rsidRDefault="00203A37" w:rsidP="00203A37">
      <w:r w:rsidRPr="00203A37">
        <w:t xml:space="preserve">The term </w:t>
      </w:r>
      <w:r w:rsidRPr="00203A37">
        <w:rPr>
          <w:b/>
          <w:bCs/>
        </w:rPr>
        <w:t>"Graph - Creditor per Month"</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xml:space="preserve">) </w:t>
      </w:r>
      <w:proofErr w:type="gramStart"/>
      <w:r w:rsidRPr="00203A37">
        <w:t>on a monthly basis</w:t>
      </w:r>
      <w:proofErr w:type="gramEnd"/>
      <w:r w:rsidRPr="00203A37">
        <w:t>.</w:t>
      </w:r>
    </w:p>
    <w:p w14:paraId="2F791AC8" w14:textId="77777777" w:rsidR="00203A37" w:rsidRPr="00203A37" w:rsidRDefault="00203A37" w:rsidP="00203A37">
      <w:r w:rsidRPr="00203A37">
        <w:pict w14:anchorId="7FFC218F">
          <v:rect id="_x0000_i2758" style="width:0;height:1.5pt" o:hralign="center" o:hrstd="t" o:hr="t" fillcolor="#a0a0a0" stroked="f"/>
        </w:pict>
      </w:r>
    </w:p>
    <w:p w14:paraId="54053EF3" w14:textId="77777777" w:rsidR="00203A37" w:rsidRPr="00203A37" w:rsidRDefault="00203A37" w:rsidP="00203A37">
      <w:pPr>
        <w:rPr>
          <w:b/>
          <w:bCs/>
        </w:rPr>
      </w:pPr>
      <w:r w:rsidRPr="00203A37">
        <w:rPr>
          <w:b/>
          <w:bCs/>
        </w:rPr>
        <w:t>Translation:</w:t>
      </w:r>
    </w:p>
    <w:p w14:paraId="684CD760" w14:textId="77777777" w:rsidR="00203A37" w:rsidRPr="00203A37" w:rsidRDefault="00203A37" w:rsidP="00203A37">
      <w:pPr>
        <w:numPr>
          <w:ilvl w:val="0"/>
          <w:numId w:val="153"/>
        </w:numPr>
      </w:pPr>
      <w:r w:rsidRPr="00203A37">
        <w:rPr>
          <w:b/>
          <w:bCs/>
        </w:rPr>
        <w:t>Graph - Creditor per Mont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p>
    <w:p w14:paraId="66EF7BAD" w14:textId="77777777" w:rsidR="00203A37" w:rsidRPr="00203A37" w:rsidRDefault="00203A37" w:rsidP="00203A37">
      <w:r w:rsidRPr="00203A37">
        <w:pict w14:anchorId="06A077F8">
          <v:rect id="_x0000_i2759" style="width:0;height:1.5pt" o:hralign="center" o:hrstd="t" o:hr="t" fillcolor="#a0a0a0" stroked="f"/>
        </w:pict>
      </w:r>
    </w:p>
    <w:p w14:paraId="0C689B14" w14:textId="77777777" w:rsidR="00203A37" w:rsidRPr="00203A37" w:rsidRDefault="00203A37" w:rsidP="00203A37">
      <w:pPr>
        <w:rPr>
          <w:b/>
          <w:bCs/>
        </w:rPr>
      </w:pPr>
      <w:r w:rsidRPr="00203A37">
        <w:rPr>
          <w:b/>
          <w:bCs/>
        </w:rPr>
        <w:t>Breakdown of the Term:</w:t>
      </w:r>
    </w:p>
    <w:p w14:paraId="24121214" w14:textId="77777777" w:rsidR="00203A37" w:rsidRPr="00203A37" w:rsidRDefault="00203A37" w:rsidP="00203A37">
      <w:pPr>
        <w:numPr>
          <w:ilvl w:val="0"/>
          <w:numId w:val="154"/>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644C4B80" w14:textId="77777777" w:rsidR="00203A37" w:rsidRPr="00203A37" w:rsidRDefault="00203A37" w:rsidP="00203A37">
      <w:pPr>
        <w:numPr>
          <w:ilvl w:val="0"/>
          <w:numId w:val="154"/>
        </w:numPr>
      </w:pPr>
      <w:r w:rsidRPr="00203A37">
        <w:rPr>
          <w:b/>
          <w:bCs/>
        </w:rPr>
        <w:t>Creditor</w:t>
      </w:r>
      <w:r w:rsidRPr="00203A37">
        <w:t xml:space="preserve">: </w:t>
      </w:r>
      <w:proofErr w:type="spellStart"/>
      <w:r w:rsidRPr="00203A37">
        <w:rPr>
          <w:b/>
          <w:bCs/>
        </w:rPr>
        <w:t>الدائنون</w:t>
      </w:r>
      <w:proofErr w:type="spellEnd"/>
    </w:p>
    <w:p w14:paraId="5DF95D37" w14:textId="77777777" w:rsidR="00203A37" w:rsidRPr="00203A37" w:rsidRDefault="00203A37" w:rsidP="00203A37">
      <w:pPr>
        <w:numPr>
          <w:ilvl w:val="0"/>
          <w:numId w:val="154"/>
        </w:numPr>
      </w:pPr>
      <w:r w:rsidRPr="00203A37">
        <w:rPr>
          <w:b/>
          <w:bCs/>
        </w:rPr>
        <w:t>Per Month</w:t>
      </w:r>
      <w:r w:rsidRPr="00203A37">
        <w:t xml:space="preserve">: </w:t>
      </w:r>
      <w:proofErr w:type="spellStart"/>
      <w:r w:rsidRPr="00203A37">
        <w:rPr>
          <w:b/>
          <w:bCs/>
        </w:rPr>
        <w:t>شهريًا</w:t>
      </w:r>
      <w:proofErr w:type="spellEnd"/>
    </w:p>
    <w:p w14:paraId="427A0084" w14:textId="77777777" w:rsidR="00203A37" w:rsidRPr="00203A37" w:rsidRDefault="00203A37" w:rsidP="00203A37">
      <w:r w:rsidRPr="00203A37">
        <w:pict w14:anchorId="552712E0">
          <v:rect id="_x0000_i2760" style="width:0;height:1.5pt" o:hralign="center" o:hrstd="t" o:hr="t" fillcolor="#a0a0a0" stroked="f"/>
        </w:pict>
      </w:r>
    </w:p>
    <w:p w14:paraId="5D729341" w14:textId="77777777" w:rsidR="00203A37" w:rsidRPr="00203A37" w:rsidRDefault="00203A37" w:rsidP="00203A37">
      <w:pPr>
        <w:rPr>
          <w:b/>
          <w:bCs/>
        </w:rPr>
      </w:pPr>
      <w:r w:rsidRPr="00203A37">
        <w:rPr>
          <w:b/>
          <w:bCs/>
        </w:rPr>
        <w:t>Usage in a Sentence:</w:t>
      </w:r>
    </w:p>
    <w:p w14:paraId="0F881383" w14:textId="77777777" w:rsidR="00203A37" w:rsidRPr="00203A37" w:rsidRDefault="00203A37" w:rsidP="00203A37">
      <w:pPr>
        <w:numPr>
          <w:ilvl w:val="0"/>
          <w:numId w:val="155"/>
        </w:numPr>
      </w:pPr>
      <w:r w:rsidRPr="00203A37">
        <w:rPr>
          <w:b/>
          <w:bCs/>
        </w:rPr>
        <w:t>English</w:t>
      </w:r>
      <w:r w:rsidRPr="00203A37">
        <w:t>: The graph displays the creditor balances per month for the last fiscal year.</w:t>
      </w:r>
    </w:p>
    <w:p w14:paraId="72613578" w14:textId="77777777" w:rsidR="00203A37" w:rsidRPr="00203A37" w:rsidRDefault="00203A37" w:rsidP="00203A37">
      <w:pPr>
        <w:numPr>
          <w:ilvl w:val="0"/>
          <w:numId w:val="155"/>
        </w:numPr>
      </w:pPr>
      <w:r w:rsidRPr="00203A37">
        <w:rPr>
          <w:b/>
          <w:bCs/>
        </w:rPr>
        <w:t>Arabic</w:t>
      </w:r>
      <w:r w:rsidRPr="00203A37">
        <w:t xml:space="preserve">: </w:t>
      </w:r>
      <w:proofErr w:type="spellStart"/>
      <w:r w:rsidRPr="00203A37">
        <w:t>يعرض</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شهريًا</w:t>
      </w:r>
      <w:proofErr w:type="spellEnd"/>
      <w:r w:rsidRPr="00203A37">
        <w:t xml:space="preserve"> </w:t>
      </w:r>
      <w:proofErr w:type="spellStart"/>
      <w:r w:rsidRPr="00203A37">
        <w:t>للسنة</w:t>
      </w:r>
      <w:proofErr w:type="spellEnd"/>
      <w:r w:rsidRPr="00203A37">
        <w:t xml:space="preserve"> </w:t>
      </w:r>
      <w:proofErr w:type="spellStart"/>
      <w:r w:rsidRPr="00203A37">
        <w:t>المالية</w:t>
      </w:r>
      <w:proofErr w:type="spellEnd"/>
      <w:r w:rsidRPr="00203A37">
        <w:t xml:space="preserve"> </w:t>
      </w:r>
      <w:proofErr w:type="spellStart"/>
      <w:r w:rsidRPr="00203A37">
        <w:t>الماضية</w:t>
      </w:r>
      <w:proofErr w:type="spellEnd"/>
      <w:r w:rsidRPr="00203A37">
        <w:t>.</w:t>
      </w:r>
    </w:p>
    <w:p w14:paraId="164D353B" w14:textId="77777777" w:rsidR="00203A37" w:rsidRPr="00203A37" w:rsidRDefault="00203A37" w:rsidP="00203A37">
      <w:r w:rsidRPr="00203A37">
        <w:pict w14:anchorId="570BF48A">
          <v:rect id="_x0000_i2761" style="width:0;height:1.5pt" o:hralign="center" o:hrstd="t" o:hr="t" fillcolor="#a0a0a0" stroked="f"/>
        </w:pict>
      </w:r>
    </w:p>
    <w:p w14:paraId="2AFFDCFF" w14:textId="77777777" w:rsidR="00203A37" w:rsidRPr="00203A37" w:rsidRDefault="00203A37" w:rsidP="00203A37">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203A37" w:rsidRPr="00203A37" w14:paraId="717CAD61" w14:textId="77777777" w:rsidTr="00203A37">
        <w:trPr>
          <w:tblHeader/>
          <w:tblCellSpacing w:w="15" w:type="dxa"/>
        </w:trPr>
        <w:tc>
          <w:tcPr>
            <w:tcW w:w="0" w:type="auto"/>
            <w:vAlign w:val="center"/>
            <w:hideMark/>
          </w:tcPr>
          <w:p w14:paraId="34CDDDD5" w14:textId="77777777" w:rsidR="00203A37" w:rsidRPr="00203A37" w:rsidRDefault="00203A37" w:rsidP="00203A37">
            <w:pPr>
              <w:rPr>
                <w:b/>
                <w:bCs/>
              </w:rPr>
            </w:pPr>
            <w:r w:rsidRPr="00203A37">
              <w:rPr>
                <w:b/>
                <w:bCs/>
              </w:rPr>
              <w:t>English Term</w:t>
            </w:r>
          </w:p>
        </w:tc>
        <w:tc>
          <w:tcPr>
            <w:tcW w:w="0" w:type="auto"/>
            <w:vAlign w:val="center"/>
            <w:hideMark/>
          </w:tcPr>
          <w:p w14:paraId="58C3FAE3" w14:textId="77777777" w:rsidR="00203A37" w:rsidRPr="00203A37" w:rsidRDefault="00203A37" w:rsidP="00203A37">
            <w:pPr>
              <w:rPr>
                <w:b/>
                <w:bCs/>
              </w:rPr>
            </w:pPr>
            <w:r w:rsidRPr="00203A37">
              <w:rPr>
                <w:b/>
                <w:bCs/>
              </w:rPr>
              <w:t>Arabic Term</w:t>
            </w:r>
          </w:p>
        </w:tc>
      </w:tr>
      <w:tr w:rsidR="00203A37" w:rsidRPr="00203A37" w14:paraId="6F064515" w14:textId="77777777" w:rsidTr="00203A37">
        <w:trPr>
          <w:tblCellSpacing w:w="15" w:type="dxa"/>
        </w:trPr>
        <w:tc>
          <w:tcPr>
            <w:tcW w:w="0" w:type="auto"/>
            <w:vAlign w:val="center"/>
            <w:hideMark/>
          </w:tcPr>
          <w:p w14:paraId="5714570D" w14:textId="77777777" w:rsidR="00203A37" w:rsidRPr="00203A37" w:rsidRDefault="00203A37" w:rsidP="00203A37">
            <w:r w:rsidRPr="00203A37">
              <w:t>Creditor Balances</w:t>
            </w:r>
          </w:p>
        </w:tc>
        <w:tc>
          <w:tcPr>
            <w:tcW w:w="0" w:type="auto"/>
            <w:vAlign w:val="center"/>
            <w:hideMark/>
          </w:tcPr>
          <w:p w14:paraId="425C6E75" w14:textId="77777777" w:rsidR="00203A37" w:rsidRPr="00203A37" w:rsidRDefault="00203A37" w:rsidP="00203A37">
            <w:proofErr w:type="spellStart"/>
            <w:r w:rsidRPr="00203A37">
              <w:t>أرصدة</w:t>
            </w:r>
            <w:proofErr w:type="spellEnd"/>
            <w:r w:rsidRPr="00203A37">
              <w:t xml:space="preserve"> </w:t>
            </w:r>
            <w:proofErr w:type="spellStart"/>
            <w:r w:rsidRPr="00203A37">
              <w:t>الدائنون</w:t>
            </w:r>
            <w:proofErr w:type="spellEnd"/>
          </w:p>
        </w:tc>
      </w:tr>
      <w:tr w:rsidR="00203A37" w:rsidRPr="00203A37" w14:paraId="17401115" w14:textId="77777777" w:rsidTr="00203A37">
        <w:trPr>
          <w:tblCellSpacing w:w="15" w:type="dxa"/>
        </w:trPr>
        <w:tc>
          <w:tcPr>
            <w:tcW w:w="0" w:type="auto"/>
            <w:vAlign w:val="center"/>
            <w:hideMark/>
          </w:tcPr>
          <w:p w14:paraId="5E953AE0" w14:textId="77777777" w:rsidR="00203A37" w:rsidRPr="00203A37" w:rsidRDefault="00203A37" w:rsidP="00203A37">
            <w:r w:rsidRPr="00203A37">
              <w:t>Accounts Payable</w:t>
            </w:r>
          </w:p>
        </w:tc>
        <w:tc>
          <w:tcPr>
            <w:tcW w:w="0" w:type="auto"/>
            <w:vAlign w:val="center"/>
            <w:hideMark/>
          </w:tcPr>
          <w:p w14:paraId="1E009425" w14:textId="77777777" w:rsidR="00203A37" w:rsidRPr="00203A37" w:rsidRDefault="00203A37" w:rsidP="00203A37">
            <w:proofErr w:type="spellStart"/>
            <w:r w:rsidRPr="00203A37">
              <w:t>الحسابات</w:t>
            </w:r>
            <w:proofErr w:type="spellEnd"/>
            <w:r w:rsidRPr="00203A37">
              <w:t xml:space="preserve"> </w:t>
            </w:r>
            <w:proofErr w:type="spellStart"/>
            <w:r w:rsidRPr="00203A37">
              <w:t>الدائنة</w:t>
            </w:r>
            <w:proofErr w:type="spellEnd"/>
          </w:p>
        </w:tc>
      </w:tr>
      <w:tr w:rsidR="00203A37" w:rsidRPr="00203A37" w14:paraId="27BD1884" w14:textId="77777777" w:rsidTr="00203A37">
        <w:trPr>
          <w:tblCellSpacing w:w="15" w:type="dxa"/>
        </w:trPr>
        <w:tc>
          <w:tcPr>
            <w:tcW w:w="0" w:type="auto"/>
            <w:vAlign w:val="center"/>
            <w:hideMark/>
          </w:tcPr>
          <w:p w14:paraId="0FDC0A9B" w14:textId="77777777" w:rsidR="00203A37" w:rsidRPr="00203A37" w:rsidRDefault="00203A37" w:rsidP="00203A37">
            <w:r w:rsidRPr="00203A37">
              <w:t>Monthly Trends</w:t>
            </w:r>
          </w:p>
        </w:tc>
        <w:tc>
          <w:tcPr>
            <w:tcW w:w="0" w:type="auto"/>
            <w:vAlign w:val="center"/>
            <w:hideMark/>
          </w:tcPr>
          <w:p w14:paraId="078F83BA" w14:textId="77777777" w:rsidR="00203A37" w:rsidRPr="00203A37" w:rsidRDefault="00203A37" w:rsidP="00203A37">
            <w:proofErr w:type="spellStart"/>
            <w:r w:rsidRPr="00203A37">
              <w:t>الاتجاهات</w:t>
            </w:r>
            <w:proofErr w:type="spellEnd"/>
            <w:r w:rsidRPr="00203A37">
              <w:t xml:space="preserve"> </w:t>
            </w:r>
            <w:proofErr w:type="spellStart"/>
            <w:r w:rsidRPr="00203A37">
              <w:t>الشهرية</w:t>
            </w:r>
            <w:proofErr w:type="spellEnd"/>
          </w:p>
        </w:tc>
      </w:tr>
      <w:tr w:rsidR="00203A37" w:rsidRPr="00203A37" w14:paraId="19DB1E64" w14:textId="77777777" w:rsidTr="00203A37">
        <w:trPr>
          <w:tblCellSpacing w:w="15" w:type="dxa"/>
        </w:trPr>
        <w:tc>
          <w:tcPr>
            <w:tcW w:w="0" w:type="auto"/>
            <w:vAlign w:val="center"/>
            <w:hideMark/>
          </w:tcPr>
          <w:p w14:paraId="1C623E4C" w14:textId="77777777" w:rsidR="00203A37" w:rsidRPr="00203A37" w:rsidRDefault="00203A37" w:rsidP="00203A37">
            <w:r w:rsidRPr="00203A37">
              <w:t>Financial Graph</w:t>
            </w:r>
          </w:p>
        </w:tc>
        <w:tc>
          <w:tcPr>
            <w:tcW w:w="0" w:type="auto"/>
            <w:vAlign w:val="center"/>
            <w:hideMark/>
          </w:tcPr>
          <w:p w14:paraId="7FFCA1E0" w14:textId="77777777" w:rsidR="00203A37" w:rsidRPr="00203A37" w:rsidRDefault="00203A37" w:rsidP="00203A37">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203A37" w:rsidRPr="00203A37" w14:paraId="0347130F" w14:textId="77777777" w:rsidTr="00203A37">
        <w:trPr>
          <w:tblCellSpacing w:w="15" w:type="dxa"/>
        </w:trPr>
        <w:tc>
          <w:tcPr>
            <w:tcW w:w="0" w:type="auto"/>
            <w:vAlign w:val="center"/>
            <w:hideMark/>
          </w:tcPr>
          <w:p w14:paraId="06299A4E" w14:textId="77777777" w:rsidR="00203A37" w:rsidRPr="00203A37" w:rsidRDefault="00203A37" w:rsidP="00203A37">
            <w:r w:rsidRPr="00203A37">
              <w:t>Payment Schedule</w:t>
            </w:r>
          </w:p>
        </w:tc>
        <w:tc>
          <w:tcPr>
            <w:tcW w:w="0" w:type="auto"/>
            <w:vAlign w:val="center"/>
            <w:hideMark/>
          </w:tcPr>
          <w:p w14:paraId="051149C1" w14:textId="77777777" w:rsidR="00203A37" w:rsidRPr="00203A37" w:rsidRDefault="00203A37" w:rsidP="00203A37">
            <w:proofErr w:type="spellStart"/>
            <w:r w:rsidRPr="00203A37">
              <w:t>جدول</w:t>
            </w:r>
            <w:proofErr w:type="spellEnd"/>
            <w:r w:rsidRPr="00203A37">
              <w:t xml:space="preserve"> </w:t>
            </w:r>
            <w:proofErr w:type="spellStart"/>
            <w:r w:rsidRPr="00203A37">
              <w:t>السداد</w:t>
            </w:r>
            <w:proofErr w:type="spellEnd"/>
          </w:p>
        </w:tc>
      </w:tr>
    </w:tbl>
    <w:p w14:paraId="58B2E4CA" w14:textId="77777777" w:rsidR="00203A37" w:rsidRPr="00203A37" w:rsidRDefault="00203A37" w:rsidP="00203A37">
      <w:r w:rsidRPr="00203A37">
        <w:pict w14:anchorId="00B131D2">
          <v:rect id="_x0000_i2762" style="width:0;height:1.5pt" o:hralign="center" o:hrstd="t" o:hr="t" fillcolor="#a0a0a0" stroked="f"/>
        </w:pict>
      </w:r>
    </w:p>
    <w:p w14:paraId="0C8A1107" w14:textId="77777777" w:rsidR="00946959" w:rsidRDefault="00946959" w:rsidP="00946959"/>
    <w:p w14:paraId="1A5DABB7" w14:textId="77777777" w:rsidR="00A87129" w:rsidRDefault="00A87129" w:rsidP="00DE7199"/>
    <w:p w14:paraId="3BBE4E93" w14:textId="67CDB18A" w:rsidR="001C4D71" w:rsidRDefault="000B2586"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0" w:name="_Toc191611171"/>
      <w:r>
        <w:rPr>
          <w:rFonts w:ascii="Segoe UI Black" w:hAnsi="Segoe UI Black" w:cs="Segoe UI Black"/>
          <w:b/>
          <w:bCs/>
          <w:color w:val="000080"/>
          <w:sz w:val="28"/>
          <w:szCs w:val="28"/>
          <w:lang w:val="x-none"/>
        </w:rPr>
        <w:lastRenderedPageBreak/>
        <w:t xml:space="preserve">Arabic languages </w:t>
      </w:r>
      <w:r w:rsidR="00225F27"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xml:space="preserve">- </w:t>
      </w:r>
      <w:r w:rsidR="007759BA">
        <w:rPr>
          <w:rFonts w:ascii="Segoe UI Black" w:hAnsi="Segoe UI Black" w:cs="Segoe UI Black"/>
          <w:b/>
          <w:bCs/>
          <w:color w:val="000080"/>
          <w:sz w:val="28"/>
          <w:szCs w:val="28"/>
          <w:lang w:val="x-none"/>
        </w:rPr>
        <w:t>RTL Install</w:t>
      </w:r>
      <w:bookmarkEnd w:id="40"/>
    </w:p>
    <w:p w14:paraId="626AAC40" w14:textId="582D8261" w:rsidR="000B2586" w:rsidRDefault="000B2586" w:rsidP="000B2586">
      <w:r>
        <w:t xml:space="preserve">The Arabic and other RTL </w:t>
      </w:r>
      <w:r w:rsidR="007759BA">
        <w:t>(</w:t>
      </w:r>
      <w:r>
        <w:t>Right to Left languages</w:t>
      </w:r>
      <w:r w:rsidR="007759BA">
        <w:t>)</w:t>
      </w:r>
      <w:r>
        <w:t xml:space="preserve"> may need a separate install.</w:t>
      </w:r>
    </w:p>
    <w:p w14:paraId="09AB27DE" w14:textId="706916E8" w:rsidR="007759BA" w:rsidRDefault="007759BA" w:rsidP="007759BA">
      <w:pPr>
        <w:pStyle w:val="Heading2"/>
      </w:pPr>
      <w:bookmarkStart w:id="41" w:name="_Toc191611172"/>
      <w:r>
        <w:t>Tcash.ini / osf.ini file</w:t>
      </w:r>
      <w:bookmarkEnd w:id="41"/>
    </w:p>
    <w:p w14:paraId="061C92EC" w14:textId="71489C90" w:rsidR="000B2586" w:rsidRDefault="000B2586" w:rsidP="000B2586">
      <w:r>
        <w:t xml:space="preserve">The setting can only be changed in the osf.ini or tcash.ini file. </w:t>
      </w:r>
    </w:p>
    <w:p w14:paraId="7488D61E" w14:textId="31EAF6B8" w:rsidR="000B2586" w:rsidRDefault="000B2586" w:rsidP="000B2586">
      <w:r>
        <w:t xml:space="preserve">To change the setting, you need to go to the root directory of the osFinancials5.1 or TurboCASH5-3. </w:t>
      </w:r>
    </w:p>
    <w:p w14:paraId="73D1F092" w14:textId="43A9AEEF" w:rsidR="000B2586" w:rsidRDefault="000B2586" w:rsidP="000B2586">
      <w:proofErr w:type="gramStart"/>
      <w:r>
        <w:t>;</w:t>
      </w:r>
      <w:r w:rsidRPr="000B2586">
        <w:t>BIDIMODE</w:t>
      </w:r>
      <w:proofErr w:type="gramEnd"/>
      <w:r w:rsidRPr="000B2586">
        <w:t>=RTL</w:t>
      </w:r>
    </w:p>
    <w:p w14:paraId="2C4DA95E" w14:textId="65FAE192" w:rsidR="000B2586" w:rsidRDefault="000B2586" w:rsidP="000B2586">
      <w:r>
        <w:t xml:space="preserve">It is commented with a semi-colon. </w:t>
      </w:r>
      <w:r w:rsidR="00EF1929">
        <w:t xml:space="preserve">To change the setting, you need to remove the semi-colon. </w:t>
      </w:r>
    </w:p>
    <w:p w14:paraId="67402F93" w14:textId="4CE2AC4B" w:rsidR="007759BA" w:rsidRDefault="007759BA" w:rsidP="007759BA">
      <w:pPr>
        <w:pStyle w:val="Heading2"/>
      </w:pPr>
      <w:bookmarkStart w:id="42" w:name="_Toc191611173"/>
      <w:r>
        <w:t>Language file Label ID 3738</w:t>
      </w:r>
      <w:bookmarkEnd w:id="42"/>
    </w:p>
    <w:p w14:paraId="6C36C991" w14:textId="466AD4E5" w:rsidR="00EF1929" w:rsidRDefault="00EF1929" w:rsidP="006E2685">
      <w:pPr>
        <w:pStyle w:val="Heading2"/>
        <w:rPr>
          <w:lang w:val="x-none"/>
        </w:rPr>
      </w:pPr>
      <w:bookmarkStart w:id="43" w:name="_Toc191611174"/>
      <w:r>
        <w:rPr>
          <w:lang w:val="x-none"/>
        </w:rPr>
        <w:t xml:space="preserve">Arabic languages </w:t>
      </w:r>
      <w:r w:rsidRPr="00225F27">
        <w:rPr>
          <w:lang w:val="x-none"/>
        </w:rPr>
        <w:t xml:space="preserve"> </w:t>
      </w:r>
      <w:r>
        <w:rPr>
          <w:lang w:val="x-none"/>
        </w:rPr>
        <w:t>-</w:t>
      </w:r>
      <w:r w:rsidR="006E2685">
        <w:rPr>
          <w:lang w:val="x-none"/>
        </w:rPr>
        <w:t xml:space="preserve"> List of</w:t>
      </w:r>
      <w:r>
        <w:rPr>
          <w:lang w:val="x-none"/>
        </w:rPr>
        <w:t xml:space="preserve"> </w:t>
      </w:r>
      <w:r w:rsidR="006E2685" w:rsidRPr="006E2685">
        <w:t>RTL (Right to Left</w:t>
      </w:r>
      <w:r w:rsidR="006E2685">
        <w:t>)</w:t>
      </w:r>
      <w:r w:rsidR="006E2685" w:rsidRPr="006E2685">
        <w:t xml:space="preserve"> languages</w:t>
      </w:r>
      <w:bookmarkEnd w:id="43"/>
      <w:r w:rsidR="006E2685" w:rsidRPr="006E2685">
        <w:t xml:space="preserve"> </w:t>
      </w:r>
    </w:p>
    <w:p w14:paraId="20D73F80" w14:textId="339BC22A" w:rsidR="003A271F" w:rsidRPr="000A0A9E" w:rsidRDefault="003A271F" w:rsidP="003A271F">
      <w:r>
        <w:t>In Tools -</w:t>
      </w:r>
      <w:r w:rsidR="007759BA">
        <w:t xml:space="preserve">&gt; </w:t>
      </w:r>
      <w:r>
        <w:t xml:space="preserve">Customise languages </w:t>
      </w:r>
      <w:r w:rsidRPr="000A0A9E">
        <w:t>Label ID 3738 = LTR (Left to Right) Default for most countries. </w:t>
      </w:r>
    </w:p>
    <w:p w14:paraId="7CABD861" w14:textId="77777777" w:rsidR="003A271F" w:rsidRPr="000A0A9E" w:rsidRDefault="003A271F" w:rsidP="003A271F">
      <w:r w:rsidRPr="000A0A9E">
        <w:t>Some countries and Languages that require RTL (Right to Left) Language and Interface support  </w:t>
      </w:r>
    </w:p>
    <w:p w14:paraId="6798FAFF" w14:textId="77777777" w:rsidR="003A271F" w:rsidRPr="000A0A9E" w:rsidRDefault="003A271F" w:rsidP="003A271F">
      <w:r w:rsidRPr="000A0A9E">
        <w:t xml:space="preserve">need to change this LTR Left </w:t>
      </w:r>
      <w:proofErr w:type="gramStart"/>
      <w:r w:rsidRPr="000A0A9E">
        <w:t>To</w:t>
      </w:r>
      <w:proofErr w:type="gramEnd"/>
      <w:r w:rsidRPr="000A0A9E">
        <w:t xml:space="preserve"> Right (Label ID 3738) change the LTR with RTL (Right To Left).  </w:t>
      </w:r>
    </w:p>
    <w:p w14:paraId="1F8F51E7" w14:textId="2C05C31F" w:rsidR="00EF1929" w:rsidRDefault="007759BA" w:rsidP="00EF1929">
      <w:r>
        <w:rPr>
          <w:noProof/>
        </w:rPr>
        <w:drawing>
          <wp:inline distT="0" distB="0" distL="0" distR="0" wp14:anchorId="7DBD9514" wp14:editId="2D157A68">
            <wp:extent cx="6642100" cy="2994660"/>
            <wp:effectExtent l="0" t="0" r="6350" b="0"/>
            <wp:docPr id="11112718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2994660"/>
                    </a:xfrm>
                    <a:prstGeom prst="rect">
                      <a:avLst/>
                    </a:prstGeom>
                    <a:noFill/>
                    <a:ln>
                      <a:noFill/>
                    </a:ln>
                  </pic:spPr>
                </pic:pic>
              </a:graphicData>
            </a:graphic>
          </wp:inline>
        </w:drawing>
      </w:r>
    </w:p>
    <w:p w14:paraId="098CB952" w14:textId="77777777" w:rsidR="007759BA" w:rsidRDefault="007759BA" w:rsidP="00EF1929"/>
    <w:p w14:paraId="4FD2C740" w14:textId="77777777" w:rsidR="006E2685" w:rsidRDefault="006E2685" w:rsidP="006E2685">
      <w:pPr>
        <w:pStyle w:val="Heading2"/>
      </w:pPr>
      <w:bookmarkStart w:id="44" w:name="_Toc191611175"/>
      <w:r w:rsidRPr="000A0A9E">
        <w:rPr>
          <w:rStyle w:val="Heading2Char"/>
        </w:rPr>
        <w:t>The 12 right-to-left languages</w:t>
      </w:r>
      <w:r w:rsidRPr="000A0A9E">
        <w:t>:</w:t>
      </w:r>
      <w:bookmarkEnd w:id="44"/>
    </w:p>
    <w:p w14:paraId="6432BC63" w14:textId="77777777" w:rsidR="006E2685" w:rsidRPr="000A0A9E" w:rsidRDefault="006E2685" w:rsidP="006E2685"/>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6E2685" w:rsidRPr="000A0A9E" w14:paraId="77C9DD7E" w14:textId="77777777" w:rsidTr="00062024">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9720F83" w14:textId="77777777" w:rsidR="006E2685" w:rsidRPr="000A0A9E" w:rsidRDefault="006E2685" w:rsidP="00062024">
            <w:pPr>
              <w:rPr>
                <w:b/>
                <w:bCs/>
                <w:i/>
                <w:iCs/>
                <w:sz w:val="16"/>
                <w:szCs w:val="16"/>
              </w:rPr>
            </w:pPr>
            <w:r w:rsidRPr="000A0A9E">
              <w:rPr>
                <w:b/>
                <w:bCs/>
                <w:i/>
                <w:iCs/>
                <w:sz w:val="16"/>
                <w:szCs w:val="16"/>
              </w:rPr>
              <w:t>Right-To-Left Languages</w:t>
            </w:r>
          </w:p>
        </w:tc>
      </w:tr>
      <w:tr w:rsidR="006E2685" w:rsidRPr="000A0A9E" w14:paraId="32B005ED" w14:textId="77777777" w:rsidTr="00062024">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164320DD" w14:textId="77777777" w:rsidR="006E2685" w:rsidRPr="000A0A9E" w:rsidRDefault="006E2685" w:rsidP="00062024">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8507BF4" w14:textId="77777777" w:rsidR="006E2685" w:rsidRPr="000A0A9E" w:rsidRDefault="006E2685" w:rsidP="00062024">
            <w:pPr>
              <w:rPr>
                <w:i/>
                <w:iCs/>
                <w:sz w:val="16"/>
                <w:szCs w:val="16"/>
              </w:rPr>
            </w:pPr>
            <w:r w:rsidRPr="000A0A9E">
              <w:rPr>
                <w:i/>
                <w:iCs/>
                <w:sz w:val="16"/>
                <w:szCs w:val="16"/>
              </w:rPr>
              <w:t>Language Name</w:t>
            </w:r>
          </w:p>
        </w:tc>
      </w:tr>
      <w:tr w:rsidR="006E2685" w:rsidRPr="000A0A9E" w14:paraId="4F190E1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5E0171D" w14:textId="77777777" w:rsidR="006E2685" w:rsidRPr="000A0A9E" w:rsidRDefault="006E2685" w:rsidP="00062024">
            <w:pPr>
              <w:rPr>
                <w:i/>
                <w:iCs/>
                <w:sz w:val="16"/>
                <w:szCs w:val="16"/>
              </w:rPr>
            </w:pPr>
            <w:proofErr w:type="spellStart"/>
            <w:r w:rsidRPr="000A0A9E">
              <w:rPr>
                <w:i/>
                <w:iCs/>
                <w:sz w:val="16"/>
                <w:szCs w:val="16"/>
              </w:rPr>
              <w:t>a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0E367FD" w14:textId="77777777" w:rsidR="006E2685" w:rsidRPr="000A0A9E" w:rsidRDefault="006E2685" w:rsidP="00062024">
            <w:pPr>
              <w:rPr>
                <w:i/>
                <w:iCs/>
                <w:sz w:val="16"/>
                <w:szCs w:val="16"/>
              </w:rPr>
            </w:pPr>
            <w:r w:rsidRPr="000A0A9E">
              <w:rPr>
                <w:i/>
                <w:iCs/>
                <w:sz w:val="16"/>
                <w:szCs w:val="16"/>
              </w:rPr>
              <w:t>Arabic</w:t>
            </w:r>
          </w:p>
        </w:tc>
      </w:tr>
      <w:tr w:rsidR="006E2685" w:rsidRPr="000A0A9E" w14:paraId="78788CF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F3E05D0" w14:textId="77777777" w:rsidR="006E2685" w:rsidRPr="000A0A9E" w:rsidRDefault="006E2685" w:rsidP="00062024">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971A94B" w14:textId="77777777" w:rsidR="006E2685" w:rsidRPr="000A0A9E" w:rsidRDefault="006E2685" w:rsidP="00062024">
            <w:pPr>
              <w:rPr>
                <w:i/>
                <w:iCs/>
                <w:sz w:val="16"/>
                <w:szCs w:val="16"/>
              </w:rPr>
            </w:pPr>
            <w:r w:rsidRPr="000A0A9E">
              <w:rPr>
                <w:i/>
                <w:iCs/>
                <w:sz w:val="16"/>
                <w:szCs w:val="16"/>
              </w:rPr>
              <w:t>Aramaic</w:t>
            </w:r>
          </w:p>
        </w:tc>
      </w:tr>
      <w:tr w:rsidR="006E2685" w:rsidRPr="000A0A9E" w14:paraId="05B0358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3C3EC91" w14:textId="77777777" w:rsidR="006E2685" w:rsidRPr="000A0A9E" w:rsidRDefault="006E2685" w:rsidP="00062024">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E57499F" w14:textId="77777777" w:rsidR="006E2685" w:rsidRPr="000A0A9E" w:rsidRDefault="006E2685" w:rsidP="00062024">
            <w:pPr>
              <w:rPr>
                <w:i/>
                <w:iCs/>
                <w:sz w:val="16"/>
                <w:szCs w:val="16"/>
              </w:rPr>
            </w:pPr>
            <w:r w:rsidRPr="000A0A9E">
              <w:rPr>
                <w:i/>
                <w:iCs/>
                <w:sz w:val="16"/>
                <w:szCs w:val="16"/>
              </w:rPr>
              <w:t>Divehi</w:t>
            </w:r>
          </w:p>
        </w:tc>
      </w:tr>
      <w:tr w:rsidR="006E2685" w:rsidRPr="000A0A9E" w14:paraId="07B4C085"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4022A93" w14:textId="77777777" w:rsidR="006E2685" w:rsidRPr="000A0A9E" w:rsidRDefault="006E2685" w:rsidP="00062024">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281B85" w14:textId="77777777" w:rsidR="006E2685" w:rsidRPr="000A0A9E" w:rsidRDefault="006E2685" w:rsidP="00062024">
            <w:pPr>
              <w:rPr>
                <w:i/>
                <w:iCs/>
                <w:sz w:val="16"/>
                <w:szCs w:val="16"/>
              </w:rPr>
            </w:pPr>
            <w:r w:rsidRPr="000A0A9E">
              <w:rPr>
                <w:i/>
                <w:iCs/>
                <w:sz w:val="16"/>
                <w:szCs w:val="16"/>
              </w:rPr>
              <w:t>Persian</w:t>
            </w:r>
          </w:p>
        </w:tc>
      </w:tr>
      <w:tr w:rsidR="006E2685" w:rsidRPr="000A0A9E" w14:paraId="1396C934"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C4A63E4" w14:textId="77777777" w:rsidR="006E2685" w:rsidRPr="000A0A9E" w:rsidRDefault="006E2685" w:rsidP="00062024">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CE6F6CD" w14:textId="77777777" w:rsidR="006E2685" w:rsidRPr="000A0A9E" w:rsidRDefault="006E2685" w:rsidP="00062024">
            <w:pPr>
              <w:rPr>
                <w:i/>
                <w:iCs/>
                <w:sz w:val="16"/>
                <w:szCs w:val="16"/>
              </w:rPr>
            </w:pPr>
            <w:r w:rsidRPr="000A0A9E">
              <w:rPr>
                <w:i/>
                <w:iCs/>
                <w:sz w:val="16"/>
                <w:szCs w:val="16"/>
              </w:rPr>
              <w:t>Hausa</w:t>
            </w:r>
          </w:p>
        </w:tc>
      </w:tr>
      <w:tr w:rsidR="006E2685" w:rsidRPr="000A0A9E" w14:paraId="3C32E352"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AB1823F" w14:textId="77777777" w:rsidR="006E2685" w:rsidRPr="000A0A9E" w:rsidRDefault="006E2685" w:rsidP="00062024">
            <w:pPr>
              <w:rPr>
                <w:i/>
                <w:iCs/>
                <w:sz w:val="16"/>
                <w:szCs w:val="16"/>
              </w:rPr>
            </w:pPr>
            <w:r w:rsidRPr="000A0A9E">
              <w:rPr>
                <w:i/>
                <w:iCs/>
                <w:sz w:val="16"/>
                <w:szCs w:val="16"/>
              </w:rPr>
              <w:lastRenderedPageBreak/>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6DE60C3" w14:textId="77777777" w:rsidR="006E2685" w:rsidRPr="000A0A9E" w:rsidRDefault="006E2685" w:rsidP="00062024">
            <w:pPr>
              <w:rPr>
                <w:i/>
                <w:iCs/>
                <w:sz w:val="16"/>
                <w:szCs w:val="16"/>
              </w:rPr>
            </w:pPr>
            <w:r w:rsidRPr="000A0A9E">
              <w:rPr>
                <w:i/>
                <w:iCs/>
                <w:sz w:val="16"/>
                <w:szCs w:val="16"/>
              </w:rPr>
              <w:t>Hebrew</w:t>
            </w:r>
          </w:p>
        </w:tc>
      </w:tr>
      <w:tr w:rsidR="006E2685" w:rsidRPr="000A0A9E" w14:paraId="5A11AF6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7478966" w14:textId="77777777" w:rsidR="006E2685" w:rsidRPr="000A0A9E" w:rsidRDefault="006E2685" w:rsidP="00062024">
            <w:pPr>
              <w:rPr>
                <w:i/>
                <w:iCs/>
                <w:sz w:val="16"/>
                <w:szCs w:val="16"/>
              </w:rPr>
            </w:pPr>
            <w:proofErr w:type="spellStart"/>
            <w:r w:rsidRPr="000A0A9E">
              <w:rPr>
                <w:i/>
                <w:iCs/>
                <w:sz w:val="16"/>
                <w:szCs w:val="16"/>
              </w:rPr>
              <w:t>khw</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E6EC1E7" w14:textId="77777777" w:rsidR="006E2685" w:rsidRPr="000A0A9E" w:rsidRDefault="006E2685" w:rsidP="00062024">
            <w:pPr>
              <w:rPr>
                <w:i/>
                <w:iCs/>
                <w:sz w:val="16"/>
                <w:szCs w:val="16"/>
              </w:rPr>
            </w:pPr>
            <w:r w:rsidRPr="000A0A9E">
              <w:rPr>
                <w:i/>
                <w:iCs/>
                <w:sz w:val="16"/>
                <w:szCs w:val="16"/>
              </w:rPr>
              <w:t>Khowar</w:t>
            </w:r>
          </w:p>
        </w:tc>
      </w:tr>
      <w:tr w:rsidR="006E2685" w:rsidRPr="000A0A9E" w14:paraId="1EC23BA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383FA1B" w14:textId="77777777" w:rsidR="006E2685" w:rsidRPr="000A0A9E" w:rsidRDefault="006E2685" w:rsidP="00062024">
            <w:pPr>
              <w:rPr>
                <w:i/>
                <w:iCs/>
                <w:sz w:val="16"/>
                <w:szCs w:val="16"/>
              </w:rPr>
            </w:pPr>
            <w:proofErr w:type="spellStart"/>
            <w:r w:rsidRPr="000A0A9E">
              <w:rPr>
                <w:i/>
                <w:iCs/>
                <w:sz w:val="16"/>
                <w:szCs w:val="16"/>
              </w:rPr>
              <w:t>k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91ED446" w14:textId="77777777" w:rsidR="006E2685" w:rsidRPr="000A0A9E" w:rsidRDefault="006E2685" w:rsidP="00062024">
            <w:pPr>
              <w:rPr>
                <w:i/>
                <w:iCs/>
                <w:sz w:val="16"/>
                <w:szCs w:val="16"/>
              </w:rPr>
            </w:pPr>
            <w:r w:rsidRPr="000A0A9E">
              <w:rPr>
                <w:i/>
                <w:iCs/>
                <w:sz w:val="16"/>
                <w:szCs w:val="16"/>
              </w:rPr>
              <w:t>Kashmiri</w:t>
            </w:r>
          </w:p>
        </w:tc>
      </w:tr>
      <w:tr w:rsidR="006E2685" w:rsidRPr="000A0A9E" w14:paraId="4D59B661"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C772E51" w14:textId="77777777" w:rsidR="006E2685" w:rsidRPr="000A0A9E" w:rsidRDefault="006E2685" w:rsidP="00062024">
            <w:pPr>
              <w:rPr>
                <w:i/>
                <w:iCs/>
                <w:sz w:val="16"/>
                <w:szCs w:val="16"/>
              </w:rPr>
            </w:pPr>
            <w:proofErr w:type="spellStart"/>
            <w:r w:rsidRPr="000A0A9E">
              <w:rPr>
                <w:i/>
                <w:iCs/>
                <w:sz w:val="16"/>
                <w:szCs w:val="16"/>
              </w:rPr>
              <w:t>ku</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3389931" w14:textId="77777777" w:rsidR="006E2685" w:rsidRPr="000A0A9E" w:rsidRDefault="006E2685" w:rsidP="00062024">
            <w:pPr>
              <w:rPr>
                <w:i/>
                <w:iCs/>
                <w:sz w:val="16"/>
                <w:szCs w:val="16"/>
              </w:rPr>
            </w:pPr>
            <w:r w:rsidRPr="000A0A9E">
              <w:rPr>
                <w:i/>
                <w:iCs/>
                <w:sz w:val="16"/>
                <w:szCs w:val="16"/>
              </w:rPr>
              <w:t>Kurdish</w:t>
            </w:r>
          </w:p>
        </w:tc>
      </w:tr>
      <w:tr w:rsidR="006E2685" w:rsidRPr="000A0A9E" w14:paraId="199A40CE"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5B68F51" w14:textId="77777777" w:rsidR="006E2685" w:rsidRPr="000A0A9E" w:rsidRDefault="006E2685" w:rsidP="00062024">
            <w:pPr>
              <w:rPr>
                <w:i/>
                <w:iCs/>
                <w:sz w:val="16"/>
                <w:szCs w:val="16"/>
              </w:rPr>
            </w:pPr>
            <w:proofErr w:type="spellStart"/>
            <w:r w:rsidRPr="000A0A9E">
              <w:rPr>
                <w:i/>
                <w:iCs/>
                <w:sz w:val="16"/>
                <w:szCs w:val="16"/>
              </w:rPr>
              <w:t>p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7A4D55E" w14:textId="77777777" w:rsidR="006E2685" w:rsidRPr="000A0A9E" w:rsidRDefault="006E2685" w:rsidP="00062024">
            <w:pPr>
              <w:rPr>
                <w:i/>
                <w:iCs/>
                <w:sz w:val="16"/>
                <w:szCs w:val="16"/>
              </w:rPr>
            </w:pPr>
            <w:r w:rsidRPr="000A0A9E">
              <w:rPr>
                <w:i/>
                <w:iCs/>
                <w:sz w:val="16"/>
                <w:szCs w:val="16"/>
              </w:rPr>
              <w:t>Pashto</w:t>
            </w:r>
          </w:p>
        </w:tc>
      </w:tr>
      <w:tr w:rsidR="006E2685" w:rsidRPr="000A0A9E" w14:paraId="3999CCBF"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DB4E784" w14:textId="77777777" w:rsidR="006E2685" w:rsidRPr="000A0A9E" w:rsidRDefault="006E2685" w:rsidP="00062024">
            <w:pPr>
              <w:rPr>
                <w:i/>
                <w:iCs/>
                <w:sz w:val="16"/>
                <w:szCs w:val="16"/>
              </w:rPr>
            </w:pPr>
            <w:proofErr w:type="spellStart"/>
            <w:r w:rsidRPr="000A0A9E">
              <w:rPr>
                <w:i/>
                <w:iCs/>
                <w:sz w:val="16"/>
                <w:szCs w:val="16"/>
              </w:rPr>
              <w:t>u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0229423" w14:textId="77777777" w:rsidR="006E2685" w:rsidRPr="000A0A9E" w:rsidRDefault="006E2685" w:rsidP="00062024">
            <w:pPr>
              <w:rPr>
                <w:i/>
                <w:iCs/>
                <w:sz w:val="16"/>
                <w:szCs w:val="16"/>
              </w:rPr>
            </w:pPr>
            <w:r w:rsidRPr="000A0A9E">
              <w:rPr>
                <w:i/>
                <w:iCs/>
                <w:sz w:val="16"/>
                <w:szCs w:val="16"/>
              </w:rPr>
              <w:t>Urdu</w:t>
            </w:r>
          </w:p>
        </w:tc>
      </w:tr>
      <w:tr w:rsidR="006E2685" w:rsidRPr="000A0A9E" w14:paraId="63A15F97" w14:textId="77777777" w:rsidTr="00062024">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50808B" w14:textId="77777777" w:rsidR="006E2685" w:rsidRPr="000A0A9E" w:rsidRDefault="006E2685" w:rsidP="00062024">
            <w:pPr>
              <w:rPr>
                <w:i/>
                <w:iCs/>
                <w:sz w:val="16"/>
                <w:szCs w:val="16"/>
              </w:rPr>
            </w:pPr>
            <w:proofErr w:type="spellStart"/>
            <w:r w:rsidRPr="000A0A9E">
              <w:rPr>
                <w:i/>
                <w:iCs/>
                <w:sz w:val="16"/>
                <w:szCs w:val="16"/>
              </w:rPr>
              <w:t>yi</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17604770" w14:textId="77777777" w:rsidR="006E2685" w:rsidRPr="000A0A9E" w:rsidRDefault="006E2685" w:rsidP="00062024">
            <w:pPr>
              <w:rPr>
                <w:i/>
                <w:iCs/>
                <w:sz w:val="16"/>
                <w:szCs w:val="16"/>
              </w:rPr>
            </w:pPr>
            <w:r w:rsidRPr="000A0A9E">
              <w:rPr>
                <w:i/>
                <w:iCs/>
                <w:sz w:val="16"/>
                <w:szCs w:val="16"/>
              </w:rPr>
              <w:t>Yiddish</w:t>
            </w:r>
          </w:p>
        </w:tc>
      </w:tr>
    </w:tbl>
    <w:p w14:paraId="40DCFDC5" w14:textId="77777777" w:rsidR="006E2685" w:rsidRDefault="006E2685" w:rsidP="006E2685"/>
    <w:p w14:paraId="13FF732F" w14:textId="1FF6D56E" w:rsidR="00DE01F7" w:rsidRPr="00DE01F7" w:rsidRDefault="00DE01F7" w:rsidP="00DE01F7"/>
    <w:p w14:paraId="25340B5B" w14:textId="77777777" w:rsidR="00EF1929" w:rsidRDefault="00EF1929" w:rsidP="00EF1929"/>
    <w:p w14:paraId="0772112F" w14:textId="0ECE5A7D" w:rsidR="00EF1929" w:rsidRDefault="00EF1929" w:rsidP="00EF192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5" w:name="_Toc191611176"/>
      <w:r>
        <w:rPr>
          <w:rFonts w:ascii="Segoe UI Black" w:hAnsi="Segoe UI Black" w:cs="Segoe UI Black"/>
          <w:b/>
          <w:bCs/>
          <w:color w:val="000080"/>
          <w:sz w:val="28"/>
          <w:szCs w:val="28"/>
          <w:lang w:val="x-none"/>
        </w:rPr>
        <w:t>Previous development - Jordan</w:t>
      </w:r>
      <w:bookmarkEnd w:id="45"/>
    </w:p>
    <w:p w14:paraId="46A6AE43" w14:textId="1D7222FC" w:rsidR="00EF1929" w:rsidRDefault="00EF1929" w:rsidP="00EF1929">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BB87FDA" w14:textId="01B78CF0" w:rsidR="00DE7199" w:rsidRPr="00EF1929" w:rsidRDefault="00DE7199" w:rsidP="00DE7199">
      <w:pPr>
        <w:pStyle w:val="Heading2"/>
      </w:pPr>
      <w:bookmarkStart w:id="46" w:name="_Toc191611177"/>
      <w:r>
        <w:t>Fixed Missing Translations</w:t>
      </w:r>
      <w:bookmarkEnd w:id="46"/>
    </w:p>
    <w:p w14:paraId="03781BE8" w14:textId="77777777" w:rsidR="00EF1929" w:rsidRPr="00EF1929" w:rsidRDefault="00EF1929" w:rsidP="00EF1929">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31D34569" w14:textId="77777777" w:rsidR="00EF1929" w:rsidRPr="00EF1929" w:rsidRDefault="00EF1929" w:rsidP="00EF1929">
      <w:proofErr w:type="gramStart"/>
      <w:r w:rsidRPr="00EF1929">
        <w:t>Also</w:t>
      </w:r>
      <w:proofErr w:type="gramEnd"/>
      <w:r w:rsidRPr="00EF1929">
        <w:t xml:space="preserve"> we need a books for Jordan we need to see if we can find data on that</w:t>
      </w:r>
    </w:p>
    <w:p w14:paraId="43BEE32A" w14:textId="77777777" w:rsidR="00EF1929" w:rsidRPr="00EF1929" w:rsidRDefault="00EF1929" w:rsidP="00EF1929">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87"/>
        <w:gridCol w:w="1002"/>
        <w:gridCol w:w="2290"/>
        <w:gridCol w:w="800"/>
        <w:gridCol w:w="2692"/>
        <w:gridCol w:w="2589"/>
      </w:tblGrid>
      <w:tr w:rsidR="00EF1929" w:rsidRPr="00EF1929" w14:paraId="31BAB469"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0D1D89BE" w14:textId="77777777" w:rsidR="00EF1929" w:rsidRPr="00EF1929" w:rsidRDefault="00EF1929" w:rsidP="00EF1929">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4139FC70" w14:textId="77777777" w:rsidR="00EF1929" w:rsidRPr="00EF1929" w:rsidRDefault="00EF1929" w:rsidP="00EF1929">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68963A4A" w14:textId="77777777" w:rsidR="00EF1929" w:rsidRPr="00EF1929" w:rsidRDefault="00EF1929" w:rsidP="00EF1929">
            <w:pPr>
              <w:rPr>
                <w:b/>
                <w:bCs/>
                <w:i/>
                <w:iCs/>
                <w:sz w:val="16"/>
                <w:szCs w:val="16"/>
              </w:rPr>
            </w:pPr>
            <w:r w:rsidRPr="00EF1929">
              <w:rPr>
                <w:b/>
                <w:bCs/>
                <w:i/>
                <w:iCs/>
                <w:sz w:val="16"/>
                <w:szCs w:val="16"/>
              </w:rPr>
              <w:t>Labels added </w:t>
            </w:r>
          </w:p>
          <w:p w14:paraId="66470E69" w14:textId="77777777" w:rsidR="00EF1929" w:rsidRPr="00EF1929" w:rsidRDefault="00EF1929" w:rsidP="00EF1929">
            <w:pPr>
              <w:rPr>
                <w:b/>
                <w:bCs/>
                <w:i/>
                <w:iCs/>
                <w:sz w:val="16"/>
                <w:szCs w:val="16"/>
              </w:rPr>
            </w:pPr>
          </w:p>
          <w:p w14:paraId="4F00B0B4" w14:textId="77777777" w:rsidR="00EF1929" w:rsidRPr="00EF1929" w:rsidRDefault="00EF1929" w:rsidP="00EF1929">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6887CC12" w14:textId="77777777" w:rsidR="00EF1929" w:rsidRPr="00EF1929" w:rsidRDefault="00EF1929" w:rsidP="00EF1929">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3CACB0D8" w14:textId="77777777" w:rsidR="00EF1929" w:rsidRPr="00EF1929" w:rsidRDefault="00EF1929" w:rsidP="00EF1929">
            <w:pPr>
              <w:rPr>
                <w:b/>
                <w:bCs/>
                <w:i/>
                <w:iCs/>
                <w:sz w:val="16"/>
                <w:szCs w:val="16"/>
              </w:rPr>
            </w:pPr>
            <w:r w:rsidRPr="00EF1929">
              <w:rPr>
                <w:b/>
                <w:bCs/>
                <w:i/>
                <w:iCs/>
                <w:sz w:val="16"/>
                <w:szCs w:val="16"/>
              </w:rPr>
              <w:t>Duplicate Labels removed </w:t>
            </w:r>
          </w:p>
          <w:p w14:paraId="4809344C" w14:textId="77777777" w:rsidR="00EF1929" w:rsidRPr="00EF1929" w:rsidRDefault="00EF1929" w:rsidP="00EF1929">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24281BAE" w14:textId="77777777" w:rsidR="00EF1929" w:rsidRPr="00EF1929" w:rsidRDefault="00EF1929" w:rsidP="00EF1929">
            <w:pPr>
              <w:rPr>
                <w:b/>
                <w:bCs/>
                <w:i/>
                <w:iCs/>
                <w:sz w:val="16"/>
                <w:szCs w:val="16"/>
              </w:rPr>
            </w:pPr>
            <w:r w:rsidRPr="00EF1929">
              <w:rPr>
                <w:b/>
                <w:bCs/>
                <w:i/>
                <w:iCs/>
                <w:sz w:val="16"/>
                <w:szCs w:val="16"/>
              </w:rPr>
              <w:t>Comments</w:t>
            </w:r>
          </w:p>
        </w:tc>
      </w:tr>
      <w:tr w:rsidR="00EF1929" w:rsidRPr="00EF1929" w14:paraId="2FD40114" w14:textId="77777777" w:rsidTr="00EF1929">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62A7DD95" w14:textId="77777777" w:rsidR="00EF1929" w:rsidRPr="00EF1929" w:rsidRDefault="00EF1929" w:rsidP="00EF1929">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EC9B3B" w14:textId="77777777" w:rsidR="00EF1929" w:rsidRPr="00EF1929" w:rsidRDefault="00EF1929" w:rsidP="00EF1929">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7C0C1B2B" w14:textId="77777777" w:rsidR="00EF1929" w:rsidRPr="00EF1929" w:rsidRDefault="00EF1929" w:rsidP="00EF1929">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777B40AC" w14:textId="77777777" w:rsidR="00EF1929" w:rsidRPr="00EF1929" w:rsidRDefault="00EF1929" w:rsidP="00EF1929">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4E6CF0A8" w14:textId="77777777" w:rsidR="00EF1929" w:rsidRPr="00EF1929" w:rsidRDefault="00EF1929" w:rsidP="00EF1929">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445945B5" w14:textId="77777777" w:rsidR="00EF1929" w:rsidRPr="00EF1929" w:rsidRDefault="00EF1929" w:rsidP="00EF1929">
            <w:pPr>
              <w:rPr>
                <w:i/>
                <w:iCs/>
                <w:sz w:val="16"/>
                <w:szCs w:val="16"/>
              </w:rPr>
            </w:pPr>
          </w:p>
        </w:tc>
      </w:tr>
    </w:tbl>
    <w:p w14:paraId="733A2B50" w14:textId="77777777" w:rsidR="00EF1929" w:rsidRPr="00EF1929" w:rsidRDefault="00EF1929" w:rsidP="00EF1929">
      <w:r w:rsidRPr="00EF1929">
        <w:t>Current labels 4033 </w:t>
      </w:r>
    </w:p>
    <w:p w14:paraId="199C8E1B" w14:textId="77777777" w:rsidR="00EF1929" w:rsidRPr="00EF1929" w:rsidRDefault="00EF1929" w:rsidP="00EF1929">
      <w:r w:rsidRPr="00EF1929">
        <w:t>Missing records should be fixed - only outstanding untranslated labels should need to be done +-1620 Labels to be translated </w:t>
      </w:r>
    </w:p>
    <w:p w14:paraId="260466F8" w14:textId="77777777" w:rsidR="00EF1929" w:rsidRPr="00EF1929" w:rsidRDefault="00EF1929" w:rsidP="00EF1929"/>
    <w:p w14:paraId="11EF04AC" w14:textId="77777777" w:rsidR="00EF1929" w:rsidRPr="00EF1929" w:rsidRDefault="00EF1929" w:rsidP="00DE7199">
      <w:pPr>
        <w:pStyle w:val="Heading2"/>
      </w:pPr>
      <w:bookmarkStart w:id="47" w:name="_Toc191611178"/>
      <w:r w:rsidRPr="00EF1929">
        <w:t>Jordan Accounting resources</w:t>
      </w:r>
      <w:bookmarkEnd w:id="47"/>
      <w:r w:rsidRPr="00EF1929">
        <w:t> </w:t>
      </w:r>
    </w:p>
    <w:p w14:paraId="19930664" w14:textId="77777777" w:rsidR="00EF1929" w:rsidRPr="00EF1929" w:rsidRDefault="00EF1929" w:rsidP="00EF1929">
      <w:pPr>
        <w:rPr>
          <w:b/>
          <w:bCs/>
        </w:rPr>
      </w:pPr>
      <w:r w:rsidRPr="00EF1929">
        <w:rPr>
          <w:b/>
          <w:bCs/>
        </w:rPr>
        <w:t>Keywords</w:t>
      </w:r>
    </w:p>
    <w:p w14:paraId="3868DDE1" w14:textId="77777777" w:rsidR="00EF1929" w:rsidRPr="00EF1929" w:rsidRDefault="00EF1929" w:rsidP="00EF1929">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A14D961" w14:textId="77777777" w:rsidR="00EF1929" w:rsidRPr="00EF1929" w:rsidRDefault="00EF1929" w:rsidP="00EF1929">
      <w:pPr>
        <w:rPr>
          <w:b/>
          <w:bCs/>
        </w:rPr>
      </w:pPr>
      <w:r w:rsidRPr="00EF1929">
        <w:rPr>
          <w:b/>
          <w:bCs/>
        </w:rPr>
        <w:t>Jordan accounting and tax, Jordan legal and compliance (healyconsultants.com)</w:t>
      </w:r>
    </w:p>
    <w:p w14:paraId="7CE43381" w14:textId="77777777" w:rsidR="00EF1929" w:rsidRPr="00EF1929" w:rsidRDefault="00EF1929" w:rsidP="00EF1929">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5998D0D3" w14:textId="77777777" w:rsidR="00EF1929" w:rsidRPr="00EF1929" w:rsidRDefault="00EF1929" w:rsidP="00EF1929">
      <w:pPr>
        <w:rPr>
          <w:b/>
          <w:bCs/>
        </w:rPr>
      </w:pPr>
      <w:r w:rsidRPr="00EF1929">
        <w:rPr>
          <w:b/>
          <w:bCs/>
        </w:rPr>
        <w:t>Accounting Education and Accountancy Profession in Jordan: The Current Status and the Processes of Improvement </w:t>
      </w:r>
    </w:p>
    <w:p w14:paraId="56901D52" w14:textId="77777777" w:rsidR="00EF1929" w:rsidRPr="00EF1929" w:rsidRDefault="00EF1929" w:rsidP="00EF1929">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71C1B77D" w14:textId="77777777" w:rsidR="00EF1929" w:rsidRPr="00EF1929" w:rsidRDefault="00EF1929" w:rsidP="00EF1929">
      <w:pPr>
        <w:rPr>
          <w:b/>
          <w:bCs/>
        </w:rPr>
      </w:pPr>
      <w:r w:rsidRPr="00EF1929">
        <w:rPr>
          <w:b/>
          <w:bCs/>
        </w:rPr>
        <w:lastRenderedPageBreak/>
        <w:t>Evaluation of practical accounting education in Jordan</w:t>
      </w:r>
    </w:p>
    <w:p w14:paraId="2FA93B69" w14:textId="0828F657" w:rsidR="00EF1929" w:rsidRPr="00EF1929" w:rsidRDefault="00EF1929" w:rsidP="00EF1929">
      <w:r w:rsidRPr="00EF1929">
        <w:t xml:space="preserve">- </w:t>
      </w:r>
      <w:hyperlink r:id="rId9" w:history="1">
        <w:r w:rsidR="003A271F" w:rsidRPr="00EF1929">
          <w:rPr>
            <w:rStyle w:val="Hyperlink"/>
          </w:rPr>
          <w:t>https://www.emerald.com/insight/content/doi/10.1108/HEED-04-2021-0</w:t>
        </w:r>
        <w:r w:rsidR="003A271F" w:rsidRPr="00EF1929">
          <w:rPr>
            <w:rStyle w:val="Hyperlink"/>
          </w:rPr>
          <w:t>0</w:t>
        </w:r>
        <w:r w:rsidR="003A271F" w:rsidRPr="00EF1929">
          <w:rPr>
            <w:rStyle w:val="Hyperlink"/>
          </w:rPr>
          <w:t>34/full/html</w:t>
        </w:r>
      </w:hyperlink>
      <w:r w:rsidR="003A271F">
        <w:t xml:space="preserve"> </w:t>
      </w:r>
      <w:r w:rsidRPr="00EF1929">
        <w:t>-</w:t>
      </w:r>
    </w:p>
    <w:p w14:paraId="0A58EE82" w14:textId="77777777" w:rsidR="00EF1929" w:rsidRPr="00EF1929" w:rsidRDefault="00EF1929" w:rsidP="00EF1929">
      <w:pPr>
        <w:rPr>
          <w:b/>
          <w:bCs/>
        </w:rPr>
      </w:pPr>
      <w:r w:rsidRPr="00EF1929">
        <w:rPr>
          <w:b/>
          <w:bCs/>
        </w:rPr>
        <w:t>Accounting courses in Jordan</w:t>
      </w:r>
    </w:p>
    <w:p w14:paraId="10C2B005" w14:textId="77777777" w:rsidR="00EF1929" w:rsidRPr="00EF1929" w:rsidRDefault="00EF1929" w:rsidP="00EF1929">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17E76B89" w14:textId="77777777" w:rsidR="00EF1929" w:rsidRPr="00EF1929" w:rsidRDefault="00EF1929" w:rsidP="00EF1929">
      <w:pPr>
        <w:rPr>
          <w:b/>
          <w:bCs/>
        </w:rPr>
      </w:pPr>
      <w:r w:rsidRPr="00EF1929">
        <w:rPr>
          <w:b/>
          <w:bCs/>
        </w:rPr>
        <w:t>International Federation of Accountants </w:t>
      </w:r>
    </w:p>
    <w:p w14:paraId="241537B2" w14:textId="77777777" w:rsidR="00EF1929" w:rsidRPr="00EF1929" w:rsidRDefault="00EF1929" w:rsidP="00EF1929">
      <w:r w:rsidRPr="00EF1929">
        <w:t xml:space="preserve">- </w:t>
      </w:r>
      <w:hyperlink r:id="rId11" w:tgtFrame="_blank" w:history="1">
        <w:r w:rsidRPr="00EF1929">
          <w:rPr>
            <w:rStyle w:val="Hyperlink"/>
          </w:rPr>
          <w:t>https://www.ifac.org/about-ifac/membership/country/jordan</w:t>
        </w:r>
      </w:hyperlink>
      <w:r w:rsidRPr="00EF1929">
        <w:t xml:space="preserve"> -</w:t>
      </w:r>
    </w:p>
    <w:p w14:paraId="5D0661BB" w14:textId="77777777" w:rsidR="00EF1929" w:rsidRPr="00EF1929" w:rsidRDefault="00EF1929" w:rsidP="00EF1929">
      <w:pPr>
        <w:rPr>
          <w:b/>
          <w:bCs/>
        </w:rPr>
      </w:pPr>
      <w:r w:rsidRPr="00EF1929">
        <w:rPr>
          <w:b/>
          <w:bCs/>
        </w:rPr>
        <w:t>Financial Reporting Framework in Jordan </w:t>
      </w:r>
    </w:p>
    <w:p w14:paraId="58E03A5E" w14:textId="77777777" w:rsidR="00EF1929" w:rsidRPr="00EF1929" w:rsidRDefault="00EF1929" w:rsidP="00EF1929">
      <w:r w:rsidRPr="00EF1929">
        <w:t xml:space="preserve">- </w:t>
      </w:r>
      <w:hyperlink r:id="rId12" w:tgtFrame="_blank" w:history="1">
        <w:r w:rsidRPr="00EF1929">
          <w:rPr>
            <w:rStyle w:val="Hyperlink"/>
          </w:rPr>
          <w:t>https://www.iasplus.com/en/jurisdictions/asia/jordan</w:t>
        </w:r>
      </w:hyperlink>
      <w:r w:rsidRPr="00EF1929">
        <w:t xml:space="preserve"> -</w:t>
      </w:r>
    </w:p>
    <w:p w14:paraId="2D2C1685" w14:textId="77777777" w:rsidR="00EF1929" w:rsidRPr="00EF1929" w:rsidRDefault="00EF1929" w:rsidP="00EF1929"/>
    <w:p w14:paraId="0F68B526" w14:textId="31883403" w:rsidR="00EF1929" w:rsidRPr="00EF1929" w:rsidRDefault="00DE7199" w:rsidP="00DE7199">
      <w:pPr>
        <w:pStyle w:val="Heading2"/>
      </w:pPr>
      <w:bookmarkStart w:id="48" w:name="_Toc191611179"/>
      <w:r>
        <w:t xml:space="preserve">Jordan </w:t>
      </w:r>
      <w:r w:rsidR="00EF1929" w:rsidRPr="00EF1929">
        <w:t>Tax rates</w:t>
      </w:r>
      <w:bookmarkEnd w:id="48"/>
      <w:r w:rsidR="00EF1929" w:rsidRPr="00EF1929">
        <w:t> </w:t>
      </w:r>
    </w:p>
    <w:p w14:paraId="3EFA3B8F" w14:textId="77777777" w:rsidR="00EF1929" w:rsidRPr="00EF1929" w:rsidRDefault="00EF1929" w:rsidP="00EF1929">
      <w:r w:rsidRPr="00EF1929">
        <w:t>Sales tax Threshold </w:t>
      </w:r>
    </w:p>
    <w:p w14:paraId="20CBC51A" w14:textId="77777777" w:rsidR="00EF1929" w:rsidRPr="00EF1929" w:rsidRDefault="00EF1929" w:rsidP="00EF1929">
      <w:r w:rsidRPr="00EF1929">
        <w:t>Annual thresholds:</w:t>
      </w:r>
    </w:p>
    <w:p w14:paraId="44553C5A" w14:textId="77777777" w:rsidR="00EF1929" w:rsidRPr="00EF1929" w:rsidRDefault="00EF1929" w:rsidP="00EF1929">
      <w:r w:rsidRPr="00EF1929">
        <w:t>Goods - JOD50,000</w:t>
      </w:r>
    </w:p>
    <w:p w14:paraId="14F93498" w14:textId="77777777" w:rsidR="00EF1929" w:rsidRPr="00EF1929" w:rsidRDefault="00EF1929" w:rsidP="00EF1929">
      <w:r w:rsidRPr="00EF1929">
        <w:t>Services - JOD30,000</w:t>
      </w:r>
    </w:p>
    <w:p w14:paraId="7D707F16" w14:textId="77777777" w:rsidR="00EF1929" w:rsidRPr="00EF1929" w:rsidRDefault="00EF1929" w:rsidP="00EF1929">
      <w:r w:rsidRPr="00EF1929">
        <w:t>Sales tax rates </w:t>
      </w:r>
    </w:p>
    <w:p w14:paraId="5FC87124" w14:textId="77777777" w:rsidR="00EF1929" w:rsidRPr="00EF1929" w:rsidRDefault="00EF1929" w:rsidP="00EF1929">
      <w:r w:rsidRPr="00EF1929">
        <w:t>Standard rate = 16%</w:t>
      </w:r>
    </w:p>
    <w:p w14:paraId="27A95F8D" w14:textId="77777777" w:rsidR="00EF1929" w:rsidRPr="00EF1929" w:rsidRDefault="00EF1929" w:rsidP="00EF1929">
      <w:r w:rsidRPr="00EF1929">
        <w:t xml:space="preserve">Reduced rates </w:t>
      </w:r>
      <w:proofErr w:type="gramStart"/>
      <w:r w:rsidRPr="00EF1929">
        <w:t>is</w:t>
      </w:r>
      <w:proofErr w:type="gramEnd"/>
      <w:r w:rsidRPr="00EF1929">
        <w:t xml:space="preserve"> 0%, 4%,5% and 10%   </w:t>
      </w:r>
    </w:p>
    <w:p w14:paraId="5B4F41A9" w14:textId="77777777" w:rsidR="00EF1929" w:rsidRDefault="00EF1929" w:rsidP="00EF1929">
      <w:pPr>
        <w:pBdr>
          <w:bottom w:val="double" w:sz="6" w:space="1" w:color="auto"/>
        </w:pBdr>
      </w:pPr>
    </w:p>
    <w:p w14:paraId="5BF02D5C" w14:textId="77777777" w:rsidR="000A0A9E" w:rsidRPr="000A0A9E" w:rsidRDefault="000A0A9E" w:rsidP="000A0A9E">
      <w:r w:rsidRPr="000A0A9E">
        <w:t>Languages </w:t>
      </w:r>
    </w:p>
    <w:p w14:paraId="28090B66" w14:textId="77777777" w:rsidR="000A0A9E" w:rsidRPr="000A0A9E" w:rsidRDefault="000A0A9E" w:rsidP="000A0A9E">
      <w:r w:rsidRPr="000A0A9E">
        <w:t>Label ID 3738 = LTR (Left to Right) Default for most countries. </w:t>
      </w:r>
    </w:p>
    <w:p w14:paraId="7E070DE2" w14:textId="77777777" w:rsidR="000A0A9E" w:rsidRPr="000A0A9E" w:rsidRDefault="000A0A9E" w:rsidP="000A0A9E">
      <w:r w:rsidRPr="000A0A9E">
        <w:t>Some countries and Languages that require RTL (Right to Left) Language and Interface support  </w:t>
      </w:r>
    </w:p>
    <w:p w14:paraId="6FACA264" w14:textId="77777777" w:rsidR="000A0A9E" w:rsidRPr="000A0A9E" w:rsidRDefault="000A0A9E" w:rsidP="000A0A9E">
      <w:r w:rsidRPr="000A0A9E">
        <w:t xml:space="preserve">need to change this LTR Left </w:t>
      </w:r>
      <w:proofErr w:type="gramStart"/>
      <w:r w:rsidRPr="000A0A9E">
        <w:t>To</w:t>
      </w:r>
      <w:proofErr w:type="gramEnd"/>
      <w:r w:rsidRPr="000A0A9E">
        <w:t xml:space="preserve"> Right (Label ID 3738) change the LTR with RTL (Right To Left).  </w:t>
      </w:r>
    </w:p>
    <w:p w14:paraId="4CDEC9F1" w14:textId="77777777" w:rsidR="000A0A9E" w:rsidRPr="000A0A9E" w:rsidRDefault="000A0A9E" w:rsidP="000A0A9E">
      <w:r w:rsidRPr="000A0A9E">
        <w:t>If that is RTL mode else not so we can switch language and get the right RTL for the language</w:t>
      </w:r>
    </w:p>
    <w:p w14:paraId="19F606E2" w14:textId="77777777" w:rsidR="000A0A9E" w:rsidRPr="000A0A9E" w:rsidRDefault="000A0A9E" w:rsidP="000A0A9E">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0FA3D245" w14:textId="77777777" w:rsidR="00DE01F7" w:rsidRDefault="00DE01F7" w:rsidP="00DE01F7"/>
    <w:p w14:paraId="1AC648DB" w14:textId="77777777" w:rsidR="00DE01F7" w:rsidRDefault="00DE01F7" w:rsidP="00DE01F7"/>
    <w:p w14:paraId="43E5BE58" w14:textId="77777777" w:rsidR="00DE01F7" w:rsidRDefault="00DE01F7" w:rsidP="00DE01F7"/>
    <w:p w14:paraId="5FC40611" w14:textId="77777777" w:rsidR="00DE01F7" w:rsidRDefault="00DE01F7" w:rsidP="00DE01F7"/>
    <w:p w14:paraId="7E299AAE" w14:textId="77777777" w:rsidR="00DE01F7" w:rsidRPr="000A0A9E" w:rsidRDefault="00DE01F7" w:rsidP="00DE01F7">
      <w:r>
        <w:br/>
      </w:r>
    </w:p>
    <w:p w14:paraId="2F0129BC" w14:textId="77777777" w:rsidR="000A0A9E" w:rsidRDefault="000A0A9E" w:rsidP="0065755C">
      <w:pPr>
        <w:pStyle w:val="Heading1"/>
      </w:pPr>
      <w:bookmarkStart w:id="49" w:name="_Toc191611180"/>
      <w:r w:rsidRPr="000A0A9E">
        <w:lastRenderedPageBreak/>
        <w:t>LTR - Interface (Default)</w:t>
      </w:r>
      <w:bookmarkEnd w:id="49"/>
      <w:r w:rsidRPr="000A0A9E">
        <w:t> </w:t>
      </w:r>
    </w:p>
    <w:p w14:paraId="5AAADB1A" w14:textId="42D0D63B" w:rsidR="000A0A9E" w:rsidRPr="000A0A9E" w:rsidRDefault="000A0A9E" w:rsidP="000A0A9E">
      <w:r w:rsidRPr="000A0A9E">
        <mc:AlternateContent>
          <mc:Choice Requires="wps">
            <w:drawing>
              <wp:inline distT="0" distB="0" distL="0" distR="0" wp14:anchorId="513C3942" wp14:editId="60B760F6">
                <wp:extent cx="6083741" cy="3420224"/>
                <wp:effectExtent l="0" t="0" r="0" b="8890"/>
                <wp:docPr id="65416768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3741" cy="3420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13C3942" id="Rectangle 6" o:spid="_x0000_s1026" style="width:479.05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" filled="f" stroked="f">
                <o:lock v:ext="edit" aspectratio="t"/>
                <v:textbox>
                  <w:txbxContent>
                    <w:p w14:paraId="5CE29B64" w14:textId="080A475C" w:rsidR="003A271F" w:rsidRDefault="003A271F" w:rsidP="003A271F">
                      <w:pPr>
                        <w:jc w:val="center"/>
                      </w:pPr>
                      <w:r>
                        <w:rPr>
                          <w:noProof/>
                          <w:sz w:val="24"/>
                          <w:szCs w:val="24"/>
                        </w:rPr>
                        <w:drawing>
                          <wp:inline distT="0" distB="0" distL="0" distR="0" wp14:anchorId="6DCD928B" wp14:editId="667CB445">
                            <wp:extent cx="5900420" cy="3317240"/>
                            <wp:effectExtent l="0" t="0" r="5080" b="0"/>
                            <wp:docPr id="7746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3317240"/>
                                    </a:xfrm>
                                    <a:prstGeom prst="rect">
                                      <a:avLst/>
                                    </a:prstGeom>
                                    <a:noFill/>
                                    <a:ln>
                                      <a:noFill/>
                                    </a:ln>
                                  </pic:spPr>
                                </pic:pic>
                              </a:graphicData>
                            </a:graphic>
                          </wp:inline>
                        </w:drawing>
                      </w:r>
                    </w:p>
                  </w:txbxContent>
                </v:textbox>
                <w10:anchorlock/>
              </v:rect>
            </w:pict>
          </mc:Fallback>
        </mc:AlternateContent>
      </w:r>
    </w:p>
    <w:p w14:paraId="24E07DC1" w14:textId="7037885B" w:rsidR="000A0A9E" w:rsidRDefault="000A0A9E" w:rsidP="0065755C">
      <w:pPr>
        <w:pStyle w:val="Heading2"/>
      </w:pPr>
      <w:bookmarkStart w:id="50" w:name="_Toc191611181"/>
      <w:r w:rsidRPr="000A0A9E">
        <w:t>RTL</w:t>
      </w:r>
      <w:r w:rsidR="00DE01F7">
        <w:t xml:space="preserve"> -</w:t>
      </w:r>
      <w:r w:rsidRPr="000A0A9E">
        <w:t xml:space="preserve"> Switch</w:t>
      </w:r>
      <w:bookmarkEnd w:id="50"/>
    </w:p>
    <w:p w14:paraId="4FB297B8" w14:textId="0CDDEDC6" w:rsidR="003A271F" w:rsidRPr="000A0A9E" w:rsidRDefault="003A271F" w:rsidP="000A0A9E">
      <w:pPr>
        <w:rPr>
          <w:b/>
          <w:bCs/>
        </w:rPr>
      </w:pPr>
      <w:r>
        <w:rPr>
          <w:noProof/>
          <w:sz w:val="24"/>
          <w:szCs w:val="24"/>
        </w:rPr>
        <w:drawing>
          <wp:inline distT="0" distB="0" distL="0" distR="0" wp14:anchorId="59720B3B" wp14:editId="508114C8">
            <wp:extent cx="6645910" cy="4086860"/>
            <wp:effectExtent l="0" t="0" r="2540" b="8890"/>
            <wp:docPr id="146649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53451FE4" w14:textId="7B331511" w:rsidR="000A0A9E" w:rsidRDefault="000A0A9E" w:rsidP="000A0A9E"/>
    <w:p w14:paraId="01936A6F" w14:textId="77777777" w:rsidR="000A0A9E" w:rsidRPr="000A0A9E" w:rsidRDefault="000A0A9E" w:rsidP="0065755C">
      <w:pPr>
        <w:pStyle w:val="Heading2"/>
      </w:pPr>
      <w:bookmarkStart w:id="51" w:name="_Toc191611182"/>
      <w:r w:rsidRPr="000A0A9E">
        <w:lastRenderedPageBreak/>
        <w:t>RTL - Interface</w:t>
      </w:r>
      <w:bookmarkEnd w:id="51"/>
    </w:p>
    <w:p w14:paraId="0F66CD9D" w14:textId="352DFB8D" w:rsidR="000A0A9E" w:rsidRPr="000A0A9E" w:rsidRDefault="003A271F" w:rsidP="000A0A9E">
      <w:r>
        <w:rPr>
          <w:noProof/>
          <w:sz w:val="24"/>
          <w:szCs w:val="24"/>
        </w:rPr>
        <w:drawing>
          <wp:inline distT="0" distB="0" distL="0" distR="0" wp14:anchorId="199192FF" wp14:editId="55AC85D7">
            <wp:extent cx="6645910" cy="4086860"/>
            <wp:effectExtent l="0" t="0" r="2540" b="8890"/>
            <wp:docPr id="51431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086860"/>
                    </a:xfrm>
                    <a:prstGeom prst="rect">
                      <a:avLst/>
                    </a:prstGeom>
                    <a:noFill/>
                    <a:ln>
                      <a:noFill/>
                    </a:ln>
                  </pic:spPr>
                </pic:pic>
              </a:graphicData>
            </a:graphic>
          </wp:inline>
        </w:drawing>
      </w:r>
    </w:p>
    <w:p w14:paraId="2C28E26C" w14:textId="77777777" w:rsidR="000A0A9E" w:rsidRDefault="000A0A9E" w:rsidP="000B2586"/>
    <w:p w14:paraId="749503CA" w14:textId="466AB132"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 xml:space="preserve">It is strongly recommended consulting with a qualified accounting professional or tax advisor in </w:t>
      </w:r>
      <w:r w:rsidR="0065755C">
        <w:rPr>
          <w:rFonts w:ascii="Segoe UI" w:hAnsi="Segoe UI" w:cs="Segoe UI"/>
          <w:b/>
          <w:bCs/>
          <w:sz w:val="20"/>
          <w:szCs w:val="20"/>
          <w:lang w:val="x-none"/>
        </w:rPr>
        <w:t>Arabic language and countries for tax regime and accounting standards</w:t>
      </w:r>
      <w:r w:rsidRPr="00225F27">
        <w:rPr>
          <w:rFonts w:ascii="Segoe UI" w:hAnsi="Segoe UI" w:cs="Segoe UI"/>
          <w:b/>
          <w:bCs/>
          <w:sz w:val="20"/>
          <w:szCs w:val="20"/>
          <w:lang w:val="x-none"/>
        </w:rPr>
        <w:t xml:space="preserve">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35C99249" w:rsidR="001F1610" w:rsidRDefault="0065755C" w:rsidP="0065755C">
      <w:pPr>
        <w:pStyle w:val="Heading2"/>
      </w:pPr>
      <w:bookmarkStart w:id="52" w:name="_Toc191611183"/>
      <w:r>
        <w:lastRenderedPageBreak/>
        <w:t>Arabic screens</w:t>
      </w:r>
      <w:bookmarkEnd w:id="52"/>
      <w:r>
        <w:t xml:space="preserve"> </w:t>
      </w:r>
    </w:p>
    <w:p w14:paraId="025EEC5F" w14:textId="07853034" w:rsidR="001F1610" w:rsidRDefault="0065755C" w:rsidP="001F1610">
      <w:pPr>
        <w:autoSpaceDE w:val="0"/>
        <w:autoSpaceDN w:val="0"/>
        <w:adjustRightInd w:val="0"/>
        <w:spacing w:before="75" w:after="75" w:line="360" w:lineRule="auto"/>
        <w:rPr>
          <w:rFonts w:ascii="Segoe UI" w:hAnsi="Segoe UI" w:cs="Segoe UI"/>
          <w:b/>
          <w:bCs/>
          <w:sz w:val="20"/>
          <w:szCs w:val="20"/>
          <w:lang w:val="x-none"/>
        </w:rPr>
      </w:pPr>
      <w:r>
        <w:rPr>
          <w:noProof/>
          <w:sz w:val="24"/>
          <w:szCs w:val="24"/>
        </w:rPr>
        <w:drawing>
          <wp:inline distT="0" distB="0" distL="0" distR="0" wp14:anchorId="43FA6412" wp14:editId="1D424A89">
            <wp:extent cx="6645910" cy="4359910"/>
            <wp:effectExtent l="0" t="0" r="2540" b="2540"/>
            <wp:docPr id="54927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59910"/>
                    </a:xfrm>
                    <a:prstGeom prst="rect">
                      <a:avLst/>
                    </a:prstGeom>
                    <a:noFill/>
                    <a:ln>
                      <a:noFill/>
                    </a:ln>
                  </pic:spPr>
                </pic:pic>
              </a:graphicData>
            </a:graphic>
          </wp:inline>
        </w:drawing>
      </w:r>
    </w:p>
    <w:p w14:paraId="786C9841" w14:textId="5F44C347" w:rsidR="001F1610" w:rsidRDefault="008C151F" w:rsidP="008C151F">
      <w:pPr>
        <w:pStyle w:val="Heading1"/>
      </w:pPr>
      <w:bookmarkStart w:id="53" w:name="_Toc191611184"/>
      <w:proofErr w:type="spellStart"/>
      <w:r>
        <w:t>Widestring</w:t>
      </w:r>
      <w:proofErr w:type="spellEnd"/>
      <w:r>
        <w:t xml:space="preserve"> Errors</w:t>
      </w:r>
      <w:bookmarkEnd w:id="53"/>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3B7651D8" w14:textId="77777777" w:rsidR="008C151F" w:rsidRPr="008C151F" w:rsidRDefault="008C151F" w:rsidP="00DE7199">
      <w:pPr>
        <w:pStyle w:val="Heading2"/>
      </w:pPr>
      <w:bookmarkStart w:id="54" w:name="_Toc191611185"/>
      <w:r w:rsidRPr="008C151F">
        <w:t>Let osFinancials help to create a Set of Books (Default)</w:t>
      </w:r>
      <w:bookmarkEnd w:id="54"/>
    </w:p>
    <w:p w14:paraId="452E8E88"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61EC0B0" w14:textId="1E974661"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lastRenderedPageBreak/>
        <w:drawing>
          <wp:inline distT="0" distB="0" distL="0" distR="0" wp14:anchorId="02E6BE9D" wp14:editId="5B13B86E">
            <wp:extent cx="6210300" cy="4762500"/>
            <wp:effectExtent l="0" t="0" r="0" b="0"/>
            <wp:docPr id="527658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4762500"/>
                    </a:xfrm>
                    <a:prstGeom prst="rect">
                      <a:avLst/>
                    </a:prstGeom>
                    <a:noFill/>
                    <a:ln>
                      <a:noFill/>
                    </a:ln>
                  </pic:spPr>
                </pic:pic>
              </a:graphicData>
            </a:graphic>
          </wp:inline>
        </w:drawing>
      </w:r>
    </w:p>
    <w:p w14:paraId="04D2EC25"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2AB9F081"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p>
    <w:p w14:paraId="3A4C4D05" w14:textId="77777777" w:rsidR="008C151F" w:rsidRPr="008C151F" w:rsidRDefault="008C151F" w:rsidP="00DE7199">
      <w:pPr>
        <w:pStyle w:val="Heading2"/>
      </w:pPr>
      <w:bookmarkStart w:id="55" w:name="_Toc191611186"/>
      <w:r w:rsidRPr="008C151F">
        <w:t>Fixed - Export (Setup ribbon)</w:t>
      </w:r>
      <w:bookmarkEnd w:id="55"/>
    </w:p>
    <w:p w14:paraId="1C338F96" w14:textId="77777777"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t>Arabic</w:t>
      </w:r>
    </w:p>
    <w:p w14:paraId="01182E02" w14:textId="793EBC3E" w:rsidR="008C151F" w:rsidRPr="008C151F" w:rsidRDefault="008C151F" w:rsidP="008C151F">
      <w:pPr>
        <w:autoSpaceDE w:val="0"/>
        <w:autoSpaceDN w:val="0"/>
        <w:adjustRightInd w:val="0"/>
        <w:spacing w:before="75" w:after="75" w:line="360" w:lineRule="auto"/>
        <w:rPr>
          <w:rFonts w:ascii="Segoe UI" w:hAnsi="Segoe UI" w:cs="Segoe UI"/>
          <w:b/>
          <w:bCs/>
          <w:sz w:val="20"/>
          <w:szCs w:val="20"/>
          <w:lang w:val="x-none"/>
        </w:rPr>
      </w:pPr>
      <w:r w:rsidRPr="008C151F">
        <w:rPr>
          <w:rFonts w:ascii="Segoe UI" w:hAnsi="Segoe UI" w:cs="Segoe UI"/>
          <w:b/>
          <w:bCs/>
          <w:sz w:val="20"/>
          <w:szCs w:val="20"/>
          <w:lang w:val="x-none"/>
        </w:rPr>
        <w:lastRenderedPageBreak/>
        <w:drawing>
          <wp:inline distT="0" distB="0" distL="0" distR="0" wp14:anchorId="692B4155" wp14:editId="348BFB91">
            <wp:extent cx="6645910" cy="3736340"/>
            <wp:effectExtent l="0" t="0" r="2540" b="0"/>
            <wp:docPr id="954995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bookmarkStart w:id="56" w:name="topic_footer_content"/>
      <w:bookmarkEnd w:id="56"/>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57" w:name="_Toc191611187"/>
      <w:r w:rsidRPr="001F1610">
        <w:t>Unicode context menu options of forms</w:t>
      </w:r>
      <w:bookmarkEnd w:id="57"/>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19"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20"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21"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22"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23"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8"/>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9"/>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067611A9" w14:textId="77777777" w:rsidR="001F1610" w:rsidRPr="001F1610" w:rsidRDefault="001F1610">
      <w:pPr>
        <w:numPr>
          <w:ilvl w:val="0"/>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1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1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E46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05E2"/>
    <w:multiLevelType w:val="multilevel"/>
    <w:tmpl w:val="DC7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1278C"/>
    <w:multiLevelType w:val="multilevel"/>
    <w:tmpl w:val="C13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D2678"/>
    <w:multiLevelType w:val="multilevel"/>
    <w:tmpl w:val="F1C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F3189"/>
    <w:multiLevelType w:val="multilevel"/>
    <w:tmpl w:val="184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3"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F4062"/>
    <w:multiLevelType w:val="multilevel"/>
    <w:tmpl w:val="57A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B5D4A"/>
    <w:multiLevelType w:val="multilevel"/>
    <w:tmpl w:val="327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32D9C"/>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9"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1"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2AA4B"/>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4" w15:restartNumberingAfterBreak="0">
    <w:nsid w:val="107636AC"/>
    <w:multiLevelType w:val="hybridMultilevel"/>
    <w:tmpl w:val="BB6481EC"/>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C605B"/>
    <w:multiLevelType w:val="multilevel"/>
    <w:tmpl w:val="9C3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CD4DD6"/>
    <w:multiLevelType w:val="multilevel"/>
    <w:tmpl w:val="AD8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635F99"/>
    <w:multiLevelType w:val="multilevel"/>
    <w:tmpl w:val="965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C6666A"/>
    <w:multiLevelType w:val="multilevel"/>
    <w:tmpl w:val="9F8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9" w15:restartNumberingAfterBreak="0">
    <w:nsid w:val="20E35DD5"/>
    <w:multiLevelType w:val="multilevel"/>
    <w:tmpl w:val="DB2EF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E058AA"/>
    <w:multiLevelType w:val="multilevel"/>
    <w:tmpl w:val="6C38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1B3DB0"/>
    <w:multiLevelType w:val="multilevel"/>
    <w:tmpl w:val="7D4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4156D"/>
    <w:multiLevelType w:val="hybridMultilevel"/>
    <w:tmpl w:val="66D0A0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AA4B67"/>
    <w:multiLevelType w:val="hybridMultilevel"/>
    <w:tmpl w:val="FA74B6AA"/>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9A987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79"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D5FD1"/>
    <w:multiLevelType w:val="multilevel"/>
    <w:tmpl w:val="1E1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0194E"/>
    <w:multiLevelType w:val="hybridMultilevel"/>
    <w:tmpl w:val="F1CE35A2"/>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3449EF"/>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93"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8F8E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96"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1E7E30"/>
    <w:multiLevelType w:val="multilevel"/>
    <w:tmpl w:val="818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FC51DD"/>
    <w:multiLevelType w:val="multilevel"/>
    <w:tmpl w:val="A06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6D7DC3"/>
    <w:multiLevelType w:val="multilevel"/>
    <w:tmpl w:val="F22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8842CE"/>
    <w:multiLevelType w:val="multilevel"/>
    <w:tmpl w:val="1CB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C824F8"/>
    <w:multiLevelType w:val="multilevel"/>
    <w:tmpl w:val="FC8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F0745E"/>
    <w:multiLevelType w:val="multilevel"/>
    <w:tmpl w:val="1B4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20"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3C46D0"/>
    <w:multiLevelType w:val="hybridMultilevel"/>
    <w:tmpl w:val="B202A0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B15EA4"/>
    <w:multiLevelType w:val="multilevel"/>
    <w:tmpl w:val="2B4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8916EC"/>
    <w:multiLevelType w:val="hybridMultilevel"/>
    <w:tmpl w:val="789A3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84C30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8"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0"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546A6A"/>
    <w:multiLevelType w:val="multilevel"/>
    <w:tmpl w:val="6EB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B02994"/>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48" w15:restartNumberingAfterBreak="0">
    <w:nsid w:val="796152FD"/>
    <w:multiLevelType w:val="multilevel"/>
    <w:tmpl w:val="0652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130075">
    <w:abstractNumId w:val="137"/>
  </w:num>
  <w:num w:numId="2" w16cid:durableId="1699353464">
    <w:abstractNumId w:val="92"/>
  </w:num>
  <w:num w:numId="3" w16cid:durableId="448626395">
    <w:abstractNumId w:val="95"/>
  </w:num>
  <w:num w:numId="4" w16cid:durableId="1893806295">
    <w:abstractNumId w:val="78"/>
  </w:num>
  <w:num w:numId="5" w16cid:durableId="1657370570">
    <w:abstractNumId w:val="147"/>
  </w:num>
  <w:num w:numId="6" w16cid:durableId="1503854911">
    <w:abstractNumId w:val="18"/>
  </w:num>
  <w:num w:numId="7" w16cid:durableId="253326235">
    <w:abstractNumId w:val="23"/>
  </w:num>
  <w:num w:numId="8" w16cid:durableId="136800087">
    <w:abstractNumId w:val="20"/>
  </w:num>
  <w:num w:numId="9" w16cid:durableId="1172645096">
    <w:abstractNumId w:val="119"/>
  </w:num>
  <w:num w:numId="10" w16cid:durableId="516844148">
    <w:abstractNumId w:val="12"/>
  </w:num>
  <w:num w:numId="11" w16cid:durableId="652836651">
    <w:abstractNumId w:val="38"/>
  </w:num>
  <w:num w:numId="12" w16cid:durableId="2078164638">
    <w:abstractNumId w:val="139"/>
  </w:num>
  <w:num w:numId="13" w16cid:durableId="1302274657">
    <w:abstractNumId w:val="39"/>
  </w:num>
  <w:num w:numId="14" w16cid:durableId="803279657">
    <w:abstractNumId w:val="88"/>
  </w:num>
  <w:num w:numId="15" w16cid:durableId="327907348">
    <w:abstractNumId w:val="71"/>
  </w:num>
  <w:num w:numId="16" w16cid:durableId="1742629837">
    <w:abstractNumId w:val="145"/>
  </w:num>
  <w:num w:numId="17" w16cid:durableId="1613509433">
    <w:abstractNumId w:val="141"/>
  </w:num>
  <w:num w:numId="18" w16cid:durableId="1322464519">
    <w:abstractNumId w:val="148"/>
  </w:num>
  <w:num w:numId="19" w16cid:durableId="2003658354">
    <w:abstractNumId w:val="36"/>
  </w:num>
  <w:num w:numId="20" w16cid:durableId="948779505">
    <w:abstractNumId w:val="143"/>
  </w:num>
  <w:num w:numId="21" w16cid:durableId="1635527968">
    <w:abstractNumId w:val="32"/>
  </w:num>
  <w:num w:numId="22" w16cid:durableId="75632522">
    <w:abstractNumId w:val="123"/>
  </w:num>
  <w:num w:numId="23" w16cid:durableId="1961762588">
    <w:abstractNumId w:val="54"/>
  </w:num>
  <w:num w:numId="24" w16cid:durableId="1787967029">
    <w:abstractNumId w:val="131"/>
  </w:num>
  <w:num w:numId="25" w16cid:durableId="2059426101">
    <w:abstractNumId w:val="57"/>
  </w:num>
  <w:num w:numId="26" w16cid:durableId="234897818">
    <w:abstractNumId w:val="87"/>
  </w:num>
  <w:num w:numId="27" w16cid:durableId="527836387">
    <w:abstractNumId w:val="24"/>
  </w:num>
  <w:num w:numId="28" w16cid:durableId="816259983">
    <w:abstractNumId w:val="0"/>
  </w:num>
  <w:num w:numId="29" w16cid:durableId="1489907660">
    <w:abstractNumId w:val="140"/>
  </w:num>
  <w:num w:numId="30" w16cid:durableId="1566598171">
    <w:abstractNumId w:val="142"/>
  </w:num>
  <w:num w:numId="31" w16cid:durableId="1162701457">
    <w:abstractNumId w:val="55"/>
  </w:num>
  <w:num w:numId="32" w16cid:durableId="1550797318">
    <w:abstractNumId w:val="15"/>
  </w:num>
  <w:num w:numId="33" w16cid:durableId="1583639596">
    <w:abstractNumId w:val="59"/>
  </w:num>
  <w:num w:numId="34" w16cid:durableId="1865708152">
    <w:abstractNumId w:val="45"/>
  </w:num>
  <w:num w:numId="35" w16cid:durableId="1309095226">
    <w:abstractNumId w:val="49"/>
  </w:num>
  <w:num w:numId="36" w16cid:durableId="115956336">
    <w:abstractNumId w:val="80"/>
  </w:num>
  <w:num w:numId="37" w16cid:durableId="203445876">
    <w:abstractNumId w:val="94"/>
  </w:num>
  <w:num w:numId="38" w16cid:durableId="1106121141">
    <w:abstractNumId w:val="144"/>
  </w:num>
  <w:num w:numId="39" w16cid:durableId="1711610221">
    <w:abstractNumId w:val="30"/>
  </w:num>
  <w:num w:numId="40" w16cid:durableId="898782920">
    <w:abstractNumId w:val="60"/>
  </w:num>
  <w:num w:numId="41" w16cid:durableId="459350349">
    <w:abstractNumId w:val="2"/>
  </w:num>
  <w:num w:numId="42" w16cid:durableId="1845970285">
    <w:abstractNumId w:val="69"/>
  </w:num>
  <w:num w:numId="43" w16cid:durableId="1582712056">
    <w:abstractNumId w:val="46"/>
  </w:num>
  <w:num w:numId="44" w16cid:durableId="1229341051">
    <w:abstractNumId w:val="41"/>
  </w:num>
  <w:num w:numId="45" w16cid:durableId="526603419">
    <w:abstractNumId w:val="122"/>
  </w:num>
  <w:num w:numId="46" w16cid:durableId="1204637044">
    <w:abstractNumId w:val="152"/>
  </w:num>
  <w:num w:numId="47" w16cid:durableId="1357972034">
    <w:abstractNumId w:val="28"/>
  </w:num>
  <w:num w:numId="48" w16cid:durableId="1154176465">
    <w:abstractNumId w:val="125"/>
  </w:num>
  <w:num w:numId="49" w16cid:durableId="614410323">
    <w:abstractNumId w:val="132"/>
  </w:num>
  <w:num w:numId="50" w16cid:durableId="800001207">
    <w:abstractNumId w:val="65"/>
  </w:num>
  <w:num w:numId="51" w16cid:durableId="58093738">
    <w:abstractNumId w:val="154"/>
  </w:num>
  <w:num w:numId="52" w16cid:durableId="2103645575">
    <w:abstractNumId w:val="96"/>
  </w:num>
  <w:num w:numId="53" w16cid:durableId="475803266">
    <w:abstractNumId w:val="135"/>
  </w:num>
  <w:num w:numId="54" w16cid:durableId="1473251340">
    <w:abstractNumId w:val="111"/>
  </w:num>
  <w:num w:numId="55" w16cid:durableId="122164519">
    <w:abstractNumId w:val="116"/>
  </w:num>
  <w:num w:numId="56" w16cid:durableId="2633588">
    <w:abstractNumId w:val="51"/>
  </w:num>
  <w:num w:numId="57" w16cid:durableId="943800903">
    <w:abstractNumId w:val="90"/>
  </w:num>
  <w:num w:numId="58" w16cid:durableId="1272934784">
    <w:abstractNumId w:val="120"/>
  </w:num>
  <w:num w:numId="59" w16cid:durableId="378087576">
    <w:abstractNumId w:val="34"/>
  </w:num>
  <w:num w:numId="60" w16cid:durableId="95253403">
    <w:abstractNumId w:val="19"/>
  </w:num>
  <w:num w:numId="61" w16cid:durableId="141120011">
    <w:abstractNumId w:val="99"/>
  </w:num>
  <w:num w:numId="62" w16cid:durableId="1731343182">
    <w:abstractNumId w:val="64"/>
  </w:num>
  <w:num w:numId="63" w16cid:durableId="127014566">
    <w:abstractNumId w:val="105"/>
  </w:num>
  <w:num w:numId="64" w16cid:durableId="612978077">
    <w:abstractNumId w:val="7"/>
  </w:num>
  <w:num w:numId="65" w16cid:durableId="426314612">
    <w:abstractNumId w:val="63"/>
  </w:num>
  <w:num w:numId="66" w16cid:durableId="430858564">
    <w:abstractNumId w:val="56"/>
  </w:num>
  <w:num w:numId="67" w16cid:durableId="1595700582">
    <w:abstractNumId w:val="102"/>
  </w:num>
  <w:num w:numId="68" w16cid:durableId="1981880055">
    <w:abstractNumId w:val="113"/>
  </w:num>
  <w:num w:numId="69" w16cid:durableId="1821538520">
    <w:abstractNumId w:val="58"/>
  </w:num>
  <w:num w:numId="70" w16cid:durableId="1581913888">
    <w:abstractNumId w:val="104"/>
  </w:num>
  <w:num w:numId="71" w16cid:durableId="132332122">
    <w:abstractNumId w:val="128"/>
  </w:num>
  <w:num w:numId="72" w16cid:durableId="1516460062">
    <w:abstractNumId w:val="112"/>
  </w:num>
  <w:num w:numId="73" w16cid:durableId="1134714572">
    <w:abstractNumId w:val="66"/>
  </w:num>
  <w:num w:numId="74" w16cid:durableId="1692295962">
    <w:abstractNumId w:val="124"/>
  </w:num>
  <w:num w:numId="75" w16cid:durableId="629366018">
    <w:abstractNumId w:val="106"/>
  </w:num>
  <w:num w:numId="76" w16cid:durableId="1730422968">
    <w:abstractNumId w:val="21"/>
  </w:num>
  <w:num w:numId="77" w16cid:durableId="1252204610">
    <w:abstractNumId w:val="114"/>
  </w:num>
  <w:num w:numId="78" w16cid:durableId="2091852859">
    <w:abstractNumId w:val="91"/>
  </w:num>
  <w:num w:numId="79" w16cid:durableId="400299959">
    <w:abstractNumId w:val="62"/>
  </w:num>
  <w:num w:numId="80" w16cid:durableId="889807468">
    <w:abstractNumId w:val="149"/>
  </w:num>
  <w:num w:numId="81" w16cid:durableId="1364743394">
    <w:abstractNumId w:val="16"/>
  </w:num>
  <w:num w:numId="82" w16cid:durableId="1174416790">
    <w:abstractNumId w:val="25"/>
  </w:num>
  <w:num w:numId="83" w16cid:durableId="2092894070">
    <w:abstractNumId w:val="151"/>
  </w:num>
  <w:num w:numId="84" w16cid:durableId="397361777">
    <w:abstractNumId w:val="138"/>
  </w:num>
  <w:num w:numId="85" w16cid:durableId="1858036029">
    <w:abstractNumId w:val="81"/>
  </w:num>
  <w:num w:numId="86" w16cid:durableId="1063258815">
    <w:abstractNumId w:val="70"/>
  </w:num>
  <w:num w:numId="87" w16cid:durableId="215624380">
    <w:abstractNumId w:val="8"/>
  </w:num>
  <w:num w:numId="88" w16cid:durableId="1230068833">
    <w:abstractNumId w:val="107"/>
  </w:num>
  <w:num w:numId="89" w16cid:durableId="908734326">
    <w:abstractNumId w:val="85"/>
  </w:num>
  <w:num w:numId="90" w16cid:durableId="239798680">
    <w:abstractNumId w:val="133"/>
  </w:num>
  <w:num w:numId="91" w16cid:durableId="667680971">
    <w:abstractNumId w:val="98"/>
  </w:num>
  <w:num w:numId="92" w16cid:durableId="954603068">
    <w:abstractNumId w:val="37"/>
  </w:num>
  <w:num w:numId="93" w16cid:durableId="1926718153">
    <w:abstractNumId w:val="6"/>
  </w:num>
  <w:num w:numId="94" w16cid:durableId="2147307793">
    <w:abstractNumId w:val="153"/>
  </w:num>
  <w:num w:numId="95" w16cid:durableId="1508642323">
    <w:abstractNumId w:val="127"/>
  </w:num>
  <w:num w:numId="96" w16cid:durableId="916090228">
    <w:abstractNumId w:val="50"/>
  </w:num>
  <w:num w:numId="97" w16cid:durableId="1308826656">
    <w:abstractNumId w:val="86"/>
  </w:num>
  <w:num w:numId="98" w16cid:durableId="119148498">
    <w:abstractNumId w:val="67"/>
  </w:num>
  <w:num w:numId="99" w16cid:durableId="2062627362">
    <w:abstractNumId w:val="103"/>
  </w:num>
  <w:num w:numId="100" w16cid:durableId="796143572">
    <w:abstractNumId w:val="47"/>
  </w:num>
  <w:num w:numId="101" w16cid:durableId="1710371635">
    <w:abstractNumId w:val="72"/>
  </w:num>
  <w:num w:numId="102" w16cid:durableId="41562092">
    <w:abstractNumId w:val="121"/>
  </w:num>
  <w:num w:numId="103" w16cid:durableId="1856570836">
    <w:abstractNumId w:val="48"/>
  </w:num>
  <w:num w:numId="104" w16cid:durableId="919947156">
    <w:abstractNumId w:val="5"/>
  </w:num>
  <w:num w:numId="105" w16cid:durableId="1934971746">
    <w:abstractNumId w:val="61"/>
  </w:num>
  <w:num w:numId="106" w16cid:durableId="95567113">
    <w:abstractNumId w:val="44"/>
  </w:num>
  <w:num w:numId="107" w16cid:durableId="981689908">
    <w:abstractNumId w:val="109"/>
  </w:num>
  <w:num w:numId="108" w16cid:durableId="3940503">
    <w:abstractNumId w:val="14"/>
  </w:num>
  <w:num w:numId="109" w16cid:durableId="763186264">
    <w:abstractNumId w:val="11"/>
  </w:num>
  <w:num w:numId="110" w16cid:durableId="662320648">
    <w:abstractNumId w:val="9"/>
  </w:num>
  <w:num w:numId="111" w16cid:durableId="192619131">
    <w:abstractNumId w:val="35"/>
  </w:num>
  <w:num w:numId="112" w16cid:durableId="2045792782">
    <w:abstractNumId w:val="17"/>
  </w:num>
  <w:num w:numId="113" w16cid:durableId="371153035">
    <w:abstractNumId w:val="43"/>
  </w:num>
  <w:num w:numId="114" w16cid:durableId="380205696">
    <w:abstractNumId w:val="29"/>
  </w:num>
  <w:num w:numId="115" w16cid:durableId="1834029972">
    <w:abstractNumId w:val="118"/>
  </w:num>
  <w:num w:numId="116" w16cid:durableId="684282630">
    <w:abstractNumId w:val="100"/>
  </w:num>
  <w:num w:numId="117" w16cid:durableId="1748184325">
    <w:abstractNumId w:val="129"/>
  </w:num>
  <w:num w:numId="118" w16cid:durableId="129130427">
    <w:abstractNumId w:val="101"/>
  </w:num>
  <w:num w:numId="119" w16cid:durableId="951933475">
    <w:abstractNumId w:val="108"/>
  </w:num>
  <w:num w:numId="120" w16cid:durableId="1230072131">
    <w:abstractNumId w:val="84"/>
  </w:num>
  <w:num w:numId="121" w16cid:durableId="158546450">
    <w:abstractNumId w:val="1"/>
  </w:num>
  <w:num w:numId="122" w16cid:durableId="1524633086">
    <w:abstractNumId w:val="4"/>
  </w:num>
  <w:num w:numId="123" w16cid:durableId="1688101003">
    <w:abstractNumId w:val="40"/>
  </w:num>
  <w:num w:numId="124" w16cid:durableId="1166285845">
    <w:abstractNumId w:val="22"/>
  </w:num>
  <w:num w:numId="125" w16cid:durableId="1738939699">
    <w:abstractNumId w:val="3"/>
  </w:num>
  <w:num w:numId="126" w16cid:durableId="1133710780">
    <w:abstractNumId w:val="126"/>
  </w:num>
  <w:num w:numId="127" w16cid:durableId="214317618">
    <w:abstractNumId w:val="73"/>
  </w:num>
  <w:num w:numId="128" w16cid:durableId="836768378">
    <w:abstractNumId w:val="93"/>
  </w:num>
  <w:num w:numId="129" w16cid:durableId="561604981">
    <w:abstractNumId w:val="10"/>
  </w:num>
  <w:num w:numId="130" w16cid:durableId="565645724">
    <w:abstractNumId w:val="74"/>
  </w:num>
  <w:num w:numId="131" w16cid:durableId="802428794">
    <w:abstractNumId w:val="68"/>
  </w:num>
  <w:num w:numId="132" w16cid:durableId="752513933">
    <w:abstractNumId w:val="130"/>
  </w:num>
  <w:num w:numId="133" w16cid:durableId="1913924077">
    <w:abstractNumId w:val="79"/>
  </w:num>
  <w:num w:numId="134" w16cid:durableId="2034526199">
    <w:abstractNumId w:val="26"/>
  </w:num>
  <w:num w:numId="135" w16cid:durableId="677584286">
    <w:abstractNumId w:val="52"/>
  </w:num>
  <w:num w:numId="136" w16cid:durableId="1327897998">
    <w:abstractNumId w:val="97"/>
  </w:num>
  <w:num w:numId="137" w16cid:durableId="308169365">
    <w:abstractNumId w:val="31"/>
  </w:num>
  <w:num w:numId="138" w16cid:durableId="563761465">
    <w:abstractNumId w:val="150"/>
  </w:num>
  <w:num w:numId="139" w16cid:durableId="1258321418">
    <w:abstractNumId w:val="82"/>
  </w:num>
  <w:num w:numId="140" w16cid:durableId="1462924151">
    <w:abstractNumId w:val="42"/>
  </w:num>
  <w:num w:numId="141" w16cid:durableId="1988168382">
    <w:abstractNumId w:val="136"/>
  </w:num>
  <w:num w:numId="142" w16cid:durableId="1519154590">
    <w:abstractNumId w:val="76"/>
  </w:num>
  <w:num w:numId="143" w16cid:durableId="1890258329">
    <w:abstractNumId w:val="146"/>
  </w:num>
  <w:num w:numId="144" w16cid:durableId="103965448">
    <w:abstractNumId w:val="77"/>
  </w:num>
  <w:num w:numId="145" w16cid:durableId="1673604607">
    <w:abstractNumId w:val="13"/>
  </w:num>
  <w:num w:numId="146" w16cid:durableId="406926084">
    <w:abstractNumId w:val="83"/>
  </w:num>
  <w:num w:numId="147" w16cid:durableId="1752699749">
    <w:abstractNumId w:val="110"/>
  </w:num>
  <w:num w:numId="148" w16cid:durableId="2041733815">
    <w:abstractNumId w:val="75"/>
  </w:num>
  <w:num w:numId="149" w16cid:durableId="863322055">
    <w:abstractNumId w:val="115"/>
  </w:num>
  <w:num w:numId="150" w16cid:durableId="373191778">
    <w:abstractNumId w:val="89"/>
  </w:num>
  <w:num w:numId="151" w16cid:durableId="1104498753">
    <w:abstractNumId w:val="53"/>
  </w:num>
  <w:num w:numId="152" w16cid:durableId="61830143">
    <w:abstractNumId w:val="33"/>
  </w:num>
  <w:num w:numId="153" w16cid:durableId="191067315">
    <w:abstractNumId w:val="134"/>
  </w:num>
  <w:num w:numId="154" w16cid:durableId="1163206851">
    <w:abstractNumId w:val="117"/>
  </w:num>
  <w:num w:numId="155" w16cid:durableId="47815218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B19"/>
    <w:rsid w:val="000514F8"/>
    <w:rsid w:val="000A0A9E"/>
    <w:rsid w:val="000A6677"/>
    <w:rsid w:val="000B0953"/>
    <w:rsid w:val="000B2586"/>
    <w:rsid w:val="000B4147"/>
    <w:rsid w:val="00114452"/>
    <w:rsid w:val="00162395"/>
    <w:rsid w:val="00180822"/>
    <w:rsid w:val="00187C47"/>
    <w:rsid w:val="001C4D71"/>
    <w:rsid w:val="001D536E"/>
    <w:rsid w:val="001D5476"/>
    <w:rsid w:val="001F1610"/>
    <w:rsid w:val="001F6310"/>
    <w:rsid w:val="001F6FBC"/>
    <w:rsid w:val="001F7CF3"/>
    <w:rsid w:val="00203A37"/>
    <w:rsid w:val="00225F27"/>
    <w:rsid w:val="002A2638"/>
    <w:rsid w:val="003179DE"/>
    <w:rsid w:val="003332ED"/>
    <w:rsid w:val="003348D4"/>
    <w:rsid w:val="00345299"/>
    <w:rsid w:val="003631DE"/>
    <w:rsid w:val="003A271F"/>
    <w:rsid w:val="003F75BA"/>
    <w:rsid w:val="004A4737"/>
    <w:rsid w:val="004C19F1"/>
    <w:rsid w:val="005029D5"/>
    <w:rsid w:val="00522603"/>
    <w:rsid w:val="0053071C"/>
    <w:rsid w:val="005375D8"/>
    <w:rsid w:val="00546124"/>
    <w:rsid w:val="005559CB"/>
    <w:rsid w:val="005920B4"/>
    <w:rsid w:val="005A4D46"/>
    <w:rsid w:val="005D41DB"/>
    <w:rsid w:val="00607AE8"/>
    <w:rsid w:val="00633B16"/>
    <w:rsid w:val="0065755C"/>
    <w:rsid w:val="00660560"/>
    <w:rsid w:val="00693E68"/>
    <w:rsid w:val="006E148E"/>
    <w:rsid w:val="006E2685"/>
    <w:rsid w:val="007000D8"/>
    <w:rsid w:val="00740893"/>
    <w:rsid w:val="00755679"/>
    <w:rsid w:val="007656CD"/>
    <w:rsid w:val="00772EE8"/>
    <w:rsid w:val="007759BA"/>
    <w:rsid w:val="007D05F2"/>
    <w:rsid w:val="007F406C"/>
    <w:rsid w:val="00802577"/>
    <w:rsid w:val="00807D87"/>
    <w:rsid w:val="008646B3"/>
    <w:rsid w:val="00881CC0"/>
    <w:rsid w:val="00891E68"/>
    <w:rsid w:val="008C151F"/>
    <w:rsid w:val="008C2B8A"/>
    <w:rsid w:val="00914842"/>
    <w:rsid w:val="00946959"/>
    <w:rsid w:val="009549E3"/>
    <w:rsid w:val="009F3FB2"/>
    <w:rsid w:val="009F667A"/>
    <w:rsid w:val="009F70DB"/>
    <w:rsid w:val="00A04919"/>
    <w:rsid w:val="00A81A3A"/>
    <w:rsid w:val="00A87129"/>
    <w:rsid w:val="00A92693"/>
    <w:rsid w:val="00B77A9D"/>
    <w:rsid w:val="00BC1AAE"/>
    <w:rsid w:val="00C36B5B"/>
    <w:rsid w:val="00C50134"/>
    <w:rsid w:val="00C57F44"/>
    <w:rsid w:val="00C956E2"/>
    <w:rsid w:val="00CA1F30"/>
    <w:rsid w:val="00CC4A2F"/>
    <w:rsid w:val="00CE6E7E"/>
    <w:rsid w:val="00D20025"/>
    <w:rsid w:val="00D22668"/>
    <w:rsid w:val="00D61F1E"/>
    <w:rsid w:val="00DB0F0E"/>
    <w:rsid w:val="00DE01F7"/>
    <w:rsid w:val="00DE3B31"/>
    <w:rsid w:val="00DE45C2"/>
    <w:rsid w:val="00DE7199"/>
    <w:rsid w:val="00DE7C32"/>
    <w:rsid w:val="00E13AD9"/>
    <w:rsid w:val="00E13EC8"/>
    <w:rsid w:val="00E31ADB"/>
    <w:rsid w:val="00E47290"/>
    <w:rsid w:val="00EA7609"/>
    <w:rsid w:val="00EB1EF5"/>
    <w:rsid w:val="00EF1929"/>
    <w:rsid w:val="00F07D22"/>
    <w:rsid w:val="00F724CA"/>
    <w:rsid w:val="00FA363E"/>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6C"/>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28"/>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nd-topic://b63ce7792fbe4d239b1fe6a867815835" TargetMode="Externa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nd-topic://e784edfabf87435991481c10dcee1e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fac.org/about-ifac/membership/country/jord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nd-topic://1ac89184c1994c0a863dfdaed4e44fff"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hyperlink" Target="hnd-topic://7ea26aa8109d4b06988600557f4bad1a" TargetMode="External"/><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image" Target="media/image2.png"/><Relationship Id="rId22" Type="http://schemas.openxmlformats.org/officeDocument/2006/relationships/hyperlink" Target="hnd-topic://5fdf5282071941c289dc32354fd37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1</Pages>
  <Words>7801</Words>
  <Characters>44472</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43</cp:revision>
  <dcterms:created xsi:type="dcterms:W3CDTF">2024-01-02T07:18:00Z</dcterms:created>
  <dcterms:modified xsi:type="dcterms:W3CDTF">2025-02-28T02:58:00Z</dcterms:modified>
</cp:coreProperties>
</file>